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F99482" w14:textId="77777777" w:rsidR="002C37A5" w:rsidRPr="000053AC" w:rsidRDefault="002C37A5">
      <w:pPr>
        <w:tabs>
          <w:tab w:val="left" w:pos="720"/>
          <w:tab w:val="center" w:pos="4680"/>
          <w:tab w:val="right" w:pos="9360"/>
        </w:tabs>
        <w:rPr>
          <w:rFonts w:ascii="Times" w:eastAsia="MingLiU" w:hAnsi="Times"/>
          <w:lang w:eastAsia="zh-CN"/>
        </w:rPr>
      </w:pPr>
    </w:p>
    <w:p w14:paraId="6CC33802" w14:textId="100C8909" w:rsidR="002C37A5" w:rsidRPr="000053AC" w:rsidRDefault="002C37A5" w:rsidP="00121ED5">
      <w:pPr>
        <w:tabs>
          <w:tab w:val="left" w:pos="720"/>
          <w:tab w:val="center" w:pos="4680"/>
          <w:tab w:val="right" w:pos="10080"/>
        </w:tabs>
        <w:rPr>
          <w:rFonts w:ascii="Times" w:eastAsia="MingLiU" w:hAnsi="Times"/>
          <w:lang w:eastAsia="ja-JP"/>
        </w:rPr>
      </w:pPr>
      <w:r w:rsidRPr="000053AC">
        <w:rPr>
          <w:rFonts w:ascii="Times" w:eastAsia="MingLiU" w:hAnsi="Times"/>
          <w:lang w:eastAsia="ja-JP"/>
        </w:rPr>
        <w:t>Department of Philosophy</w:t>
      </w:r>
      <w:r w:rsidR="00BD0B9A" w:rsidRPr="000053AC">
        <w:rPr>
          <w:rFonts w:ascii="Times" w:eastAsia="MingLiU" w:hAnsi="Times"/>
          <w:lang w:eastAsia="ja-JP"/>
        </w:rPr>
        <w:t>, Wesleyan University</w:t>
      </w:r>
      <w:r w:rsidR="00BD0B9A" w:rsidRPr="000053AC">
        <w:rPr>
          <w:rFonts w:ascii="Times" w:eastAsia="MingLiU" w:hAnsi="Times"/>
          <w:lang w:eastAsia="ja-JP"/>
        </w:rPr>
        <w:tab/>
      </w:r>
      <w:r w:rsidR="00BD0B9A" w:rsidRPr="000053AC">
        <w:rPr>
          <w:rFonts w:ascii="Times" w:eastAsia="MingLiU" w:hAnsi="Times"/>
          <w:lang w:eastAsia="ja-JP"/>
        </w:rPr>
        <w:tab/>
      </w:r>
      <w:r w:rsidRPr="000053AC">
        <w:rPr>
          <w:rFonts w:ascii="Times" w:eastAsia="MingLiU" w:hAnsi="Times"/>
          <w:lang w:eastAsia="ja-JP"/>
        </w:rPr>
        <w:t>sangle@wesleyan.edu</w:t>
      </w:r>
    </w:p>
    <w:p w14:paraId="70A30D5B" w14:textId="1BDD1B89" w:rsidR="004A02FF" w:rsidRPr="000053AC" w:rsidRDefault="00BD0B9A" w:rsidP="00121ED5">
      <w:pPr>
        <w:tabs>
          <w:tab w:val="left" w:pos="720"/>
          <w:tab w:val="right" w:pos="10080"/>
        </w:tabs>
        <w:rPr>
          <w:rFonts w:ascii="Times" w:eastAsia="MingLiU" w:hAnsi="Times"/>
          <w:lang w:eastAsia="ja-JP"/>
        </w:rPr>
      </w:pPr>
      <w:r w:rsidRPr="000053AC">
        <w:rPr>
          <w:rFonts w:ascii="Times" w:eastAsia="MingLiU" w:hAnsi="Times"/>
          <w:lang w:eastAsia="ja-JP"/>
        </w:rPr>
        <w:t>350 High Street, Middletown, CT, 06459</w:t>
      </w:r>
      <w:r w:rsidR="004A02FF" w:rsidRPr="000053AC">
        <w:rPr>
          <w:rFonts w:ascii="Times" w:eastAsia="MingLiU" w:hAnsi="Times"/>
          <w:lang w:eastAsia="ja-JP"/>
        </w:rPr>
        <w:tab/>
        <w:t>http://sangle.faculty.wesleyan.edu</w:t>
      </w:r>
    </w:p>
    <w:p w14:paraId="28B5448C" w14:textId="3A446182" w:rsidR="002C37A5" w:rsidRPr="000053AC" w:rsidRDefault="002C37A5" w:rsidP="00BD0B9A">
      <w:pPr>
        <w:tabs>
          <w:tab w:val="left" w:pos="720"/>
          <w:tab w:val="right" w:pos="9360"/>
        </w:tabs>
        <w:rPr>
          <w:rFonts w:ascii="Times" w:eastAsia="MingLiU" w:hAnsi="Times"/>
          <w:lang w:eastAsia="ja-JP"/>
        </w:rPr>
      </w:pPr>
      <w:r w:rsidRPr="000053AC">
        <w:rPr>
          <w:rFonts w:ascii="Times" w:eastAsia="MingLiU" w:hAnsi="Times"/>
          <w:lang w:eastAsia="ja-JP"/>
        </w:rPr>
        <w:tab/>
      </w:r>
      <w:r w:rsidRPr="000053AC">
        <w:rPr>
          <w:rFonts w:ascii="Times" w:eastAsia="MingLiU" w:hAnsi="Times"/>
          <w:lang w:eastAsia="ja-JP"/>
        </w:rPr>
        <w:tab/>
      </w:r>
    </w:p>
    <w:p w14:paraId="4D1379DD" w14:textId="77777777" w:rsidR="002C37A5" w:rsidRPr="000053AC" w:rsidRDefault="002C37A5">
      <w:pPr>
        <w:tabs>
          <w:tab w:val="left" w:pos="720"/>
          <w:tab w:val="left" w:pos="2160"/>
          <w:tab w:val="left" w:pos="7200"/>
          <w:tab w:val="right" w:pos="9360"/>
        </w:tabs>
        <w:rPr>
          <w:rFonts w:ascii="Times" w:eastAsia="MingLiU" w:hAnsi="Times"/>
          <w:b/>
          <w:lang w:eastAsia="ja-JP"/>
        </w:rPr>
      </w:pPr>
      <w:r w:rsidRPr="000053AC">
        <w:rPr>
          <w:rFonts w:ascii="Times" w:eastAsia="MingLiU" w:hAnsi="Times"/>
          <w:b/>
          <w:lang w:eastAsia="ja-JP"/>
        </w:rPr>
        <w:t>EMPLOYMENT</w:t>
      </w:r>
    </w:p>
    <w:p w14:paraId="7F36E64D" w14:textId="77777777" w:rsidR="002C37A5" w:rsidRPr="000053AC" w:rsidRDefault="002C37A5">
      <w:pPr>
        <w:tabs>
          <w:tab w:val="left" w:pos="720"/>
          <w:tab w:val="left" w:pos="2160"/>
          <w:tab w:val="left" w:pos="7200"/>
          <w:tab w:val="right" w:pos="9360"/>
        </w:tabs>
        <w:rPr>
          <w:rFonts w:ascii="Times" w:eastAsia="MingLiU" w:hAnsi="Times"/>
          <w:b/>
          <w:lang w:eastAsia="ja-JP"/>
        </w:rPr>
      </w:pPr>
    </w:p>
    <w:p w14:paraId="782E2210" w14:textId="77777777" w:rsidR="00381AE6" w:rsidRPr="000053AC" w:rsidRDefault="002C37A5" w:rsidP="00121ED5">
      <w:pPr>
        <w:tabs>
          <w:tab w:val="left" w:pos="360"/>
          <w:tab w:val="left" w:pos="2160"/>
          <w:tab w:val="left" w:pos="8640"/>
          <w:tab w:val="right" w:pos="9360"/>
        </w:tabs>
        <w:rPr>
          <w:rFonts w:ascii="Times" w:eastAsia="MingLiU" w:hAnsi="Times"/>
          <w:lang w:eastAsia="ja-JP"/>
        </w:rPr>
      </w:pPr>
      <w:r w:rsidRPr="000053AC">
        <w:rPr>
          <w:rFonts w:ascii="Times" w:eastAsia="MingLiU" w:hAnsi="Times"/>
          <w:lang w:eastAsia="ja-JP"/>
        </w:rPr>
        <w:tab/>
      </w:r>
      <w:r w:rsidR="00381AE6" w:rsidRPr="000053AC">
        <w:rPr>
          <w:rFonts w:ascii="Times" w:eastAsia="MingLiU" w:hAnsi="Times"/>
          <w:b/>
          <w:u w:val="single"/>
          <w:lang w:eastAsia="ja-JP"/>
        </w:rPr>
        <w:t>Mansfield Freeman Professor of East Asian Studies</w:t>
      </w:r>
      <w:r w:rsidR="00381AE6" w:rsidRPr="000053AC">
        <w:rPr>
          <w:rFonts w:ascii="Times" w:eastAsia="MingLiU" w:hAnsi="Times"/>
          <w:lang w:eastAsia="ja-JP"/>
        </w:rPr>
        <w:tab/>
        <w:t>2015–</w:t>
      </w:r>
      <w:r w:rsidR="0068216C" w:rsidRPr="000053AC">
        <w:rPr>
          <w:rFonts w:ascii="Times" w:eastAsia="MingLiU" w:hAnsi="Times"/>
          <w:lang w:eastAsia="ja-JP"/>
        </w:rPr>
        <w:t>present</w:t>
      </w:r>
    </w:p>
    <w:p w14:paraId="1CDDB707" w14:textId="77777777" w:rsidR="00381AE6" w:rsidRPr="000053AC" w:rsidRDefault="00381AE6" w:rsidP="00121ED5">
      <w:pPr>
        <w:tabs>
          <w:tab w:val="left" w:pos="360"/>
          <w:tab w:val="left" w:pos="2160"/>
          <w:tab w:val="left" w:pos="8640"/>
          <w:tab w:val="right" w:pos="9360"/>
        </w:tabs>
        <w:rPr>
          <w:rFonts w:ascii="Times" w:eastAsia="MingLiU" w:hAnsi="Times"/>
          <w:lang w:eastAsia="ja-JP"/>
        </w:rPr>
      </w:pPr>
      <w:r w:rsidRPr="000053AC">
        <w:rPr>
          <w:rFonts w:ascii="Times" w:eastAsia="MingLiU" w:hAnsi="Times"/>
          <w:lang w:eastAsia="ja-JP"/>
        </w:rPr>
        <w:tab/>
        <w:t>Wesleyan University</w:t>
      </w:r>
    </w:p>
    <w:p w14:paraId="00C33AB9" w14:textId="77777777" w:rsidR="00381AE6" w:rsidRPr="000053AC" w:rsidRDefault="00381AE6" w:rsidP="00121ED5">
      <w:pPr>
        <w:tabs>
          <w:tab w:val="left" w:pos="360"/>
          <w:tab w:val="left" w:pos="2160"/>
          <w:tab w:val="left" w:pos="8640"/>
          <w:tab w:val="right" w:pos="9360"/>
        </w:tabs>
        <w:rPr>
          <w:rFonts w:ascii="Times" w:eastAsia="MingLiU" w:hAnsi="Times"/>
          <w:lang w:eastAsia="ja-JP"/>
        </w:rPr>
      </w:pPr>
      <w:r w:rsidRPr="000053AC">
        <w:rPr>
          <w:rFonts w:ascii="Times" w:eastAsia="MingLiU" w:hAnsi="Times"/>
          <w:lang w:eastAsia="ja-JP"/>
        </w:rPr>
        <w:tab/>
      </w:r>
    </w:p>
    <w:p w14:paraId="5CB08101" w14:textId="77777777" w:rsidR="00FD3184" w:rsidRPr="000053AC" w:rsidRDefault="00381AE6" w:rsidP="00121ED5">
      <w:pPr>
        <w:tabs>
          <w:tab w:val="left" w:pos="360"/>
          <w:tab w:val="left" w:pos="2160"/>
          <w:tab w:val="left" w:pos="8640"/>
          <w:tab w:val="right" w:pos="9360"/>
        </w:tabs>
        <w:rPr>
          <w:rFonts w:ascii="Times" w:eastAsia="MingLiU" w:hAnsi="Times"/>
          <w:b/>
          <w:lang w:eastAsia="ja-JP"/>
        </w:rPr>
      </w:pPr>
      <w:r w:rsidRPr="000053AC">
        <w:rPr>
          <w:rFonts w:ascii="Times" w:eastAsia="MingLiU" w:hAnsi="Times"/>
          <w:lang w:eastAsia="ja-JP"/>
        </w:rPr>
        <w:tab/>
      </w:r>
      <w:r w:rsidR="00FD3184" w:rsidRPr="000053AC">
        <w:rPr>
          <w:rFonts w:ascii="Times" w:eastAsia="MingLiU" w:hAnsi="Times"/>
          <w:b/>
          <w:u w:val="single"/>
          <w:lang w:eastAsia="ja-JP"/>
        </w:rPr>
        <w:t>Professor of Philosophy</w:t>
      </w:r>
    </w:p>
    <w:p w14:paraId="7A51ED3C" w14:textId="2068EB17" w:rsidR="00FD3184" w:rsidRPr="000053AC" w:rsidRDefault="00FD3184" w:rsidP="00121ED5">
      <w:pPr>
        <w:tabs>
          <w:tab w:val="left" w:pos="360"/>
          <w:tab w:val="left" w:pos="2160"/>
          <w:tab w:val="left" w:pos="2520"/>
          <w:tab w:val="left" w:pos="8640"/>
          <w:tab w:val="right" w:pos="9360"/>
        </w:tabs>
        <w:rPr>
          <w:rFonts w:ascii="Times" w:eastAsia="MingLiU" w:hAnsi="Times"/>
          <w:b/>
          <w:lang w:eastAsia="ja-JP"/>
        </w:rPr>
      </w:pPr>
      <w:r w:rsidRPr="000053AC">
        <w:rPr>
          <w:rFonts w:ascii="Times" w:eastAsia="MingLiU" w:hAnsi="Times"/>
          <w:b/>
          <w:lang w:eastAsia="ja-JP"/>
        </w:rPr>
        <w:tab/>
      </w:r>
      <w:r w:rsidRPr="000053AC">
        <w:rPr>
          <w:rFonts w:ascii="Times" w:eastAsia="MingLiU" w:hAnsi="Times"/>
          <w:lang w:eastAsia="ja-JP"/>
        </w:rPr>
        <w:t xml:space="preserve">Wesleyan </w:t>
      </w:r>
      <w:r w:rsidR="00BD0B9A" w:rsidRPr="000053AC">
        <w:rPr>
          <w:rFonts w:ascii="Times" w:eastAsia="MingLiU" w:hAnsi="Times"/>
          <w:lang w:eastAsia="ja-JP"/>
        </w:rPr>
        <w:t xml:space="preserve">University </w:t>
      </w:r>
      <w:r w:rsidR="0068216C" w:rsidRPr="000053AC">
        <w:rPr>
          <w:rFonts w:ascii="Times" w:eastAsia="MingLiU" w:hAnsi="Times"/>
          <w:lang w:eastAsia="ja-JP"/>
        </w:rPr>
        <w:t>(Associate Prof.</w:t>
      </w:r>
      <w:r w:rsidRPr="000053AC">
        <w:rPr>
          <w:rFonts w:ascii="Times" w:eastAsia="MingLiU" w:hAnsi="Times"/>
          <w:lang w:eastAsia="ja-JP"/>
        </w:rPr>
        <w:t xml:space="preserve">, 2002–2009; </w:t>
      </w:r>
      <w:r w:rsidR="0068216C" w:rsidRPr="000053AC">
        <w:rPr>
          <w:rFonts w:ascii="Times" w:eastAsia="MingLiU" w:hAnsi="Times"/>
          <w:lang w:eastAsia="ja-JP"/>
        </w:rPr>
        <w:t>Assistant Prof.</w:t>
      </w:r>
      <w:r w:rsidRPr="000053AC">
        <w:rPr>
          <w:rFonts w:ascii="Times" w:eastAsia="MingLiU" w:hAnsi="Times"/>
          <w:lang w:eastAsia="ja-JP"/>
        </w:rPr>
        <w:t>, 1994–2002)</w:t>
      </w:r>
      <w:r w:rsidRPr="000053AC">
        <w:rPr>
          <w:rFonts w:ascii="Times" w:eastAsia="MingLiU" w:hAnsi="Times"/>
          <w:lang w:eastAsia="ja-JP"/>
        </w:rPr>
        <w:tab/>
        <w:t>1994–present</w:t>
      </w:r>
    </w:p>
    <w:p w14:paraId="3407155A" w14:textId="77777777" w:rsidR="00FD3184" w:rsidRPr="000053AC" w:rsidRDefault="00FD3184" w:rsidP="00121ED5">
      <w:pPr>
        <w:tabs>
          <w:tab w:val="left" w:pos="360"/>
          <w:tab w:val="left" w:pos="2160"/>
          <w:tab w:val="left" w:pos="8640"/>
          <w:tab w:val="right" w:pos="9360"/>
        </w:tabs>
        <w:rPr>
          <w:rFonts w:ascii="Times" w:eastAsia="MingLiU" w:hAnsi="Times"/>
          <w:b/>
          <w:lang w:eastAsia="ja-JP"/>
        </w:rPr>
      </w:pPr>
    </w:p>
    <w:p w14:paraId="0ECAEF98" w14:textId="77777777" w:rsidR="002C37A5" w:rsidRPr="000053AC" w:rsidRDefault="00FD3184" w:rsidP="00121ED5">
      <w:pPr>
        <w:tabs>
          <w:tab w:val="left" w:pos="360"/>
          <w:tab w:val="left" w:pos="2160"/>
          <w:tab w:val="left" w:pos="8640"/>
          <w:tab w:val="right" w:pos="9360"/>
        </w:tabs>
        <w:rPr>
          <w:rFonts w:ascii="Times" w:eastAsia="MingLiU" w:hAnsi="Times"/>
          <w:b/>
          <w:lang w:eastAsia="ja-JP"/>
        </w:rPr>
      </w:pPr>
      <w:r w:rsidRPr="000053AC">
        <w:rPr>
          <w:rFonts w:ascii="Times" w:eastAsia="MingLiU" w:hAnsi="Times"/>
          <w:b/>
          <w:lang w:eastAsia="ja-JP"/>
        </w:rPr>
        <w:tab/>
      </w:r>
      <w:r w:rsidR="002C37A5" w:rsidRPr="000053AC">
        <w:rPr>
          <w:rFonts w:ascii="Times" w:eastAsia="MingLiU" w:hAnsi="Times"/>
          <w:b/>
          <w:u w:val="single"/>
          <w:lang w:eastAsia="ja-JP"/>
        </w:rPr>
        <w:t>Chair</w:t>
      </w:r>
      <w:r w:rsidR="00072D30" w:rsidRPr="000053AC">
        <w:rPr>
          <w:rFonts w:ascii="Times" w:eastAsia="MingLiU" w:hAnsi="Times"/>
          <w:b/>
          <w:u w:val="single"/>
          <w:lang w:eastAsia="ja-JP"/>
        </w:rPr>
        <w:t xml:space="preserve"> or Director</w:t>
      </w:r>
    </w:p>
    <w:p w14:paraId="2A9FFB5B" w14:textId="24DA5A72" w:rsidR="00037028" w:rsidRDefault="00037028" w:rsidP="00121ED5">
      <w:pPr>
        <w:tabs>
          <w:tab w:val="left" w:pos="360"/>
          <w:tab w:val="left" w:pos="2160"/>
          <w:tab w:val="left" w:pos="8640"/>
          <w:tab w:val="right" w:pos="9360"/>
        </w:tabs>
        <w:rPr>
          <w:rFonts w:ascii="Times" w:eastAsia="MingLiU" w:hAnsi="Times"/>
          <w:lang w:eastAsia="ja-JP"/>
        </w:rPr>
      </w:pPr>
      <w:r>
        <w:rPr>
          <w:rFonts w:ascii="Times" w:eastAsia="MingLiU" w:hAnsi="Times"/>
          <w:lang w:eastAsia="ja-JP"/>
        </w:rPr>
        <w:tab/>
        <w:t>Fries Center for Global Studies</w:t>
      </w:r>
      <w:r w:rsidR="00D14C1F">
        <w:rPr>
          <w:rFonts w:ascii="Times" w:eastAsia="MingLiU" w:hAnsi="Times"/>
          <w:lang w:eastAsia="ja-JP"/>
        </w:rPr>
        <w:t>, Wesleyan University</w:t>
      </w:r>
      <w:r>
        <w:rPr>
          <w:rFonts w:ascii="Times" w:eastAsia="MingLiU" w:hAnsi="Times"/>
          <w:lang w:eastAsia="ja-JP"/>
        </w:rPr>
        <w:tab/>
        <w:t>2018–present</w:t>
      </w:r>
    </w:p>
    <w:p w14:paraId="1A566227" w14:textId="270FF7BE" w:rsidR="00D37EF0" w:rsidRPr="000053AC" w:rsidRDefault="00FD3184" w:rsidP="00121ED5">
      <w:pPr>
        <w:tabs>
          <w:tab w:val="left" w:pos="360"/>
          <w:tab w:val="left" w:pos="2160"/>
          <w:tab w:val="left" w:pos="8640"/>
          <w:tab w:val="right" w:pos="9360"/>
        </w:tabs>
        <w:rPr>
          <w:rFonts w:ascii="Times" w:eastAsia="MingLiU" w:hAnsi="Times"/>
          <w:lang w:eastAsia="ja-JP"/>
        </w:rPr>
      </w:pPr>
      <w:r w:rsidRPr="000053AC">
        <w:rPr>
          <w:rFonts w:ascii="Times" w:eastAsia="MingLiU" w:hAnsi="Times"/>
          <w:lang w:eastAsia="ja-JP"/>
        </w:rPr>
        <w:tab/>
      </w:r>
      <w:r w:rsidR="00D37EF0" w:rsidRPr="000053AC">
        <w:rPr>
          <w:rFonts w:ascii="Times" w:eastAsia="MingLiU" w:hAnsi="Times"/>
          <w:lang w:eastAsia="ja-JP"/>
        </w:rPr>
        <w:t>College of East Asian Studies, Wesleyan University</w:t>
      </w:r>
      <w:r w:rsidR="00D37EF0" w:rsidRPr="000053AC">
        <w:rPr>
          <w:rFonts w:ascii="Times" w:eastAsia="MingLiU" w:hAnsi="Times"/>
          <w:lang w:eastAsia="ja-JP"/>
        </w:rPr>
        <w:tab/>
        <w:t>2014–</w:t>
      </w:r>
      <w:r w:rsidR="00381AE6" w:rsidRPr="000053AC">
        <w:rPr>
          <w:rFonts w:ascii="Times" w:eastAsia="MingLiU" w:hAnsi="Times"/>
          <w:lang w:eastAsia="ja-JP"/>
        </w:rPr>
        <w:t>2015</w:t>
      </w:r>
    </w:p>
    <w:p w14:paraId="7F003407" w14:textId="77777777" w:rsidR="00FD3184" w:rsidRPr="000053AC" w:rsidRDefault="00D37EF0" w:rsidP="00121ED5">
      <w:pPr>
        <w:tabs>
          <w:tab w:val="left" w:pos="360"/>
          <w:tab w:val="left" w:pos="2160"/>
          <w:tab w:val="left" w:pos="8640"/>
          <w:tab w:val="right" w:pos="9360"/>
        </w:tabs>
        <w:rPr>
          <w:rFonts w:ascii="Times" w:eastAsia="MingLiU" w:hAnsi="Times"/>
          <w:lang w:eastAsia="ja-JP"/>
        </w:rPr>
      </w:pPr>
      <w:r w:rsidRPr="000053AC">
        <w:rPr>
          <w:rFonts w:ascii="Times" w:eastAsia="MingLiU" w:hAnsi="Times"/>
          <w:lang w:eastAsia="ja-JP"/>
        </w:rPr>
        <w:tab/>
      </w:r>
      <w:r w:rsidR="002C37A5" w:rsidRPr="000053AC">
        <w:rPr>
          <w:rFonts w:ascii="Times" w:eastAsia="MingLiU" w:hAnsi="Times"/>
          <w:lang w:eastAsia="ja-JP"/>
        </w:rPr>
        <w:t>East Asian Studies Program, Wesleyan University</w:t>
      </w:r>
      <w:r w:rsidR="002C37A5" w:rsidRPr="000053AC">
        <w:rPr>
          <w:rFonts w:ascii="Times" w:eastAsia="MingLiU" w:hAnsi="Times"/>
          <w:lang w:eastAsia="ja-JP"/>
        </w:rPr>
        <w:tab/>
        <w:t>2003–2006</w:t>
      </w:r>
      <w:r w:rsidR="0068216C" w:rsidRPr="000053AC">
        <w:rPr>
          <w:rFonts w:ascii="Times" w:eastAsia="MingLiU" w:hAnsi="Times"/>
          <w:lang w:eastAsia="ja-JP"/>
        </w:rPr>
        <w:t xml:space="preserve">; </w:t>
      </w:r>
      <w:r w:rsidR="00FD3184" w:rsidRPr="000053AC">
        <w:rPr>
          <w:rFonts w:ascii="Times" w:eastAsia="MingLiU" w:hAnsi="Times"/>
          <w:lang w:eastAsia="ja-JP"/>
        </w:rPr>
        <w:t>2013–</w:t>
      </w:r>
      <w:r w:rsidRPr="000053AC">
        <w:rPr>
          <w:rFonts w:ascii="Times" w:eastAsia="MingLiU" w:hAnsi="Times"/>
          <w:lang w:eastAsia="ja-JP"/>
        </w:rPr>
        <w:t>2014</w:t>
      </w:r>
    </w:p>
    <w:p w14:paraId="45D8E3C8" w14:textId="77777777" w:rsidR="00FD3184" w:rsidRPr="000053AC" w:rsidRDefault="00FD3184" w:rsidP="00121ED5">
      <w:pPr>
        <w:tabs>
          <w:tab w:val="left" w:pos="360"/>
          <w:tab w:val="left" w:pos="2160"/>
          <w:tab w:val="left" w:pos="8640"/>
          <w:tab w:val="right" w:pos="9360"/>
        </w:tabs>
        <w:rPr>
          <w:rFonts w:ascii="Times" w:eastAsia="MingLiU" w:hAnsi="Times"/>
          <w:lang w:eastAsia="ja-JP"/>
        </w:rPr>
      </w:pPr>
      <w:r w:rsidRPr="000053AC">
        <w:rPr>
          <w:rFonts w:ascii="Times" w:eastAsia="MingLiU" w:hAnsi="Times"/>
          <w:lang w:eastAsia="ja-JP"/>
        </w:rPr>
        <w:tab/>
        <w:t>Philosophy Department, Wesleyan University</w:t>
      </w:r>
      <w:r w:rsidRPr="000053AC">
        <w:rPr>
          <w:rFonts w:ascii="Times" w:eastAsia="MingLiU" w:hAnsi="Times"/>
          <w:lang w:eastAsia="ja-JP"/>
        </w:rPr>
        <w:tab/>
        <w:t>2007–2010</w:t>
      </w:r>
    </w:p>
    <w:p w14:paraId="2CA75795" w14:textId="77777777" w:rsidR="00FD3184" w:rsidRPr="000053AC" w:rsidRDefault="00072D30" w:rsidP="00121ED5">
      <w:pPr>
        <w:tabs>
          <w:tab w:val="left" w:pos="360"/>
          <w:tab w:val="left" w:pos="2160"/>
          <w:tab w:val="left" w:pos="8640"/>
          <w:tab w:val="right" w:pos="9360"/>
        </w:tabs>
        <w:rPr>
          <w:rFonts w:ascii="Times" w:eastAsia="MingLiU" w:hAnsi="Times"/>
          <w:lang w:eastAsia="ja-JP"/>
        </w:rPr>
      </w:pPr>
      <w:r w:rsidRPr="000053AC">
        <w:rPr>
          <w:rFonts w:ascii="Times" w:eastAsia="MingLiU" w:hAnsi="Times"/>
          <w:b/>
          <w:lang w:eastAsia="ja-JP"/>
        </w:rPr>
        <w:tab/>
      </w:r>
      <w:r w:rsidR="00FD3184" w:rsidRPr="000053AC">
        <w:rPr>
          <w:rFonts w:ascii="Times" w:eastAsia="MingLiU" w:hAnsi="Times"/>
          <w:lang w:eastAsia="ja-JP"/>
        </w:rPr>
        <w:t>Mansfield Freeman Center for East Asian Studies, Wesleyan University</w:t>
      </w:r>
      <w:r w:rsidR="00FD3184" w:rsidRPr="000053AC">
        <w:rPr>
          <w:rFonts w:ascii="Times" w:eastAsia="MingLiU" w:hAnsi="Times"/>
          <w:lang w:eastAsia="ja-JP"/>
        </w:rPr>
        <w:tab/>
        <w:t>2003–2006</w:t>
      </w:r>
      <w:r w:rsidR="0068216C" w:rsidRPr="000053AC">
        <w:rPr>
          <w:rFonts w:ascii="Times" w:eastAsia="MingLiU" w:hAnsi="Times"/>
          <w:lang w:eastAsia="ja-JP"/>
        </w:rPr>
        <w:t>;</w:t>
      </w:r>
      <w:r w:rsidR="00FD3184" w:rsidRPr="000053AC">
        <w:rPr>
          <w:rFonts w:ascii="Times" w:eastAsia="MingLiU" w:hAnsi="Times"/>
          <w:lang w:eastAsia="ja-JP"/>
        </w:rPr>
        <w:t xml:space="preserve"> 2013–</w:t>
      </w:r>
      <w:r w:rsidR="00D37EF0" w:rsidRPr="000053AC">
        <w:rPr>
          <w:rFonts w:ascii="Times" w:eastAsia="MingLiU" w:hAnsi="Times"/>
          <w:lang w:eastAsia="ja-JP"/>
        </w:rPr>
        <w:t>2014</w:t>
      </w:r>
    </w:p>
    <w:p w14:paraId="2AD7C67F" w14:textId="77777777" w:rsidR="00FD3184" w:rsidRPr="000053AC" w:rsidRDefault="00FD3184" w:rsidP="00121ED5">
      <w:pPr>
        <w:tabs>
          <w:tab w:val="left" w:pos="360"/>
          <w:tab w:val="left" w:pos="2160"/>
          <w:tab w:val="left" w:pos="8640"/>
          <w:tab w:val="right" w:pos="9360"/>
        </w:tabs>
        <w:rPr>
          <w:rFonts w:ascii="Times" w:eastAsia="MingLiU" w:hAnsi="Times"/>
          <w:lang w:eastAsia="ja-JP"/>
        </w:rPr>
      </w:pPr>
    </w:p>
    <w:p w14:paraId="32E6C809" w14:textId="2D6B8B07" w:rsidR="002C37A5" w:rsidRPr="000053AC" w:rsidRDefault="00FD3184" w:rsidP="00121ED5">
      <w:pPr>
        <w:tabs>
          <w:tab w:val="left" w:pos="360"/>
          <w:tab w:val="left" w:pos="2160"/>
          <w:tab w:val="left" w:pos="8640"/>
          <w:tab w:val="right" w:pos="9360"/>
        </w:tabs>
        <w:rPr>
          <w:rFonts w:ascii="Times" w:eastAsia="MingLiU" w:hAnsi="Times"/>
          <w:lang w:eastAsia="ja-JP"/>
        </w:rPr>
      </w:pPr>
      <w:r w:rsidRPr="000053AC">
        <w:rPr>
          <w:rFonts w:ascii="Times" w:eastAsia="MingLiU" w:hAnsi="Times"/>
          <w:lang w:eastAsia="ja-JP"/>
        </w:rPr>
        <w:tab/>
      </w:r>
      <w:r w:rsidR="00072D30" w:rsidRPr="000053AC">
        <w:rPr>
          <w:rFonts w:ascii="Times" w:eastAsia="MingLiU" w:hAnsi="Times"/>
          <w:b/>
          <w:u w:val="single"/>
          <w:lang w:eastAsia="ja-JP"/>
        </w:rPr>
        <w:t>Visiting</w:t>
      </w:r>
      <w:r w:rsidR="002C37A5" w:rsidRPr="000053AC">
        <w:rPr>
          <w:rFonts w:ascii="Times" w:eastAsia="MingLiU" w:hAnsi="Times"/>
          <w:b/>
          <w:u w:val="single"/>
          <w:lang w:eastAsia="ja-JP"/>
        </w:rPr>
        <w:t xml:space="preserve"> Research Scholar</w:t>
      </w:r>
      <w:r w:rsidR="00037028">
        <w:rPr>
          <w:rFonts w:ascii="Times" w:eastAsia="MingLiU" w:hAnsi="Times"/>
          <w:b/>
          <w:u w:val="single"/>
          <w:lang w:eastAsia="ja-JP"/>
        </w:rPr>
        <w:t xml:space="preserve"> or Professor</w:t>
      </w:r>
    </w:p>
    <w:p w14:paraId="5A94C933" w14:textId="77777777" w:rsidR="00072D30" w:rsidRPr="000053AC" w:rsidRDefault="002C37A5" w:rsidP="00121ED5">
      <w:pPr>
        <w:tabs>
          <w:tab w:val="left" w:pos="360"/>
          <w:tab w:val="left" w:pos="2160"/>
          <w:tab w:val="left" w:pos="8640"/>
          <w:tab w:val="right" w:pos="9360"/>
        </w:tabs>
        <w:rPr>
          <w:rFonts w:ascii="Times" w:eastAsia="MingLiU" w:hAnsi="Times"/>
          <w:lang w:eastAsia="ja-JP"/>
        </w:rPr>
      </w:pPr>
      <w:r w:rsidRPr="000053AC">
        <w:rPr>
          <w:rFonts w:ascii="Times" w:eastAsia="MingLiU" w:hAnsi="Times"/>
          <w:lang w:eastAsia="ja-JP"/>
        </w:rPr>
        <w:tab/>
      </w:r>
      <w:r w:rsidR="00072D30" w:rsidRPr="000053AC">
        <w:rPr>
          <w:rFonts w:ascii="Times" w:eastAsia="MingLiU" w:hAnsi="Times"/>
          <w:lang w:eastAsia="ja-JP"/>
        </w:rPr>
        <w:t>Institute for Ethics and Religion, Tsinghua University (Berggruen Fellowship)</w:t>
      </w:r>
      <w:r w:rsidR="00072D30" w:rsidRPr="000053AC">
        <w:rPr>
          <w:rFonts w:ascii="Times" w:eastAsia="MingLiU" w:hAnsi="Times"/>
          <w:lang w:eastAsia="ja-JP"/>
        </w:rPr>
        <w:tab/>
        <w:t>2016-2017</w:t>
      </w:r>
    </w:p>
    <w:p w14:paraId="32C68EB0" w14:textId="31459AD9" w:rsidR="00D14C1F" w:rsidRDefault="00072D30" w:rsidP="00121ED5">
      <w:pPr>
        <w:tabs>
          <w:tab w:val="left" w:pos="360"/>
          <w:tab w:val="left" w:pos="2160"/>
          <w:tab w:val="left" w:pos="8640"/>
          <w:tab w:val="right" w:pos="9360"/>
        </w:tabs>
        <w:rPr>
          <w:rFonts w:ascii="Times" w:eastAsia="MingLiU" w:hAnsi="Times"/>
          <w:lang w:eastAsia="ja-JP"/>
        </w:rPr>
      </w:pPr>
      <w:r w:rsidRPr="000053AC">
        <w:rPr>
          <w:rFonts w:ascii="Times" w:eastAsia="MingLiU" w:hAnsi="Times"/>
          <w:lang w:eastAsia="ja-JP"/>
        </w:rPr>
        <w:tab/>
      </w:r>
      <w:r w:rsidR="00D14C1F" w:rsidRPr="000053AC">
        <w:rPr>
          <w:rFonts w:ascii="Times" w:eastAsia="MingLiU" w:hAnsi="Times"/>
          <w:lang w:eastAsia="ja-JP"/>
        </w:rPr>
        <w:t>Department of Philosophy, Soochow University, Taiwan</w:t>
      </w:r>
      <w:r w:rsidR="00D14C1F" w:rsidRPr="000053AC">
        <w:rPr>
          <w:rFonts w:ascii="Times" w:eastAsia="MingLiU" w:hAnsi="Times"/>
          <w:lang w:eastAsia="ja-JP"/>
        </w:rPr>
        <w:tab/>
        <w:t>May–June 2011</w:t>
      </w:r>
    </w:p>
    <w:p w14:paraId="595A6371" w14:textId="065CCD88" w:rsidR="002C37A5" w:rsidRPr="000053AC" w:rsidRDefault="00D14C1F" w:rsidP="00121ED5">
      <w:pPr>
        <w:tabs>
          <w:tab w:val="left" w:pos="360"/>
          <w:tab w:val="left" w:pos="2160"/>
          <w:tab w:val="left" w:pos="8640"/>
          <w:tab w:val="right" w:pos="9360"/>
        </w:tabs>
        <w:rPr>
          <w:rFonts w:ascii="Times" w:eastAsia="MingLiU" w:hAnsi="Times"/>
          <w:lang w:eastAsia="ja-JP"/>
        </w:rPr>
      </w:pPr>
      <w:r>
        <w:rPr>
          <w:rFonts w:ascii="Times" w:eastAsia="MingLiU" w:hAnsi="Times"/>
          <w:lang w:eastAsia="ja-JP"/>
        </w:rPr>
        <w:tab/>
      </w:r>
      <w:r w:rsidR="00253108" w:rsidRPr="000053AC">
        <w:rPr>
          <w:rFonts w:ascii="Times" w:eastAsia="MingLiU" w:hAnsi="Times"/>
          <w:lang w:eastAsia="ja-JP"/>
        </w:rPr>
        <w:t>Department of Philosophy, Beijing University</w:t>
      </w:r>
      <w:r w:rsidR="00072D30" w:rsidRPr="000053AC">
        <w:rPr>
          <w:rFonts w:ascii="Times" w:eastAsia="MingLiU" w:hAnsi="Times"/>
          <w:lang w:eastAsia="ja-JP"/>
        </w:rPr>
        <w:t xml:space="preserve"> (Fulbright Fellowship)</w:t>
      </w:r>
      <w:r w:rsidR="002C37A5" w:rsidRPr="000053AC">
        <w:rPr>
          <w:rFonts w:ascii="Times" w:eastAsia="MingLiU" w:hAnsi="Times"/>
          <w:lang w:eastAsia="ja-JP"/>
        </w:rPr>
        <w:tab/>
        <w:t>2006–2007</w:t>
      </w:r>
    </w:p>
    <w:p w14:paraId="7BA5C728" w14:textId="77777777" w:rsidR="002C37A5" w:rsidRPr="000053AC" w:rsidRDefault="002C37A5" w:rsidP="00121ED5">
      <w:pPr>
        <w:tabs>
          <w:tab w:val="left" w:pos="720"/>
          <w:tab w:val="left" w:pos="2160"/>
          <w:tab w:val="left" w:pos="8640"/>
          <w:tab w:val="right" w:pos="9360"/>
        </w:tabs>
        <w:rPr>
          <w:rFonts w:ascii="Times" w:eastAsia="MingLiU" w:hAnsi="Times"/>
          <w:b/>
          <w:lang w:eastAsia="ja-JP"/>
        </w:rPr>
      </w:pPr>
    </w:p>
    <w:p w14:paraId="21D632F5" w14:textId="77777777" w:rsidR="002C37A5" w:rsidRPr="000053AC" w:rsidRDefault="002C37A5" w:rsidP="00121ED5">
      <w:pPr>
        <w:tabs>
          <w:tab w:val="left" w:pos="720"/>
          <w:tab w:val="left" w:pos="2160"/>
          <w:tab w:val="left" w:pos="8640"/>
          <w:tab w:val="right" w:pos="9360"/>
        </w:tabs>
        <w:rPr>
          <w:rFonts w:ascii="Times" w:eastAsia="MingLiU" w:hAnsi="Times"/>
          <w:lang w:eastAsia="ja-JP"/>
        </w:rPr>
      </w:pPr>
      <w:r w:rsidRPr="000053AC">
        <w:rPr>
          <w:rFonts w:ascii="Times" w:eastAsia="MingLiU" w:hAnsi="Times"/>
          <w:b/>
          <w:lang w:eastAsia="ja-JP"/>
        </w:rPr>
        <w:t>EDUCATION</w:t>
      </w:r>
    </w:p>
    <w:p w14:paraId="316DAA5C" w14:textId="77777777" w:rsidR="002C37A5" w:rsidRPr="000053AC" w:rsidRDefault="002C37A5" w:rsidP="00121ED5">
      <w:pPr>
        <w:tabs>
          <w:tab w:val="left" w:pos="720"/>
          <w:tab w:val="left" w:pos="2160"/>
          <w:tab w:val="left" w:pos="8640"/>
          <w:tab w:val="right" w:pos="9360"/>
        </w:tabs>
        <w:rPr>
          <w:rFonts w:ascii="Times" w:eastAsia="MingLiU" w:hAnsi="Times"/>
          <w:lang w:eastAsia="ja-JP"/>
        </w:rPr>
      </w:pPr>
    </w:p>
    <w:p w14:paraId="572D5E97" w14:textId="77777777" w:rsidR="002C37A5" w:rsidRPr="000053AC" w:rsidRDefault="002C37A5" w:rsidP="00121ED5">
      <w:pPr>
        <w:tabs>
          <w:tab w:val="left" w:pos="360"/>
          <w:tab w:val="left" w:pos="2160"/>
          <w:tab w:val="left" w:pos="8640"/>
          <w:tab w:val="right" w:pos="9360"/>
        </w:tabs>
        <w:rPr>
          <w:rFonts w:ascii="Times" w:eastAsia="MingLiU" w:hAnsi="Times"/>
          <w:lang w:eastAsia="ja-JP"/>
        </w:rPr>
      </w:pPr>
      <w:r w:rsidRPr="000053AC">
        <w:rPr>
          <w:rFonts w:ascii="Times" w:eastAsia="MingLiU" w:hAnsi="Times"/>
          <w:b/>
          <w:lang w:eastAsia="ja-JP"/>
        </w:rPr>
        <w:tab/>
      </w:r>
      <w:r w:rsidRPr="000053AC">
        <w:rPr>
          <w:rFonts w:ascii="Times" w:eastAsia="MingLiU" w:hAnsi="Times"/>
          <w:b/>
          <w:u w:val="single"/>
          <w:lang w:eastAsia="ja-JP"/>
        </w:rPr>
        <w:t>Ph. D.</w:t>
      </w:r>
    </w:p>
    <w:p w14:paraId="0292B887" w14:textId="77777777" w:rsidR="002C37A5" w:rsidRPr="000053AC" w:rsidRDefault="002C37A5" w:rsidP="00121ED5">
      <w:pPr>
        <w:tabs>
          <w:tab w:val="left" w:pos="360"/>
          <w:tab w:val="left" w:pos="2160"/>
          <w:tab w:val="left" w:pos="8640"/>
          <w:tab w:val="right" w:pos="9360"/>
        </w:tabs>
        <w:rPr>
          <w:rFonts w:ascii="Times" w:eastAsia="MingLiU" w:hAnsi="Times"/>
          <w:lang w:eastAsia="ja-JP"/>
        </w:rPr>
      </w:pPr>
      <w:r w:rsidRPr="000053AC">
        <w:rPr>
          <w:rFonts w:ascii="Times" w:eastAsia="MingLiU" w:hAnsi="Times"/>
          <w:lang w:eastAsia="ja-JP"/>
        </w:rPr>
        <w:tab/>
        <w:t xml:space="preserve">Philosophy, University of Michigan </w:t>
      </w:r>
      <w:r w:rsidRPr="000053AC">
        <w:rPr>
          <w:rFonts w:ascii="Times" w:eastAsia="MingLiU" w:hAnsi="Times"/>
          <w:lang w:eastAsia="ja-JP"/>
        </w:rPr>
        <w:tab/>
        <w:t>1988–1994</w:t>
      </w:r>
    </w:p>
    <w:p w14:paraId="51BDB536" w14:textId="77777777" w:rsidR="002C37A5" w:rsidRPr="000053AC" w:rsidRDefault="002C37A5" w:rsidP="00121ED5">
      <w:pPr>
        <w:tabs>
          <w:tab w:val="left" w:pos="360"/>
          <w:tab w:val="left" w:pos="2160"/>
          <w:tab w:val="left" w:pos="8640"/>
          <w:tab w:val="right" w:pos="9360"/>
        </w:tabs>
        <w:rPr>
          <w:rFonts w:ascii="Times" w:eastAsia="MingLiU" w:hAnsi="Times"/>
          <w:lang w:eastAsia="ja-JP"/>
        </w:rPr>
      </w:pPr>
    </w:p>
    <w:p w14:paraId="75DDABDD" w14:textId="77777777" w:rsidR="002C37A5" w:rsidRPr="000053AC" w:rsidRDefault="002C37A5" w:rsidP="00121ED5">
      <w:pPr>
        <w:tabs>
          <w:tab w:val="left" w:pos="360"/>
          <w:tab w:val="left" w:pos="2160"/>
          <w:tab w:val="left" w:pos="8640"/>
          <w:tab w:val="right" w:pos="9360"/>
        </w:tabs>
        <w:rPr>
          <w:rFonts w:ascii="Times" w:eastAsia="MingLiU" w:hAnsi="Times"/>
          <w:lang w:eastAsia="ja-JP"/>
        </w:rPr>
      </w:pPr>
      <w:r w:rsidRPr="000053AC">
        <w:rPr>
          <w:rFonts w:ascii="Times" w:eastAsia="MingLiU" w:hAnsi="Times"/>
          <w:b/>
          <w:lang w:eastAsia="ja-JP"/>
        </w:rPr>
        <w:tab/>
      </w:r>
      <w:r w:rsidRPr="000053AC">
        <w:rPr>
          <w:rFonts w:ascii="Times" w:eastAsia="MingLiU" w:hAnsi="Times"/>
          <w:b/>
          <w:u w:val="single"/>
          <w:lang w:eastAsia="ja-JP"/>
        </w:rPr>
        <w:t>B. A.</w:t>
      </w:r>
    </w:p>
    <w:p w14:paraId="5417268F" w14:textId="77777777" w:rsidR="002C37A5" w:rsidRPr="000053AC" w:rsidRDefault="002C37A5" w:rsidP="00121ED5">
      <w:pPr>
        <w:tabs>
          <w:tab w:val="left" w:pos="360"/>
          <w:tab w:val="left" w:pos="2160"/>
          <w:tab w:val="left" w:pos="8640"/>
          <w:tab w:val="right" w:pos="9360"/>
        </w:tabs>
        <w:rPr>
          <w:rFonts w:ascii="Times" w:eastAsia="MingLiU" w:hAnsi="Times"/>
          <w:lang w:eastAsia="ja-JP"/>
        </w:rPr>
      </w:pPr>
      <w:r w:rsidRPr="000053AC">
        <w:rPr>
          <w:rFonts w:ascii="Times" w:eastAsia="MingLiU" w:hAnsi="Times"/>
          <w:lang w:eastAsia="ja-JP"/>
        </w:rPr>
        <w:tab/>
        <w:t xml:space="preserve">East Asian Studies, Yale University </w:t>
      </w:r>
      <w:r w:rsidRPr="000053AC">
        <w:rPr>
          <w:rFonts w:ascii="Times" w:eastAsia="MingLiU" w:hAnsi="Times"/>
          <w:lang w:eastAsia="ja-JP"/>
        </w:rPr>
        <w:tab/>
        <w:t>1983–1987</w:t>
      </w:r>
    </w:p>
    <w:p w14:paraId="172F1DBC" w14:textId="77777777" w:rsidR="002C37A5" w:rsidRPr="000053AC" w:rsidRDefault="002C37A5" w:rsidP="00121ED5">
      <w:pPr>
        <w:tabs>
          <w:tab w:val="left" w:pos="360"/>
          <w:tab w:val="left" w:pos="2160"/>
          <w:tab w:val="left" w:pos="8640"/>
          <w:tab w:val="right" w:pos="9360"/>
        </w:tabs>
        <w:rPr>
          <w:rFonts w:ascii="Times" w:eastAsia="MingLiU" w:hAnsi="Times"/>
          <w:lang w:eastAsia="ja-JP"/>
        </w:rPr>
      </w:pPr>
    </w:p>
    <w:p w14:paraId="05946A5A" w14:textId="77777777" w:rsidR="002C37A5" w:rsidRPr="000053AC" w:rsidRDefault="002C37A5" w:rsidP="00121ED5">
      <w:pPr>
        <w:tabs>
          <w:tab w:val="left" w:pos="360"/>
          <w:tab w:val="left" w:pos="2160"/>
          <w:tab w:val="left" w:pos="8640"/>
          <w:tab w:val="right" w:pos="9360"/>
        </w:tabs>
        <w:rPr>
          <w:rFonts w:ascii="Times" w:eastAsia="MingLiU" w:hAnsi="Times"/>
          <w:lang w:eastAsia="ja-JP"/>
        </w:rPr>
      </w:pPr>
      <w:r w:rsidRPr="000053AC">
        <w:rPr>
          <w:rFonts w:ascii="Times" w:eastAsia="MingLiU" w:hAnsi="Times"/>
          <w:b/>
          <w:lang w:eastAsia="ja-JP"/>
        </w:rPr>
        <w:tab/>
      </w:r>
      <w:bookmarkStart w:id="0" w:name="OLE_LINK19"/>
      <w:r w:rsidRPr="000053AC">
        <w:rPr>
          <w:rFonts w:ascii="Times" w:eastAsia="MingLiU" w:hAnsi="Times"/>
          <w:b/>
          <w:u w:val="single"/>
          <w:lang w:eastAsia="ja-JP"/>
        </w:rPr>
        <w:t>Language Study</w:t>
      </w:r>
    </w:p>
    <w:p w14:paraId="29C0A2E3" w14:textId="77777777" w:rsidR="002C37A5" w:rsidRPr="000053AC" w:rsidRDefault="002C37A5" w:rsidP="00121ED5">
      <w:pPr>
        <w:tabs>
          <w:tab w:val="left" w:pos="360"/>
          <w:tab w:val="left" w:pos="2160"/>
          <w:tab w:val="left" w:pos="8640"/>
          <w:tab w:val="right" w:pos="9360"/>
        </w:tabs>
        <w:rPr>
          <w:rFonts w:ascii="Times" w:eastAsia="MingLiU" w:hAnsi="Times"/>
          <w:lang w:eastAsia="ja-JP"/>
        </w:rPr>
      </w:pPr>
      <w:r w:rsidRPr="000053AC">
        <w:rPr>
          <w:rFonts w:ascii="Times" w:eastAsia="MingLiU" w:hAnsi="Times"/>
          <w:lang w:eastAsia="ja-JP"/>
        </w:rPr>
        <w:tab/>
        <w:t>Japanese Language, U.C.L.A.</w:t>
      </w:r>
      <w:r w:rsidRPr="000053AC">
        <w:rPr>
          <w:rFonts w:ascii="Times" w:eastAsia="MingLiU" w:hAnsi="Times"/>
          <w:lang w:eastAsia="ja-JP"/>
        </w:rPr>
        <w:tab/>
        <w:t>Summer 1990</w:t>
      </w:r>
    </w:p>
    <w:p w14:paraId="5E35AE0A" w14:textId="77777777" w:rsidR="002C37A5" w:rsidRPr="000053AC" w:rsidRDefault="002C37A5" w:rsidP="00121ED5">
      <w:pPr>
        <w:tabs>
          <w:tab w:val="left" w:pos="360"/>
          <w:tab w:val="left" w:pos="2160"/>
          <w:tab w:val="left" w:pos="8640"/>
          <w:tab w:val="right" w:pos="9360"/>
        </w:tabs>
        <w:rPr>
          <w:rFonts w:ascii="Times" w:eastAsia="MingLiU" w:hAnsi="Times"/>
          <w:lang w:eastAsia="ja-JP"/>
        </w:rPr>
      </w:pPr>
      <w:r w:rsidRPr="000053AC">
        <w:rPr>
          <w:rFonts w:ascii="Times" w:eastAsia="MingLiU" w:hAnsi="Times"/>
          <w:lang w:eastAsia="ja-JP"/>
        </w:rPr>
        <w:tab/>
        <w:t xml:space="preserve">Japanese Language, University of Washington </w:t>
      </w:r>
      <w:r w:rsidRPr="000053AC">
        <w:rPr>
          <w:rFonts w:ascii="Times" w:eastAsia="MingLiU" w:hAnsi="Times"/>
          <w:lang w:eastAsia="ja-JP"/>
        </w:rPr>
        <w:tab/>
        <w:t>Summer 1989</w:t>
      </w:r>
    </w:p>
    <w:p w14:paraId="4C628BBA" w14:textId="77777777" w:rsidR="002C37A5" w:rsidRPr="000053AC" w:rsidRDefault="002C37A5" w:rsidP="00121ED5">
      <w:pPr>
        <w:tabs>
          <w:tab w:val="left" w:pos="360"/>
          <w:tab w:val="left" w:pos="2160"/>
          <w:tab w:val="left" w:pos="8640"/>
          <w:tab w:val="right" w:pos="9360"/>
        </w:tabs>
        <w:rPr>
          <w:rFonts w:ascii="Times" w:eastAsia="MingLiU" w:hAnsi="Times"/>
          <w:lang w:eastAsia="ja-JP"/>
        </w:rPr>
      </w:pPr>
      <w:r w:rsidRPr="000053AC">
        <w:rPr>
          <w:rFonts w:ascii="Times" w:eastAsia="MingLiU" w:hAnsi="Times"/>
          <w:lang w:eastAsia="ja-JP"/>
        </w:rPr>
        <w:tab/>
        <w:t xml:space="preserve">Inter-University Program for Chinese Language Studies, Taipei </w:t>
      </w:r>
      <w:r w:rsidRPr="000053AC">
        <w:rPr>
          <w:rFonts w:ascii="Times" w:eastAsia="MingLiU" w:hAnsi="Times"/>
          <w:lang w:eastAsia="ja-JP"/>
        </w:rPr>
        <w:tab/>
        <w:t>1987–1988</w:t>
      </w:r>
    </w:p>
    <w:p w14:paraId="7B972D18" w14:textId="77777777" w:rsidR="002C37A5" w:rsidRPr="000053AC" w:rsidRDefault="002C37A5" w:rsidP="00121ED5">
      <w:pPr>
        <w:tabs>
          <w:tab w:val="left" w:pos="360"/>
          <w:tab w:val="left" w:pos="2160"/>
          <w:tab w:val="left" w:pos="8640"/>
          <w:tab w:val="right" w:pos="9360"/>
        </w:tabs>
        <w:rPr>
          <w:rFonts w:ascii="Times" w:eastAsia="MingLiU" w:hAnsi="Times"/>
          <w:b/>
          <w:lang w:eastAsia="ja-JP"/>
        </w:rPr>
      </w:pPr>
      <w:r w:rsidRPr="000053AC">
        <w:rPr>
          <w:rFonts w:ascii="Times" w:eastAsia="MingLiU" w:hAnsi="Times"/>
          <w:lang w:eastAsia="ja-JP"/>
        </w:rPr>
        <w:tab/>
        <w:t>Middlebury College Chinese School</w:t>
      </w:r>
      <w:r w:rsidRPr="000053AC">
        <w:rPr>
          <w:rFonts w:ascii="Times" w:eastAsia="MingLiU" w:hAnsi="Times"/>
          <w:lang w:eastAsia="ja-JP"/>
        </w:rPr>
        <w:tab/>
        <w:t>Summers 1987, 1984</w:t>
      </w:r>
    </w:p>
    <w:p w14:paraId="71A9D958" w14:textId="77777777" w:rsidR="002C37A5" w:rsidRPr="000053AC" w:rsidRDefault="002C37A5" w:rsidP="00121ED5">
      <w:pPr>
        <w:tabs>
          <w:tab w:val="left" w:pos="360"/>
          <w:tab w:val="left" w:pos="2160"/>
          <w:tab w:val="left" w:pos="8640"/>
          <w:tab w:val="right" w:pos="9360"/>
        </w:tabs>
        <w:rPr>
          <w:rFonts w:ascii="Times" w:eastAsia="MingLiU" w:hAnsi="Times"/>
          <w:b/>
          <w:lang w:eastAsia="ja-JP"/>
        </w:rPr>
      </w:pPr>
      <w:r w:rsidRPr="000053AC">
        <w:rPr>
          <w:rFonts w:ascii="Times" w:eastAsia="MingLiU" w:hAnsi="Times"/>
          <w:lang w:eastAsia="ja-JP"/>
        </w:rPr>
        <w:tab/>
        <w:t>Semester Abroad at Nanjing University</w:t>
      </w:r>
      <w:r w:rsidRPr="000053AC">
        <w:rPr>
          <w:rFonts w:ascii="Times" w:eastAsia="MingLiU" w:hAnsi="Times"/>
          <w:lang w:eastAsia="ja-JP"/>
        </w:rPr>
        <w:tab/>
        <w:t>Spring 1986</w:t>
      </w:r>
    </w:p>
    <w:bookmarkEnd w:id="0"/>
    <w:p w14:paraId="1C03E6E7" w14:textId="77777777" w:rsidR="002C37A5" w:rsidRPr="000053AC" w:rsidRDefault="002C37A5">
      <w:pPr>
        <w:tabs>
          <w:tab w:val="left" w:pos="720"/>
        </w:tabs>
        <w:rPr>
          <w:rFonts w:ascii="Times" w:eastAsia="MingLiU" w:hAnsi="Times"/>
          <w:b/>
          <w:lang w:eastAsia="ja-JP"/>
        </w:rPr>
      </w:pPr>
    </w:p>
    <w:p w14:paraId="5CBDEEFA" w14:textId="77777777" w:rsidR="002C37A5" w:rsidRPr="000053AC" w:rsidRDefault="002C37A5">
      <w:pPr>
        <w:tabs>
          <w:tab w:val="left" w:pos="720"/>
          <w:tab w:val="left" w:pos="1080"/>
          <w:tab w:val="left" w:pos="5040"/>
          <w:tab w:val="right" w:pos="9360"/>
        </w:tabs>
        <w:ind w:left="1080" w:hanging="1080"/>
        <w:rPr>
          <w:rFonts w:ascii="Times" w:eastAsia="MingLiU" w:hAnsi="Times"/>
          <w:lang w:eastAsia="ja-JP"/>
        </w:rPr>
      </w:pPr>
      <w:r w:rsidRPr="000053AC">
        <w:rPr>
          <w:rFonts w:ascii="Times" w:eastAsia="MingLiU" w:hAnsi="Times"/>
          <w:b/>
          <w:lang w:eastAsia="ja-JP"/>
        </w:rPr>
        <w:t>BOOKS</w:t>
      </w:r>
    </w:p>
    <w:p w14:paraId="7D85DC76" w14:textId="77777777" w:rsidR="002C37A5" w:rsidRPr="000053AC" w:rsidRDefault="002C37A5">
      <w:pPr>
        <w:tabs>
          <w:tab w:val="left" w:pos="720"/>
          <w:tab w:val="left" w:pos="1080"/>
          <w:tab w:val="left" w:pos="5040"/>
          <w:tab w:val="right" w:pos="9360"/>
        </w:tabs>
        <w:ind w:left="1080" w:hanging="1080"/>
        <w:rPr>
          <w:rFonts w:ascii="Times" w:eastAsia="MingLiU" w:hAnsi="Times"/>
          <w:lang w:eastAsia="ja-JP"/>
        </w:rPr>
      </w:pPr>
    </w:p>
    <w:p w14:paraId="13678D70" w14:textId="77777777" w:rsidR="00072D30" w:rsidRPr="000053AC" w:rsidRDefault="00501379" w:rsidP="001334DC">
      <w:pPr>
        <w:tabs>
          <w:tab w:val="left" w:pos="0"/>
          <w:tab w:val="left" w:pos="5040"/>
          <w:tab w:val="right" w:pos="9360"/>
        </w:tabs>
        <w:ind w:left="360" w:hanging="360"/>
        <w:rPr>
          <w:rFonts w:ascii="Times" w:eastAsia="MingLiU" w:hAnsi="Times"/>
          <w:i/>
          <w:lang w:eastAsia="ja-JP"/>
        </w:rPr>
      </w:pPr>
      <w:r w:rsidRPr="000053AC">
        <w:rPr>
          <w:rFonts w:ascii="Times" w:eastAsia="MingLiU" w:hAnsi="Times"/>
          <w:lang w:eastAsia="ja-JP"/>
        </w:rPr>
        <w:t>•</w:t>
      </w:r>
      <w:r w:rsidRPr="000053AC">
        <w:rPr>
          <w:rFonts w:ascii="Times" w:eastAsia="MingLiU" w:hAnsi="Times"/>
          <w:lang w:eastAsia="ja-JP"/>
        </w:rPr>
        <w:tab/>
      </w:r>
      <w:r w:rsidR="00072D30" w:rsidRPr="000053AC">
        <w:rPr>
          <w:rFonts w:ascii="Times" w:eastAsia="MingLiU" w:hAnsi="Times"/>
          <w:i/>
          <w:lang w:eastAsia="ja-JP"/>
        </w:rPr>
        <w:t>Neo-Confucianism: A Philosophical Introduction</w:t>
      </w:r>
      <w:r w:rsidR="00FC511F" w:rsidRPr="000053AC">
        <w:rPr>
          <w:rFonts w:ascii="Times" w:eastAsia="MingLiU" w:hAnsi="Times"/>
          <w:lang w:eastAsia="ja-JP"/>
        </w:rPr>
        <w:t>,</w:t>
      </w:r>
      <w:r w:rsidR="00072D30" w:rsidRPr="000053AC">
        <w:rPr>
          <w:rFonts w:ascii="Times" w:eastAsia="MingLiU" w:hAnsi="Times"/>
          <w:lang w:eastAsia="ja-JP"/>
        </w:rPr>
        <w:t xml:space="preserve"> co-author with Justin Tiwald (Cambridge, UK: Polity, 2017)</w:t>
      </w:r>
    </w:p>
    <w:p w14:paraId="06A9AAD4" w14:textId="77777777" w:rsidR="00FC511F" w:rsidRPr="000053AC" w:rsidRDefault="00FC511F" w:rsidP="001334DC">
      <w:pPr>
        <w:tabs>
          <w:tab w:val="left" w:pos="0"/>
          <w:tab w:val="left" w:pos="5040"/>
          <w:tab w:val="right" w:pos="9360"/>
        </w:tabs>
        <w:ind w:left="360" w:hanging="360"/>
        <w:rPr>
          <w:rFonts w:ascii="Times" w:eastAsia="MingLiU" w:hAnsi="Times"/>
          <w:lang w:eastAsia="ja-JP"/>
        </w:rPr>
      </w:pPr>
      <w:r w:rsidRPr="000053AC">
        <w:rPr>
          <w:rFonts w:ascii="Times" w:eastAsia="MingLiU" w:hAnsi="Times"/>
          <w:lang w:eastAsia="ja-JP"/>
        </w:rPr>
        <w:t>•</w:t>
      </w:r>
      <w:r w:rsidRPr="000053AC">
        <w:rPr>
          <w:rFonts w:ascii="Times" w:eastAsia="MingLiU" w:hAnsi="Times"/>
          <w:lang w:eastAsia="ja-JP"/>
        </w:rPr>
        <w:tab/>
      </w:r>
      <w:r w:rsidRPr="000053AC">
        <w:rPr>
          <w:rFonts w:ascii="Times" w:eastAsia="MingLiU" w:hAnsi="Times"/>
          <w:i/>
          <w:lang w:eastAsia="ja-JP"/>
        </w:rPr>
        <w:t>Comparative Philosophy: Reviewing the State of the Art</w:t>
      </w:r>
      <w:r w:rsidRPr="000053AC">
        <w:rPr>
          <w:rFonts w:ascii="Times" w:eastAsia="MingLiU" w:hAnsi="Times"/>
          <w:lang w:eastAsia="ja-JP"/>
        </w:rPr>
        <w:t xml:space="preserve">, editor (Self-published at </w:t>
      </w:r>
      <w:hyperlink r:id="rId8" w:history="1">
        <w:r w:rsidR="0081093E" w:rsidRPr="000053AC">
          <w:rPr>
            <w:rStyle w:val="Hyperlink"/>
            <w:rFonts w:ascii="Times" w:eastAsia="MingLiU" w:hAnsi="Times"/>
            <w:lang w:eastAsia="ja-JP"/>
          </w:rPr>
          <w:t>https://works.bepress.com/stephen-c-angle/</w:t>
        </w:r>
      </w:hyperlink>
      <w:r w:rsidR="0081093E" w:rsidRPr="000053AC">
        <w:rPr>
          <w:rFonts w:ascii="Times" w:eastAsia="MingLiU" w:hAnsi="Times"/>
          <w:lang w:eastAsia="ja-JP"/>
        </w:rPr>
        <w:t>, 2016</w:t>
      </w:r>
      <w:r w:rsidRPr="000053AC">
        <w:rPr>
          <w:rFonts w:ascii="Times" w:eastAsia="MingLiU" w:hAnsi="Times"/>
          <w:lang w:eastAsia="ja-JP"/>
        </w:rPr>
        <w:t>)</w:t>
      </w:r>
    </w:p>
    <w:p w14:paraId="360B2FC7" w14:textId="77777777" w:rsidR="00501379" w:rsidRPr="000053AC" w:rsidRDefault="00072D30" w:rsidP="001334DC">
      <w:pPr>
        <w:tabs>
          <w:tab w:val="left" w:pos="0"/>
          <w:tab w:val="left" w:pos="5040"/>
          <w:tab w:val="right" w:pos="9360"/>
        </w:tabs>
        <w:ind w:left="360" w:hanging="360"/>
        <w:rPr>
          <w:rFonts w:ascii="Times" w:eastAsia="MingLiU" w:hAnsi="Times"/>
          <w:lang w:eastAsia="ja-JP"/>
        </w:rPr>
      </w:pPr>
      <w:r w:rsidRPr="000053AC">
        <w:rPr>
          <w:rFonts w:ascii="Times" w:eastAsia="MingLiU" w:hAnsi="Times"/>
          <w:lang w:eastAsia="ja-JP"/>
        </w:rPr>
        <w:t>•</w:t>
      </w:r>
      <w:r w:rsidRPr="000053AC">
        <w:rPr>
          <w:rFonts w:ascii="Times" w:eastAsia="MingLiU" w:hAnsi="Times"/>
          <w:lang w:eastAsia="ja-JP"/>
        </w:rPr>
        <w:tab/>
      </w:r>
      <w:r w:rsidR="00501379" w:rsidRPr="000053AC">
        <w:rPr>
          <w:rFonts w:ascii="Times" w:eastAsia="MingLiU" w:hAnsi="Times"/>
          <w:i/>
          <w:lang w:eastAsia="ja-JP"/>
        </w:rPr>
        <w:t>Virtue Ethics and Confucianism</w:t>
      </w:r>
      <w:r w:rsidR="00501379" w:rsidRPr="000053AC">
        <w:rPr>
          <w:rFonts w:ascii="Times" w:eastAsia="MingLiU" w:hAnsi="Times"/>
          <w:lang w:eastAsia="ja-JP"/>
        </w:rPr>
        <w:t xml:space="preserve">, co-editor with Michael </w:t>
      </w:r>
      <w:proofErr w:type="spellStart"/>
      <w:r w:rsidR="00501379" w:rsidRPr="000053AC">
        <w:rPr>
          <w:rFonts w:ascii="Times" w:eastAsia="MingLiU" w:hAnsi="Times"/>
          <w:lang w:eastAsia="ja-JP"/>
        </w:rPr>
        <w:t>Slote</w:t>
      </w:r>
      <w:proofErr w:type="spellEnd"/>
      <w:r w:rsidR="00501379" w:rsidRPr="000053AC">
        <w:rPr>
          <w:rFonts w:ascii="Times" w:eastAsia="MingLiU" w:hAnsi="Times"/>
          <w:lang w:eastAsia="ja-JP"/>
        </w:rPr>
        <w:t xml:space="preserve"> (New York: Routledge, </w:t>
      </w:r>
      <w:r w:rsidR="00232F94" w:rsidRPr="000053AC">
        <w:rPr>
          <w:rFonts w:ascii="Times" w:eastAsia="MingLiU" w:hAnsi="Times"/>
          <w:lang w:eastAsia="ja-JP"/>
        </w:rPr>
        <w:t>2013</w:t>
      </w:r>
      <w:r w:rsidR="00501379" w:rsidRPr="000053AC">
        <w:rPr>
          <w:rFonts w:ascii="Times" w:eastAsia="MingLiU" w:hAnsi="Times"/>
          <w:lang w:eastAsia="ja-JP"/>
        </w:rPr>
        <w:t>)</w:t>
      </w:r>
    </w:p>
    <w:p w14:paraId="6634B7F0" w14:textId="77777777" w:rsidR="00FB0D6A" w:rsidRPr="000053AC" w:rsidRDefault="00FB0D6A" w:rsidP="001334DC">
      <w:pPr>
        <w:tabs>
          <w:tab w:val="left" w:pos="0"/>
          <w:tab w:val="left" w:pos="5040"/>
          <w:tab w:val="right" w:pos="9360"/>
        </w:tabs>
        <w:ind w:left="360" w:hanging="360"/>
        <w:rPr>
          <w:rFonts w:ascii="Times" w:eastAsia="MingLiU" w:hAnsi="Times" w:cs="SimSun"/>
          <w:lang w:eastAsia="zh-CN"/>
        </w:rPr>
      </w:pPr>
      <w:r w:rsidRPr="000053AC">
        <w:rPr>
          <w:rFonts w:ascii="Times" w:eastAsia="MingLiU" w:hAnsi="Times"/>
          <w:lang w:eastAsia="ja-JP"/>
        </w:rPr>
        <w:t>•</w:t>
      </w:r>
      <w:r w:rsidRPr="000053AC">
        <w:rPr>
          <w:rFonts w:ascii="Times" w:eastAsia="MingLiU" w:hAnsi="Times"/>
          <w:lang w:eastAsia="ja-JP"/>
        </w:rPr>
        <w:tab/>
      </w:r>
      <w:r w:rsidR="00082498" w:rsidRPr="000053AC">
        <w:rPr>
          <w:rFonts w:ascii="Times" w:eastAsia="MingLiU" w:hAnsi="Times"/>
          <w:i/>
          <w:lang w:eastAsia="ja-JP"/>
        </w:rPr>
        <w:t>Contemporary Confucian Political Philosophy: Toward Progressive Confucianism</w:t>
      </w:r>
      <w:r w:rsidR="00082498" w:rsidRPr="000053AC">
        <w:rPr>
          <w:rFonts w:ascii="Times" w:eastAsia="MingLiU" w:hAnsi="Times"/>
          <w:lang w:eastAsia="ja-JP"/>
        </w:rPr>
        <w:t xml:space="preserve"> (Cambridge</w:t>
      </w:r>
      <w:r w:rsidR="00990084" w:rsidRPr="000053AC">
        <w:rPr>
          <w:rFonts w:ascii="Times" w:eastAsia="MingLiU" w:hAnsi="Times"/>
          <w:lang w:eastAsia="ja-JP"/>
        </w:rPr>
        <w:t>, UK</w:t>
      </w:r>
      <w:r w:rsidR="00082498" w:rsidRPr="000053AC">
        <w:rPr>
          <w:rFonts w:ascii="Times" w:eastAsia="MingLiU" w:hAnsi="Times"/>
          <w:lang w:eastAsia="ja-JP"/>
        </w:rPr>
        <w:t>: Polity Press, 2012)</w:t>
      </w:r>
    </w:p>
    <w:p w14:paraId="0F815971" w14:textId="77777777" w:rsidR="001A1392" w:rsidRPr="000053AC" w:rsidRDefault="001A1392" w:rsidP="001A1392">
      <w:pPr>
        <w:tabs>
          <w:tab w:val="left" w:pos="0"/>
          <w:tab w:val="left" w:pos="5040"/>
          <w:tab w:val="right" w:pos="9360"/>
        </w:tabs>
        <w:ind w:left="720" w:hanging="360"/>
        <w:rPr>
          <w:rFonts w:ascii="Times" w:eastAsia="MingLiU" w:hAnsi="Times" w:cs="SimSun"/>
          <w:lang w:eastAsia="zh-CN"/>
        </w:rPr>
      </w:pPr>
      <w:r w:rsidRPr="000053AC">
        <w:rPr>
          <w:rFonts w:ascii="Times" w:eastAsia="MingLiU" w:hAnsi="Times"/>
          <w:lang w:eastAsia="ja-JP"/>
        </w:rPr>
        <w:t>•</w:t>
      </w:r>
      <w:r w:rsidRPr="000053AC">
        <w:rPr>
          <w:rFonts w:ascii="Times" w:eastAsia="MingLiU" w:hAnsi="Times"/>
          <w:lang w:eastAsia="ja-JP"/>
        </w:rPr>
        <w:tab/>
      </w:r>
      <w:r w:rsidRPr="000053AC">
        <w:rPr>
          <w:rFonts w:ascii="Times" w:eastAsia="MingLiU" w:hAnsi="Times"/>
          <w:smallCaps/>
          <w:lang w:eastAsia="ja-JP"/>
        </w:rPr>
        <w:t>Translation</w:t>
      </w:r>
      <w:r w:rsidRPr="000053AC">
        <w:rPr>
          <w:rFonts w:ascii="Times" w:eastAsia="MingLiU" w:hAnsi="Times"/>
          <w:lang w:eastAsia="ja-JP"/>
        </w:rPr>
        <w:t>:</w:t>
      </w:r>
      <w:r w:rsidRPr="000053AC">
        <w:rPr>
          <w:rFonts w:ascii="Times" w:eastAsia="MingLiU" w:hAnsi="Times"/>
          <w:lang w:eastAsia="zh-CN"/>
        </w:rPr>
        <w:t>《当代儒家政治哲学</w:t>
      </w:r>
      <w:r w:rsidR="0091149C" w:rsidRPr="000053AC">
        <w:rPr>
          <w:rFonts w:ascii="Times" w:eastAsia="MingLiU" w:hAnsi="Times"/>
          <w:lang w:eastAsia="zh-CN"/>
        </w:rPr>
        <w:t>：</w:t>
      </w:r>
      <w:r w:rsidR="000802F0" w:rsidRPr="000053AC">
        <w:rPr>
          <w:rFonts w:ascii="Times" w:eastAsia="MingLiU" w:hAnsi="Times"/>
          <w:lang w:eastAsia="zh-CN"/>
        </w:rPr>
        <w:t>进步儒学</w:t>
      </w:r>
      <w:r w:rsidR="0091149C" w:rsidRPr="000053AC">
        <w:rPr>
          <w:rFonts w:ascii="Times" w:eastAsia="MingLiU" w:hAnsi="Times"/>
          <w:lang w:eastAsia="zh-CN"/>
        </w:rPr>
        <w:t>发凡</w:t>
      </w:r>
      <w:r w:rsidRPr="000053AC">
        <w:rPr>
          <w:rFonts w:ascii="Times" w:eastAsia="MingLiU" w:hAnsi="Times"/>
          <w:lang w:eastAsia="zh-CN"/>
        </w:rPr>
        <w:t xml:space="preserve"> </w:t>
      </w:r>
      <w:r w:rsidRPr="000053AC">
        <w:rPr>
          <w:rFonts w:ascii="Times" w:eastAsia="MingLiU" w:hAnsi="Times"/>
          <w:lang w:eastAsia="zh-CN"/>
        </w:rPr>
        <w:t>》</w:t>
      </w:r>
      <w:r w:rsidRPr="000053AC">
        <w:rPr>
          <w:rFonts w:ascii="Times" w:eastAsia="MingLiU" w:hAnsi="Times"/>
          <w:lang w:eastAsia="zh-CN"/>
        </w:rPr>
        <w:t xml:space="preserve"> [</w:t>
      </w:r>
      <w:r w:rsidRPr="000053AC">
        <w:rPr>
          <w:rFonts w:ascii="Times" w:eastAsia="MingLiU" w:hAnsi="Times"/>
          <w:i/>
          <w:lang w:eastAsia="ja-JP"/>
        </w:rPr>
        <w:t>Contemporary Confucian Political Philosophy: Toward Progressive Confucianism</w:t>
      </w:r>
      <w:r w:rsidRPr="000053AC">
        <w:rPr>
          <w:rFonts w:ascii="Times" w:eastAsia="MingLiU" w:hAnsi="Times"/>
          <w:lang w:eastAsia="ja-JP"/>
        </w:rPr>
        <w:t>]. Han Hua, trans. (</w:t>
      </w:r>
      <w:r w:rsidR="0091149C" w:rsidRPr="000053AC">
        <w:rPr>
          <w:rFonts w:ascii="Times" w:eastAsia="MingLiU" w:hAnsi="Times"/>
          <w:lang w:eastAsia="ja-JP"/>
        </w:rPr>
        <w:t>Nanchang: Jiangxi People’s Press, 2015</w:t>
      </w:r>
      <w:r w:rsidRPr="000053AC">
        <w:rPr>
          <w:rFonts w:ascii="Times" w:eastAsia="MingLiU" w:hAnsi="Times"/>
          <w:lang w:eastAsia="ja-JP"/>
        </w:rPr>
        <w:t>)</w:t>
      </w:r>
    </w:p>
    <w:p w14:paraId="70510310" w14:textId="77777777" w:rsidR="002C37A5" w:rsidRPr="000053AC" w:rsidRDefault="002C37A5" w:rsidP="001334DC">
      <w:pPr>
        <w:tabs>
          <w:tab w:val="left" w:pos="0"/>
          <w:tab w:val="left" w:pos="5040"/>
          <w:tab w:val="right" w:pos="9360"/>
        </w:tabs>
        <w:ind w:left="360" w:hanging="360"/>
        <w:rPr>
          <w:rFonts w:ascii="Times" w:eastAsia="MingLiU" w:hAnsi="Times"/>
          <w:lang w:eastAsia="ja-JP"/>
        </w:rPr>
      </w:pPr>
      <w:r w:rsidRPr="000053AC">
        <w:rPr>
          <w:rFonts w:ascii="Times" w:eastAsia="MingLiU" w:hAnsi="Times"/>
          <w:lang w:eastAsia="ja-JP"/>
        </w:rPr>
        <w:t>•</w:t>
      </w:r>
      <w:r w:rsidRPr="000053AC">
        <w:rPr>
          <w:rFonts w:ascii="Times" w:eastAsia="MingLiU" w:hAnsi="Times"/>
          <w:lang w:eastAsia="ja-JP"/>
        </w:rPr>
        <w:tab/>
      </w:r>
      <w:r w:rsidRPr="000053AC">
        <w:rPr>
          <w:rFonts w:ascii="Times" w:eastAsia="MingLiU" w:hAnsi="Times"/>
          <w:i/>
          <w:lang w:eastAsia="ja-JP"/>
        </w:rPr>
        <w:t>Sagehood: The Contemporary Significance of Neo-Confucian Philosophy</w:t>
      </w:r>
      <w:r w:rsidRPr="000053AC">
        <w:rPr>
          <w:rFonts w:ascii="Times" w:eastAsia="MingLiU" w:hAnsi="Times"/>
          <w:lang w:eastAsia="ja-JP"/>
        </w:rPr>
        <w:t xml:space="preserve"> (New York: Oxford University Press, 2009)</w:t>
      </w:r>
    </w:p>
    <w:p w14:paraId="6EEF73CC" w14:textId="77777777" w:rsidR="006D1E6E" w:rsidRPr="000053AC" w:rsidRDefault="006D1E6E" w:rsidP="001334DC">
      <w:pPr>
        <w:tabs>
          <w:tab w:val="left" w:pos="0"/>
          <w:tab w:val="left" w:pos="5040"/>
          <w:tab w:val="right" w:pos="9360"/>
        </w:tabs>
        <w:ind w:left="720" w:hanging="360"/>
        <w:rPr>
          <w:rFonts w:ascii="Times" w:eastAsia="MingLiU" w:hAnsi="Times"/>
          <w:lang w:eastAsia="ja-JP"/>
        </w:rPr>
      </w:pPr>
      <w:r w:rsidRPr="000053AC">
        <w:rPr>
          <w:rFonts w:ascii="Times" w:eastAsia="MingLiU" w:hAnsi="Times"/>
          <w:lang w:eastAsia="ja-JP"/>
        </w:rPr>
        <w:t>•</w:t>
      </w:r>
      <w:r w:rsidRPr="000053AC">
        <w:rPr>
          <w:rFonts w:ascii="Times" w:eastAsia="MingLiU" w:hAnsi="Times"/>
          <w:lang w:eastAsia="ja-JP"/>
        </w:rPr>
        <w:tab/>
      </w:r>
      <w:r w:rsidRPr="000053AC">
        <w:rPr>
          <w:rFonts w:ascii="Times" w:eastAsia="MingLiU" w:hAnsi="Times"/>
          <w:smallCaps/>
          <w:lang w:eastAsia="ja-JP"/>
        </w:rPr>
        <w:t>Translation</w:t>
      </w:r>
      <w:r w:rsidRPr="000053AC">
        <w:rPr>
          <w:rFonts w:ascii="Times" w:eastAsia="MingLiU" w:hAnsi="Times"/>
          <w:lang w:eastAsia="ja-JP"/>
        </w:rPr>
        <w:t>:</w:t>
      </w:r>
      <w:r w:rsidRPr="000053AC">
        <w:rPr>
          <w:rFonts w:ascii="Times" w:eastAsia="MingLiU" w:hAnsi="Times"/>
          <w:lang w:eastAsia="zh-CN"/>
        </w:rPr>
        <w:t>《圣境：宋明理学的当代意义》</w:t>
      </w:r>
      <w:r w:rsidRPr="000053AC">
        <w:rPr>
          <w:rFonts w:ascii="Times" w:eastAsia="MingLiU" w:hAnsi="Times"/>
          <w:lang w:eastAsia="zh-CN"/>
        </w:rPr>
        <w:t xml:space="preserve"> [</w:t>
      </w:r>
      <w:r w:rsidRPr="000053AC">
        <w:rPr>
          <w:rFonts w:ascii="Times" w:eastAsia="MingLiU" w:hAnsi="Times"/>
          <w:i/>
          <w:lang w:eastAsia="ja-JP"/>
        </w:rPr>
        <w:t>Sagehood: The Contemporary Significance of Neo-Confucian Philosophy</w:t>
      </w:r>
      <w:r w:rsidR="00806710" w:rsidRPr="000053AC">
        <w:rPr>
          <w:rFonts w:ascii="Times" w:eastAsia="MingLiU" w:hAnsi="Times"/>
          <w:lang w:eastAsia="zh-CN"/>
        </w:rPr>
        <w:t xml:space="preserve">]. Wu </w:t>
      </w:r>
      <w:proofErr w:type="spellStart"/>
      <w:r w:rsidR="00806710" w:rsidRPr="000053AC">
        <w:rPr>
          <w:rFonts w:ascii="Times" w:eastAsia="MingLiU" w:hAnsi="Times"/>
          <w:lang w:eastAsia="zh-CN"/>
        </w:rPr>
        <w:t>Wanwei</w:t>
      </w:r>
      <w:proofErr w:type="spellEnd"/>
      <w:r w:rsidR="00806710" w:rsidRPr="000053AC">
        <w:rPr>
          <w:rFonts w:ascii="Times" w:eastAsia="MingLiU" w:hAnsi="Times"/>
          <w:lang w:eastAsia="zh-CN"/>
        </w:rPr>
        <w:t xml:space="preserve">, trans. </w:t>
      </w:r>
      <w:r w:rsidR="00990084" w:rsidRPr="000053AC">
        <w:rPr>
          <w:rFonts w:ascii="Times" w:eastAsia="MingLiU" w:hAnsi="Times"/>
          <w:lang w:eastAsia="zh-CN"/>
        </w:rPr>
        <w:t>(</w:t>
      </w:r>
      <w:r w:rsidRPr="000053AC">
        <w:rPr>
          <w:rFonts w:ascii="Times" w:eastAsia="MingLiU" w:hAnsi="Times"/>
          <w:lang w:eastAsia="zh-CN"/>
        </w:rPr>
        <w:t>Beijing: Chinese Academy of Soc</w:t>
      </w:r>
      <w:r w:rsidR="00990084" w:rsidRPr="000053AC">
        <w:rPr>
          <w:rFonts w:ascii="Times" w:eastAsia="MingLiU" w:hAnsi="Times"/>
          <w:lang w:eastAsia="zh-CN"/>
        </w:rPr>
        <w:t xml:space="preserve">ial Sciences Press, </w:t>
      </w:r>
      <w:r w:rsidR="00F03056" w:rsidRPr="000053AC">
        <w:rPr>
          <w:rFonts w:ascii="Times" w:eastAsia="MingLiU" w:hAnsi="Times"/>
          <w:lang w:eastAsia="zh-CN"/>
        </w:rPr>
        <w:t>2017</w:t>
      </w:r>
      <w:r w:rsidRPr="000053AC">
        <w:rPr>
          <w:rFonts w:ascii="Times" w:eastAsia="MingLiU" w:hAnsi="Times"/>
          <w:lang w:eastAsia="zh-CN"/>
        </w:rPr>
        <w:t>)</w:t>
      </w:r>
    </w:p>
    <w:p w14:paraId="733A4407" w14:textId="77777777" w:rsidR="002C37A5" w:rsidRPr="000053AC" w:rsidRDefault="002C37A5" w:rsidP="001334DC">
      <w:pPr>
        <w:tabs>
          <w:tab w:val="left" w:pos="0"/>
          <w:tab w:val="left" w:pos="5040"/>
          <w:tab w:val="right" w:pos="9360"/>
        </w:tabs>
        <w:ind w:left="360" w:hanging="360"/>
        <w:rPr>
          <w:rFonts w:ascii="Times" w:eastAsia="MingLiU" w:hAnsi="Times"/>
          <w:lang w:eastAsia="ja-JP"/>
        </w:rPr>
      </w:pPr>
      <w:r w:rsidRPr="000053AC">
        <w:rPr>
          <w:rFonts w:ascii="Times" w:eastAsia="MingLiU" w:hAnsi="Times"/>
          <w:lang w:eastAsia="ja-JP"/>
        </w:rPr>
        <w:t>•</w:t>
      </w:r>
      <w:r w:rsidRPr="000053AC">
        <w:rPr>
          <w:rFonts w:ascii="Times" w:eastAsia="MingLiU" w:hAnsi="Times"/>
          <w:lang w:eastAsia="ja-JP"/>
        </w:rPr>
        <w:tab/>
      </w:r>
      <w:bookmarkStart w:id="1" w:name="OLE_LINK9"/>
      <w:r w:rsidRPr="000053AC">
        <w:rPr>
          <w:rFonts w:ascii="Times" w:eastAsia="MingLiU" w:hAnsi="Times"/>
          <w:i/>
          <w:lang w:eastAsia="ja-JP"/>
        </w:rPr>
        <w:t xml:space="preserve">Human Rights and Chinese Thought: A Cross-Cultural Inquiry </w:t>
      </w:r>
      <w:r w:rsidRPr="000053AC">
        <w:rPr>
          <w:rFonts w:ascii="Times" w:eastAsia="MingLiU" w:hAnsi="Times"/>
          <w:lang w:eastAsia="ja-JP"/>
        </w:rPr>
        <w:t>(New York: Cambridge University Press, 2002)</w:t>
      </w:r>
      <w:bookmarkEnd w:id="1"/>
    </w:p>
    <w:p w14:paraId="1D50C88A" w14:textId="77777777" w:rsidR="002C37A5" w:rsidRPr="000053AC" w:rsidRDefault="002C37A5" w:rsidP="001334DC">
      <w:pPr>
        <w:tabs>
          <w:tab w:val="left" w:pos="0"/>
          <w:tab w:val="left" w:pos="5040"/>
          <w:tab w:val="right" w:pos="9360"/>
        </w:tabs>
        <w:ind w:left="720" w:hanging="360"/>
        <w:rPr>
          <w:rFonts w:ascii="Times" w:eastAsia="MingLiU" w:hAnsi="Times"/>
          <w:lang w:eastAsia="ja-JP"/>
        </w:rPr>
      </w:pPr>
      <w:r w:rsidRPr="000053AC">
        <w:rPr>
          <w:rFonts w:ascii="Times" w:eastAsia="MingLiU" w:hAnsi="Times"/>
          <w:lang w:eastAsia="ja-JP"/>
        </w:rPr>
        <w:t>•</w:t>
      </w:r>
      <w:r w:rsidRPr="000053AC">
        <w:rPr>
          <w:rFonts w:ascii="Times" w:eastAsia="MingLiU" w:hAnsi="Times"/>
          <w:lang w:eastAsia="ja-JP"/>
        </w:rPr>
        <w:tab/>
      </w:r>
      <w:r w:rsidRPr="000053AC">
        <w:rPr>
          <w:rFonts w:ascii="Times" w:eastAsia="MingLiU" w:hAnsi="Times"/>
          <w:smallCaps/>
          <w:lang w:eastAsia="ja-JP"/>
        </w:rPr>
        <w:t>Translation</w:t>
      </w:r>
      <w:r w:rsidRPr="000053AC">
        <w:rPr>
          <w:rFonts w:ascii="Times" w:eastAsia="MingLiU" w:hAnsi="Times"/>
          <w:lang w:eastAsia="ja-JP"/>
        </w:rPr>
        <w:t>:</w:t>
      </w:r>
      <w:r w:rsidRPr="000053AC">
        <w:rPr>
          <w:rFonts w:ascii="Times" w:eastAsia="MingLiU" w:hAnsi="Times"/>
          <w:lang w:eastAsia="zh-CN"/>
        </w:rPr>
        <w:t>《人权与中国思想》</w:t>
      </w:r>
      <w:r w:rsidRPr="000053AC">
        <w:rPr>
          <w:rFonts w:ascii="Times" w:eastAsia="MingLiU" w:hAnsi="Times"/>
          <w:lang w:eastAsia="zh-CN"/>
        </w:rPr>
        <w:t xml:space="preserve"> [</w:t>
      </w:r>
      <w:r w:rsidRPr="000053AC">
        <w:rPr>
          <w:rFonts w:ascii="Times" w:eastAsia="MingLiU" w:hAnsi="Times"/>
          <w:i/>
          <w:lang w:eastAsia="zh-CN"/>
        </w:rPr>
        <w:t>Human Rights and Chinese Thought</w:t>
      </w:r>
      <w:r w:rsidRPr="000053AC">
        <w:rPr>
          <w:rFonts w:ascii="Times" w:eastAsia="MingLiU" w:hAnsi="Times"/>
          <w:lang w:eastAsia="zh-CN"/>
        </w:rPr>
        <w:t>]</w:t>
      </w:r>
      <w:r w:rsidR="00806710" w:rsidRPr="000053AC">
        <w:rPr>
          <w:rFonts w:ascii="Times" w:eastAsia="MingLiU" w:hAnsi="Times"/>
          <w:lang w:eastAsia="zh-CN"/>
        </w:rPr>
        <w:t xml:space="preserve">. Huang </w:t>
      </w:r>
      <w:proofErr w:type="spellStart"/>
      <w:r w:rsidR="00806710" w:rsidRPr="000053AC">
        <w:rPr>
          <w:rFonts w:ascii="Times" w:eastAsia="MingLiU" w:hAnsi="Times"/>
          <w:lang w:eastAsia="zh-CN"/>
        </w:rPr>
        <w:t>Jinrong</w:t>
      </w:r>
      <w:proofErr w:type="spellEnd"/>
      <w:r w:rsidR="00253108" w:rsidRPr="000053AC">
        <w:rPr>
          <w:rFonts w:ascii="Times" w:eastAsia="MingLiU" w:hAnsi="Times"/>
          <w:lang w:eastAsia="zh-CN"/>
        </w:rPr>
        <w:t xml:space="preserve"> and Huang </w:t>
      </w:r>
      <w:proofErr w:type="spellStart"/>
      <w:r w:rsidR="00253108" w:rsidRPr="000053AC">
        <w:rPr>
          <w:rFonts w:ascii="Times" w:eastAsia="MingLiU" w:hAnsi="Times"/>
          <w:lang w:eastAsia="zh-CN"/>
        </w:rPr>
        <w:t>Binyi</w:t>
      </w:r>
      <w:proofErr w:type="spellEnd"/>
      <w:r w:rsidR="00806710" w:rsidRPr="000053AC">
        <w:rPr>
          <w:rFonts w:ascii="Times" w:eastAsia="MingLiU" w:hAnsi="Times"/>
          <w:lang w:eastAsia="zh-CN"/>
        </w:rPr>
        <w:t>, trans.</w:t>
      </w:r>
      <w:r w:rsidRPr="000053AC">
        <w:rPr>
          <w:rFonts w:ascii="Times" w:eastAsia="MingLiU" w:hAnsi="Times"/>
          <w:lang w:eastAsia="zh-CN"/>
        </w:rPr>
        <w:t xml:space="preserve"> </w:t>
      </w:r>
      <w:r w:rsidR="00990084" w:rsidRPr="000053AC">
        <w:rPr>
          <w:rFonts w:ascii="Times" w:eastAsia="MingLiU" w:hAnsi="Times"/>
          <w:lang w:eastAsia="zh-CN"/>
        </w:rPr>
        <w:t>(</w:t>
      </w:r>
      <w:r w:rsidR="00695FD2" w:rsidRPr="000053AC">
        <w:rPr>
          <w:rFonts w:ascii="Times" w:eastAsia="MingLiU" w:hAnsi="Times"/>
          <w:lang w:eastAsia="zh-CN"/>
        </w:rPr>
        <w:t>B</w:t>
      </w:r>
      <w:r w:rsidR="00990084" w:rsidRPr="000053AC">
        <w:rPr>
          <w:rFonts w:ascii="Times" w:eastAsia="MingLiU" w:hAnsi="Times"/>
          <w:lang w:eastAsia="zh-CN"/>
        </w:rPr>
        <w:t xml:space="preserve">eijing: Renmin University Press, </w:t>
      </w:r>
      <w:r w:rsidR="003610F5" w:rsidRPr="000053AC">
        <w:rPr>
          <w:rFonts w:ascii="Times" w:eastAsia="MingLiU" w:hAnsi="Times"/>
          <w:lang w:eastAsia="zh-CN"/>
        </w:rPr>
        <w:t>2012</w:t>
      </w:r>
      <w:r w:rsidRPr="000053AC">
        <w:rPr>
          <w:rFonts w:ascii="Times" w:eastAsia="MingLiU" w:hAnsi="Times"/>
          <w:lang w:eastAsia="zh-CN"/>
        </w:rPr>
        <w:t>)</w:t>
      </w:r>
    </w:p>
    <w:p w14:paraId="3F2A23AF" w14:textId="77777777" w:rsidR="002C37A5" w:rsidRPr="000053AC" w:rsidRDefault="002C37A5" w:rsidP="001334DC">
      <w:pPr>
        <w:tabs>
          <w:tab w:val="left" w:pos="0"/>
          <w:tab w:val="left" w:pos="5040"/>
          <w:tab w:val="right" w:pos="9360"/>
        </w:tabs>
        <w:ind w:left="360" w:hanging="360"/>
        <w:rPr>
          <w:rFonts w:ascii="Times" w:eastAsia="MingLiU" w:hAnsi="Times"/>
          <w:lang w:eastAsia="ja-JP"/>
        </w:rPr>
      </w:pPr>
      <w:r w:rsidRPr="000053AC">
        <w:rPr>
          <w:rFonts w:ascii="Times" w:eastAsia="MingLiU" w:hAnsi="Times"/>
          <w:lang w:eastAsia="ja-JP"/>
        </w:rPr>
        <w:t>•</w:t>
      </w:r>
      <w:r w:rsidRPr="000053AC">
        <w:rPr>
          <w:rFonts w:ascii="Times" w:eastAsia="MingLiU" w:hAnsi="Times"/>
          <w:lang w:eastAsia="ja-JP"/>
        </w:rPr>
        <w:tab/>
      </w:r>
      <w:bookmarkStart w:id="2" w:name="OLE_LINK10"/>
      <w:r w:rsidRPr="000053AC">
        <w:rPr>
          <w:rFonts w:ascii="Times" w:eastAsia="MingLiU" w:hAnsi="Times"/>
          <w:i/>
          <w:lang w:eastAsia="ja-JP"/>
        </w:rPr>
        <w:t>The Chinese Human Rights Reader: Documents and Commentary, 1900-2000</w:t>
      </w:r>
      <w:r w:rsidR="00083737" w:rsidRPr="000053AC">
        <w:rPr>
          <w:rFonts w:ascii="Times" w:eastAsia="MingLiU" w:hAnsi="Times"/>
          <w:lang w:eastAsia="ja-JP"/>
        </w:rPr>
        <w:t>, c</w:t>
      </w:r>
      <w:r w:rsidRPr="000053AC">
        <w:rPr>
          <w:rFonts w:ascii="Times" w:eastAsia="MingLiU" w:hAnsi="Times"/>
          <w:lang w:eastAsia="ja-JP"/>
        </w:rPr>
        <w:t xml:space="preserve">o-editor and co-translator, with Marina </w:t>
      </w:r>
      <w:proofErr w:type="spellStart"/>
      <w:r w:rsidRPr="000053AC">
        <w:rPr>
          <w:rFonts w:ascii="Times" w:eastAsia="MingLiU" w:hAnsi="Times"/>
          <w:lang w:eastAsia="ja-JP"/>
        </w:rPr>
        <w:t>Svensson</w:t>
      </w:r>
      <w:proofErr w:type="spellEnd"/>
      <w:r w:rsidRPr="000053AC">
        <w:rPr>
          <w:rFonts w:ascii="Times" w:eastAsia="MingLiU" w:hAnsi="Times"/>
          <w:lang w:eastAsia="ja-JP"/>
        </w:rPr>
        <w:t xml:space="preserve"> (Armonk, N.Y.: M.E. Sharpe, 2001)</w:t>
      </w:r>
    </w:p>
    <w:bookmarkEnd w:id="2"/>
    <w:p w14:paraId="4EA7CA56" w14:textId="77777777" w:rsidR="002C37A5" w:rsidRPr="000053AC" w:rsidRDefault="002C37A5" w:rsidP="002C37A5">
      <w:pPr>
        <w:tabs>
          <w:tab w:val="left" w:pos="0"/>
          <w:tab w:val="left" w:pos="720"/>
          <w:tab w:val="left" w:pos="5040"/>
          <w:tab w:val="right" w:pos="9360"/>
        </w:tabs>
        <w:ind w:left="1080" w:hanging="1080"/>
        <w:rPr>
          <w:rFonts w:ascii="Times" w:eastAsia="MingLiU" w:hAnsi="Times"/>
          <w:lang w:eastAsia="ja-JP"/>
        </w:rPr>
      </w:pPr>
      <w:r w:rsidRPr="000053AC">
        <w:rPr>
          <w:rFonts w:ascii="Times" w:eastAsia="MingLiU" w:hAnsi="Times"/>
          <w:b/>
          <w:lang w:eastAsia="ja-JP"/>
        </w:rPr>
        <w:br w:type="page"/>
      </w:r>
      <w:r w:rsidRPr="000053AC">
        <w:rPr>
          <w:rFonts w:ascii="Times" w:eastAsia="MingLiU" w:hAnsi="Times"/>
          <w:b/>
          <w:lang w:eastAsia="ja-JP"/>
        </w:rPr>
        <w:lastRenderedPageBreak/>
        <w:t xml:space="preserve">GRANTS, HONORS, </w:t>
      </w:r>
      <w:r w:rsidR="00314F28" w:rsidRPr="000053AC">
        <w:rPr>
          <w:rFonts w:ascii="Times" w:eastAsia="MingLiU" w:hAnsi="Times"/>
          <w:b/>
          <w:lang w:eastAsia="ja-JP"/>
        </w:rPr>
        <w:t>and</w:t>
      </w:r>
      <w:r w:rsidRPr="000053AC">
        <w:rPr>
          <w:rFonts w:ascii="Times" w:eastAsia="MingLiU" w:hAnsi="Times"/>
          <w:b/>
          <w:lang w:eastAsia="ja-JP"/>
        </w:rPr>
        <w:t xml:space="preserve"> AWARDS</w:t>
      </w:r>
    </w:p>
    <w:p w14:paraId="160A3650" w14:textId="77777777" w:rsidR="002C37A5" w:rsidRPr="000053AC" w:rsidRDefault="002C37A5" w:rsidP="002C37A5">
      <w:pPr>
        <w:tabs>
          <w:tab w:val="left" w:pos="720"/>
          <w:tab w:val="left" w:pos="1080"/>
          <w:tab w:val="left" w:pos="5040"/>
          <w:tab w:val="right" w:pos="9360"/>
        </w:tabs>
        <w:ind w:left="1080" w:hanging="1080"/>
        <w:rPr>
          <w:rFonts w:ascii="Times" w:eastAsia="MingLiU" w:hAnsi="Times"/>
          <w:lang w:eastAsia="ja-JP"/>
        </w:rPr>
      </w:pPr>
    </w:p>
    <w:p w14:paraId="141A67F5" w14:textId="749FB749" w:rsidR="00F335C7" w:rsidRDefault="00F335C7" w:rsidP="001334DC">
      <w:pPr>
        <w:tabs>
          <w:tab w:val="left" w:pos="0"/>
          <w:tab w:val="left" w:pos="5040"/>
          <w:tab w:val="right" w:pos="9360"/>
        </w:tabs>
        <w:ind w:left="360" w:hanging="360"/>
        <w:rPr>
          <w:rFonts w:ascii="Times" w:eastAsia="MingLiU" w:hAnsi="Times"/>
          <w:lang w:eastAsia="ja-JP"/>
        </w:rPr>
      </w:pPr>
      <w:bookmarkStart w:id="3" w:name="OLE_LINK5"/>
      <w:r w:rsidRPr="000053AC">
        <w:rPr>
          <w:rFonts w:ascii="Times" w:eastAsia="MingLiU" w:hAnsi="Times"/>
          <w:lang w:eastAsia="ja-JP"/>
        </w:rPr>
        <w:t>•</w:t>
      </w:r>
      <w:r w:rsidRPr="000053AC">
        <w:rPr>
          <w:rFonts w:ascii="Times" w:eastAsia="MingLiU" w:hAnsi="Times"/>
          <w:lang w:eastAsia="ja-JP"/>
        </w:rPr>
        <w:tab/>
      </w:r>
      <w:r>
        <w:rPr>
          <w:rFonts w:ascii="Times" w:eastAsia="MingLiU" w:hAnsi="Times"/>
          <w:lang w:eastAsia="ja-JP"/>
        </w:rPr>
        <w:t xml:space="preserve">Principal Investigator, “Wesleyan South Asia Initiative,” </w:t>
      </w:r>
      <w:r w:rsidR="00F61071">
        <w:rPr>
          <w:rFonts w:ascii="Times" w:eastAsia="MingLiU" w:hAnsi="Times"/>
          <w:lang w:eastAsia="ja-JP"/>
        </w:rPr>
        <w:t xml:space="preserve">Dept. of Education UISFL Grant Program </w:t>
      </w:r>
      <w:r>
        <w:rPr>
          <w:rFonts w:ascii="Times" w:eastAsia="MingLiU" w:hAnsi="Times"/>
          <w:lang w:eastAsia="ja-JP"/>
        </w:rPr>
        <w:t>(2018-2020)</w:t>
      </w:r>
    </w:p>
    <w:p w14:paraId="23809B8D" w14:textId="767225A0" w:rsidR="00A57053" w:rsidRDefault="00A57053" w:rsidP="001334DC">
      <w:pPr>
        <w:tabs>
          <w:tab w:val="left" w:pos="0"/>
          <w:tab w:val="left" w:pos="5040"/>
          <w:tab w:val="right" w:pos="9360"/>
        </w:tabs>
        <w:ind w:left="360" w:hanging="360"/>
        <w:rPr>
          <w:rFonts w:ascii="Times" w:eastAsia="MingLiU" w:hAnsi="Times"/>
          <w:lang w:eastAsia="ja-JP"/>
        </w:rPr>
      </w:pPr>
      <w:r w:rsidRPr="000053AC">
        <w:rPr>
          <w:rFonts w:ascii="Times" w:eastAsia="MingLiU" w:hAnsi="Times"/>
          <w:lang w:eastAsia="ja-JP"/>
        </w:rPr>
        <w:t>•</w:t>
      </w:r>
      <w:r w:rsidRPr="000053AC">
        <w:rPr>
          <w:rFonts w:ascii="Times" w:eastAsia="MingLiU" w:hAnsi="Times"/>
          <w:lang w:eastAsia="ja-JP"/>
        </w:rPr>
        <w:tab/>
      </w:r>
      <w:r>
        <w:rPr>
          <w:rFonts w:ascii="Times" w:eastAsia="MingLiU" w:hAnsi="Times"/>
          <w:lang w:eastAsia="ja-JP"/>
        </w:rPr>
        <w:t>Co-Director (with Meghan Sullivan and Stephen Grimm), NEH Summer Institute — “Reviving Philosophy as a Way of Life” (at Wesleyan University, summer 2018)</w:t>
      </w:r>
    </w:p>
    <w:p w14:paraId="0008EE8A" w14:textId="56B22F73" w:rsidR="00A57053" w:rsidRDefault="00A57053" w:rsidP="001334DC">
      <w:pPr>
        <w:tabs>
          <w:tab w:val="left" w:pos="0"/>
          <w:tab w:val="left" w:pos="5040"/>
          <w:tab w:val="right" w:pos="9360"/>
        </w:tabs>
        <w:ind w:left="360" w:hanging="360"/>
        <w:rPr>
          <w:rFonts w:ascii="Times" w:eastAsia="MingLiU" w:hAnsi="Times"/>
          <w:lang w:eastAsia="ja-JP"/>
        </w:rPr>
      </w:pPr>
      <w:r w:rsidRPr="000053AC">
        <w:rPr>
          <w:rFonts w:ascii="Times" w:eastAsia="MingLiU" w:hAnsi="Times"/>
          <w:lang w:eastAsia="ja-JP"/>
        </w:rPr>
        <w:t>•</w:t>
      </w:r>
      <w:r w:rsidRPr="000053AC">
        <w:rPr>
          <w:rFonts w:ascii="Times" w:eastAsia="MingLiU" w:hAnsi="Times"/>
          <w:lang w:eastAsia="ja-JP"/>
        </w:rPr>
        <w:tab/>
      </w:r>
      <w:r w:rsidRPr="00A57053">
        <w:rPr>
          <w:rFonts w:ascii="Times" w:eastAsia="MingLiU" w:hAnsi="Times"/>
          <w:lang w:eastAsia="ja-JP"/>
        </w:rPr>
        <w:t>Light of Civilization 2017 Chinese Cultural Exchange Person of the Year</w:t>
      </w:r>
      <w:r>
        <w:rPr>
          <w:rFonts w:ascii="Times" w:eastAsia="MingLiU" w:hAnsi="Times"/>
          <w:lang w:eastAsia="ja-JP"/>
        </w:rPr>
        <w:t xml:space="preserve"> (2017)</w:t>
      </w:r>
    </w:p>
    <w:p w14:paraId="20D25236" w14:textId="77777777" w:rsidR="009C522C" w:rsidRPr="000053AC" w:rsidRDefault="009C522C" w:rsidP="001334DC">
      <w:pPr>
        <w:tabs>
          <w:tab w:val="left" w:pos="0"/>
          <w:tab w:val="left" w:pos="5040"/>
          <w:tab w:val="right" w:pos="9360"/>
        </w:tabs>
        <w:ind w:left="360" w:hanging="360"/>
        <w:rPr>
          <w:rFonts w:ascii="Times" w:eastAsia="MingLiU" w:hAnsi="Times" w:cs="SimSun"/>
          <w:lang w:eastAsia="zh-CN"/>
        </w:rPr>
      </w:pPr>
      <w:r w:rsidRPr="000053AC">
        <w:rPr>
          <w:rFonts w:ascii="Times" w:eastAsia="MingLiU" w:hAnsi="Times"/>
          <w:lang w:eastAsia="ja-JP"/>
        </w:rPr>
        <w:t>•</w:t>
      </w:r>
      <w:r w:rsidRPr="000053AC">
        <w:rPr>
          <w:rFonts w:ascii="Times" w:eastAsia="MingLiU" w:hAnsi="Times"/>
          <w:lang w:eastAsia="ja-JP"/>
        </w:rPr>
        <w:tab/>
      </w:r>
      <w:r w:rsidRPr="000053AC">
        <w:rPr>
          <w:rFonts w:ascii="Times" w:eastAsia="MingLiU" w:hAnsi="Times" w:cs="SimSun"/>
          <w:lang w:eastAsia="zh-CN"/>
        </w:rPr>
        <w:t>东方文化研究计划学者</w:t>
      </w:r>
      <w:r w:rsidRPr="000053AC">
        <w:rPr>
          <w:rFonts w:ascii="Times" w:eastAsia="MingLiU" w:hAnsi="Times" w:cs="SimSun"/>
          <w:lang w:eastAsia="zh-CN"/>
        </w:rPr>
        <w:t xml:space="preserve"> [Oriental Cultural Research Program Scholar] (2017)</w:t>
      </w:r>
    </w:p>
    <w:p w14:paraId="3FA8AF78" w14:textId="77777777" w:rsidR="00072D30" w:rsidRPr="000053AC" w:rsidRDefault="002C37A5" w:rsidP="001334DC">
      <w:pPr>
        <w:tabs>
          <w:tab w:val="left" w:pos="0"/>
          <w:tab w:val="left" w:pos="5040"/>
          <w:tab w:val="right" w:pos="9360"/>
        </w:tabs>
        <w:ind w:left="360" w:hanging="360"/>
        <w:rPr>
          <w:rFonts w:ascii="Times" w:eastAsia="MingLiU" w:hAnsi="Times"/>
          <w:lang w:eastAsia="ja-JP"/>
        </w:rPr>
      </w:pPr>
      <w:r w:rsidRPr="000053AC">
        <w:rPr>
          <w:rFonts w:ascii="Times" w:eastAsia="MingLiU" w:hAnsi="Times"/>
          <w:lang w:eastAsia="ja-JP"/>
        </w:rPr>
        <w:t>•</w:t>
      </w:r>
      <w:r w:rsidRPr="000053AC">
        <w:rPr>
          <w:rFonts w:ascii="Times" w:eastAsia="MingLiU" w:hAnsi="Times"/>
          <w:lang w:eastAsia="ja-JP"/>
        </w:rPr>
        <w:tab/>
      </w:r>
      <w:r w:rsidR="00072D30" w:rsidRPr="000053AC">
        <w:rPr>
          <w:rFonts w:ascii="Times" w:eastAsia="MingLiU" w:hAnsi="Times"/>
          <w:lang w:eastAsia="ja-JP"/>
        </w:rPr>
        <w:t>Berggruen Fellowship (</w:t>
      </w:r>
      <w:r w:rsidR="00C63A10" w:rsidRPr="000053AC">
        <w:rPr>
          <w:rFonts w:ascii="Times" w:eastAsia="MingLiU" w:hAnsi="Times"/>
          <w:lang w:eastAsia="ja-JP"/>
        </w:rPr>
        <w:t xml:space="preserve">affiliated with Tsinghua University, </w:t>
      </w:r>
      <w:r w:rsidR="00072D30" w:rsidRPr="000053AC">
        <w:rPr>
          <w:rFonts w:ascii="Times" w:eastAsia="MingLiU" w:hAnsi="Times"/>
          <w:lang w:eastAsia="ja-JP"/>
        </w:rPr>
        <w:t>2016-2017)</w:t>
      </w:r>
    </w:p>
    <w:p w14:paraId="45605DDE" w14:textId="77777777" w:rsidR="00FB6EC9" w:rsidRPr="000053AC" w:rsidRDefault="00072D30" w:rsidP="001334DC">
      <w:pPr>
        <w:tabs>
          <w:tab w:val="left" w:pos="0"/>
          <w:tab w:val="left" w:pos="5040"/>
          <w:tab w:val="right" w:pos="9360"/>
        </w:tabs>
        <w:ind w:left="360" w:hanging="360"/>
        <w:rPr>
          <w:rFonts w:ascii="Times" w:eastAsia="MingLiU" w:hAnsi="Times"/>
          <w:lang w:eastAsia="ja-JP"/>
        </w:rPr>
      </w:pPr>
      <w:r w:rsidRPr="000053AC">
        <w:rPr>
          <w:rFonts w:ascii="Times" w:eastAsia="MingLiU" w:hAnsi="Times"/>
          <w:lang w:eastAsia="ja-JP"/>
        </w:rPr>
        <w:t>•</w:t>
      </w:r>
      <w:r w:rsidRPr="000053AC">
        <w:rPr>
          <w:rFonts w:ascii="Times" w:eastAsia="MingLiU" w:hAnsi="Times"/>
          <w:lang w:eastAsia="ja-JP"/>
        </w:rPr>
        <w:tab/>
      </w:r>
      <w:r w:rsidR="00FB6EC9" w:rsidRPr="000053AC">
        <w:rPr>
          <w:rFonts w:ascii="Times" w:eastAsia="MingLiU" w:hAnsi="Times"/>
          <w:lang w:eastAsia="ja-JP"/>
        </w:rPr>
        <w:t>Wesleyan Center for Humanities Faculty Fellowship (Spring, 2016)</w:t>
      </w:r>
    </w:p>
    <w:p w14:paraId="1CFDEE3C" w14:textId="77777777" w:rsidR="001334DC" w:rsidRPr="000053AC" w:rsidRDefault="00FB6EC9" w:rsidP="001334DC">
      <w:pPr>
        <w:tabs>
          <w:tab w:val="left" w:pos="0"/>
          <w:tab w:val="left" w:pos="5040"/>
          <w:tab w:val="right" w:pos="9360"/>
        </w:tabs>
        <w:ind w:left="360" w:hanging="360"/>
        <w:rPr>
          <w:rFonts w:ascii="Times" w:eastAsia="MingLiU" w:hAnsi="Times"/>
          <w:lang w:eastAsia="ja-JP"/>
        </w:rPr>
      </w:pPr>
      <w:r w:rsidRPr="000053AC">
        <w:rPr>
          <w:rFonts w:ascii="Times" w:eastAsia="MingLiU" w:hAnsi="Times"/>
          <w:lang w:eastAsia="ja-JP"/>
        </w:rPr>
        <w:t>•</w:t>
      </w:r>
      <w:r w:rsidRPr="000053AC">
        <w:rPr>
          <w:rFonts w:ascii="Times" w:eastAsia="MingLiU" w:hAnsi="Times"/>
          <w:lang w:eastAsia="ja-JP"/>
        </w:rPr>
        <w:tab/>
      </w:r>
      <w:r w:rsidR="002C37A5" w:rsidRPr="000053AC">
        <w:rPr>
          <w:rFonts w:ascii="Times" w:eastAsia="MingLiU" w:hAnsi="Times"/>
          <w:lang w:eastAsia="ja-JP"/>
        </w:rPr>
        <w:t>American Philosophical Association Grant (to support International Conference on Confucianism and Virtue Ethics; Spring 2010)</w:t>
      </w:r>
    </w:p>
    <w:p w14:paraId="54A92C71" w14:textId="77777777" w:rsidR="001334DC" w:rsidRPr="000053AC" w:rsidRDefault="002C37A5" w:rsidP="001334DC">
      <w:pPr>
        <w:tabs>
          <w:tab w:val="left" w:pos="0"/>
          <w:tab w:val="left" w:pos="5040"/>
          <w:tab w:val="right" w:pos="9360"/>
        </w:tabs>
        <w:ind w:left="360" w:hanging="360"/>
        <w:rPr>
          <w:rFonts w:ascii="Times" w:eastAsia="MingLiU" w:hAnsi="Times"/>
          <w:lang w:eastAsia="ja-JP"/>
        </w:rPr>
      </w:pPr>
      <w:r w:rsidRPr="000053AC">
        <w:rPr>
          <w:rFonts w:ascii="Times" w:eastAsia="MingLiU" w:hAnsi="Times"/>
          <w:lang w:eastAsia="ja-JP"/>
        </w:rPr>
        <w:t>•</w:t>
      </w:r>
      <w:r w:rsidRPr="000053AC">
        <w:rPr>
          <w:rFonts w:ascii="Times" w:eastAsia="MingLiU" w:hAnsi="Times"/>
          <w:lang w:eastAsia="ja-JP"/>
        </w:rPr>
        <w:tab/>
        <w:t xml:space="preserve">Presented Inaugural Tang </w:t>
      </w:r>
      <w:proofErr w:type="spellStart"/>
      <w:r w:rsidRPr="000053AC">
        <w:rPr>
          <w:rFonts w:ascii="Times" w:eastAsia="MingLiU" w:hAnsi="Times"/>
          <w:lang w:eastAsia="ja-JP"/>
        </w:rPr>
        <w:t>Junyi</w:t>
      </w:r>
      <w:proofErr w:type="spellEnd"/>
      <w:r w:rsidRPr="000053AC">
        <w:rPr>
          <w:rFonts w:ascii="Times" w:eastAsia="MingLiU" w:hAnsi="Times"/>
          <w:lang w:eastAsia="ja-JP"/>
        </w:rPr>
        <w:t xml:space="preserve"> Lecture Series, University of Michigan (March, 2010)</w:t>
      </w:r>
    </w:p>
    <w:p w14:paraId="791AD12D" w14:textId="77777777" w:rsidR="001334DC" w:rsidRPr="000053AC" w:rsidRDefault="002C37A5" w:rsidP="001334DC">
      <w:pPr>
        <w:tabs>
          <w:tab w:val="left" w:pos="0"/>
          <w:tab w:val="left" w:pos="5040"/>
          <w:tab w:val="right" w:pos="9360"/>
        </w:tabs>
        <w:ind w:left="360" w:hanging="360"/>
        <w:rPr>
          <w:rFonts w:ascii="Times" w:eastAsia="MingLiU" w:hAnsi="Times"/>
          <w:lang w:eastAsia="ja-JP"/>
        </w:rPr>
      </w:pPr>
      <w:r w:rsidRPr="000053AC">
        <w:rPr>
          <w:rFonts w:ascii="Times" w:eastAsia="MingLiU" w:hAnsi="Times"/>
          <w:lang w:eastAsia="ja-JP"/>
        </w:rPr>
        <w:t>•</w:t>
      </w:r>
      <w:r w:rsidRPr="000053AC">
        <w:rPr>
          <w:rFonts w:ascii="Times" w:eastAsia="MingLiU" w:hAnsi="Times"/>
          <w:lang w:eastAsia="ja-JP"/>
        </w:rPr>
        <w:tab/>
        <w:t xml:space="preserve">Co-Director (with Michael </w:t>
      </w:r>
      <w:proofErr w:type="spellStart"/>
      <w:r w:rsidRPr="000053AC">
        <w:rPr>
          <w:rFonts w:ascii="Times" w:eastAsia="MingLiU" w:hAnsi="Times"/>
          <w:lang w:eastAsia="ja-JP"/>
        </w:rPr>
        <w:t>Slote</w:t>
      </w:r>
      <w:proofErr w:type="spellEnd"/>
      <w:r w:rsidRPr="000053AC">
        <w:rPr>
          <w:rFonts w:ascii="Times" w:eastAsia="MingLiU" w:hAnsi="Times"/>
          <w:lang w:eastAsia="ja-JP"/>
        </w:rPr>
        <w:t xml:space="preserve">), NEH Summer Seminar — “Traditions </w:t>
      </w:r>
      <w:proofErr w:type="gramStart"/>
      <w:r w:rsidRPr="000053AC">
        <w:rPr>
          <w:rFonts w:ascii="Times" w:eastAsia="MingLiU" w:hAnsi="Times"/>
          <w:lang w:eastAsia="ja-JP"/>
        </w:rPr>
        <w:t>Into</w:t>
      </w:r>
      <w:proofErr w:type="gramEnd"/>
      <w:r w:rsidRPr="000053AC">
        <w:rPr>
          <w:rFonts w:ascii="Times" w:eastAsia="MingLiU" w:hAnsi="Times"/>
          <w:lang w:eastAsia="ja-JP"/>
        </w:rPr>
        <w:t xml:space="preserve"> Dialogue: Confucianism and Contemporary Virtue Ethics” (at Wesleyan University, Summer 2008)</w:t>
      </w:r>
    </w:p>
    <w:p w14:paraId="14D79B4B" w14:textId="77777777" w:rsidR="001334DC" w:rsidRPr="000053AC" w:rsidRDefault="002C37A5" w:rsidP="001334DC">
      <w:pPr>
        <w:tabs>
          <w:tab w:val="left" w:pos="0"/>
          <w:tab w:val="left" w:pos="5040"/>
          <w:tab w:val="right" w:pos="9360"/>
        </w:tabs>
        <w:ind w:left="360" w:hanging="360"/>
        <w:rPr>
          <w:rFonts w:ascii="Times" w:eastAsia="MingLiU" w:hAnsi="Times"/>
          <w:lang w:eastAsia="ja-JP"/>
        </w:rPr>
      </w:pPr>
      <w:r w:rsidRPr="000053AC">
        <w:rPr>
          <w:rFonts w:ascii="Times" w:eastAsia="MingLiU" w:hAnsi="Times"/>
          <w:lang w:eastAsia="ja-JP"/>
        </w:rPr>
        <w:t>•</w:t>
      </w:r>
      <w:r w:rsidRPr="000053AC">
        <w:rPr>
          <w:rFonts w:ascii="Times" w:eastAsia="MingLiU" w:hAnsi="Times"/>
          <w:lang w:eastAsia="ja-JP"/>
        </w:rPr>
        <w:tab/>
        <w:t>Fulbright Research Fellowship (affiliated with Beijing University, 2006-7)</w:t>
      </w:r>
    </w:p>
    <w:p w14:paraId="2E6D4E1C" w14:textId="77777777" w:rsidR="002C37A5" w:rsidRPr="000053AC" w:rsidRDefault="002C37A5" w:rsidP="001334DC">
      <w:pPr>
        <w:tabs>
          <w:tab w:val="left" w:pos="0"/>
          <w:tab w:val="left" w:pos="5040"/>
          <w:tab w:val="right" w:pos="9360"/>
        </w:tabs>
        <w:ind w:left="360" w:hanging="360"/>
        <w:rPr>
          <w:rFonts w:ascii="Times" w:eastAsia="MingLiU" w:hAnsi="Times"/>
          <w:lang w:eastAsia="ja-JP"/>
        </w:rPr>
      </w:pPr>
      <w:r w:rsidRPr="000053AC">
        <w:rPr>
          <w:rFonts w:ascii="Times" w:eastAsia="MingLiU" w:hAnsi="Times"/>
          <w:lang w:eastAsia="ja-JP"/>
        </w:rPr>
        <w:t>•</w:t>
      </w:r>
      <w:r w:rsidRPr="000053AC">
        <w:rPr>
          <w:rFonts w:ascii="Times" w:eastAsia="MingLiU" w:hAnsi="Times"/>
          <w:lang w:eastAsia="ja-JP"/>
        </w:rPr>
        <w:tab/>
        <w:t>Mellon Semester Research Leave (Fall, 2006)</w:t>
      </w:r>
    </w:p>
    <w:p w14:paraId="325A550D" w14:textId="77777777" w:rsidR="002C37A5" w:rsidRPr="000053AC" w:rsidRDefault="002C37A5" w:rsidP="001334DC">
      <w:pPr>
        <w:tabs>
          <w:tab w:val="left" w:pos="0"/>
          <w:tab w:val="left" w:pos="5040"/>
          <w:tab w:val="right" w:pos="9360"/>
        </w:tabs>
        <w:ind w:left="360" w:hanging="360"/>
        <w:rPr>
          <w:rFonts w:ascii="Times" w:eastAsia="MingLiU" w:hAnsi="Times"/>
          <w:lang w:eastAsia="ja-JP"/>
        </w:rPr>
      </w:pPr>
      <w:r w:rsidRPr="000053AC">
        <w:rPr>
          <w:rFonts w:ascii="Times" w:eastAsia="MingLiU" w:hAnsi="Times"/>
          <w:lang w:eastAsia="ja-JP"/>
        </w:rPr>
        <w:t>•</w:t>
      </w:r>
      <w:r w:rsidRPr="000053AC">
        <w:rPr>
          <w:rFonts w:ascii="Times" w:eastAsia="MingLiU" w:hAnsi="Times"/>
          <w:lang w:eastAsia="ja-JP"/>
        </w:rPr>
        <w:tab/>
        <w:t>Binswanger Prize for Excellence in Teaching (May, 2006)</w:t>
      </w:r>
    </w:p>
    <w:p w14:paraId="4E7D9522" w14:textId="77777777" w:rsidR="002C37A5" w:rsidRPr="000053AC" w:rsidRDefault="002C37A5" w:rsidP="001334DC">
      <w:pPr>
        <w:tabs>
          <w:tab w:val="left" w:pos="0"/>
          <w:tab w:val="left" w:pos="5040"/>
          <w:tab w:val="right" w:pos="9360"/>
        </w:tabs>
        <w:ind w:left="360" w:hanging="360"/>
        <w:rPr>
          <w:rFonts w:ascii="Times" w:eastAsia="MingLiU" w:hAnsi="Times"/>
          <w:lang w:eastAsia="ja-JP"/>
        </w:rPr>
      </w:pPr>
      <w:r w:rsidRPr="000053AC">
        <w:rPr>
          <w:rFonts w:ascii="Times" w:eastAsia="MingLiU" w:hAnsi="Times"/>
          <w:lang w:eastAsia="ja-JP"/>
        </w:rPr>
        <w:t>•</w:t>
      </w:r>
      <w:r w:rsidRPr="000053AC">
        <w:rPr>
          <w:rFonts w:ascii="Times" w:eastAsia="MingLiU" w:hAnsi="Times"/>
          <w:lang w:eastAsia="ja-JP"/>
        </w:rPr>
        <w:tab/>
        <w:t>Millicent C. McIntosh Fellowship (2005-6)</w:t>
      </w:r>
    </w:p>
    <w:bookmarkEnd w:id="3"/>
    <w:p w14:paraId="42CF2925" w14:textId="77777777" w:rsidR="002C37A5" w:rsidRPr="000053AC" w:rsidRDefault="002C37A5" w:rsidP="001334DC">
      <w:pPr>
        <w:tabs>
          <w:tab w:val="left" w:pos="0"/>
          <w:tab w:val="left" w:pos="5040"/>
          <w:tab w:val="right" w:pos="9360"/>
        </w:tabs>
        <w:ind w:left="360" w:hanging="360"/>
        <w:rPr>
          <w:rFonts w:ascii="Times" w:eastAsia="MingLiU" w:hAnsi="Times"/>
          <w:lang w:eastAsia="ja-JP"/>
        </w:rPr>
      </w:pPr>
      <w:r w:rsidRPr="000053AC">
        <w:rPr>
          <w:rFonts w:ascii="Times" w:eastAsia="MingLiU" w:hAnsi="Times"/>
          <w:lang w:eastAsia="ja-JP"/>
        </w:rPr>
        <w:t>•</w:t>
      </w:r>
      <w:r w:rsidRPr="000053AC">
        <w:rPr>
          <w:rFonts w:ascii="Times" w:eastAsia="MingLiU" w:hAnsi="Times"/>
          <w:lang w:eastAsia="ja-JP"/>
        </w:rPr>
        <w:tab/>
        <w:t>Wesleyan Center for Humanities Faculty Fellowship (Spring, 2002)</w:t>
      </w:r>
    </w:p>
    <w:p w14:paraId="206A4A95" w14:textId="77777777" w:rsidR="002C37A5" w:rsidRPr="000053AC" w:rsidRDefault="002C37A5" w:rsidP="001334DC">
      <w:pPr>
        <w:tabs>
          <w:tab w:val="left" w:pos="0"/>
          <w:tab w:val="left" w:pos="5040"/>
          <w:tab w:val="right" w:pos="9360"/>
        </w:tabs>
        <w:ind w:left="360" w:hanging="360"/>
        <w:rPr>
          <w:rFonts w:ascii="Times" w:eastAsia="MingLiU" w:hAnsi="Times"/>
          <w:lang w:eastAsia="ja-JP"/>
        </w:rPr>
      </w:pPr>
      <w:r w:rsidRPr="000053AC">
        <w:rPr>
          <w:rFonts w:ascii="Times" w:eastAsia="MingLiU" w:hAnsi="Times"/>
          <w:lang w:eastAsia="ja-JP"/>
        </w:rPr>
        <w:t>•</w:t>
      </w:r>
      <w:r w:rsidRPr="000053AC">
        <w:rPr>
          <w:rFonts w:ascii="Times" w:eastAsia="MingLiU" w:hAnsi="Times"/>
          <w:lang w:eastAsia="ja-JP"/>
        </w:rPr>
        <w:tab/>
        <w:t>Wesleyan Seed Grant (for new course combining philosophy with classical Chinese; 2001)</w:t>
      </w:r>
    </w:p>
    <w:p w14:paraId="28BBFD50" w14:textId="77777777" w:rsidR="002C37A5" w:rsidRPr="000053AC" w:rsidRDefault="002C37A5" w:rsidP="001334DC">
      <w:pPr>
        <w:tabs>
          <w:tab w:val="left" w:pos="0"/>
          <w:tab w:val="left" w:pos="5040"/>
          <w:tab w:val="right" w:pos="9360"/>
        </w:tabs>
        <w:ind w:left="360" w:hanging="360"/>
        <w:rPr>
          <w:rFonts w:ascii="Times" w:eastAsia="MingLiU" w:hAnsi="Times"/>
          <w:lang w:eastAsia="ja-JP"/>
        </w:rPr>
      </w:pPr>
      <w:r w:rsidRPr="000053AC">
        <w:rPr>
          <w:rFonts w:ascii="Times" w:eastAsia="MingLiU" w:hAnsi="Times"/>
          <w:lang w:eastAsia="ja-JP"/>
        </w:rPr>
        <w:t>•</w:t>
      </w:r>
      <w:r w:rsidRPr="000053AC">
        <w:rPr>
          <w:rFonts w:ascii="Times" w:eastAsia="MingLiU" w:hAnsi="Times"/>
          <w:lang w:eastAsia="ja-JP"/>
        </w:rPr>
        <w:tab/>
        <w:t>Chiang Ching-</w:t>
      </w:r>
      <w:proofErr w:type="spellStart"/>
      <w:r w:rsidRPr="000053AC">
        <w:rPr>
          <w:rFonts w:ascii="Times" w:eastAsia="MingLiU" w:hAnsi="Times"/>
          <w:lang w:eastAsia="ja-JP"/>
        </w:rPr>
        <w:t>Kuo</w:t>
      </w:r>
      <w:proofErr w:type="spellEnd"/>
      <w:r w:rsidRPr="000053AC">
        <w:rPr>
          <w:rFonts w:ascii="Times" w:eastAsia="MingLiU" w:hAnsi="Times"/>
          <w:lang w:eastAsia="ja-JP"/>
        </w:rPr>
        <w:t xml:space="preserve"> Junior Postdoctoral Fellowship (1997-1998)</w:t>
      </w:r>
    </w:p>
    <w:p w14:paraId="4EF1AEF8" w14:textId="77777777" w:rsidR="002C37A5" w:rsidRPr="000053AC" w:rsidRDefault="002C37A5" w:rsidP="001334DC">
      <w:pPr>
        <w:tabs>
          <w:tab w:val="left" w:pos="0"/>
          <w:tab w:val="left" w:pos="5040"/>
          <w:tab w:val="right" w:pos="9360"/>
        </w:tabs>
        <w:ind w:left="360" w:hanging="360"/>
        <w:rPr>
          <w:rFonts w:ascii="Times" w:eastAsia="MingLiU" w:hAnsi="Times"/>
          <w:lang w:eastAsia="ja-JP"/>
        </w:rPr>
      </w:pPr>
      <w:r w:rsidRPr="000053AC">
        <w:rPr>
          <w:rFonts w:ascii="Times" w:eastAsia="MingLiU" w:hAnsi="Times"/>
          <w:lang w:eastAsia="ja-JP"/>
        </w:rPr>
        <w:t>•</w:t>
      </w:r>
      <w:r w:rsidRPr="000053AC">
        <w:rPr>
          <w:rFonts w:ascii="Times" w:eastAsia="MingLiU" w:hAnsi="Times"/>
          <w:lang w:eastAsia="ja-JP"/>
        </w:rPr>
        <w:tab/>
        <w:t>W. T. Keck Technology in Teaching Mentor Grant (Spring 1997)</w:t>
      </w:r>
    </w:p>
    <w:p w14:paraId="28D22FD2" w14:textId="77777777" w:rsidR="002C37A5" w:rsidRPr="000053AC" w:rsidRDefault="002C37A5" w:rsidP="001334DC">
      <w:pPr>
        <w:tabs>
          <w:tab w:val="left" w:pos="0"/>
          <w:tab w:val="left" w:pos="5040"/>
          <w:tab w:val="right" w:pos="9360"/>
        </w:tabs>
        <w:ind w:left="360" w:hanging="360"/>
        <w:rPr>
          <w:rFonts w:ascii="Times" w:eastAsia="MingLiU" w:hAnsi="Times"/>
          <w:lang w:eastAsia="ja-JP"/>
        </w:rPr>
      </w:pPr>
      <w:r w:rsidRPr="000053AC">
        <w:rPr>
          <w:rFonts w:ascii="Times" w:eastAsia="MingLiU" w:hAnsi="Times"/>
          <w:lang w:eastAsia="ja-JP"/>
        </w:rPr>
        <w:t>•</w:t>
      </w:r>
      <w:r w:rsidRPr="000053AC">
        <w:rPr>
          <w:rFonts w:ascii="Times" w:eastAsia="MingLiU" w:hAnsi="Times"/>
          <w:lang w:eastAsia="ja-JP"/>
        </w:rPr>
        <w:tab/>
        <w:t xml:space="preserve">New England Council-A.A.S. Project Grant (for the Confucian </w:t>
      </w:r>
      <w:proofErr w:type="spellStart"/>
      <w:r w:rsidRPr="000053AC">
        <w:rPr>
          <w:rFonts w:ascii="Times" w:eastAsia="MingLiU" w:hAnsi="Times"/>
          <w:lang w:eastAsia="ja-JP"/>
        </w:rPr>
        <w:t>Etext</w:t>
      </w:r>
      <w:proofErr w:type="spellEnd"/>
      <w:r w:rsidRPr="000053AC">
        <w:rPr>
          <w:rFonts w:ascii="Times" w:eastAsia="MingLiU" w:hAnsi="Times"/>
          <w:lang w:eastAsia="ja-JP"/>
        </w:rPr>
        <w:t xml:space="preserve"> Project; 1997)</w:t>
      </w:r>
    </w:p>
    <w:p w14:paraId="228148F5" w14:textId="77777777" w:rsidR="002C37A5" w:rsidRPr="000053AC" w:rsidRDefault="002C37A5" w:rsidP="001334DC">
      <w:pPr>
        <w:tabs>
          <w:tab w:val="left" w:pos="0"/>
          <w:tab w:val="left" w:pos="5040"/>
          <w:tab w:val="right" w:pos="9360"/>
        </w:tabs>
        <w:ind w:left="360" w:hanging="360"/>
        <w:rPr>
          <w:rFonts w:ascii="Times" w:eastAsia="MingLiU" w:hAnsi="Times"/>
          <w:lang w:eastAsia="ja-JP"/>
        </w:rPr>
      </w:pPr>
      <w:r w:rsidRPr="000053AC">
        <w:rPr>
          <w:rFonts w:ascii="Times" w:eastAsia="MingLiU" w:hAnsi="Times"/>
          <w:lang w:eastAsia="ja-JP"/>
        </w:rPr>
        <w:t>•</w:t>
      </w:r>
      <w:r w:rsidRPr="000053AC">
        <w:rPr>
          <w:rFonts w:ascii="Times" w:eastAsia="MingLiU" w:hAnsi="Times"/>
          <w:lang w:eastAsia="ja-JP"/>
        </w:rPr>
        <w:tab/>
        <w:t xml:space="preserve">Wesleyan University Project Grants (for the Confucian </w:t>
      </w:r>
      <w:proofErr w:type="spellStart"/>
      <w:r w:rsidRPr="000053AC">
        <w:rPr>
          <w:rFonts w:ascii="Times" w:eastAsia="MingLiU" w:hAnsi="Times"/>
          <w:lang w:eastAsia="ja-JP"/>
        </w:rPr>
        <w:t>Etext</w:t>
      </w:r>
      <w:proofErr w:type="spellEnd"/>
      <w:r w:rsidRPr="000053AC">
        <w:rPr>
          <w:rFonts w:ascii="Times" w:eastAsia="MingLiU" w:hAnsi="Times"/>
          <w:lang w:eastAsia="ja-JP"/>
        </w:rPr>
        <w:t xml:space="preserve"> Project; 1995 and 1996)</w:t>
      </w:r>
    </w:p>
    <w:p w14:paraId="54D8A549" w14:textId="77777777" w:rsidR="002C37A5" w:rsidRPr="000053AC" w:rsidRDefault="002C37A5" w:rsidP="00072D30">
      <w:pPr>
        <w:tabs>
          <w:tab w:val="left" w:pos="0"/>
          <w:tab w:val="left" w:pos="5040"/>
          <w:tab w:val="right" w:pos="9360"/>
        </w:tabs>
        <w:ind w:left="360" w:hanging="360"/>
        <w:rPr>
          <w:rFonts w:ascii="Times" w:eastAsia="MingLiU" w:hAnsi="Times"/>
          <w:lang w:eastAsia="ja-JP"/>
        </w:rPr>
      </w:pPr>
      <w:r w:rsidRPr="000053AC">
        <w:rPr>
          <w:rFonts w:ascii="Times" w:eastAsia="MingLiU" w:hAnsi="Times"/>
          <w:lang w:eastAsia="ja-JP"/>
        </w:rPr>
        <w:t>•</w:t>
      </w:r>
      <w:r w:rsidRPr="000053AC">
        <w:rPr>
          <w:rFonts w:ascii="Times" w:eastAsia="MingLiU" w:hAnsi="Times"/>
          <w:lang w:eastAsia="ja-JP"/>
        </w:rPr>
        <w:tab/>
        <w:t>Fulbright Fellowship (to Taiwan; 1987-1988)</w:t>
      </w:r>
    </w:p>
    <w:p w14:paraId="1649C9E6" w14:textId="77777777" w:rsidR="00F018D6" w:rsidRPr="000053AC" w:rsidRDefault="00F018D6">
      <w:pPr>
        <w:tabs>
          <w:tab w:val="left" w:pos="720"/>
          <w:tab w:val="left" w:pos="1080"/>
          <w:tab w:val="left" w:pos="5040"/>
          <w:tab w:val="right" w:pos="9360"/>
        </w:tabs>
        <w:ind w:left="1080" w:hanging="1080"/>
        <w:rPr>
          <w:rFonts w:ascii="Times" w:eastAsia="MingLiU" w:hAnsi="Times"/>
          <w:b/>
          <w:lang w:eastAsia="ja-JP"/>
        </w:rPr>
      </w:pPr>
    </w:p>
    <w:p w14:paraId="27D33102" w14:textId="77777777" w:rsidR="002C37A5" w:rsidRPr="000053AC" w:rsidRDefault="002C37A5">
      <w:pPr>
        <w:tabs>
          <w:tab w:val="left" w:pos="720"/>
          <w:tab w:val="left" w:pos="1080"/>
          <w:tab w:val="left" w:pos="5040"/>
          <w:tab w:val="right" w:pos="9360"/>
        </w:tabs>
        <w:ind w:left="1080" w:hanging="1080"/>
        <w:rPr>
          <w:rFonts w:ascii="Times" w:eastAsia="MingLiU" w:hAnsi="Times"/>
          <w:lang w:eastAsia="ja-JP"/>
        </w:rPr>
      </w:pPr>
      <w:r w:rsidRPr="000053AC">
        <w:rPr>
          <w:rFonts w:ascii="Times" w:eastAsia="MingLiU" w:hAnsi="Times"/>
          <w:b/>
          <w:lang w:eastAsia="ja-JP"/>
        </w:rPr>
        <w:t>ARTICLES and CHAPTERS</w:t>
      </w:r>
    </w:p>
    <w:p w14:paraId="6C0BD2E5" w14:textId="77777777" w:rsidR="002C37A5" w:rsidRPr="000053AC" w:rsidRDefault="002C37A5" w:rsidP="002C37A5">
      <w:pPr>
        <w:rPr>
          <w:rFonts w:ascii="Times" w:eastAsia="MingLiU" w:hAnsi="Times"/>
        </w:rPr>
      </w:pPr>
      <w:bookmarkStart w:id="4" w:name="OLE_LINK4"/>
    </w:p>
    <w:p w14:paraId="06D6756A" w14:textId="65F74003" w:rsidR="007475DD" w:rsidRPr="000053AC" w:rsidRDefault="007475DD" w:rsidP="00910DC8">
      <w:pPr>
        <w:tabs>
          <w:tab w:val="left" w:pos="720"/>
          <w:tab w:val="left" w:pos="1080"/>
          <w:tab w:val="left" w:pos="5040"/>
          <w:tab w:val="right" w:pos="9360"/>
        </w:tabs>
        <w:ind w:left="1080" w:hanging="1080"/>
        <w:rPr>
          <w:rFonts w:ascii="Times" w:eastAsia="MingLiU" w:hAnsi="Times"/>
          <w:lang w:eastAsia="ja-JP"/>
        </w:rPr>
      </w:pPr>
      <w:r w:rsidRPr="000053AC">
        <w:rPr>
          <w:rFonts w:ascii="Times" w:eastAsia="MingLiU" w:hAnsi="Times"/>
          <w:lang w:eastAsia="ja-JP"/>
        </w:rPr>
        <w:t>Forth</w:t>
      </w:r>
      <w:r w:rsidRPr="000053AC">
        <w:rPr>
          <w:rFonts w:ascii="Times" w:eastAsia="MingLiU" w:hAnsi="Times"/>
          <w:lang w:eastAsia="ja-JP"/>
        </w:rPr>
        <w:tab/>
        <w:t>“Confucian Leadership Meets Confucian Democracy,” in Jun-</w:t>
      </w:r>
      <w:proofErr w:type="spellStart"/>
      <w:r w:rsidRPr="000053AC">
        <w:rPr>
          <w:rFonts w:ascii="Times" w:eastAsia="MingLiU" w:hAnsi="Times"/>
          <w:lang w:eastAsia="ja-JP"/>
        </w:rPr>
        <w:t>Hyeok</w:t>
      </w:r>
      <w:proofErr w:type="spellEnd"/>
      <w:r w:rsidRPr="000053AC">
        <w:rPr>
          <w:rFonts w:ascii="Times" w:eastAsia="MingLiU" w:hAnsi="Times"/>
          <w:lang w:eastAsia="ja-JP"/>
        </w:rPr>
        <w:t xml:space="preserve"> Kwak, ed., </w:t>
      </w:r>
      <w:r w:rsidR="008B749D">
        <w:rPr>
          <w:rFonts w:ascii="Times" w:eastAsia="MingLiU" w:hAnsi="Times"/>
          <w:i/>
          <w:lang w:eastAsia="ja-JP"/>
        </w:rPr>
        <w:t>Rule of Law</w:t>
      </w:r>
      <w:r w:rsidRPr="000053AC">
        <w:rPr>
          <w:rFonts w:ascii="Times" w:eastAsia="MingLiU" w:hAnsi="Times"/>
          <w:i/>
          <w:lang w:eastAsia="ja-JP"/>
        </w:rPr>
        <w:t xml:space="preserve"> in East Asian Context</w:t>
      </w:r>
      <w:r w:rsidRPr="000053AC">
        <w:rPr>
          <w:rFonts w:ascii="Times" w:eastAsia="MingLiU" w:hAnsi="Times"/>
          <w:lang w:eastAsia="ja-JP"/>
        </w:rPr>
        <w:t xml:space="preserve"> (Routledge)</w:t>
      </w:r>
    </w:p>
    <w:p w14:paraId="6C631542" w14:textId="77777777" w:rsidR="007475DD" w:rsidRPr="000053AC" w:rsidRDefault="007475DD" w:rsidP="00910DC8">
      <w:pPr>
        <w:tabs>
          <w:tab w:val="left" w:pos="720"/>
          <w:tab w:val="left" w:pos="1080"/>
          <w:tab w:val="left" w:pos="5040"/>
          <w:tab w:val="right" w:pos="9360"/>
        </w:tabs>
        <w:ind w:left="1080" w:hanging="1080"/>
        <w:rPr>
          <w:rFonts w:ascii="Times" w:eastAsia="MingLiU" w:hAnsi="Times"/>
          <w:lang w:eastAsia="ja-JP"/>
        </w:rPr>
      </w:pPr>
    </w:p>
    <w:p w14:paraId="108E7338" w14:textId="68472066" w:rsidR="00F61071" w:rsidRPr="00F61071" w:rsidRDefault="00F61071" w:rsidP="00F61071">
      <w:pPr>
        <w:tabs>
          <w:tab w:val="left" w:pos="720"/>
          <w:tab w:val="left" w:pos="1080"/>
          <w:tab w:val="left" w:pos="5040"/>
          <w:tab w:val="right" w:pos="9360"/>
        </w:tabs>
        <w:ind w:left="1080" w:hanging="1080"/>
        <w:rPr>
          <w:rFonts w:ascii="Times" w:eastAsia="MingLiU" w:hAnsi="Times"/>
          <w:lang w:eastAsia="ja-JP"/>
        </w:rPr>
      </w:pPr>
      <w:r>
        <w:rPr>
          <w:rFonts w:ascii="Times" w:eastAsia="MingLiU" w:hAnsi="Times"/>
          <w:lang w:eastAsia="ja-JP"/>
        </w:rPr>
        <w:t xml:space="preserve">2020 </w:t>
      </w:r>
      <w:r>
        <w:rPr>
          <w:rFonts w:ascii="Times" w:eastAsia="MingLiU" w:hAnsi="Times"/>
          <w:lang w:eastAsia="ja-JP"/>
        </w:rPr>
        <w:tab/>
        <w:t>“</w:t>
      </w:r>
      <w:r w:rsidRPr="00F859A4">
        <w:rPr>
          <w:rFonts w:ascii="Times" w:eastAsia="MingLiU" w:hAnsi="Times" w:hint="eastAsia"/>
          <w:lang w:eastAsia="ja-JP"/>
        </w:rPr>
        <w:t>人工智能能否引起真实的美德？儒家的答案</w:t>
      </w:r>
      <w:r>
        <w:rPr>
          <w:rFonts w:ascii="Times" w:eastAsia="MingLiU" w:hAnsi="Times"/>
          <w:lang w:eastAsia="ja-JP"/>
        </w:rPr>
        <w:t xml:space="preserve"> [</w:t>
      </w:r>
      <w:r w:rsidRPr="00F859A4">
        <w:rPr>
          <w:rFonts w:ascii="Times" w:eastAsia="MingLiU" w:hAnsi="Times"/>
          <w:lang w:eastAsia="ja-JP"/>
        </w:rPr>
        <w:t>Can Artificial Intelligence Lead Us to Genuine Virtue? A Confucian Perspective</w:t>
      </w:r>
      <w:r>
        <w:rPr>
          <w:rFonts w:ascii="Times" w:eastAsia="MingLiU" w:hAnsi="Times"/>
          <w:lang w:eastAsia="ja-JP"/>
        </w:rPr>
        <w:t xml:space="preserve">],” in </w:t>
      </w:r>
      <w:r>
        <w:rPr>
          <w:rFonts w:ascii="Times" w:eastAsia="MingLiU" w:hAnsi="Times"/>
          <w:lang w:eastAsia="zh-CN"/>
        </w:rPr>
        <w:t xml:space="preserve">Song Bing, ed., </w:t>
      </w:r>
      <w:r>
        <w:rPr>
          <w:rFonts w:ascii="Times" w:eastAsia="MingLiU" w:hAnsi="Times" w:hint="eastAsia"/>
          <w:lang w:eastAsia="zh-CN"/>
        </w:rPr>
        <w:t>《</w:t>
      </w:r>
      <w:r w:rsidRPr="00F61071">
        <w:rPr>
          <w:rFonts w:ascii="Times" w:eastAsia="MingLiU" w:hAnsi="Times" w:hint="eastAsia"/>
          <w:lang w:eastAsia="zh-CN"/>
        </w:rPr>
        <w:t>智能与智慧</w:t>
      </w:r>
      <w:r>
        <w:rPr>
          <w:rFonts w:ascii="Times" w:eastAsia="MingLiU" w:hAnsi="Times" w:hint="eastAsia"/>
          <w:lang w:eastAsia="zh-CN"/>
        </w:rPr>
        <w:t>:</w:t>
      </w:r>
      <w:r>
        <w:rPr>
          <w:rFonts w:ascii="Times" w:eastAsia="MingLiU" w:hAnsi="Times"/>
          <w:lang w:eastAsia="zh-CN"/>
        </w:rPr>
        <w:t xml:space="preserve"> </w:t>
      </w:r>
      <w:r>
        <w:rPr>
          <w:rFonts w:ascii="Times" w:eastAsia="MingLiU" w:hAnsi="Times" w:hint="eastAsia"/>
          <w:lang w:eastAsia="zh-CN"/>
        </w:rPr>
        <w:t>人工智能遇见中国哲学家》</w:t>
      </w:r>
      <w:r>
        <w:rPr>
          <w:rFonts w:ascii="Times" w:eastAsia="MingLiU" w:hAnsi="Times" w:hint="eastAsia"/>
          <w:lang w:eastAsia="zh-CN"/>
        </w:rPr>
        <w:t xml:space="preserve"> </w:t>
      </w:r>
      <w:r>
        <w:rPr>
          <w:rFonts w:ascii="Times" w:eastAsia="MingLiU" w:hAnsi="Times"/>
          <w:lang w:eastAsia="ja-JP"/>
        </w:rPr>
        <w:t>[</w:t>
      </w:r>
      <w:r w:rsidRPr="00F61071">
        <w:rPr>
          <w:rFonts w:ascii="Times" w:eastAsia="MingLiU" w:hAnsi="Times"/>
          <w:i/>
          <w:iCs/>
          <w:lang w:eastAsia="ja-JP"/>
        </w:rPr>
        <w:t>Intelligence and Wisdom:</w:t>
      </w:r>
      <w:r>
        <w:rPr>
          <w:rFonts w:ascii="Times" w:eastAsia="MingLiU" w:hAnsi="Times"/>
          <w:lang w:eastAsia="ja-JP"/>
        </w:rPr>
        <w:t xml:space="preserve"> </w:t>
      </w:r>
      <w:r>
        <w:rPr>
          <w:rFonts w:ascii="Times" w:eastAsia="MingLiU" w:hAnsi="Times"/>
          <w:i/>
          <w:lang w:eastAsia="ja-JP"/>
        </w:rPr>
        <w:t>Artificial Intelligence Meets Chinese Philosophers</w:t>
      </w:r>
      <w:r>
        <w:rPr>
          <w:rFonts w:ascii="Times" w:eastAsia="MingLiU" w:hAnsi="Times"/>
          <w:lang w:eastAsia="ja-JP"/>
        </w:rPr>
        <w:t>] (</w:t>
      </w:r>
      <w:proofErr w:type="spellStart"/>
      <w:r>
        <w:rPr>
          <w:rFonts w:ascii="Times" w:eastAsia="MingLiU" w:hAnsi="Times"/>
          <w:lang w:eastAsia="ja-JP"/>
        </w:rPr>
        <w:t>Zhongxin</w:t>
      </w:r>
      <w:proofErr w:type="spellEnd"/>
      <w:r>
        <w:rPr>
          <w:rFonts w:ascii="Times" w:eastAsia="MingLiU" w:hAnsi="Times"/>
          <w:lang w:eastAsia="ja-JP"/>
        </w:rPr>
        <w:t xml:space="preserve"> Press)</w:t>
      </w:r>
    </w:p>
    <w:p w14:paraId="43E6E2F1" w14:textId="77777777" w:rsidR="00F61071" w:rsidRDefault="00F61071" w:rsidP="00F61071">
      <w:pPr>
        <w:tabs>
          <w:tab w:val="left" w:pos="720"/>
          <w:tab w:val="left" w:pos="1080"/>
          <w:tab w:val="left" w:pos="5040"/>
          <w:tab w:val="right" w:pos="9360"/>
        </w:tabs>
        <w:ind w:left="1080" w:hanging="1080"/>
        <w:rPr>
          <w:rFonts w:ascii="Times" w:eastAsia="MingLiU" w:hAnsi="Times"/>
          <w:lang w:eastAsia="ja-JP"/>
        </w:rPr>
      </w:pPr>
    </w:p>
    <w:p w14:paraId="1B7A40DC" w14:textId="6AA3EAE4" w:rsidR="007D6B3C" w:rsidRDefault="007D6B3C" w:rsidP="00943258">
      <w:pPr>
        <w:tabs>
          <w:tab w:val="left" w:pos="720"/>
          <w:tab w:val="left" w:pos="1080"/>
          <w:tab w:val="left" w:pos="5040"/>
          <w:tab w:val="right" w:pos="9360"/>
        </w:tabs>
        <w:ind w:left="1080" w:hanging="1080"/>
        <w:rPr>
          <w:rFonts w:ascii="Times" w:eastAsia="MingLiU" w:hAnsi="Times"/>
          <w:lang w:eastAsia="ja-JP"/>
        </w:rPr>
      </w:pPr>
      <w:r>
        <w:rPr>
          <w:rFonts w:ascii="Times" w:eastAsia="MingLiU" w:hAnsi="Times"/>
          <w:lang w:eastAsia="ja-JP"/>
        </w:rPr>
        <w:t>2019</w:t>
      </w:r>
      <w:r>
        <w:rPr>
          <w:rFonts w:ascii="Times" w:eastAsia="MingLiU" w:hAnsi="Times"/>
          <w:lang w:eastAsia="ja-JP"/>
        </w:rPr>
        <w:tab/>
        <w:t>“</w:t>
      </w:r>
      <w:r w:rsidRPr="007D6B3C">
        <w:rPr>
          <w:rFonts w:ascii="Times" w:eastAsia="MingLiU" w:hAnsi="Times"/>
          <w:lang w:eastAsia="ja-JP"/>
        </w:rPr>
        <w:t>Replacing Liberal Confucianism with Progressive Confucianism</w:t>
      </w:r>
      <w:r>
        <w:rPr>
          <w:rFonts w:ascii="Times" w:eastAsia="MingLiU" w:hAnsi="Times"/>
          <w:lang w:eastAsia="ja-JP"/>
        </w:rPr>
        <w:t xml:space="preserve">,” </w:t>
      </w:r>
      <w:r w:rsidRPr="007D6B3C">
        <w:rPr>
          <w:rFonts w:ascii="Times" w:eastAsia="MingLiU" w:hAnsi="Times"/>
          <w:i/>
          <w:lang w:eastAsia="ja-JP"/>
        </w:rPr>
        <w:t>Journal of Confucian Philosophy and Culture</w:t>
      </w:r>
      <w:r>
        <w:rPr>
          <w:rFonts w:ascii="Times" w:eastAsia="MingLiU" w:hAnsi="Times"/>
          <w:lang w:eastAsia="ja-JP"/>
        </w:rPr>
        <w:t xml:space="preserve"> 32</w:t>
      </w:r>
    </w:p>
    <w:p w14:paraId="5579E36D" w14:textId="77777777" w:rsidR="007D6B3C" w:rsidRDefault="007D6B3C" w:rsidP="00943258">
      <w:pPr>
        <w:tabs>
          <w:tab w:val="left" w:pos="720"/>
          <w:tab w:val="left" w:pos="1080"/>
          <w:tab w:val="left" w:pos="5040"/>
          <w:tab w:val="right" w:pos="9360"/>
        </w:tabs>
        <w:ind w:left="1080" w:hanging="1080"/>
        <w:rPr>
          <w:rFonts w:ascii="Times" w:eastAsia="MingLiU" w:hAnsi="Times"/>
          <w:lang w:eastAsia="ja-JP"/>
        </w:rPr>
      </w:pPr>
    </w:p>
    <w:p w14:paraId="55F41914" w14:textId="3C16E5C7" w:rsidR="00943258" w:rsidRPr="000053AC" w:rsidRDefault="00943258" w:rsidP="00943258">
      <w:pPr>
        <w:tabs>
          <w:tab w:val="left" w:pos="720"/>
          <w:tab w:val="left" w:pos="1080"/>
          <w:tab w:val="left" w:pos="5040"/>
          <w:tab w:val="right" w:pos="9360"/>
        </w:tabs>
        <w:ind w:left="1080" w:hanging="1080"/>
        <w:rPr>
          <w:rFonts w:ascii="Times" w:eastAsia="MingLiU" w:hAnsi="Times"/>
          <w:lang w:eastAsia="ja-JP"/>
        </w:rPr>
      </w:pPr>
      <w:r>
        <w:rPr>
          <w:rFonts w:ascii="Times" w:eastAsia="MingLiU" w:hAnsi="Times"/>
          <w:lang w:eastAsia="ja-JP"/>
        </w:rPr>
        <w:t>2019</w:t>
      </w:r>
      <w:r w:rsidRPr="000053AC">
        <w:rPr>
          <w:rFonts w:ascii="Times" w:eastAsia="MingLiU" w:hAnsi="Times"/>
          <w:lang w:eastAsia="ja-JP"/>
        </w:rPr>
        <w:tab/>
        <w:t xml:space="preserve">“Human Rights in Chinese Tradition,” in Sarah Biddulph and Joshua Rosenzweig, eds., </w:t>
      </w:r>
      <w:r w:rsidRPr="000053AC">
        <w:rPr>
          <w:rFonts w:ascii="Times" w:eastAsia="MingLiU" w:hAnsi="Times"/>
          <w:i/>
          <w:lang w:eastAsia="ja-JP"/>
        </w:rPr>
        <w:t>Handbook on Human Rights in China</w:t>
      </w:r>
      <w:r w:rsidRPr="000053AC">
        <w:rPr>
          <w:rFonts w:ascii="Times" w:eastAsia="MingLiU" w:hAnsi="Times"/>
          <w:lang w:eastAsia="ja-JP"/>
        </w:rPr>
        <w:t xml:space="preserve"> (Edward Elgar)</w:t>
      </w:r>
    </w:p>
    <w:p w14:paraId="1072F347" w14:textId="77777777" w:rsidR="00943258" w:rsidRPr="000053AC" w:rsidRDefault="00943258" w:rsidP="00943258">
      <w:pPr>
        <w:tabs>
          <w:tab w:val="left" w:pos="720"/>
          <w:tab w:val="left" w:pos="1080"/>
          <w:tab w:val="left" w:pos="5040"/>
          <w:tab w:val="right" w:pos="9360"/>
        </w:tabs>
        <w:rPr>
          <w:rFonts w:ascii="Times" w:eastAsia="MingLiU" w:hAnsi="Times"/>
          <w:lang w:eastAsia="ja-JP"/>
        </w:rPr>
      </w:pPr>
    </w:p>
    <w:p w14:paraId="51A2F9E4" w14:textId="0F399100" w:rsidR="00D97980" w:rsidRPr="00D97980" w:rsidRDefault="00D97980" w:rsidP="00D97980">
      <w:pPr>
        <w:tabs>
          <w:tab w:val="left" w:pos="720"/>
          <w:tab w:val="left" w:pos="1080"/>
          <w:tab w:val="left" w:pos="5040"/>
          <w:tab w:val="right" w:pos="9360"/>
        </w:tabs>
        <w:ind w:left="1080" w:hanging="1080"/>
        <w:rPr>
          <w:rFonts w:ascii="Times" w:eastAsia="MingLiU" w:hAnsi="Times"/>
          <w:lang w:eastAsia="ja-JP"/>
        </w:rPr>
      </w:pPr>
      <w:r>
        <w:rPr>
          <w:rFonts w:ascii="Times" w:eastAsia="MingLiU" w:hAnsi="Times"/>
          <w:lang w:eastAsia="ja-JP"/>
        </w:rPr>
        <w:t>2019</w:t>
      </w:r>
      <w:r w:rsidRPr="000053AC">
        <w:rPr>
          <w:rFonts w:ascii="Times" w:eastAsia="MingLiU" w:hAnsi="Times"/>
          <w:lang w:eastAsia="ja-JP"/>
        </w:rPr>
        <w:tab/>
        <w:t>“</w:t>
      </w:r>
      <w:r>
        <w:rPr>
          <w:rFonts w:ascii="Times" w:eastAsia="MingLiU" w:hAnsi="Times"/>
          <w:lang w:eastAsia="ja-JP"/>
        </w:rPr>
        <w:t xml:space="preserve">Neo-Confucianism as Philosophy,” in </w:t>
      </w:r>
      <w:proofErr w:type="spellStart"/>
      <w:r>
        <w:rPr>
          <w:rFonts w:ascii="Times" w:eastAsia="MingLiU" w:hAnsi="Times"/>
          <w:lang w:eastAsia="ja-JP"/>
        </w:rPr>
        <w:t>Yanming</w:t>
      </w:r>
      <w:proofErr w:type="spellEnd"/>
      <w:r>
        <w:rPr>
          <w:rFonts w:ascii="Times" w:eastAsia="MingLiU" w:hAnsi="Times"/>
          <w:lang w:eastAsia="ja-JP"/>
        </w:rPr>
        <w:t xml:space="preserve"> An and Brian </w:t>
      </w:r>
      <w:proofErr w:type="spellStart"/>
      <w:r>
        <w:rPr>
          <w:rFonts w:ascii="Times" w:eastAsia="MingLiU" w:hAnsi="Times"/>
          <w:lang w:eastAsia="ja-JP"/>
        </w:rPr>
        <w:t>Bruya</w:t>
      </w:r>
      <w:proofErr w:type="spellEnd"/>
      <w:r>
        <w:rPr>
          <w:rFonts w:ascii="Times" w:eastAsia="MingLiU" w:hAnsi="Times"/>
          <w:lang w:eastAsia="ja-JP"/>
        </w:rPr>
        <w:t xml:space="preserve">, eds., </w:t>
      </w:r>
      <w:r>
        <w:rPr>
          <w:rFonts w:ascii="Times" w:eastAsia="MingLiU" w:hAnsi="Times"/>
          <w:i/>
          <w:lang w:eastAsia="ja-JP"/>
        </w:rPr>
        <w:t>New Life for Old Ideas: Chinese Philosophy in the Contemporary World</w:t>
      </w:r>
      <w:r>
        <w:rPr>
          <w:rFonts w:ascii="Times" w:eastAsia="MingLiU" w:hAnsi="Times"/>
          <w:lang w:eastAsia="ja-JP"/>
        </w:rPr>
        <w:t xml:space="preserve"> (CUHK Press)</w:t>
      </w:r>
    </w:p>
    <w:p w14:paraId="2735EB73" w14:textId="77777777" w:rsidR="00D97980" w:rsidRDefault="00D97980" w:rsidP="00D97980">
      <w:pPr>
        <w:tabs>
          <w:tab w:val="left" w:pos="720"/>
          <w:tab w:val="left" w:pos="1080"/>
          <w:tab w:val="left" w:pos="5040"/>
          <w:tab w:val="right" w:pos="9360"/>
        </w:tabs>
        <w:ind w:left="1080" w:hanging="1080"/>
        <w:rPr>
          <w:rFonts w:ascii="Times" w:eastAsia="MingLiU" w:hAnsi="Times"/>
          <w:lang w:eastAsia="ja-JP"/>
        </w:rPr>
      </w:pPr>
    </w:p>
    <w:p w14:paraId="42884CCB" w14:textId="22A7973A" w:rsidR="00D97980" w:rsidRPr="000053AC" w:rsidRDefault="00D97980" w:rsidP="00D97980">
      <w:pPr>
        <w:tabs>
          <w:tab w:val="left" w:pos="720"/>
          <w:tab w:val="left" w:pos="1080"/>
          <w:tab w:val="left" w:pos="5040"/>
          <w:tab w:val="right" w:pos="9360"/>
        </w:tabs>
        <w:ind w:left="1080" w:hanging="1080"/>
        <w:rPr>
          <w:rFonts w:ascii="Times" w:eastAsia="MingLiU" w:hAnsi="Times"/>
          <w:lang w:eastAsia="ja-JP"/>
        </w:rPr>
      </w:pPr>
      <w:r>
        <w:rPr>
          <w:rFonts w:ascii="Times" w:eastAsia="MingLiU" w:hAnsi="Times"/>
          <w:lang w:eastAsia="ja-JP"/>
        </w:rPr>
        <w:t>2019</w:t>
      </w:r>
      <w:r w:rsidRPr="000053AC">
        <w:rPr>
          <w:rFonts w:ascii="Times" w:eastAsia="MingLiU" w:hAnsi="Times"/>
          <w:lang w:eastAsia="ja-JP"/>
        </w:rPr>
        <w:tab/>
        <w:t>“</w:t>
      </w:r>
      <w:r w:rsidRPr="000053AC">
        <w:rPr>
          <w:rFonts w:ascii="Times" w:eastAsia="MingLiU" w:hAnsi="Times"/>
        </w:rPr>
        <w:t xml:space="preserve">Confucian Perspectives on the Morality of Economic Inequality,” in Richard Madsen and Michael </w:t>
      </w:r>
      <w:r>
        <w:rPr>
          <w:rFonts w:ascii="Times" w:eastAsia="MingLiU" w:hAnsi="Times"/>
        </w:rPr>
        <w:t xml:space="preserve">M. </w:t>
      </w:r>
      <w:r w:rsidRPr="000053AC">
        <w:rPr>
          <w:rFonts w:ascii="Times" w:eastAsia="MingLiU" w:hAnsi="Times"/>
        </w:rPr>
        <w:t xml:space="preserve">Sullivan, eds., </w:t>
      </w:r>
      <w:r>
        <w:rPr>
          <w:rFonts w:ascii="Times" w:eastAsia="MingLiU" w:hAnsi="Times"/>
          <w:i/>
        </w:rPr>
        <w:t>Economic Inequality and Morality: Diverse Ethical Perspectives</w:t>
      </w:r>
      <w:r w:rsidRPr="000053AC">
        <w:rPr>
          <w:rFonts w:ascii="Times" w:eastAsia="MingLiU" w:hAnsi="Times"/>
        </w:rPr>
        <w:t xml:space="preserve"> (</w:t>
      </w:r>
      <w:proofErr w:type="spellStart"/>
      <w:r w:rsidRPr="000053AC">
        <w:rPr>
          <w:rFonts w:ascii="Times" w:eastAsia="MingLiU" w:hAnsi="Times"/>
        </w:rPr>
        <w:t>Ethikon</w:t>
      </w:r>
      <w:proofErr w:type="spellEnd"/>
      <w:r w:rsidRPr="000053AC">
        <w:rPr>
          <w:rFonts w:ascii="Times" w:eastAsia="MingLiU" w:hAnsi="Times"/>
        </w:rPr>
        <w:t xml:space="preserve"> </w:t>
      </w:r>
      <w:r>
        <w:rPr>
          <w:rFonts w:ascii="Times" w:eastAsia="MingLiU" w:hAnsi="Times"/>
        </w:rPr>
        <w:t>Institute /</w:t>
      </w:r>
      <w:r w:rsidRPr="000053AC">
        <w:rPr>
          <w:rFonts w:ascii="Times" w:eastAsia="MingLiU" w:hAnsi="Times"/>
        </w:rPr>
        <w:t xml:space="preserve"> </w:t>
      </w:r>
      <w:r>
        <w:rPr>
          <w:rFonts w:ascii="Times" w:eastAsia="MingLiU" w:hAnsi="Times"/>
        </w:rPr>
        <w:t>Brookings Institution Press</w:t>
      </w:r>
      <w:r w:rsidRPr="000053AC">
        <w:rPr>
          <w:rFonts w:ascii="Times" w:eastAsia="MingLiU" w:hAnsi="Times"/>
        </w:rPr>
        <w:t>)</w:t>
      </w:r>
    </w:p>
    <w:p w14:paraId="01F6E8B5" w14:textId="77777777" w:rsidR="00D97980" w:rsidRPr="000053AC" w:rsidRDefault="00D97980" w:rsidP="00D97980">
      <w:pPr>
        <w:tabs>
          <w:tab w:val="left" w:pos="720"/>
          <w:tab w:val="left" w:pos="1080"/>
          <w:tab w:val="left" w:pos="5040"/>
          <w:tab w:val="right" w:pos="9360"/>
        </w:tabs>
        <w:ind w:left="1080" w:hanging="1080"/>
        <w:rPr>
          <w:rFonts w:ascii="Times" w:eastAsia="MingLiU" w:hAnsi="Times"/>
          <w:lang w:eastAsia="ja-JP"/>
        </w:rPr>
      </w:pPr>
    </w:p>
    <w:p w14:paraId="1402748A" w14:textId="69ECF8CF" w:rsidR="00937B37" w:rsidRDefault="00937B37" w:rsidP="00937B37">
      <w:pPr>
        <w:tabs>
          <w:tab w:val="left" w:pos="720"/>
          <w:tab w:val="left" w:pos="1080"/>
          <w:tab w:val="left" w:pos="5040"/>
          <w:tab w:val="right" w:pos="9360"/>
        </w:tabs>
        <w:ind w:left="1080" w:hanging="1080"/>
        <w:rPr>
          <w:rFonts w:ascii="Times" w:eastAsia="MingLiU" w:hAnsi="Times"/>
          <w:lang w:eastAsia="ja-JP"/>
        </w:rPr>
      </w:pPr>
      <w:r>
        <w:rPr>
          <w:rFonts w:ascii="Times" w:eastAsia="MingLiU" w:hAnsi="Times"/>
          <w:lang w:eastAsia="ja-JP"/>
        </w:rPr>
        <w:t>2019</w:t>
      </w:r>
      <w:r>
        <w:rPr>
          <w:rFonts w:ascii="Times" w:eastAsia="MingLiU" w:hAnsi="Times"/>
          <w:lang w:eastAsia="ja-JP"/>
        </w:rPr>
        <w:tab/>
        <w:t>“</w:t>
      </w:r>
      <w:r w:rsidRPr="002877D9">
        <w:rPr>
          <w:rFonts w:ascii="Times" w:eastAsia="MingLiU" w:hAnsi="Times"/>
          <w:lang w:eastAsia="ja-JP"/>
        </w:rPr>
        <w:t>Does Confucian Public Reason Depend on Confucian Civil Religio</w:t>
      </w:r>
      <w:r>
        <w:rPr>
          <w:rFonts w:ascii="Times" w:eastAsia="MingLiU" w:hAnsi="Times"/>
          <w:lang w:eastAsia="ja-JP"/>
        </w:rPr>
        <w:t xml:space="preserve">n?” </w:t>
      </w:r>
      <w:r>
        <w:rPr>
          <w:rFonts w:ascii="Times" w:eastAsia="MingLiU" w:hAnsi="Times"/>
          <w:i/>
          <w:lang w:eastAsia="ja-JP"/>
        </w:rPr>
        <w:t>Journal of Social Philosophy</w:t>
      </w:r>
      <w:r>
        <w:rPr>
          <w:rFonts w:ascii="Times" w:eastAsia="MingLiU" w:hAnsi="Times"/>
          <w:lang w:eastAsia="ja-JP"/>
        </w:rPr>
        <w:t xml:space="preserve"> </w:t>
      </w:r>
      <w:r w:rsidR="005C0613">
        <w:rPr>
          <w:rFonts w:ascii="Times" w:eastAsia="MingLiU" w:hAnsi="Times"/>
          <w:lang w:eastAsia="ja-JP"/>
        </w:rPr>
        <w:t xml:space="preserve">50:2 </w:t>
      </w:r>
    </w:p>
    <w:p w14:paraId="43121383" w14:textId="27835B2A" w:rsidR="007D5E9D" w:rsidRDefault="007D5E9D" w:rsidP="00937B37">
      <w:pPr>
        <w:tabs>
          <w:tab w:val="left" w:pos="720"/>
          <w:tab w:val="left" w:pos="1080"/>
          <w:tab w:val="left" w:pos="5040"/>
          <w:tab w:val="right" w:pos="9360"/>
        </w:tabs>
        <w:ind w:left="1080" w:hanging="1080"/>
        <w:rPr>
          <w:rFonts w:ascii="Times" w:eastAsia="MingLiU" w:hAnsi="Times"/>
          <w:lang w:eastAsia="ja-JP"/>
        </w:rPr>
      </w:pPr>
    </w:p>
    <w:p w14:paraId="754D142D" w14:textId="1659C7D1" w:rsidR="007D5E9D" w:rsidRPr="007D5E9D" w:rsidRDefault="007D5E9D" w:rsidP="00937B37">
      <w:pPr>
        <w:tabs>
          <w:tab w:val="left" w:pos="720"/>
          <w:tab w:val="left" w:pos="1080"/>
          <w:tab w:val="left" w:pos="5040"/>
          <w:tab w:val="right" w:pos="9360"/>
        </w:tabs>
        <w:ind w:left="1080" w:hanging="1080"/>
        <w:rPr>
          <w:rFonts w:ascii="Times" w:eastAsia="MingLiU" w:hAnsi="Times"/>
          <w:lang w:eastAsia="zh-CN"/>
        </w:rPr>
      </w:pPr>
      <w:r w:rsidRPr="000053AC">
        <w:rPr>
          <w:rFonts w:ascii="Times" w:eastAsia="MingLiU" w:hAnsi="Times"/>
          <w:lang w:eastAsia="ja-JP"/>
        </w:rPr>
        <w:tab/>
      </w:r>
      <w:r w:rsidRPr="000053AC">
        <w:rPr>
          <w:rFonts w:ascii="Times" w:eastAsia="MingLiU" w:hAnsi="Times"/>
          <w:lang w:eastAsia="ja-JP"/>
        </w:rPr>
        <w:tab/>
      </w:r>
      <w:r w:rsidRPr="000053AC">
        <w:rPr>
          <w:rFonts w:ascii="Times" w:eastAsia="MingLiU" w:hAnsi="Times"/>
          <w:smallCaps/>
          <w:lang w:eastAsia="ja-JP"/>
        </w:rPr>
        <w:t>Translation:</w:t>
      </w:r>
      <w:r>
        <w:rPr>
          <w:rFonts w:ascii="Times" w:eastAsia="MingLiU" w:hAnsi="Times"/>
          <w:smallCaps/>
          <w:lang w:eastAsia="ja-JP"/>
        </w:rPr>
        <w:t xml:space="preserve"> “</w:t>
      </w:r>
      <w:r w:rsidRPr="007D5E9D">
        <w:rPr>
          <w:rFonts w:ascii="Times" w:eastAsia="MingLiU" w:hAnsi="Times" w:hint="eastAsia"/>
          <w:smallCaps/>
          <w:lang w:eastAsia="ja-JP"/>
        </w:rPr>
        <w:t>儒家公共理性可依赖于公民宗教</w:t>
      </w:r>
      <w:r w:rsidRPr="007D5E9D">
        <w:rPr>
          <w:rFonts w:ascii="Times" w:eastAsia="MingLiU" w:hAnsi="Times"/>
          <w:smallCaps/>
          <w:lang w:eastAsia="ja-JP"/>
        </w:rPr>
        <w:t>?</w:t>
      </w:r>
      <w:r>
        <w:rPr>
          <w:rFonts w:ascii="Times" w:eastAsia="MingLiU" w:hAnsi="Times"/>
          <w:smallCaps/>
          <w:lang w:eastAsia="ja-JP"/>
        </w:rPr>
        <w:t xml:space="preserve"> [</w:t>
      </w:r>
      <w:r w:rsidRPr="002877D9">
        <w:rPr>
          <w:rFonts w:ascii="Times" w:eastAsia="MingLiU" w:hAnsi="Times"/>
          <w:lang w:eastAsia="ja-JP"/>
        </w:rPr>
        <w:t>Does Confucian Public Reason Depend on Confucian Civil Religio</w:t>
      </w:r>
      <w:r>
        <w:rPr>
          <w:rFonts w:ascii="Times" w:eastAsia="MingLiU" w:hAnsi="Times"/>
          <w:lang w:eastAsia="ja-JP"/>
        </w:rPr>
        <w:t xml:space="preserve">n?]” </w:t>
      </w:r>
      <w:r w:rsidRPr="007D5E9D">
        <w:rPr>
          <w:rFonts w:ascii="Times" w:eastAsia="MingLiU" w:hAnsi="Times" w:hint="eastAsia"/>
          <w:lang w:eastAsia="ja-JP"/>
        </w:rPr>
        <w:t>《中国政治学》</w:t>
      </w:r>
      <w:r>
        <w:rPr>
          <w:rFonts w:ascii="Times" w:eastAsia="MingLiU" w:hAnsi="Times" w:hint="eastAsia"/>
          <w:lang w:eastAsia="ja-JP"/>
        </w:rPr>
        <w:t xml:space="preserve"> </w:t>
      </w:r>
      <w:r>
        <w:rPr>
          <w:rFonts w:ascii="Times" w:eastAsia="MingLiU" w:hAnsi="Times"/>
          <w:lang w:eastAsia="ja-JP"/>
        </w:rPr>
        <w:t>[</w:t>
      </w:r>
      <w:r>
        <w:rPr>
          <w:rFonts w:ascii="Times" w:eastAsia="MingLiU" w:hAnsi="Times"/>
          <w:i/>
          <w:iCs/>
          <w:lang w:eastAsia="ja-JP"/>
        </w:rPr>
        <w:t>Chinese Political Science</w:t>
      </w:r>
      <w:r>
        <w:rPr>
          <w:rFonts w:ascii="Times" w:eastAsia="MingLiU" w:hAnsi="Times"/>
          <w:lang w:eastAsia="ja-JP"/>
        </w:rPr>
        <w:t>] 20 (2020)</w:t>
      </w:r>
    </w:p>
    <w:p w14:paraId="7D5256CC" w14:textId="77777777" w:rsidR="00937B37" w:rsidRDefault="00937B37" w:rsidP="00037028">
      <w:pPr>
        <w:tabs>
          <w:tab w:val="left" w:pos="720"/>
          <w:tab w:val="left" w:pos="1080"/>
          <w:tab w:val="left" w:pos="5040"/>
          <w:tab w:val="right" w:pos="9360"/>
        </w:tabs>
        <w:ind w:left="1080" w:hanging="1080"/>
        <w:rPr>
          <w:rFonts w:ascii="Times" w:eastAsia="MingLiU" w:hAnsi="Times"/>
          <w:lang w:eastAsia="ja-JP"/>
        </w:rPr>
      </w:pPr>
    </w:p>
    <w:p w14:paraId="2F602A3E" w14:textId="3D3D8CE1" w:rsidR="00A81802" w:rsidRDefault="00A81802" w:rsidP="00037028">
      <w:pPr>
        <w:tabs>
          <w:tab w:val="left" w:pos="720"/>
          <w:tab w:val="left" w:pos="1080"/>
          <w:tab w:val="left" w:pos="5040"/>
          <w:tab w:val="right" w:pos="9360"/>
        </w:tabs>
        <w:ind w:left="1080" w:hanging="1080"/>
        <w:rPr>
          <w:rFonts w:ascii="Times" w:eastAsia="MingLiU" w:hAnsi="Times"/>
          <w:i/>
          <w:lang w:eastAsia="ja-JP"/>
        </w:rPr>
      </w:pPr>
      <w:r>
        <w:rPr>
          <w:rFonts w:ascii="Times" w:eastAsia="MingLiU" w:hAnsi="Times"/>
          <w:lang w:eastAsia="ja-JP"/>
        </w:rPr>
        <w:t>2018</w:t>
      </w:r>
      <w:r>
        <w:rPr>
          <w:rFonts w:ascii="Times" w:eastAsia="MingLiU" w:hAnsi="Times"/>
          <w:lang w:eastAsia="ja-JP"/>
        </w:rPr>
        <w:tab/>
        <w:t>E</w:t>
      </w:r>
      <w:r w:rsidRPr="000053AC">
        <w:rPr>
          <w:rFonts w:ascii="Times" w:eastAsia="MingLiU" w:hAnsi="Times"/>
          <w:lang w:eastAsia="ja-JP"/>
        </w:rPr>
        <w:t xml:space="preserve">ditor, </w:t>
      </w:r>
      <w:r>
        <w:rPr>
          <w:rFonts w:ascii="Times" w:eastAsia="MingLiU" w:hAnsi="Times"/>
          <w:i/>
          <w:lang w:eastAsia="ja-JP"/>
        </w:rPr>
        <w:t>The Adolescence of Mainland New Confucianism</w:t>
      </w:r>
      <w:r w:rsidRPr="000053AC">
        <w:rPr>
          <w:rFonts w:ascii="Times" w:eastAsia="MingLiU" w:hAnsi="Times"/>
          <w:lang w:eastAsia="ja-JP"/>
        </w:rPr>
        <w:t xml:space="preserve">, </w:t>
      </w:r>
      <w:r>
        <w:rPr>
          <w:rFonts w:ascii="Times" w:eastAsia="MingLiU" w:hAnsi="Times"/>
          <w:lang w:eastAsia="ja-JP"/>
        </w:rPr>
        <w:t xml:space="preserve">special issue 49:2 of </w:t>
      </w:r>
      <w:r w:rsidRPr="000053AC">
        <w:rPr>
          <w:rFonts w:ascii="Times" w:eastAsia="MingLiU" w:hAnsi="Times"/>
          <w:i/>
          <w:lang w:eastAsia="ja-JP"/>
        </w:rPr>
        <w:t>Contemporary Chinese Thought</w:t>
      </w:r>
    </w:p>
    <w:p w14:paraId="7CA2305F" w14:textId="7526A3DF" w:rsidR="00A81802" w:rsidRDefault="00A81802" w:rsidP="00037028">
      <w:pPr>
        <w:tabs>
          <w:tab w:val="left" w:pos="720"/>
          <w:tab w:val="left" w:pos="1080"/>
          <w:tab w:val="left" w:pos="5040"/>
          <w:tab w:val="right" w:pos="9360"/>
        </w:tabs>
        <w:ind w:left="1080" w:hanging="1080"/>
        <w:rPr>
          <w:rFonts w:ascii="Times" w:eastAsia="MingLiU" w:hAnsi="Times"/>
          <w:lang w:eastAsia="ja-JP"/>
        </w:rPr>
      </w:pPr>
    </w:p>
    <w:p w14:paraId="36A87C39" w14:textId="179173DE" w:rsidR="00A81802" w:rsidRDefault="00A81802" w:rsidP="00A81802">
      <w:pPr>
        <w:tabs>
          <w:tab w:val="left" w:pos="720"/>
          <w:tab w:val="left" w:pos="1080"/>
          <w:tab w:val="left" w:pos="5040"/>
          <w:tab w:val="right" w:pos="9360"/>
        </w:tabs>
        <w:ind w:left="1080" w:hanging="1080"/>
        <w:rPr>
          <w:rFonts w:ascii="Times" w:eastAsia="MingLiU" w:hAnsi="Times"/>
          <w:lang w:eastAsia="ja-JP"/>
        </w:rPr>
      </w:pPr>
      <w:r>
        <w:rPr>
          <w:rFonts w:ascii="Times" w:eastAsia="MingLiU" w:hAnsi="Times"/>
          <w:lang w:eastAsia="ja-JP"/>
        </w:rPr>
        <w:t>2018</w:t>
      </w:r>
      <w:r>
        <w:rPr>
          <w:rFonts w:ascii="Times" w:eastAsia="MingLiU" w:hAnsi="Times"/>
          <w:lang w:eastAsia="ja-JP"/>
        </w:rPr>
        <w:tab/>
        <w:t xml:space="preserve">“Introduction: </w:t>
      </w:r>
      <w:r w:rsidRPr="00A81802">
        <w:rPr>
          <w:rFonts w:ascii="Times" w:eastAsia="MingLiU" w:hAnsi="Times"/>
          <w:lang w:eastAsia="ja-JP"/>
        </w:rPr>
        <w:t>The Adolescence of Mainland New Confucianism</w:t>
      </w:r>
      <w:r>
        <w:rPr>
          <w:rFonts w:ascii="Times" w:eastAsia="MingLiU" w:hAnsi="Times"/>
          <w:lang w:eastAsia="ja-JP"/>
        </w:rPr>
        <w:t xml:space="preserve">,” </w:t>
      </w:r>
      <w:r>
        <w:rPr>
          <w:rFonts w:ascii="Times" w:eastAsia="MingLiU" w:hAnsi="Times"/>
          <w:i/>
          <w:lang w:eastAsia="ja-JP"/>
        </w:rPr>
        <w:t>The Adolescence of Mainland New Confucianism</w:t>
      </w:r>
      <w:r w:rsidRPr="000053AC">
        <w:rPr>
          <w:rFonts w:ascii="Times" w:eastAsia="MingLiU" w:hAnsi="Times"/>
          <w:lang w:eastAsia="ja-JP"/>
        </w:rPr>
        <w:t xml:space="preserve">, </w:t>
      </w:r>
      <w:r>
        <w:rPr>
          <w:rFonts w:ascii="Times" w:eastAsia="MingLiU" w:hAnsi="Times"/>
          <w:lang w:eastAsia="ja-JP"/>
        </w:rPr>
        <w:t xml:space="preserve">special issue 49:2 of </w:t>
      </w:r>
      <w:r w:rsidRPr="000053AC">
        <w:rPr>
          <w:rFonts w:ascii="Times" w:eastAsia="MingLiU" w:hAnsi="Times"/>
          <w:i/>
          <w:lang w:eastAsia="ja-JP"/>
        </w:rPr>
        <w:t>Contemporary Chinese Thought</w:t>
      </w:r>
    </w:p>
    <w:p w14:paraId="4345CC5A" w14:textId="77777777" w:rsidR="00A81802" w:rsidRDefault="00A81802" w:rsidP="00A81802">
      <w:pPr>
        <w:tabs>
          <w:tab w:val="left" w:pos="720"/>
          <w:tab w:val="left" w:pos="1080"/>
          <w:tab w:val="left" w:pos="5040"/>
          <w:tab w:val="right" w:pos="9360"/>
        </w:tabs>
        <w:rPr>
          <w:rFonts w:ascii="Times" w:eastAsia="MingLiU" w:hAnsi="Times"/>
          <w:lang w:eastAsia="ja-JP"/>
        </w:rPr>
      </w:pPr>
    </w:p>
    <w:p w14:paraId="5CD25968" w14:textId="1741682A" w:rsidR="00037028" w:rsidRDefault="00762313" w:rsidP="00037028">
      <w:pPr>
        <w:tabs>
          <w:tab w:val="left" w:pos="720"/>
          <w:tab w:val="left" w:pos="1080"/>
          <w:tab w:val="left" w:pos="5040"/>
          <w:tab w:val="right" w:pos="9360"/>
        </w:tabs>
        <w:ind w:left="1080" w:hanging="1080"/>
        <w:rPr>
          <w:rFonts w:ascii="Times" w:eastAsia="MingLiU" w:hAnsi="Times"/>
          <w:lang w:eastAsia="ja-JP"/>
        </w:rPr>
      </w:pPr>
      <w:r>
        <w:rPr>
          <w:rFonts w:ascii="Times" w:eastAsia="MingLiU" w:hAnsi="Times"/>
          <w:lang w:eastAsia="ja-JP"/>
        </w:rPr>
        <w:t>2018</w:t>
      </w:r>
      <w:r w:rsidR="00037028">
        <w:rPr>
          <w:rFonts w:ascii="Times" w:eastAsia="MingLiU" w:hAnsi="Times"/>
          <w:lang w:eastAsia="ja-JP"/>
        </w:rPr>
        <w:tab/>
        <w:t>“</w:t>
      </w:r>
      <w:r w:rsidR="00037028" w:rsidRPr="00037028">
        <w:rPr>
          <w:rFonts w:ascii="Times" w:eastAsia="MingLiU" w:hAnsi="Times"/>
          <w:lang w:eastAsia="ja-JP"/>
        </w:rPr>
        <w:t>Progressi</w:t>
      </w:r>
      <w:r w:rsidR="00037028">
        <w:rPr>
          <w:rFonts w:ascii="Times" w:eastAsia="MingLiU" w:hAnsi="Times"/>
          <w:lang w:eastAsia="ja-JP"/>
        </w:rPr>
        <w:t xml:space="preserve">ve Confucianism and Human Roles” </w:t>
      </w:r>
      <w:r w:rsidR="00037028" w:rsidRPr="00037028">
        <w:rPr>
          <w:rFonts w:ascii="Times" w:eastAsia="MingLiU" w:hAnsi="Times"/>
          <w:smallCaps/>
          <w:lang w:eastAsia="ja-JP"/>
        </w:rPr>
        <w:t>and</w:t>
      </w:r>
      <w:r w:rsidR="00037028" w:rsidRPr="00037028">
        <w:rPr>
          <w:rFonts w:ascii="Times" w:eastAsia="MingLiU" w:hAnsi="Times"/>
          <w:lang w:eastAsia="ja-JP"/>
        </w:rPr>
        <w:t xml:space="preserve"> </w:t>
      </w:r>
      <w:r w:rsidR="00037028">
        <w:rPr>
          <w:rFonts w:ascii="Times" w:eastAsia="MingLiU" w:hAnsi="Times"/>
          <w:lang w:eastAsia="ja-JP"/>
        </w:rPr>
        <w:t>“</w:t>
      </w:r>
      <w:r w:rsidR="00037028">
        <w:rPr>
          <w:rFonts w:ascii="Times" w:eastAsia="MingLiU" w:hAnsi="Times"/>
          <w:lang w:eastAsia="ja-JP"/>
        </w:rPr>
        <w:t>进步儒学与人伦</w:t>
      </w:r>
      <w:r w:rsidR="00037028">
        <w:rPr>
          <w:rFonts w:ascii="Times" w:eastAsia="MingLiU" w:hAnsi="Times"/>
          <w:lang w:eastAsia="ja-JP"/>
        </w:rPr>
        <w:t xml:space="preserve">” [Bilingual publication], </w:t>
      </w:r>
      <w:r w:rsidR="00037028" w:rsidRPr="00037028">
        <w:rPr>
          <w:rFonts w:ascii="Times" w:eastAsia="MingLiU" w:hAnsi="Times" w:hint="eastAsia"/>
          <w:lang w:eastAsia="ja-JP"/>
        </w:rPr>
        <w:t>《孔学堂》</w:t>
      </w:r>
      <w:r w:rsidR="00037028">
        <w:rPr>
          <w:rFonts w:ascii="Times" w:eastAsia="MingLiU" w:hAnsi="Times" w:hint="eastAsia"/>
          <w:lang w:eastAsia="ja-JP"/>
        </w:rPr>
        <w:t>[</w:t>
      </w:r>
      <w:r w:rsidR="00037028">
        <w:rPr>
          <w:rFonts w:ascii="Times" w:eastAsia="MingLiU" w:hAnsi="Times"/>
          <w:i/>
          <w:lang w:eastAsia="ja-JP"/>
        </w:rPr>
        <w:t>Confucian Academy</w:t>
      </w:r>
      <w:r w:rsidR="00037028">
        <w:rPr>
          <w:rFonts w:ascii="Times" w:eastAsia="MingLiU" w:hAnsi="Times"/>
          <w:lang w:eastAsia="ja-JP"/>
        </w:rPr>
        <w:t>] 2018, no. 2</w:t>
      </w:r>
    </w:p>
    <w:p w14:paraId="40FAF77E" w14:textId="77777777" w:rsidR="00037028" w:rsidRDefault="00037028" w:rsidP="00A57053">
      <w:pPr>
        <w:tabs>
          <w:tab w:val="left" w:pos="720"/>
          <w:tab w:val="left" w:pos="1080"/>
          <w:tab w:val="left" w:pos="5040"/>
          <w:tab w:val="right" w:pos="9360"/>
        </w:tabs>
        <w:ind w:left="1080" w:hanging="1080"/>
        <w:rPr>
          <w:rFonts w:ascii="Times" w:eastAsia="MingLiU" w:hAnsi="Times"/>
          <w:lang w:eastAsia="ja-JP"/>
        </w:rPr>
      </w:pPr>
    </w:p>
    <w:p w14:paraId="2581F68B" w14:textId="77777777" w:rsidR="007D5E9D" w:rsidRDefault="007D5E9D">
      <w:pPr>
        <w:rPr>
          <w:rFonts w:ascii="Times" w:eastAsia="MingLiU" w:hAnsi="Times"/>
          <w:b/>
          <w:lang w:eastAsia="ja-JP"/>
        </w:rPr>
      </w:pPr>
      <w:r>
        <w:rPr>
          <w:rFonts w:ascii="Times" w:eastAsia="MingLiU" w:hAnsi="Times"/>
          <w:b/>
          <w:lang w:eastAsia="ja-JP"/>
        </w:rPr>
        <w:br w:type="page"/>
      </w:r>
    </w:p>
    <w:p w14:paraId="364740F3" w14:textId="45AD5425" w:rsidR="007D5E9D" w:rsidRPr="000053AC" w:rsidRDefault="007D5E9D" w:rsidP="007D5E9D">
      <w:pPr>
        <w:rPr>
          <w:rFonts w:ascii="Times" w:eastAsia="MingLiU" w:hAnsi="Times"/>
          <w:b/>
          <w:lang w:eastAsia="ja-JP"/>
        </w:rPr>
      </w:pPr>
      <w:r w:rsidRPr="000053AC">
        <w:rPr>
          <w:rFonts w:ascii="Times" w:eastAsia="MingLiU" w:hAnsi="Times"/>
          <w:b/>
          <w:lang w:eastAsia="ja-JP"/>
        </w:rPr>
        <w:lastRenderedPageBreak/>
        <w:t>ARTICLES and CHAPTERS (Cont’d)</w:t>
      </w:r>
    </w:p>
    <w:p w14:paraId="66938DA1" w14:textId="77777777" w:rsidR="007D5E9D" w:rsidRPr="000053AC" w:rsidRDefault="007D5E9D" w:rsidP="007D5E9D">
      <w:pPr>
        <w:tabs>
          <w:tab w:val="left" w:pos="720"/>
          <w:tab w:val="left" w:pos="1080"/>
          <w:tab w:val="left" w:pos="5040"/>
          <w:tab w:val="right" w:pos="9360"/>
        </w:tabs>
        <w:rPr>
          <w:rFonts w:ascii="Times" w:eastAsia="MingLiU" w:hAnsi="Times"/>
          <w:b/>
          <w:lang w:eastAsia="ja-JP"/>
        </w:rPr>
      </w:pPr>
    </w:p>
    <w:p w14:paraId="680F1FD1" w14:textId="5D30158F" w:rsidR="006F0DB4" w:rsidRPr="006F0DB4" w:rsidRDefault="006F0DB4" w:rsidP="006F0DB4">
      <w:pPr>
        <w:tabs>
          <w:tab w:val="left" w:pos="720"/>
          <w:tab w:val="left" w:pos="1080"/>
          <w:tab w:val="left" w:pos="5040"/>
          <w:tab w:val="right" w:pos="9360"/>
        </w:tabs>
        <w:ind w:left="1080" w:hanging="1080"/>
        <w:rPr>
          <w:rFonts w:ascii="Times" w:eastAsia="MingLiU" w:hAnsi="Times"/>
          <w:lang w:eastAsia="ja-JP"/>
        </w:rPr>
      </w:pPr>
      <w:r>
        <w:rPr>
          <w:rFonts w:ascii="Times" w:eastAsia="MingLiU" w:hAnsi="Times"/>
          <w:lang w:eastAsia="ja-JP"/>
        </w:rPr>
        <w:t>2018</w:t>
      </w:r>
      <w:r>
        <w:rPr>
          <w:rFonts w:ascii="Times" w:eastAsia="MingLiU" w:hAnsi="Times"/>
          <w:lang w:eastAsia="ja-JP"/>
        </w:rPr>
        <w:tab/>
        <w:t>“</w:t>
      </w:r>
      <w:r w:rsidRPr="006F0DB4">
        <w:rPr>
          <w:rFonts w:ascii="Times" w:eastAsia="MingLiU" w:hAnsi="Times" w:hint="eastAsia"/>
          <w:lang w:eastAsia="ja-JP"/>
        </w:rPr>
        <w:t>儒家领袖与儒家民主</w:t>
      </w:r>
      <w:r>
        <w:rPr>
          <w:rFonts w:ascii="Times" w:eastAsia="MingLiU" w:hAnsi="Times" w:hint="eastAsia"/>
          <w:lang w:eastAsia="ja-JP"/>
        </w:rPr>
        <w:t xml:space="preserve"> </w:t>
      </w:r>
      <w:r>
        <w:rPr>
          <w:rFonts w:ascii="Times" w:eastAsia="MingLiU" w:hAnsi="Times"/>
          <w:lang w:eastAsia="ja-JP"/>
        </w:rPr>
        <w:t>[Confucian Leadership and Confucian Democracy],”</w:t>
      </w:r>
      <w:r w:rsidRPr="006F0DB4">
        <w:rPr>
          <w:rFonts w:ascii="Times" w:eastAsia="MingLiU" w:hAnsi="Times" w:hint="eastAsia"/>
          <w:lang w:eastAsia="ja-JP"/>
        </w:rPr>
        <w:t>《文史哲》</w:t>
      </w:r>
      <w:r>
        <w:rPr>
          <w:rFonts w:ascii="Times" w:eastAsia="MingLiU" w:hAnsi="Times" w:hint="eastAsia"/>
          <w:lang w:eastAsia="ja-JP"/>
        </w:rPr>
        <w:t>[</w:t>
      </w:r>
      <w:r>
        <w:rPr>
          <w:rFonts w:ascii="Times" w:eastAsia="MingLiU" w:hAnsi="Times"/>
          <w:i/>
          <w:lang w:eastAsia="ja-JP"/>
        </w:rPr>
        <w:t>Journal of Chinese Humanities</w:t>
      </w:r>
      <w:r>
        <w:rPr>
          <w:rFonts w:ascii="Times" w:eastAsia="MingLiU" w:hAnsi="Times"/>
          <w:lang w:eastAsia="ja-JP"/>
        </w:rPr>
        <w:t>] 2018, no. 3</w:t>
      </w:r>
    </w:p>
    <w:p w14:paraId="6FAE1437" w14:textId="77777777" w:rsidR="006F0DB4" w:rsidRDefault="006F0DB4" w:rsidP="006F0DB4">
      <w:pPr>
        <w:tabs>
          <w:tab w:val="left" w:pos="720"/>
          <w:tab w:val="left" w:pos="1080"/>
          <w:tab w:val="left" w:pos="5040"/>
          <w:tab w:val="right" w:pos="9360"/>
        </w:tabs>
        <w:rPr>
          <w:rFonts w:ascii="Times" w:eastAsia="MingLiU" w:hAnsi="Times"/>
          <w:lang w:eastAsia="ja-JP"/>
        </w:rPr>
      </w:pPr>
    </w:p>
    <w:p w14:paraId="6B2371D4" w14:textId="2C67E843" w:rsidR="00D97980" w:rsidRPr="007D5E9D" w:rsidRDefault="00A8206C" w:rsidP="007D5E9D">
      <w:pPr>
        <w:tabs>
          <w:tab w:val="left" w:pos="720"/>
          <w:tab w:val="left" w:pos="1080"/>
          <w:tab w:val="left" w:pos="5040"/>
          <w:tab w:val="right" w:pos="9360"/>
        </w:tabs>
        <w:ind w:left="1080" w:hanging="1080"/>
        <w:rPr>
          <w:rFonts w:ascii="Times" w:eastAsia="MingLiU" w:hAnsi="Times"/>
          <w:lang w:eastAsia="ja-JP"/>
        </w:rPr>
      </w:pPr>
      <w:r>
        <w:rPr>
          <w:rFonts w:ascii="Times" w:eastAsia="MingLiU" w:hAnsi="Times"/>
          <w:lang w:eastAsia="ja-JP"/>
        </w:rPr>
        <w:t>2018</w:t>
      </w:r>
      <w:r w:rsidRPr="000053AC">
        <w:rPr>
          <w:rFonts w:ascii="Times" w:eastAsia="MingLiU" w:hAnsi="Times"/>
          <w:lang w:eastAsia="ja-JP"/>
        </w:rPr>
        <w:tab/>
        <w:t xml:space="preserve">“Building Bridges to Distant Shores: Pragmatic Problems with Confucian Role Ethics,” in James </w:t>
      </w:r>
      <w:proofErr w:type="spellStart"/>
      <w:r w:rsidRPr="000053AC">
        <w:rPr>
          <w:rFonts w:ascii="Times" w:eastAsia="MingLiU" w:hAnsi="Times"/>
          <w:lang w:eastAsia="ja-JP"/>
        </w:rPr>
        <w:t>Behuniak</w:t>
      </w:r>
      <w:proofErr w:type="spellEnd"/>
      <w:r w:rsidRPr="000053AC">
        <w:rPr>
          <w:rFonts w:ascii="Times" w:eastAsia="MingLiU" w:hAnsi="Times"/>
          <w:lang w:eastAsia="ja-JP"/>
        </w:rPr>
        <w:t xml:space="preserve">, ed., </w:t>
      </w:r>
      <w:r w:rsidRPr="000053AC">
        <w:rPr>
          <w:rFonts w:ascii="Times" w:eastAsia="MingLiU" w:hAnsi="Times"/>
          <w:i/>
          <w:iCs/>
          <w:lang w:eastAsia="ja-JP"/>
        </w:rPr>
        <w:t>Appreciating the Chinese Difference: Essays in Honor of Roger T. Ames</w:t>
      </w:r>
    </w:p>
    <w:p w14:paraId="49D2BDD6" w14:textId="77777777" w:rsidR="00D97980" w:rsidRPr="000053AC" w:rsidRDefault="00D97980" w:rsidP="00D97980">
      <w:pPr>
        <w:tabs>
          <w:tab w:val="left" w:pos="720"/>
          <w:tab w:val="left" w:pos="1080"/>
          <w:tab w:val="left" w:pos="5040"/>
          <w:tab w:val="right" w:pos="9360"/>
        </w:tabs>
        <w:ind w:left="1080" w:hanging="1080"/>
        <w:rPr>
          <w:rFonts w:ascii="Times" w:eastAsia="MingLiU" w:hAnsi="Times"/>
          <w:lang w:eastAsia="ja-JP"/>
        </w:rPr>
      </w:pPr>
    </w:p>
    <w:p w14:paraId="78F7FE8D" w14:textId="74155F42" w:rsidR="00037028" w:rsidRDefault="00037028" w:rsidP="00037028">
      <w:pPr>
        <w:tabs>
          <w:tab w:val="left" w:pos="720"/>
          <w:tab w:val="left" w:pos="1080"/>
          <w:tab w:val="left" w:pos="5040"/>
          <w:tab w:val="right" w:pos="9360"/>
        </w:tabs>
        <w:ind w:left="1080" w:hanging="1080"/>
        <w:rPr>
          <w:rFonts w:ascii="Times" w:eastAsia="MingLiU" w:hAnsi="Times"/>
          <w:lang w:eastAsia="ja-JP"/>
        </w:rPr>
      </w:pPr>
      <w:r>
        <w:rPr>
          <w:rFonts w:ascii="Times" w:eastAsia="MingLiU" w:hAnsi="Times"/>
          <w:lang w:eastAsia="ja-JP"/>
        </w:rPr>
        <w:t>2018</w:t>
      </w:r>
      <w:r w:rsidRPr="000053AC">
        <w:rPr>
          <w:rFonts w:ascii="Times" w:eastAsia="MingLiU" w:hAnsi="Times"/>
          <w:lang w:eastAsia="ja-JP"/>
        </w:rPr>
        <w:tab/>
        <w:t xml:space="preserve">“Buddhism and Zhu Xi’s Epistemology of Discernment,” in John </w:t>
      </w:r>
      <w:proofErr w:type="spellStart"/>
      <w:r w:rsidRPr="000053AC">
        <w:rPr>
          <w:rFonts w:ascii="Times" w:eastAsia="MingLiU" w:hAnsi="Times"/>
          <w:lang w:eastAsia="ja-JP"/>
        </w:rPr>
        <w:t>Makeham</w:t>
      </w:r>
      <w:proofErr w:type="spellEnd"/>
      <w:r w:rsidRPr="000053AC">
        <w:rPr>
          <w:rFonts w:ascii="Times" w:eastAsia="MingLiU" w:hAnsi="Times"/>
          <w:lang w:eastAsia="ja-JP"/>
        </w:rPr>
        <w:t xml:space="preserve">, ed., </w:t>
      </w:r>
      <w:r w:rsidRPr="000053AC">
        <w:rPr>
          <w:rFonts w:ascii="Times" w:eastAsia="MingLiU" w:hAnsi="Times"/>
          <w:i/>
          <w:lang w:eastAsia="ja-JP"/>
        </w:rPr>
        <w:t xml:space="preserve">The Buddhist Roots of </w:t>
      </w:r>
      <w:r>
        <w:rPr>
          <w:rFonts w:ascii="Times" w:eastAsia="MingLiU" w:hAnsi="Times"/>
          <w:i/>
          <w:lang w:eastAsia="ja-JP"/>
        </w:rPr>
        <w:t>Zhu Xi’s Philosophical Thought</w:t>
      </w:r>
      <w:r>
        <w:rPr>
          <w:rFonts w:ascii="Times" w:eastAsia="MingLiU" w:hAnsi="Times"/>
          <w:lang w:eastAsia="ja-JP"/>
        </w:rPr>
        <w:t xml:space="preserve"> (Oxford University Press)</w:t>
      </w:r>
    </w:p>
    <w:p w14:paraId="1949C212" w14:textId="77777777" w:rsidR="00037028" w:rsidRDefault="00037028" w:rsidP="00A57053">
      <w:pPr>
        <w:tabs>
          <w:tab w:val="left" w:pos="720"/>
          <w:tab w:val="left" w:pos="1080"/>
          <w:tab w:val="left" w:pos="5040"/>
          <w:tab w:val="right" w:pos="9360"/>
        </w:tabs>
        <w:ind w:left="1080" w:hanging="1080"/>
        <w:rPr>
          <w:rFonts w:ascii="Times" w:eastAsia="MingLiU" w:hAnsi="Times"/>
          <w:lang w:eastAsia="ja-JP"/>
        </w:rPr>
      </w:pPr>
    </w:p>
    <w:p w14:paraId="5A424495" w14:textId="0AE947C2" w:rsidR="00A57053" w:rsidRPr="00037028" w:rsidRDefault="00A57053" w:rsidP="00A57053">
      <w:pPr>
        <w:tabs>
          <w:tab w:val="left" w:pos="720"/>
          <w:tab w:val="left" w:pos="1080"/>
          <w:tab w:val="left" w:pos="5040"/>
          <w:tab w:val="right" w:pos="9360"/>
        </w:tabs>
        <w:ind w:left="1080" w:hanging="1080"/>
        <w:rPr>
          <w:rFonts w:ascii="Times" w:eastAsia="MingLiU" w:hAnsi="Times"/>
          <w:lang w:eastAsia="ja-JP"/>
        </w:rPr>
      </w:pPr>
      <w:r>
        <w:rPr>
          <w:rFonts w:ascii="Times" w:eastAsia="MingLiU" w:hAnsi="Times"/>
          <w:lang w:eastAsia="ja-JP"/>
        </w:rPr>
        <w:t>2018</w:t>
      </w:r>
      <w:r w:rsidRPr="000053AC">
        <w:rPr>
          <w:rFonts w:ascii="Times" w:eastAsia="MingLiU" w:hAnsi="Times"/>
          <w:lang w:eastAsia="ja-JP"/>
        </w:rPr>
        <w:tab/>
        <w:t>“</w:t>
      </w:r>
      <w:r w:rsidRPr="000053AC">
        <w:rPr>
          <w:rFonts w:ascii="Times" w:eastAsia="MingLiU" w:hAnsi="Times"/>
          <w:i/>
          <w:iCs/>
          <w:lang w:eastAsia="ja-JP"/>
        </w:rPr>
        <w:t>Tian</w:t>
      </w:r>
      <w:r w:rsidRPr="000053AC">
        <w:rPr>
          <w:rFonts w:ascii="Times" w:eastAsia="MingLiU" w:hAnsi="Times"/>
          <w:iCs/>
          <w:lang w:eastAsia="ja-JP"/>
        </w:rPr>
        <w:t xml:space="preserve"> (</w:t>
      </w:r>
      <w:r w:rsidRPr="000053AC">
        <w:rPr>
          <w:rFonts w:ascii="Times" w:eastAsia="MingLiU" w:hAnsi="Times"/>
          <w:iCs/>
          <w:lang w:eastAsia="ja-JP"/>
        </w:rPr>
        <w:t>天</w:t>
      </w:r>
      <w:r w:rsidRPr="000053AC">
        <w:rPr>
          <w:rFonts w:ascii="Times" w:eastAsia="MingLiU" w:hAnsi="Times"/>
          <w:iCs/>
          <w:lang w:eastAsia="ja-JP"/>
        </w:rPr>
        <w:t xml:space="preserve">) as Cosmos in Zhu Xi’s Neo-Confucianism,” </w:t>
      </w:r>
      <w:r w:rsidRPr="000053AC">
        <w:rPr>
          <w:rFonts w:ascii="Times" w:eastAsia="MingLiU" w:hAnsi="Times"/>
          <w:i/>
          <w:lang w:eastAsia="ja-JP"/>
        </w:rPr>
        <w:t>Dao: A Journal of Comparative Philosophy</w:t>
      </w:r>
      <w:r w:rsidR="00037028">
        <w:rPr>
          <w:rFonts w:ascii="Times" w:eastAsia="MingLiU" w:hAnsi="Times"/>
          <w:lang w:eastAsia="ja-JP"/>
        </w:rPr>
        <w:t xml:space="preserve"> 17:2</w:t>
      </w:r>
    </w:p>
    <w:p w14:paraId="3B4DDE39" w14:textId="77777777" w:rsidR="00A57053" w:rsidRPr="000053AC" w:rsidRDefault="00A57053" w:rsidP="00A57053">
      <w:pPr>
        <w:tabs>
          <w:tab w:val="left" w:pos="720"/>
          <w:tab w:val="left" w:pos="1080"/>
          <w:tab w:val="left" w:pos="5040"/>
          <w:tab w:val="right" w:pos="9360"/>
        </w:tabs>
        <w:ind w:left="1080" w:hanging="1080"/>
        <w:rPr>
          <w:rFonts w:ascii="Times" w:eastAsia="MingLiU" w:hAnsi="Times"/>
          <w:lang w:eastAsia="ja-JP"/>
        </w:rPr>
      </w:pPr>
    </w:p>
    <w:p w14:paraId="4020D8A7" w14:textId="372A09A6" w:rsidR="00FD06AF" w:rsidRPr="00592D61" w:rsidRDefault="00FD06AF" w:rsidP="00804C99">
      <w:pPr>
        <w:tabs>
          <w:tab w:val="left" w:pos="720"/>
          <w:tab w:val="left" w:pos="1080"/>
          <w:tab w:val="left" w:pos="5040"/>
          <w:tab w:val="right" w:pos="9360"/>
        </w:tabs>
        <w:ind w:left="1080" w:hanging="1080"/>
        <w:rPr>
          <w:rFonts w:ascii="Times" w:eastAsia="MingLiU" w:hAnsi="Times"/>
          <w:lang w:eastAsia="ja-JP"/>
        </w:rPr>
      </w:pPr>
      <w:r>
        <w:rPr>
          <w:rFonts w:ascii="Times" w:eastAsia="MingLiU" w:hAnsi="Times"/>
          <w:lang w:eastAsia="ja-JP"/>
        </w:rPr>
        <w:t>2018</w:t>
      </w:r>
      <w:r>
        <w:rPr>
          <w:rFonts w:ascii="Times" w:eastAsia="MingLiU" w:hAnsi="Times"/>
          <w:lang w:eastAsia="ja-JP"/>
        </w:rPr>
        <w:tab/>
        <w:t>“The Future of Confucian Political Philosophy</w:t>
      </w:r>
      <w:r w:rsidR="00592D61">
        <w:rPr>
          <w:rFonts w:ascii="Times" w:eastAsia="MingLiU" w:hAnsi="Times"/>
          <w:lang w:eastAsia="ja-JP"/>
        </w:rPr>
        <w:t xml:space="preserve">,” </w:t>
      </w:r>
      <w:r w:rsidR="00592D61">
        <w:rPr>
          <w:rFonts w:ascii="Times" w:eastAsia="MingLiU" w:hAnsi="Times"/>
          <w:i/>
          <w:lang w:eastAsia="ja-JP"/>
        </w:rPr>
        <w:t>Comparative Philosophy</w:t>
      </w:r>
      <w:r w:rsidR="00592D61">
        <w:rPr>
          <w:rFonts w:ascii="Times" w:eastAsia="MingLiU" w:hAnsi="Times"/>
          <w:lang w:eastAsia="ja-JP"/>
        </w:rPr>
        <w:t xml:space="preserve"> 9:1 (editor and contributor)</w:t>
      </w:r>
    </w:p>
    <w:p w14:paraId="4724573C" w14:textId="77777777" w:rsidR="00FD06AF" w:rsidRDefault="00FD06AF" w:rsidP="00804C99">
      <w:pPr>
        <w:tabs>
          <w:tab w:val="left" w:pos="720"/>
          <w:tab w:val="left" w:pos="1080"/>
          <w:tab w:val="left" w:pos="5040"/>
          <w:tab w:val="right" w:pos="9360"/>
        </w:tabs>
        <w:ind w:left="1080" w:hanging="1080"/>
        <w:rPr>
          <w:rFonts w:ascii="Times" w:eastAsia="MingLiU" w:hAnsi="Times"/>
          <w:lang w:eastAsia="ja-JP"/>
        </w:rPr>
      </w:pPr>
    </w:p>
    <w:p w14:paraId="0A293A8B" w14:textId="00D5629D" w:rsidR="00EE0302" w:rsidRPr="00EE0302" w:rsidRDefault="00EE0302" w:rsidP="00804C99">
      <w:pPr>
        <w:tabs>
          <w:tab w:val="left" w:pos="720"/>
          <w:tab w:val="left" w:pos="1080"/>
          <w:tab w:val="left" w:pos="5040"/>
          <w:tab w:val="right" w:pos="9360"/>
        </w:tabs>
        <w:ind w:left="1080" w:hanging="1080"/>
        <w:rPr>
          <w:rFonts w:ascii="Times" w:eastAsia="MingLiU" w:hAnsi="Times"/>
          <w:lang w:eastAsia="zh-TW"/>
        </w:rPr>
      </w:pPr>
      <w:r>
        <w:rPr>
          <w:rFonts w:ascii="Times" w:eastAsia="MingLiU" w:hAnsi="Times"/>
          <w:lang w:eastAsia="ja-JP"/>
        </w:rPr>
        <w:t>2017</w:t>
      </w:r>
      <w:r>
        <w:rPr>
          <w:rFonts w:ascii="Times" w:eastAsia="MingLiU" w:hAnsi="Times"/>
          <w:lang w:eastAsia="ja-JP"/>
        </w:rPr>
        <w:tab/>
        <w:t>“</w:t>
      </w:r>
      <w:r>
        <w:rPr>
          <w:rFonts w:ascii="Times" w:eastAsia="MingLiU" w:hAnsi="Times" w:hint="eastAsia"/>
          <w:lang w:eastAsia="zh-TW"/>
        </w:rPr>
        <w:t>宋明理學，作為一種哲學</w:t>
      </w:r>
      <w:r>
        <w:rPr>
          <w:rFonts w:ascii="Times" w:eastAsia="MingLiU" w:hAnsi="Times"/>
          <w:lang w:eastAsia="zh-TW"/>
        </w:rPr>
        <w:t xml:space="preserve"> [Neo-Confucianism as Philosophy],” </w:t>
      </w:r>
      <w:r w:rsidRPr="00EE0302">
        <w:rPr>
          <w:rFonts w:ascii="Times" w:eastAsia="MingLiU" w:hAnsi="Times" w:hint="eastAsia"/>
          <w:lang w:eastAsia="zh-TW"/>
        </w:rPr>
        <w:t>《中國文哲研究通訊》</w:t>
      </w:r>
      <w:r>
        <w:rPr>
          <w:rFonts w:ascii="Times" w:eastAsia="MingLiU" w:hAnsi="Times"/>
          <w:lang w:eastAsia="zh-TW"/>
        </w:rPr>
        <w:t>[</w:t>
      </w:r>
      <w:r>
        <w:rPr>
          <w:rFonts w:ascii="Times" w:eastAsia="MingLiU" w:hAnsi="Times"/>
          <w:i/>
          <w:lang w:eastAsia="zh-TW"/>
        </w:rPr>
        <w:t xml:space="preserve">Newsletter of the Institute of Chinese Literature and Philosophy, Academia </w:t>
      </w:r>
      <w:proofErr w:type="spellStart"/>
      <w:r>
        <w:rPr>
          <w:rFonts w:ascii="Times" w:eastAsia="MingLiU" w:hAnsi="Times"/>
          <w:i/>
          <w:lang w:eastAsia="zh-TW"/>
        </w:rPr>
        <w:t>Sinica</w:t>
      </w:r>
      <w:proofErr w:type="spellEnd"/>
      <w:r>
        <w:rPr>
          <w:rFonts w:ascii="Times" w:eastAsia="MingLiU" w:hAnsi="Times"/>
          <w:lang w:eastAsia="zh-TW"/>
        </w:rPr>
        <w:t>] 27:2</w:t>
      </w:r>
    </w:p>
    <w:p w14:paraId="6AB7AAFB" w14:textId="77777777" w:rsidR="00EE0302" w:rsidRDefault="00EE0302" w:rsidP="00804C99">
      <w:pPr>
        <w:tabs>
          <w:tab w:val="left" w:pos="720"/>
          <w:tab w:val="left" w:pos="1080"/>
          <w:tab w:val="left" w:pos="5040"/>
          <w:tab w:val="right" w:pos="9360"/>
        </w:tabs>
        <w:ind w:left="1080" w:hanging="1080"/>
        <w:rPr>
          <w:rFonts w:ascii="Times" w:eastAsia="MingLiU" w:hAnsi="Times"/>
          <w:lang w:eastAsia="ja-JP"/>
        </w:rPr>
      </w:pPr>
    </w:p>
    <w:p w14:paraId="30337632" w14:textId="77777777" w:rsidR="00B96FB2" w:rsidRPr="000053AC" w:rsidRDefault="00B96FB2" w:rsidP="00804C99">
      <w:pPr>
        <w:tabs>
          <w:tab w:val="left" w:pos="720"/>
          <w:tab w:val="left" w:pos="1080"/>
          <w:tab w:val="left" w:pos="5040"/>
          <w:tab w:val="right" w:pos="9360"/>
        </w:tabs>
        <w:ind w:left="1080" w:hanging="1080"/>
        <w:rPr>
          <w:rFonts w:ascii="Times" w:eastAsia="MingLiU" w:hAnsi="Times"/>
          <w:lang w:eastAsia="ja-JP"/>
        </w:rPr>
      </w:pPr>
      <w:r w:rsidRPr="000053AC">
        <w:rPr>
          <w:rFonts w:ascii="Times" w:eastAsia="MingLiU" w:hAnsi="Times"/>
          <w:lang w:eastAsia="ja-JP"/>
        </w:rPr>
        <w:t>2017</w:t>
      </w:r>
      <w:r w:rsidR="00804C99" w:rsidRPr="000053AC">
        <w:rPr>
          <w:rFonts w:ascii="Times" w:eastAsia="MingLiU" w:hAnsi="Times"/>
          <w:lang w:eastAsia="ja-JP"/>
        </w:rPr>
        <w:tab/>
        <w:t>“</w:t>
      </w:r>
      <w:r w:rsidR="00804C99" w:rsidRPr="000053AC">
        <w:rPr>
          <w:rFonts w:ascii="Times" w:eastAsia="MingLiU" w:hAnsi="Times"/>
          <w:lang w:eastAsia="ja-JP"/>
        </w:rPr>
        <w:t>德性、自由与</w:t>
      </w:r>
      <w:r w:rsidR="00804C99" w:rsidRPr="000053AC">
        <w:rPr>
          <w:rFonts w:ascii="Times" w:eastAsia="MingLiU" w:hAnsi="Times"/>
          <w:lang w:eastAsia="ja-JP"/>
        </w:rPr>
        <w:t>“</w:t>
      </w:r>
      <w:r w:rsidR="00804C99" w:rsidRPr="000053AC">
        <w:rPr>
          <w:rFonts w:ascii="Times" w:eastAsia="MingLiU" w:hAnsi="Times"/>
          <w:lang w:eastAsia="ja-JP"/>
        </w:rPr>
        <w:t>有根的全球哲学</w:t>
      </w:r>
      <w:r w:rsidR="00804C99" w:rsidRPr="000053AC">
        <w:rPr>
          <w:rFonts w:ascii="Times" w:eastAsia="MingLiU" w:hAnsi="Times"/>
          <w:lang w:eastAsia="ja-JP"/>
        </w:rPr>
        <w:t>”——</w:t>
      </w:r>
      <w:r w:rsidR="00804C99" w:rsidRPr="000053AC">
        <w:rPr>
          <w:rFonts w:ascii="Times" w:eastAsia="MingLiU" w:hAnsi="Times"/>
          <w:lang w:eastAsia="ja-JP"/>
        </w:rPr>
        <w:t>关于</w:t>
      </w:r>
      <w:r w:rsidR="00804C99" w:rsidRPr="000053AC">
        <w:rPr>
          <w:rFonts w:ascii="Times" w:eastAsia="MingLiU" w:hAnsi="Times"/>
          <w:lang w:eastAsia="ja-JP"/>
        </w:rPr>
        <w:t>“</w:t>
      </w:r>
      <w:r w:rsidR="00804C99" w:rsidRPr="000053AC">
        <w:rPr>
          <w:rFonts w:ascii="Times" w:eastAsia="MingLiU" w:hAnsi="Times"/>
          <w:lang w:eastAsia="ja-JP"/>
        </w:rPr>
        <w:t>进步儒学</w:t>
      </w:r>
      <w:r w:rsidR="00804C99" w:rsidRPr="000053AC">
        <w:rPr>
          <w:rFonts w:ascii="Times" w:eastAsia="MingLiU" w:hAnsi="Times"/>
          <w:lang w:eastAsia="ja-JP"/>
        </w:rPr>
        <w:t>”</w:t>
      </w:r>
      <w:r w:rsidR="00804C99" w:rsidRPr="000053AC">
        <w:rPr>
          <w:rFonts w:ascii="Times" w:eastAsia="MingLiU" w:hAnsi="Times"/>
          <w:lang w:eastAsia="ja-JP"/>
        </w:rPr>
        <w:t>与</w:t>
      </w:r>
      <w:r w:rsidR="00804C99" w:rsidRPr="000053AC">
        <w:rPr>
          <w:rFonts w:ascii="Times" w:eastAsia="MingLiU" w:hAnsi="Times"/>
          <w:lang w:eastAsia="ja-JP"/>
        </w:rPr>
        <w:t>“</w:t>
      </w:r>
      <w:r w:rsidR="00804C99" w:rsidRPr="000053AC">
        <w:rPr>
          <w:rFonts w:ascii="Times" w:eastAsia="MingLiU" w:hAnsi="Times"/>
          <w:lang w:eastAsia="ja-JP"/>
        </w:rPr>
        <w:t>自由儒学</w:t>
      </w:r>
      <w:r w:rsidR="00804C99" w:rsidRPr="000053AC">
        <w:rPr>
          <w:rFonts w:ascii="Times" w:eastAsia="MingLiU" w:hAnsi="Times"/>
          <w:lang w:eastAsia="ja-JP"/>
        </w:rPr>
        <w:t>”</w:t>
      </w:r>
      <w:r w:rsidR="00804C99" w:rsidRPr="000053AC">
        <w:rPr>
          <w:rFonts w:ascii="Times" w:eastAsia="MingLiU" w:hAnsi="Times"/>
          <w:lang w:eastAsia="ja-JP"/>
        </w:rPr>
        <w:t>的对话</w:t>
      </w:r>
      <w:r w:rsidR="00804C99" w:rsidRPr="000053AC">
        <w:rPr>
          <w:rFonts w:ascii="Times" w:eastAsia="MingLiU" w:hAnsi="Times"/>
          <w:lang w:eastAsia="ja-JP"/>
        </w:rPr>
        <w:t xml:space="preserve"> [Virtue, Liberty, and ‘Rooted Global Philosophy’—A Dialogue Concerning Progressive Confucianism and Liberal Confucianism]” (with Guo Ping </w:t>
      </w:r>
      <w:r w:rsidR="00804C99" w:rsidRPr="000053AC">
        <w:rPr>
          <w:rFonts w:ascii="Times" w:eastAsia="MingLiU" w:hAnsi="Times"/>
          <w:lang w:eastAsia="ja-JP"/>
        </w:rPr>
        <w:t>郭萍</w:t>
      </w:r>
      <w:r w:rsidR="00804C99" w:rsidRPr="000053AC">
        <w:rPr>
          <w:rFonts w:ascii="Times" w:eastAsia="MingLiU" w:hAnsi="Times"/>
          <w:lang w:eastAsia="ja-JP"/>
        </w:rPr>
        <w:t xml:space="preserve">), </w:t>
      </w:r>
      <w:r w:rsidR="00804C99" w:rsidRPr="000053AC">
        <w:rPr>
          <w:rFonts w:ascii="Times" w:eastAsia="MingLiU" w:hAnsi="Times" w:cs="MingLiU"/>
          <w:lang w:eastAsia="zh-TW"/>
        </w:rPr>
        <w:t>《</w:t>
      </w:r>
      <w:r w:rsidR="00804C99" w:rsidRPr="000053AC">
        <w:rPr>
          <w:rFonts w:ascii="Times" w:eastAsia="MingLiU" w:hAnsi="Times"/>
          <w:lang w:eastAsia="zh-TW"/>
        </w:rPr>
        <w:t>齐鲁学刊》</w:t>
      </w:r>
      <w:r w:rsidR="00804C99" w:rsidRPr="000053AC">
        <w:rPr>
          <w:rFonts w:ascii="Times" w:eastAsia="MingLiU" w:hAnsi="Times"/>
          <w:lang w:eastAsia="zh-TW"/>
        </w:rPr>
        <w:t xml:space="preserve"> [</w:t>
      </w:r>
      <w:proofErr w:type="spellStart"/>
      <w:r w:rsidR="00804C99" w:rsidRPr="000053AC">
        <w:rPr>
          <w:rFonts w:ascii="Times" w:eastAsia="MingLiU" w:hAnsi="Times"/>
          <w:i/>
          <w:lang w:eastAsia="zh-TW"/>
        </w:rPr>
        <w:t>Qilu</w:t>
      </w:r>
      <w:proofErr w:type="spellEnd"/>
      <w:r w:rsidR="00804C99" w:rsidRPr="000053AC">
        <w:rPr>
          <w:rFonts w:ascii="Times" w:eastAsia="MingLiU" w:hAnsi="Times"/>
          <w:i/>
          <w:lang w:eastAsia="zh-TW"/>
        </w:rPr>
        <w:t xml:space="preserve"> Academic Journal</w:t>
      </w:r>
      <w:r w:rsidR="00804C99" w:rsidRPr="000053AC">
        <w:rPr>
          <w:rFonts w:ascii="Times" w:eastAsia="MingLiU" w:hAnsi="Times"/>
          <w:lang w:eastAsia="zh-TW"/>
        </w:rPr>
        <w:t>] 2017, no. 4</w:t>
      </w:r>
    </w:p>
    <w:p w14:paraId="414A2153" w14:textId="77777777" w:rsidR="00B96FB2" w:rsidRPr="000053AC" w:rsidRDefault="00B96FB2" w:rsidP="00D168AB">
      <w:pPr>
        <w:tabs>
          <w:tab w:val="left" w:pos="720"/>
          <w:tab w:val="left" w:pos="1080"/>
          <w:tab w:val="left" w:pos="5040"/>
          <w:tab w:val="right" w:pos="9360"/>
        </w:tabs>
        <w:ind w:left="1080" w:hanging="1080"/>
        <w:rPr>
          <w:rFonts w:ascii="Times" w:eastAsia="MingLiU" w:hAnsi="Times"/>
          <w:lang w:eastAsia="ja-JP"/>
        </w:rPr>
      </w:pPr>
    </w:p>
    <w:p w14:paraId="53ED39BA" w14:textId="77777777" w:rsidR="00B96FB2" w:rsidRPr="000053AC" w:rsidRDefault="00B96FB2" w:rsidP="00D168AB">
      <w:pPr>
        <w:tabs>
          <w:tab w:val="left" w:pos="720"/>
          <w:tab w:val="left" w:pos="1080"/>
          <w:tab w:val="left" w:pos="5040"/>
          <w:tab w:val="right" w:pos="9360"/>
        </w:tabs>
        <w:ind w:left="1080" w:hanging="1080"/>
        <w:rPr>
          <w:rFonts w:ascii="Times" w:eastAsia="MingLiU" w:hAnsi="Times"/>
          <w:lang w:eastAsia="zh-TW"/>
        </w:rPr>
      </w:pPr>
      <w:r w:rsidRPr="000053AC">
        <w:rPr>
          <w:rFonts w:ascii="Times" w:eastAsia="MingLiU" w:hAnsi="Times"/>
          <w:lang w:eastAsia="ja-JP"/>
        </w:rPr>
        <w:t>2017</w:t>
      </w:r>
      <w:r w:rsidRPr="000053AC">
        <w:rPr>
          <w:rFonts w:ascii="Times" w:eastAsia="MingLiU" w:hAnsi="Times"/>
          <w:lang w:eastAsia="ja-JP"/>
        </w:rPr>
        <w:tab/>
        <w:t>“</w:t>
      </w:r>
      <w:r w:rsidRPr="000053AC">
        <w:rPr>
          <w:rFonts w:ascii="Times" w:eastAsia="MingLiU" w:hAnsi="Times"/>
          <w:lang w:eastAsia="ja-JP"/>
        </w:rPr>
        <w:t>生活儒学与进步儒学的对话</w:t>
      </w:r>
      <w:r w:rsidRPr="000053AC">
        <w:rPr>
          <w:rFonts w:ascii="Times" w:eastAsia="MingLiU" w:hAnsi="Times"/>
          <w:lang w:eastAsia="zh-TW"/>
        </w:rPr>
        <w:t xml:space="preserve"> [Dialogue Between Life Confucianism and Progressive Confucianism]” (with Huang </w:t>
      </w:r>
      <w:proofErr w:type="spellStart"/>
      <w:r w:rsidRPr="000053AC">
        <w:rPr>
          <w:rFonts w:ascii="Times" w:eastAsia="MingLiU" w:hAnsi="Times"/>
          <w:lang w:eastAsia="zh-TW"/>
        </w:rPr>
        <w:t>Yushun</w:t>
      </w:r>
      <w:proofErr w:type="spellEnd"/>
      <w:r w:rsidR="00804C99" w:rsidRPr="000053AC">
        <w:rPr>
          <w:rFonts w:ascii="Times" w:eastAsia="MingLiU" w:hAnsi="Times"/>
          <w:lang w:eastAsia="zh-TW"/>
        </w:rPr>
        <w:t xml:space="preserve"> </w:t>
      </w:r>
      <w:r w:rsidR="00804C99" w:rsidRPr="000053AC">
        <w:rPr>
          <w:rFonts w:ascii="Times" w:eastAsia="MingLiU" w:hAnsi="Times"/>
          <w:lang w:eastAsia="zh-TW"/>
        </w:rPr>
        <w:t>黄玉顺</w:t>
      </w:r>
      <w:r w:rsidRPr="000053AC">
        <w:rPr>
          <w:rFonts w:ascii="Times" w:eastAsia="MingLiU" w:hAnsi="Times"/>
          <w:lang w:eastAsia="zh-TW"/>
        </w:rPr>
        <w:t xml:space="preserve">), </w:t>
      </w:r>
      <w:r w:rsidRPr="000053AC">
        <w:rPr>
          <w:rFonts w:ascii="Times" w:eastAsia="MingLiU" w:hAnsi="Times" w:cs="MingLiU"/>
          <w:lang w:eastAsia="zh-TW"/>
        </w:rPr>
        <w:t>《</w:t>
      </w:r>
      <w:r w:rsidRPr="000053AC">
        <w:rPr>
          <w:rFonts w:ascii="Times" w:eastAsia="MingLiU" w:hAnsi="Times"/>
          <w:lang w:eastAsia="zh-TW"/>
        </w:rPr>
        <w:t>齐鲁学刊》</w:t>
      </w:r>
      <w:r w:rsidRPr="000053AC">
        <w:rPr>
          <w:rFonts w:ascii="Times" w:eastAsia="MingLiU" w:hAnsi="Times"/>
          <w:lang w:eastAsia="zh-TW"/>
        </w:rPr>
        <w:t xml:space="preserve"> [</w:t>
      </w:r>
      <w:proofErr w:type="spellStart"/>
      <w:r w:rsidRPr="000053AC">
        <w:rPr>
          <w:rFonts w:ascii="Times" w:eastAsia="MingLiU" w:hAnsi="Times"/>
          <w:i/>
          <w:lang w:eastAsia="zh-TW"/>
        </w:rPr>
        <w:t>Qilu</w:t>
      </w:r>
      <w:proofErr w:type="spellEnd"/>
      <w:r w:rsidRPr="000053AC">
        <w:rPr>
          <w:rFonts w:ascii="Times" w:eastAsia="MingLiU" w:hAnsi="Times"/>
          <w:i/>
          <w:lang w:eastAsia="zh-TW"/>
        </w:rPr>
        <w:t xml:space="preserve"> Academic Journal</w:t>
      </w:r>
      <w:r w:rsidRPr="000053AC">
        <w:rPr>
          <w:rFonts w:ascii="Times" w:eastAsia="MingLiU" w:hAnsi="Times"/>
          <w:lang w:eastAsia="zh-TW"/>
        </w:rPr>
        <w:t>] 2017, no. 4</w:t>
      </w:r>
    </w:p>
    <w:p w14:paraId="734B7DB3" w14:textId="77777777" w:rsidR="006F0DB4" w:rsidRDefault="006F0DB4" w:rsidP="00D168AB">
      <w:pPr>
        <w:tabs>
          <w:tab w:val="left" w:pos="720"/>
          <w:tab w:val="left" w:pos="1080"/>
          <w:tab w:val="left" w:pos="5040"/>
          <w:tab w:val="right" w:pos="9360"/>
        </w:tabs>
        <w:ind w:left="1080" w:hanging="1080"/>
        <w:rPr>
          <w:rFonts w:ascii="Times" w:eastAsia="MingLiU" w:hAnsi="Times"/>
          <w:lang w:eastAsia="ja-JP"/>
        </w:rPr>
      </w:pPr>
    </w:p>
    <w:p w14:paraId="175D99A9" w14:textId="1EF3352B" w:rsidR="00D168AB" w:rsidRPr="000053AC" w:rsidRDefault="00D168AB" w:rsidP="00D168AB">
      <w:pPr>
        <w:tabs>
          <w:tab w:val="left" w:pos="720"/>
          <w:tab w:val="left" w:pos="1080"/>
          <w:tab w:val="left" w:pos="5040"/>
          <w:tab w:val="right" w:pos="9360"/>
        </w:tabs>
        <w:ind w:left="1080" w:hanging="1080"/>
        <w:rPr>
          <w:rFonts w:ascii="Times" w:eastAsia="MingLiU" w:hAnsi="Times"/>
          <w:lang w:eastAsia="ja-JP"/>
        </w:rPr>
      </w:pPr>
      <w:r w:rsidRPr="000053AC">
        <w:rPr>
          <w:rFonts w:ascii="Times" w:eastAsia="MingLiU" w:hAnsi="Times"/>
          <w:lang w:eastAsia="ja-JP"/>
        </w:rPr>
        <w:t>2017</w:t>
      </w:r>
      <w:r w:rsidRPr="000053AC">
        <w:rPr>
          <w:rFonts w:ascii="Times" w:eastAsia="MingLiU" w:hAnsi="Times"/>
          <w:lang w:eastAsia="ja-JP"/>
        </w:rPr>
        <w:tab/>
        <w:t xml:space="preserve">“Confucian Justification of Limited Government:  Comments on Joseph Chan, </w:t>
      </w:r>
      <w:r w:rsidRPr="000053AC">
        <w:rPr>
          <w:rFonts w:ascii="Times" w:eastAsia="MingLiU" w:hAnsi="Times"/>
          <w:i/>
          <w:iCs/>
          <w:lang w:eastAsia="ja-JP"/>
        </w:rPr>
        <w:t>Confucian Perfectionism</w:t>
      </w:r>
      <w:r w:rsidRPr="000053AC">
        <w:rPr>
          <w:rFonts w:ascii="Times" w:eastAsia="MingLiU" w:hAnsi="Times"/>
          <w:lang w:eastAsia="ja-JP"/>
        </w:rPr>
        <w:t xml:space="preserve">,” </w:t>
      </w:r>
      <w:r w:rsidRPr="000053AC">
        <w:rPr>
          <w:rFonts w:ascii="Times" w:eastAsia="MingLiU" w:hAnsi="Times"/>
          <w:i/>
          <w:lang w:eastAsia="ja-JP"/>
        </w:rPr>
        <w:t>Philosophy East and West</w:t>
      </w:r>
      <w:r w:rsidRPr="000053AC">
        <w:rPr>
          <w:rFonts w:ascii="Times" w:eastAsia="MingLiU" w:hAnsi="Times"/>
          <w:lang w:eastAsia="ja-JP"/>
        </w:rPr>
        <w:t xml:space="preserve"> (67:1)</w:t>
      </w:r>
    </w:p>
    <w:p w14:paraId="7CDC9AAB" w14:textId="77777777" w:rsidR="00D168AB" w:rsidRPr="000053AC" w:rsidRDefault="00D168AB" w:rsidP="00D168AB">
      <w:pPr>
        <w:tabs>
          <w:tab w:val="left" w:pos="720"/>
          <w:tab w:val="left" w:pos="1080"/>
          <w:tab w:val="left" w:pos="5040"/>
          <w:tab w:val="right" w:pos="9360"/>
        </w:tabs>
        <w:ind w:left="1080" w:hanging="1080"/>
        <w:rPr>
          <w:rFonts w:ascii="Times" w:eastAsia="MingLiU" w:hAnsi="Times"/>
          <w:lang w:eastAsia="ja-JP"/>
        </w:rPr>
      </w:pPr>
    </w:p>
    <w:p w14:paraId="36268DC1" w14:textId="77777777" w:rsidR="00E208C3" w:rsidRPr="000053AC" w:rsidRDefault="008B1376" w:rsidP="00E208C3">
      <w:pPr>
        <w:tabs>
          <w:tab w:val="left" w:pos="720"/>
          <w:tab w:val="left" w:pos="1080"/>
          <w:tab w:val="left" w:pos="5040"/>
          <w:tab w:val="right" w:pos="9360"/>
        </w:tabs>
        <w:ind w:left="1080" w:hanging="1080"/>
        <w:rPr>
          <w:rFonts w:ascii="Times" w:eastAsia="MingLiU" w:hAnsi="Times"/>
          <w:lang w:eastAsia="ja-JP"/>
        </w:rPr>
      </w:pPr>
      <w:r w:rsidRPr="000053AC">
        <w:rPr>
          <w:rFonts w:ascii="Times" w:eastAsia="MingLiU" w:hAnsi="Times"/>
          <w:lang w:eastAsia="ja-JP"/>
        </w:rPr>
        <w:t>2016</w:t>
      </w:r>
      <w:r w:rsidR="00E208C3" w:rsidRPr="000053AC">
        <w:rPr>
          <w:rFonts w:ascii="Times" w:eastAsia="MingLiU" w:hAnsi="Times"/>
          <w:lang w:eastAsia="ja-JP"/>
        </w:rPr>
        <w:tab/>
        <w:t xml:space="preserve">“Moral Virtue, Civic Virtue, and Pluralism,” </w:t>
      </w:r>
      <w:r w:rsidR="00E208C3" w:rsidRPr="000053AC">
        <w:rPr>
          <w:rFonts w:ascii="Times" w:eastAsia="MingLiU" w:hAnsi="Times"/>
          <w:i/>
          <w:lang w:eastAsia="ja-JP"/>
        </w:rPr>
        <w:t>Dao: A Journal of Comparative Philosophy</w:t>
      </w:r>
      <w:r w:rsidR="00E208C3" w:rsidRPr="000053AC">
        <w:rPr>
          <w:rFonts w:ascii="Times" w:eastAsia="MingLiU" w:hAnsi="Times"/>
          <w:lang w:eastAsia="ja-JP"/>
        </w:rPr>
        <w:t xml:space="preserve"> </w:t>
      </w:r>
    </w:p>
    <w:p w14:paraId="0018F3DE" w14:textId="77777777" w:rsidR="00E208C3" w:rsidRPr="000053AC" w:rsidRDefault="00E208C3" w:rsidP="00E208C3">
      <w:pPr>
        <w:tabs>
          <w:tab w:val="left" w:pos="720"/>
          <w:tab w:val="left" w:pos="1080"/>
          <w:tab w:val="left" w:pos="5040"/>
          <w:tab w:val="right" w:pos="9360"/>
        </w:tabs>
        <w:ind w:left="1080" w:hanging="1080"/>
        <w:rPr>
          <w:rFonts w:ascii="Times" w:eastAsia="MingLiU" w:hAnsi="Times"/>
          <w:lang w:eastAsia="ja-JP"/>
        </w:rPr>
      </w:pPr>
    </w:p>
    <w:p w14:paraId="58503B74" w14:textId="39115186" w:rsidR="00F965FC" w:rsidRPr="00A57053" w:rsidRDefault="00F965FC" w:rsidP="00A57053">
      <w:pPr>
        <w:ind w:left="720" w:hanging="720"/>
        <w:rPr>
          <w:rFonts w:ascii="Times" w:eastAsia="MingLiU" w:hAnsi="Times"/>
          <w:b/>
          <w:lang w:eastAsia="ja-JP"/>
        </w:rPr>
      </w:pPr>
      <w:r w:rsidRPr="000053AC">
        <w:rPr>
          <w:rFonts w:ascii="Times" w:eastAsia="MingLiU" w:hAnsi="Times"/>
          <w:lang w:eastAsia="ja-JP"/>
        </w:rPr>
        <w:t>2016</w:t>
      </w:r>
      <w:r w:rsidRPr="000053AC">
        <w:rPr>
          <w:rFonts w:ascii="Times" w:eastAsia="MingLiU" w:hAnsi="Times"/>
          <w:lang w:eastAsia="ja-JP"/>
        </w:rPr>
        <w:tab/>
        <w:t xml:space="preserve">“Social and Political Thought in Chinese Philosophy,” Edward N. </w:t>
      </w:r>
      <w:proofErr w:type="spellStart"/>
      <w:r w:rsidRPr="000053AC">
        <w:rPr>
          <w:rFonts w:ascii="Times" w:eastAsia="MingLiU" w:hAnsi="Times"/>
          <w:lang w:eastAsia="ja-JP"/>
        </w:rPr>
        <w:t>Zalta</w:t>
      </w:r>
      <w:proofErr w:type="spellEnd"/>
      <w:r w:rsidRPr="000053AC">
        <w:rPr>
          <w:rFonts w:ascii="Times" w:eastAsia="MingLiU" w:hAnsi="Times"/>
          <w:lang w:eastAsia="ja-JP"/>
        </w:rPr>
        <w:t xml:space="preserve">, ed., </w:t>
      </w:r>
      <w:r w:rsidRPr="000053AC">
        <w:rPr>
          <w:rFonts w:ascii="Times" w:eastAsia="MingLiU" w:hAnsi="Times"/>
          <w:i/>
          <w:lang w:eastAsia="ja-JP"/>
        </w:rPr>
        <w:t>Stanford Encyclopedia of Philosophy</w:t>
      </w:r>
      <w:r w:rsidRPr="000053AC">
        <w:rPr>
          <w:rFonts w:ascii="Times" w:eastAsia="MingLiU" w:hAnsi="Times"/>
          <w:lang w:eastAsia="ja-JP"/>
        </w:rPr>
        <w:t xml:space="preserve"> (Fall 2016 Edition)</w:t>
      </w:r>
    </w:p>
    <w:p w14:paraId="1905A6A3" w14:textId="77777777" w:rsidR="00F965FC" w:rsidRPr="000053AC" w:rsidRDefault="00F965FC" w:rsidP="00910DC8">
      <w:pPr>
        <w:tabs>
          <w:tab w:val="left" w:pos="720"/>
          <w:tab w:val="left" w:pos="1080"/>
          <w:tab w:val="left" w:pos="5040"/>
          <w:tab w:val="right" w:pos="9360"/>
        </w:tabs>
        <w:ind w:left="1080" w:hanging="1080"/>
        <w:rPr>
          <w:rFonts w:ascii="Times" w:eastAsia="MingLiU" w:hAnsi="Times"/>
          <w:lang w:eastAsia="ja-JP"/>
        </w:rPr>
      </w:pPr>
    </w:p>
    <w:p w14:paraId="08D685FF" w14:textId="77777777" w:rsidR="00FD61B6" w:rsidRPr="000053AC" w:rsidRDefault="00ED4513" w:rsidP="00910DC8">
      <w:pPr>
        <w:tabs>
          <w:tab w:val="left" w:pos="720"/>
          <w:tab w:val="left" w:pos="1080"/>
          <w:tab w:val="left" w:pos="5040"/>
          <w:tab w:val="right" w:pos="9360"/>
        </w:tabs>
        <w:ind w:left="1080" w:hanging="1080"/>
        <w:rPr>
          <w:rFonts w:ascii="Times" w:eastAsia="MingLiU" w:hAnsi="Times"/>
          <w:lang w:eastAsia="ja-JP"/>
        </w:rPr>
      </w:pPr>
      <w:r w:rsidRPr="000053AC">
        <w:rPr>
          <w:rFonts w:ascii="Times" w:eastAsia="MingLiU" w:hAnsi="Times"/>
          <w:lang w:eastAsia="ja-JP"/>
        </w:rPr>
        <w:t>2015</w:t>
      </w:r>
      <w:r w:rsidR="00FD61B6" w:rsidRPr="000053AC">
        <w:rPr>
          <w:rFonts w:ascii="Times" w:eastAsia="MingLiU" w:hAnsi="Times"/>
          <w:lang w:eastAsia="ja-JP"/>
        </w:rPr>
        <w:tab/>
        <w:t>“Zhu Xi’s Virtue Ethics and the Grotian Challenge,” in</w:t>
      </w:r>
      <w:r w:rsidR="00910DC8" w:rsidRPr="000053AC">
        <w:rPr>
          <w:rFonts w:ascii="Times" w:eastAsia="MingLiU" w:hAnsi="Times"/>
          <w:lang w:eastAsia="ja-JP"/>
        </w:rPr>
        <w:t xml:space="preserve"> David Jones and He </w:t>
      </w:r>
      <w:proofErr w:type="spellStart"/>
      <w:r w:rsidR="00910DC8" w:rsidRPr="000053AC">
        <w:rPr>
          <w:rFonts w:ascii="Times" w:eastAsia="MingLiU" w:hAnsi="Times"/>
          <w:lang w:eastAsia="ja-JP"/>
        </w:rPr>
        <w:t>Jinli</w:t>
      </w:r>
      <w:proofErr w:type="spellEnd"/>
      <w:r w:rsidR="00910DC8" w:rsidRPr="000053AC">
        <w:rPr>
          <w:rFonts w:ascii="Times" w:eastAsia="MingLiU" w:hAnsi="Times"/>
          <w:lang w:eastAsia="ja-JP"/>
        </w:rPr>
        <w:t>, eds.,</w:t>
      </w:r>
      <w:r w:rsidR="00FD61B6" w:rsidRPr="000053AC">
        <w:rPr>
          <w:rFonts w:ascii="Times" w:eastAsia="MingLiU" w:hAnsi="Times"/>
          <w:lang w:eastAsia="ja-JP"/>
        </w:rPr>
        <w:t xml:space="preserve"> </w:t>
      </w:r>
      <w:r w:rsidRPr="000053AC">
        <w:rPr>
          <w:rFonts w:ascii="Times" w:eastAsia="MingLiU" w:hAnsi="Times"/>
          <w:i/>
          <w:lang w:eastAsia="ja-JP"/>
        </w:rPr>
        <w:t>Returning to Z</w:t>
      </w:r>
      <w:r w:rsidR="00910DC8" w:rsidRPr="000053AC">
        <w:rPr>
          <w:rFonts w:ascii="Times" w:eastAsia="MingLiU" w:hAnsi="Times"/>
          <w:i/>
          <w:lang w:eastAsia="ja-JP"/>
        </w:rPr>
        <w:t>hu Xi</w:t>
      </w:r>
      <w:r w:rsidRPr="000053AC">
        <w:rPr>
          <w:rFonts w:ascii="Times" w:eastAsia="MingLiU" w:hAnsi="Times"/>
          <w:i/>
          <w:lang w:eastAsia="ja-JP"/>
        </w:rPr>
        <w:t>: Emerging Patterns within the Supreme Polarity</w:t>
      </w:r>
      <w:r w:rsidR="00910DC8" w:rsidRPr="000053AC">
        <w:rPr>
          <w:rFonts w:ascii="Times" w:eastAsia="MingLiU" w:hAnsi="Times"/>
          <w:lang w:eastAsia="ja-JP"/>
        </w:rPr>
        <w:t xml:space="preserve"> </w:t>
      </w:r>
      <w:r w:rsidR="00FD61B6" w:rsidRPr="000053AC">
        <w:rPr>
          <w:rFonts w:ascii="Times" w:eastAsia="MingLiU" w:hAnsi="Times"/>
          <w:lang w:eastAsia="ja-JP"/>
        </w:rPr>
        <w:t>(SUNY Pr</w:t>
      </w:r>
      <w:r w:rsidR="0056418D" w:rsidRPr="000053AC">
        <w:rPr>
          <w:rFonts w:ascii="Times" w:eastAsia="MingLiU" w:hAnsi="Times"/>
          <w:lang w:eastAsia="ja-JP"/>
        </w:rPr>
        <w:t>ess</w:t>
      </w:r>
      <w:r w:rsidR="00FD61B6" w:rsidRPr="000053AC">
        <w:rPr>
          <w:rFonts w:ascii="Times" w:eastAsia="MingLiU" w:hAnsi="Times"/>
          <w:lang w:eastAsia="ja-JP"/>
        </w:rPr>
        <w:t>)</w:t>
      </w:r>
    </w:p>
    <w:p w14:paraId="28DF45C1" w14:textId="77777777" w:rsidR="00FD61B6" w:rsidRPr="000053AC" w:rsidRDefault="00FD61B6" w:rsidP="00FD61B6">
      <w:pPr>
        <w:tabs>
          <w:tab w:val="left" w:pos="720"/>
          <w:tab w:val="left" w:pos="1080"/>
          <w:tab w:val="left" w:pos="5040"/>
          <w:tab w:val="right" w:pos="9360"/>
        </w:tabs>
        <w:ind w:left="1080" w:hanging="1080"/>
        <w:rPr>
          <w:rFonts w:ascii="Times" w:eastAsia="MingLiU" w:hAnsi="Times"/>
          <w:lang w:eastAsia="ja-JP"/>
        </w:rPr>
      </w:pPr>
    </w:p>
    <w:p w14:paraId="1883C6D8" w14:textId="77777777" w:rsidR="00FD61B6" w:rsidRPr="000053AC" w:rsidRDefault="00FD61B6" w:rsidP="00FD61B6">
      <w:pPr>
        <w:tabs>
          <w:tab w:val="left" w:pos="720"/>
          <w:tab w:val="left" w:pos="1080"/>
          <w:tab w:val="left" w:pos="5040"/>
          <w:tab w:val="right" w:pos="9360"/>
        </w:tabs>
        <w:ind w:left="1080" w:hanging="720"/>
        <w:rPr>
          <w:rFonts w:ascii="Times" w:eastAsia="MingLiU" w:hAnsi="Times"/>
          <w:lang w:eastAsia="zh-TW"/>
        </w:rPr>
      </w:pPr>
      <w:r w:rsidRPr="000053AC">
        <w:rPr>
          <w:rFonts w:ascii="Times" w:eastAsia="MingLiU" w:hAnsi="Times"/>
          <w:lang w:eastAsia="ja-JP"/>
        </w:rPr>
        <w:tab/>
      </w:r>
      <w:r w:rsidRPr="000053AC">
        <w:rPr>
          <w:rFonts w:ascii="Times" w:eastAsia="MingLiU" w:hAnsi="Times"/>
          <w:lang w:eastAsia="ja-JP"/>
        </w:rPr>
        <w:tab/>
      </w:r>
      <w:r w:rsidRPr="000053AC">
        <w:rPr>
          <w:rFonts w:ascii="Times" w:eastAsia="MingLiU" w:hAnsi="Times"/>
          <w:smallCaps/>
          <w:lang w:eastAsia="ja-JP"/>
        </w:rPr>
        <w:t>Translation:</w:t>
      </w:r>
      <w:r w:rsidRPr="000053AC">
        <w:rPr>
          <w:rFonts w:ascii="Times" w:eastAsia="MingLiU" w:hAnsi="Times"/>
          <w:lang w:eastAsia="ja-JP"/>
        </w:rPr>
        <w:t xml:space="preserve"> “</w:t>
      </w:r>
      <w:r w:rsidRPr="000053AC">
        <w:rPr>
          <w:rFonts w:ascii="Times" w:eastAsia="MingLiU" w:hAnsi="Times"/>
          <w:lang w:eastAsia="zh-TW"/>
        </w:rPr>
        <w:t>儒家人道主义与有根的全球哲学：德性伦理学与格劳修斯的挑战</w:t>
      </w:r>
      <w:r w:rsidRPr="000053AC">
        <w:rPr>
          <w:rFonts w:ascii="Times" w:eastAsia="MingLiU" w:hAnsi="Times"/>
          <w:lang w:eastAsia="zh-TW"/>
        </w:rPr>
        <w:t xml:space="preserve"> [Confucian Humanism and Rooted Global Philosophy: Virtue Ethics and the Grotian Challenge],” in CASS Institute of Philosophy, ed., </w:t>
      </w:r>
      <w:r w:rsidRPr="000053AC">
        <w:rPr>
          <w:rFonts w:ascii="Times" w:eastAsia="MingLiU" w:hAnsi="Times"/>
          <w:lang w:eastAsia="zh-TW"/>
        </w:rPr>
        <w:t>《</w:t>
      </w:r>
      <w:r w:rsidRPr="000053AC">
        <w:rPr>
          <w:rFonts w:ascii="Times" w:eastAsia="MingLiU" w:hAnsi="Times"/>
          <w:lang w:eastAsia="zh-TW" w:bidi="en-US"/>
        </w:rPr>
        <w:t>中外人文精神研究第一辑</w:t>
      </w:r>
      <w:r w:rsidRPr="000053AC">
        <w:rPr>
          <w:rFonts w:ascii="Times" w:eastAsia="MingLiU" w:hAnsi="Times"/>
          <w:lang w:eastAsia="zh-TW"/>
        </w:rPr>
        <w:t>》</w:t>
      </w:r>
      <w:r w:rsidRPr="000053AC">
        <w:rPr>
          <w:rFonts w:ascii="Times" w:eastAsia="MingLiU" w:hAnsi="Times"/>
          <w:lang w:eastAsia="zh-TW"/>
        </w:rPr>
        <w:t xml:space="preserve"> [</w:t>
      </w:r>
      <w:r w:rsidRPr="000053AC">
        <w:rPr>
          <w:rFonts w:ascii="Times" w:eastAsia="MingLiU" w:hAnsi="Times"/>
          <w:i/>
          <w:lang w:eastAsia="zh-TW"/>
        </w:rPr>
        <w:t>Chinese and Foreign Research on the Humanistic Spirit, Vol. 1</w:t>
      </w:r>
      <w:r w:rsidRPr="000053AC">
        <w:rPr>
          <w:rFonts w:ascii="Times" w:eastAsia="MingLiU" w:hAnsi="Times"/>
          <w:lang w:eastAsia="zh-TW"/>
        </w:rPr>
        <w:t>] (2008)</w:t>
      </w:r>
    </w:p>
    <w:p w14:paraId="12701C1F" w14:textId="77777777" w:rsidR="00FD61B6" w:rsidRPr="000053AC" w:rsidRDefault="00FD61B6" w:rsidP="00FD61B6">
      <w:pPr>
        <w:tabs>
          <w:tab w:val="left" w:pos="720"/>
          <w:tab w:val="left" w:pos="1080"/>
          <w:tab w:val="left" w:pos="5040"/>
          <w:tab w:val="right" w:pos="9360"/>
        </w:tabs>
        <w:ind w:left="1440" w:hanging="720"/>
        <w:rPr>
          <w:rFonts w:ascii="Times" w:eastAsia="MingLiU" w:hAnsi="Times"/>
          <w:lang w:eastAsia="ja-JP"/>
        </w:rPr>
      </w:pPr>
    </w:p>
    <w:p w14:paraId="71F387F5" w14:textId="77777777" w:rsidR="007475DD" w:rsidRPr="000053AC" w:rsidRDefault="007475DD" w:rsidP="007475DD">
      <w:pPr>
        <w:tabs>
          <w:tab w:val="left" w:pos="720"/>
          <w:tab w:val="left" w:pos="1080"/>
          <w:tab w:val="left" w:pos="5040"/>
          <w:tab w:val="right" w:pos="9360"/>
        </w:tabs>
        <w:ind w:left="1080" w:hanging="1080"/>
        <w:rPr>
          <w:rFonts w:ascii="Times" w:eastAsia="MingLiU" w:hAnsi="Times"/>
          <w:lang w:eastAsia="ja-JP"/>
        </w:rPr>
      </w:pPr>
      <w:r w:rsidRPr="000053AC">
        <w:rPr>
          <w:rFonts w:ascii="Times" w:eastAsia="MingLiU" w:hAnsi="Times"/>
          <w:lang w:eastAsia="ja-JP"/>
        </w:rPr>
        <w:t>2015</w:t>
      </w:r>
      <w:r w:rsidRPr="000053AC">
        <w:rPr>
          <w:rFonts w:ascii="Times" w:eastAsia="MingLiU" w:hAnsi="Times"/>
          <w:lang w:eastAsia="ja-JP"/>
        </w:rPr>
        <w:tab/>
        <w:t xml:space="preserve">“Western, Chinese, and Universal Values,” </w:t>
      </w:r>
      <w:r w:rsidRPr="000053AC">
        <w:rPr>
          <w:rFonts w:ascii="Times" w:eastAsia="MingLiU" w:hAnsi="Times"/>
          <w:i/>
          <w:lang w:eastAsia="ja-JP"/>
        </w:rPr>
        <w:t>Telos</w:t>
      </w:r>
      <w:r w:rsidRPr="000053AC">
        <w:rPr>
          <w:rFonts w:ascii="Times" w:eastAsia="MingLiU" w:hAnsi="Times"/>
          <w:lang w:eastAsia="ja-JP"/>
        </w:rPr>
        <w:t xml:space="preserve"> 171</w:t>
      </w:r>
    </w:p>
    <w:p w14:paraId="26B3B2C6" w14:textId="77777777" w:rsidR="007475DD" w:rsidRPr="000053AC" w:rsidRDefault="007475DD" w:rsidP="007475DD">
      <w:pPr>
        <w:tabs>
          <w:tab w:val="left" w:pos="720"/>
          <w:tab w:val="left" w:pos="1080"/>
          <w:tab w:val="left" w:pos="5040"/>
          <w:tab w:val="right" w:pos="9360"/>
        </w:tabs>
        <w:ind w:left="1080" w:hanging="1080"/>
        <w:rPr>
          <w:rFonts w:ascii="Times" w:eastAsia="MingLiU" w:hAnsi="Times"/>
          <w:lang w:eastAsia="ja-JP"/>
        </w:rPr>
      </w:pPr>
    </w:p>
    <w:p w14:paraId="5BF64EC1" w14:textId="77777777" w:rsidR="006976C8" w:rsidRPr="000053AC" w:rsidRDefault="006976C8" w:rsidP="00432A77">
      <w:pPr>
        <w:tabs>
          <w:tab w:val="left" w:pos="720"/>
          <w:tab w:val="left" w:pos="1080"/>
          <w:tab w:val="left" w:pos="5040"/>
          <w:tab w:val="right" w:pos="9360"/>
        </w:tabs>
        <w:ind w:left="1080" w:hanging="1080"/>
        <w:rPr>
          <w:rFonts w:ascii="Times" w:eastAsia="MingLiU" w:hAnsi="Times" w:cs="SimSun"/>
          <w:lang w:eastAsia="zh-CN"/>
        </w:rPr>
      </w:pPr>
      <w:r w:rsidRPr="000053AC">
        <w:rPr>
          <w:rFonts w:ascii="Times" w:eastAsia="MingLiU" w:hAnsi="Times"/>
          <w:lang w:eastAsia="ja-JP"/>
        </w:rPr>
        <w:t>2015</w:t>
      </w:r>
      <w:r w:rsidRPr="000053AC">
        <w:rPr>
          <w:rFonts w:ascii="Times" w:eastAsia="MingLiU" w:hAnsi="Times"/>
          <w:lang w:eastAsia="ja-JP"/>
        </w:rPr>
        <w:tab/>
        <w:t>“</w:t>
      </w:r>
      <w:r w:rsidRPr="000053AC">
        <w:rPr>
          <w:rFonts w:ascii="Times" w:eastAsia="MingLiU" w:hAnsi="Times" w:cs="SimSun"/>
          <w:lang w:eastAsia="zh-CN"/>
        </w:rPr>
        <w:t>美国儒学：在传统与普世价值之间</w:t>
      </w:r>
      <w:r w:rsidRPr="000053AC">
        <w:rPr>
          <w:rFonts w:ascii="Times" w:eastAsia="MingLiU" w:hAnsi="Times" w:cs="SimSun"/>
          <w:lang w:eastAsia="zh-CN"/>
        </w:rPr>
        <w:t xml:space="preserve"> [American Confucianism: Between Tradition and Universal Values],” in </w:t>
      </w:r>
      <w:r w:rsidRPr="000053AC">
        <w:rPr>
          <w:rFonts w:ascii="Times" w:eastAsia="MingLiU" w:hAnsi="Times" w:cs="SimSun"/>
          <w:lang w:eastAsia="zh-CN"/>
        </w:rPr>
        <w:t>《传统与启蒙：中西比较的视野》</w:t>
      </w:r>
      <w:r w:rsidRPr="000053AC">
        <w:rPr>
          <w:rFonts w:ascii="Times" w:eastAsia="MingLiU" w:hAnsi="Times" w:cs="SimSun"/>
          <w:lang w:eastAsia="zh-CN"/>
        </w:rPr>
        <w:t>[</w:t>
      </w:r>
      <w:r w:rsidRPr="000053AC">
        <w:rPr>
          <w:rFonts w:ascii="Times" w:eastAsia="MingLiU" w:hAnsi="Times" w:cs="SimSun"/>
          <w:i/>
          <w:lang w:eastAsia="zh-CN"/>
        </w:rPr>
        <w:t>Tradition and Enlightenment: East-West Comparative Perspectives</w:t>
      </w:r>
      <w:r w:rsidRPr="000053AC">
        <w:rPr>
          <w:rFonts w:ascii="Times" w:eastAsia="MingLiU" w:hAnsi="Times" w:cs="SimSun"/>
          <w:lang w:eastAsia="zh-CN"/>
        </w:rPr>
        <w:t>] (Chinese Academy of Social Sciences Press)</w:t>
      </w:r>
    </w:p>
    <w:p w14:paraId="13383129" w14:textId="77777777" w:rsidR="006976C8" w:rsidRPr="000053AC" w:rsidRDefault="006976C8" w:rsidP="00432A77">
      <w:pPr>
        <w:tabs>
          <w:tab w:val="left" w:pos="720"/>
          <w:tab w:val="left" w:pos="1080"/>
          <w:tab w:val="left" w:pos="5040"/>
          <w:tab w:val="right" w:pos="9360"/>
        </w:tabs>
        <w:ind w:left="1080" w:hanging="1080"/>
        <w:rPr>
          <w:rFonts w:ascii="Times" w:eastAsia="MingLiU" w:hAnsi="Times"/>
          <w:lang w:eastAsia="ja-JP"/>
        </w:rPr>
      </w:pPr>
    </w:p>
    <w:p w14:paraId="6DC2ACB6" w14:textId="77777777" w:rsidR="00432A77" w:rsidRPr="000053AC" w:rsidRDefault="00432A77" w:rsidP="00432A77">
      <w:pPr>
        <w:tabs>
          <w:tab w:val="left" w:pos="720"/>
          <w:tab w:val="left" w:pos="1080"/>
          <w:tab w:val="left" w:pos="5040"/>
          <w:tab w:val="right" w:pos="9360"/>
        </w:tabs>
        <w:ind w:left="1080" w:hanging="1080"/>
        <w:rPr>
          <w:rFonts w:ascii="Times" w:eastAsia="MingLiU" w:hAnsi="Times"/>
          <w:lang w:eastAsia="ja-JP"/>
        </w:rPr>
      </w:pPr>
      <w:r w:rsidRPr="000053AC">
        <w:rPr>
          <w:rFonts w:ascii="Times" w:eastAsia="MingLiU" w:hAnsi="Times"/>
          <w:lang w:eastAsia="ja-JP"/>
        </w:rPr>
        <w:t>2015</w:t>
      </w:r>
      <w:r w:rsidRPr="000053AC">
        <w:rPr>
          <w:rFonts w:ascii="Times" w:eastAsia="MingLiU" w:hAnsi="Times"/>
          <w:lang w:eastAsia="ja-JP"/>
        </w:rPr>
        <w:tab/>
      </w:r>
      <w:r w:rsidRPr="000053AC">
        <w:rPr>
          <w:rFonts w:ascii="Times" w:eastAsia="MingLiU" w:hAnsi="Times"/>
          <w:bCs/>
          <w:lang w:eastAsia="ja-JP"/>
        </w:rPr>
        <w:t xml:space="preserve">“Virtue Ethics, The Rule of Law, and the Need for Self-Restriction,” in Brian </w:t>
      </w:r>
      <w:proofErr w:type="spellStart"/>
      <w:r w:rsidRPr="000053AC">
        <w:rPr>
          <w:rFonts w:ascii="Times" w:eastAsia="MingLiU" w:hAnsi="Times"/>
          <w:bCs/>
          <w:lang w:eastAsia="ja-JP"/>
        </w:rPr>
        <w:t>Bruya</w:t>
      </w:r>
      <w:proofErr w:type="spellEnd"/>
      <w:r w:rsidRPr="000053AC">
        <w:rPr>
          <w:rFonts w:ascii="Times" w:eastAsia="MingLiU" w:hAnsi="Times"/>
          <w:bCs/>
          <w:lang w:eastAsia="ja-JP"/>
        </w:rPr>
        <w:t xml:space="preserve">, ed., </w:t>
      </w:r>
      <w:r w:rsidRPr="000053AC">
        <w:rPr>
          <w:rFonts w:ascii="Times" w:eastAsia="MingLiU" w:hAnsi="Times"/>
          <w:bCs/>
          <w:i/>
          <w:lang w:eastAsia="ja-JP"/>
        </w:rPr>
        <w:t>The Philosophical Challenge from China</w:t>
      </w:r>
      <w:r w:rsidRPr="000053AC">
        <w:rPr>
          <w:rFonts w:ascii="Times" w:eastAsia="MingLiU" w:hAnsi="Times"/>
          <w:bCs/>
          <w:lang w:eastAsia="ja-JP"/>
        </w:rPr>
        <w:t xml:space="preserve"> (MIT Press)</w:t>
      </w:r>
    </w:p>
    <w:p w14:paraId="6068B282" w14:textId="77777777" w:rsidR="00432A77" w:rsidRPr="000053AC" w:rsidRDefault="00432A77" w:rsidP="00432A77">
      <w:pPr>
        <w:tabs>
          <w:tab w:val="left" w:pos="720"/>
          <w:tab w:val="left" w:pos="1080"/>
          <w:tab w:val="left" w:pos="5040"/>
          <w:tab w:val="right" w:pos="9360"/>
        </w:tabs>
        <w:ind w:left="1080" w:hanging="1080"/>
        <w:rPr>
          <w:rFonts w:ascii="Times" w:eastAsia="MingLiU" w:hAnsi="Times"/>
          <w:lang w:eastAsia="ja-JP"/>
        </w:rPr>
      </w:pPr>
    </w:p>
    <w:p w14:paraId="2B9510C0" w14:textId="77777777" w:rsidR="00432A77" w:rsidRPr="000053AC" w:rsidRDefault="00432A77" w:rsidP="00432A77">
      <w:pPr>
        <w:tabs>
          <w:tab w:val="left" w:pos="720"/>
          <w:tab w:val="left" w:pos="1080"/>
          <w:tab w:val="left" w:pos="5040"/>
          <w:tab w:val="right" w:pos="9360"/>
        </w:tabs>
        <w:ind w:left="1080" w:hanging="1080"/>
        <w:rPr>
          <w:rFonts w:ascii="Times" w:eastAsia="MingLiU" w:hAnsi="Times"/>
          <w:lang w:eastAsia="ja-JP"/>
        </w:rPr>
      </w:pPr>
      <w:r w:rsidRPr="000053AC">
        <w:rPr>
          <w:rFonts w:ascii="Times" w:eastAsia="MingLiU" w:hAnsi="Times"/>
          <w:lang w:eastAsia="ja-JP"/>
        </w:rPr>
        <w:t>2015</w:t>
      </w:r>
      <w:r w:rsidRPr="000053AC">
        <w:rPr>
          <w:rFonts w:ascii="Times" w:eastAsia="MingLiU" w:hAnsi="Times"/>
          <w:lang w:eastAsia="ja-JP"/>
        </w:rPr>
        <w:tab/>
        <w:t xml:space="preserve">“World Virtue Ethics,” in Lorraine Besser-Jones and Michael </w:t>
      </w:r>
      <w:proofErr w:type="spellStart"/>
      <w:r w:rsidRPr="000053AC">
        <w:rPr>
          <w:rFonts w:ascii="Times" w:eastAsia="MingLiU" w:hAnsi="Times"/>
          <w:lang w:eastAsia="ja-JP"/>
        </w:rPr>
        <w:t>Slote</w:t>
      </w:r>
      <w:proofErr w:type="spellEnd"/>
      <w:r w:rsidRPr="000053AC">
        <w:rPr>
          <w:rFonts w:ascii="Times" w:eastAsia="MingLiU" w:hAnsi="Times"/>
          <w:lang w:eastAsia="ja-JP"/>
        </w:rPr>
        <w:t xml:space="preserve">, eds., </w:t>
      </w:r>
      <w:r w:rsidRPr="000053AC">
        <w:rPr>
          <w:rFonts w:ascii="Times" w:eastAsia="MingLiU" w:hAnsi="Times"/>
          <w:i/>
          <w:iCs/>
          <w:lang w:eastAsia="ja-JP"/>
        </w:rPr>
        <w:t>The Routledge Companion to Virtue Ethics</w:t>
      </w:r>
      <w:r w:rsidRPr="000053AC">
        <w:rPr>
          <w:rFonts w:ascii="Times" w:eastAsia="MingLiU" w:hAnsi="Times"/>
          <w:iCs/>
          <w:lang w:eastAsia="ja-JP"/>
        </w:rPr>
        <w:t xml:space="preserve"> (Routledge)</w:t>
      </w:r>
    </w:p>
    <w:p w14:paraId="10B06254" w14:textId="77777777" w:rsidR="00432A77" w:rsidRPr="000053AC" w:rsidRDefault="00432A77" w:rsidP="00432A77">
      <w:pPr>
        <w:tabs>
          <w:tab w:val="left" w:pos="720"/>
          <w:tab w:val="left" w:pos="1080"/>
          <w:tab w:val="left" w:pos="5040"/>
          <w:tab w:val="right" w:pos="9360"/>
        </w:tabs>
        <w:ind w:left="1080" w:hanging="1080"/>
        <w:rPr>
          <w:rFonts w:ascii="Times" w:eastAsia="MingLiU" w:hAnsi="Times"/>
          <w:lang w:eastAsia="ja-JP"/>
        </w:rPr>
      </w:pPr>
    </w:p>
    <w:p w14:paraId="59B8FC6B" w14:textId="77777777" w:rsidR="00DE67CC" w:rsidRPr="000053AC" w:rsidRDefault="00DE67CC" w:rsidP="00DE67CC">
      <w:pPr>
        <w:tabs>
          <w:tab w:val="left" w:pos="720"/>
          <w:tab w:val="left" w:pos="1080"/>
          <w:tab w:val="left" w:pos="5040"/>
          <w:tab w:val="right" w:pos="9360"/>
        </w:tabs>
        <w:ind w:left="1080" w:hanging="1080"/>
        <w:rPr>
          <w:rFonts w:ascii="Times" w:eastAsia="MingLiU" w:hAnsi="Times"/>
          <w:lang w:eastAsia="ja-JP"/>
        </w:rPr>
      </w:pPr>
      <w:r w:rsidRPr="000053AC">
        <w:rPr>
          <w:rFonts w:ascii="Times" w:eastAsia="MingLiU" w:hAnsi="Times"/>
          <w:lang w:eastAsia="ja-JP"/>
        </w:rPr>
        <w:t>2014</w:t>
      </w:r>
      <w:r w:rsidRPr="000053AC">
        <w:rPr>
          <w:rFonts w:ascii="Times" w:eastAsia="MingLiU" w:hAnsi="Times"/>
          <w:lang w:eastAsia="ja-JP"/>
        </w:rPr>
        <w:tab/>
        <w:t xml:space="preserve">“Seeing Confucian ‘Active Moral Perception’ in Light of Contemporary Psychology,” in Nancy Snow and Franco </w:t>
      </w:r>
      <w:proofErr w:type="spellStart"/>
      <w:r w:rsidRPr="000053AC">
        <w:rPr>
          <w:rFonts w:ascii="Times" w:eastAsia="MingLiU" w:hAnsi="Times"/>
          <w:lang w:eastAsia="ja-JP"/>
        </w:rPr>
        <w:t>Trivigno</w:t>
      </w:r>
      <w:proofErr w:type="spellEnd"/>
      <w:r w:rsidRPr="000053AC">
        <w:rPr>
          <w:rFonts w:ascii="Times" w:eastAsia="MingLiU" w:hAnsi="Times"/>
          <w:lang w:eastAsia="ja-JP"/>
        </w:rPr>
        <w:t xml:space="preserve">, eds., </w:t>
      </w:r>
      <w:r w:rsidRPr="000053AC">
        <w:rPr>
          <w:rFonts w:ascii="Times" w:eastAsia="MingLiU" w:hAnsi="Times"/>
          <w:bCs/>
          <w:i/>
          <w:lang w:eastAsia="ja-JP"/>
        </w:rPr>
        <w:t>The Philosophy and Psychology of Virtue: An Empirical Approach to Character and Happiness</w:t>
      </w:r>
      <w:r w:rsidRPr="000053AC">
        <w:rPr>
          <w:rFonts w:ascii="Times" w:eastAsia="MingLiU" w:hAnsi="Times"/>
          <w:bCs/>
          <w:lang w:eastAsia="ja-JP"/>
        </w:rPr>
        <w:t xml:space="preserve"> (Routledge)</w:t>
      </w:r>
    </w:p>
    <w:p w14:paraId="28B86EC9" w14:textId="77777777" w:rsidR="00DE67CC" w:rsidRPr="000053AC" w:rsidRDefault="00DE67CC" w:rsidP="00DE67CC">
      <w:pPr>
        <w:tabs>
          <w:tab w:val="left" w:pos="720"/>
          <w:tab w:val="left" w:pos="1080"/>
          <w:tab w:val="left" w:pos="5040"/>
          <w:tab w:val="right" w:pos="9360"/>
        </w:tabs>
        <w:ind w:left="1080" w:hanging="1080"/>
        <w:rPr>
          <w:rFonts w:ascii="Times" w:eastAsia="MingLiU" w:hAnsi="Times"/>
          <w:lang w:eastAsia="ja-JP"/>
        </w:rPr>
      </w:pPr>
    </w:p>
    <w:p w14:paraId="467EEDA9" w14:textId="77777777" w:rsidR="00DE67CC" w:rsidRPr="000053AC" w:rsidRDefault="00DE67CC" w:rsidP="00DE67CC">
      <w:pPr>
        <w:tabs>
          <w:tab w:val="left" w:pos="720"/>
          <w:tab w:val="left" w:pos="1080"/>
          <w:tab w:val="left" w:pos="5040"/>
          <w:tab w:val="right" w:pos="9360"/>
        </w:tabs>
        <w:ind w:left="1080" w:hanging="1080"/>
        <w:rPr>
          <w:rFonts w:ascii="Times" w:eastAsia="MingLiU" w:hAnsi="Times"/>
          <w:lang w:eastAsia="ja-JP"/>
        </w:rPr>
      </w:pPr>
      <w:r w:rsidRPr="000053AC">
        <w:rPr>
          <w:rFonts w:ascii="Times" w:eastAsia="MingLiU" w:hAnsi="Times"/>
          <w:lang w:eastAsia="ja-JP"/>
        </w:rPr>
        <w:t>2014</w:t>
      </w:r>
      <w:r w:rsidRPr="000053AC">
        <w:rPr>
          <w:rFonts w:ascii="Times" w:eastAsia="MingLiU" w:hAnsi="Times"/>
          <w:lang w:eastAsia="ja-JP"/>
        </w:rPr>
        <w:tab/>
        <w:t xml:space="preserve">“Neo-Confucianism,” in Duncan Pritchard, ed., </w:t>
      </w:r>
      <w:r w:rsidRPr="000053AC">
        <w:rPr>
          <w:rFonts w:ascii="Times" w:eastAsia="MingLiU" w:hAnsi="Times"/>
          <w:i/>
          <w:lang w:eastAsia="ja-JP"/>
        </w:rPr>
        <w:t>Oxford Bibliographies in Philosophy</w:t>
      </w:r>
      <w:r w:rsidRPr="000053AC">
        <w:rPr>
          <w:rFonts w:ascii="Times" w:eastAsia="MingLiU" w:hAnsi="Times"/>
          <w:lang w:eastAsia="ja-JP"/>
        </w:rPr>
        <w:t xml:space="preserve"> (OUP)</w:t>
      </w:r>
    </w:p>
    <w:p w14:paraId="0E7041AB" w14:textId="77777777" w:rsidR="00DE67CC" w:rsidRPr="000053AC" w:rsidRDefault="00DE67CC" w:rsidP="00DE67CC">
      <w:pPr>
        <w:tabs>
          <w:tab w:val="left" w:pos="720"/>
          <w:tab w:val="left" w:pos="1080"/>
          <w:tab w:val="left" w:pos="5040"/>
          <w:tab w:val="right" w:pos="9360"/>
        </w:tabs>
        <w:ind w:left="1080" w:hanging="1080"/>
        <w:rPr>
          <w:rFonts w:ascii="Times" w:eastAsia="MingLiU" w:hAnsi="Times"/>
          <w:lang w:eastAsia="ja-JP"/>
        </w:rPr>
      </w:pPr>
    </w:p>
    <w:p w14:paraId="0393E55D" w14:textId="77777777" w:rsidR="006665D6" w:rsidRPr="000053AC" w:rsidRDefault="006665D6" w:rsidP="001900B1">
      <w:pPr>
        <w:tabs>
          <w:tab w:val="left" w:pos="720"/>
          <w:tab w:val="left" w:pos="1080"/>
          <w:tab w:val="left" w:pos="5040"/>
          <w:tab w:val="right" w:pos="9360"/>
        </w:tabs>
        <w:ind w:left="1080" w:hanging="1080"/>
        <w:rPr>
          <w:rFonts w:ascii="Times" w:eastAsia="MingLiU" w:hAnsi="Times"/>
          <w:lang w:eastAsia="ja-JP"/>
        </w:rPr>
      </w:pPr>
      <w:r w:rsidRPr="000053AC">
        <w:rPr>
          <w:rFonts w:ascii="Times" w:eastAsia="MingLiU" w:hAnsi="Times"/>
          <w:lang w:eastAsia="ja-JP"/>
        </w:rPr>
        <w:t>2014</w:t>
      </w:r>
      <w:r w:rsidRPr="000053AC">
        <w:rPr>
          <w:rFonts w:ascii="Times" w:eastAsia="MingLiU" w:hAnsi="Times"/>
          <w:lang w:eastAsia="ja-JP"/>
        </w:rPr>
        <w:tab/>
        <w:t>“</w:t>
      </w:r>
      <w:proofErr w:type="spellStart"/>
      <w:r w:rsidRPr="000053AC">
        <w:rPr>
          <w:rFonts w:ascii="Times" w:eastAsia="MingLiU" w:hAnsi="Times"/>
          <w:lang w:eastAsia="ja-JP"/>
        </w:rPr>
        <w:t>Mou</w:t>
      </w:r>
      <w:proofErr w:type="spellEnd"/>
      <w:r w:rsidRPr="000053AC">
        <w:rPr>
          <w:rFonts w:ascii="Times" w:eastAsia="MingLiU" w:hAnsi="Times"/>
          <w:lang w:eastAsia="ja-JP"/>
        </w:rPr>
        <w:t xml:space="preserve"> </w:t>
      </w:r>
      <w:proofErr w:type="spellStart"/>
      <w:r w:rsidRPr="000053AC">
        <w:rPr>
          <w:rFonts w:ascii="Times" w:eastAsia="MingLiU" w:hAnsi="Times"/>
          <w:lang w:eastAsia="ja-JP"/>
        </w:rPr>
        <w:t>Zongsan</w:t>
      </w:r>
      <w:proofErr w:type="spellEnd"/>
      <w:r w:rsidRPr="000053AC">
        <w:rPr>
          <w:rFonts w:ascii="Times" w:eastAsia="MingLiU" w:hAnsi="Times"/>
          <w:lang w:eastAsia="ja-JP"/>
        </w:rPr>
        <w:t xml:space="preserve"> and his </w:t>
      </w:r>
      <w:r w:rsidRPr="000053AC">
        <w:rPr>
          <w:rFonts w:ascii="Times" w:eastAsia="MingLiU" w:hAnsi="Times"/>
          <w:i/>
          <w:lang w:eastAsia="ja-JP"/>
        </w:rPr>
        <w:t>Nineteen Lectures on Chinese Philosophy</w:t>
      </w:r>
      <w:r w:rsidRPr="000053AC">
        <w:rPr>
          <w:rFonts w:ascii="Times" w:eastAsia="MingLiU" w:hAnsi="Times"/>
          <w:lang w:eastAsia="ja-JP"/>
        </w:rPr>
        <w:t>” [Self-published at http://sangle.faculty.wesleyan.edu]</w:t>
      </w:r>
    </w:p>
    <w:p w14:paraId="5BD2C2A7" w14:textId="77777777" w:rsidR="006665D6" w:rsidRPr="000053AC" w:rsidRDefault="006665D6" w:rsidP="001900B1">
      <w:pPr>
        <w:tabs>
          <w:tab w:val="left" w:pos="720"/>
          <w:tab w:val="left" w:pos="1080"/>
          <w:tab w:val="left" w:pos="5040"/>
          <w:tab w:val="right" w:pos="9360"/>
        </w:tabs>
        <w:ind w:left="1080" w:hanging="1080"/>
        <w:rPr>
          <w:rFonts w:ascii="Times" w:eastAsia="MingLiU" w:hAnsi="Times"/>
          <w:lang w:eastAsia="ja-JP"/>
        </w:rPr>
      </w:pPr>
    </w:p>
    <w:p w14:paraId="05DC09F1" w14:textId="77777777" w:rsidR="007D5E9D" w:rsidRPr="000053AC" w:rsidRDefault="007D5E9D" w:rsidP="007D5E9D">
      <w:pPr>
        <w:rPr>
          <w:rFonts w:ascii="Times" w:eastAsia="MingLiU" w:hAnsi="Times"/>
          <w:b/>
          <w:lang w:eastAsia="ja-JP"/>
        </w:rPr>
      </w:pPr>
      <w:r w:rsidRPr="000053AC">
        <w:rPr>
          <w:rFonts w:ascii="Times" w:eastAsia="MingLiU" w:hAnsi="Times"/>
          <w:b/>
          <w:lang w:eastAsia="ja-JP"/>
        </w:rPr>
        <w:lastRenderedPageBreak/>
        <w:t>ARTICLES and CHAPTERS (Cont’d)</w:t>
      </w:r>
    </w:p>
    <w:p w14:paraId="6576150D" w14:textId="77777777" w:rsidR="007D5E9D" w:rsidRPr="000053AC" w:rsidRDefault="007D5E9D" w:rsidP="007D5E9D">
      <w:pPr>
        <w:tabs>
          <w:tab w:val="left" w:pos="720"/>
          <w:tab w:val="left" w:pos="1080"/>
          <w:tab w:val="left" w:pos="5040"/>
          <w:tab w:val="right" w:pos="9360"/>
        </w:tabs>
        <w:rPr>
          <w:rFonts w:ascii="Times" w:eastAsia="MingLiU" w:hAnsi="Times"/>
          <w:b/>
          <w:lang w:eastAsia="ja-JP"/>
        </w:rPr>
      </w:pPr>
    </w:p>
    <w:p w14:paraId="3F825E67" w14:textId="77777777" w:rsidR="00D37EF0" w:rsidRPr="000053AC" w:rsidRDefault="00D37EF0" w:rsidP="001900B1">
      <w:pPr>
        <w:tabs>
          <w:tab w:val="left" w:pos="720"/>
          <w:tab w:val="left" w:pos="1080"/>
          <w:tab w:val="left" w:pos="5040"/>
          <w:tab w:val="right" w:pos="9360"/>
        </w:tabs>
        <w:ind w:left="1080" w:hanging="1080"/>
        <w:rPr>
          <w:rFonts w:ascii="Times" w:eastAsia="MingLiU" w:hAnsi="Times" w:cs="PMingLiU"/>
          <w:lang w:eastAsia="zh-TW"/>
        </w:rPr>
      </w:pPr>
      <w:r w:rsidRPr="000053AC">
        <w:rPr>
          <w:rFonts w:ascii="Times" w:eastAsia="MingLiU" w:hAnsi="Times"/>
          <w:lang w:eastAsia="ja-JP"/>
        </w:rPr>
        <w:t>2014</w:t>
      </w:r>
      <w:r w:rsidRPr="000053AC">
        <w:rPr>
          <w:rFonts w:ascii="Times" w:eastAsia="MingLiU" w:hAnsi="Times"/>
          <w:lang w:eastAsia="ja-JP"/>
        </w:rPr>
        <w:tab/>
        <w:t>“</w:t>
      </w:r>
      <w:r w:rsidRPr="000053AC">
        <w:rPr>
          <w:rFonts w:ascii="Times" w:eastAsia="MingLiU" w:hAnsi="Times" w:cs="Osaka−等幅"/>
          <w:lang w:eastAsia="ja-JP"/>
        </w:rPr>
        <w:t>安靖如教授之回應</w:t>
      </w:r>
      <w:r w:rsidRPr="000053AC">
        <w:rPr>
          <w:rFonts w:ascii="Times" w:eastAsia="MingLiU" w:hAnsi="Times"/>
          <w:lang w:eastAsia="ja-JP"/>
        </w:rPr>
        <w:t xml:space="preserve"> [Reply to Critics],” in</w:t>
      </w:r>
      <w:r w:rsidRPr="000053AC">
        <w:rPr>
          <w:rFonts w:ascii="Times" w:eastAsia="MingLiU" w:hAnsi="Times" w:cs="Osaka−等幅"/>
          <w:lang w:eastAsia="ja-JP"/>
        </w:rPr>
        <w:t>「聖境與</w:t>
      </w:r>
      <w:r w:rsidRPr="000053AC">
        <w:rPr>
          <w:rFonts w:ascii="Times" w:eastAsia="MingLiU" w:hAnsi="Times" w:cs="ヒラギノ丸ゴ ProN W4"/>
          <w:lang w:eastAsia="ja-JP"/>
        </w:rPr>
        <w:t>德</w:t>
      </w:r>
      <w:r w:rsidRPr="000053AC">
        <w:rPr>
          <w:rFonts w:ascii="Times" w:eastAsia="MingLiU" w:hAnsi="Times" w:cs="Osaka−等幅"/>
          <w:lang w:eastAsia="ja-JP"/>
        </w:rPr>
        <w:t>行：安靖如對宋明理學的詮釋」專輯</w:t>
      </w:r>
      <w:r w:rsidRPr="000053AC">
        <w:rPr>
          <w:rFonts w:ascii="Times" w:eastAsia="MingLiU" w:hAnsi="Times" w:cs="Osaka−等幅"/>
          <w:lang w:eastAsia="ja-JP"/>
        </w:rPr>
        <w:t xml:space="preserve"> [Special Issue on “Sagehood and Virtue: On Stephen C. Angle’s Interpretation of Neo-Confucian Thought”], </w:t>
      </w:r>
      <w:r w:rsidRPr="000053AC">
        <w:rPr>
          <w:rFonts w:ascii="Times" w:eastAsia="MingLiU" w:hAnsi="Times" w:cs="PMingLiU"/>
          <w:lang w:eastAsia="zh-TW"/>
        </w:rPr>
        <w:t>《中國文哲研究通訊》</w:t>
      </w:r>
      <w:r w:rsidRPr="000053AC">
        <w:rPr>
          <w:rFonts w:ascii="Times" w:eastAsia="MingLiU" w:hAnsi="Times" w:cs="PMingLiU"/>
          <w:lang w:eastAsia="zh-TW"/>
        </w:rPr>
        <w:t>[</w:t>
      </w:r>
      <w:r w:rsidRPr="000053AC">
        <w:rPr>
          <w:rFonts w:ascii="Times" w:eastAsia="MingLiU" w:hAnsi="Times" w:cs="PMingLiU"/>
          <w:i/>
          <w:lang w:eastAsia="zh-TW"/>
        </w:rPr>
        <w:t>Newsletter of the Institute of Chinese Literature and Philosophy</w:t>
      </w:r>
      <w:r w:rsidRPr="000053AC">
        <w:rPr>
          <w:rFonts w:ascii="Times" w:eastAsia="MingLiU" w:hAnsi="Times" w:cs="PMingLiU"/>
          <w:lang w:eastAsia="zh-TW"/>
        </w:rPr>
        <w:t>] 33:3</w:t>
      </w:r>
    </w:p>
    <w:p w14:paraId="076C782D" w14:textId="77777777" w:rsidR="00D37EF0" w:rsidRPr="000053AC" w:rsidRDefault="00D37EF0" w:rsidP="001900B1">
      <w:pPr>
        <w:tabs>
          <w:tab w:val="left" w:pos="720"/>
          <w:tab w:val="left" w:pos="1080"/>
          <w:tab w:val="left" w:pos="5040"/>
          <w:tab w:val="right" w:pos="9360"/>
        </w:tabs>
        <w:ind w:left="1080" w:hanging="1080"/>
        <w:rPr>
          <w:rFonts w:ascii="Times" w:eastAsia="MingLiU" w:hAnsi="Times"/>
          <w:lang w:eastAsia="ja-JP"/>
        </w:rPr>
      </w:pPr>
    </w:p>
    <w:p w14:paraId="674B1942" w14:textId="77777777" w:rsidR="007D5F81" w:rsidRPr="000053AC" w:rsidRDefault="007D5F81" w:rsidP="001900B1">
      <w:pPr>
        <w:tabs>
          <w:tab w:val="left" w:pos="720"/>
          <w:tab w:val="left" w:pos="1080"/>
          <w:tab w:val="left" w:pos="5040"/>
          <w:tab w:val="right" w:pos="9360"/>
        </w:tabs>
        <w:ind w:left="1080" w:hanging="1080"/>
        <w:rPr>
          <w:rFonts w:ascii="Times" w:eastAsia="MingLiU" w:hAnsi="Times" w:cs="SimSun"/>
          <w:lang w:eastAsia="zh-CN"/>
        </w:rPr>
      </w:pPr>
      <w:r w:rsidRPr="000053AC">
        <w:rPr>
          <w:rFonts w:ascii="Times" w:eastAsia="MingLiU" w:hAnsi="Times"/>
          <w:lang w:eastAsia="ja-JP"/>
        </w:rPr>
        <w:t>2014</w:t>
      </w:r>
      <w:r w:rsidRPr="000053AC">
        <w:rPr>
          <w:rFonts w:ascii="Times" w:eastAsia="MingLiU" w:hAnsi="Times"/>
          <w:lang w:eastAsia="ja-JP"/>
        </w:rPr>
        <w:tab/>
      </w:r>
      <w:r w:rsidRPr="000053AC">
        <w:rPr>
          <w:rFonts w:ascii="Times" w:eastAsia="MingLiU" w:hAnsi="Times" w:cs="SimSun"/>
          <w:lang w:eastAsia="zh-CN"/>
        </w:rPr>
        <w:t>“</w:t>
      </w:r>
      <w:r w:rsidRPr="000053AC">
        <w:rPr>
          <w:rFonts w:ascii="Times" w:eastAsia="MingLiU" w:hAnsi="Times" w:cs="SimSun"/>
          <w:lang w:eastAsia="zh-CN"/>
        </w:rPr>
        <w:t>儒家的</w:t>
      </w:r>
      <w:r w:rsidRPr="000053AC">
        <w:rPr>
          <w:rFonts w:ascii="Times" w:eastAsia="MingLiU" w:hAnsi="Times" w:cs="SimSun"/>
          <w:lang w:eastAsia="zh-CN"/>
        </w:rPr>
        <w:t>“</w:t>
      </w:r>
      <w:r w:rsidRPr="000053AC">
        <w:rPr>
          <w:rFonts w:ascii="Times" w:eastAsia="MingLiU" w:hAnsi="Times" w:cs="SimSun"/>
          <w:lang w:eastAsia="zh-CN"/>
        </w:rPr>
        <w:t>德性</w:t>
      </w:r>
      <w:r w:rsidRPr="000053AC">
        <w:rPr>
          <w:rFonts w:ascii="Times" w:eastAsia="MingLiU" w:hAnsi="Times" w:cs="SimSun"/>
          <w:lang w:eastAsia="zh-CN"/>
        </w:rPr>
        <w:t>—</w:t>
      </w:r>
      <w:r w:rsidRPr="000053AC">
        <w:rPr>
          <w:rFonts w:ascii="Times" w:eastAsia="MingLiU" w:hAnsi="Times" w:cs="SimSun"/>
          <w:lang w:eastAsia="zh-CN"/>
        </w:rPr>
        <w:t>礼</w:t>
      </w:r>
      <w:r w:rsidRPr="000053AC">
        <w:rPr>
          <w:rFonts w:ascii="Times" w:eastAsia="MingLiU" w:hAnsi="Times" w:cs="SimSun"/>
          <w:lang w:eastAsia="zh-CN"/>
        </w:rPr>
        <w:t>—</w:t>
      </w:r>
      <w:r w:rsidRPr="000053AC">
        <w:rPr>
          <w:rFonts w:ascii="Times" w:eastAsia="MingLiU" w:hAnsi="Times" w:cs="SimSun"/>
          <w:lang w:eastAsia="zh-CN"/>
        </w:rPr>
        <w:t>政治</w:t>
      </w:r>
      <w:r w:rsidRPr="000053AC">
        <w:rPr>
          <w:rFonts w:ascii="Times" w:eastAsia="MingLiU" w:hAnsi="Times" w:cs="SimSun"/>
          <w:lang w:eastAsia="zh-CN"/>
        </w:rPr>
        <w:t>”</w:t>
      </w:r>
      <w:r w:rsidRPr="000053AC">
        <w:rPr>
          <w:rFonts w:ascii="Times" w:eastAsia="MingLiU" w:hAnsi="Times" w:cs="SimSun"/>
          <w:lang w:eastAsia="zh-CN"/>
        </w:rPr>
        <w:t>模式：进步儒学视角下的政治哲学</w:t>
      </w:r>
      <w:r w:rsidRPr="000053AC">
        <w:rPr>
          <w:rFonts w:ascii="Times" w:eastAsia="MingLiU" w:hAnsi="Times" w:cs="SimSun"/>
          <w:lang w:eastAsia="zh-CN"/>
        </w:rPr>
        <w:t xml:space="preserve"> [The Confucian Virtue–Ritual–Politics Model: Progressive</w:t>
      </w:r>
      <w:r w:rsidR="00674D3F" w:rsidRPr="000053AC">
        <w:rPr>
          <w:rFonts w:ascii="Times" w:eastAsia="MingLiU" w:hAnsi="Times" w:cs="SimSun"/>
          <w:lang w:eastAsia="zh-CN"/>
        </w:rPr>
        <w:t xml:space="preserve"> Confucianism’s Perspective on P</w:t>
      </w:r>
      <w:r w:rsidRPr="000053AC">
        <w:rPr>
          <w:rFonts w:ascii="Times" w:eastAsia="MingLiU" w:hAnsi="Times" w:cs="SimSun"/>
          <w:lang w:eastAsia="zh-CN"/>
        </w:rPr>
        <w:t xml:space="preserve">olitical Philosophy],” </w:t>
      </w:r>
      <w:r w:rsidRPr="000053AC">
        <w:rPr>
          <w:rFonts w:ascii="Times" w:eastAsia="MingLiU" w:hAnsi="Times" w:cs="SimSun"/>
          <w:lang w:eastAsia="zh-CN"/>
        </w:rPr>
        <w:t>《烟台大学学报（哲学社会科学版）》</w:t>
      </w:r>
      <w:r w:rsidRPr="000053AC">
        <w:rPr>
          <w:rFonts w:ascii="Times" w:eastAsia="MingLiU" w:hAnsi="Times" w:cs="SimSun"/>
          <w:lang w:eastAsia="zh-CN"/>
        </w:rPr>
        <w:t xml:space="preserve"> [Journal of Yantai University (Philosophy and Social Science Edition)] 27:1</w:t>
      </w:r>
    </w:p>
    <w:p w14:paraId="4714DAAF" w14:textId="77777777" w:rsidR="007D5F81" w:rsidRPr="000053AC" w:rsidRDefault="007D5F81" w:rsidP="001900B1">
      <w:pPr>
        <w:tabs>
          <w:tab w:val="left" w:pos="720"/>
          <w:tab w:val="left" w:pos="1080"/>
          <w:tab w:val="left" w:pos="5040"/>
          <w:tab w:val="right" w:pos="9360"/>
        </w:tabs>
        <w:ind w:left="1080" w:hanging="1080"/>
        <w:rPr>
          <w:rFonts w:ascii="Times" w:eastAsia="MingLiU" w:hAnsi="Times"/>
          <w:lang w:eastAsia="ja-JP"/>
        </w:rPr>
      </w:pPr>
    </w:p>
    <w:p w14:paraId="06164006" w14:textId="77777777" w:rsidR="001900B1" w:rsidRPr="000053AC" w:rsidRDefault="001900B1" w:rsidP="001900B1">
      <w:pPr>
        <w:tabs>
          <w:tab w:val="left" w:pos="720"/>
          <w:tab w:val="left" w:pos="1080"/>
          <w:tab w:val="left" w:pos="5040"/>
          <w:tab w:val="right" w:pos="9360"/>
        </w:tabs>
        <w:ind w:left="1080" w:hanging="1080"/>
        <w:rPr>
          <w:rFonts w:ascii="Times" w:eastAsia="MingLiU" w:hAnsi="Times"/>
          <w:lang w:eastAsia="ja-JP"/>
        </w:rPr>
      </w:pPr>
      <w:r w:rsidRPr="000053AC">
        <w:rPr>
          <w:rFonts w:ascii="Times" w:eastAsia="MingLiU" w:hAnsi="Times"/>
          <w:lang w:eastAsia="ja-JP"/>
        </w:rPr>
        <w:t>2013</w:t>
      </w:r>
      <w:r w:rsidRPr="000053AC">
        <w:rPr>
          <w:rFonts w:ascii="Times" w:eastAsia="MingLiU" w:hAnsi="Times"/>
          <w:lang w:eastAsia="ja-JP"/>
        </w:rPr>
        <w:tab/>
      </w:r>
      <w:r w:rsidRPr="000053AC">
        <w:rPr>
          <w:rFonts w:ascii="Times" w:eastAsia="MingLiU" w:hAnsi="Times"/>
          <w:bCs/>
          <w:lang w:eastAsia="ja-JP"/>
        </w:rPr>
        <w:t xml:space="preserve">“The </w:t>
      </w:r>
      <w:r w:rsidRPr="000053AC">
        <w:rPr>
          <w:rFonts w:ascii="Times" w:eastAsia="MingLiU" w:hAnsi="Times"/>
          <w:bCs/>
          <w:i/>
          <w:lang w:eastAsia="ja-JP"/>
        </w:rPr>
        <w:t>Analects</w:t>
      </w:r>
      <w:r w:rsidRPr="000053AC">
        <w:rPr>
          <w:rFonts w:ascii="Times" w:eastAsia="MingLiU" w:hAnsi="Times"/>
          <w:bCs/>
          <w:lang w:eastAsia="ja-JP"/>
        </w:rPr>
        <w:t xml:space="preserve"> and Moral Theory,” in Amy Olberding, ed., </w:t>
      </w:r>
      <w:r w:rsidRPr="000053AC">
        <w:rPr>
          <w:rFonts w:ascii="Times" w:eastAsia="MingLiU" w:hAnsi="Times"/>
          <w:bCs/>
          <w:i/>
          <w:lang w:eastAsia="ja-JP"/>
        </w:rPr>
        <w:t>The Dao Companion to the Analects</w:t>
      </w:r>
      <w:r w:rsidRPr="000053AC">
        <w:rPr>
          <w:rFonts w:ascii="Times" w:eastAsia="MingLiU" w:hAnsi="Times"/>
          <w:bCs/>
          <w:lang w:eastAsia="ja-JP"/>
        </w:rPr>
        <w:t xml:space="preserve"> (Springer)</w:t>
      </w:r>
    </w:p>
    <w:p w14:paraId="1EA2CE7E" w14:textId="77777777" w:rsidR="001900B1" w:rsidRPr="000053AC" w:rsidRDefault="001900B1" w:rsidP="001900B1">
      <w:pPr>
        <w:tabs>
          <w:tab w:val="left" w:pos="720"/>
          <w:tab w:val="left" w:pos="1080"/>
          <w:tab w:val="left" w:pos="5040"/>
          <w:tab w:val="right" w:pos="9360"/>
        </w:tabs>
        <w:ind w:left="1080" w:hanging="1080"/>
        <w:rPr>
          <w:rFonts w:ascii="Times" w:eastAsia="MingLiU" w:hAnsi="Times"/>
          <w:lang w:eastAsia="ja-JP"/>
        </w:rPr>
      </w:pPr>
    </w:p>
    <w:p w14:paraId="66D886F8" w14:textId="11BF5491" w:rsidR="00EC7935" w:rsidRDefault="00EC7935" w:rsidP="00EC7935">
      <w:pPr>
        <w:tabs>
          <w:tab w:val="left" w:pos="720"/>
          <w:tab w:val="left" w:pos="1080"/>
          <w:tab w:val="left" w:pos="5040"/>
          <w:tab w:val="right" w:pos="9360"/>
        </w:tabs>
        <w:ind w:left="1080" w:hanging="1080"/>
        <w:rPr>
          <w:rFonts w:ascii="Times" w:eastAsia="MingLiU" w:hAnsi="Times"/>
          <w:lang w:eastAsia="ja-JP"/>
        </w:rPr>
      </w:pPr>
      <w:r w:rsidRPr="000053AC">
        <w:rPr>
          <w:rFonts w:ascii="Times" w:eastAsia="MingLiU" w:hAnsi="Times"/>
          <w:lang w:eastAsia="ja-JP"/>
        </w:rPr>
        <w:t>2013</w:t>
      </w:r>
      <w:r w:rsidRPr="000053AC">
        <w:rPr>
          <w:rFonts w:ascii="Times" w:eastAsia="MingLiU" w:hAnsi="Times"/>
          <w:lang w:eastAsia="ja-JP"/>
        </w:rPr>
        <w:tab/>
        <w:t xml:space="preserve">“Is Conscientiousness a Virtue? Confucian Answers,” in Stephen C. Angle and Michael </w:t>
      </w:r>
      <w:proofErr w:type="spellStart"/>
      <w:r w:rsidRPr="000053AC">
        <w:rPr>
          <w:rFonts w:ascii="Times" w:eastAsia="MingLiU" w:hAnsi="Times"/>
          <w:lang w:eastAsia="ja-JP"/>
        </w:rPr>
        <w:t>Slote</w:t>
      </w:r>
      <w:proofErr w:type="spellEnd"/>
      <w:r w:rsidRPr="000053AC">
        <w:rPr>
          <w:rFonts w:ascii="Times" w:eastAsia="MingLiU" w:hAnsi="Times"/>
          <w:lang w:eastAsia="ja-JP"/>
        </w:rPr>
        <w:t xml:space="preserve">, eds., </w:t>
      </w:r>
      <w:r w:rsidRPr="000053AC">
        <w:rPr>
          <w:rFonts w:ascii="Times" w:eastAsia="MingLiU" w:hAnsi="Times"/>
          <w:i/>
          <w:lang w:eastAsia="ja-JP"/>
        </w:rPr>
        <w:t>Virtue Ethics and Confucianism</w:t>
      </w:r>
      <w:r w:rsidRPr="000053AC">
        <w:rPr>
          <w:rFonts w:ascii="Times" w:eastAsia="MingLiU" w:hAnsi="Times"/>
          <w:lang w:eastAsia="ja-JP"/>
        </w:rPr>
        <w:t xml:space="preserve"> (New York: Routledge)</w:t>
      </w:r>
    </w:p>
    <w:p w14:paraId="741BE99B" w14:textId="6DDDE295" w:rsidR="004A67F4" w:rsidRDefault="004A67F4" w:rsidP="00EC7935">
      <w:pPr>
        <w:tabs>
          <w:tab w:val="left" w:pos="720"/>
          <w:tab w:val="left" w:pos="1080"/>
          <w:tab w:val="left" w:pos="5040"/>
          <w:tab w:val="right" w:pos="9360"/>
        </w:tabs>
        <w:ind w:left="1080" w:hanging="1080"/>
        <w:rPr>
          <w:rFonts w:ascii="Times" w:eastAsia="MingLiU" w:hAnsi="Times"/>
          <w:lang w:eastAsia="ja-JP"/>
        </w:rPr>
      </w:pPr>
    </w:p>
    <w:p w14:paraId="744A50F5" w14:textId="267B2F59" w:rsidR="004A67F4" w:rsidRPr="004A67F4" w:rsidRDefault="004A67F4" w:rsidP="004A67F4">
      <w:pPr>
        <w:tabs>
          <w:tab w:val="left" w:pos="720"/>
          <w:tab w:val="left" w:pos="1080"/>
          <w:tab w:val="left" w:pos="5040"/>
          <w:tab w:val="right" w:pos="9360"/>
        </w:tabs>
        <w:ind w:left="1080" w:hanging="1080"/>
        <w:rPr>
          <w:rFonts w:ascii="Times" w:eastAsia="MingLiU" w:hAnsi="Times"/>
          <w:lang w:eastAsia="ja-JP"/>
        </w:rPr>
      </w:pPr>
      <w:r>
        <w:rPr>
          <w:rFonts w:ascii="Times" w:eastAsia="MingLiU" w:hAnsi="Times"/>
          <w:lang w:eastAsia="ja-JP"/>
        </w:rPr>
        <w:tab/>
      </w:r>
      <w:r>
        <w:rPr>
          <w:rFonts w:ascii="Times" w:eastAsia="MingLiU" w:hAnsi="Times"/>
          <w:lang w:eastAsia="ja-JP"/>
        </w:rPr>
        <w:tab/>
      </w:r>
      <w:r w:rsidRPr="000053AC">
        <w:rPr>
          <w:rFonts w:ascii="Times" w:eastAsia="MingLiU" w:hAnsi="Times"/>
          <w:smallCaps/>
          <w:lang w:eastAsia="ja-JP"/>
        </w:rPr>
        <w:t>Translation:</w:t>
      </w:r>
      <w:r>
        <w:rPr>
          <w:rFonts w:ascii="Times" w:eastAsia="MingLiU" w:hAnsi="Times"/>
          <w:smallCaps/>
          <w:lang w:eastAsia="ja-JP"/>
        </w:rPr>
        <w:t xml:space="preserve"> “</w:t>
      </w:r>
      <w:r w:rsidRPr="004A67F4">
        <w:rPr>
          <w:rFonts w:ascii="Times" w:eastAsia="MingLiU" w:hAnsi="Times" w:hint="eastAsia"/>
          <w:smallCaps/>
          <w:lang w:eastAsia="ja-JP"/>
        </w:rPr>
        <w:t>责任心是美德吗？——美德伦理学视域下重思孔孟荀的主张</w:t>
      </w:r>
      <w:r>
        <w:rPr>
          <w:rFonts w:ascii="Times" w:eastAsia="MingLiU" w:hAnsi="Times"/>
          <w:smallCaps/>
          <w:lang w:eastAsia="ja-JP"/>
        </w:rPr>
        <w:t xml:space="preserve"> [</w:t>
      </w:r>
      <w:r w:rsidRPr="000053AC">
        <w:rPr>
          <w:rFonts w:ascii="Times" w:eastAsia="MingLiU" w:hAnsi="Times"/>
          <w:lang w:eastAsia="ja-JP"/>
        </w:rPr>
        <w:t>Is Conscientiousness a Virtue?</w:t>
      </w:r>
      <w:r>
        <w:rPr>
          <w:rFonts w:ascii="Times" w:eastAsia="MingLiU" w:hAnsi="Times"/>
          <w:lang w:eastAsia="ja-JP"/>
        </w:rPr>
        <w:t xml:space="preserve"> Rethinking Confucius, Mencius, and Xunzi from the Perspective of Virtue Ethics],” </w:t>
      </w:r>
      <w:r w:rsidRPr="004A67F4">
        <w:rPr>
          <w:rFonts w:ascii="Times" w:eastAsia="MingLiU" w:hAnsi="Times" w:hint="eastAsia"/>
          <w:lang w:eastAsia="ja-JP"/>
        </w:rPr>
        <w:t>《文史哲》</w:t>
      </w:r>
      <w:r>
        <w:rPr>
          <w:rFonts w:ascii="Times" w:eastAsia="MingLiU" w:hAnsi="Times" w:hint="eastAsia"/>
          <w:lang w:eastAsia="ja-JP"/>
        </w:rPr>
        <w:t xml:space="preserve"> [</w:t>
      </w:r>
      <w:r>
        <w:rPr>
          <w:rFonts w:ascii="Times" w:eastAsia="MingLiU" w:hAnsi="Times"/>
          <w:i/>
          <w:lang w:eastAsia="ja-JP"/>
        </w:rPr>
        <w:t>Journal of Chinese Humanities</w:t>
      </w:r>
      <w:r>
        <w:rPr>
          <w:rFonts w:ascii="Times" w:eastAsia="MingLiU" w:hAnsi="Times"/>
          <w:lang w:eastAsia="ja-JP"/>
        </w:rPr>
        <w:t>] 6 (2019)</w:t>
      </w:r>
    </w:p>
    <w:p w14:paraId="1BBED813" w14:textId="77777777" w:rsidR="00EC7935" w:rsidRPr="000053AC" w:rsidRDefault="00EC7935" w:rsidP="00DB3E08">
      <w:pPr>
        <w:tabs>
          <w:tab w:val="left" w:pos="720"/>
          <w:tab w:val="left" w:pos="1080"/>
          <w:tab w:val="left" w:pos="5040"/>
          <w:tab w:val="right" w:pos="9360"/>
        </w:tabs>
        <w:ind w:left="1080" w:hanging="1080"/>
        <w:rPr>
          <w:rFonts w:ascii="Times" w:eastAsia="MingLiU" w:hAnsi="Times"/>
          <w:lang w:eastAsia="ja-JP"/>
        </w:rPr>
      </w:pPr>
    </w:p>
    <w:p w14:paraId="03740DAC" w14:textId="77777777" w:rsidR="00DB3E08" w:rsidRPr="000053AC" w:rsidRDefault="001334DC" w:rsidP="00DB3E08">
      <w:pPr>
        <w:tabs>
          <w:tab w:val="left" w:pos="720"/>
          <w:tab w:val="left" w:pos="1080"/>
          <w:tab w:val="left" w:pos="5040"/>
          <w:tab w:val="right" w:pos="9360"/>
        </w:tabs>
        <w:ind w:left="1080" w:hanging="1080"/>
        <w:rPr>
          <w:rFonts w:ascii="Times" w:eastAsia="MingLiU" w:hAnsi="Times"/>
          <w:lang w:eastAsia="ja-JP"/>
        </w:rPr>
      </w:pPr>
      <w:r w:rsidRPr="000053AC">
        <w:rPr>
          <w:rFonts w:ascii="Times" w:eastAsia="MingLiU" w:hAnsi="Times"/>
          <w:lang w:eastAsia="ja-JP"/>
        </w:rPr>
        <w:t>2013</w:t>
      </w:r>
      <w:r w:rsidR="00DB3E08" w:rsidRPr="000053AC">
        <w:rPr>
          <w:rFonts w:ascii="Times" w:eastAsia="MingLiU" w:hAnsi="Times"/>
          <w:lang w:eastAsia="ja-JP"/>
        </w:rPr>
        <w:tab/>
        <w:t>“Contemporary Confucian and Islamic Approaches to Democracy and Human Rights</w:t>
      </w:r>
      <w:r w:rsidRPr="000053AC">
        <w:rPr>
          <w:rFonts w:ascii="Times" w:eastAsia="MingLiU" w:hAnsi="Times"/>
          <w:lang w:eastAsia="ja-JP"/>
        </w:rPr>
        <w:t>,</w:t>
      </w:r>
      <w:r w:rsidR="00DB3E08" w:rsidRPr="000053AC">
        <w:rPr>
          <w:rFonts w:ascii="Times" w:eastAsia="MingLiU" w:hAnsi="Times"/>
          <w:lang w:eastAsia="ja-JP"/>
        </w:rPr>
        <w:t>”</w:t>
      </w:r>
      <w:r w:rsidRPr="000053AC">
        <w:rPr>
          <w:rFonts w:ascii="Times" w:eastAsia="MingLiU" w:hAnsi="Times"/>
          <w:lang w:eastAsia="ja-JP"/>
        </w:rPr>
        <w:t xml:space="preserve"> </w:t>
      </w:r>
      <w:r w:rsidR="00DB3E08" w:rsidRPr="000053AC">
        <w:rPr>
          <w:rFonts w:ascii="Times" w:eastAsia="MingLiU" w:hAnsi="Times"/>
          <w:i/>
          <w:lang w:eastAsia="ja-JP"/>
        </w:rPr>
        <w:t>Comparative Philosophy</w:t>
      </w:r>
      <w:r w:rsidR="00DB3E08" w:rsidRPr="000053AC">
        <w:rPr>
          <w:rFonts w:ascii="Times" w:eastAsia="MingLiU" w:hAnsi="Times"/>
          <w:lang w:eastAsia="ja-JP"/>
        </w:rPr>
        <w:t xml:space="preserve"> 4:1 (January, 2013)</w:t>
      </w:r>
    </w:p>
    <w:p w14:paraId="163D3EE0" w14:textId="77777777" w:rsidR="005B4DF5" w:rsidRPr="000053AC" w:rsidRDefault="006976C8" w:rsidP="005B4DF5">
      <w:pPr>
        <w:tabs>
          <w:tab w:val="left" w:pos="720"/>
          <w:tab w:val="left" w:pos="1080"/>
          <w:tab w:val="left" w:pos="5040"/>
          <w:tab w:val="right" w:pos="9360"/>
        </w:tabs>
        <w:ind w:left="1080" w:hanging="1080"/>
        <w:rPr>
          <w:rFonts w:ascii="Times" w:eastAsia="MingLiU" w:hAnsi="Times"/>
          <w:lang w:eastAsia="ja-JP"/>
        </w:rPr>
      </w:pPr>
      <w:r w:rsidRPr="000053AC">
        <w:rPr>
          <w:rFonts w:ascii="Times" w:eastAsia="MingLiU" w:hAnsi="Times"/>
          <w:lang w:eastAsia="ja-JP"/>
        </w:rPr>
        <w:t xml:space="preserve"> </w:t>
      </w:r>
    </w:p>
    <w:p w14:paraId="46A1E47A" w14:textId="77777777" w:rsidR="0074148C" w:rsidRPr="000053AC" w:rsidRDefault="0074148C" w:rsidP="0074148C">
      <w:pPr>
        <w:tabs>
          <w:tab w:val="left" w:pos="720"/>
          <w:tab w:val="left" w:pos="1080"/>
          <w:tab w:val="left" w:pos="5040"/>
          <w:tab w:val="right" w:pos="9360"/>
        </w:tabs>
        <w:ind w:left="1080" w:hanging="1080"/>
        <w:rPr>
          <w:rFonts w:ascii="Times" w:eastAsia="MingLiU" w:hAnsi="Times"/>
          <w:lang w:eastAsia="zh-CN"/>
        </w:rPr>
      </w:pPr>
      <w:r w:rsidRPr="000053AC">
        <w:rPr>
          <w:rFonts w:ascii="Times" w:eastAsia="MingLiU" w:hAnsi="Times"/>
          <w:lang w:eastAsia="ja-JP"/>
        </w:rPr>
        <w:t>2012</w:t>
      </w:r>
      <w:r w:rsidRPr="000053AC">
        <w:rPr>
          <w:rFonts w:ascii="Times" w:eastAsia="MingLiU" w:hAnsi="Times"/>
          <w:lang w:eastAsia="ja-JP"/>
        </w:rPr>
        <w:tab/>
        <w:t>“</w:t>
      </w:r>
      <w:r w:rsidRPr="000053AC">
        <w:rPr>
          <w:rFonts w:ascii="Times" w:eastAsia="MingLiU" w:hAnsi="Times"/>
          <w:lang w:eastAsia="zh-CN"/>
        </w:rPr>
        <w:t>牟宗三论自我坎陷：诠释与辩护</w:t>
      </w:r>
      <w:r w:rsidRPr="000053AC">
        <w:rPr>
          <w:rFonts w:ascii="Times" w:eastAsia="MingLiU" w:hAnsi="Times"/>
          <w:lang w:eastAsia="zh-CN"/>
        </w:rPr>
        <w:t xml:space="preserve"> [</w:t>
      </w:r>
      <w:proofErr w:type="spellStart"/>
      <w:r w:rsidRPr="000053AC">
        <w:rPr>
          <w:rFonts w:ascii="Times" w:eastAsia="MingLiU" w:hAnsi="Times"/>
          <w:lang w:eastAsia="zh-CN"/>
        </w:rPr>
        <w:t>Mou</w:t>
      </w:r>
      <w:proofErr w:type="spellEnd"/>
      <w:r w:rsidRPr="000053AC">
        <w:rPr>
          <w:rFonts w:ascii="Times" w:eastAsia="MingLiU" w:hAnsi="Times"/>
          <w:lang w:eastAsia="zh-CN"/>
        </w:rPr>
        <w:t xml:space="preserve"> </w:t>
      </w:r>
      <w:proofErr w:type="spellStart"/>
      <w:r w:rsidRPr="000053AC">
        <w:rPr>
          <w:rFonts w:ascii="Times" w:eastAsia="MingLiU" w:hAnsi="Times"/>
          <w:lang w:eastAsia="zh-CN"/>
        </w:rPr>
        <w:t>Zongsan</w:t>
      </w:r>
      <w:proofErr w:type="spellEnd"/>
      <w:r w:rsidRPr="000053AC">
        <w:rPr>
          <w:rFonts w:ascii="Times" w:eastAsia="MingLiU" w:hAnsi="Times"/>
          <w:lang w:eastAsia="zh-CN"/>
        </w:rPr>
        <w:t xml:space="preserve"> on Self-Restriction (</w:t>
      </w:r>
      <w:proofErr w:type="spellStart"/>
      <w:r w:rsidRPr="000053AC">
        <w:rPr>
          <w:rFonts w:ascii="Times" w:eastAsia="MingLiU" w:hAnsi="Times"/>
          <w:i/>
          <w:lang w:eastAsia="zh-CN"/>
        </w:rPr>
        <w:t>Ziwo</w:t>
      </w:r>
      <w:proofErr w:type="spellEnd"/>
      <w:r w:rsidRPr="000053AC">
        <w:rPr>
          <w:rFonts w:ascii="Times" w:eastAsia="MingLiU" w:hAnsi="Times"/>
          <w:i/>
          <w:lang w:eastAsia="zh-CN"/>
        </w:rPr>
        <w:t xml:space="preserve"> </w:t>
      </w:r>
      <w:proofErr w:type="spellStart"/>
      <w:r w:rsidRPr="000053AC">
        <w:rPr>
          <w:rFonts w:ascii="Times" w:eastAsia="MingLiU" w:hAnsi="Times"/>
          <w:i/>
          <w:lang w:eastAsia="zh-CN"/>
        </w:rPr>
        <w:t>Kanxian</w:t>
      </w:r>
      <w:proofErr w:type="spellEnd"/>
      <w:r w:rsidRPr="000053AC">
        <w:rPr>
          <w:rFonts w:ascii="Times" w:eastAsia="MingLiU" w:hAnsi="Times"/>
          <w:lang w:eastAsia="zh-CN"/>
        </w:rPr>
        <w:t>): An Interpretation and Defense]”</w:t>
      </w:r>
      <w:r w:rsidRPr="000053AC">
        <w:rPr>
          <w:rFonts w:ascii="Times" w:eastAsia="MingLiU" w:hAnsi="Times"/>
          <w:lang w:eastAsia="zh-TW"/>
        </w:rPr>
        <w:t>《</w:t>
      </w:r>
      <w:r w:rsidRPr="000053AC">
        <w:rPr>
          <w:rFonts w:ascii="Times" w:eastAsia="MingLiU" w:hAnsi="Times"/>
          <w:lang w:eastAsia="zh-CN"/>
        </w:rPr>
        <w:t>中国儒学》</w:t>
      </w:r>
      <w:r w:rsidRPr="000053AC">
        <w:rPr>
          <w:rFonts w:ascii="Times" w:eastAsia="MingLiU" w:hAnsi="Times"/>
          <w:i/>
          <w:lang w:eastAsia="zh-CN"/>
        </w:rPr>
        <w:t xml:space="preserve"> </w:t>
      </w:r>
      <w:r w:rsidRPr="000053AC">
        <w:rPr>
          <w:rFonts w:ascii="Times" w:eastAsia="MingLiU" w:hAnsi="Times"/>
          <w:lang w:eastAsia="zh-CN"/>
        </w:rPr>
        <w:t>[</w:t>
      </w:r>
      <w:r w:rsidRPr="000053AC">
        <w:rPr>
          <w:rFonts w:ascii="Times" w:eastAsia="MingLiU" w:hAnsi="Times"/>
          <w:i/>
          <w:lang w:eastAsia="zh-CN"/>
        </w:rPr>
        <w:t>Chinese Confucianism</w:t>
      </w:r>
      <w:r w:rsidRPr="000053AC">
        <w:rPr>
          <w:rFonts w:ascii="Times" w:eastAsia="MingLiU" w:hAnsi="Times"/>
          <w:lang w:eastAsia="zh-CN"/>
        </w:rPr>
        <w:t>], vol. 7</w:t>
      </w:r>
    </w:p>
    <w:p w14:paraId="4BC6F2A3" w14:textId="77777777" w:rsidR="0074148C" w:rsidRPr="000053AC" w:rsidRDefault="0074148C" w:rsidP="0074148C">
      <w:pPr>
        <w:tabs>
          <w:tab w:val="left" w:pos="720"/>
          <w:tab w:val="left" w:pos="1080"/>
          <w:tab w:val="left" w:pos="5040"/>
          <w:tab w:val="right" w:pos="9360"/>
        </w:tabs>
        <w:ind w:left="1080" w:hanging="1080"/>
        <w:rPr>
          <w:rFonts w:ascii="Times" w:eastAsia="MingLiU" w:hAnsi="Times"/>
          <w:lang w:eastAsia="ja-JP"/>
        </w:rPr>
      </w:pPr>
    </w:p>
    <w:p w14:paraId="2A573AA5" w14:textId="77777777" w:rsidR="00322AB2" w:rsidRPr="000053AC" w:rsidRDefault="00322AB2" w:rsidP="00322AB2">
      <w:pPr>
        <w:tabs>
          <w:tab w:val="left" w:pos="720"/>
          <w:tab w:val="left" w:pos="1080"/>
          <w:tab w:val="left" w:pos="5040"/>
          <w:tab w:val="right" w:pos="9360"/>
        </w:tabs>
        <w:ind w:left="1080" w:hanging="1080"/>
        <w:rPr>
          <w:rFonts w:ascii="Times" w:eastAsia="MingLiU" w:hAnsi="Times"/>
          <w:bCs/>
          <w:lang w:val="en-GB" w:eastAsia="ja-JP"/>
        </w:rPr>
      </w:pPr>
      <w:r w:rsidRPr="000053AC">
        <w:rPr>
          <w:rFonts w:ascii="Times" w:eastAsia="MingLiU" w:hAnsi="Times"/>
          <w:lang w:eastAsia="ja-JP"/>
        </w:rPr>
        <w:t>2012</w:t>
      </w:r>
      <w:r w:rsidRPr="000053AC">
        <w:rPr>
          <w:rFonts w:ascii="Times" w:eastAsia="MingLiU" w:hAnsi="Times"/>
          <w:lang w:eastAsia="ja-JP"/>
        </w:rPr>
        <w:tab/>
        <w:t xml:space="preserve">“Confucianism: Contemporary Expressions,” in </w:t>
      </w:r>
      <w:r w:rsidRPr="000053AC">
        <w:rPr>
          <w:rFonts w:ascii="Times" w:eastAsia="MingLiU" w:hAnsi="Times"/>
          <w:lang w:val="en-GB" w:eastAsia="ja-JP"/>
        </w:rPr>
        <w:t xml:space="preserve">Michael Palmer and Stanley Burgess, eds., </w:t>
      </w:r>
      <w:r w:rsidRPr="000053AC">
        <w:rPr>
          <w:rFonts w:ascii="Times" w:eastAsia="MingLiU" w:hAnsi="Times"/>
          <w:bCs/>
          <w:i/>
          <w:lang w:val="en-GB" w:eastAsia="ja-JP"/>
        </w:rPr>
        <w:t>The Wiley-Blackwell Companion to Religion and Social Justice</w:t>
      </w:r>
      <w:r w:rsidRPr="000053AC">
        <w:rPr>
          <w:rFonts w:ascii="Times" w:eastAsia="MingLiU" w:hAnsi="Times"/>
          <w:bCs/>
          <w:lang w:val="en-GB" w:eastAsia="ja-JP"/>
        </w:rPr>
        <w:t xml:space="preserve"> (Blackwell)</w:t>
      </w:r>
    </w:p>
    <w:p w14:paraId="6F71A734" w14:textId="77777777" w:rsidR="00322AB2" w:rsidRPr="000053AC" w:rsidRDefault="00322AB2" w:rsidP="00322AB2">
      <w:pPr>
        <w:tabs>
          <w:tab w:val="left" w:pos="720"/>
          <w:tab w:val="left" w:pos="1080"/>
          <w:tab w:val="left" w:pos="5040"/>
          <w:tab w:val="right" w:pos="9360"/>
        </w:tabs>
        <w:ind w:left="1080" w:hanging="1080"/>
        <w:rPr>
          <w:rFonts w:ascii="Times" w:eastAsia="MingLiU" w:hAnsi="Times"/>
          <w:lang w:eastAsia="ja-JP"/>
        </w:rPr>
      </w:pPr>
    </w:p>
    <w:p w14:paraId="762858DE" w14:textId="6D4BFD9E" w:rsidR="003540EC" w:rsidRPr="00393E10" w:rsidRDefault="001334DC" w:rsidP="00393E10">
      <w:pPr>
        <w:tabs>
          <w:tab w:val="left" w:pos="720"/>
        </w:tabs>
        <w:ind w:left="1080" w:hanging="1080"/>
        <w:rPr>
          <w:rFonts w:ascii="Times" w:eastAsia="MingLiU" w:hAnsi="Times"/>
          <w:lang w:eastAsia="ja-JP"/>
        </w:rPr>
      </w:pPr>
      <w:r w:rsidRPr="000053AC">
        <w:rPr>
          <w:rFonts w:ascii="Times" w:eastAsia="MingLiU" w:hAnsi="Times"/>
          <w:lang w:eastAsia="ja-JP"/>
        </w:rPr>
        <w:t>2012</w:t>
      </w:r>
      <w:r w:rsidRPr="000053AC">
        <w:rPr>
          <w:rFonts w:ascii="Times" w:eastAsia="MingLiU" w:hAnsi="Times"/>
          <w:lang w:eastAsia="ja-JP"/>
        </w:rPr>
        <w:tab/>
      </w:r>
      <w:r w:rsidR="008679F5" w:rsidRPr="000053AC">
        <w:rPr>
          <w:rFonts w:ascii="Times" w:eastAsia="MingLiU" w:hAnsi="Times"/>
          <w:lang w:eastAsia="ja-JP"/>
        </w:rPr>
        <w:t>“</w:t>
      </w:r>
      <w:r w:rsidR="003540EC" w:rsidRPr="000053AC">
        <w:rPr>
          <w:rFonts w:ascii="Times" w:eastAsia="MingLiU" w:hAnsi="Times"/>
          <w:lang w:eastAsia="ja-JP"/>
        </w:rPr>
        <w:t xml:space="preserve">A Productive Dialogue: Contemporary Moral Education and Neo-Confucian Virtue Ethics,” </w:t>
      </w:r>
      <w:r w:rsidR="003540EC" w:rsidRPr="00393E10">
        <w:rPr>
          <w:rFonts w:ascii="Times" w:eastAsia="MingLiU" w:hAnsi="Times"/>
          <w:lang w:eastAsia="ja-JP"/>
        </w:rPr>
        <w:t xml:space="preserve">Journal of Chinese Philosophy </w:t>
      </w:r>
      <w:r w:rsidR="003540EC" w:rsidRPr="000053AC">
        <w:rPr>
          <w:rFonts w:ascii="Times" w:eastAsia="MingLiU" w:hAnsi="Times"/>
          <w:lang w:eastAsia="ja-JP"/>
        </w:rPr>
        <w:t>(</w:t>
      </w:r>
      <w:r w:rsidR="0046651F" w:rsidRPr="000053AC">
        <w:rPr>
          <w:rFonts w:ascii="Times" w:eastAsia="MingLiU" w:hAnsi="Times"/>
          <w:lang w:eastAsia="ja-JP"/>
        </w:rPr>
        <w:t>Supplement to Vol</w:t>
      </w:r>
      <w:r w:rsidRPr="000053AC">
        <w:rPr>
          <w:rFonts w:ascii="Times" w:eastAsia="MingLiU" w:hAnsi="Times"/>
          <w:lang w:eastAsia="ja-JP"/>
        </w:rPr>
        <w:t>. 38</w:t>
      </w:r>
      <w:r w:rsidR="003540EC" w:rsidRPr="000053AC">
        <w:rPr>
          <w:rFonts w:ascii="Times" w:eastAsia="MingLiU" w:hAnsi="Times"/>
          <w:lang w:eastAsia="ja-JP"/>
        </w:rPr>
        <w:t>)</w:t>
      </w:r>
    </w:p>
    <w:p w14:paraId="04E63AE8" w14:textId="77777777" w:rsidR="001334DC" w:rsidRPr="000053AC" w:rsidRDefault="001334DC" w:rsidP="002C37A5">
      <w:pPr>
        <w:tabs>
          <w:tab w:val="left" w:pos="720"/>
          <w:tab w:val="left" w:pos="1080"/>
          <w:tab w:val="left" w:pos="5040"/>
          <w:tab w:val="right" w:pos="9360"/>
        </w:tabs>
        <w:ind w:left="1080" w:hanging="1080"/>
        <w:rPr>
          <w:rFonts w:ascii="Times" w:eastAsia="MingLiU" w:hAnsi="Times"/>
          <w:i/>
          <w:lang w:eastAsia="ja-JP"/>
        </w:rPr>
      </w:pPr>
    </w:p>
    <w:p w14:paraId="0F6E8C4F" w14:textId="77777777" w:rsidR="008C0108" w:rsidRPr="000053AC" w:rsidRDefault="001334DC" w:rsidP="002C37A5">
      <w:pPr>
        <w:tabs>
          <w:tab w:val="left" w:pos="720"/>
          <w:tab w:val="left" w:pos="1080"/>
          <w:tab w:val="left" w:pos="5040"/>
          <w:tab w:val="right" w:pos="9360"/>
        </w:tabs>
        <w:ind w:left="1080" w:hanging="1080"/>
        <w:rPr>
          <w:rFonts w:ascii="Times" w:eastAsia="MingLiU" w:hAnsi="Times"/>
          <w:iCs/>
        </w:rPr>
      </w:pPr>
      <w:r w:rsidRPr="000053AC">
        <w:rPr>
          <w:rFonts w:ascii="Times" w:eastAsia="MingLiU" w:hAnsi="Times"/>
          <w:lang w:eastAsia="ja-JP"/>
        </w:rPr>
        <w:t>2011</w:t>
      </w:r>
      <w:r w:rsidRPr="000053AC">
        <w:rPr>
          <w:rFonts w:ascii="Times" w:eastAsia="MingLiU" w:hAnsi="Times"/>
          <w:lang w:eastAsia="ja-JP"/>
        </w:rPr>
        <w:tab/>
      </w:r>
      <w:r w:rsidR="008C0108" w:rsidRPr="000053AC">
        <w:rPr>
          <w:rFonts w:ascii="Times" w:eastAsia="MingLiU" w:hAnsi="Times"/>
        </w:rPr>
        <w:t xml:space="preserve">“Neither Morality </w:t>
      </w:r>
      <w:proofErr w:type="gramStart"/>
      <w:r w:rsidR="008C0108" w:rsidRPr="000053AC">
        <w:rPr>
          <w:rFonts w:ascii="Times" w:eastAsia="MingLiU" w:hAnsi="Times"/>
        </w:rPr>
        <w:t>Nor</w:t>
      </w:r>
      <w:proofErr w:type="gramEnd"/>
      <w:r w:rsidR="008C0108" w:rsidRPr="000053AC">
        <w:rPr>
          <w:rFonts w:ascii="Times" w:eastAsia="MingLiU" w:hAnsi="Times"/>
        </w:rPr>
        <w:t xml:space="preserve"> Law: Ritual Propriety as Confucian Civility,” in Deborah Mower and Wade Robison, eds., </w:t>
      </w:r>
      <w:r w:rsidR="008C0108" w:rsidRPr="000053AC">
        <w:rPr>
          <w:rFonts w:ascii="Times" w:eastAsia="MingLiU" w:hAnsi="Times"/>
          <w:i/>
          <w:iCs/>
        </w:rPr>
        <w:t>Civility in Politics and Education</w:t>
      </w:r>
      <w:r w:rsidRPr="000053AC">
        <w:rPr>
          <w:rFonts w:ascii="Times" w:eastAsia="MingLiU" w:hAnsi="Times"/>
          <w:iCs/>
        </w:rPr>
        <w:t xml:space="preserve"> (Routledge</w:t>
      </w:r>
      <w:r w:rsidR="008C0108" w:rsidRPr="000053AC">
        <w:rPr>
          <w:rFonts w:ascii="Times" w:eastAsia="MingLiU" w:hAnsi="Times"/>
          <w:iCs/>
        </w:rPr>
        <w:t>)</w:t>
      </w:r>
    </w:p>
    <w:p w14:paraId="1F0964C1" w14:textId="77777777" w:rsidR="001334DC" w:rsidRPr="000053AC" w:rsidRDefault="001334DC" w:rsidP="002C37A5">
      <w:pPr>
        <w:tabs>
          <w:tab w:val="left" w:pos="720"/>
          <w:tab w:val="left" w:pos="1080"/>
          <w:tab w:val="left" w:pos="5040"/>
          <w:tab w:val="right" w:pos="9360"/>
        </w:tabs>
        <w:ind w:left="1080" w:hanging="1080"/>
        <w:rPr>
          <w:rFonts w:ascii="Times" w:eastAsia="MingLiU" w:hAnsi="Times"/>
          <w:lang w:eastAsia="ja-JP"/>
        </w:rPr>
      </w:pPr>
    </w:p>
    <w:p w14:paraId="466B007A" w14:textId="77777777" w:rsidR="00322AB2" w:rsidRPr="000053AC" w:rsidRDefault="001334DC" w:rsidP="002C37A5">
      <w:pPr>
        <w:tabs>
          <w:tab w:val="left" w:pos="720"/>
          <w:tab w:val="left" w:pos="1080"/>
          <w:tab w:val="left" w:pos="5040"/>
          <w:tab w:val="right" w:pos="9360"/>
        </w:tabs>
        <w:ind w:left="1080" w:hanging="1080"/>
        <w:rPr>
          <w:rFonts w:ascii="Times" w:eastAsia="MingLiU" w:hAnsi="Times"/>
          <w:lang w:eastAsia="ja-JP"/>
        </w:rPr>
      </w:pPr>
      <w:r w:rsidRPr="000053AC">
        <w:rPr>
          <w:rFonts w:ascii="Times" w:eastAsia="MingLiU" w:hAnsi="Times"/>
          <w:lang w:eastAsia="ja-JP"/>
        </w:rPr>
        <w:t>2011</w:t>
      </w:r>
      <w:r w:rsidRPr="000053AC">
        <w:rPr>
          <w:rFonts w:ascii="Times" w:eastAsia="MingLiU" w:hAnsi="Times"/>
          <w:lang w:eastAsia="ja-JP"/>
        </w:rPr>
        <w:tab/>
      </w:r>
      <w:r w:rsidR="002C37A5" w:rsidRPr="000053AC">
        <w:rPr>
          <w:rFonts w:ascii="Times" w:eastAsia="MingLiU" w:hAnsi="Times"/>
          <w:lang w:eastAsia="ja-JP"/>
        </w:rPr>
        <w:t>“</w:t>
      </w:r>
      <w:r w:rsidR="002C37A5" w:rsidRPr="000053AC">
        <w:rPr>
          <w:rFonts w:ascii="Times" w:eastAsia="MingLiU" w:hAnsi="Times"/>
        </w:rPr>
        <w:t xml:space="preserve">Piecemeal Progress: Moral Tradition Respect and Rooted Global Philosophy,” in Chris Fraser, Dan Robins, and Timothy O’Leary, eds., </w:t>
      </w:r>
      <w:r w:rsidR="002C37A5" w:rsidRPr="000053AC">
        <w:rPr>
          <w:rFonts w:ascii="Times" w:eastAsia="MingLiU" w:hAnsi="Times"/>
          <w:i/>
        </w:rPr>
        <w:t>Ethics in Early China</w:t>
      </w:r>
      <w:r w:rsidRPr="000053AC">
        <w:rPr>
          <w:rFonts w:ascii="Times" w:eastAsia="MingLiU" w:hAnsi="Times"/>
        </w:rPr>
        <w:t xml:space="preserve"> (Hong Kong University Press)</w:t>
      </w:r>
    </w:p>
    <w:p w14:paraId="11FE2349" w14:textId="77777777" w:rsidR="00322AB2" w:rsidRPr="000053AC" w:rsidRDefault="00322AB2" w:rsidP="002C37A5">
      <w:pPr>
        <w:tabs>
          <w:tab w:val="left" w:pos="720"/>
          <w:tab w:val="left" w:pos="1080"/>
          <w:tab w:val="left" w:pos="5040"/>
          <w:tab w:val="right" w:pos="9360"/>
        </w:tabs>
        <w:ind w:left="1080" w:hanging="1080"/>
        <w:rPr>
          <w:rFonts w:ascii="Times" w:eastAsia="MingLiU" w:hAnsi="Times"/>
          <w:lang w:eastAsia="ja-JP"/>
        </w:rPr>
      </w:pPr>
    </w:p>
    <w:p w14:paraId="5D9C6EA0" w14:textId="77777777" w:rsidR="002C37A5" w:rsidRPr="000053AC" w:rsidRDefault="00BE5610" w:rsidP="002C37A5">
      <w:pPr>
        <w:tabs>
          <w:tab w:val="left" w:pos="720"/>
          <w:tab w:val="left" w:pos="1080"/>
          <w:tab w:val="left" w:pos="5040"/>
          <w:tab w:val="right" w:pos="9360"/>
        </w:tabs>
        <w:ind w:left="1080" w:hanging="1080"/>
        <w:rPr>
          <w:rFonts w:ascii="Times" w:eastAsia="MingLiU" w:hAnsi="Times"/>
          <w:lang w:eastAsia="ja-JP"/>
        </w:rPr>
      </w:pPr>
      <w:r w:rsidRPr="000053AC">
        <w:rPr>
          <w:rFonts w:ascii="Times" w:eastAsia="MingLiU" w:hAnsi="Times"/>
          <w:lang w:eastAsia="ja-JP"/>
        </w:rPr>
        <w:t>2010</w:t>
      </w:r>
      <w:r w:rsidRPr="000053AC">
        <w:rPr>
          <w:rFonts w:ascii="Times" w:eastAsia="MingLiU" w:hAnsi="Times"/>
          <w:lang w:eastAsia="ja-JP"/>
        </w:rPr>
        <w:tab/>
      </w:r>
      <w:r w:rsidR="002C37A5" w:rsidRPr="000053AC">
        <w:rPr>
          <w:rFonts w:ascii="Times" w:eastAsia="MingLiU" w:hAnsi="Times"/>
          <w:lang w:eastAsia="ja-JP"/>
        </w:rPr>
        <w:t>“Rethinking Confucian Authority and Rejecting Confucian Authoritarianism,</w:t>
      </w:r>
      <w:r w:rsidR="002C37A5" w:rsidRPr="000053AC">
        <w:rPr>
          <w:rFonts w:ascii="Times" w:eastAsia="MingLiU" w:hAnsi="Times"/>
          <w:lang w:eastAsia="zh-CN"/>
        </w:rPr>
        <w:t>”</w:t>
      </w:r>
      <w:r w:rsidR="002C37A5" w:rsidRPr="000053AC">
        <w:rPr>
          <w:rFonts w:ascii="Times" w:eastAsia="MingLiU" w:hAnsi="Times"/>
          <w:lang w:eastAsia="zh-TW"/>
        </w:rPr>
        <w:t>《中國哲學與文化》</w:t>
      </w:r>
      <w:r w:rsidR="002C37A5" w:rsidRPr="000053AC">
        <w:rPr>
          <w:rFonts w:ascii="Times" w:eastAsia="MingLiU" w:hAnsi="Times"/>
          <w:i/>
          <w:lang w:eastAsia="zh-TW"/>
        </w:rPr>
        <w:t xml:space="preserve"> </w:t>
      </w:r>
      <w:r w:rsidR="002C37A5" w:rsidRPr="000053AC">
        <w:rPr>
          <w:rFonts w:ascii="Times" w:eastAsia="MingLiU" w:hAnsi="Times"/>
          <w:lang w:eastAsia="zh-CN"/>
        </w:rPr>
        <w:t>[</w:t>
      </w:r>
      <w:r w:rsidR="002C37A5" w:rsidRPr="000053AC">
        <w:rPr>
          <w:rFonts w:ascii="Times" w:eastAsia="MingLiU" w:hAnsi="Times"/>
          <w:i/>
          <w:lang w:eastAsia="zh-CN"/>
        </w:rPr>
        <w:t>Chinese Philosophy and Culture</w:t>
      </w:r>
      <w:r w:rsidR="002C37A5" w:rsidRPr="000053AC">
        <w:rPr>
          <w:rFonts w:ascii="Times" w:eastAsia="MingLiU" w:hAnsi="Times"/>
          <w:lang w:eastAsia="zh-CN"/>
        </w:rPr>
        <w:t xml:space="preserve">] </w:t>
      </w:r>
      <w:r w:rsidR="008C0108" w:rsidRPr="000053AC">
        <w:rPr>
          <w:rFonts w:ascii="Times" w:eastAsia="MingLiU" w:hAnsi="Times"/>
          <w:lang w:eastAsia="zh-CN"/>
        </w:rPr>
        <w:t xml:space="preserve">8 </w:t>
      </w:r>
    </w:p>
    <w:p w14:paraId="554CD86D" w14:textId="77777777" w:rsidR="00BE5610" w:rsidRPr="000053AC" w:rsidRDefault="00BE5610" w:rsidP="002C37A5">
      <w:pPr>
        <w:tabs>
          <w:tab w:val="left" w:pos="720"/>
          <w:tab w:val="left" w:pos="1080"/>
          <w:tab w:val="left" w:pos="5040"/>
          <w:tab w:val="right" w:pos="9360"/>
        </w:tabs>
        <w:ind w:left="1080" w:hanging="1080"/>
        <w:rPr>
          <w:rFonts w:ascii="Times" w:eastAsia="MingLiU" w:hAnsi="Times"/>
          <w:lang w:eastAsia="ja-JP"/>
        </w:rPr>
      </w:pPr>
    </w:p>
    <w:p w14:paraId="0017A172" w14:textId="77777777" w:rsidR="002C37A5" w:rsidRPr="000053AC" w:rsidRDefault="00BE5610" w:rsidP="002C37A5">
      <w:pPr>
        <w:tabs>
          <w:tab w:val="left" w:pos="720"/>
          <w:tab w:val="left" w:pos="1080"/>
          <w:tab w:val="left" w:pos="5040"/>
          <w:tab w:val="right" w:pos="9360"/>
        </w:tabs>
        <w:ind w:left="1080" w:hanging="1080"/>
        <w:rPr>
          <w:rFonts w:ascii="Times" w:eastAsia="MingLiU" w:hAnsi="Times"/>
          <w:lang w:eastAsia="ja-JP"/>
        </w:rPr>
      </w:pPr>
      <w:r w:rsidRPr="000053AC">
        <w:rPr>
          <w:rFonts w:ascii="Times" w:eastAsia="MingLiU" w:hAnsi="Times"/>
          <w:lang w:eastAsia="ja-JP"/>
        </w:rPr>
        <w:t>2010</w:t>
      </w:r>
      <w:r w:rsidRPr="000053AC">
        <w:rPr>
          <w:rFonts w:ascii="Times" w:eastAsia="MingLiU" w:hAnsi="Times"/>
          <w:lang w:eastAsia="ja-JP"/>
        </w:rPr>
        <w:tab/>
      </w:r>
      <w:r w:rsidR="002C37A5" w:rsidRPr="000053AC">
        <w:rPr>
          <w:rFonts w:ascii="Times" w:eastAsia="MingLiU" w:hAnsi="Times"/>
          <w:lang w:eastAsia="ja-JP"/>
        </w:rPr>
        <w:t xml:space="preserve">“Translating (and Interpreting) the </w:t>
      </w:r>
      <w:r w:rsidR="002C37A5" w:rsidRPr="000053AC">
        <w:rPr>
          <w:rFonts w:ascii="Times" w:eastAsia="MingLiU" w:hAnsi="Times"/>
          <w:i/>
          <w:lang w:eastAsia="ja-JP"/>
        </w:rPr>
        <w:t>Mengzi</w:t>
      </w:r>
      <w:r w:rsidR="002C37A5" w:rsidRPr="000053AC">
        <w:rPr>
          <w:rFonts w:ascii="Times" w:eastAsia="MingLiU" w:hAnsi="Times"/>
          <w:lang w:eastAsia="ja-JP"/>
        </w:rPr>
        <w:t xml:space="preserve">: Reflections on Bryan Van Norden’s </w:t>
      </w:r>
      <w:r w:rsidR="002C37A5" w:rsidRPr="000053AC">
        <w:rPr>
          <w:rFonts w:ascii="Times" w:eastAsia="MingLiU" w:hAnsi="Times"/>
          <w:i/>
          <w:lang w:eastAsia="ja-JP"/>
        </w:rPr>
        <w:t>Mengzi, with Selections from Traditional Commentaries</w:t>
      </w:r>
      <w:r w:rsidR="002C37A5" w:rsidRPr="000053AC">
        <w:rPr>
          <w:rFonts w:ascii="Times" w:eastAsia="MingLiU" w:hAnsi="Times"/>
          <w:lang w:eastAsia="ja-JP"/>
        </w:rPr>
        <w:t xml:space="preserve">,” </w:t>
      </w:r>
      <w:r w:rsidR="002C37A5" w:rsidRPr="000053AC">
        <w:rPr>
          <w:rFonts w:ascii="Times" w:eastAsia="MingLiU" w:hAnsi="Times"/>
          <w:i/>
          <w:lang w:eastAsia="ja-JP"/>
        </w:rPr>
        <w:t>Journal of Chinese Philosophy</w:t>
      </w:r>
      <w:r w:rsidR="002C37A5" w:rsidRPr="000053AC">
        <w:rPr>
          <w:rFonts w:ascii="Times" w:eastAsia="MingLiU" w:hAnsi="Times"/>
          <w:lang w:eastAsia="ja-JP"/>
        </w:rPr>
        <w:t xml:space="preserve"> 37:4 </w:t>
      </w:r>
    </w:p>
    <w:p w14:paraId="25994FB5" w14:textId="77777777" w:rsidR="00BE5610" w:rsidRPr="000053AC" w:rsidRDefault="00BE5610" w:rsidP="002C37A5">
      <w:pPr>
        <w:tabs>
          <w:tab w:val="left" w:pos="720"/>
          <w:tab w:val="left" w:pos="1080"/>
          <w:tab w:val="left" w:pos="5040"/>
          <w:tab w:val="right" w:pos="9360"/>
        </w:tabs>
        <w:ind w:left="1080" w:hanging="1080"/>
        <w:rPr>
          <w:rFonts w:ascii="Times" w:eastAsia="MingLiU" w:hAnsi="Times"/>
          <w:lang w:eastAsia="ja-JP"/>
        </w:rPr>
      </w:pPr>
    </w:p>
    <w:p w14:paraId="05939C90" w14:textId="77777777" w:rsidR="002C37A5" w:rsidRPr="000053AC" w:rsidRDefault="00BE5610" w:rsidP="002C37A5">
      <w:pPr>
        <w:tabs>
          <w:tab w:val="left" w:pos="720"/>
          <w:tab w:val="left" w:pos="1080"/>
          <w:tab w:val="left" w:pos="5040"/>
          <w:tab w:val="right" w:pos="9360"/>
        </w:tabs>
        <w:ind w:left="1080" w:hanging="1080"/>
        <w:rPr>
          <w:rFonts w:ascii="Times" w:eastAsia="MingLiU" w:hAnsi="Times"/>
          <w:lang w:eastAsia="ja-JP"/>
        </w:rPr>
      </w:pPr>
      <w:r w:rsidRPr="000053AC">
        <w:rPr>
          <w:rFonts w:ascii="Times" w:eastAsia="MingLiU" w:hAnsi="Times"/>
          <w:lang w:eastAsia="ja-JP"/>
        </w:rPr>
        <w:t>2010</w:t>
      </w:r>
      <w:r w:rsidRPr="000053AC">
        <w:rPr>
          <w:rFonts w:ascii="Times" w:eastAsia="MingLiU" w:hAnsi="Times"/>
          <w:lang w:eastAsia="ja-JP"/>
        </w:rPr>
        <w:tab/>
      </w:r>
      <w:r w:rsidR="002C37A5" w:rsidRPr="000053AC">
        <w:rPr>
          <w:rFonts w:ascii="Times" w:eastAsia="MingLiU" w:hAnsi="Times"/>
          <w:lang w:eastAsia="ja-JP"/>
        </w:rPr>
        <w:t xml:space="preserve">“Wang Yangming as Virtue Ethicist,” in John </w:t>
      </w:r>
      <w:proofErr w:type="spellStart"/>
      <w:r w:rsidR="002C37A5" w:rsidRPr="000053AC">
        <w:rPr>
          <w:rFonts w:ascii="Times" w:eastAsia="MingLiU" w:hAnsi="Times"/>
          <w:lang w:eastAsia="ja-JP"/>
        </w:rPr>
        <w:t>Makeham</w:t>
      </w:r>
      <w:proofErr w:type="spellEnd"/>
      <w:r w:rsidR="002C37A5" w:rsidRPr="000053AC">
        <w:rPr>
          <w:rFonts w:ascii="Times" w:eastAsia="MingLiU" w:hAnsi="Times"/>
          <w:lang w:eastAsia="ja-JP"/>
        </w:rPr>
        <w:t xml:space="preserve">, ed., </w:t>
      </w:r>
      <w:r w:rsidR="002C37A5" w:rsidRPr="000053AC">
        <w:rPr>
          <w:rFonts w:ascii="Times" w:eastAsia="MingLiU" w:hAnsi="Times"/>
          <w:i/>
          <w:lang w:eastAsia="ja-JP"/>
        </w:rPr>
        <w:t xml:space="preserve">The </w:t>
      </w:r>
      <w:r w:rsidR="002C37A5" w:rsidRPr="000053AC">
        <w:rPr>
          <w:rFonts w:ascii="Times" w:eastAsia="MingLiU" w:hAnsi="Times"/>
          <w:lang w:eastAsia="ja-JP"/>
        </w:rPr>
        <w:t>Dao</w:t>
      </w:r>
      <w:r w:rsidR="002C37A5" w:rsidRPr="000053AC">
        <w:rPr>
          <w:rFonts w:ascii="Times" w:eastAsia="MingLiU" w:hAnsi="Times"/>
          <w:i/>
          <w:lang w:eastAsia="ja-JP"/>
        </w:rPr>
        <w:t xml:space="preserve"> Companion to Neo-Confucianism</w:t>
      </w:r>
      <w:r w:rsidRPr="000053AC">
        <w:rPr>
          <w:rFonts w:ascii="Times" w:eastAsia="MingLiU" w:hAnsi="Times"/>
          <w:lang w:eastAsia="ja-JP"/>
        </w:rPr>
        <w:t xml:space="preserve"> (Springer</w:t>
      </w:r>
      <w:r w:rsidR="002C37A5" w:rsidRPr="000053AC">
        <w:rPr>
          <w:rFonts w:ascii="Times" w:eastAsia="MingLiU" w:hAnsi="Times"/>
          <w:lang w:eastAsia="ja-JP"/>
        </w:rPr>
        <w:t>)</w:t>
      </w:r>
    </w:p>
    <w:p w14:paraId="0AE9FE35" w14:textId="77777777" w:rsidR="00BE5610" w:rsidRPr="000053AC" w:rsidRDefault="00BE5610" w:rsidP="002C37A5">
      <w:pPr>
        <w:tabs>
          <w:tab w:val="left" w:pos="720"/>
          <w:tab w:val="left" w:pos="1080"/>
          <w:tab w:val="left" w:pos="5040"/>
          <w:tab w:val="right" w:pos="9360"/>
        </w:tabs>
        <w:ind w:left="1080" w:hanging="1080"/>
        <w:rPr>
          <w:rFonts w:ascii="Times" w:eastAsia="MingLiU" w:hAnsi="Times"/>
          <w:lang w:eastAsia="ja-JP"/>
        </w:rPr>
      </w:pPr>
    </w:p>
    <w:p w14:paraId="4DC9EC14" w14:textId="77777777" w:rsidR="002C37A5" w:rsidRPr="000053AC" w:rsidRDefault="00BE5610" w:rsidP="002C37A5">
      <w:pPr>
        <w:tabs>
          <w:tab w:val="left" w:pos="720"/>
          <w:tab w:val="left" w:pos="1080"/>
          <w:tab w:val="left" w:pos="5040"/>
          <w:tab w:val="right" w:pos="9360"/>
        </w:tabs>
        <w:ind w:left="1080" w:hanging="1080"/>
        <w:rPr>
          <w:rFonts w:ascii="Times" w:eastAsia="MingLiU" w:hAnsi="Times"/>
          <w:lang w:eastAsia="ja-JP"/>
        </w:rPr>
      </w:pPr>
      <w:r w:rsidRPr="000053AC">
        <w:rPr>
          <w:rFonts w:ascii="Times" w:eastAsia="MingLiU" w:hAnsi="Times"/>
          <w:lang w:eastAsia="ja-JP"/>
        </w:rPr>
        <w:t>2009</w:t>
      </w:r>
      <w:r w:rsidRPr="000053AC">
        <w:rPr>
          <w:rFonts w:ascii="Times" w:eastAsia="MingLiU" w:hAnsi="Times"/>
          <w:lang w:eastAsia="ja-JP"/>
        </w:rPr>
        <w:tab/>
      </w:r>
      <w:r w:rsidR="002C37A5" w:rsidRPr="000053AC">
        <w:rPr>
          <w:rFonts w:ascii="Times" w:eastAsia="MingLiU" w:hAnsi="Times"/>
          <w:lang w:eastAsia="ja-JP"/>
        </w:rPr>
        <w:t>“</w:t>
      </w:r>
      <w:r w:rsidR="002C37A5" w:rsidRPr="000053AC">
        <w:rPr>
          <w:rFonts w:ascii="Times" w:eastAsia="MingLiU" w:hAnsi="Times"/>
          <w:lang w:eastAsia="ja-JP"/>
        </w:rPr>
        <w:t>参与的必要性</w:t>
      </w:r>
      <w:r w:rsidR="002C37A5" w:rsidRPr="000053AC">
        <w:rPr>
          <w:rFonts w:ascii="Times" w:eastAsia="MingLiU" w:hAnsi="Times" w:cs="SimSun"/>
          <w:lang w:eastAsia="zh-CN"/>
        </w:rPr>
        <w:t>：</w:t>
      </w:r>
      <w:r w:rsidR="002C37A5" w:rsidRPr="000053AC">
        <w:rPr>
          <w:rFonts w:ascii="Times" w:eastAsia="MingLiU" w:hAnsi="Times"/>
          <w:lang w:eastAsia="ja-JP"/>
        </w:rPr>
        <w:t>走向现代儒家政治</w:t>
      </w:r>
      <w:r w:rsidR="002C37A5" w:rsidRPr="000053AC">
        <w:rPr>
          <w:rFonts w:ascii="Times" w:eastAsia="MingLiU" w:hAnsi="Times"/>
          <w:lang w:eastAsia="ja-JP"/>
        </w:rPr>
        <w:t xml:space="preserve"> [The Necessity of Participation: Towards a Contemporary Confucian Politics</w:t>
      </w:r>
      <w:r w:rsidR="002C37A5" w:rsidRPr="000053AC">
        <w:rPr>
          <w:rFonts w:ascii="Times" w:eastAsia="MingLiU" w:hAnsi="Times"/>
          <w:lang w:eastAsia="zh-CN"/>
        </w:rPr>
        <w:t>],”</w:t>
      </w:r>
      <w:r w:rsidR="002C37A5" w:rsidRPr="000053AC">
        <w:rPr>
          <w:rFonts w:ascii="Times" w:eastAsia="MingLiU" w:hAnsi="Times"/>
          <w:lang w:eastAsia="zh-TW"/>
        </w:rPr>
        <w:t>《</w:t>
      </w:r>
      <w:r w:rsidR="002C37A5" w:rsidRPr="000053AC">
        <w:rPr>
          <w:rFonts w:ascii="Times" w:eastAsia="MingLiU" w:hAnsi="Times"/>
          <w:lang w:eastAsia="zh-CN"/>
        </w:rPr>
        <w:t>求是学刊</w:t>
      </w:r>
      <w:r w:rsidR="002C37A5" w:rsidRPr="000053AC">
        <w:rPr>
          <w:rFonts w:ascii="Times" w:eastAsia="MingLiU" w:hAnsi="Times"/>
          <w:lang w:eastAsia="zh-TW"/>
        </w:rPr>
        <w:t>》</w:t>
      </w:r>
      <w:r w:rsidR="002C37A5" w:rsidRPr="000053AC">
        <w:rPr>
          <w:rFonts w:ascii="Times" w:eastAsia="MingLiU" w:hAnsi="Times"/>
          <w:lang w:eastAsia="zh-CN"/>
        </w:rPr>
        <w:t xml:space="preserve"> [</w:t>
      </w:r>
      <w:r w:rsidR="002C37A5" w:rsidRPr="000053AC">
        <w:rPr>
          <w:rFonts w:ascii="Times" w:eastAsia="MingLiU" w:hAnsi="Times"/>
          <w:i/>
          <w:lang w:eastAsia="zh-CN"/>
        </w:rPr>
        <w:t>Seeking Truth</w:t>
      </w:r>
      <w:r w:rsidR="002C37A5" w:rsidRPr="000053AC">
        <w:rPr>
          <w:rFonts w:ascii="Times" w:eastAsia="MingLiU" w:hAnsi="Times"/>
          <w:lang w:eastAsia="zh-CN"/>
        </w:rPr>
        <w:t>]</w:t>
      </w:r>
      <w:r w:rsidRPr="000053AC">
        <w:rPr>
          <w:rFonts w:ascii="Times" w:eastAsia="MingLiU" w:hAnsi="Times"/>
          <w:lang w:eastAsia="zh-CN"/>
        </w:rPr>
        <w:t>, no. 4</w:t>
      </w:r>
    </w:p>
    <w:p w14:paraId="56729747" w14:textId="77777777" w:rsidR="00BE5610" w:rsidRPr="000053AC" w:rsidRDefault="00BE5610">
      <w:pPr>
        <w:tabs>
          <w:tab w:val="left" w:pos="720"/>
          <w:tab w:val="left" w:pos="1080"/>
          <w:tab w:val="left" w:pos="5040"/>
          <w:tab w:val="right" w:pos="9360"/>
        </w:tabs>
        <w:ind w:left="1080" w:hanging="1080"/>
        <w:rPr>
          <w:rFonts w:ascii="Times" w:eastAsia="MingLiU" w:hAnsi="Times"/>
          <w:lang w:eastAsia="ja-JP"/>
        </w:rPr>
      </w:pPr>
    </w:p>
    <w:p w14:paraId="13CD5303" w14:textId="77777777" w:rsidR="002C37A5" w:rsidRPr="000053AC" w:rsidRDefault="00BE5610">
      <w:pPr>
        <w:tabs>
          <w:tab w:val="left" w:pos="720"/>
          <w:tab w:val="left" w:pos="1080"/>
          <w:tab w:val="left" w:pos="5040"/>
          <w:tab w:val="right" w:pos="9360"/>
        </w:tabs>
        <w:ind w:left="1080" w:hanging="1080"/>
        <w:rPr>
          <w:rFonts w:ascii="Times" w:eastAsia="MingLiU" w:hAnsi="Times"/>
          <w:lang w:eastAsia="ja-JP"/>
        </w:rPr>
      </w:pPr>
      <w:r w:rsidRPr="000053AC">
        <w:rPr>
          <w:rFonts w:ascii="Times" w:eastAsia="MingLiU" w:hAnsi="Times"/>
          <w:lang w:eastAsia="ja-JP"/>
        </w:rPr>
        <w:t>2009</w:t>
      </w:r>
      <w:r w:rsidRPr="000053AC">
        <w:rPr>
          <w:rFonts w:ascii="Times" w:eastAsia="MingLiU" w:hAnsi="Times"/>
          <w:lang w:eastAsia="ja-JP"/>
        </w:rPr>
        <w:tab/>
      </w:r>
      <w:r w:rsidR="002C37A5" w:rsidRPr="000053AC">
        <w:rPr>
          <w:rFonts w:ascii="Times" w:eastAsia="MingLiU" w:hAnsi="Times"/>
          <w:lang w:eastAsia="ja-JP"/>
        </w:rPr>
        <w:t xml:space="preserve">“Defining ‘Virtue Ethics’ and Exploring Virtues in a Comparative Context: </w:t>
      </w:r>
      <w:r w:rsidR="002C37A5" w:rsidRPr="000053AC">
        <w:rPr>
          <w:rFonts w:ascii="Times" w:eastAsia="MingLiU" w:hAnsi="Times"/>
        </w:rPr>
        <w:t xml:space="preserve">Comments on Bryan W. Van Norden, </w:t>
      </w:r>
      <w:r w:rsidR="002C37A5" w:rsidRPr="000053AC">
        <w:rPr>
          <w:rFonts w:ascii="Times" w:eastAsia="MingLiU" w:hAnsi="Times"/>
          <w:i/>
        </w:rPr>
        <w:t>Virtue Ethics and Consequentialism in Early Chinese Philosophy</w:t>
      </w:r>
      <w:r w:rsidR="002C37A5" w:rsidRPr="000053AC">
        <w:rPr>
          <w:rFonts w:ascii="Times" w:eastAsia="MingLiU" w:hAnsi="Times"/>
        </w:rPr>
        <w:t xml:space="preserve">,” </w:t>
      </w:r>
      <w:r w:rsidR="002C37A5" w:rsidRPr="000053AC">
        <w:rPr>
          <w:rFonts w:ascii="Times" w:eastAsia="MingLiU" w:hAnsi="Times"/>
          <w:i/>
          <w:lang w:eastAsia="ja-JP"/>
        </w:rPr>
        <w:t>Dao: A Journal of Comparative Philosophy</w:t>
      </w:r>
      <w:r w:rsidRPr="000053AC">
        <w:rPr>
          <w:rFonts w:ascii="Times" w:eastAsia="MingLiU" w:hAnsi="Times"/>
          <w:lang w:eastAsia="ja-JP"/>
        </w:rPr>
        <w:t xml:space="preserve"> VIII:3 </w:t>
      </w:r>
    </w:p>
    <w:p w14:paraId="46F64C71" w14:textId="77777777" w:rsidR="00BE5610" w:rsidRPr="000053AC" w:rsidRDefault="00BE5610" w:rsidP="002C37A5">
      <w:pPr>
        <w:tabs>
          <w:tab w:val="left" w:pos="720"/>
          <w:tab w:val="left" w:pos="1080"/>
          <w:tab w:val="left" w:pos="5040"/>
          <w:tab w:val="right" w:pos="9360"/>
        </w:tabs>
        <w:ind w:left="1080" w:hanging="1080"/>
        <w:rPr>
          <w:rFonts w:ascii="Times" w:eastAsia="MingLiU" w:hAnsi="Times"/>
          <w:lang w:eastAsia="ja-JP"/>
        </w:rPr>
      </w:pPr>
    </w:p>
    <w:p w14:paraId="71DF6749" w14:textId="77777777" w:rsidR="002C37A5" w:rsidRPr="000053AC" w:rsidRDefault="00BE5610" w:rsidP="002C37A5">
      <w:pPr>
        <w:tabs>
          <w:tab w:val="left" w:pos="720"/>
          <w:tab w:val="left" w:pos="1080"/>
          <w:tab w:val="left" w:pos="5040"/>
          <w:tab w:val="right" w:pos="9360"/>
        </w:tabs>
        <w:ind w:left="1080" w:hanging="1080"/>
        <w:rPr>
          <w:rFonts w:ascii="Times" w:eastAsia="MingLiU" w:hAnsi="Times"/>
          <w:lang w:eastAsia="zh-CN"/>
        </w:rPr>
      </w:pPr>
      <w:r w:rsidRPr="000053AC">
        <w:rPr>
          <w:rFonts w:ascii="Times" w:eastAsia="MingLiU" w:hAnsi="Times"/>
          <w:lang w:eastAsia="zh-CN"/>
        </w:rPr>
        <w:t>2009</w:t>
      </w:r>
      <w:r w:rsidRPr="000053AC">
        <w:rPr>
          <w:rFonts w:ascii="Times" w:eastAsia="MingLiU" w:hAnsi="Times"/>
          <w:lang w:eastAsia="zh-CN"/>
        </w:rPr>
        <w:tab/>
      </w:r>
      <w:r w:rsidR="002C37A5" w:rsidRPr="000053AC">
        <w:rPr>
          <w:rFonts w:ascii="Times" w:eastAsia="MingLiU" w:hAnsi="Times"/>
          <w:lang w:eastAsia="zh-CN"/>
        </w:rPr>
        <w:t>“</w:t>
      </w:r>
      <w:r w:rsidR="002C37A5" w:rsidRPr="000053AC">
        <w:rPr>
          <w:rFonts w:ascii="Times" w:eastAsia="MingLiU" w:hAnsi="Times"/>
          <w:lang w:eastAsia="zh-CN"/>
        </w:rPr>
        <w:t>比</w:t>
      </w:r>
      <w:r w:rsidR="002C37A5" w:rsidRPr="000053AC">
        <w:rPr>
          <w:rFonts w:ascii="Times" w:eastAsia="MingLiU" w:hAnsi="Times" w:cs="SimSun"/>
          <w:lang w:eastAsia="zh-CN"/>
        </w:rPr>
        <w:t>较</w:t>
      </w:r>
      <w:r w:rsidR="002C37A5" w:rsidRPr="000053AC">
        <w:rPr>
          <w:rFonts w:ascii="Times" w:eastAsia="MingLiU" w:hAnsi="Times"/>
          <w:lang w:eastAsia="zh-CN"/>
        </w:rPr>
        <w:t>哲学中的分化</w:t>
      </w:r>
      <w:r w:rsidR="002C37A5" w:rsidRPr="000053AC">
        <w:rPr>
          <w:rFonts w:ascii="Times" w:eastAsia="MingLiU" w:hAnsi="Times"/>
          <w:lang w:eastAsia="zh-CN"/>
        </w:rPr>
        <w:t xml:space="preserve"> [Disaggregation in Comparative Philosophy],” in</w:t>
      </w:r>
      <w:r w:rsidR="002C37A5" w:rsidRPr="000053AC">
        <w:rPr>
          <w:rFonts w:ascii="Times" w:eastAsia="MingLiU" w:hAnsi="Times"/>
          <w:lang w:eastAsia="zh-TW"/>
        </w:rPr>
        <w:t>《</w:t>
      </w:r>
      <w:r w:rsidR="002C37A5" w:rsidRPr="000053AC">
        <w:rPr>
          <w:rFonts w:ascii="Times" w:eastAsia="MingLiU" w:hAnsi="Times"/>
          <w:lang w:eastAsia="zh-CN"/>
        </w:rPr>
        <w:t>云南大学学</w:t>
      </w:r>
      <w:r w:rsidR="002C37A5" w:rsidRPr="000053AC">
        <w:rPr>
          <w:rFonts w:ascii="Times" w:eastAsia="MingLiU" w:hAnsi="Times" w:cs="SimSun"/>
          <w:lang w:eastAsia="zh-CN"/>
        </w:rPr>
        <w:t>报</w:t>
      </w:r>
      <w:r w:rsidR="002C37A5" w:rsidRPr="000053AC">
        <w:rPr>
          <w:rFonts w:ascii="Times" w:eastAsia="MingLiU" w:hAnsi="Times"/>
          <w:lang w:eastAsia="zh-CN"/>
        </w:rPr>
        <w:t>（社会科学版）》</w:t>
      </w:r>
      <w:r w:rsidR="002C37A5" w:rsidRPr="000053AC">
        <w:rPr>
          <w:rFonts w:ascii="Times" w:eastAsia="MingLiU" w:hAnsi="Times"/>
          <w:lang w:eastAsia="zh-CN"/>
        </w:rPr>
        <w:t xml:space="preserve"> [</w:t>
      </w:r>
      <w:r w:rsidR="002C37A5" w:rsidRPr="000053AC">
        <w:rPr>
          <w:rFonts w:ascii="Times" w:eastAsia="MingLiU" w:hAnsi="Times"/>
          <w:i/>
          <w:lang w:eastAsia="zh-CN"/>
        </w:rPr>
        <w:t>Journal of Yunnan University (Social Science Edition)</w:t>
      </w:r>
      <w:r w:rsidRPr="000053AC">
        <w:rPr>
          <w:rFonts w:ascii="Times" w:eastAsia="MingLiU" w:hAnsi="Times"/>
          <w:lang w:eastAsia="zh-CN"/>
        </w:rPr>
        <w:t>], no. 1</w:t>
      </w:r>
    </w:p>
    <w:p w14:paraId="228A4C5D" w14:textId="77777777" w:rsidR="00BE5610" w:rsidRPr="000053AC" w:rsidRDefault="00BE5610" w:rsidP="002C37A5">
      <w:pPr>
        <w:tabs>
          <w:tab w:val="left" w:pos="720"/>
          <w:tab w:val="left" w:pos="1080"/>
          <w:tab w:val="left" w:pos="5040"/>
          <w:tab w:val="right" w:pos="9360"/>
        </w:tabs>
        <w:ind w:left="1080" w:hanging="1080"/>
        <w:rPr>
          <w:rFonts w:ascii="Times" w:eastAsia="MingLiU" w:hAnsi="Times"/>
          <w:lang w:eastAsia="ja-JP"/>
        </w:rPr>
      </w:pPr>
    </w:p>
    <w:p w14:paraId="2EA0548B" w14:textId="77777777" w:rsidR="002C37A5" w:rsidRPr="000053AC" w:rsidRDefault="00BE5610" w:rsidP="002C37A5">
      <w:pPr>
        <w:tabs>
          <w:tab w:val="left" w:pos="720"/>
          <w:tab w:val="left" w:pos="1080"/>
          <w:tab w:val="left" w:pos="5040"/>
          <w:tab w:val="right" w:pos="9360"/>
        </w:tabs>
        <w:ind w:left="1080" w:hanging="1080"/>
        <w:rPr>
          <w:rFonts w:ascii="Times" w:eastAsia="MingLiU" w:hAnsi="Times"/>
          <w:lang w:eastAsia="ja-JP"/>
        </w:rPr>
      </w:pPr>
      <w:r w:rsidRPr="000053AC">
        <w:rPr>
          <w:rFonts w:ascii="Times" w:eastAsia="MingLiU" w:hAnsi="Times"/>
          <w:lang w:eastAsia="ja-JP"/>
        </w:rPr>
        <w:t>2008</w:t>
      </w:r>
      <w:r w:rsidRPr="000053AC">
        <w:rPr>
          <w:rFonts w:ascii="Times" w:eastAsia="MingLiU" w:hAnsi="Times"/>
          <w:lang w:eastAsia="ja-JP"/>
        </w:rPr>
        <w:tab/>
      </w:r>
      <w:r w:rsidR="002C37A5" w:rsidRPr="000053AC">
        <w:rPr>
          <w:rFonts w:ascii="Times" w:eastAsia="MingLiU" w:hAnsi="Times"/>
          <w:lang w:eastAsia="ja-JP"/>
        </w:rPr>
        <w:t xml:space="preserve">“No Supreme Principle: Confucianism’s Harmonization of Multiple Values,” </w:t>
      </w:r>
      <w:r w:rsidR="002C37A5" w:rsidRPr="000053AC">
        <w:rPr>
          <w:rFonts w:ascii="Times" w:eastAsia="MingLiU" w:hAnsi="Times"/>
          <w:i/>
          <w:lang w:eastAsia="ja-JP"/>
        </w:rPr>
        <w:t>Dao: A Journal of Comparative Philosophy</w:t>
      </w:r>
      <w:r w:rsidRPr="000053AC">
        <w:rPr>
          <w:rFonts w:ascii="Times" w:eastAsia="MingLiU" w:hAnsi="Times"/>
          <w:lang w:eastAsia="ja-JP"/>
        </w:rPr>
        <w:t xml:space="preserve"> 7:1 </w:t>
      </w:r>
    </w:p>
    <w:p w14:paraId="57D81A48" w14:textId="77777777" w:rsidR="00BE5610" w:rsidRPr="000053AC" w:rsidRDefault="00BE5610">
      <w:pPr>
        <w:tabs>
          <w:tab w:val="left" w:pos="720"/>
          <w:tab w:val="left" w:pos="1080"/>
          <w:tab w:val="left" w:pos="5040"/>
          <w:tab w:val="right" w:pos="9360"/>
        </w:tabs>
        <w:ind w:left="1080" w:hanging="1080"/>
        <w:rPr>
          <w:rFonts w:ascii="Times" w:eastAsia="MingLiU" w:hAnsi="Times"/>
          <w:lang w:eastAsia="ja-JP"/>
        </w:rPr>
      </w:pPr>
    </w:p>
    <w:p w14:paraId="1875286E" w14:textId="77777777" w:rsidR="002C37A5" w:rsidRPr="000053AC" w:rsidRDefault="00BE5610">
      <w:pPr>
        <w:tabs>
          <w:tab w:val="left" w:pos="720"/>
          <w:tab w:val="left" w:pos="1080"/>
          <w:tab w:val="left" w:pos="5040"/>
          <w:tab w:val="right" w:pos="9360"/>
        </w:tabs>
        <w:ind w:left="1080" w:hanging="1080"/>
        <w:rPr>
          <w:rFonts w:ascii="Times" w:eastAsia="MingLiU" w:hAnsi="Times"/>
          <w:lang w:eastAsia="ja-JP"/>
        </w:rPr>
      </w:pPr>
      <w:r w:rsidRPr="000053AC">
        <w:rPr>
          <w:rFonts w:ascii="Times" w:eastAsia="MingLiU" w:hAnsi="Times"/>
          <w:lang w:eastAsia="ja-JP"/>
        </w:rPr>
        <w:t>2008</w:t>
      </w:r>
      <w:r w:rsidRPr="000053AC">
        <w:rPr>
          <w:rFonts w:ascii="Times" w:eastAsia="MingLiU" w:hAnsi="Times"/>
          <w:lang w:eastAsia="ja-JP"/>
        </w:rPr>
        <w:tab/>
      </w:r>
      <w:r w:rsidR="002C37A5" w:rsidRPr="000053AC">
        <w:rPr>
          <w:rFonts w:ascii="Times" w:eastAsia="MingLiU" w:hAnsi="Times"/>
          <w:lang w:eastAsia="ja-JP"/>
        </w:rPr>
        <w:t xml:space="preserve">“How Serious is Our Divergence? A Reply to Thomas A. Metzger,” </w:t>
      </w:r>
      <w:r w:rsidR="002C37A5" w:rsidRPr="000053AC">
        <w:rPr>
          <w:rFonts w:ascii="Times" w:eastAsia="MingLiU" w:hAnsi="Times"/>
          <w:i/>
          <w:lang w:eastAsia="ja-JP"/>
        </w:rPr>
        <w:t>China Review International</w:t>
      </w:r>
      <w:r w:rsidR="002C37A5" w:rsidRPr="000053AC">
        <w:rPr>
          <w:rFonts w:ascii="Times" w:eastAsia="MingLiU" w:hAnsi="Times"/>
          <w:lang w:eastAsia="ja-JP"/>
        </w:rPr>
        <w:t xml:space="preserve"> 14:1 </w:t>
      </w:r>
    </w:p>
    <w:p w14:paraId="619CC97E" w14:textId="77777777" w:rsidR="00BE5610" w:rsidRPr="000053AC" w:rsidRDefault="00BE5610">
      <w:pPr>
        <w:tabs>
          <w:tab w:val="left" w:pos="720"/>
          <w:tab w:val="left" w:pos="1080"/>
          <w:tab w:val="left" w:pos="5040"/>
          <w:tab w:val="right" w:pos="9360"/>
        </w:tabs>
        <w:ind w:left="1080" w:hanging="1080"/>
        <w:rPr>
          <w:rFonts w:ascii="Times" w:eastAsia="MingLiU" w:hAnsi="Times"/>
          <w:lang w:eastAsia="ja-JP"/>
        </w:rPr>
      </w:pPr>
    </w:p>
    <w:p w14:paraId="635D7D8C" w14:textId="77777777" w:rsidR="004A67F4" w:rsidRDefault="004A67F4">
      <w:pPr>
        <w:rPr>
          <w:rFonts w:ascii="Times" w:eastAsia="MingLiU" w:hAnsi="Times"/>
          <w:b/>
          <w:lang w:eastAsia="ja-JP"/>
        </w:rPr>
      </w:pPr>
      <w:r>
        <w:rPr>
          <w:rFonts w:ascii="Times" w:eastAsia="MingLiU" w:hAnsi="Times"/>
          <w:b/>
          <w:lang w:eastAsia="ja-JP"/>
        </w:rPr>
        <w:br w:type="page"/>
      </w:r>
    </w:p>
    <w:p w14:paraId="58CF953C" w14:textId="5945BC81" w:rsidR="004A67F4" w:rsidRPr="000053AC" w:rsidRDefault="004A67F4" w:rsidP="004A67F4">
      <w:pPr>
        <w:rPr>
          <w:rFonts w:ascii="Times" w:eastAsia="MingLiU" w:hAnsi="Times"/>
          <w:b/>
          <w:lang w:eastAsia="ja-JP"/>
        </w:rPr>
      </w:pPr>
      <w:r w:rsidRPr="000053AC">
        <w:rPr>
          <w:rFonts w:ascii="Times" w:eastAsia="MingLiU" w:hAnsi="Times"/>
          <w:b/>
          <w:lang w:eastAsia="ja-JP"/>
        </w:rPr>
        <w:lastRenderedPageBreak/>
        <w:t>ARTICLES and CHAPTERS (Cont’d)</w:t>
      </w:r>
    </w:p>
    <w:p w14:paraId="2E9D07EC" w14:textId="77777777" w:rsidR="004A67F4" w:rsidRPr="000053AC" w:rsidRDefault="004A67F4" w:rsidP="004A67F4">
      <w:pPr>
        <w:tabs>
          <w:tab w:val="left" w:pos="720"/>
          <w:tab w:val="left" w:pos="1080"/>
          <w:tab w:val="left" w:pos="5040"/>
          <w:tab w:val="right" w:pos="9360"/>
        </w:tabs>
        <w:rPr>
          <w:rFonts w:ascii="Times" w:eastAsia="MingLiU" w:hAnsi="Times"/>
          <w:b/>
          <w:lang w:eastAsia="ja-JP"/>
        </w:rPr>
      </w:pPr>
    </w:p>
    <w:p w14:paraId="56EAD631" w14:textId="77777777" w:rsidR="00D168AB" w:rsidRPr="000053AC" w:rsidRDefault="00BE5610" w:rsidP="00D168AB">
      <w:pPr>
        <w:tabs>
          <w:tab w:val="left" w:pos="720"/>
          <w:tab w:val="left" w:pos="1080"/>
          <w:tab w:val="left" w:pos="5040"/>
          <w:tab w:val="right" w:pos="9360"/>
        </w:tabs>
        <w:ind w:left="1080" w:hanging="1080"/>
        <w:rPr>
          <w:rFonts w:ascii="Times" w:eastAsia="MingLiU" w:hAnsi="Times"/>
          <w:lang w:eastAsia="ja-JP"/>
        </w:rPr>
      </w:pPr>
      <w:r w:rsidRPr="000053AC">
        <w:rPr>
          <w:rFonts w:ascii="Times" w:eastAsia="MingLiU" w:hAnsi="Times"/>
          <w:lang w:eastAsia="ja-JP"/>
        </w:rPr>
        <w:t>2008</w:t>
      </w:r>
      <w:r w:rsidRPr="000053AC">
        <w:rPr>
          <w:rFonts w:ascii="Times" w:eastAsia="MingLiU" w:hAnsi="Times"/>
          <w:lang w:eastAsia="ja-JP"/>
        </w:rPr>
        <w:tab/>
      </w:r>
      <w:r w:rsidR="002C37A5" w:rsidRPr="000053AC">
        <w:rPr>
          <w:rFonts w:ascii="Times" w:eastAsia="MingLiU" w:hAnsi="Times"/>
          <w:lang w:eastAsia="ja-JP"/>
        </w:rPr>
        <w:t xml:space="preserve">“Human Rights and Harmony,” </w:t>
      </w:r>
      <w:r w:rsidR="002C37A5" w:rsidRPr="000053AC">
        <w:rPr>
          <w:rFonts w:ascii="Times" w:eastAsia="MingLiU" w:hAnsi="Times"/>
          <w:i/>
          <w:lang w:eastAsia="ja-JP"/>
        </w:rPr>
        <w:t>Human Rights Quarterly</w:t>
      </w:r>
      <w:r w:rsidR="002C37A5" w:rsidRPr="000053AC">
        <w:rPr>
          <w:rFonts w:ascii="Times" w:eastAsia="MingLiU" w:hAnsi="Times"/>
          <w:lang w:eastAsia="ja-JP"/>
        </w:rPr>
        <w:t xml:space="preserve"> 30:1 (February 2008)</w:t>
      </w:r>
    </w:p>
    <w:p w14:paraId="0A27F377" w14:textId="77777777" w:rsidR="00BE5610" w:rsidRPr="000053AC" w:rsidRDefault="00BE5610">
      <w:pPr>
        <w:tabs>
          <w:tab w:val="left" w:pos="720"/>
          <w:tab w:val="left" w:pos="1080"/>
          <w:tab w:val="left" w:pos="5040"/>
          <w:tab w:val="right" w:pos="9360"/>
        </w:tabs>
        <w:ind w:left="1080" w:hanging="1080"/>
        <w:rPr>
          <w:rFonts w:ascii="Times" w:eastAsia="MingLiU" w:hAnsi="Times"/>
          <w:lang w:eastAsia="ja-JP"/>
        </w:rPr>
      </w:pPr>
    </w:p>
    <w:p w14:paraId="39B3D1A8" w14:textId="77777777" w:rsidR="002C37A5" w:rsidRPr="000053AC" w:rsidRDefault="00BE5610" w:rsidP="00BE5610">
      <w:pPr>
        <w:tabs>
          <w:tab w:val="left" w:pos="720"/>
          <w:tab w:val="left" w:pos="1080"/>
          <w:tab w:val="left" w:pos="5040"/>
          <w:tab w:val="right" w:pos="9360"/>
        </w:tabs>
        <w:ind w:left="1080" w:hanging="720"/>
        <w:rPr>
          <w:rFonts w:ascii="Times" w:eastAsia="MingLiU" w:hAnsi="Times"/>
          <w:lang w:eastAsia="zh-CN"/>
        </w:rPr>
      </w:pPr>
      <w:r w:rsidRPr="000053AC">
        <w:rPr>
          <w:rFonts w:ascii="Times" w:eastAsia="MingLiU" w:hAnsi="Times"/>
          <w:lang w:eastAsia="ja-JP"/>
        </w:rPr>
        <w:tab/>
      </w:r>
      <w:r w:rsidRPr="000053AC">
        <w:rPr>
          <w:rFonts w:ascii="Times" w:eastAsia="MingLiU" w:hAnsi="Times"/>
          <w:lang w:eastAsia="ja-JP"/>
        </w:rPr>
        <w:tab/>
      </w:r>
      <w:r w:rsidR="002C37A5" w:rsidRPr="000053AC">
        <w:rPr>
          <w:rFonts w:ascii="Times" w:eastAsia="MingLiU" w:hAnsi="Times"/>
          <w:smallCaps/>
          <w:lang w:eastAsia="ja-JP"/>
        </w:rPr>
        <w:t>Translation</w:t>
      </w:r>
      <w:r w:rsidR="002C37A5" w:rsidRPr="000053AC">
        <w:rPr>
          <w:rFonts w:ascii="Times" w:eastAsia="MingLiU" w:hAnsi="Times"/>
          <w:lang w:eastAsia="ja-JP"/>
        </w:rPr>
        <w:t>: “</w:t>
      </w:r>
      <w:r w:rsidR="002C37A5" w:rsidRPr="000053AC">
        <w:rPr>
          <w:rFonts w:ascii="Times" w:eastAsia="MingLiU" w:hAnsi="Times"/>
          <w:lang w:eastAsia="zh-CN"/>
        </w:rPr>
        <w:t>人权与和谐</w:t>
      </w:r>
      <w:r w:rsidR="002C37A5" w:rsidRPr="000053AC">
        <w:rPr>
          <w:rFonts w:ascii="Times" w:eastAsia="MingLiU" w:hAnsi="Times"/>
          <w:lang w:eastAsia="zh-CN"/>
        </w:rPr>
        <w:t xml:space="preserve"> [Human Rights and Harmony],”</w:t>
      </w:r>
      <w:r w:rsidR="002C37A5" w:rsidRPr="000053AC">
        <w:rPr>
          <w:rFonts w:ascii="Times" w:eastAsia="MingLiU" w:hAnsi="Times"/>
          <w:lang w:eastAsia="zh-TW"/>
        </w:rPr>
        <w:t>《中國哲學與文化》</w:t>
      </w:r>
      <w:r w:rsidR="002C37A5" w:rsidRPr="000053AC">
        <w:rPr>
          <w:rFonts w:ascii="Times" w:eastAsia="MingLiU" w:hAnsi="Times"/>
          <w:i/>
          <w:lang w:eastAsia="zh-TW"/>
        </w:rPr>
        <w:t xml:space="preserve"> </w:t>
      </w:r>
      <w:r w:rsidR="002C37A5" w:rsidRPr="000053AC">
        <w:rPr>
          <w:rFonts w:ascii="Times" w:eastAsia="MingLiU" w:hAnsi="Times"/>
          <w:lang w:eastAsia="zh-CN"/>
        </w:rPr>
        <w:t>[</w:t>
      </w:r>
      <w:r w:rsidR="002C37A5" w:rsidRPr="000053AC">
        <w:rPr>
          <w:rFonts w:ascii="Times" w:eastAsia="MingLiU" w:hAnsi="Times"/>
          <w:i/>
          <w:lang w:eastAsia="zh-CN"/>
        </w:rPr>
        <w:t>Chinese Philosophy and Culture</w:t>
      </w:r>
      <w:r w:rsidR="002C37A5" w:rsidRPr="000053AC">
        <w:rPr>
          <w:rFonts w:ascii="Times" w:eastAsia="MingLiU" w:hAnsi="Times"/>
          <w:lang w:eastAsia="zh-CN"/>
        </w:rPr>
        <w:t>] 4 (2009)</w:t>
      </w:r>
    </w:p>
    <w:p w14:paraId="427EE110" w14:textId="77777777" w:rsidR="00D168AB" w:rsidRPr="000053AC" w:rsidRDefault="00D168AB" w:rsidP="00BE5610">
      <w:pPr>
        <w:tabs>
          <w:tab w:val="left" w:pos="720"/>
          <w:tab w:val="left" w:pos="1080"/>
          <w:tab w:val="left" w:pos="5040"/>
          <w:tab w:val="right" w:pos="9360"/>
        </w:tabs>
        <w:ind w:left="1080" w:hanging="720"/>
        <w:rPr>
          <w:rFonts w:ascii="Times" w:eastAsia="MingLiU" w:hAnsi="Times"/>
          <w:lang w:eastAsia="zh-CN"/>
        </w:rPr>
      </w:pPr>
    </w:p>
    <w:p w14:paraId="188D0426" w14:textId="77777777" w:rsidR="00D168AB" w:rsidRPr="000053AC" w:rsidRDefault="00D168AB" w:rsidP="00BE5610">
      <w:pPr>
        <w:tabs>
          <w:tab w:val="left" w:pos="720"/>
          <w:tab w:val="left" w:pos="1080"/>
          <w:tab w:val="left" w:pos="5040"/>
          <w:tab w:val="right" w:pos="9360"/>
        </w:tabs>
        <w:ind w:left="1080" w:hanging="720"/>
        <w:rPr>
          <w:rFonts w:ascii="Times" w:eastAsia="MingLiU" w:hAnsi="Times" w:cs="SimSun"/>
          <w:lang w:eastAsia="zh-CN"/>
        </w:rPr>
      </w:pPr>
      <w:r w:rsidRPr="000053AC">
        <w:rPr>
          <w:rFonts w:ascii="Times" w:eastAsia="MingLiU" w:hAnsi="Times"/>
          <w:lang w:eastAsia="zh-CN"/>
        </w:rPr>
        <w:tab/>
      </w:r>
      <w:r w:rsidRPr="000053AC">
        <w:rPr>
          <w:rFonts w:ascii="Times" w:eastAsia="MingLiU" w:hAnsi="Times"/>
          <w:lang w:eastAsia="zh-CN"/>
        </w:rPr>
        <w:tab/>
      </w:r>
      <w:r w:rsidR="00E353CE" w:rsidRPr="000053AC">
        <w:rPr>
          <w:rFonts w:ascii="Times" w:eastAsia="MingLiU" w:hAnsi="Times"/>
          <w:smallCaps/>
          <w:lang w:eastAsia="zh-CN"/>
        </w:rPr>
        <w:t>Re-</w:t>
      </w:r>
      <w:r w:rsidRPr="000053AC">
        <w:rPr>
          <w:rFonts w:ascii="Times" w:eastAsia="MingLiU" w:hAnsi="Times"/>
          <w:smallCaps/>
          <w:lang w:eastAsia="zh-CN"/>
        </w:rPr>
        <w:t>Translation:</w:t>
      </w:r>
      <w:r w:rsidRPr="000053AC">
        <w:rPr>
          <w:rFonts w:ascii="Times" w:eastAsia="MingLiU" w:hAnsi="Times"/>
          <w:lang w:eastAsia="zh-CN"/>
        </w:rPr>
        <w:t xml:space="preserve"> “</w:t>
      </w:r>
      <w:r w:rsidRPr="000053AC">
        <w:rPr>
          <w:rFonts w:ascii="Times" w:eastAsia="MingLiU" w:hAnsi="Times"/>
          <w:lang w:eastAsia="zh-CN"/>
        </w:rPr>
        <w:t>人权与和谐</w:t>
      </w:r>
      <w:r w:rsidRPr="000053AC">
        <w:rPr>
          <w:rFonts w:ascii="Times" w:eastAsia="MingLiU" w:hAnsi="Times"/>
          <w:lang w:eastAsia="zh-CN"/>
        </w:rPr>
        <w:t xml:space="preserve"> [Human Rights and Harmony],” in</w:t>
      </w:r>
      <w:r w:rsidRPr="000053AC">
        <w:rPr>
          <w:rFonts w:ascii="Times" w:eastAsia="MingLiU" w:hAnsi="Times"/>
          <w:lang w:eastAsia="zh-CN"/>
        </w:rPr>
        <w:t>梁涛</w:t>
      </w:r>
      <w:r w:rsidRPr="000053AC">
        <w:rPr>
          <w:rFonts w:ascii="Times" w:eastAsia="MingLiU" w:hAnsi="Times"/>
          <w:lang w:eastAsia="zh-CN"/>
        </w:rPr>
        <w:t xml:space="preserve">, ed., </w:t>
      </w:r>
      <w:r w:rsidRPr="000053AC">
        <w:rPr>
          <w:rFonts w:ascii="Times" w:eastAsia="MingLiU" w:hAnsi="Times" w:cs="SimSun"/>
          <w:lang w:eastAsia="zh-CN"/>
        </w:rPr>
        <w:t>《美德与权利</w:t>
      </w:r>
      <w:r w:rsidRPr="000053AC">
        <w:rPr>
          <w:rFonts w:ascii="Times" w:eastAsia="MingLiU" w:hAnsi="Times" w:cs="SimSun"/>
          <w:lang w:eastAsia="zh-CN"/>
        </w:rPr>
        <w:t>——</w:t>
      </w:r>
      <w:r w:rsidRPr="000053AC">
        <w:rPr>
          <w:rFonts w:ascii="Times" w:eastAsia="MingLiU" w:hAnsi="Times" w:cs="SimSun"/>
          <w:lang w:eastAsia="zh-CN"/>
        </w:rPr>
        <w:t>跨文化视域下的儒学与人权》</w:t>
      </w:r>
      <w:r w:rsidRPr="000053AC">
        <w:rPr>
          <w:rFonts w:ascii="Times" w:eastAsia="MingLiU" w:hAnsi="Times" w:cs="SimSun"/>
          <w:lang w:eastAsia="zh-CN"/>
        </w:rPr>
        <w:t xml:space="preserve"> [</w:t>
      </w:r>
      <w:r w:rsidRPr="000053AC">
        <w:rPr>
          <w:rFonts w:ascii="Times" w:eastAsia="MingLiU" w:hAnsi="Times" w:cs="SimSun"/>
          <w:i/>
          <w:lang w:eastAsia="zh-CN"/>
        </w:rPr>
        <w:t>Virtue and Rights: Confucianism and Human Rights in Cross-Cultural Perspective</w:t>
      </w:r>
      <w:r w:rsidRPr="000053AC">
        <w:rPr>
          <w:rFonts w:ascii="Times" w:eastAsia="MingLiU" w:hAnsi="Times" w:cs="SimSun"/>
          <w:lang w:eastAsia="zh-CN"/>
        </w:rPr>
        <w:t xml:space="preserve">] </w:t>
      </w:r>
      <w:r w:rsidR="007A2975" w:rsidRPr="000053AC">
        <w:rPr>
          <w:rFonts w:ascii="Times" w:eastAsia="MingLiU" w:hAnsi="Times" w:cs="SimSun"/>
          <w:lang w:eastAsia="zh-CN"/>
        </w:rPr>
        <w:t>(CASS Press, 2016)</w:t>
      </w:r>
    </w:p>
    <w:p w14:paraId="74E4D768" w14:textId="77777777" w:rsidR="00BE5610" w:rsidRPr="000053AC" w:rsidRDefault="00BE5610" w:rsidP="002C37A5">
      <w:pPr>
        <w:tabs>
          <w:tab w:val="left" w:pos="720"/>
          <w:tab w:val="left" w:pos="1080"/>
          <w:tab w:val="left" w:pos="5040"/>
          <w:tab w:val="right" w:pos="9360"/>
        </w:tabs>
        <w:ind w:left="1080" w:hanging="1080"/>
        <w:rPr>
          <w:rFonts w:ascii="Times" w:eastAsia="MingLiU" w:hAnsi="Times"/>
          <w:lang w:eastAsia="ja-JP"/>
        </w:rPr>
      </w:pPr>
    </w:p>
    <w:p w14:paraId="0A289411" w14:textId="77777777" w:rsidR="002C37A5" w:rsidRPr="000053AC" w:rsidRDefault="00BE5610" w:rsidP="002C37A5">
      <w:pPr>
        <w:tabs>
          <w:tab w:val="left" w:pos="720"/>
          <w:tab w:val="left" w:pos="1080"/>
          <w:tab w:val="left" w:pos="5040"/>
          <w:tab w:val="right" w:pos="9360"/>
        </w:tabs>
        <w:ind w:left="1080" w:hanging="1080"/>
        <w:rPr>
          <w:rFonts w:ascii="Times" w:eastAsia="MingLiU" w:hAnsi="Times"/>
          <w:lang w:eastAsia="zh-CN"/>
        </w:rPr>
      </w:pPr>
      <w:r w:rsidRPr="000053AC">
        <w:rPr>
          <w:rFonts w:ascii="Times" w:eastAsia="MingLiU" w:hAnsi="Times"/>
          <w:lang w:eastAsia="ja-JP"/>
        </w:rPr>
        <w:t>2007</w:t>
      </w:r>
      <w:r w:rsidRPr="000053AC">
        <w:rPr>
          <w:rFonts w:ascii="Times" w:eastAsia="MingLiU" w:hAnsi="Times"/>
          <w:lang w:eastAsia="ja-JP"/>
        </w:rPr>
        <w:tab/>
      </w:r>
      <w:r w:rsidR="002C37A5" w:rsidRPr="000053AC">
        <w:rPr>
          <w:rFonts w:ascii="Times" w:eastAsia="MingLiU" w:hAnsi="Times"/>
          <w:lang w:eastAsia="ja-JP"/>
        </w:rPr>
        <w:t>“</w:t>
      </w:r>
      <w:r w:rsidR="002C37A5" w:rsidRPr="000053AC">
        <w:rPr>
          <w:rFonts w:ascii="Times" w:eastAsia="MingLiU" w:hAnsi="Times"/>
          <w:lang w:eastAsia="zh-TW"/>
        </w:rPr>
        <w:t>中國哲學家與全求哲學</w:t>
      </w:r>
      <w:r w:rsidR="002C37A5" w:rsidRPr="000053AC">
        <w:rPr>
          <w:rFonts w:ascii="Times" w:eastAsia="MingLiU" w:hAnsi="Times"/>
          <w:lang w:eastAsia="zh-TW"/>
        </w:rPr>
        <w:t xml:space="preserve"> </w:t>
      </w:r>
      <w:r w:rsidR="002C37A5" w:rsidRPr="000053AC">
        <w:rPr>
          <w:rFonts w:ascii="Times" w:eastAsia="MingLiU" w:hAnsi="Times"/>
          <w:lang w:eastAsia="zh-CN"/>
        </w:rPr>
        <w:t>[Chinese Philosophers and Global Philosophy],”</w:t>
      </w:r>
      <w:r w:rsidR="002C37A5" w:rsidRPr="000053AC">
        <w:rPr>
          <w:rFonts w:ascii="Times" w:eastAsia="MingLiU" w:hAnsi="Times"/>
          <w:lang w:eastAsia="zh-TW"/>
        </w:rPr>
        <w:t>《中國哲學與文化》</w:t>
      </w:r>
      <w:r w:rsidR="002C37A5" w:rsidRPr="000053AC">
        <w:rPr>
          <w:rFonts w:ascii="Times" w:eastAsia="MingLiU" w:hAnsi="Times"/>
          <w:i/>
          <w:lang w:eastAsia="zh-TW"/>
        </w:rPr>
        <w:t xml:space="preserve">  </w:t>
      </w:r>
      <w:r w:rsidR="002C37A5" w:rsidRPr="000053AC">
        <w:rPr>
          <w:rFonts w:ascii="Times" w:eastAsia="MingLiU" w:hAnsi="Times"/>
          <w:lang w:eastAsia="zh-CN"/>
        </w:rPr>
        <w:t>[</w:t>
      </w:r>
      <w:r w:rsidR="002C37A5" w:rsidRPr="000053AC">
        <w:rPr>
          <w:rFonts w:ascii="Times" w:eastAsia="MingLiU" w:hAnsi="Times"/>
          <w:i/>
          <w:lang w:eastAsia="zh-CN"/>
        </w:rPr>
        <w:t>Chinese Philosophy and Culture</w:t>
      </w:r>
      <w:r w:rsidRPr="000053AC">
        <w:rPr>
          <w:rFonts w:ascii="Times" w:eastAsia="MingLiU" w:hAnsi="Times"/>
          <w:lang w:eastAsia="zh-CN"/>
        </w:rPr>
        <w:t xml:space="preserve">] 1:1 </w:t>
      </w:r>
    </w:p>
    <w:p w14:paraId="51C4F736" w14:textId="77777777" w:rsidR="00BE5610" w:rsidRPr="000053AC" w:rsidRDefault="00BE5610" w:rsidP="002C37A5">
      <w:pPr>
        <w:tabs>
          <w:tab w:val="left" w:pos="720"/>
          <w:tab w:val="left" w:pos="1080"/>
          <w:tab w:val="left" w:pos="5040"/>
          <w:tab w:val="right" w:pos="9360"/>
        </w:tabs>
        <w:ind w:left="1080" w:hanging="1080"/>
        <w:rPr>
          <w:rFonts w:ascii="Times" w:eastAsia="MingLiU" w:hAnsi="Times"/>
          <w:lang w:eastAsia="ja-JP"/>
        </w:rPr>
      </w:pPr>
    </w:p>
    <w:p w14:paraId="0C4CC4D0" w14:textId="77777777" w:rsidR="002C37A5" w:rsidRPr="000053AC" w:rsidRDefault="00BE5610" w:rsidP="002C37A5">
      <w:pPr>
        <w:tabs>
          <w:tab w:val="left" w:pos="720"/>
          <w:tab w:val="left" w:pos="1080"/>
          <w:tab w:val="left" w:pos="5040"/>
          <w:tab w:val="right" w:pos="9360"/>
        </w:tabs>
        <w:ind w:left="1080" w:hanging="1080"/>
        <w:rPr>
          <w:rFonts w:ascii="Times" w:eastAsia="MingLiU" w:hAnsi="Times"/>
          <w:lang w:eastAsia="ja-JP"/>
        </w:rPr>
      </w:pPr>
      <w:r w:rsidRPr="000053AC">
        <w:rPr>
          <w:rFonts w:ascii="Times" w:eastAsia="MingLiU" w:hAnsi="Times"/>
          <w:lang w:eastAsia="ja-JP"/>
        </w:rPr>
        <w:t>2007</w:t>
      </w:r>
      <w:r w:rsidRPr="000053AC">
        <w:rPr>
          <w:rFonts w:ascii="Times" w:eastAsia="MingLiU" w:hAnsi="Times"/>
          <w:lang w:eastAsia="ja-JP"/>
        </w:rPr>
        <w:tab/>
      </w:r>
      <w:r w:rsidR="002C37A5" w:rsidRPr="000053AC">
        <w:rPr>
          <w:rFonts w:ascii="Times" w:eastAsia="MingLiU" w:hAnsi="Times"/>
          <w:lang w:eastAsia="ja-JP"/>
        </w:rPr>
        <w:t>“</w:t>
      </w:r>
      <w:r w:rsidR="002C37A5" w:rsidRPr="000053AC">
        <w:rPr>
          <w:rFonts w:ascii="Times" w:eastAsia="MingLiU" w:hAnsi="Times"/>
          <w:lang w:eastAsia="ja-JP"/>
        </w:rPr>
        <w:t>敬、礼与完美在现代的政治哲学</w:t>
      </w:r>
      <w:r w:rsidR="002C37A5" w:rsidRPr="000053AC">
        <w:rPr>
          <w:rFonts w:ascii="Times" w:eastAsia="MingLiU" w:hAnsi="Times"/>
          <w:b/>
          <w:lang w:eastAsia="ja-JP"/>
        </w:rPr>
        <w:t xml:space="preserve"> [</w:t>
      </w:r>
      <w:r w:rsidR="002C37A5" w:rsidRPr="000053AC">
        <w:rPr>
          <w:rFonts w:ascii="Times" w:eastAsia="MingLiU" w:hAnsi="Times"/>
          <w:lang w:eastAsia="zh-CN"/>
        </w:rPr>
        <w:t>Reverence, Ritual, and Perfection in Contemporary Political Philosophy],</w:t>
      </w:r>
      <w:r w:rsidR="002C37A5" w:rsidRPr="000053AC">
        <w:rPr>
          <w:rFonts w:ascii="Times" w:eastAsia="MingLiU" w:hAnsi="Times"/>
          <w:lang w:eastAsia="zh-TW"/>
        </w:rPr>
        <w:t>《</w:t>
      </w:r>
      <w:r w:rsidR="002C37A5" w:rsidRPr="000053AC">
        <w:rPr>
          <w:rFonts w:ascii="Times" w:eastAsia="MingLiU" w:hAnsi="Times"/>
          <w:lang w:eastAsia="zh-CN"/>
        </w:rPr>
        <w:t>求是学刊</w:t>
      </w:r>
      <w:r w:rsidR="002C37A5" w:rsidRPr="000053AC">
        <w:rPr>
          <w:rFonts w:ascii="Times" w:eastAsia="MingLiU" w:hAnsi="Times"/>
          <w:lang w:eastAsia="zh-TW"/>
        </w:rPr>
        <w:t>》</w:t>
      </w:r>
      <w:r w:rsidR="002C37A5" w:rsidRPr="000053AC">
        <w:rPr>
          <w:rFonts w:ascii="Times" w:eastAsia="MingLiU" w:hAnsi="Times"/>
          <w:lang w:eastAsia="zh-CN"/>
        </w:rPr>
        <w:t xml:space="preserve"> [</w:t>
      </w:r>
      <w:r w:rsidR="002C37A5" w:rsidRPr="000053AC">
        <w:rPr>
          <w:rFonts w:ascii="Times" w:eastAsia="MingLiU" w:hAnsi="Times"/>
          <w:i/>
          <w:lang w:eastAsia="zh-CN"/>
        </w:rPr>
        <w:t>Seeking Truth</w:t>
      </w:r>
      <w:r w:rsidR="002C37A5" w:rsidRPr="000053AC">
        <w:rPr>
          <w:rFonts w:ascii="Times" w:eastAsia="MingLiU" w:hAnsi="Times"/>
          <w:lang w:eastAsia="zh-CN"/>
        </w:rPr>
        <w:t>]</w:t>
      </w:r>
      <w:r w:rsidRPr="000053AC">
        <w:rPr>
          <w:rFonts w:ascii="Times" w:eastAsia="MingLiU" w:hAnsi="Times"/>
          <w:lang w:eastAsia="zh-CN"/>
        </w:rPr>
        <w:t>, no. 2</w:t>
      </w:r>
    </w:p>
    <w:p w14:paraId="78270C24" w14:textId="77777777" w:rsidR="00BE5610" w:rsidRPr="000053AC" w:rsidRDefault="00BE5610" w:rsidP="002C37A5">
      <w:pPr>
        <w:tabs>
          <w:tab w:val="left" w:pos="720"/>
          <w:tab w:val="left" w:pos="1080"/>
          <w:tab w:val="left" w:pos="5040"/>
          <w:tab w:val="right" w:pos="9360"/>
        </w:tabs>
        <w:ind w:left="1080" w:hanging="1080"/>
        <w:rPr>
          <w:rFonts w:ascii="Times" w:eastAsia="MingLiU" w:hAnsi="Times"/>
          <w:lang w:eastAsia="ja-JP"/>
        </w:rPr>
      </w:pPr>
    </w:p>
    <w:p w14:paraId="0D09C435" w14:textId="77777777" w:rsidR="002C37A5" w:rsidRPr="000053AC" w:rsidRDefault="00BE5610" w:rsidP="002C37A5">
      <w:pPr>
        <w:tabs>
          <w:tab w:val="left" w:pos="720"/>
          <w:tab w:val="left" w:pos="1080"/>
          <w:tab w:val="left" w:pos="5040"/>
          <w:tab w:val="right" w:pos="9360"/>
        </w:tabs>
        <w:ind w:left="1080" w:hanging="1080"/>
        <w:rPr>
          <w:rFonts w:ascii="Times" w:eastAsia="MingLiU" w:hAnsi="Times"/>
          <w:lang w:eastAsia="zh-CN"/>
        </w:rPr>
      </w:pPr>
      <w:r w:rsidRPr="000053AC">
        <w:rPr>
          <w:rFonts w:ascii="Times" w:eastAsia="MingLiU" w:hAnsi="Times"/>
          <w:lang w:eastAsia="ja-JP"/>
        </w:rPr>
        <w:t>2006</w:t>
      </w:r>
      <w:r w:rsidRPr="000053AC">
        <w:rPr>
          <w:rFonts w:ascii="Times" w:eastAsia="MingLiU" w:hAnsi="Times"/>
          <w:lang w:eastAsia="ja-JP"/>
        </w:rPr>
        <w:tab/>
      </w:r>
      <w:r w:rsidR="002C37A5" w:rsidRPr="000053AC">
        <w:rPr>
          <w:rFonts w:ascii="Times" w:eastAsia="MingLiU" w:hAnsi="Times"/>
          <w:lang w:eastAsia="ja-JP"/>
        </w:rPr>
        <w:t>“</w:t>
      </w:r>
      <w:r w:rsidR="002C37A5" w:rsidRPr="000053AC">
        <w:rPr>
          <w:rFonts w:ascii="Times" w:eastAsia="MingLiU" w:hAnsi="Times"/>
          <w:lang w:eastAsia="zh-CN"/>
        </w:rPr>
        <w:t>挑战和谐：儒家和谐观的辩证与诠释</w:t>
      </w:r>
      <w:r w:rsidR="002C37A5" w:rsidRPr="000053AC">
        <w:rPr>
          <w:rFonts w:ascii="Times" w:eastAsia="MingLiU" w:hAnsi="Times"/>
          <w:lang w:eastAsia="zh-CN"/>
        </w:rPr>
        <w:t xml:space="preserve"> [Challenging Harmony: Dialectics and Interpretation of the Confucian View of Harmony],”</w:t>
      </w:r>
      <w:r w:rsidR="002C37A5" w:rsidRPr="000053AC">
        <w:rPr>
          <w:rFonts w:ascii="Times" w:eastAsia="MingLiU" w:hAnsi="Times"/>
          <w:lang w:eastAsia="zh-TW"/>
        </w:rPr>
        <w:t>《</w:t>
      </w:r>
      <w:r w:rsidR="002C37A5" w:rsidRPr="000053AC">
        <w:rPr>
          <w:rFonts w:ascii="Times" w:eastAsia="MingLiU" w:hAnsi="Times"/>
          <w:lang w:eastAsia="zh-CN"/>
        </w:rPr>
        <w:t>中国儒学》</w:t>
      </w:r>
      <w:r w:rsidR="002C37A5" w:rsidRPr="000053AC">
        <w:rPr>
          <w:rFonts w:ascii="Times" w:eastAsia="MingLiU" w:hAnsi="Times"/>
          <w:i/>
          <w:lang w:eastAsia="zh-CN"/>
        </w:rPr>
        <w:t xml:space="preserve"> </w:t>
      </w:r>
      <w:r w:rsidR="002C37A5" w:rsidRPr="000053AC">
        <w:rPr>
          <w:rFonts w:ascii="Times" w:eastAsia="MingLiU" w:hAnsi="Times"/>
          <w:lang w:eastAsia="zh-CN"/>
        </w:rPr>
        <w:t>[</w:t>
      </w:r>
      <w:r w:rsidR="002C37A5" w:rsidRPr="000053AC">
        <w:rPr>
          <w:rFonts w:ascii="Times" w:eastAsia="MingLiU" w:hAnsi="Times"/>
          <w:i/>
          <w:lang w:eastAsia="zh-CN"/>
        </w:rPr>
        <w:t>Chinese Confucianism</w:t>
      </w:r>
      <w:r w:rsidR="002C37A5" w:rsidRPr="000053AC">
        <w:rPr>
          <w:rFonts w:ascii="Times" w:eastAsia="MingLiU" w:hAnsi="Times"/>
          <w:lang w:eastAsia="zh-CN"/>
        </w:rPr>
        <w:t xml:space="preserve">] 1:1 </w:t>
      </w:r>
    </w:p>
    <w:p w14:paraId="4AB8D3EF" w14:textId="77777777" w:rsidR="00BE5610" w:rsidRPr="000053AC" w:rsidRDefault="00BE5610" w:rsidP="002C37A5">
      <w:pPr>
        <w:tabs>
          <w:tab w:val="left" w:pos="720"/>
          <w:tab w:val="left" w:pos="1080"/>
          <w:tab w:val="left" w:pos="5040"/>
          <w:tab w:val="right" w:pos="9360"/>
        </w:tabs>
        <w:ind w:left="1080" w:hanging="1080"/>
        <w:rPr>
          <w:rFonts w:ascii="Times" w:eastAsia="MingLiU" w:hAnsi="Times"/>
          <w:lang w:eastAsia="ja-JP"/>
        </w:rPr>
      </w:pPr>
      <w:bookmarkStart w:id="5" w:name="OLE_LINK14"/>
    </w:p>
    <w:p w14:paraId="2FA757E2" w14:textId="77777777" w:rsidR="002C37A5" w:rsidRPr="000053AC" w:rsidRDefault="00BE5610" w:rsidP="002C37A5">
      <w:pPr>
        <w:tabs>
          <w:tab w:val="left" w:pos="720"/>
          <w:tab w:val="left" w:pos="1080"/>
          <w:tab w:val="left" w:pos="5040"/>
          <w:tab w:val="right" w:pos="9360"/>
        </w:tabs>
        <w:ind w:left="1080" w:hanging="1080"/>
        <w:rPr>
          <w:rFonts w:ascii="Times" w:eastAsia="MingLiU" w:hAnsi="Times"/>
          <w:lang w:eastAsia="ja-JP"/>
        </w:rPr>
      </w:pPr>
      <w:r w:rsidRPr="000053AC">
        <w:rPr>
          <w:rFonts w:ascii="Times" w:eastAsia="MingLiU" w:hAnsi="Times"/>
          <w:lang w:eastAsia="ja-JP"/>
        </w:rPr>
        <w:t>2006</w:t>
      </w:r>
      <w:r w:rsidRPr="000053AC">
        <w:rPr>
          <w:rFonts w:ascii="Times" w:eastAsia="MingLiU" w:hAnsi="Times"/>
          <w:lang w:eastAsia="ja-JP"/>
        </w:rPr>
        <w:tab/>
      </w:r>
      <w:r w:rsidR="002C37A5" w:rsidRPr="000053AC">
        <w:rPr>
          <w:rFonts w:ascii="Times" w:eastAsia="MingLiU" w:hAnsi="Times"/>
          <w:lang w:eastAsia="ja-JP"/>
        </w:rPr>
        <w:t xml:space="preserve">“Making Room for Comparative Philosophy: Davidson, </w:t>
      </w:r>
      <w:proofErr w:type="spellStart"/>
      <w:r w:rsidR="002C37A5" w:rsidRPr="000053AC">
        <w:rPr>
          <w:rFonts w:ascii="Times" w:eastAsia="MingLiU" w:hAnsi="Times"/>
          <w:lang w:eastAsia="ja-JP"/>
        </w:rPr>
        <w:t>Brandom</w:t>
      </w:r>
      <w:proofErr w:type="spellEnd"/>
      <w:r w:rsidR="002C37A5" w:rsidRPr="000053AC">
        <w:rPr>
          <w:rFonts w:ascii="Times" w:eastAsia="MingLiU" w:hAnsi="Times"/>
          <w:lang w:eastAsia="ja-JP"/>
        </w:rPr>
        <w:t xml:space="preserve">, and Conceptual Distance,” in Bo </w:t>
      </w:r>
      <w:proofErr w:type="spellStart"/>
      <w:r w:rsidR="002C37A5" w:rsidRPr="000053AC">
        <w:rPr>
          <w:rFonts w:ascii="Times" w:eastAsia="MingLiU" w:hAnsi="Times"/>
          <w:lang w:eastAsia="ja-JP"/>
        </w:rPr>
        <w:t>Mou</w:t>
      </w:r>
      <w:proofErr w:type="spellEnd"/>
      <w:r w:rsidR="002C37A5" w:rsidRPr="000053AC">
        <w:rPr>
          <w:rFonts w:ascii="Times" w:eastAsia="MingLiU" w:hAnsi="Times"/>
          <w:lang w:eastAsia="ja-JP"/>
        </w:rPr>
        <w:t xml:space="preserve">, ed., </w:t>
      </w:r>
      <w:r w:rsidR="002C37A5" w:rsidRPr="000053AC">
        <w:rPr>
          <w:rFonts w:ascii="Times" w:eastAsia="MingLiU" w:hAnsi="Times"/>
          <w:i/>
          <w:lang w:eastAsia="ja-JP"/>
        </w:rPr>
        <w:t>Davidson’s Philosophy and Chinese Philosophy: Constructive Engagement</w:t>
      </w:r>
      <w:r w:rsidRPr="000053AC">
        <w:rPr>
          <w:rFonts w:ascii="Times" w:eastAsia="MingLiU" w:hAnsi="Times"/>
          <w:lang w:eastAsia="ja-JP"/>
        </w:rPr>
        <w:t xml:space="preserve"> (Brill</w:t>
      </w:r>
      <w:r w:rsidR="002C37A5" w:rsidRPr="000053AC">
        <w:rPr>
          <w:rFonts w:ascii="Times" w:eastAsia="MingLiU" w:hAnsi="Times"/>
          <w:lang w:eastAsia="ja-JP"/>
        </w:rPr>
        <w:t>)</w:t>
      </w:r>
      <w:bookmarkEnd w:id="5"/>
    </w:p>
    <w:p w14:paraId="41E34DB2" w14:textId="77777777" w:rsidR="00BE5610" w:rsidRPr="000053AC" w:rsidRDefault="00BE5610" w:rsidP="002C37A5">
      <w:pPr>
        <w:tabs>
          <w:tab w:val="left" w:pos="720"/>
          <w:tab w:val="left" w:pos="1080"/>
          <w:tab w:val="left" w:pos="5040"/>
          <w:tab w:val="right" w:pos="9360"/>
        </w:tabs>
        <w:ind w:left="1080" w:hanging="1080"/>
        <w:rPr>
          <w:rFonts w:ascii="Times" w:eastAsia="MingLiU" w:hAnsi="Times"/>
          <w:b/>
          <w:lang w:eastAsia="ja-JP"/>
        </w:rPr>
      </w:pPr>
    </w:p>
    <w:p w14:paraId="48288246" w14:textId="77777777" w:rsidR="002C37A5" w:rsidRPr="000053AC" w:rsidRDefault="00BE5610" w:rsidP="002C37A5">
      <w:pPr>
        <w:tabs>
          <w:tab w:val="left" w:pos="720"/>
          <w:tab w:val="left" w:pos="1080"/>
          <w:tab w:val="left" w:pos="5040"/>
          <w:tab w:val="right" w:pos="9360"/>
        </w:tabs>
        <w:ind w:left="1080" w:hanging="1080"/>
        <w:rPr>
          <w:rFonts w:ascii="Times" w:eastAsia="MingLiU" w:hAnsi="Times"/>
          <w:lang w:eastAsia="ja-JP"/>
        </w:rPr>
      </w:pPr>
      <w:r w:rsidRPr="000053AC">
        <w:rPr>
          <w:rFonts w:ascii="Times" w:eastAsia="MingLiU" w:hAnsi="Times"/>
          <w:lang w:eastAsia="ja-JP"/>
        </w:rPr>
        <w:t>2006</w:t>
      </w:r>
      <w:r w:rsidRPr="000053AC">
        <w:rPr>
          <w:rFonts w:ascii="Times" w:eastAsia="MingLiU" w:hAnsi="Times"/>
          <w:lang w:eastAsia="ja-JP"/>
        </w:rPr>
        <w:tab/>
      </w:r>
      <w:r w:rsidR="002C37A5" w:rsidRPr="000053AC">
        <w:rPr>
          <w:rFonts w:ascii="Times" w:eastAsia="MingLiU" w:hAnsi="Times"/>
          <w:lang w:eastAsia="ja-JP"/>
        </w:rPr>
        <w:t>“</w:t>
      </w:r>
      <w:r w:rsidR="002C37A5" w:rsidRPr="000053AC">
        <w:rPr>
          <w:rFonts w:ascii="Times" w:eastAsia="MingLiU" w:hAnsi="Times"/>
        </w:rPr>
        <w:t xml:space="preserve">A Fresh Look at Knowledge and Action: Wang Yangming in Comparative Perspective. A Feature Review of Warren </w:t>
      </w:r>
      <w:proofErr w:type="spellStart"/>
      <w:r w:rsidR="002C37A5" w:rsidRPr="000053AC">
        <w:rPr>
          <w:rFonts w:ascii="Times" w:eastAsia="MingLiU" w:hAnsi="Times"/>
        </w:rPr>
        <w:t>Frisina</w:t>
      </w:r>
      <w:proofErr w:type="spellEnd"/>
      <w:r w:rsidR="002C37A5" w:rsidRPr="000053AC">
        <w:rPr>
          <w:rFonts w:ascii="Times" w:eastAsia="MingLiU" w:hAnsi="Times"/>
        </w:rPr>
        <w:t xml:space="preserve">, </w:t>
      </w:r>
      <w:r w:rsidR="002C37A5" w:rsidRPr="000053AC">
        <w:rPr>
          <w:rFonts w:ascii="Times" w:eastAsia="MingLiU" w:hAnsi="Times"/>
          <w:i/>
        </w:rPr>
        <w:t>The Unity of Knowledge and Action: Toward a Nonrepresentational Theory of Knowledge</w:t>
      </w:r>
      <w:r w:rsidR="002C37A5" w:rsidRPr="000053AC">
        <w:rPr>
          <w:rFonts w:ascii="Times" w:eastAsia="MingLiU" w:hAnsi="Times"/>
        </w:rPr>
        <w:t xml:space="preserve">,” </w:t>
      </w:r>
      <w:r w:rsidR="002C37A5" w:rsidRPr="000053AC">
        <w:rPr>
          <w:rFonts w:ascii="Times" w:eastAsia="MingLiU" w:hAnsi="Times"/>
          <w:i/>
          <w:lang w:eastAsia="ja-JP"/>
        </w:rPr>
        <w:t xml:space="preserve">Journal of Chinese Philosophy </w:t>
      </w:r>
      <w:r w:rsidR="000A253A" w:rsidRPr="000053AC">
        <w:rPr>
          <w:rFonts w:ascii="Times" w:eastAsia="MingLiU" w:hAnsi="Times"/>
          <w:lang w:eastAsia="ja-JP"/>
        </w:rPr>
        <w:t xml:space="preserve">33:2 </w:t>
      </w:r>
    </w:p>
    <w:p w14:paraId="551AA4C0" w14:textId="77777777" w:rsidR="00BE5610" w:rsidRPr="000053AC" w:rsidRDefault="00BE5610">
      <w:pPr>
        <w:tabs>
          <w:tab w:val="left" w:pos="720"/>
          <w:tab w:val="left" w:pos="1080"/>
          <w:tab w:val="left" w:pos="5040"/>
          <w:tab w:val="right" w:pos="9360"/>
        </w:tabs>
        <w:ind w:left="1080" w:hanging="1080"/>
        <w:rPr>
          <w:rFonts w:ascii="Times" w:eastAsia="MingLiU" w:hAnsi="Times"/>
          <w:lang w:eastAsia="ja-JP"/>
        </w:rPr>
      </w:pPr>
    </w:p>
    <w:p w14:paraId="7A2F341C" w14:textId="77777777" w:rsidR="002C37A5" w:rsidRPr="000053AC" w:rsidRDefault="00BE5610">
      <w:pPr>
        <w:tabs>
          <w:tab w:val="left" w:pos="720"/>
          <w:tab w:val="left" w:pos="1080"/>
          <w:tab w:val="left" w:pos="5040"/>
          <w:tab w:val="right" w:pos="9360"/>
        </w:tabs>
        <w:ind w:left="1080" w:hanging="1080"/>
        <w:rPr>
          <w:rFonts w:ascii="Times" w:eastAsia="MingLiU" w:hAnsi="Times"/>
          <w:lang w:eastAsia="ja-JP"/>
        </w:rPr>
      </w:pPr>
      <w:r w:rsidRPr="000053AC">
        <w:rPr>
          <w:rFonts w:ascii="Times" w:eastAsia="MingLiU" w:hAnsi="Times"/>
          <w:lang w:eastAsia="ja-JP"/>
        </w:rPr>
        <w:t>2005</w:t>
      </w:r>
      <w:r w:rsidRPr="000053AC">
        <w:rPr>
          <w:rFonts w:ascii="Times" w:eastAsia="MingLiU" w:hAnsi="Times"/>
          <w:lang w:eastAsia="ja-JP"/>
        </w:rPr>
        <w:tab/>
      </w:r>
      <w:r w:rsidR="002C37A5" w:rsidRPr="000053AC">
        <w:rPr>
          <w:rFonts w:ascii="Times" w:eastAsia="MingLiU" w:hAnsi="Times"/>
          <w:lang w:eastAsia="ja-JP"/>
        </w:rPr>
        <w:t xml:space="preserve">“Must We Choose Our Leaders? Human Rights and Political Participation in China,” </w:t>
      </w:r>
      <w:r w:rsidR="002C37A5" w:rsidRPr="000053AC">
        <w:rPr>
          <w:rFonts w:ascii="Times" w:eastAsia="MingLiU" w:hAnsi="Times"/>
          <w:i/>
          <w:lang w:eastAsia="ja-JP"/>
        </w:rPr>
        <w:t>Journal of Global Ethics</w:t>
      </w:r>
      <w:r w:rsidR="000A253A" w:rsidRPr="000053AC">
        <w:rPr>
          <w:rFonts w:ascii="Times" w:eastAsia="MingLiU" w:hAnsi="Times"/>
          <w:lang w:eastAsia="ja-JP"/>
        </w:rPr>
        <w:t xml:space="preserve"> 1:2 </w:t>
      </w:r>
    </w:p>
    <w:p w14:paraId="7FEF189E" w14:textId="77777777" w:rsidR="00BE5610" w:rsidRPr="000053AC" w:rsidRDefault="00BE5610">
      <w:pPr>
        <w:tabs>
          <w:tab w:val="left" w:pos="720"/>
          <w:tab w:val="left" w:pos="1080"/>
          <w:tab w:val="left" w:pos="5040"/>
          <w:tab w:val="right" w:pos="9360"/>
        </w:tabs>
        <w:ind w:left="1080" w:hanging="1080"/>
        <w:rPr>
          <w:rFonts w:ascii="Times" w:eastAsia="MingLiU" w:hAnsi="Times"/>
          <w:lang w:eastAsia="ja-JP"/>
        </w:rPr>
      </w:pPr>
      <w:bookmarkStart w:id="6" w:name="OLE_LINK11"/>
    </w:p>
    <w:p w14:paraId="12906EBF" w14:textId="77777777" w:rsidR="002C37A5" w:rsidRPr="000053AC" w:rsidRDefault="00BE5610">
      <w:pPr>
        <w:tabs>
          <w:tab w:val="left" w:pos="720"/>
          <w:tab w:val="left" w:pos="1080"/>
          <w:tab w:val="left" w:pos="5040"/>
          <w:tab w:val="right" w:pos="9360"/>
        </w:tabs>
        <w:ind w:left="1080" w:hanging="1080"/>
        <w:rPr>
          <w:rFonts w:ascii="Times" w:eastAsia="MingLiU" w:hAnsi="Times"/>
          <w:lang w:eastAsia="ja-JP"/>
        </w:rPr>
      </w:pPr>
      <w:r w:rsidRPr="000053AC">
        <w:rPr>
          <w:rFonts w:ascii="Times" w:eastAsia="MingLiU" w:hAnsi="Times"/>
          <w:lang w:eastAsia="ja-JP"/>
        </w:rPr>
        <w:t>2005</w:t>
      </w:r>
      <w:r w:rsidRPr="000053AC">
        <w:rPr>
          <w:rFonts w:ascii="Times" w:eastAsia="MingLiU" w:hAnsi="Times"/>
          <w:lang w:eastAsia="ja-JP"/>
        </w:rPr>
        <w:tab/>
      </w:r>
      <w:r w:rsidR="002C37A5" w:rsidRPr="000053AC">
        <w:rPr>
          <w:rFonts w:ascii="Times" w:eastAsia="MingLiU" w:hAnsi="Times"/>
          <w:lang w:eastAsia="ja-JP"/>
        </w:rPr>
        <w:t xml:space="preserve">“Sagely Ease and Moral Perception,” </w:t>
      </w:r>
      <w:r w:rsidR="002C37A5" w:rsidRPr="000053AC">
        <w:rPr>
          <w:rFonts w:ascii="Times" w:eastAsia="MingLiU" w:hAnsi="Times"/>
          <w:i/>
          <w:lang w:eastAsia="ja-JP"/>
        </w:rPr>
        <w:t>Dao: A Journal of Comparative Philosophy</w:t>
      </w:r>
      <w:r w:rsidR="002C37A5" w:rsidRPr="000053AC">
        <w:rPr>
          <w:rFonts w:ascii="Times" w:eastAsia="MingLiU" w:hAnsi="Times"/>
          <w:lang w:eastAsia="ja-JP"/>
        </w:rPr>
        <w:t xml:space="preserve"> V:1 </w:t>
      </w:r>
      <w:bookmarkEnd w:id="4"/>
      <w:bookmarkEnd w:id="6"/>
    </w:p>
    <w:p w14:paraId="2ADCAEBC" w14:textId="535689E8" w:rsidR="00A57053" w:rsidRPr="00037028" w:rsidRDefault="006976C8" w:rsidP="00037028">
      <w:pPr>
        <w:tabs>
          <w:tab w:val="left" w:pos="720"/>
          <w:tab w:val="left" w:pos="1080"/>
          <w:tab w:val="left" w:pos="5040"/>
          <w:tab w:val="right" w:pos="9360"/>
        </w:tabs>
        <w:rPr>
          <w:rFonts w:ascii="Times" w:eastAsia="MingLiU" w:hAnsi="Times"/>
          <w:lang w:eastAsia="ja-JP"/>
        </w:rPr>
      </w:pPr>
      <w:bookmarkStart w:id="7" w:name="OLE_LINK12"/>
      <w:r w:rsidRPr="000053AC">
        <w:rPr>
          <w:rFonts w:ascii="Times" w:eastAsia="MingLiU" w:hAnsi="Times"/>
          <w:lang w:eastAsia="ja-JP"/>
        </w:rPr>
        <w:t xml:space="preserve"> </w:t>
      </w:r>
    </w:p>
    <w:p w14:paraId="61AE5B51" w14:textId="77777777" w:rsidR="002C37A5" w:rsidRPr="000053AC" w:rsidRDefault="00BE5610">
      <w:pPr>
        <w:tabs>
          <w:tab w:val="left" w:pos="720"/>
          <w:tab w:val="left" w:pos="1080"/>
          <w:tab w:val="left" w:pos="5040"/>
          <w:tab w:val="right" w:pos="9360"/>
        </w:tabs>
        <w:ind w:left="1080" w:hanging="1080"/>
        <w:rPr>
          <w:rFonts w:ascii="Times" w:eastAsia="MingLiU" w:hAnsi="Times"/>
          <w:lang w:eastAsia="ja-JP"/>
        </w:rPr>
      </w:pPr>
      <w:r w:rsidRPr="000053AC">
        <w:rPr>
          <w:rFonts w:ascii="Times" w:eastAsia="MingLiU" w:hAnsi="Times"/>
          <w:lang w:eastAsia="ja-JP"/>
        </w:rPr>
        <w:t>2005</w:t>
      </w:r>
      <w:r w:rsidRPr="000053AC">
        <w:rPr>
          <w:rFonts w:ascii="Times" w:eastAsia="MingLiU" w:hAnsi="Times"/>
          <w:lang w:eastAsia="ja-JP"/>
        </w:rPr>
        <w:tab/>
      </w:r>
      <w:r w:rsidR="002C37A5" w:rsidRPr="000053AC">
        <w:rPr>
          <w:rFonts w:ascii="Times" w:eastAsia="MingLiU" w:hAnsi="Times"/>
          <w:lang w:eastAsia="ja-JP"/>
        </w:rPr>
        <w:t xml:space="preserve">“Decent Democratic Centralism,” </w:t>
      </w:r>
      <w:r w:rsidR="002C37A5" w:rsidRPr="000053AC">
        <w:rPr>
          <w:rFonts w:ascii="Times" w:eastAsia="MingLiU" w:hAnsi="Times"/>
          <w:i/>
          <w:lang w:eastAsia="ja-JP"/>
        </w:rPr>
        <w:t>Political Theory</w:t>
      </w:r>
      <w:r w:rsidR="002C37A5" w:rsidRPr="000053AC">
        <w:rPr>
          <w:rFonts w:ascii="Times" w:eastAsia="MingLiU" w:hAnsi="Times"/>
          <w:lang w:eastAsia="ja-JP"/>
        </w:rPr>
        <w:t xml:space="preserve"> 33:4 </w:t>
      </w:r>
      <w:bookmarkEnd w:id="7"/>
    </w:p>
    <w:p w14:paraId="78F22A3C" w14:textId="77777777" w:rsidR="00BE5610" w:rsidRPr="000053AC" w:rsidRDefault="002C37A5" w:rsidP="002C37A5">
      <w:pPr>
        <w:tabs>
          <w:tab w:val="left" w:pos="720"/>
          <w:tab w:val="left" w:pos="1080"/>
          <w:tab w:val="left" w:pos="5040"/>
          <w:tab w:val="right" w:pos="9360"/>
        </w:tabs>
        <w:ind w:left="1440" w:hanging="1080"/>
        <w:rPr>
          <w:rFonts w:ascii="Times" w:eastAsia="MingLiU" w:hAnsi="Times"/>
          <w:lang w:eastAsia="ja-JP"/>
        </w:rPr>
      </w:pPr>
      <w:r w:rsidRPr="000053AC">
        <w:rPr>
          <w:rFonts w:ascii="Times" w:eastAsia="MingLiU" w:hAnsi="Times"/>
          <w:lang w:eastAsia="ja-JP"/>
        </w:rPr>
        <w:tab/>
      </w:r>
    </w:p>
    <w:p w14:paraId="7D4B2AA4" w14:textId="77777777" w:rsidR="00D168AB" w:rsidRPr="000053AC" w:rsidRDefault="000A253A" w:rsidP="000A253A">
      <w:pPr>
        <w:tabs>
          <w:tab w:val="left" w:pos="720"/>
          <w:tab w:val="left" w:pos="1080"/>
          <w:tab w:val="left" w:pos="5040"/>
          <w:tab w:val="right" w:pos="9360"/>
        </w:tabs>
        <w:ind w:left="1080" w:hanging="1080"/>
        <w:rPr>
          <w:rFonts w:ascii="Times" w:eastAsia="MingLiU" w:hAnsi="Times"/>
          <w:lang w:eastAsia="zh-TW"/>
        </w:rPr>
      </w:pPr>
      <w:r w:rsidRPr="000053AC">
        <w:rPr>
          <w:rFonts w:ascii="Times" w:eastAsia="MingLiU" w:hAnsi="Times"/>
          <w:lang w:eastAsia="ja-JP"/>
        </w:rPr>
        <w:tab/>
      </w:r>
      <w:r w:rsidRPr="000053AC">
        <w:rPr>
          <w:rFonts w:ascii="Times" w:eastAsia="MingLiU" w:hAnsi="Times"/>
          <w:lang w:eastAsia="ja-JP"/>
        </w:rPr>
        <w:tab/>
      </w:r>
      <w:r w:rsidR="002C37A5" w:rsidRPr="000053AC">
        <w:rPr>
          <w:rFonts w:ascii="Times" w:eastAsia="MingLiU" w:hAnsi="Times"/>
          <w:smallCaps/>
          <w:lang w:eastAsia="ja-JP"/>
        </w:rPr>
        <w:t>Translation</w:t>
      </w:r>
      <w:r w:rsidR="002C37A5" w:rsidRPr="000053AC">
        <w:rPr>
          <w:rFonts w:ascii="Times" w:eastAsia="MingLiU" w:hAnsi="Times"/>
          <w:lang w:eastAsia="ja-JP"/>
        </w:rPr>
        <w:t>: “</w:t>
      </w:r>
      <w:r w:rsidR="002C37A5" w:rsidRPr="000053AC">
        <w:rPr>
          <w:rFonts w:ascii="Times" w:eastAsia="MingLiU" w:hAnsi="Times"/>
          <w:lang w:eastAsia="zh-CN"/>
        </w:rPr>
        <w:t>合宜的民主集中制</w:t>
      </w:r>
      <w:r w:rsidR="002C37A5" w:rsidRPr="000053AC">
        <w:rPr>
          <w:rFonts w:ascii="Times" w:eastAsia="MingLiU" w:hAnsi="Times"/>
          <w:lang w:eastAsia="zh-CN"/>
        </w:rPr>
        <w:t>” [Decent Democratic Centralism],”</w:t>
      </w:r>
      <w:r w:rsidR="002C37A5" w:rsidRPr="000053AC">
        <w:rPr>
          <w:rFonts w:ascii="Times" w:eastAsia="MingLiU" w:hAnsi="Times"/>
          <w:lang w:eastAsia="zh-TW"/>
        </w:rPr>
        <w:t>《</w:t>
      </w:r>
      <w:r w:rsidR="002C37A5" w:rsidRPr="000053AC">
        <w:rPr>
          <w:rFonts w:ascii="Times" w:eastAsia="MingLiU" w:hAnsi="Times"/>
          <w:lang w:eastAsia="zh-CN"/>
        </w:rPr>
        <w:t>经济社会体制比较</w:t>
      </w:r>
      <w:r w:rsidR="002C37A5" w:rsidRPr="000053AC">
        <w:rPr>
          <w:rFonts w:ascii="Times" w:eastAsia="MingLiU" w:hAnsi="Times"/>
          <w:lang w:eastAsia="zh-TW"/>
        </w:rPr>
        <w:t>》</w:t>
      </w:r>
      <w:r w:rsidR="002C37A5" w:rsidRPr="000053AC">
        <w:rPr>
          <w:rFonts w:ascii="Times" w:eastAsia="MingLiU" w:hAnsi="Times"/>
          <w:lang w:eastAsia="zh-TW"/>
        </w:rPr>
        <w:t xml:space="preserve"> [</w:t>
      </w:r>
      <w:r w:rsidR="002C37A5" w:rsidRPr="000053AC">
        <w:rPr>
          <w:rFonts w:ascii="Times" w:eastAsia="MingLiU" w:hAnsi="Times"/>
          <w:i/>
          <w:lang w:eastAsia="zh-TW"/>
        </w:rPr>
        <w:t>Comparative Economic and Social Systems</w:t>
      </w:r>
      <w:r w:rsidR="00D168AB" w:rsidRPr="000053AC">
        <w:rPr>
          <w:rFonts w:ascii="Times" w:eastAsia="MingLiU" w:hAnsi="Times"/>
          <w:lang w:eastAsia="zh-TW"/>
        </w:rPr>
        <w:t>] (2006, no. 4)</w:t>
      </w:r>
    </w:p>
    <w:p w14:paraId="47AFD6AE" w14:textId="77777777" w:rsidR="00D168AB" w:rsidRPr="000053AC" w:rsidRDefault="00D168AB" w:rsidP="000A253A">
      <w:pPr>
        <w:tabs>
          <w:tab w:val="left" w:pos="720"/>
          <w:tab w:val="left" w:pos="1080"/>
          <w:tab w:val="left" w:pos="5040"/>
          <w:tab w:val="right" w:pos="9360"/>
        </w:tabs>
        <w:ind w:left="1080" w:hanging="1080"/>
        <w:rPr>
          <w:rFonts w:ascii="Times" w:eastAsia="MingLiU" w:hAnsi="Times"/>
          <w:smallCaps/>
          <w:lang w:eastAsia="zh-TW"/>
        </w:rPr>
      </w:pPr>
    </w:p>
    <w:p w14:paraId="3FCBA9DA" w14:textId="77777777" w:rsidR="002C37A5" w:rsidRPr="000053AC" w:rsidRDefault="00D168AB" w:rsidP="000A253A">
      <w:pPr>
        <w:tabs>
          <w:tab w:val="left" w:pos="720"/>
          <w:tab w:val="left" w:pos="1080"/>
          <w:tab w:val="left" w:pos="5040"/>
          <w:tab w:val="right" w:pos="9360"/>
        </w:tabs>
        <w:ind w:left="1080" w:hanging="1080"/>
        <w:rPr>
          <w:rFonts w:ascii="Times" w:eastAsia="MingLiU" w:hAnsi="Times"/>
          <w:lang w:eastAsia="ja-JP"/>
        </w:rPr>
      </w:pPr>
      <w:r w:rsidRPr="000053AC">
        <w:rPr>
          <w:rFonts w:ascii="Times" w:eastAsia="MingLiU" w:hAnsi="Times"/>
          <w:smallCaps/>
          <w:lang w:eastAsia="zh-TW"/>
        </w:rPr>
        <w:tab/>
      </w:r>
      <w:r w:rsidRPr="000053AC">
        <w:rPr>
          <w:rFonts w:ascii="Times" w:eastAsia="MingLiU" w:hAnsi="Times"/>
          <w:smallCaps/>
          <w:lang w:eastAsia="zh-TW"/>
        </w:rPr>
        <w:tab/>
      </w:r>
      <w:r w:rsidRPr="000053AC">
        <w:rPr>
          <w:rFonts w:ascii="Times" w:eastAsia="MingLiU" w:hAnsi="Times"/>
          <w:smallCaps/>
          <w:lang w:eastAsia="ja-JP"/>
        </w:rPr>
        <w:t>Translation</w:t>
      </w:r>
      <w:r w:rsidRPr="000053AC">
        <w:rPr>
          <w:rFonts w:ascii="Times" w:eastAsia="MingLiU" w:hAnsi="Times"/>
          <w:lang w:eastAsia="ja-JP"/>
        </w:rPr>
        <w:t>: “</w:t>
      </w:r>
      <w:r w:rsidRPr="000053AC">
        <w:rPr>
          <w:rFonts w:ascii="Times" w:eastAsia="MingLiU" w:hAnsi="Times"/>
          <w:lang w:eastAsia="zh-CN"/>
        </w:rPr>
        <w:t>合宜的民主集中制</w:t>
      </w:r>
      <w:r w:rsidRPr="000053AC">
        <w:rPr>
          <w:rFonts w:ascii="Times" w:eastAsia="MingLiU" w:hAnsi="Times"/>
          <w:lang w:eastAsia="zh-CN"/>
        </w:rPr>
        <w:t>” [Decent Democratic Centralism],”</w:t>
      </w:r>
      <w:r w:rsidR="002C37A5" w:rsidRPr="000053AC">
        <w:rPr>
          <w:rFonts w:ascii="Times" w:eastAsia="MingLiU" w:hAnsi="Times"/>
          <w:lang w:eastAsia="zh-TW"/>
        </w:rPr>
        <w:t>《</w:t>
      </w:r>
      <w:r w:rsidR="002C37A5" w:rsidRPr="000053AC">
        <w:rPr>
          <w:rFonts w:ascii="Times" w:eastAsia="MingLiU" w:hAnsi="Times"/>
          <w:bCs/>
          <w:lang w:eastAsia="zh-TW"/>
        </w:rPr>
        <w:t>多元杂志》</w:t>
      </w:r>
      <w:r w:rsidR="002C37A5" w:rsidRPr="000053AC">
        <w:rPr>
          <w:rFonts w:ascii="Times" w:eastAsia="MingLiU" w:hAnsi="Times"/>
          <w:bCs/>
          <w:lang w:eastAsia="zh-TW"/>
        </w:rPr>
        <w:t>[</w:t>
      </w:r>
      <w:proofErr w:type="spellStart"/>
      <w:r w:rsidR="002C37A5" w:rsidRPr="000053AC">
        <w:rPr>
          <w:rFonts w:ascii="Times" w:eastAsia="MingLiU" w:hAnsi="Times"/>
          <w:bCs/>
          <w:i/>
          <w:lang w:eastAsia="zh-TW"/>
        </w:rPr>
        <w:t>Pluris</w:t>
      </w:r>
      <w:proofErr w:type="spellEnd"/>
      <w:r w:rsidR="002C37A5" w:rsidRPr="000053AC">
        <w:rPr>
          <w:rFonts w:ascii="Times" w:eastAsia="MingLiU" w:hAnsi="Times"/>
          <w:bCs/>
          <w:lang w:eastAsia="zh-TW"/>
        </w:rPr>
        <w:t>] (2007)</w:t>
      </w:r>
    </w:p>
    <w:p w14:paraId="033FE578" w14:textId="77777777" w:rsidR="00BE5610" w:rsidRPr="000053AC" w:rsidRDefault="00BE5610" w:rsidP="002C37A5">
      <w:pPr>
        <w:tabs>
          <w:tab w:val="left" w:pos="720"/>
          <w:tab w:val="left" w:pos="1080"/>
          <w:tab w:val="left" w:pos="5040"/>
          <w:tab w:val="right" w:pos="9360"/>
        </w:tabs>
        <w:ind w:left="1080" w:hanging="1080"/>
        <w:rPr>
          <w:rFonts w:ascii="Times" w:eastAsia="MingLiU" w:hAnsi="Times"/>
          <w:lang w:eastAsia="ja-JP"/>
        </w:rPr>
      </w:pPr>
      <w:bookmarkStart w:id="8" w:name="OLE_LINK15"/>
    </w:p>
    <w:p w14:paraId="4552D4D5" w14:textId="77777777" w:rsidR="002C37A5" w:rsidRPr="000053AC" w:rsidRDefault="00BE5610" w:rsidP="002C37A5">
      <w:pPr>
        <w:tabs>
          <w:tab w:val="left" w:pos="720"/>
          <w:tab w:val="left" w:pos="1080"/>
          <w:tab w:val="left" w:pos="5040"/>
          <w:tab w:val="right" w:pos="9360"/>
        </w:tabs>
        <w:ind w:left="1080" w:hanging="1080"/>
        <w:rPr>
          <w:rFonts w:ascii="Times" w:eastAsia="MingLiU" w:hAnsi="Times"/>
          <w:lang w:eastAsia="ja-JP"/>
        </w:rPr>
      </w:pPr>
      <w:r w:rsidRPr="000053AC">
        <w:rPr>
          <w:rFonts w:ascii="Times" w:eastAsia="MingLiU" w:hAnsi="Times"/>
          <w:lang w:eastAsia="ja-JP"/>
        </w:rPr>
        <w:t>2005</w:t>
      </w:r>
      <w:r w:rsidRPr="000053AC">
        <w:rPr>
          <w:rFonts w:ascii="Times" w:eastAsia="MingLiU" w:hAnsi="Times"/>
          <w:lang w:eastAsia="ja-JP"/>
        </w:rPr>
        <w:tab/>
      </w:r>
      <w:r w:rsidR="002C37A5" w:rsidRPr="000053AC">
        <w:rPr>
          <w:rFonts w:ascii="Times" w:eastAsia="MingLiU" w:hAnsi="Times"/>
          <w:lang w:eastAsia="ja-JP"/>
        </w:rPr>
        <w:t xml:space="preserve">“Ritual and Reverence in Ancient China and Today. Feature Review of Paul Woodruff, </w:t>
      </w:r>
      <w:r w:rsidR="002C37A5" w:rsidRPr="000053AC">
        <w:rPr>
          <w:rFonts w:ascii="Times" w:eastAsia="MingLiU" w:hAnsi="Times"/>
          <w:i/>
          <w:lang w:eastAsia="ja-JP"/>
        </w:rPr>
        <w:t>Reverence: Renewing a Forgotten Virtue</w:t>
      </w:r>
      <w:r w:rsidR="002C37A5" w:rsidRPr="000053AC">
        <w:rPr>
          <w:rFonts w:ascii="Times" w:eastAsia="MingLiU" w:hAnsi="Times"/>
          <w:lang w:eastAsia="ja-JP"/>
        </w:rPr>
        <w:t xml:space="preserve">,” </w:t>
      </w:r>
      <w:r w:rsidR="002C37A5" w:rsidRPr="000053AC">
        <w:rPr>
          <w:rFonts w:ascii="Times" w:eastAsia="MingLiU" w:hAnsi="Times"/>
          <w:i/>
          <w:lang w:eastAsia="ja-JP"/>
        </w:rPr>
        <w:t>Philosophy East &amp; West</w:t>
      </w:r>
      <w:r w:rsidR="002C37A5" w:rsidRPr="000053AC">
        <w:rPr>
          <w:rFonts w:ascii="Times" w:eastAsia="MingLiU" w:hAnsi="Times"/>
          <w:lang w:eastAsia="ja-JP"/>
        </w:rPr>
        <w:t xml:space="preserve"> 55:3 </w:t>
      </w:r>
      <w:bookmarkEnd w:id="8"/>
    </w:p>
    <w:p w14:paraId="15BBB79D" w14:textId="77777777" w:rsidR="00B97234" w:rsidRPr="000053AC" w:rsidRDefault="00B97234" w:rsidP="002C37A5">
      <w:pPr>
        <w:tabs>
          <w:tab w:val="left" w:pos="720"/>
          <w:tab w:val="left" w:pos="1080"/>
          <w:tab w:val="left" w:pos="5040"/>
          <w:tab w:val="right" w:pos="9360"/>
        </w:tabs>
        <w:ind w:left="1080" w:hanging="1080"/>
        <w:rPr>
          <w:rFonts w:ascii="Times" w:eastAsia="MingLiU" w:hAnsi="Times"/>
          <w:lang w:eastAsia="ja-JP"/>
        </w:rPr>
      </w:pPr>
    </w:p>
    <w:p w14:paraId="5D7FD069" w14:textId="77777777" w:rsidR="002C37A5" w:rsidRPr="000053AC" w:rsidRDefault="00BE5610">
      <w:pPr>
        <w:tabs>
          <w:tab w:val="left" w:pos="720"/>
          <w:tab w:val="left" w:pos="1080"/>
          <w:tab w:val="left" w:pos="5040"/>
          <w:tab w:val="right" w:pos="9360"/>
        </w:tabs>
        <w:ind w:left="1080" w:hanging="1080"/>
        <w:rPr>
          <w:rFonts w:ascii="Times" w:eastAsia="MingLiU" w:hAnsi="Times"/>
          <w:lang w:eastAsia="ja-JP"/>
        </w:rPr>
      </w:pPr>
      <w:bookmarkStart w:id="9" w:name="OLE_LINK13"/>
      <w:r w:rsidRPr="000053AC">
        <w:rPr>
          <w:rFonts w:ascii="Times" w:eastAsia="MingLiU" w:hAnsi="Times"/>
          <w:lang w:eastAsia="ja-JP"/>
        </w:rPr>
        <w:t>2003</w:t>
      </w:r>
      <w:r w:rsidRPr="000053AC">
        <w:rPr>
          <w:rFonts w:ascii="Times" w:eastAsia="MingLiU" w:hAnsi="Times"/>
          <w:lang w:eastAsia="ja-JP"/>
        </w:rPr>
        <w:tab/>
      </w:r>
      <w:r w:rsidR="002C37A5" w:rsidRPr="000053AC">
        <w:rPr>
          <w:rFonts w:ascii="Times" w:eastAsia="MingLiU" w:hAnsi="Times"/>
          <w:lang w:eastAsia="ja-JP"/>
        </w:rPr>
        <w:t>“‘</w:t>
      </w:r>
      <w:r w:rsidR="002C37A5" w:rsidRPr="000053AC">
        <w:rPr>
          <w:rFonts w:ascii="Times" w:eastAsia="MingLiU" w:hAnsi="Times"/>
          <w:i/>
          <w:lang w:eastAsia="ja-JP"/>
        </w:rPr>
        <w:t>Dao</w:t>
      </w:r>
      <w:r w:rsidR="002C37A5" w:rsidRPr="000053AC">
        <w:rPr>
          <w:rFonts w:ascii="Times" w:eastAsia="MingLiU" w:hAnsi="Times"/>
          <w:lang w:eastAsia="ja-JP"/>
        </w:rPr>
        <w:t xml:space="preserve">’ as a Nickname,” co-authored with John A. Gordon, </w:t>
      </w:r>
      <w:r w:rsidR="002C37A5" w:rsidRPr="000053AC">
        <w:rPr>
          <w:rFonts w:ascii="Times" w:eastAsia="MingLiU" w:hAnsi="Times"/>
          <w:i/>
          <w:lang w:eastAsia="ja-JP"/>
        </w:rPr>
        <w:t>Asian Philosophy</w:t>
      </w:r>
      <w:r w:rsidR="002C37A5" w:rsidRPr="000053AC">
        <w:rPr>
          <w:rFonts w:ascii="Times" w:eastAsia="MingLiU" w:hAnsi="Times"/>
          <w:lang w:eastAsia="ja-JP"/>
        </w:rPr>
        <w:t xml:space="preserve"> 13:1 </w:t>
      </w:r>
      <w:bookmarkEnd w:id="9"/>
      <w:r w:rsidR="002C37A5" w:rsidRPr="000053AC">
        <w:rPr>
          <w:rFonts w:ascii="Times" w:eastAsia="MingLiU" w:hAnsi="Times"/>
          <w:lang w:eastAsia="ja-JP"/>
        </w:rPr>
        <w:tab/>
      </w:r>
    </w:p>
    <w:p w14:paraId="0B6B25D6" w14:textId="77777777" w:rsidR="00BE5610" w:rsidRPr="000053AC" w:rsidRDefault="00BE5610" w:rsidP="002C37A5">
      <w:pPr>
        <w:tabs>
          <w:tab w:val="left" w:pos="720"/>
          <w:tab w:val="left" w:pos="1080"/>
          <w:tab w:val="left" w:pos="5040"/>
          <w:tab w:val="right" w:pos="9360"/>
        </w:tabs>
        <w:ind w:left="1080" w:hanging="1080"/>
        <w:rPr>
          <w:rFonts w:ascii="Times" w:eastAsia="MingLiU" w:hAnsi="Times"/>
          <w:lang w:eastAsia="ja-JP"/>
        </w:rPr>
      </w:pPr>
    </w:p>
    <w:p w14:paraId="2897467B" w14:textId="77777777" w:rsidR="002C37A5" w:rsidRPr="000053AC" w:rsidRDefault="00BE5610" w:rsidP="002C37A5">
      <w:pPr>
        <w:tabs>
          <w:tab w:val="left" w:pos="720"/>
          <w:tab w:val="left" w:pos="1080"/>
          <w:tab w:val="left" w:pos="5040"/>
          <w:tab w:val="right" w:pos="9360"/>
        </w:tabs>
        <w:ind w:left="1080" w:hanging="1080"/>
        <w:rPr>
          <w:rFonts w:ascii="Times" w:eastAsia="MingLiU" w:hAnsi="Times"/>
          <w:lang w:eastAsia="ja-JP"/>
        </w:rPr>
      </w:pPr>
      <w:r w:rsidRPr="000053AC">
        <w:rPr>
          <w:rFonts w:ascii="Times" w:eastAsia="MingLiU" w:hAnsi="Times"/>
          <w:lang w:eastAsia="ja-JP"/>
        </w:rPr>
        <w:t>2002</w:t>
      </w:r>
      <w:r w:rsidRPr="000053AC">
        <w:rPr>
          <w:rFonts w:ascii="Times" w:eastAsia="MingLiU" w:hAnsi="Times"/>
          <w:lang w:eastAsia="ja-JP"/>
        </w:rPr>
        <w:tab/>
      </w:r>
      <w:r w:rsidR="002C37A5" w:rsidRPr="000053AC">
        <w:rPr>
          <w:rFonts w:ascii="Times" w:eastAsia="MingLiU" w:hAnsi="Times"/>
          <w:lang w:eastAsia="ja-JP"/>
        </w:rPr>
        <w:t xml:space="preserve">“Pluralism </w:t>
      </w:r>
      <w:proofErr w:type="gramStart"/>
      <w:r w:rsidR="002C37A5" w:rsidRPr="000053AC">
        <w:rPr>
          <w:rFonts w:ascii="Times" w:eastAsia="MingLiU" w:hAnsi="Times"/>
          <w:lang w:eastAsia="ja-JP"/>
        </w:rPr>
        <w:t>In</w:t>
      </w:r>
      <w:proofErr w:type="gramEnd"/>
      <w:r w:rsidR="002C37A5" w:rsidRPr="000053AC">
        <w:rPr>
          <w:rFonts w:ascii="Times" w:eastAsia="MingLiU" w:hAnsi="Times"/>
          <w:lang w:eastAsia="ja-JP"/>
        </w:rPr>
        <w:t xml:space="preserve"> Practice: Incommensurability and Constraints on Change in Ethical Discourses,” in Michael Barnhart, ed., </w:t>
      </w:r>
      <w:r w:rsidR="002C37A5" w:rsidRPr="000053AC">
        <w:rPr>
          <w:rFonts w:ascii="Times" w:eastAsia="MingLiU" w:hAnsi="Times"/>
          <w:i/>
          <w:lang w:eastAsia="ja-JP"/>
        </w:rPr>
        <w:t>Varieties of Ethical Reflection</w:t>
      </w:r>
      <w:r w:rsidR="000A253A" w:rsidRPr="000053AC">
        <w:rPr>
          <w:rFonts w:ascii="Times" w:eastAsia="MingLiU" w:hAnsi="Times"/>
          <w:lang w:eastAsia="ja-JP"/>
        </w:rPr>
        <w:t xml:space="preserve"> (Lexington</w:t>
      </w:r>
      <w:r w:rsidR="002C37A5" w:rsidRPr="000053AC">
        <w:rPr>
          <w:rFonts w:ascii="Times" w:eastAsia="MingLiU" w:hAnsi="Times"/>
          <w:lang w:eastAsia="ja-JP"/>
        </w:rPr>
        <w:t>)</w:t>
      </w:r>
    </w:p>
    <w:p w14:paraId="4E7797F4" w14:textId="77777777" w:rsidR="00BE5610" w:rsidRPr="000053AC" w:rsidRDefault="00BE5610">
      <w:pPr>
        <w:tabs>
          <w:tab w:val="left" w:pos="720"/>
          <w:tab w:val="left" w:pos="1080"/>
          <w:tab w:val="left" w:pos="5040"/>
          <w:tab w:val="right" w:pos="9360"/>
        </w:tabs>
        <w:ind w:left="1080" w:hanging="1080"/>
        <w:rPr>
          <w:rFonts w:ascii="Times" w:eastAsia="MingLiU" w:hAnsi="Times"/>
          <w:lang w:eastAsia="ja-JP"/>
        </w:rPr>
      </w:pPr>
      <w:bookmarkStart w:id="10" w:name="OLE_LINK16"/>
    </w:p>
    <w:p w14:paraId="5D0D391D" w14:textId="77777777" w:rsidR="002C37A5" w:rsidRPr="000053AC" w:rsidRDefault="00BE5610">
      <w:pPr>
        <w:tabs>
          <w:tab w:val="left" w:pos="720"/>
          <w:tab w:val="left" w:pos="1080"/>
          <w:tab w:val="left" w:pos="5040"/>
          <w:tab w:val="right" w:pos="9360"/>
        </w:tabs>
        <w:ind w:left="1080" w:hanging="1080"/>
        <w:rPr>
          <w:rFonts w:ascii="Times" w:eastAsia="MingLiU" w:hAnsi="Times"/>
          <w:lang w:eastAsia="ja-JP"/>
        </w:rPr>
      </w:pPr>
      <w:r w:rsidRPr="000053AC">
        <w:rPr>
          <w:rFonts w:ascii="Times" w:eastAsia="MingLiU" w:hAnsi="Times"/>
          <w:lang w:eastAsia="ja-JP"/>
        </w:rPr>
        <w:t>2000</w:t>
      </w:r>
      <w:r w:rsidRPr="000053AC">
        <w:rPr>
          <w:rFonts w:ascii="Times" w:eastAsia="MingLiU" w:hAnsi="Times"/>
          <w:lang w:eastAsia="ja-JP"/>
        </w:rPr>
        <w:tab/>
      </w:r>
      <w:r w:rsidR="002C37A5" w:rsidRPr="000053AC">
        <w:rPr>
          <w:rFonts w:ascii="Times" w:eastAsia="MingLiU" w:hAnsi="Times"/>
          <w:lang w:eastAsia="ja-JP"/>
        </w:rPr>
        <w:t xml:space="preserve">“Should We All Be More English? Liang Qichao, Rudolf von </w:t>
      </w:r>
      <w:proofErr w:type="spellStart"/>
      <w:r w:rsidR="002C37A5" w:rsidRPr="000053AC">
        <w:rPr>
          <w:rFonts w:ascii="Times" w:eastAsia="MingLiU" w:hAnsi="Times"/>
          <w:lang w:eastAsia="ja-JP"/>
        </w:rPr>
        <w:t>Jhering</w:t>
      </w:r>
      <w:proofErr w:type="spellEnd"/>
      <w:r w:rsidR="002C37A5" w:rsidRPr="000053AC">
        <w:rPr>
          <w:rFonts w:ascii="Times" w:eastAsia="MingLiU" w:hAnsi="Times"/>
          <w:lang w:eastAsia="ja-JP"/>
        </w:rPr>
        <w:t xml:space="preserve">, and Rights,” </w:t>
      </w:r>
      <w:r w:rsidR="002C37A5" w:rsidRPr="000053AC">
        <w:rPr>
          <w:rFonts w:ascii="Times" w:eastAsia="MingLiU" w:hAnsi="Times"/>
          <w:i/>
          <w:lang w:eastAsia="ja-JP"/>
        </w:rPr>
        <w:t xml:space="preserve">Journal of the History of Ideas </w:t>
      </w:r>
      <w:r w:rsidR="000A253A" w:rsidRPr="000053AC">
        <w:rPr>
          <w:rFonts w:ascii="Times" w:eastAsia="MingLiU" w:hAnsi="Times"/>
          <w:lang w:eastAsia="ja-JP"/>
        </w:rPr>
        <w:t xml:space="preserve">61:2 </w:t>
      </w:r>
      <w:r w:rsidR="002C37A5" w:rsidRPr="000053AC">
        <w:rPr>
          <w:rFonts w:ascii="Times" w:eastAsia="MingLiU" w:hAnsi="Times"/>
          <w:lang w:eastAsia="ja-JP"/>
        </w:rPr>
        <w:t xml:space="preserve"> </w:t>
      </w:r>
      <w:bookmarkEnd w:id="10"/>
    </w:p>
    <w:p w14:paraId="5F5506B1" w14:textId="77777777" w:rsidR="00BE5610" w:rsidRPr="000053AC" w:rsidRDefault="00BE5610" w:rsidP="002C37A5">
      <w:pPr>
        <w:tabs>
          <w:tab w:val="left" w:pos="720"/>
          <w:tab w:val="left" w:pos="1080"/>
          <w:tab w:val="left" w:pos="5040"/>
          <w:tab w:val="right" w:pos="9360"/>
        </w:tabs>
        <w:ind w:left="1080" w:hanging="1080"/>
        <w:rPr>
          <w:rFonts w:ascii="Times" w:eastAsia="MingLiU" w:hAnsi="Times"/>
          <w:lang w:eastAsia="ja-JP"/>
        </w:rPr>
      </w:pPr>
    </w:p>
    <w:p w14:paraId="5BEEA97D" w14:textId="5B09F89C" w:rsidR="002C37A5" w:rsidRPr="001B1DEB" w:rsidRDefault="00BE5610" w:rsidP="002C37A5">
      <w:pPr>
        <w:tabs>
          <w:tab w:val="left" w:pos="720"/>
          <w:tab w:val="left" w:pos="1080"/>
          <w:tab w:val="left" w:pos="5040"/>
          <w:tab w:val="right" w:pos="9360"/>
        </w:tabs>
        <w:ind w:left="1080" w:hanging="1080"/>
        <w:rPr>
          <w:rFonts w:ascii="Times" w:eastAsia="MingLiU" w:hAnsi="Times"/>
          <w:lang w:eastAsia="ja-JP"/>
        </w:rPr>
      </w:pPr>
      <w:r w:rsidRPr="000053AC">
        <w:rPr>
          <w:rFonts w:ascii="Times" w:eastAsia="MingLiU" w:hAnsi="Times"/>
          <w:lang w:eastAsia="ja-JP"/>
        </w:rPr>
        <w:t>1999</w:t>
      </w:r>
      <w:r w:rsidRPr="000053AC">
        <w:rPr>
          <w:rFonts w:ascii="Times" w:eastAsia="MingLiU" w:hAnsi="Times"/>
          <w:lang w:eastAsia="ja-JP"/>
        </w:rPr>
        <w:tab/>
      </w:r>
      <w:r w:rsidR="002C37A5" w:rsidRPr="000053AC">
        <w:rPr>
          <w:rFonts w:ascii="Times" w:eastAsia="MingLiU" w:hAnsi="Times"/>
          <w:lang w:eastAsia="ja-JP"/>
        </w:rPr>
        <w:t xml:space="preserve">Co-editor and co-translator, with Marina </w:t>
      </w:r>
      <w:proofErr w:type="spellStart"/>
      <w:r w:rsidR="002C37A5" w:rsidRPr="000053AC">
        <w:rPr>
          <w:rFonts w:ascii="Times" w:eastAsia="MingLiU" w:hAnsi="Times"/>
          <w:lang w:eastAsia="ja-JP"/>
        </w:rPr>
        <w:t>Svensson</w:t>
      </w:r>
      <w:proofErr w:type="spellEnd"/>
      <w:r w:rsidR="002C37A5" w:rsidRPr="000053AC">
        <w:rPr>
          <w:rFonts w:ascii="Times" w:eastAsia="MingLiU" w:hAnsi="Times"/>
          <w:lang w:eastAsia="ja-JP"/>
        </w:rPr>
        <w:t xml:space="preserve">, </w:t>
      </w:r>
      <w:r w:rsidR="002C37A5" w:rsidRPr="000053AC">
        <w:rPr>
          <w:rFonts w:ascii="Times" w:eastAsia="MingLiU" w:hAnsi="Times"/>
          <w:i/>
          <w:lang w:eastAsia="ja-JP"/>
        </w:rPr>
        <w:t>On Rights and Human Rights: A Contested and Evolving Chinese Discourse, 1900-1949</w:t>
      </w:r>
      <w:r w:rsidR="002C37A5" w:rsidRPr="000053AC">
        <w:rPr>
          <w:rFonts w:ascii="Times" w:eastAsia="MingLiU" w:hAnsi="Times"/>
          <w:lang w:eastAsia="ja-JP"/>
        </w:rPr>
        <w:t xml:space="preserve">, </w:t>
      </w:r>
      <w:r w:rsidR="001B1DEB">
        <w:rPr>
          <w:rFonts w:ascii="Times" w:eastAsia="MingLiU" w:hAnsi="Times"/>
          <w:lang w:eastAsia="ja-JP"/>
        </w:rPr>
        <w:t xml:space="preserve">special issue 31:1 of </w:t>
      </w:r>
      <w:r w:rsidR="002C37A5" w:rsidRPr="000053AC">
        <w:rPr>
          <w:rFonts w:ascii="Times" w:eastAsia="MingLiU" w:hAnsi="Times"/>
          <w:i/>
          <w:lang w:eastAsia="ja-JP"/>
        </w:rPr>
        <w:t>Contemporary Chinese Thought</w:t>
      </w:r>
    </w:p>
    <w:p w14:paraId="6DE8FD8B" w14:textId="77777777" w:rsidR="00BE5610" w:rsidRPr="000053AC" w:rsidRDefault="00BE5610" w:rsidP="002C37A5">
      <w:pPr>
        <w:tabs>
          <w:tab w:val="left" w:pos="720"/>
          <w:tab w:val="left" w:pos="1080"/>
          <w:tab w:val="left" w:pos="5040"/>
          <w:tab w:val="right" w:pos="9360"/>
        </w:tabs>
        <w:ind w:left="1080" w:hanging="1080"/>
        <w:rPr>
          <w:rFonts w:ascii="Times" w:eastAsia="MingLiU" w:hAnsi="Times"/>
          <w:lang w:eastAsia="ja-JP"/>
        </w:rPr>
      </w:pPr>
      <w:bookmarkStart w:id="11" w:name="OLE_LINK17"/>
    </w:p>
    <w:p w14:paraId="531FA783" w14:textId="77777777" w:rsidR="002C37A5" w:rsidRPr="000053AC" w:rsidRDefault="00BE5610" w:rsidP="002C37A5">
      <w:pPr>
        <w:tabs>
          <w:tab w:val="left" w:pos="720"/>
          <w:tab w:val="left" w:pos="1080"/>
          <w:tab w:val="left" w:pos="5040"/>
          <w:tab w:val="right" w:pos="9360"/>
        </w:tabs>
        <w:ind w:left="1080" w:hanging="1080"/>
        <w:rPr>
          <w:rFonts w:ascii="Times" w:eastAsia="MingLiU" w:hAnsi="Times"/>
          <w:lang w:eastAsia="ja-JP"/>
        </w:rPr>
      </w:pPr>
      <w:r w:rsidRPr="000053AC">
        <w:rPr>
          <w:rFonts w:ascii="Times" w:eastAsia="MingLiU" w:hAnsi="Times"/>
          <w:lang w:eastAsia="ja-JP"/>
        </w:rPr>
        <w:t>1999</w:t>
      </w:r>
      <w:r w:rsidRPr="000053AC">
        <w:rPr>
          <w:rFonts w:ascii="Times" w:eastAsia="MingLiU" w:hAnsi="Times"/>
          <w:lang w:eastAsia="ja-JP"/>
        </w:rPr>
        <w:tab/>
      </w:r>
      <w:r w:rsidR="002C37A5" w:rsidRPr="000053AC">
        <w:rPr>
          <w:rFonts w:ascii="Times" w:eastAsia="MingLiU" w:hAnsi="Times"/>
          <w:lang w:eastAsia="ja-JP"/>
        </w:rPr>
        <w:t>“</w:t>
      </w:r>
      <w:proofErr w:type="spellStart"/>
      <w:r w:rsidR="002C37A5" w:rsidRPr="000053AC">
        <w:rPr>
          <w:rFonts w:ascii="Times" w:eastAsia="MingLiU" w:hAnsi="Times"/>
          <w:color w:val="000000"/>
        </w:rPr>
        <w:t>酒瓶和葡萄酒：新儒学和中国权利思想</w:t>
      </w:r>
      <w:proofErr w:type="spellEnd"/>
      <w:r w:rsidR="002C37A5" w:rsidRPr="000053AC">
        <w:rPr>
          <w:rFonts w:ascii="Times" w:eastAsia="MingLiU" w:hAnsi="Times"/>
          <w:lang w:eastAsia="ja-JP"/>
        </w:rPr>
        <w:t xml:space="preserve"> [Of Wines and Bottles: Neo-Confucianism and Chinese Rights Discourse],”</w:t>
      </w:r>
      <w:r w:rsidR="002C37A5" w:rsidRPr="000053AC">
        <w:rPr>
          <w:rFonts w:ascii="Times" w:eastAsia="MingLiU" w:hAnsi="Times"/>
          <w:lang w:eastAsia="zh-TW"/>
        </w:rPr>
        <w:t>《</w:t>
      </w:r>
      <w:proofErr w:type="spellStart"/>
      <w:r w:rsidR="002C37A5" w:rsidRPr="000053AC">
        <w:rPr>
          <w:rFonts w:ascii="Times" w:eastAsia="MingLiU" w:hAnsi="Times"/>
          <w:color w:val="000000"/>
        </w:rPr>
        <w:t>国际儒学研究</w:t>
      </w:r>
      <w:proofErr w:type="spellEnd"/>
      <w:r w:rsidR="002C37A5" w:rsidRPr="000053AC">
        <w:rPr>
          <w:rFonts w:ascii="Times" w:eastAsia="MingLiU" w:hAnsi="Times"/>
          <w:color w:val="000000"/>
        </w:rPr>
        <w:t>》</w:t>
      </w:r>
      <w:r w:rsidR="002C37A5" w:rsidRPr="000053AC">
        <w:rPr>
          <w:rFonts w:ascii="Times" w:eastAsia="MingLiU" w:hAnsi="Times"/>
          <w:lang w:eastAsia="ja-JP"/>
        </w:rPr>
        <w:t>[</w:t>
      </w:r>
      <w:r w:rsidR="002C37A5" w:rsidRPr="000053AC">
        <w:rPr>
          <w:rFonts w:ascii="Times" w:eastAsia="MingLiU" w:hAnsi="Times"/>
          <w:i/>
          <w:lang w:eastAsia="ja-JP"/>
        </w:rPr>
        <w:t>International Confucian Research</w:t>
      </w:r>
      <w:r w:rsidR="002C37A5" w:rsidRPr="000053AC">
        <w:rPr>
          <w:rFonts w:ascii="Times" w:eastAsia="MingLiU" w:hAnsi="Times"/>
          <w:lang w:eastAsia="ja-JP"/>
        </w:rPr>
        <w:t xml:space="preserve">], vol. 6 </w:t>
      </w:r>
      <w:bookmarkEnd w:id="11"/>
      <w:r w:rsidR="002C37A5" w:rsidRPr="000053AC">
        <w:rPr>
          <w:rFonts w:ascii="Times" w:eastAsia="MingLiU" w:hAnsi="Times"/>
          <w:lang w:eastAsia="ja-JP"/>
        </w:rPr>
        <w:t xml:space="preserve"> </w:t>
      </w:r>
    </w:p>
    <w:p w14:paraId="006A34F8" w14:textId="77777777" w:rsidR="00BE5610" w:rsidRPr="000053AC" w:rsidRDefault="00BE5610">
      <w:pPr>
        <w:tabs>
          <w:tab w:val="left" w:pos="720"/>
          <w:tab w:val="left" w:pos="1080"/>
          <w:tab w:val="left" w:pos="5040"/>
          <w:tab w:val="right" w:pos="9360"/>
        </w:tabs>
        <w:ind w:left="1080" w:hanging="1080"/>
        <w:rPr>
          <w:rFonts w:ascii="Times" w:eastAsia="MingLiU" w:hAnsi="Times"/>
          <w:lang w:eastAsia="ja-JP"/>
        </w:rPr>
      </w:pPr>
    </w:p>
    <w:p w14:paraId="057EC28C" w14:textId="77777777" w:rsidR="002C37A5" w:rsidRPr="000053AC" w:rsidRDefault="00BE5610">
      <w:pPr>
        <w:tabs>
          <w:tab w:val="left" w:pos="720"/>
          <w:tab w:val="left" w:pos="1080"/>
          <w:tab w:val="left" w:pos="5040"/>
          <w:tab w:val="right" w:pos="9360"/>
        </w:tabs>
        <w:ind w:left="1080" w:hanging="1080"/>
        <w:rPr>
          <w:rFonts w:ascii="Times" w:eastAsia="MingLiU" w:hAnsi="Times"/>
          <w:lang w:eastAsia="ja-JP"/>
        </w:rPr>
      </w:pPr>
      <w:r w:rsidRPr="000053AC">
        <w:rPr>
          <w:rFonts w:ascii="Times" w:eastAsia="MingLiU" w:hAnsi="Times"/>
          <w:lang w:eastAsia="ja-JP"/>
        </w:rPr>
        <w:t>1998</w:t>
      </w:r>
      <w:r w:rsidRPr="000053AC">
        <w:rPr>
          <w:rFonts w:ascii="Times" w:eastAsia="MingLiU" w:hAnsi="Times"/>
          <w:lang w:eastAsia="ja-JP"/>
        </w:rPr>
        <w:tab/>
      </w:r>
      <w:r w:rsidR="009A52AD" w:rsidRPr="000053AC">
        <w:rPr>
          <w:rFonts w:ascii="Times" w:eastAsia="MingLiU" w:hAnsi="Times"/>
          <w:lang w:eastAsia="ja-JP"/>
        </w:rPr>
        <w:t>“Did Someone S</w:t>
      </w:r>
      <w:r w:rsidR="002C37A5" w:rsidRPr="000053AC">
        <w:rPr>
          <w:rFonts w:ascii="Times" w:eastAsia="MingLiU" w:hAnsi="Times"/>
          <w:lang w:eastAsia="ja-JP"/>
        </w:rPr>
        <w:t xml:space="preserve">ay ‘Rights’? Liu </w:t>
      </w:r>
      <w:proofErr w:type="spellStart"/>
      <w:r w:rsidR="002C37A5" w:rsidRPr="000053AC">
        <w:rPr>
          <w:rFonts w:ascii="Times" w:eastAsia="MingLiU" w:hAnsi="Times"/>
          <w:lang w:eastAsia="ja-JP"/>
        </w:rPr>
        <w:t>Shipei’s</w:t>
      </w:r>
      <w:proofErr w:type="spellEnd"/>
      <w:r w:rsidR="002C37A5" w:rsidRPr="000053AC">
        <w:rPr>
          <w:rFonts w:ascii="Times" w:eastAsia="MingLiU" w:hAnsi="Times"/>
          <w:lang w:eastAsia="ja-JP"/>
        </w:rPr>
        <w:t xml:space="preserve"> Concept of ‘</w:t>
      </w:r>
      <w:proofErr w:type="spellStart"/>
      <w:r w:rsidR="002C37A5" w:rsidRPr="000053AC">
        <w:rPr>
          <w:rFonts w:ascii="Times" w:eastAsia="MingLiU" w:hAnsi="Times"/>
          <w:i/>
          <w:lang w:eastAsia="ja-JP"/>
        </w:rPr>
        <w:t>Quanli</w:t>
      </w:r>
      <w:proofErr w:type="spellEnd"/>
      <w:r w:rsidR="002C37A5" w:rsidRPr="000053AC">
        <w:rPr>
          <w:rFonts w:ascii="Times" w:eastAsia="MingLiU" w:hAnsi="Times"/>
          <w:lang w:eastAsia="ja-JP"/>
        </w:rPr>
        <w:t xml:space="preserve">’,” </w:t>
      </w:r>
      <w:r w:rsidR="002C37A5" w:rsidRPr="000053AC">
        <w:rPr>
          <w:rFonts w:ascii="Times" w:eastAsia="MingLiU" w:hAnsi="Times"/>
          <w:i/>
          <w:lang w:eastAsia="ja-JP"/>
        </w:rPr>
        <w:t>Philosophy East &amp; West</w:t>
      </w:r>
      <w:r w:rsidR="000A253A" w:rsidRPr="000053AC">
        <w:rPr>
          <w:rFonts w:ascii="Times" w:eastAsia="MingLiU" w:hAnsi="Times"/>
          <w:lang w:eastAsia="ja-JP"/>
        </w:rPr>
        <w:t xml:space="preserve"> 48:4 </w:t>
      </w:r>
    </w:p>
    <w:p w14:paraId="6AFA2E07" w14:textId="77777777" w:rsidR="00BE5610" w:rsidRPr="000053AC" w:rsidRDefault="00BE5610" w:rsidP="002C37A5">
      <w:pPr>
        <w:tabs>
          <w:tab w:val="left" w:pos="720"/>
          <w:tab w:val="left" w:pos="1080"/>
          <w:tab w:val="left" w:pos="5040"/>
          <w:tab w:val="right" w:pos="9360"/>
        </w:tabs>
        <w:ind w:left="1080" w:hanging="1080"/>
        <w:rPr>
          <w:rFonts w:ascii="Times" w:eastAsia="MingLiU" w:hAnsi="Times"/>
          <w:lang w:eastAsia="ja-JP"/>
        </w:rPr>
      </w:pPr>
    </w:p>
    <w:p w14:paraId="1AC4BE96" w14:textId="216B5BBE" w:rsidR="002C37A5" w:rsidRPr="000053AC" w:rsidRDefault="00BE5610" w:rsidP="002C37A5">
      <w:pPr>
        <w:tabs>
          <w:tab w:val="left" w:pos="720"/>
          <w:tab w:val="left" w:pos="1080"/>
          <w:tab w:val="left" w:pos="5040"/>
          <w:tab w:val="right" w:pos="9360"/>
        </w:tabs>
        <w:ind w:left="1080" w:hanging="1080"/>
        <w:rPr>
          <w:rFonts w:ascii="Times" w:eastAsia="MingLiU" w:hAnsi="Times"/>
          <w:lang w:eastAsia="ja-JP"/>
        </w:rPr>
      </w:pPr>
      <w:r w:rsidRPr="000053AC">
        <w:rPr>
          <w:rFonts w:ascii="Times" w:eastAsia="MingLiU" w:hAnsi="Times"/>
          <w:lang w:eastAsia="ja-JP"/>
        </w:rPr>
        <w:t>1998</w:t>
      </w:r>
      <w:r w:rsidRPr="000053AC">
        <w:rPr>
          <w:rFonts w:ascii="Times" w:eastAsia="MingLiU" w:hAnsi="Times"/>
          <w:lang w:eastAsia="ja-JP"/>
        </w:rPr>
        <w:tab/>
      </w:r>
      <w:r w:rsidR="002C37A5" w:rsidRPr="000053AC">
        <w:rPr>
          <w:rFonts w:ascii="Times" w:eastAsia="MingLiU" w:hAnsi="Times"/>
          <w:lang w:eastAsia="ja-JP"/>
        </w:rPr>
        <w:t>“</w:t>
      </w:r>
      <w:bookmarkStart w:id="12" w:name="OLE_LINK18"/>
      <w:r w:rsidR="0011555E">
        <w:rPr>
          <w:rFonts w:ascii="Times" w:eastAsia="MingLiU" w:hAnsi="Times"/>
          <w:lang w:eastAsia="ja-JP"/>
        </w:rPr>
        <w:t>The Possibility o</w:t>
      </w:r>
      <w:r w:rsidR="002C37A5" w:rsidRPr="000053AC">
        <w:rPr>
          <w:rFonts w:ascii="Times" w:eastAsia="MingLiU" w:hAnsi="Times"/>
          <w:lang w:eastAsia="ja-JP"/>
        </w:rPr>
        <w:t xml:space="preserve">f Sagehood: Reverence and Ethical Perfection in Zhu Xi’s Thought,” </w:t>
      </w:r>
      <w:r w:rsidR="002C37A5" w:rsidRPr="000053AC">
        <w:rPr>
          <w:rFonts w:ascii="Times" w:eastAsia="MingLiU" w:hAnsi="Times"/>
          <w:i/>
          <w:lang w:eastAsia="ja-JP"/>
        </w:rPr>
        <w:t xml:space="preserve">Journal of Chinese Philosophy </w:t>
      </w:r>
      <w:r w:rsidR="002C37A5" w:rsidRPr="000053AC">
        <w:rPr>
          <w:rFonts w:ascii="Times" w:eastAsia="MingLiU" w:hAnsi="Times"/>
          <w:lang w:eastAsia="ja-JP"/>
        </w:rPr>
        <w:t xml:space="preserve">25:3 </w:t>
      </w:r>
      <w:bookmarkEnd w:id="12"/>
    </w:p>
    <w:p w14:paraId="08D03445" w14:textId="77777777" w:rsidR="002C37A5" w:rsidRPr="000053AC" w:rsidRDefault="002C37A5" w:rsidP="002C37A5">
      <w:pPr>
        <w:tabs>
          <w:tab w:val="left" w:pos="720"/>
          <w:tab w:val="left" w:pos="1080"/>
          <w:tab w:val="left" w:pos="5040"/>
          <w:tab w:val="right" w:pos="9360"/>
        </w:tabs>
        <w:rPr>
          <w:rFonts w:ascii="Times" w:eastAsia="MingLiU" w:hAnsi="Times"/>
          <w:b/>
          <w:lang w:eastAsia="ja-JP"/>
        </w:rPr>
      </w:pPr>
    </w:p>
    <w:p w14:paraId="4C90800C" w14:textId="77777777" w:rsidR="004A67F4" w:rsidRDefault="004A67F4">
      <w:pPr>
        <w:rPr>
          <w:rFonts w:ascii="Times" w:eastAsia="MingLiU" w:hAnsi="Times"/>
          <w:b/>
          <w:lang w:eastAsia="ja-JP"/>
        </w:rPr>
      </w:pPr>
      <w:r>
        <w:rPr>
          <w:rFonts w:ascii="Times" w:eastAsia="MingLiU" w:hAnsi="Times"/>
          <w:b/>
          <w:lang w:eastAsia="ja-JP"/>
        </w:rPr>
        <w:br w:type="page"/>
      </w:r>
    </w:p>
    <w:p w14:paraId="36720240" w14:textId="14A65827" w:rsidR="00F965FC" w:rsidRPr="000053AC" w:rsidRDefault="002C37A5" w:rsidP="00F965FC">
      <w:pPr>
        <w:tabs>
          <w:tab w:val="left" w:pos="720"/>
          <w:tab w:val="left" w:pos="1080"/>
          <w:tab w:val="left" w:pos="5040"/>
          <w:tab w:val="right" w:pos="9360"/>
        </w:tabs>
        <w:rPr>
          <w:rFonts w:ascii="Times" w:eastAsia="MingLiU" w:hAnsi="Times"/>
          <w:lang w:eastAsia="zh-TW"/>
        </w:rPr>
      </w:pPr>
      <w:r w:rsidRPr="000053AC">
        <w:rPr>
          <w:rFonts w:ascii="Times" w:eastAsia="MingLiU" w:hAnsi="Times"/>
          <w:b/>
          <w:lang w:eastAsia="ja-JP"/>
        </w:rPr>
        <w:lastRenderedPageBreak/>
        <w:t>MINOR PUBLICATIONS</w:t>
      </w:r>
      <w:r w:rsidRPr="000053AC">
        <w:rPr>
          <w:rFonts w:ascii="Times" w:eastAsia="MingLiU" w:hAnsi="Times"/>
          <w:b/>
          <w:lang w:eastAsia="zh-TW"/>
        </w:rPr>
        <w:t xml:space="preserve"> and REFERENCE WORKS</w:t>
      </w:r>
      <w:bookmarkStart w:id="13" w:name="OLE_LINK1"/>
    </w:p>
    <w:p w14:paraId="4ECD1A28" w14:textId="77777777" w:rsidR="00F965FC" w:rsidRPr="000053AC" w:rsidRDefault="00F965FC" w:rsidP="0009259B">
      <w:pPr>
        <w:tabs>
          <w:tab w:val="left" w:pos="720"/>
          <w:tab w:val="left" w:pos="1080"/>
          <w:tab w:val="left" w:pos="5040"/>
          <w:tab w:val="right" w:pos="9360"/>
        </w:tabs>
        <w:ind w:left="1080" w:hanging="1080"/>
        <w:rPr>
          <w:rFonts w:ascii="Times" w:eastAsia="MingLiU" w:hAnsi="Times"/>
          <w:lang w:eastAsia="ja-JP"/>
        </w:rPr>
      </w:pPr>
    </w:p>
    <w:p w14:paraId="72DBD018" w14:textId="77777777" w:rsidR="00E66E98" w:rsidRPr="00641E30" w:rsidRDefault="00E66E98" w:rsidP="00E66E98">
      <w:pPr>
        <w:tabs>
          <w:tab w:val="left" w:pos="720"/>
          <w:tab w:val="left" w:pos="1080"/>
          <w:tab w:val="left" w:pos="5040"/>
          <w:tab w:val="right" w:pos="9360"/>
        </w:tabs>
        <w:ind w:left="1080" w:hanging="1080"/>
        <w:rPr>
          <w:rFonts w:ascii="Times" w:eastAsia="MingLiU" w:hAnsi="Times"/>
          <w:lang w:eastAsia="ja-JP"/>
        </w:rPr>
      </w:pPr>
      <w:r>
        <w:rPr>
          <w:rFonts w:ascii="Times" w:eastAsia="MingLiU" w:hAnsi="Times"/>
          <w:lang w:eastAsia="ja-JP"/>
        </w:rPr>
        <w:t>Forth</w:t>
      </w:r>
      <w:r>
        <w:rPr>
          <w:rFonts w:ascii="Times" w:eastAsia="MingLiU" w:hAnsi="Times"/>
          <w:lang w:eastAsia="ja-JP"/>
        </w:rPr>
        <w:tab/>
        <w:t xml:space="preserve">“Reply to Dr. Yu </w:t>
      </w:r>
      <w:proofErr w:type="spellStart"/>
      <w:r>
        <w:rPr>
          <w:rFonts w:ascii="Times" w:eastAsia="MingLiU" w:hAnsi="Times"/>
          <w:lang w:eastAsia="ja-JP"/>
        </w:rPr>
        <w:t>Yihsoong</w:t>
      </w:r>
      <w:proofErr w:type="spellEnd"/>
      <w:r>
        <w:rPr>
          <w:rFonts w:ascii="Times" w:eastAsia="MingLiU" w:hAnsi="Times"/>
          <w:lang w:eastAsia="ja-JP"/>
        </w:rPr>
        <w:t xml:space="preserve">,” </w:t>
      </w:r>
      <w:r>
        <w:rPr>
          <w:rFonts w:ascii="Times" w:eastAsia="MingLiU" w:hAnsi="Times"/>
          <w:i/>
          <w:lang w:eastAsia="ja-JP"/>
        </w:rPr>
        <w:t>Philosophy East &amp; West</w:t>
      </w:r>
    </w:p>
    <w:p w14:paraId="75CB204D" w14:textId="77777777" w:rsidR="00E66E98" w:rsidRDefault="00E66E98" w:rsidP="00E66E98">
      <w:pPr>
        <w:tabs>
          <w:tab w:val="left" w:pos="720"/>
          <w:tab w:val="left" w:pos="1080"/>
          <w:tab w:val="left" w:pos="5040"/>
          <w:tab w:val="right" w:pos="9360"/>
        </w:tabs>
        <w:ind w:left="1080" w:hanging="1080"/>
        <w:rPr>
          <w:rFonts w:ascii="Times" w:eastAsia="MingLiU" w:hAnsi="Times"/>
          <w:lang w:eastAsia="ja-JP"/>
        </w:rPr>
      </w:pPr>
    </w:p>
    <w:p w14:paraId="24E17031" w14:textId="28396E52" w:rsidR="00E66E98" w:rsidRPr="00E66E98" w:rsidRDefault="00E66E98" w:rsidP="0009259B">
      <w:pPr>
        <w:tabs>
          <w:tab w:val="left" w:pos="720"/>
          <w:tab w:val="left" w:pos="1080"/>
          <w:tab w:val="left" w:pos="5040"/>
          <w:tab w:val="right" w:pos="9360"/>
        </w:tabs>
        <w:ind w:left="1080" w:hanging="1080"/>
        <w:rPr>
          <w:rFonts w:ascii="Times" w:eastAsia="MingLiU" w:hAnsi="Times"/>
          <w:lang w:eastAsia="ja-JP"/>
        </w:rPr>
      </w:pPr>
      <w:r>
        <w:rPr>
          <w:rFonts w:ascii="Times" w:eastAsia="MingLiU" w:hAnsi="Times"/>
          <w:lang w:eastAsia="ja-JP"/>
        </w:rPr>
        <w:t>2021</w:t>
      </w:r>
      <w:r>
        <w:rPr>
          <w:rFonts w:ascii="Times" w:eastAsia="MingLiU" w:hAnsi="Times"/>
          <w:lang w:eastAsia="ja-JP"/>
        </w:rPr>
        <w:tab/>
        <w:t>R</w:t>
      </w:r>
      <w:r w:rsidRPr="00E66E98">
        <w:rPr>
          <w:rFonts w:ascii="Times" w:eastAsia="MingLiU" w:hAnsi="Times"/>
          <w:lang w:eastAsia="ja-JP"/>
        </w:rPr>
        <w:t xml:space="preserve">eview of </w:t>
      </w:r>
      <w:r w:rsidRPr="00E66E98">
        <w:rPr>
          <w:rFonts w:ascii="Times" w:eastAsia="MingLiU" w:hAnsi="Times"/>
          <w:i/>
          <w:iCs/>
          <w:lang w:eastAsia="ja-JP"/>
        </w:rPr>
        <w:t>Just Hierarchy: Why Social Hierarchies Matter in China and the Rest of the World</w:t>
      </w:r>
      <w:r>
        <w:rPr>
          <w:rFonts w:ascii="Times" w:eastAsia="MingLiU" w:hAnsi="Times"/>
          <w:lang w:eastAsia="ja-JP"/>
        </w:rPr>
        <w:t xml:space="preserve"> by </w:t>
      </w:r>
      <w:r w:rsidRPr="00E66E98">
        <w:rPr>
          <w:rFonts w:ascii="Times" w:eastAsia="MingLiU" w:hAnsi="Times"/>
          <w:lang w:eastAsia="ja-JP"/>
        </w:rPr>
        <w:t>Daniel A. Bell and Wang Pei</w:t>
      </w:r>
      <w:r>
        <w:rPr>
          <w:rFonts w:ascii="Times" w:eastAsia="MingLiU" w:hAnsi="Times"/>
          <w:lang w:eastAsia="ja-JP"/>
        </w:rPr>
        <w:t xml:space="preserve">, </w:t>
      </w:r>
      <w:r>
        <w:rPr>
          <w:rFonts w:ascii="Times" w:eastAsia="MingLiU" w:hAnsi="Times"/>
          <w:i/>
          <w:iCs/>
          <w:lang w:eastAsia="ja-JP"/>
        </w:rPr>
        <w:t>Ethics</w:t>
      </w:r>
      <w:r>
        <w:rPr>
          <w:rFonts w:ascii="Times" w:eastAsia="MingLiU" w:hAnsi="Times"/>
          <w:lang w:eastAsia="ja-JP"/>
        </w:rPr>
        <w:t xml:space="preserve"> 131:2</w:t>
      </w:r>
    </w:p>
    <w:p w14:paraId="63098DFD" w14:textId="77777777" w:rsidR="00E66E98" w:rsidRDefault="00E66E98" w:rsidP="0009259B">
      <w:pPr>
        <w:tabs>
          <w:tab w:val="left" w:pos="720"/>
          <w:tab w:val="left" w:pos="1080"/>
          <w:tab w:val="left" w:pos="5040"/>
          <w:tab w:val="right" w:pos="9360"/>
        </w:tabs>
        <w:ind w:left="1080" w:hanging="1080"/>
        <w:rPr>
          <w:rFonts w:ascii="Times" w:eastAsia="MingLiU" w:hAnsi="Times"/>
          <w:lang w:eastAsia="ja-JP"/>
        </w:rPr>
      </w:pPr>
    </w:p>
    <w:p w14:paraId="3E2E670F" w14:textId="1FE3BAB6" w:rsidR="00666A27" w:rsidRDefault="00666A27" w:rsidP="0009259B">
      <w:pPr>
        <w:tabs>
          <w:tab w:val="left" w:pos="720"/>
          <w:tab w:val="left" w:pos="1080"/>
          <w:tab w:val="left" w:pos="5040"/>
          <w:tab w:val="right" w:pos="9360"/>
        </w:tabs>
        <w:ind w:left="1080" w:hanging="1080"/>
        <w:rPr>
          <w:rFonts w:ascii="Times" w:eastAsia="MingLiU" w:hAnsi="Times"/>
          <w:lang w:eastAsia="ja-JP"/>
        </w:rPr>
      </w:pPr>
      <w:r>
        <w:rPr>
          <w:rFonts w:ascii="Times" w:eastAsia="MingLiU" w:hAnsi="Times"/>
          <w:lang w:eastAsia="ja-JP"/>
        </w:rPr>
        <w:t>2019</w:t>
      </w:r>
      <w:r>
        <w:rPr>
          <w:rFonts w:ascii="Times" w:eastAsia="MingLiU" w:hAnsi="Times"/>
          <w:lang w:eastAsia="ja-JP"/>
        </w:rPr>
        <w:tab/>
        <w:t>“</w:t>
      </w:r>
      <w:r w:rsidRPr="00666A27">
        <w:rPr>
          <w:rFonts w:ascii="Times" w:eastAsia="MingLiU" w:hAnsi="Times" w:hint="eastAsia"/>
          <w:lang w:eastAsia="ja-JP"/>
        </w:rPr>
        <w:t>对何中华与李义天两位学者的回应</w:t>
      </w:r>
      <w:r>
        <w:rPr>
          <w:rFonts w:ascii="Times" w:eastAsia="MingLiU" w:hAnsi="Times" w:hint="eastAsia"/>
          <w:lang w:eastAsia="ja-JP"/>
        </w:rPr>
        <w:t xml:space="preserve"> </w:t>
      </w:r>
      <w:r>
        <w:rPr>
          <w:rFonts w:ascii="Times" w:eastAsia="MingLiU" w:hAnsi="Times"/>
          <w:lang w:eastAsia="ja-JP"/>
        </w:rPr>
        <w:t xml:space="preserve">[Reply to He </w:t>
      </w:r>
      <w:proofErr w:type="spellStart"/>
      <w:r>
        <w:rPr>
          <w:rFonts w:ascii="Times" w:eastAsia="MingLiU" w:hAnsi="Times"/>
          <w:lang w:eastAsia="ja-JP"/>
        </w:rPr>
        <w:t>Zhonghua</w:t>
      </w:r>
      <w:proofErr w:type="spellEnd"/>
      <w:r>
        <w:rPr>
          <w:rFonts w:ascii="Times" w:eastAsia="MingLiU" w:hAnsi="Times"/>
          <w:lang w:eastAsia="ja-JP"/>
        </w:rPr>
        <w:t xml:space="preserve"> and Li </w:t>
      </w:r>
      <w:proofErr w:type="spellStart"/>
      <w:r>
        <w:rPr>
          <w:rFonts w:ascii="Times" w:eastAsia="MingLiU" w:hAnsi="Times"/>
          <w:lang w:eastAsia="ja-JP"/>
        </w:rPr>
        <w:t>Yitian</w:t>
      </w:r>
      <w:proofErr w:type="spellEnd"/>
      <w:r>
        <w:rPr>
          <w:rFonts w:ascii="Times" w:eastAsia="MingLiU" w:hAnsi="Times"/>
          <w:lang w:eastAsia="ja-JP"/>
        </w:rPr>
        <w:t xml:space="preserve">],” </w:t>
      </w:r>
      <w:r w:rsidRPr="004A67F4">
        <w:rPr>
          <w:rFonts w:ascii="Times" w:eastAsia="MingLiU" w:hAnsi="Times" w:hint="eastAsia"/>
          <w:lang w:eastAsia="ja-JP"/>
        </w:rPr>
        <w:t>《文史哲》</w:t>
      </w:r>
      <w:r>
        <w:rPr>
          <w:rFonts w:ascii="Times" w:eastAsia="MingLiU" w:hAnsi="Times" w:hint="eastAsia"/>
          <w:lang w:eastAsia="ja-JP"/>
        </w:rPr>
        <w:t xml:space="preserve"> [</w:t>
      </w:r>
      <w:r>
        <w:rPr>
          <w:rFonts w:ascii="Times" w:eastAsia="MingLiU" w:hAnsi="Times"/>
          <w:i/>
          <w:lang w:eastAsia="ja-JP"/>
        </w:rPr>
        <w:t>Journal of Chinese Humanities</w:t>
      </w:r>
      <w:r>
        <w:rPr>
          <w:rFonts w:ascii="Times" w:eastAsia="MingLiU" w:hAnsi="Times"/>
          <w:lang w:eastAsia="ja-JP"/>
        </w:rPr>
        <w:t>] 6</w:t>
      </w:r>
    </w:p>
    <w:p w14:paraId="196AEC14" w14:textId="77777777" w:rsidR="00666A27" w:rsidRDefault="00666A27" w:rsidP="0009259B">
      <w:pPr>
        <w:tabs>
          <w:tab w:val="left" w:pos="720"/>
          <w:tab w:val="left" w:pos="1080"/>
          <w:tab w:val="left" w:pos="5040"/>
          <w:tab w:val="right" w:pos="9360"/>
        </w:tabs>
        <w:ind w:left="1080" w:hanging="1080"/>
        <w:rPr>
          <w:rFonts w:ascii="Times" w:eastAsia="MingLiU" w:hAnsi="Times"/>
          <w:lang w:eastAsia="ja-JP"/>
        </w:rPr>
      </w:pPr>
    </w:p>
    <w:p w14:paraId="56CC47E1" w14:textId="15347B4D" w:rsidR="00EE0302" w:rsidRPr="009B592F" w:rsidRDefault="00EE0302" w:rsidP="0009259B">
      <w:pPr>
        <w:tabs>
          <w:tab w:val="left" w:pos="720"/>
          <w:tab w:val="left" w:pos="1080"/>
          <w:tab w:val="left" w:pos="5040"/>
          <w:tab w:val="right" w:pos="9360"/>
        </w:tabs>
        <w:ind w:left="1080" w:hanging="1080"/>
        <w:rPr>
          <w:rFonts w:ascii="Times" w:eastAsia="MingLiU" w:hAnsi="Times"/>
          <w:lang w:eastAsia="ja-JP"/>
        </w:rPr>
      </w:pPr>
      <w:r>
        <w:rPr>
          <w:rFonts w:ascii="Times" w:eastAsia="MingLiU" w:hAnsi="Times"/>
          <w:lang w:eastAsia="ja-JP"/>
        </w:rPr>
        <w:t>2017</w:t>
      </w:r>
      <w:r>
        <w:rPr>
          <w:rFonts w:ascii="Times" w:eastAsia="MingLiU" w:hAnsi="Times"/>
          <w:lang w:eastAsia="ja-JP"/>
        </w:rPr>
        <w:tab/>
        <w:t>“</w:t>
      </w:r>
      <w:r w:rsidR="009B592F">
        <w:rPr>
          <w:rFonts w:ascii="Times" w:eastAsia="MingLiU" w:hAnsi="Times"/>
          <w:lang w:eastAsia="ja-JP"/>
        </w:rPr>
        <w:t xml:space="preserve">Zhu Xi’s Breakthrough,” </w:t>
      </w:r>
      <w:r w:rsidR="009B592F">
        <w:rPr>
          <w:rFonts w:ascii="Times" w:eastAsia="MingLiU" w:hAnsi="Times"/>
          <w:i/>
          <w:lang w:eastAsia="ja-JP"/>
        </w:rPr>
        <w:t>Harvard Divinity Bulletin</w:t>
      </w:r>
      <w:r w:rsidR="009B592F">
        <w:rPr>
          <w:rFonts w:ascii="Times" w:eastAsia="MingLiU" w:hAnsi="Times"/>
          <w:lang w:eastAsia="ja-JP"/>
        </w:rPr>
        <w:t xml:space="preserve"> (Autumn/Winter)</w:t>
      </w:r>
    </w:p>
    <w:p w14:paraId="75EE67E3" w14:textId="77777777" w:rsidR="00EE0302" w:rsidRDefault="00EE0302" w:rsidP="0009259B">
      <w:pPr>
        <w:tabs>
          <w:tab w:val="left" w:pos="720"/>
          <w:tab w:val="left" w:pos="1080"/>
          <w:tab w:val="left" w:pos="5040"/>
          <w:tab w:val="right" w:pos="9360"/>
        </w:tabs>
        <w:ind w:left="1080" w:hanging="1080"/>
        <w:rPr>
          <w:rFonts w:ascii="Times" w:eastAsia="MingLiU" w:hAnsi="Times"/>
          <w:lang w:eastAsia="ja-JP"/>
        </w:rPr>
      </w:pPr>
    </w:p>
    <w:p w14:paraId="2D714042" w14:textId="65C28227" w:rsidR="00D168AB" w:rsidRPr="000053AC" w:rsidRDefault="00B342E9" w:rsidP="0009259B">
      <w:pPr>
        <w:tabs>
          <w:tab w:val="left" w:pos="720"/>
          <w:tab w:val="left" w:pos="1080"/>
          <w:tab w:val="left" w:pos="5040"/>
          <w:tab w:val="right" w:pos="9360"/>
        </w:tabs>
        <w:ind w:left="1080" w:hanging="1080"/>
        <w:rPr>
          <w:rFonts w:ascii="Times" w:eastAsia="MingLiU" w:hAnsi="Times"/>
          <w:lang w:eastAsia="ja-JP"/>
        </w:rPr>
      </w:pPr>
      <w:r>
        <w:rPr>
          <w:rFonts w:ascii="Times" w:eastAsia="MingLiU" w:hAnsi="Times"/>
          <w:lang w:eastAsia="ja-JP"/>
        </w:rPr>
        <w:t>2017</w:t>
      </w:r>
      <w:r w:rsidR="00D168AB" w:rsidRPr="000053AC">
        <w:rPr>
          <w:rFonts w:ascii="Times" w:eastAsia="MingLiU" w:hAnsi="Times"/>
          <w:lang w:eastAsia="ja-JP"/>
        </w:rPr>
        <w:tab/>
        <w:t xml:space="preserve">“Response to Danielle Macbeth, ‘The Place of Philosophy’,” </w:t>
      </w:r>
      <w:r w:rsidR="00D168AB" w:rsidRPr="000053AC">
        <w:rPr>
          <w:rFonts w:ascii="Times" w:eastAsia="MingLiU" w:hAnsi="Times"/>
          <w:i/>
          <w:lang w:eastAsia="ja-JP"/>
        </w:rPr>
        <w:t>Philosophy East and West</w:t>
      </w:r>
      <w:r w:rsidR="00D168AB" w:rsidRPr="000053AC">
        <w:rPr>
          <w:rFonts w:ascii="Times" w:eastAsia="MingLiU" w:hAnsi="Times"/>
          <w:lang w:eastAsia="ja-JP"/>
        </w:rPr>
        <w:t xml:space="preserve"> 67:4</w:t>
      </w:r>
    </w:p>
    <w:p w14:paraId="6CBAE1A4" w14:textId="77777777" w:rsidR="00D168AB" w:rsidRPr="000053AC" w:rsidRDefault="00D168AB" w:rsidP="0009259B">
      <w:pPr>
        <w:tabs>
          <w:tab w:val="left" w:pos="720"/>
          <w:tab w:val="left" w:pos="1080"/>
          <w:tab w:val="left" w:pos="5040"/>
          <w:tab w:val="right" w:pos="9360"/>
        </w:tabs>
        <w:ind w:left="1080" w:hanging="1080"/>
        <w:rPr>
          <w:rFonts w:ascii="Times" w:eastAsia="MingLiU" w:hAnsi="Times"/>
          <w:lang w:eastAsia="ja-JP"/>
        </w:rPr>
      </w:pPr>
    </w:p>
    <w:p w14:paraId="33526C2F" w14:textId="1C246751" w:rsidR="00865FDD" w:rsidRPr="00A51A96" w:rsidRDefault="00A51A96" w:rsidP="0009259B">
      <w:pPr>
        <w:tabs>
          <w:tab w:val="left" w:pos="720"/>
          <w:tab w:val="left" w:pos="1080"/>
          <w:tab w:val="left" w:pos="5040"/>
          <w:tab w:val="right" w:pos="9360"/>
        </w:tabs>
        <w:ind w:left="1080" w:hanging="1080"/>
        <w:rPr>
          <w:rFonts w:ascii="Times" w:eastAsia="MingLiU" w:hAnsi="Times"/>
          <w:lang w:eastAsia="ja-JP"/>
        </w:rPr>
      </w:pPr>
      <w:r>
        <w:rPr>
          <w:rFonts w:ascii="Times" w:eastAsia="MingLiU" w:hAnsi="Times"/>
          <w:lang w:eastAsia="ja-JP"/>
        </w:rPr>
        <w:t>2017</w:t>
      </w:r>
      <w:r w:rsidR="00865FDD" w:rsidRPr="000053AC">
        <w:rPr>
          <w:rFonts w:ascii="Times" w:eastAsia="MingLiU" w:hAnsi="Times"/>
          <w:lang w:eastAsia="ja-JP"/>
        </w:rPr>
        <w:tab/>
        <w:t xml:space="preserve">Review of </w:t>
      </w:r>
      <w:r w:rsidR="00865FDD" w:rsidRPr="000053AC">
        <w:rPr>
          <w:rFonts w:ascii="Times" w:eastAsia="MingLiU" w:hAnsi="Times"/>
          <w:i/>
          <w:iCs/>
          <w:lang w:eastAsia="ja-JP"/>
        </w:rPr>
        <w:t>A Late Sixteen-Century Chinese Buddhist Fellowship: Spiritual Ambitions, Intellectual Debates, and Epistolary Connections</w:t>
      </w:r>
      <w:r w:rsidR="00865FDD" w:rsidRPr="000053AC">
        <w:rPr>
          <w:rFonts w:ascii="Times" w:eastAsia="MingLiU" w:hAnsi="Times"/>
          <w:iCs/>
          <w:lang w:eastAsia="ja-JP"/>
        </w:rPr>
        <w:t xml:space="preserve"> by Jennifer </w:t>
      </w:r>
      <w:proofErr w:type="spellStart"/>
      <w:r w:rsidR="00865FDD" w:rsidRPr="000053AC">
        <w:rPr>
          <w:rFonts w:ascii="Times" w:eastAsia="MingLiU" w:hAnsi="Times"/>
          <w:iCs/>
          <w:lang w:eastAsia="ja-JP"/>
        </w:rPr>
        <w:t>Eichman</w:t>
      </w:r>
      <w:proofErr w:type="spellEnd"/>
      <w:r w:rsidR="00865FDD" w:rsidRPr="000053AC">
        <w:rPr>
          <w:rFonts w:ascii="Times" w:eastAsia="MingLiU" w:hAnsi="Times"/>
          <w:iCs/>
          <w:lang w:eastAsia="ja-JP"/>
        </w:rPr>
        <w:t xml:space="preserve">, </w:t>
      </w:r>
      <w:r w:rsidR="00865FDD" w:rsidRPr="000053AC">
        <w:rPr>
          <w:rFonts w:ascii="Times" w:eastAsia="MingLiU" w:hAnsi="Times"/>
          <w:i/>
          <w:iCs/>
          <w:lang w:eastAsia="ja-JP"/>
        </w:rPr>
        <w:t>Frontiers of Literary Studies in China</w:t>
      </w:r>
      <w:r>
        <w:rPr>
          <w:rFonts w:ascii="Times" w:eastAsia="MingLiU" w:hAnsi="Times"/>
          <w:iCs/>
          <w:lang w:eastAsia="ja-JP"/>
        </w:rPr>
        <w:t xml:space="preserve"> 11:2</w:t>
      </w:r>
    </w:p>
    <w:p w14:paraId="7C0D1E5D" w14:textId="77777777" w:rsidR="00865FDD" w:rsidRPr="000053AC" w:rsidRDefault="00865FDD" w:rsidP="0009259B">
      <w:pPr>
        <w:tabs>
          <w:tab w:val="left" w:pos="720"/>
          <w:tab w:val="left" w:pos="1080"/>
          <w:tab w:val="left" w:pos="5040"/>
          <w:tab w:val="right" w:pos="9360"/>
        </w:tabs>
        <w:ind w:left="1080" w:hanging="1080"/>
        <w:rPr>
          <w:rFonts w:ascii="Times" w:eastAsia="MingLiU" w:hAnsi="Times"/>
          <w:lang w:eastAsia="ja-JP"/>
        </w:rPr>
      </w:pPr>
    </w:p>
    <w:p w14:paraId="1E52C714" w14:textId="77777777" w:rsidR="003F004B" w:rsidRPr="000053AC" w:rsidRDefault="003F004B" w:rsidP="0009259B">
      <w:pPr>
        <w:tabs>
          <w:tab w:val="left" w:pos="720"/>
          <w:tab w:val="left" w:pos="1080"/>
          <w:tab w:val="left" w:pos="5040"/>
          <w:tab w:val="right" w:pos="9360"/>
        </w:tabs>
        <w:ind w:left="1080" w:hanging="1080"/>
        <w:rPr>
          <w:rFonts w:ascii="Times" w:eastAsia="SimSun" w:hAnsi="Times" w:cs="SimSun"/>
          <w:lang w:eastAsia="zh-CN"/>
        </w:rPr>
      </w:pPr>
      <w:r w:rsidRPr="000053AC">
        <w:rPr>
          <w:rFonts w:ascii="Times" w:eastAsia="MingLiU" w:hAnsi="Times"/>
          <w:lang w:eastAsia="ja-JP"/>
        </w:rPr>
        <w:t>2017</w:t>
      </w:r>
      <w:r w:rsidRPr="000053AC">
        <w:rPr>
          <w:rFonts w:ascii="Times" w:eastAsia="MingLiU" w:hAnsi="Times"/>
          <w:lang w:eastAsia="ja-JP"/>
        </w:rPr>
        <w:tab/>
        <w:t>“</w:t>
      </w:r>
      <w:r w:rsidRPr="000053AC">
        <w:rPr>
          <w:rFonts w:ascii="Times" w:eastAsia="SimSun" w:hAnsi="Times" w:cs="SimSun"/>
          <w:lang w:eastAsia="zh-CN"/>
        </w:rPr>
        <w:t>‘</w:t>
      </w:r>
      <w:r w:rsidRPr="000053AC">
        <w:rPr>
          <w:rFonts w:ascii="Times" w:eastAsia="SimSun" w:hAnsi="Times" w:cs="SimSun"/>
          <w:lang w:eastAsia="zh-CN"/>
        </w:rPr>
        <w:t>进步儒学</w:t>
      </w:r>
      <w:r w:rsidRPr="000053AC">
        <w:rPr>
          <w:rFonts w:ascii="Times" w:eastAsia="SimSun" w:hAnsi="Times" w:cs="SimSun"/>
          <w:lang w:eastAsia="zh-CN"/>
        </w:rPr>
        <w:t>’</w:t>
      </w:r>
      <w:r w:rsidRPr="000053AC">
        <w:rPr>
          <w:rFonts w:ascii="Times" w:eastAsia="SimSun" w:hAnsi="Times" w:cs="SimSun"/>
          <w:lang w:eastAsia="zh-CN"/>
        </w:rPr>
        <w:t>访谈绿</w:t>
      </w:r>
      <w:r w:rsidRPr="000053AC">
        <w:rPr>
          <w:rFonts w:ascii="Times" w:eastAsia="SimSun" w:hAnsi="Times" w:cs="SimSun"/>
          <w:lang w:eastAsia="zh-CN"/>
        </w:rPr>
        <w:t xml:space="preserve"> [Interview on ‘Progressive Confucianism’]” (with Wu </w:t>
      </w:r>
      <w:proofErr w:type="spellStart"/>
      <w:r w:rsidRPr="000053AC">
        <w:rPr>
          <w:rFonts w:ascii="Times" w:eastAsia="SimSun" w:hAnsi="Times" w:cs="SimSun"/>
          <w:lang w:eastAsia="zh-CN"/>
        </w:rPr>
        <w:t>Haixia</w:t>
      </w:r>
      <w:proofErr w:type="spellEnd"/>
      <w:r w:rsidRPr="000053AC">
        <w:rPr>
          <w:rFonts w:ascii="Times" w:eastAsia="SimSun" w:hAnsi="Times" w:cs="SimSun"/>
          <w:lang w:eastAsia="zh-CN"/>
        </w:rPr>
        <w:t xml:space="preserve"> </w:t>
      </w:r>
      <w:r w:rsidRPr="000053AC">
        <w:rPr>
          <w:rFonts w:ascii="Times" w:eastAsia="SimSun" w:hAnsi="Times" w:cs="SimSun"/>
          <w:lang w:eastAsia="zh-CN"/>
        </w:rPr>
        <w:t>武海霞</w:t>
      </w:r>
      <w:r w:rsidRPr="000053AC">
        <w:rPr>
          <w:rFonts w:ascii="Times" w:eastAsia="SimSun" w:hAnsi="Times" w:cs="SimSun"/>
          <w:lang w:eastAsia="zh-CN"/>
        </w:rPr>
        <w:t xml:space="preserve">), </w:t>
      </w:r>
      <w:r w:rsidRPr="000053AC">
        <w:rPr>
          <w:rFonts w:ascii="Times" w:eastAsia="SimSun" w:hAnsi="Times" w:cs="SimSun"/>
          <w:lang w:eastAsia="zh-CN"/>
        </w:rPr>
        <w:t>《中华读书报》</w:t>
      </w:r>
      <w:r w:rsidRPr="000053AC">
        <w:rPr>
          <w:rFonts w:ascii="Times" w:eastAsia="SimSun" w:hAnsi="Times" w:cs="SimSun"/>
          <w:lang w:eastAsia="zh-CN"/>
        </w:rPr>
        <w:t xml:space="preserve"> [</w:t>
      </w:r>
      <w:r w:rsidRPr="000053AC">
        <w:rPr>
          <w:rFonts w:ascii="Times" w:eastAsia="SimSun" w:hAnsi="Times" w:cs="SimSun"/>
          <w:i/>
          <w:lang w:eastAsia="zh-CN"/>
        </w:rPr>
        <w:t>China Reading Weekly</w:t>
      </w:r>
      <w:r w:rsidRPr="000053AC">
        <w:rPr>
          <w:rFonts w:ascii="Times" w:eastAsia="SimSun" w:hAnsi="Times" w:cs="SimSun"/>
          <w:lang w:eastAsia="zh-CN"/>
        </w:rPr>
        <w:t>], May 17, 2017</w:t>
      </w:r>
    </w:p>
    <w:p w14:paraId="68AC1651" w14:textId="77777777" w:rsidR="003F004B" w:rsidRPr="000053AC" w:rsidRDefault="003F004B" w:rsidP="0009259B">
      <w:pPr>
        <w:tabs>
          <w:tab w:val="left" w:pos="720"/>
          <w:tab w:val="left" w:pos="1080"/>
          <w:tab w:val="left" w:pos="5040"/>
          <w:tab w:val="right" w:pos="9360"/>
        </w:tabs>
        <w:ind w:left="1080" w:hanging="1080"/>
        <w:rPr>
          <w:rFonts w:ascii="Times" w:eastAsia="MingLiU" w:hAnsi="Times"/>
          <w:lang w:eastAsia="ja-JP"/>
        </w:rPr>
      </w:pPr>
    </w:p>
    <w:p w14:paraId="0637303C" w14:textId="77777777" w:rsidR="00B342E9" w:rsidRDefault="00B342E9" w:rsidP="0009259B">
      <w:pPr>
        <w:tabs>
          <w:tab w:val="left" w:pos="720"/>
          <w:tab w:val="left" w:pos="1080"/>
          <w:tab w:val="left" w:pos="5040"/>
          <w:tab w:val="right" w:pos="9360"/>
        </w:tabs>
        <w:ind w:left="1080" w:hanging="1080"/>
        <w:rPr>
          <w:rFonts w:ascii="Times" w:eastAsia="MingLiU" w:hAnsi="Times"/>
        </w:rPr>
      </w:pPr>
      <w:r>
        <w:rPr>
          <w:rFonts w:ascii="Times" w:eastAsia="MingLiU" w:hAnsi="Times"/>
          <w:lang w:eastAsia="ja-JP"/>
        </w:rPr>
        <w:t>2017</w:t>
      </w:r>
      <w:r w:rsidRPr="000053AC">
        <w:rPr>
          <w:rFonts w:ascii="Times" w:eastAsia="MingLiU" w:hAnsi="Times"/>
          <w:lang w:eastAsia="ja-JP"/>
        </w:rPr>
        <w:tab/>
        <w:t xml:space="preserve">Review of </w:t>
      </w:r>
      <w:r w:rsidRPr="000053AC">
        <w:rPr>
          <w:rFonts w:ascii="Times" w:eastAsia="MingLiU" w:hAnsi="Times"/>
          <w:i/>
        </w:rPr>
        <w:t>Social Ethics in a Changing China: Moral Decay or Ethical Awakening</w:t>
      </w:r>
      <w:r w:rsidRPr="000053AC">
        <w:rPr>
          <w:rFonts w:ascii="Times" w:eastAsia="MingLiU" w:hAnsi="Times"/>
        </w:rPr>
        <w:t xml:space="preserve"> by He </w:t>
      </w:r>
      <w:proofErr w:type="spellStart"/>
      <w:r w:rsidRPr="000053AC">
        <w:rPr>
          <w:rFonts w:ascii="Times" w:eastAsia="MingLiU" w:hAnsi="Times"/>
        </w:rPr>
        <w:t>Huaihong</w:t>
      </w:r>
      <w:proofErr w:type="spellEnd"/>
      <w:r w:rsidRPr="000053AC">
        <w:rPr>
          <w:rFonts w:ascii="Times" w:eastAsia="MingLiU" w:hAnsi="Times"/>
        </w:rPr>
        <w:t xml:space="preserve">, </w:t>
      </w:r>
      <w:r w:rsidRPr="000053AC">
        <w:rPr>
          <w:rFonts w:ascii="Times" w:eastAsia="MingLiU" w:hAnsi="Times"/>
          <w:i/>
        </w:rPr>
        <w:t>China Quarterly</w:t>
      </w:r>
      <w:r w:rsidRPr="000053AC">
        <w:rPr>
          <w:rFonts w:ascii="Times" w:eastAsia="MingLiU" w:hAnsi="Times"/>
        </w:rPr>
        <w:t xml:space="preserve"> 229</w:t>
      </w:r>
    </w:p>
    <w:p w14:paraId="1C8FCEBF" w14:textId="77777777" w:rsidR="00B342E9" w:rsidRDefault="00B342E9" w:rsidP="0009259B">
      <w:pPr>
        <w:tabs>
          <w:tab w:val="left" w:pos="720"/>
          <w:tab w:val="left" w:pos="1080"/>
          <w:tab w:val="left" w:pos="5040"/>
          <w:tab w:val="right" w:pos="9360"/>
        </w:tabs>
        <w:ind w:left="1080" w:hanging="1080"/>
        <w:rPr>
          <w:rFonts w:ascii="Times" w:eastAsia="MingLiU" w:hAnsi="Times"/>
        </w:rPr>
      </w:pPr>
    </w:p>
    <w:p w14:paraId="2CE10947" w14:textId="194361E1" w:rsidR="000166E5" w:rsidRPr="000053AC" w:rsidRDefault="00BB1F1C" w:rsidP="0009259B">
      <w:pPr>
        <w:tabs>
          <w:tab w:val="left" w:pos="720"/>
          <w:tab w:val="left" w:pos="1080"/>
          <w:tab w:val="left" w:pos="5040"/>
          <w:tab w:val="right" w:pos="9360"/>
        </w:tabs>
        <w:ind w:left="1080" w:hanging="1080"/>
        <w:rPr>
          <w:rFonts w:ascii="Times" w:eastAsia="MingLiU" w:hAnsi="Times"/>
          <w:lang w:eastAsia="ja-JP"/>
        </w:rPr>
      </w:pPr>
      <w:r w:rsidRPr="000053AC">
        <w:rPr>
          <w:rFonts w:ascii="Times" w:eastAsia="MingLiU" w:hAnsi="Times"/>
          <w:lang w:eastAsia="ja-JP"/>
        </w:rPr>
        <w:t>2017</w:t>
      </w:r>
      <w:r w:rsidR="000166E5" w:rsidRPr="000053AC">
        <w:rPr>
          <w:rFonts w:ascii="Times" w:eastAsia="MingLiU" w:hAnsi="Times"/>
          <w:lang w:eastAsia="ja-JP"/>
        </w:rPr>
        <w:tab/>
        <w:t xml:space="preserve">Review of </w:t>
      </w:r>
      <w:r w:rsidR="000166E5" w:rsidRPr="000053AC">
        <w:rPr>
          <w:rFonts w:ascii="Times" w:eastAsia="MingLiU" w:hAnsi="Times"/>
          <w:i/>
          <w:lang w:eastAsia="ja-JP"/>
        </w:rPr>
        <w:t>Public Reason Confucianism</w:t>
      </w:r>
      <w:r w:rsidR="000166E5" w:rsidRPr="000053AC">
        <w:rPr>
          <w:rFonts w:ascii="Times" w:eastAsia="MingLiU" w:hAnsi="Times"/>
          <w:lang w:eastAsia="ja-JP"/>
        </w:rPr>
        <w:t xml:space="preserve"> by </w:t>
      </w:r>
      <w:proofErr w:type="spellStart"/>
      <w:r w:rsidR="000166E5" w:rsidRPr="000053AC">
        <w:rPr>
          <w:rFonts w:ascii="Times" w:eastAsia="MingLiU" w:hAnsi="Times"/>
          <w:lang w:eastAsia="ja-JP"/>
        </w:rPr>
        <w:t>Sungmoon</w:t>
      </w:r>
      <w:proofErr w:type="spellEnd"/>
      <w:r w:rsidR="000166E5" w:rsidRPr="000053AC">
        <w:rPr>
          <w:rFonts w:ascii="Times" w:eastAsia="MingLiU" w:hAnsi="Times"/>
          <w:lang w:eastAsia="ja-JP"/>
        </w:rPr>
        <w:t xml:space="preserve"> Kim, </w:t>
      </w:r>
      <w:r w:rsidR="000166E5" w:rsidRPr="000053AC">
        <w:rPr>
          <w:rFonts w:ascii="Times" w:eastAsia="MingLiU" w:hAnsi="Times"/>
          <w:i/>
          <w:lang w:eastAsia="ja-JP"/>
        </w:rPr>
        <w:t>Ethics</w:t>
      </w:r>
      <w:r w:rsidR="00D168AB" w:rsidRPr="000053AC">
        <w:rPr>
          <w:rFonts w:ascii="Times" w:eastAsia="MingLiU" w:hAnsi="Times"/>
          <w:i/>
          <w:lang w:eastAsia="ja-JP"/>
        </w:rPr>
        <w:t xml:space="preserve"> </w:t>
      </w:r>
      <w:r w:rsidR="00E66E98">
        <w:rPr>
          <w:rFonts w:ascii="Times" w:eastAsia="MingLiU" w:hAnsi="Times"/>
          <w:lang w:eastAsia="ja-JP"/>
        </w:rPr>
        <w:t>12</w:t>
      </w:r>
      <w:r w:rsidR="00D168AB" w:rsidRPr="000053AC">
        <w:rPr>
          <w:rFonts w:ascii="Times" w:eastAsia="MingLiU" w:hAnsi="Times"/>
          <w:lang w:eastAsia="ja-JP"/>
        </w:rPr>
        <w:t>7:3</w:t>
      </w:r>
    </w:p>
    <w:p w14:paraId="502DB931" w14:textId="77777777" w:rsidR="000166E5" w:rsidRPr="000053AC" w:rsidRDefault="000166E5" w:rsidP="0009259B">
      <w:pPr>
        <w:tabs>
          <w:tab w:val="left" w:pos="720"/>
          <w:tab w:val="left" w:pos="1080"/>
          <w:tab w:val="left" w:pos="5040"/>
          <w:tab w:val="right" w:pos="9360"/>
        </w:tabs>
        <w:ind w:left="1080" w:hanging="1080"/>
        <w:rPr>
          <w:rFonts w:ascii="Times" w:eastAsia="MingLiU" w:hAnsi="Times"/>
          <w:lang w:eastAsia="ja-JP"/>
        </w:rPr>
      </w:pPr>
    </w:p>
    <w:p w14:paraId="052662D3" w14:textId="77777777" w:rsidR="00FC511F" w:rsidRPr="000053AC" w:rsidRDefault="00FC511F" w:rsidP="0009259B">
      <w:pPr>
        <w:tabs>
          <w:tab w:val="left" w:pos="720"/>
          <w:tab w:val="left" w:pos="1080"/>
          <w:tab w:val="left" w:pos="5040"/>
          <w:tab w:val="right" w:pos="9360"/>
        </w:tabs>
        <w:ind w:left="1080" w:hanging="1080"/>
        <w:rPr>
          <w:rFonts w:ascii="Times" w:eastAsia="MingLiU" w:hAnsi="Times"/>
          <w:lang w:eastAsia="ja-JP"/>
        </w:rPr>
      </w:pPr>
      <w:r w:rsidRPr="000053AC">
        <w:rPr>
          <w:rFonts w:ascii="Times" w:eastAsia="MingLiU" w:hAnsi="Times"/>
          <w:lang w:eastAsia="ja-JP"/>
        </w:rPr>
        <w:t>2016</w:t>
      </w:r>
      <w:r w:rsidRPr="000053AC">
        <w:rPr>
          <w:rFonts w:ascii="Times" w:eastAsia="MingLiU" w:hAnsi="Times"/>
          <w:lang w:eastAsia="ja-JP"/>
        </w:rPr>
        <w:tab/>
        <w:t xml:space="preserve">“Introduction,” in </w:t>
      </w:r>
      <w:r w:rsidRPr="000053AC">
        <w:rPr>
          <w:rFonts w:ascii="Times" w:eastAsia="MingLiU" w:hAnsi="Times"/>
          <w:i/>
          <w:lang w:eastAsia="ja-JP"/>
        </w:rPr>
        <w:t>Comparative Philosophy: Reviewing the State of the Art</w:t>
      </w:r>
      <w:r w:rsidRPr="000053AC">
        <w:rPr>
          <w:rFonts w:ascii="Times" w:eastAsia="MingLiU" w:hAnsi="Times"/>
          <w:lang w:eastAsia="ja-JP"/>
        </w:rPr>
        <w:t>, ed. Stephen C. Angle (2016; Self-published at https://works.bepress.com/stephen-c-angle/)</w:t>
      </w:r>
    </w:p>
    <w:p w14:paraId="2CA9D9D9" w14:textId="77777777" w:rsidR="00FC511F" w:rsidRPr="000053AC" w:rsidRDefault="00FC511F" w:rsidP="0009259B">
      <w:pPr>
        <w:tabs>
          <w:tab w:val="left" w:pos="720"/>
          <w:tab w:val="left" w:pos="1080"/>
          <w:tab w:val="left" w:pos="5040"/>
          <w:tab w:val="right" w:pos="9360"/>
        </w:tabs>
        <w:ind w:left="1080" w:hanging="1080"/>
        <w:rPr>
          <w:rFonts w:ascii="Times" w:eastAsia="MingLiU" w:hAnsi="Times"/>
          <w:lang w:eastAsia="ja-JP"/>
        </w:rPr>
      </w:pPr>
    </w:p>
    <w:p w14:paraId="0B171F38" w14:textId="0C860A4B" w:rsidR="00220515" w:rsidRPr="000053AC" w:rsidRDefault="00220515" w:rsidP="0009259B">
      <w:pPr>
        <w:tabs>
          <w:tab w:val="left" w:pos="720"/>
          <w:tab w:val="left" w:pos="1080"/>
          <w:tab w:val="left" w:pos="5040"/>
          <w:tab w:val="right" w:pos="9360"/>
        </w:tabs>
        <w:ind w:left="1080" w:hanging="1080"/>
        <w:rPr>
          <w:rFonts w:ascii="Times" w:eastAsia="MingLiU" w:hAnsi="Times"/>
          <w:lang w:eastAsia="ja-JP"/>
        </w:rPr>
      </w:pPr>
      <w:r w:rsidRPr="000053AC">
        <w:rPr>
          <w:rFonts w:ascii="Times" w:eastAsia="MingLiU" w:hAnsi="Times"/>
          <w:lang w:eastAsia="ja-JP"/>
        </w:rPr>
        <w:t>2016</w:t>
      </w:r>
      <w:r w:rsidRPr="000053AC">
        <w:rPr>
          <w:rFonts w:ascii="Times" w:eastAsia="MingLiU" w:hAnsi="Times"/>
          <w:lang w:eastAsia="ja-JP"/>
        </w:rPr>
        <w:tab/>
        <w:t xml:space="preserve">Review of (1) </w:t>
      </w:r>
      <w:r w:rsidRPr="000053AC">
        <w:rPr>
          <w:rFonts w:ascii="Times" w:eastAsia="MingLiU" w:hAnsi="Times"/>
          <w:i/>
          <w:lang w:eastAsia="ja-JP"/>
        </w:rPr>
        <w:t>Ironies of Oneness and Difference: Coherence in Early Chinese Thought; Prolegomena to the Study of Li</w:t>
      </w:r>
      <w:r w:rsidRPr="000053AC">
        <w:rPr>
          <w:rFonts w:ascii="Times" w:eastAsia="MingLiU" w:hAnsi="Times"/>
          <w:lang w:eastAsia="ja-JP"/>
        </w:rPr>
        <w:t xml:space="preserve"> </w:t>
      </w:r>
      <w:r w:rsidRPr="000053AC">
        <w:rPr>
          <w:rFonts w:ascii="Times" w:eastAsia="MingLiU" w:hAnsi="Times"/>
          <w:lang w:eastAsia="ja-JP"/>
        </w:rPr>
        <w:t>理</w:t>
      </w:r>
      <w:r w:rsidRPr="000053AC">
        <w:rPr>
          <w:rFonts w:ascii="Times" w:eastAsia="MingLiU" w:hAnsi="Times"/>
          <w:lang w:eastAsia="ja-JP"/>
        </w:rPr>
        <w:t xml:space="preserve">; and (2) </w:t>
      </w:r>
      <w:r w:rsidRPr="000053AC">
        <w:rPr>
          <w:rFonts w:ascii="Times" w:eastAsia="MingLiU" w:hAnsi="Times"/>
          <w:i/>
          <w:lang w:eastAsia="ja-JP"/>
        </w:rPr>
        <w:t>Beyond Oneness and Difference: Li</w:t>
      </w:r>
      <w:r w:rsidRPr="000053AC">
        <w:rPr>
          <w:rFonts w:ascii="Times" w:eastAsia="MingLiU" w:hAnsi="Times"/>
          <w:lang w:eastAsia="ja-JP"/>
        </w:rPr>
        <w:t xml:space="preserve"> </w:t>
      </w:r>
      <w:r w:rsidRPr="000053AC">
        <w:rPr>
          <w:rFonts w:ascii="Times" w:eastAsia="MingLiU" w:hAnsi="Times"/>
          <w:lang w:eastAsia="ja-JP"/>
        </w:rPr>
        <w:t>理</w:t>
      </w:r>
      <w:r w:rsidRPr="000053AC">
        <w:rPr>
          <w:rFonts w:ascii="Times" w:eastAsia="MingLiU" w:hAnsi="Times"/>
          <w:lang w:eastAsia="ja-JP"/>
        </w:rPr>
        <w:t xml:space="preserve"> </w:t>
      </w:r>
      <w:r w:rsidRPr="000053AC">
        <w:rPr>
          <w:rFonts w:ascii="Times" w:eastAsia="MingLiU" w:hAnsi="Times"/>
          <w:i/>
          <w:lang w:eastAsia="ja-JP"/>
        </w:rPr>
        <w:t>in Chinese Buddhist Thought and Its Antecedents</w:t>
      </w:r>
      <w:r w:rsidRPr="000053AC">
        <w:rPr>
          <w:rFonts w:ascii="Times" w:eastAsia="MingLiU" w:hAnsi="Times"/>
          <w:lang w:eastAsia="ja-JP"/>
        </w:rPr>
        <w:t xml:space="preserve">, </w:t>
      </w:r>
      <w:r w:rsidR="00DF369B">
        <w:rPr>
          <w:rFonts w:ascii="Times" w:eastAsia="MingLiU" w:hAnsi="Times"/>
          <w:lang w:eastAsia="ja-JP"/>
        </w:rPr>
        <w:t xml:space="preserve">by Brook Ziporyn, </w:t>
      </w:r>
      <w:r w:rsidRPr="000053AC">
        <w:rPr>
          <w:rFonts w:ascii="Times" w:eastAsia="MingLiU" w:hAnsi="Times"/>
          <w:i/>
          <w:lang w:eastAsia="ja-JP"/>
        </w:rPr>
        <w:t>Dao: A Journal of Comparative Philosophy</w:t>
      </w:r>
      <w:r w:rsidRPr="000053AC">
        <w:rPr>
          <w:rFonts w:ascii="Times" w:eastAsia="MingLiU" w:hAnsi="Times"/>
          <w:lang w:eastAsia="ja-JP"/>
        </w:rPr>
        <w:t xml:space="preserve"> (15:1).</w:t>
      </w:r>
    </w:p>
    <w:p w14:paraId="11156277" w14:textId="77777777" w:rsidR="00220515" w:rsidRPr="000053AC" w:rsidRDefault="00220515" w:rsidP="0009259B">
      <w:pPr>
        <w:tabs>
          <w:tab w:val="left" w:pos="720"/>
          <w:tab w:val="left" w:pos="1080"/>
          <w:tab w:val="left" w:pos="5040"/>
          <w:tab w:val="right" w:pos="9360"/>
        </w:tabs>
        <w:ind w:left="1080" w:hanging="1080"/>
        <w:rPr>
          <w:rFonts w:ascii="Times" w:eastAsia="MingLiU" w:hAnsi="Times"/>
          <w:lang w:eastAsia="ja-JP"/>
        </w:rPr>
      </w:pPr>
    </w:p>
    <w:p w14:paraId="7C6F2EC4" w14:textId="77777777" w:rsidR="0016707D" w:rsidRPr="000053AC" w:rsidRDefault="00432A77" w:rsidP="0009259B">
      <w:pPr>
        <w:tabs>
          <w:tab w:val="left" w:pos="720"/>
          <w:tab w:val="left" w:pos="1080"/>
          <w:tab w:val="left" w:pos="5040"/>
          <w:tab w:val="right" w:pos="9360"/>
        </w:tabs>
        <w:ind w:left="1080" w:hanging="1080"/>
        <w:rPr>
          <w:rFonts w:ascii="Times" w:eastAsia="MingLiU" w:hAnsi="Times"/>
          <w:lang w:eastAsia="ja-JP"/>
        </w:rPr>
      </w:pPr>
      <w:r w:rsidRPr="000053AC">
        <w:rPr>
          <w:rFonts w:ascii="Times" w:eastAsia="MingLiU" w:hAnsi="Times"/>
          <w:lang w:eastAsia="ja-JP"/>
        </w:rPr>
        <w:t>2015</w:t>
      </w:r>
      <w:r w:rsidR="0016707D" w:rsidRPr="000053AC">
        <w:rPr>
          <w:rFonts w:ascii="Times" w:eastAsia="MingLiU" w:hAnsi="Times"/>
          <w:lang w:eastAsia="ja-JP"/>
        </w:rPr>
        <w:tab/>
        <w:t xml:space="preserve">Review of </w:t>
      </w:r>
      <w:r w:rsidR="0016707D" w:rsidRPr="000053AC">
        <w:rPr>
          <w:rFonts w:ascii="Times" w:eastAsia="MingLiU" w:hAnsi="Times"/>
          <w:i/>
          <w:lang w:eastAsia="ja-JP"/>
        </w:rPr>
        <w:t>The Confucian Philosophy of Harmony</w:t>
      </w:r>
      <w:r w:rsidR="0016707D" w:rsidRPr="000053AC">
        <w:rPr>
          <w:rFonts w:ascii="Times" w:eastAsia="MingLiU" w:hAnsi="Times"/>
          <w:lang w:eastAsia="ja-JP"/>
        </w:rPr>
        <w:t xml:space="preserve"> by </w:t>
      </w:r>
      <w:proofErr w:type="spellStart"/>
      <w:r w:rsidR="0016707D" w:rsidRPr="000053AC">
        <w:rPr>
          <w:rFonts w:ascii="Times" w:eastAsia="MingLiU" w:hAnsi="Times"/>
          <w:lang w:eastAsia="ja-JP"/>
        </w:rPr>
        <w:t>Chenyang</w:t>
      </w:r>
      <w:proofErr w:type="spellEnd"/>
      <w:r w:rsidR="0016707D" w:rsidRPr="000053AC">
        <w:rPr>
          <w:rFonts w:ascii="Times" w:eastAsia="MingLiU" w:hAnsi="Times"/>
          <w:lang w:eastAsia="ja-JP"/>
        </w:rPr>
        <w:t xml:space="preserve"> Li, </w:t>
      </w:r>
      <w:r w:rsidR="0016707D" w:rsidRPr="000053AC">
        <w:rPr>
          <w:rFonts w:ascii="Times" w:eastAsia="MingLiU" w:hAnsi="Times"/>
          <w:i/>
          <w:lang w:eastAsia="ja-JP"/>
        </w:rPr>
        <w:t>Frontiers of Philosophy in China</w:t>
      </w:r>
    </w:p>
    <w:p w14:paraId="5062169B" w14:textId="77777777" w:rsidR="0016707D" w:rsidRPr="000053AC" w:rsidRDefault="0016707D" w:rsidP="0009259B">
      <w:pPr>
        <w:tabs>
          <w:tab w:val="left" w:pos="720"/>
          <w:tab w:val="left" w:pos="1080"/>
          <w:tab w:val="left" w:pos="5040"/>
          <w:tab w:val="right" w:pos="9360"/>
        </w:tabs>
        <w:ind w:left="1080" w:hanging="1080"/>
        <w:rPr>
          <w:rFonts w:ascii="Times" w:eastAsia="MingLiU" w:hAnsi="Times"/>
          <w:lang w:eastAsia="ja-JP"/>
        </w:rPr>
      </w:pPr>
    </w:p>
    <w:p w14:paraId="6C748398" w14:textId="2D4939D5" w:rsidR="00A470E0" w:rsidRPr="00A470E0" w:rsidRDefault="00A470E0" w:rsidP="0009259B">
      <w:pPr>
        <w:tabs>
          <w:tab w:val="left" w:pos="720"/>
          <w:tab w:val="left" w:pos="1080"/>
          <w:tab w:val="left" w:pos="5040"/>
          <w:tab w:val="right" w:pos="9360"/>
        </w:tabs>
        <w:ind w:left="1080" w:hanging="1080"/>
        <w:rPr>
          <w:rFonts w:ascii="Times" w:eastAsia="MingLiU" w:hAnsi="Times"/>
          <w:lang w:eastAsia="ja-JP"/>
        </w:rPr>
      </w:pPr>
      <w:r>
        <w:rPr>
          <w:rFonts w:ascii="Times" w:eastAsia="MingLiU" w:hAnsi="Times"/>
          <w:lang w:eastAsia="ja-JP"/>
        </w:rPr>
        <w:t>2014</w:t>
      </w:r>
      <w:r>
        <w:rPr>
          <w:rFonts w:ascii="Times" w:eastAsia="MingLiU" w:hAnsi="Times"/>
          <w:lang w:eastAsia="ja-JP"/>
        </w:rPr>
        <w:tab/>
        <w:t xml:space="preserve">Review of </w:t>
      </w:r>
      <w:r w:rsidRPr="00A470E0">
        <w:rPr>
          <w:rFonts w:ascii="Times" w:eastAsia="MingLiU" w:hAnsi="Times"/>
          <w:i/>
          <w:lang w:eastAsia="ja-JP"/>
        </w:rPr>
        <w:t>Reframing the Intercultural Dialogue on Human Rights: A Philosophical Approach</w:t>
      </w:r>
      <w:r>
        <w:rPr>
          <w:rFonts w:ascii="Times" w:eastAsia="MingLiU" w:hAnsi="Times"/>
          <w:lang w:eastAsia="ja-JP"/>
        </w:rPr>
        <w:t xml:space="preserve">, by Jeffrey Flynn, </w:t>
      </w:r>
      <w:r>
        <w:rPr>
          <w:rFonts w:ascii="Times" w:eastAsia="MingLiU" w:hAnsi="Times"/>
          <w:i/>
          <w:lang w:eastAsia="ja-JP"/>
        </w:rPr>
        <w:t xml:space="preserve">Notre Dame Philosophical Reviews </w:t>
      </w:r>
    </w:p>
    <w:p w14:paraId="4CE94E16" w14:textId="77777777" w:rsidR="00A470E0" w:rsidRDefault="00A470E0" w:rsidP="0009259B">
      <w:pPr>
        <w:tabs>
          <w:tab w:val="left" w:pos="720"/>
          <w:tab w:val="left" w:pos="1080"/>
          <w:tab w:val="left" w:pos="5040"/>
          <w:tab w:val="right" w:pos="9360"/>
        </w:tabs>
        <w:ind w:left="1080" w:hanging="1080"/>
        <w:rPr>
          <w:rFonts w:ascii="Times" w:eastAsia="MingLiU" w:hAnsi="Times"/>
          <w:lang w:eastAsia="ja-JP"/>
        </w:rPr>
      </w:pPr>
    </w:p>
    <w:p w14:paraId="5E0A0675" w14:textId="77777777" w:rsidR="005B2D0A" w:rsidRPr="000053AC" w:rsidRDefault="009E2854" w:rsidP="0009259B">
      <w:pPr>
        <w:tabs>
          <w:tab w:val="left" w:pos="720"/>
          <w:tab w:val="left" w:pos="1080"/>
          <w:tab w:val="left" w:pos="5040"/>
          <w:tab w:val="right" w:pos="9360"/>
        </w:tabs>
        <w:ind w:left="1080" w:hanging="1080"/>
        <w:rPr>
          <w:rFonts w:ascii="Times" w:eastAsia="MingLiU" w:hAnsi="Times"/>
          <w:lang w:eastAsia="ja-JP"/>
        </w:rPr>
      </w:pPr>
      <w:r w:rsidRPr="000053AC">
        <w:rPr>
          <w:rFonts w:ascii="Times" w:eastAsia="MingLiU" w:hAnsi="Times"/>
          <w:lang w:eastAsia="ja-JP"/>
        </w:rPr>
        <w:t>2014</w:t>
      </w:r>
      <w:r w:rsidR="005B2D0A" w:rsidRPr="000053AC">
        <w:rPr>
          <w:rFonts w:ascii="Times" w:eastAsia="MingLiU" w:hAnsi="Times"/>
          <w:lang w:eastAsia="ja-JP"/>
        </w:rPr>
        <w:tab/>
        <w:t xml:space="preserve">“Sages and Self-Restriction: A Reply to Joseph Chan,” </w:t>
      </w:r>
      <w:r w:rsidR="005B2D0A" w:rsidRPr="000053AC">
        <w:rPr>
          <w:rFonts w:ascii="Times" w:eastAsia="MingLiU" w:hAnsi="Times"/>
          <w:i/>
          <w:color w:val="000000"/>
        </w:rPr>
        <w:t>Philosophy East &amp; West</w:t>
      </w:r>
      <w:r w:rsidR="005B2D0A" w:rsidRPr="000053AC">
        <w:rPr>
          <w:rFonts w:ascii="Times" w:eastAsia="MingLiU" w:hAnsi="Times"/>
          <w:color w:val="000000"/>
        </w:rPr>
        <w:t xml:space="preserve"> 64:3</w:t>
      </w:r>
    </w:p>
    <w:p w14:paraId="108F540D" w14:textId="36093664" w:rsidR="00A57053" w:rsidRDefault="00A57053">
      <w:pPr>
        <w:rPr>
          <w:rFonts w:ascii="Times" w:eastAsia="MingLiU" w:hAnsi="Times"/>
          <w:b/>
          <w:lang w:eastAsia="ja-JP"/>
        </w:rPr>
      </w:pPr>
    </w:p>
    <w:p w14:paraId="309453C5" w14:textId="77777777" w:rsidR="007D5F81" w:rsidRPr="000053AC" w:rsidRDefault="007D5F81" w:rsidP="007D5F81">
      <w:pPr>
        <w:tabs>
          <w:tab w:val="left" w:pos="720"/>
          <w:tab w:val="left" w:pos="1080"/>
          <w:tab w:val="left" w:pos="5040"/>
          <w:tab w:val="right" w:pos="9360"/>
        </w:tabs>
        <w:ind w:left="1080" w:hanging="1080"/>
        <w:rPr>
          <w:rFonts w:ascii="Times" w:eastAsia="MingLiU" w:hAnsi="Times"/>
          <w:color w:val="000000"/>
        </w:rPr>
      </w:pPr>
      <w:r w:rsidRPr="000053AC">
        <w:rPr>
          <w:rFonts w:ascii="Times" w:eastAsia="MingLiU" w:hAnsi="Times"/>
          <w:lang w:eastAsia="ja-JP"/>
        </w:rPr>
        <w:t>2014</w:t>
      </w:r>
      <w:r w:rsidRPr="000053AC">
        <w:rPr>
          <w:rFonts w:ascii="Times" w:eastAsia="MingLiU" w:hAnsi="Times"/>
          <w:lang w:eastAsia="ja-JP"/>
        </w:rPr>
        <w:tab/>
        <w:t xml:space="preserve">Review of </w:t>
      </w:r>
      <w:r w:rsidRPr="000053AC">
        <w:rPr>
          <w:rFonts w:ascii="Times" w:eastAsia="MingLiU" w:hAnsi="Times"/>
          <w:i/>
          <w:color w:val="000000"/>
        </w:rPr>
        <w:t>A Confucian Constitutional Order: How China’s Ancient Past Can Shape Its Political Future</w:t>
      </w:r>
      <w:r w:rsidRPr="000053AC">
        <w:rPr>
          <w:rFonts w:ascii="Times" w:eastAsia="MingLiU" w:hAnsi="Times"/>
          <w:color w:val="000000"/>
        </w:rPr>
        <w:t xml:space="preserve"> by Jiang Qing, </w:t>
      </w:r>
      <w:r w:rsidRPr="000053AC">
        <w:rPr>
          <w:rFonts w:ascii="Times" w:eastAsia="MingLiU" w:hAnsi="Times"/>
          <w:i/>
          <w:color w:val="000000"/>
        </w:rPr>
        <w:t>Philosophy East &amp; West</w:t>
      </w:r>
      <w:r w:rsidRPr="000053AC">
        <w:rPr>
          <w:rFonts w:ascii="Times" w:eastAsia="MingLiU" w:hAnsi="Times"/>
          <w:color w:val="000000"/>
        </w:rPr>
        <w:t xml:space="preserve"> 64:2</w:t>
      </w:r>
    </w:p>
    <w:p w14:paraId="455E66B6" w14:textId="77777777" w:rsidR="007D5F81" w:rsidRPr="000053AC" w:rsidRDefault="007D5F81" w:rsidP="007D5F81">
      <w:pPr>
        <w:tabs>
          <w:tab w:val="left" w:pos="720"/>
          <w:tab w:val="left" w:pos="1080"/>
          <w:tab w:val="left" w:pos="5040"/>
          <w:tab w:val="right" w:pos="9360"/>
        </w:tabs>
        <w:ind w:left="1080" w:hanging="1080"/>
        <w:rPr>
          <w:rFonts w:ascii="Times" w:eastAsia="MingLiU" w:hAnsi="Times"/>
          <w:lang w:eastAsia="ja-JP"/>
        </w:rPr>
      </w:pPr>
    </w:p>
    <w:p w14:paraId="51972C28" w14:textId="77777777" w:rsidR="00F54325" w:rsidRPr="000053AC" w:rsidRDefault="00F54325" w:rsidP="00992CA7">
      <w:pPr>
        <w:tabs>
          <w:tab w:val="left" w:pos="720"/>
          <w:tab w:val="left" w:pos="1080"/>
          <w:tab w:val="left" w:pos="5040"/>
          <w:tab w:val="right" w:pos="9360"/>
        </w:tabs>
        <w:ind w:left="1080" w:hanging="1080"/>
        <w:rPr>
          <w:rFonts w:ascii="Times" w:eastAsia="MingLiU" w:hAnsi="Times"/>
          <w:i/>
          <w:lang w:eastAsia="ja-JP"/>
        </w:rPr>
      </w:pPr>
      <w:r w:rsidRPr="000053AC">
        <w:rPr>
          <w:rFonts w:ascii="Times" w:eastAsia="MingLiU" w:hAnsi="Times"/>
          <w:lang w:eastAsia="ja-JP"/>
        </w:rPr>
        <w:t>2013</w:t>
      </w:r>
      <w:r w:rsidRPr="000053AC">
        <w:rPr>
          <w:rFonts w:ascii="Times" w:eastAsia="MingLiU" w:hAnsi="Times"/>
          <w:lang w:eastAsia="ja-JP"/>
        </w:rPr>
        <w:tab/>
        <w:t xml:space="preserve">“Reply to Critics,” </w:t>
      </w:r>
      <w:r w:rsidRPr="000053AC">
        <w:rPr>
          <w:rFonts w:ascii="Times" w:eastAsia="MingLiU" w:hAnsi="Times"/>
          <w:i/>
          <w:lang w:eastAsia="ja-JP"/>
        </w:rPr>
        <w:t>Dao: A Journal of Comparative Philosophy</w:t>
      </w:r>
      <w:r w:rsidRPr="000053AC">
        <w:rPr>
          <w:rFonts w:ascii="Times" w:eastAsia="MingLiU" w:hAnsi="Times"/>
          <w:lang w:eastAsia="ja-JP"/>
        </w:rPr>
        <w:t xml:space="preserve"> 12:3</w:t>
      </w:r>
    </w:p>
    <w:p w14:paraId="2F85E4C8" w14:textId="77777777" w:rsidR="00C703E9" w:rsidRPr="000053AC" w:rsidRDefault="00865FDD" w:rsidP="00865FDD">
      <w:pPr>
        <w:tabs>
          <w:tab w:val="left" w:pos="720"/>
          <w:tab w:val="left" w:pos="1080"/>
          <w:tab w:val="left" w:pos="5040"/>
          <w:tab w:val="right" w:pos="9360"/>
        </w:tabs>
        <w:rPr>
          <w:rFonts w:ascii="Times" w:eastAsia="MingLiU" w:hAnsi="Times"/>
          <w:lang w:eastAsia="ja-JP"/>
        </w:rPr>
      </w:pPr>
      <w:r w:rsidRPr="000053AC">
        <w:rPr>
          <w:rFonts w:ascii="Times" w:eastAsia="MingLiU" w:hAnsi="Times"/>
          <w:lang w:eastAsia="ja-JP"/>
        </w:rPr>
        <w:t xml:space="preserve"> </w:t>
      </w:r>
    </w:p>
    <w:p w14:paraId="3EA695DD" w14:textId="77777777" w:rsidR="00017066" w:rsidRPr="000053AC" w:rsidRDefault="00017066" w:rsidP="00992CA7">
      <w:pPr>
        <w:tabs>
          <w:tab w:val="left" w:pos="720"/>
          <w:tab w:val="left" w:pos="1080"/>
          <w:tab w:val="left" w:pos="5040"/>
          <w:tab w:val="right" w:pos="9360"/>
        </w:tabs>
        <w:ind w:left="1080" w:hanging="1080"/>
        <w:rPr>
          <w:rFonts w:ascii="Times" w:eastAsia="MingLiU" w:hAnsi="Times"/>
          <w:lang w:eastAsia="ja-JP"/>
        </w:rPr>
      </w:pPr>
      <w:r w:rsidRPr="000053AC">
        <w:rPr>
          <w:rFonts w:ascii="Times" w:eastAsia="MingLiU" w:hAnsi="Times"/>
          <w:lang w:eastAsia="ja-JP"/>
        </w:rPr>
        <w:t>2013</w:t>
      </w:r>
      <w:r w:rsidRPr="000053AC">
        <w:rPr>
          <w:rFonts w:ascii="Times" w:eastAsia="MingLiU" w:hAnsi="Times"/>
          <w:lang w:eastAsia="ja-JP"/>
        </w:rPr>
        <w:tab/>
        <w:t xml:space="preserve">Review of </w:t>
      </w:r>
      <w:r w:rsidRPr="000053AC">
        <w:rPr>
          <w:rFonts w:ascii="Times" w:eastAsia="MingLiU" w:hAnsi="Times"/>
          <w:i/>
          <w:iCs/>
          <w:lang w:eastAsia="ja-JP"/>
        </w:rPr>
        <w:t>Learning to Emulate the Wise: The Genesis of Chinese Philosophy as an Academic Discipline in Twentieth-century China</w:t>
      </w:r>
      <w:r w:rsidRPr="000053AC">
        <w:rPr>
          <w:rFonts w:ascii="Times" w:eastAsia="MingLiU" w:hAnsi="Times"/>
          <w:lang w:eastAsia="ja-JP"/>
        </w:rPr>
        <w:t xml:space="preserve">, John </w:t>
      </w:r>
      <w:proofErr w:type="spellStart"/>
      <w:r w:rsidRPr="000053AC">
        <w:rPr>
          <w:rFonts w:ascii="Times" w:eastAsia="MingLiU" w:hAnsi="Times"/>
          <w:lang w:eastAsia="ja-JP"/>
        </w:rPr>
        <w:t>Makeham</w:t>
      </w:r>
      <w:proofErr w:type="spellEnd"/>
      <w:r w:rsidRPr="000053AC">
        <w:rPr>
          <w:rFonts w:ascii="Times" w:eastAsia="MingLiU" w:hAnsi="Times"/>
          <w:lang w:eastAsia="ja-JP"/>
        </w:rPr>
        <w:t xml:space="preserve">, ed., </w:t>
      </w:r>
      <w:r w:rsidRPr="000053AC">
        <w:rPr>
          <w:rFonts w:ascii="Times" w:eastAsia="MingLiU" w:hAnsi="Times"/>
          <w:i/>
          <w:lang w:eastAsia="ja-JP"/>
        </w:rPr>
        <w:t>The C</w:t>
      </w:r>
      <w:r w:rsidR="00B070B3" w:rsidRPr="000053AC">
        <w:rPr>
          <w:rFonts w:ascii="Times" w:eastAsia="MingLiU" w:hAnsi="Times"/>
          <w:i/>
          <w:lang w:eastAsia="ja-JP"/>
        </w:rPr>
        <w:t>h</w:t>
      </w:r>
      <w:r w:rsidRPr="000053AC">
        <w:rPr>
          <w:rFonts w:ascii="Times" w:eastAsia="MingLiU" w:hAnsi="Times"/>
          <w:i/>
          <w:lang w:eastAsia="ja-JP"/>
        </w:rPr>
        <w:t>ina Journal</w:t>
      </w:r>
      <w:r w:rsidRPr="000053AC">
        <w:rPr>
          <w:rFonts w:ascii="Times" w:eastAsia="MingLiU" w:hAnsi="Times"/>
          <w:lang w:eastAsia="ja-JP"/>
        </w:rPr>
        <w:t xml:space="preserve"> 69</w:t>
      </w:r>
    </w:p>
    <w:p w14:paraId="17D00486" w14:textId="77777777" w:rsidR="00017066" w:rsidRPr="000053AC" w:rsidRDefault="00017066" w:rsidP="00992CA7">
      <w:pPr>
        <w:tabs>
          <w:tab w:val="left" w:pos="720"/>
          <w:tab w:val="left" w:pos="1080"/>
          <w:tab w:val="left" w:pos="5040"/>
          <w:tab w:val="right" w:pos="9360"/>
        </w:tabs>
        <w:ind w:left="1080" w:hanging="1080"/>
        <w:rPr>
          <w:rFonts w:ascii="Times" w:eastAsia="MingLiU" w:hAnsi="Times"/>
          <w:lang w:eastAsia="ja-JP"/>
        </w:rPr>
      </w:pPr>
    </w:p>
    <w:p w14:paraId="224A35DD" w14:textId="77777777" w:rsidR="002B2197" w:rsidRPr="000053AC" w:rsidRDefault="0009259B" w:rsidP="00992CA7">
      <w:pPr>
        <w:tabs>
          <w:tab w:val="left" w:pos="720"/>
          <w:tab w:val="left" w:pos="1080"/>
          <w:tab w:val="left" w:pos="5040"/>
          <w:tab w:val="right" w:pos="9360"/>
        </w:tabs>
        <w:ind w:left="1080" w:hanging="1080"/>
        <w:rPr>
          <w:rFonts w:ascii="Times" w:eastAsia="MingLiU" w:hAnsi="Times"/>
          <w:lang w:eastAsia="ja-JP"/>
        </w:rPr>
      </w:pPr>
      <w:r w:rsidRPr="000053AC">
        <w:rPr>
          <w:rFonts w:ascii="Times" w:eastAsia="MingLiU" w:hAnsi="Times"/>
          <w:lang w:eastAsia="ja-JP"/>
        </w:rPr>
        <w:t>2013</w:t>
      </w:r>
      <w:r w:rsidR="002B2197" w:rsidRPr="000053AC">
        <w:rPr>
          <w:rFonts w:ascii="Times" w:eastAsia="MingLiU" w:hAnsi="Times"/>
          <w:lang w:eastAsia="ja-JP"/>
        </w:rPr>
        <w:tab/>
        <w:t xml:space="preserve">Review of </w:t>
      </w:r>
      <w:r w:rsidR="002B2197" w:rsidRPr="000053AC">
        <w:rPr>
          <w:rFonts w:ascii="Times" w:eastAsia="MingLiU" w:hAnsi="Times"/>
          <w:i/>
          <w:lang w:eastAsia="ja-JP"/>
        </w:rPr>
        <w:t>Contemporary Chinese Political Thought: Debates and Perspectives</w:t>
      </w:r>
      <w:r w:rsidR="002B2197" w:rsidRPr="000053AC">
        <w:rPr>
          <w:rFonts w:ascii="Times" w:eastAsia="MingLiU" w:hAnsi="Times"/>
          <w:lang w:eastAsia="ja-JP"/>
        </w:rPr>
        <w:t xml:space="preserve">, Fred </w:t>
      </w:r>
      <w:proofErr w:type="spellStart"/>
      <w:r w:rsidR="002B2197" w:rsidRPr="000053AC">
        <w:rPr>
          <w:rFonts w:ascii="Times" w:eastAsia="MingLiU" w:hAnsi="Times"/>
          <w:lang w:eastAsia="ja-JP"/>
        </w:rPr>
        <w:t>Dallmayr</w:t>
      </w:r>
      <w:proofErr w:type="spellEnd"/>
      <w:r w:rsidR="002B2197" w:rsidRPr="000053AC">
        <w:rPr>
          <w:rFonts w:ascii="Times" w:eastAsia="MingLiU" w:hAnsi="Times"/>
          <w:lang w:eastAsia="ja-JP"/>
        </w:rPr>
        <w:t xml:space="preserve"> and Zhao </w:t>
      </w:r>
      <w:proofErr w:type="spellStart"/>
      <w:r w:rsidR="002B2197" w:rsidRPr="000053AC">
        <w:rPr>
          <w:rFonts w:ascii="Times" w:eastAsia="MingLiU" w:hAnsi="Times"/>
          <w:lang w:eastAsia="ja-JP"/>
        </w:rPr>
        <w:t>Tingyang</w:t>
      </w:r>
      <w:proofErr w:type="spellEnd"/>
      <w:r w:rsidR="002B2197" w:rsidRPr="000053AC">
        <w:rPr>
          <w:rFonts w:ascii="Times" w:eastAsia="MingLiU" w:hAnsi="Times"/>
          <w:lang w:eastAsia="ja-JP"/>
        </w:rPr>
        <w:t xml:space="preserve">, eds., </w:t>
      </w:r>
      <w:r w:rsidR="002B2197" w:rsidRPr="000053AC">
        <w:rPr>
          <w:rFonts w:ascii="Times" w:eastAsia="MingLiU" w:hAnsi="Times"/>
          <w:i/>
          <w:lang w:eastAsia="ja-JP"/>
        </w:rPr>
        <w:t>Dao: A Journal of Comparative Philosophy</w:t>
      </w:r>
      <w:r w:rsidRPr="000053AC">
        <w:rPr>
          <w:rFonts w:ascii="Times" w:eastAsia="MingLiU" w:hAnsi="Times"/>
          <w:lang w:eastAsia="ja-JP"/>
        </w:rPr>
        <w:t xml:space="preserve"> 12:1</w:t>
      </w:r>
    </w:p>
    <w:p w14:paraId="14012712" w14:textId="77777777" w:rsidR="002B2197" w:rsidRPr="000053AC" w:rsidRDefault="002B2197" w:rsidP="00992CA7">
      <w:pPr>
        <w:tabs>
          <w:tab w:val="left" w:pos="720"/>
          <w:tab w:val="left" w:pos="1080"/>
          <w:tab w:val="left" w:pos="5040"/>
          <w:tab w:val="right" w:pos="9360"/>
        </w:tabs>
        <w:ind w:left="1080" w:hanging="1080"/>
        <w:rPr>
          <w:rFonts w:ascii="Times" w:eastAsia="MingLiU" w:hAnsi="Times"/>
          <w:lang w:eastAsia="ja-JP"/>
        </w:rPr>
      </w:pPr>
    </w:p>
    <w:p w14:paraId="0B449178" w14:textId="77777777" w:rsidR="00992CA7" w:rsidRPr="000053AC" w:rsidRDefault="0009259B" w:rsidP="00992CA7">
      <w:pPr>
        <w:tabs>
          <w:tab w:val="left" w:pos="720"/>
          <w:tab w:val="left" w:pos="1080"/>
          <w:tab w:val="left" w:pos="5040"/>
          <w:tab w:val="right" w:pos="9360"/>
        </w:tabs>
        <w:ind w:left="1080" w:hanging="1080"/>
        <w:rPr>
          <w:rFonts w:ascii="Times" w:eastAsia="MingLiU" w:hAnsi="Times"/>
          <w:lang w:eastAsia="ja-JP"/>
        </w:rPr>
      </w:pPr>
      <w:r w:rsidRPr="000053AC">
        <w:rPr>
          <w:rFonts w:ascii="Times" w:eastAsia="MingLiU" w:hAnsi="Times"/>
          <w:lang w:eastAsia="ja-JP"/>
        </w:rPr>
        <w:t>2013</w:t>
      </w:r>
      <w:r w:rsidR="00992CA7" w:rsidRPr="000053AC">
        <w:rPr>
          <w:rFonts w:ascii="Times" w:eastAsia="MingLiU" w:hAnsi="Times"/>
          <w:lang w:eastAsia="ja-JP"/>
        </w:rPr>
        <w:tab/>
        <w:t xml:space="preserve">“Confucius,” </w:t>
      </w:r>
      <w:r w:rsidR="00992CA7" w:rsidRPr="000053AC">
        <w:rPr>
          <w:rFonts w:ascii="Times" w:eastAsia="MingLiU" w:hAnsi="Times"/>
          <w:i/>
          <w:lang w:eastAsia="ja-JP"/>
        </w:rPr>
        <w:t>International Encyclopedia of Ethics</w:t>
      </w:r>
      <w:r w:rsidR="00992CA7" w:rsidRPr="000053AC">
        <w:rPr>
          <w:rFonts w:ascii="Times" w:eastAsia="MingLiU" w:hAnsi="Times"/>
          <w:lang w:eastAsia="ja-JP"/>
        </w:rPr>
        <w:t>, ed. Hugh LaFollette (Wiley Blackwell)</w:t>
      </w:r>
    </w:p>
    <w:p w14:paraId="608D5759" w14:textId="77777777" w:rsidR="00992CA7" w:rsidRPr="000053AC" w:rsidRDefault="00992CA7" w:rsidP="002C37A5">
      <w:pPr>
        <w:tabs>
          <w:tab w:val="left" w:pos="720"/>
          <w:tab w:val="left" w:pos="1080"/>
          <w:tab w:val="left" w:pos="5040"/>
          <w:tab w:val="right" w:pos="9360"/>
        </w:tabs>
        <w:ind w:left="1080" w:hanging="1080"/>
        <w:rPr>
          <w:rFonts w:ascii="Times" w:eastAsia="MingLiU" w:hAnsi="Times"/>
          <w:lang w:eastAsia="ja-JP"/>
        </w:rPr>
      </w:pPr>
    </w:p>
    <w:p w14:paraId="295CD85C" w14:textId="77777777" w:rsidR="007A7F7A" w:rsidRPr="000053AC" w:rsidRDefault="00145C68" w:rsidP="002C37A5">
      <w:pPr>
        <w:tabs>
          <w:tab w:val="left" w:pos="720"/>
          <w:tab w:val="left" w:pos="1080"/>
          <w:tab w:val="left" w:pos="5040"/>
          <w:tab w:val="right" w:pos="9360"/>
        </w:tabs>
        <w:ind w:left="1080" w:hanging="1080"/>
        <w:rPr>
          <w:rFonts w:ascii="Times" w:eastAsia="MingLiU" w:hAnsi="Times"/>
          <w:lang w:eastAsia="ja-JP"/>
        </w:rPr>
      </w:pPr>
      <w:r w:rsidRPr="000053AC">
        <w:rPr>
          <w:rFonts w:ascii="Times" w:eastAsia="MingLiU" w:hAnsi="Times"/>
          <w:lang w:eastAsia="ja-JP"/>
        </w:rPr>
        <w:t>2012</w:t>
      </w:r>
      <w:r w:rsidR="000A253A" w:rsidRPr="000053AC">
        <w:rPr>
          <w:rFonts w:ascii="Times" w:eastAsia="MingLiU" w:hAnsi="Times"/>
          <w:lang w:eastAsia="ja-JP"/>
        </w:rPr>
        <w:tab/>
      </w:r>
      <w:r w:rsidR="007A7F7A" w:rsidRPr="000053AC">
        <w:rPr>
          <w:rFonts w:ascii="Times" w:eastAsia="MingLiU" w:hAnsi="Times"/>
          <w:lang w:eastAsia="ja-JP"/>
        </w:rPr>
        <w:t>“</w:t>
      </w:r>
      <w:r w:rsidR="00992CA7" w:rsidRPr="000053AC">
        <w:rPr>
          <w:rFonts w:ascii="Times" w:eastAsia="MingLiU" w:hAnsi="Times"/>
          <w:lang w:eastAsia="ja-JP"/>
        </w:rPr>
        <w:t xml:space="preserve">A </w:t>
      </w:r>
      <w:r w:rsidR="0066582B" w:rsidRPr="000053AC">
        <w:rPr>
          <w:rFonts w:ascii="Times" w:eastAsia="MingLiU" w:hAnsi="Times"/>
          <w:lang w:eastAsia="ja-JP"/>
        </w:rPr>
        <w:t>Response</w:t>
      </w:r>
      <w:r w:rsidR="00992CA7" w:rsidRPr="000053AC">
        <w:rPr>
          <w:rFonts w:ascii="Times" w:eastAsia="MingLiU" w:hAnsi="Times"/>
          <w:lang w:eastAsia="ja-JP"/>
        </w:rPr>
        <w:t xml:space="preserve"> to </w:t>
      </w:r>
      <w:proofErr w:type="spellStart"/>
      <w:r w:rsidR="00992CA7" w:rsidRPr="000053AC">
        <w:rPr>
          <w:rFonts w:ascii="Times" w:eastAsia="MingLiU" w:hAnsi="Times"/>
          <w:lang w:eastAsia="ja-JP"/>
        </w:rPr>
        <w:t>Thorian</w:t>
      </w:r>
      <w:proofErr w:type="spellEnd"/>
      <w:r w:rsidR="00992CA7" w:rsidRPr="000053AC">
        <w:rPr>
          <w:rFonts w:ascii="Times" w:eastAsia="MingLiU" w:hAnsi="Times"/>
          <w:lang w:eastAsia="ja-JP"/>
        </w:rPr>
        <w:t xml:space="preserve"> </w:t>
      </w:r>
      <w:r w:rsidR="007A7F7A" w:rsidRPr="000053AC">
        <w:rPr>
          <w:rFonts w:ascii="Times" w:eastAsia="MingLiU" w:hAnsi="Times"/>
          <w:lang w:eastAsia="ja-JP"/>
        </w:rPr>
        <w:t xml:space="preserve">Harris,” </w:t>
      </w:r>
      <w:r w:rsidR="007A7F7A" w:rsidRPr="000053AC">
        <w:rPr>
          <w:rFonts w:ascii="Times" w:eastAsia="MingLiU" w:hAnsi="Times"/>
          <w:i/>
          <w:lang w:eastAsia="ja-JP"/>
        </w:rPr>
        <w:t>Philosophy East &amp; West</w:t>
      </w:r>
      <w:r w:rsidR="000A253A" w:rsidRPr="000053AC">
        <w:rPr>
          <w:rFonts w:ascii="Times" w:eastAsia="MingLiU" w:hAnsi="Times"/>
          <w:lang w:eastAsia="ja-JP"/>
        </w:rPr>
        <w:t xml:space="preserve"> </w:t>
      </w:r>
      <w:r w:rsidR="0066582B" w:rsidRPr="000053AC">
        <w:rPr>
          <w:rFonts w:ascii="Times" w:eastAsia="MingLiU" w:hAnsi="Times"/>
          <w:lang w:eastAsia="ja-JP"/>
        </w:rPr>
        <w:t>62:3</w:t>
      </w:r>
    </w:p>
    <w:p w14:paraId="69E511E5" w14:textId="77777777" w:rsidR="000A253A" w:rsidRPr="000053AC" w:rsidRDefault="000A253A" w:rsidP="002C37A5">
      <w:pPr>
        <w:tabs>
          <w:tab w:val="left" w:pos="720"/>
          <w:tab w:val="left" w:pos="1080"/>
          <w:tab w:val="left" w:pos="5040"/>
          <w:tab w:val="right" w:pos="9360"/>
        </w:tabs>
        <w:ind w:left="1080" w:hanging="1080"/>
        <w:rPr>
          <w:rFonts w:ascii="Times" w:eastAsia="MingLiU" w:hAnsi="Times"/>
          <w:lang w:eastAsia="ja-JP"/>
        </w:rPr>
      </w:pPr>
    </w:p>
    <w:p w14:paraId="13EC5B2E" w14:textId="77777777" w:rsidR="00992CA7" w:rsidRPr="000053AC" w:rsidRDefault="00992CA7" w:rsidP="00992CA7">
      <w:pPr>
        <w:tabs>
          <w:tab w:val="left" w:pos="720"/>
          <w:tab w:val="left" w:pos="1080"/>
          <w:tab w:val="left" w:pos="5040"/>
          <w:tab w:val="right" w:pos="9360"/>
        </w:tabs>
        <w:ind w:left="1080" w:hanging="1080"/>
        <w:rPr>
          <w:rFonts w:ascii="Times" w:eastAsia="MingLiU" w:hAnsi="Times"/>
          <w:lang w:eastAsia="ja-JP"/>
        </w:rPr>
      </w:pPr>
      <w:r w:rsidRPr="000053AC">
        <w:rPr>
          <w:rFonts w:ascii="Times" w:eastAsia="MingLiU" w:hAnsi="Times"/>
          <w:lang w:eastAsia="ja-JP"/>
        </w:rPr>
        <w:t>2012</w:t>
      </w:r>
      <w:r w:rsidRPr="000053AC">
        <w:rPr>
          <w:rFonts w:ascii="Times" w:eastAsia="MingLiU" w:hAnsi="Times"/>
          <w:lang w:eastAsia="ja-JP"/>
        </w:rPr>
        <w:tab/>
        <w:t>“Preface to the Chinese Edition,” in</w:t>
      </w:r>
      <w:r w:rsidRPr="000053AC">
        <w:rPr>
          <w:rFonts w:ascii="Times" w:eastAsia="MingLiU" w:hAnsi="Times"/>
          <w:lang w:eastAsia="zh-CN"/>
        </w:rPr>
        <w:t>《人权与中国思想》</w:t>
      </w:r>
      <w:r w:rsidRPr="000053AC">
        <w:rPr>
          <w:rFonts w:ascii="Times" w:eastAsia="MingLiU" w:hAnsi="Times"/>
          <w:lang w:eastAsia="zh-CN"/>
        </w:rPr>
        <w:t xml:space="preserve"> [</w:t>
      </w:r>
      <w:r w:rsidRPr="000053AC">
        <w:rPr>
          <w:rFonts w:ascii="Times" w:eastAsia="MingLiU" w:hAnsi="Times"/>
          <w:i/>
          <w:lang w:eastAsia="zh-CN"/>
        </w:rPr>
        <w:t>Human Rights and Chinese Thought</w:t>
      </w:r>
      <w:r w:rsidRPr="000053AC">
        <w:rPr>
          <w:rFonts w:ascii="Times" w:eastAsia="MingLiU" w:hAnsi="Times"/>
          <w:lang w:eastAsia="zh-CN"/>
        </w:rPr>
        <w:t xml:space="preserve">]. Huang </w:t>
      </w:r>
      <w:proofErr w:type="spellStart"/>
      <w:r w:rsidRPr="000053AC">
        <w:rPr>
          <w:rFonts w:ascii="Times" w:eastAsia="MingLiU" w:hAnsi="Times"/>
          <w:lang w:eastAsia="zh-CN"/>
        </w:rPr>
        <w:t>Jinrong</w:t>
      </w:r>
      <w:proofErr w:type="spellEnd"/>
      <w:r w:rsidRPr="000053AC">
        <w:rPr>
          <w:rFonts w:ascii="Times" w:eastAsia="MingLiU" w:hAnsi="Times"/>
          <w:lang w:eastAsia="zh-CN"/>
        </w:rPr>
        <w:t xml:space="preserve"> and Huang </w:t>
      </w:r>
      <w:proofErr w:type="spellStart"/>
      <w:r w:rsidRPr="000053AC">
        <w:rPr>
          <w:rFonts w:ascii="Times" w:eastAsia="MingLiU" w:hAnsi="Times"/>
          <w:lang w:eastAsia="zh-CN"/>
        </w:rPr>
        <w:t>Binyi</w:t>
      </w:r>
      <w:proofErr w:type="spellEnd"/>
      <w:r w:rsidRPr="000053AC">
        <w:rPr>
          <w:rFonts w:ascii="Times" w:eastAsia="MingLiU" w:hAnsi="Times"/>
          <w:lang w:eastAsia="zh-CN"/>
        </w:rPr>
        <w:t>, trans. (Beijing: Renmin University Press)</w:t>
      </w:r>
    </w:p>
    <w:p w14:paraId="6D72B725" w14:textId="77777777" w:rsidR="00992CA7" w:rsidRPr="000053AC" w:rsidRDefault="00992CA7" w:rsidP="00992CA7">
      <w:pPr>
        <w:tabs>
          <w:tab w:val="left" w:pos="720"/>
          <w:tab w:val="left" w:pos="1080"/>
          <w:tab w:val="left" w:pos="5040"/>
          <w:tab w:val="right" w:pos="9360"/>
        </w:tabs>
        <w:ind w:left="1080" w:hanging="1080"/>
        <w:rPr>
          <w:rFonts w:ascii="Times" w:eastAsia="MingLiU" w:hAnsi="Times"/>
          <w:lang w:eastAsia="ja-JP"/>
        </w:rPr>
      </w:pPr>
    </w:p>
    <w:p w14:paraId="64E8F290" w14:textId="77777777" w:rsidR="00B8589D" w:rsidRPr="000053AC" w:rsidRDefault="00992CA7" w:rsidP="002C37A5">
      <w:pPr>
        <w:tabs>
          <w:tab w:val="left" w:pos="720"/>
          <w:tab w:val="left" w:pos="1080"/>
          <w:tab w:val="left" w:pos="5040"/>
          <w:tab w:val="right" w:pos="9360"/>
        </w:tabs>
        <w:ind w:left="1080" w:hanging="1080"/>
        <w:rPr>
          <w:rFonts w:ascii="Times" w:eastAsia="MingLiU" w:hAnsi="Times"/>
          <w:lang w:eastAsia="ja-JP"/>
        </w:rPr>
      </w:pPr>
      <w:r w:rsidRPr="000053AC">
        <w:rPr>
          <w:rFonts w:ascii="Times" w:eastAsia="MingLiU" w:hAnsi="Times"/>
          <w:lang w:eastAsia="ja-JP"/>
        </w:rPr>
        <w:t>2012</w:t>
      </w:r>
      <w:r w:rsidR="00B8589D" w:rsidRPr="000053AC">
        <w:rPr>
          <w:rFonts w:ascii="Times" w:eastAsia="MingLiU" w:hAnsi="Times"/>
          <w:lang w:eastAsia="ja-JP"/>
        </w:rPr>
        <w:tab/>
        <w:t xml:space="preserve">Review of </w:t>
      </w:r>
      <w:r w:rsidR="00B8589D" w:rsidRPr="000053AC">
        <w:rPr>
          <w:rFonts w:ascii="Times" w:eastAsia="MingLiU" w:hAnsi="Times"/>
          <w:i/>
          <w:lang w:eastAsia="ja-JP"/>
        </w:rPr>
        <w:t>The Discovery of Chinese Logic</w:t>
      </w:r>
      <w:r w:rsidR="00B8589D" w:rsidRPr="000053AC">
        <w:rPr>
          <w:rFonts w:ascii="Times" w:eastAsia="MingLiU" w:hAnsi="Times"/>
          <w:lang w:eastAsia="ja-JP"/>
        </w:rPr>
        <w:t xml:space="preserve"> by Joachim Kurtz, </w:t>
      </w:r>
      <w:r w:rsidR="00B8589D" w:rsidRPr="000053AC">
        <w:rPr>
          <w:rFonts w:ascii="Times" w:eastAsia="MingLiU" w:hAnsi="Times"/>
          <w:i/>
          <w:lang w:eastAsia="ja-JP"/>
        </w:rPr>
        <w:t>History and Philosophy of Logic</w:t>
      </w:r>
      <w:r w:rsidR="00B8589D" w:rsidRPr="000053AC">
        <w:rPr>
          <w:rFonts w:ascii="Times" w:eastAsia="MingLiU" w:hAnsi="Times"/>
          <w:lang w:eastAsia="ja-JP"/>
        </w:rPr>
        <w:t xml:space="preserve"> </w:t>
      </w:r>
      <w:r w:rsidRPr="000053AC">
        <w:rPr>
          <w:rFonts w:ascii="Times" w:eastAsia="MingLiU" w:hAnsi="Times"/>
          <w:lang w:eastAsia="ja-JP"/>
        </w:rPr>
        <w:t>33:3</w:t>
      </w:r>
    </w:p>
    <w:p w14:paraId="57AE5C59" w14:textId="77777777" w:rsidR="00B8589D" w:rsidRPr="000053AC" w:rsidRDefault="00B8589D" w:rsidP="002C37A5">
      <w:pPr>
        <w:tabs>
          <w:tab w:val="left" w:pos="720"/>
          <w:tab w:val="left" w:pos="1080"/>
          <w:tab w:val="left" w:pos="5040"/>
          <w:tab w:val="right" w:pos="9360"/>
        </w:tabs>
        <w:ind w:left="1080" w:hanging="1080"/>
        <w:rPr>
          <w:rFonts w:ascii="Times" w:eastAsia="MingLiU" w:hAnsi="Times"/>
          <w:lang w:eastAsia="ja-JP"/>
        </w:rPr>
      </w:pPr>
    </w:p>
    <w:p w14:paraId="57199A99" w14:textId="77777777" w:rsidR="00506B5E" w:rsidRPr="000053AC" w:rsidRDefault="000A253A" w:rsidP="002C37A5">
      <w:pPr>
        <w:tabs>
          <w:tab w:val="left" w:pos="720"/>
          <w:tab w:val="left" w:pos="1080"/>
          <w:tab w:val="left" w:pos="5040"/>
          <w:tab w:val="right" w:pos="9360"/>
        </w:tabs>
        <w:ind w:left="1080" w:hanging="1080"/>
        <w:rPr>
          <w:rFonts w:ascii="Times" w:eastAsia="MingLiU" w:hAnsi="Times"/>
          <w:lang w:eastAsia="ja-JP"/>
        </w:rPr>
      </w:pPr>
      <w:r w:rsidRPr="000053AC">
        <w:rPr>
          <w:rFonts w:ascii="Times" w:eastAsia="MingLiU" w:hAnsi="Times"/>
          <w:lang w:eastAsia="ja-JP"/>
        </w:rPr>
        <w:t>2012</w:t>
      </w:r>
      <w:r w:rsidRPr="000053AC">
        <w:rPr>
          <w:rFonts w:ascii="Times" w:eastAsia="MingLiU" w:hAnsi="Times"/>
          <w:lang w:eastAsia="ja-JP"/>
        </w:rPr>
        <w:tab/>
      </w:r>
      <w:r w:rsidR="00506B5E" w:rsidRPr="000053AC">
        <w:rPr>
          <w:rFonts w:ascii="Times" w:eastAsia="MingLiU" w:hAnsi="Times"/>
          <w:lang w:eastAsia="ja-JP"/>
        </w:rPr>
        <w:t xml:space="preserve">Review of </w:t>
      </w:r>
      <w:r w:rsidR="00506B5E" w:rsidRPr="000053AC">
        <w:rPr>
          <w:rFonts w:ascii="Times" w:eastAsia="MingLiU" w:hAnsi="Times"/>
          <w:i/>
          <w:lang w:eastAsia="ja-JP"/>
        </w:rPr>
        <w:t>Governance of Life in Chinese Moral Experience: The Quest for an Adequate Life</w:t>
      </w:r>
      <w:r w:rsidR="00506B5E" w:rsidRPr="000053AC">
        <w:rPr>
          <w:rFonts w:ascii="Times" w:eastAsia="MingLiU" w:hAnsi="Times"/>
          <w:lang w:eastAsia="ja-JP"/>
        </w:rPr>
        <w:t xml:space="preserve">, Zhang, Kleinman, and Tu, eds., </w:t>
      </w:r>
      <w:r w:rsidR="00506B5E" w:rsidRPr="000053AC">
        <w:rPr>
          <w:rFonts w:ascii="Times" w:eastAsia="MingLiU" w:hAnsi="Times"/>
          <w:i/>
          <w:lang w:eastAsia="ja-JP"/>
        </w:rPr>
        <w:t>Journal of Asian Studies</w:t>
      </w:r>
      <w:r w:rsidRPr="000053AC">
        <w:rPr>
          <w:rFonts w:ascii="Times" w:eastAsia="MingLiU" w:hAnsi="Times"/>
          <w:lang w:eastAsia="ja-JP"/>
        </w:rPr>
        <w:t xml:space="preserve"> 71:1 </w:t>
      </w:r>
    </w:p>
    <w:p w14:paraId="0C4CB860" w14:textId="77777777" w:rsidR="000A253A" w:rsidRPr="000053AC" w:rsidRDefault="000A253A" w:rsidP="002C37A5">
      <w:pPr>
        <w:tabs>
          <w:tab w:val="left" w:pos="720"/>
          <w:tab w:val="left" w:pos="1080"/>
          <w:tab w:val="left" w:pos="5040"/>
          <w:tab w:val="right" w:pos="9360"/>
        </w:tabs>
        <w:ind w:left="1080" w:hanging="1080"/>
        <w:rPr>
          <w:rFonts w:ascii="Times" w:eastAsia="MingLiU" w:hAnsi="Times"/>
          <w:lang w:eastAsia="ja-JP"/>
        </w:rPr>
      </w:pPr>
    </w:p>
    <w:p w14:paraId="22C466DF" w14:textId="77777777" w:rsidR="00E66E98" w:rsidRPr="009B592F" w:rsidRDefault="00E66E98" w:rsidP="00E66E98">
      <w:pPr>
        <w:rPr>
          <w:rFonts w:ascii="Times" w:eastAsia="MingLiU" w:hAnsi="Times"/>
          <w:b/>
          <w:lang w:eastAsia="ja-JP"/>
        </w:rPr>
      </w:pPr>
      <w:r w:rsidRPr="000053AC">
        <w:rPr>
          <w:rFonts w:ascii="Times" w:eastAsia="MingLiU" w:hAnsi="Times"/>
          <w:b/>
          <w:lang w:eastAsia="ja-JP"/>
        </w:rPr>
        <w:t>MINOR PUBLICATIONS</w:t>
      </w:r>
      <w:r w:rsidRPr="000053AC">
        <w:rPr>
          <w:rFonts w:ascii="Times" w:eastAsia="MingLiU" w:hAnsi="Times"/>
          <w:b/>
          <w:lang w:eastAsia="zh-TW"/>
        </w:rPr>
        <w:t xml:space="preserve"> and REFERENCE WORKS (Cont’d)</w:t>
      </w:r>
    </w:p>
    <w:p w14:paraId="63AB3780" w14:textId="77777777" w:rsidR="00E66E98" w:rsidRPr="000053AC" w:rsidRDefault="00E66E98" w:rsidP="00E66E98">
      <w:pPr>
        <w:tabs>
          <w:tab w:val="left" w:pos="720"/>
          <w:tab w:val="left" w:pos="1080"/>
          <w:tab w:val="left" w:pos="5040"/>
          <w:tab w:val="right" w:pos="9360"/>
        </w:tabs>
        <w:ind w:left="1080" w:hanging="1080"/>
        <w:rPr>
          <w:rFonts w:ascii="Times" w:eastAsia="MingLiU" w:hAnsi="Times"/>
          <w:lang w:eastAsia="ja-JP"/>
        </w:rPr>
      </w:pPr>
    </w:p>
    <w:p w14:paraId="7649F7B7" w14:textId="77777777" w:rsidR="00BA7D56" w:rsidRPr="000053AC" w:rsidRDefault="000A253A" w:rsidP="002C37A5">
      <w:pPr>
        <w:tabs>
          <w:tab w:val="left" w:pos="720"/>
          <w:tab w:val="left" w:pos="1080"/>
          <w:tab w:val="left" w:pos="5040"/>
          <w:tab w:val="right" w:pos="9360"/>
        </w:tabs>
        <w:ind w:left="1080" w:hanging="1080"/>
        <w:rPr>
          <w:rFonts w:ascii="Times" w:eastAsia="MingLiU" w:hAnsi="Times"/>
          <w:lang w:eastAsia="zh-CN"/>
        </w:rPr>
      </w:pPr>
      <w:r w:rsidRPr="000053AC">
        <w:rPr>
          <w:rFonts w:ascii="Times" w:eastAsia="MingLiU" w:hAnsi="Times"/>
          <w:lang w:eastAsia="ja-JP"/>
        </w:rPr>
        <w:t>2011</w:t>
      </w:r>
      <w:r w:rsidRPr="000053AC">
        <w:rPr>
          <w:rFonts w:ascii="Times" w:eastAsia="MingLiU" w:hAnsi="Times"/>
          <w:lang w:eastAsia="ja-JP"/>
        </w:rPr>
        <w:tab/>
      </w:r>
      <w:r w:rsidR="00BA7D56" w:rsidRPr="000053AC">
        <w:rPr>
          <w:rFonts w:ascii="Times" w:eastAsia="MingLiU" w:hAnsi="Times"/>
          <w:lang w:eastAsia="ja-JP"/>
        </w:rPr>
        <w:t>“</w:t>
      </w:r>
      <w:r w:rsidR="00BA7D56" w:rsidRPr="000053AC">
        <w:rPr>
          <w:rFonts w:ascii="Times" w:eastAsia="MingLiU" w:hAnsi="Times"/>
          <w:bCs/>
          <w:lang w:eastAsia="ja-JP"/>
        </w:rPr>
        <w:t>儒家民族主</w:t>
      </w:r>
      <w:r w:rsidR="00BA7D56" w:rsidRPr="000053AC">
        <w:rPr>
          <w:rFonts w:ascii="Times" w:eastAsia="MingLiU" w:hAnsi="Times" w:cs="Heiti TC Medium"/>
          <w:bCs/>
          <w:lang w:eastAsia="ja-JP"/>
        </w:rPr>
        <w:t>义</w:t>
      </w:r>
      <w:r w:rsidR="00BA7D56" w:rsidRPr="000053AC">
        <w:rPr>
          <w:rFonts w:ascii="Times" w:eastAsia="MingLiU" w:hAnsi="Times"/>
          <w:bCs/>
          <w:lang w:eastAsia="ja-JP"/>
        </w:rPr>
        <w:t>与混合政体</w:t>
      </w:r>
      <w:r w:rsidR="00BA7D56" w:rsidRPr="000053AC">
        <w:rPr>
          <w:rFonts w:ascii="Times" w:eastAsia="MingLiU" w:hAnsi="Times"/>
          <w:lang w:eastAsia="ja-JP"/>
        </w:rPr>
        <w:t xml:space="preserve"> [Confucian Nationalism and Hybrid Polities—A Reply to Daniel Bell],” </w:t>
      </w:r>
      <w:r w:rsidR="00BA7D56" w:rsidRPr="000053AC">
        <w:rPr>
          <w:rFonts w:ascii="Times" w:eastAsia="MingLiU" w:hAnsi="Times"/>
          <w:lang w:eastAsia="zh-TW"/>
        </w:rPr>
        <w:t>《</w:t>
      </w:r>
      <w:proofErr w:type="spellStart"/>
      <w:r w:rsidR="00BA7D56" w:rsidRPr="000053AC">
        <w:rPr>
          <w:rFonts w:ascii="Times" w:eastAsia="MingLiU" w:hAnsi="Times"/>
          <w:color w:val="000000"/>
        </w:rPr>
        <w:t>文化纵横</w:t>
      </w:r>
      <w:proofErr w:type="spellEnd"/>
      <w:r w:rsidR="00BA7D56" w:rsidRPr="000053AC">
        <w:rPr>
          <w:rFonts w:ascii="Times" w:eastAsia="MingLiU" w:hAnsi="Times"/>
          <w:color w:val="000000"/>
        </w:rPr>
        <w:t>》</w:t>
      </w:r>
      <w:r w:rsidR="00BA7D56" w:rsidRPr="000053AC">
        <w:rPr>
          <w:rFonts w:ascii="Times" w:eastAsia="MingLiU" w:hAnsi="Times"/>
          <w:color w:val="000000"/>
          <w:lang w:eastAsia="zh-CN"/>
        </w:rPr>
        <w:t>[</w:t>
      </w:r>
      <w:r w:rsidR="00BA7D56" w:rsidRPr="000053AC">
        <w:rPr>
          <w:rFonts w:ascii="Times" w:eastAsia="MingLiU" w:hAnsi="Times"/>
          <w:i/>
          <w:color w:val="000000"/>
          <w:lang w:eastAsia="zh-CN"/>
        </w:rPr>
        <w:t>Beijing Culture Review</w:t>
      </w:r>
      <w:r w:rsidR="00BA7D56" w:rsidRPr="000053AC">
        <w:rPr>
          <w:rFonts w:ascii="Times" w:eastAsia="MingLiU" w:hAnsi="Times"/>
          <w:color w:val="000000"/>
          <w:lang w:eastAsia="zh-CN"/>
        </w:rPr>
        <w:t>]</w:t>
      </w:r>
      <w:r w:rsidRPr="000053AC">
        <w:rPr>
          <w:rFonts w:ascii="Times" w:eastAsia="MingLiU" w:hAnsi="Times"/>
          <w:color w:val="000000"/>
          <w:lang w:eastAsia="zh-CN"/>
        </w:rPr>
        <w:t xml:space="preserve"> </w:t>
      </w:r>
      <w:r w:rsidR="003A7F46" w:rsidRPr="000053AC">
        <w:rPr>
          <w:rFonts w:ascii="Times" w:eastAsia="MingLiU" w:hAnsi="Times"/>
          <w:color w:val="000000"/>
          <w:lang w:eastAsia="zh-CN"/>
        </w:rPr>
        <w:t>&lt;http://www.21bcr.com/a/zhuan__ti/bitan_rujiayuminzuzhuyi/2011/1026/3190.html&gt;</w:t>
      </w:r>
    </w:p>
    <w:p w14:paraId="0EB11434" w14:textId="77777777" w:rsidR="000A253A" w:rsidRPr="000053AC" w:rsidRDefault="000A253A" w:rsidP="002C37A5">
      <w:pPr>
        <w:tabs>
          <w:tab w:val="left" w:pos="720"/>
          <w:tab w:val="left" w:pos="1080"/>
          <w:tab w:val="left" w:pos="5040"/>
          <w:tab w:val="right" w:pos="9360"/>
        </w:tabs>
        <w:ind w:left="1080" w:hanging="1080"/>
        <w:rPr>
          <w:rFonts w:ascii="Times" w:eastAsia="MingLiU" w:hAnsi="Times"/>
          <w:lang w:eastAsia="ja-JP"/>
        </w:rPr>
      </w:pPr>
    </w:p>
    <w:p w14:paraId="3A60D7F2" w14:textId="77777777" w:rsidR="007A7F7A" w:rsidRPr="000053AC" w:rsidRDefault="000A253A" w:rsidP="002C37A5">
      <w:pPr>
        <w:tabs>
          <w:tab w:val="left" w:pos="720"/>
          <w:tab w:val="left" w:pos="1080"/>
          <w:tab w:val="left" w:pos="5040"/>
          <w:tab w:val="right" w:pos="9360"/>
        </w:tabs>
        <w:ind w:left="1080" w:hanging="1080"/>
        <w:rPr>
          <w:rFonts w:ascii="Times" w:eastAsia="MingLiU" w:hAnsi="Times"/>
          <w:lang w:eastAsia="ja-JP"/>
        </w:rPr>
      </w:pPr>
      <w:r w:rsidRPr="000053AC">
        <w:rPr>
          <w:rFonts w:ascii="Times" w:eastAsia="MingLiU" w:hAnsi="Times"/>
          <w:lang w:eastAsia="ja-JP"/>
        </w:rPr>
        <w:t>2011</w:t>
      </w:r>
      <w:r w:rsidRPr="000053AC">
        <w:rPr>
          <w:rFonts w:ascii="Times" w:eastAsia="MingLiU" w:hAnsi="Times"/>
          <w:lang w:eastAsia="ja-JP"/>
        </w:rPr>
        <w:tab/>
      </w:r>
      <w:r w:rsidR="007A7F7A" w:rsidRPr="000053AC">
        <w:rPr>
          <w:rFonts w:ascii="Times" w:eastAsia="MingLiU" w:hAnsi="Times"/>
          <w:lang w:eastAsia="ja-JP"/>
        </w:rPr>
        <w:t xml:space="preserve">“Reply to Justin Tiwald,” </w:t>
      </w:r>
      <w:r w:rsidR="007A7F7A" w:rsidRPr="000053AC">
        <w:rPr>
          <w:rFonts w:ascii="Times" w:eastAsia="MingLiU" w:hAnsi="Times"/>
          <w:i/>
          <w:lang w:eastAsia="ja-JP"/>
        </w:rPr>
        <w:t>Dao: A Journal of Comparative Philosophy</w:t>
      </w:r>
      <w:r w:rsidRPr="000053AC">
        <w:rPr>
          <w:rFonts w:ascii="Times" w:eastAsia="MingLiU" w:hAnsi="Times"/>
          <w:lang w:eastAsia="ja-JP"/>
        </w:rPr>
        <w:t xml:space="preserve"> </w:t>
      </w:r>
      <w:r w:rsidR="0066582B" w:rsidRPr="000053AC">
        <w:rPr>
          <w:rFonts w:ascii="Times" w:eastAsia="MingLiU" w:hAnsi="Times"/>
          <w:lang w:eastAsia="ja-JP"/>
        </w:rPr>
        <w:t>10:2</w:t>
      </w:r>
    </w:p>
    <w:p w14:paraId="30493C93" w14:textId="77777777" w:rsidR="000A253A" w:rsidRPr="000053AC" w:rsidRDefault="000A253A" w:rsidP="002C37A5">
      <w:pPr>
        <w:tabs>
          <w:tab w:val="left" w:pos="720"/>
          <w:tab w:val="left" w:pos="1080"/>
          <w:tab w:val="left" w:pos="5040"/>
          <w:tab w:val="right" w:pos="9360"/>
        </w:tabs>
        <w:ind w:left="1080" w:hanging="1080"/>
        <w:rPr>
          <w:rFonts w:ascii="Times" w:eastAsia="MingLiU" w:hAnsi="Times"/>
          <w:lang w:eastAsia="ja-JP"/>
        </w:rPr>
      </w:pPr>
    </w:p>
    <w:p w14:paraId="04A5AF32" w14:textId="77777777" w:rsidR="00AD33D2" w:rsidRPr="000053AC" w:rsidRDefault="000A253A" w:rsidP="002C37A5">
      <w:pPr>
        <w:tabs>
          <w:tab w:val="left" w:pos="720"/>
          <w:tab w:val="left" w:pos="1080"/>
          <w:tab w:val="left" w:pos="5040"/>
          <w:tab w:val="right" w:pos="9360"/>
        </w:tabs>
        <w:ind w:left="1080" w:hanging="1080"/>
        <w:rPr>
          <w:rFonts w:ascii="Times" w:eastAsia="MingLiU" w:hAnsi="Times"/>
          <w:lang w:eastAsia="ja-JP"/>
        </w:rPr>
      </w:pPr>
      <w:r w:rsidRPr="000053AC">
        <w:rPr>
          <w:rFonts w:ascii="Times" w:eastAsia="MingLiU" w:hAnsi="Times"/>
          <w:lang w:eastAsia="ja-JP"/>
        </w:rPr>
        <w:t>2011</w:t>
      </w:r>
      <w:r w:rsidRPr="000053AC">
        <w:rPr>
          <w:rFonts w:ascii="Times" w:eastAsia="MingLiU" w:hAnsi="Times"/>
          <w:lang w:eastAsia="ja-JP"/>
        </w:rPr>
        <w:tab/>
      </w:r>
      <w:r w:rsidR="00AD33D2" w:rsidRPr="000053AC">
        <w:rPr>
          <w:rFonts w:ascii="Times" w:eastAsia="MingLiU" w:hAnsi="Times"/>
          <w:lang w:eastAsia="ja-JP"/>
        </w:rPr>
        <w:t xml:space="preserve">Review of </w:t>
      </w:r>
      <w:r w:rsidR="00AD33D2" w:rsidRPr="000053AC">
        <w:rPr>
          <w:rFonts w:ascii="Times" w:eastAsia="MingLiU" w:hAnsi="Times"/>
          <w:i/>
        </w:rPr>
        <w:t>Taking Confucian Ethics Seriously: Contemporary Theories and Applications</w:t>
      </w:r>
      <w:r w:rsidR="00AD33D2" w:rsidRPr="000053AC">
        <w:rPr>
          <w:rFonts w:ascii="Times" w:eastAsia="MingLiU" w:hAnsi="Times"/>
        </w:rPr>
        <w:t xml:space="preserve">, Kam-por Yu, Julia Tao, and Philip J. Ivanhoe, eds. </w:t>
      </w:r>
      <w:r w:rsidR="00AD33D2" w:rsidRPr="000053AC">
        <w:rPr>
          <w:rFonts w:ascii="Times" w:eastAsia="MingLiU" w:hAnsi="Times"/>
          <w:i/>
          <w:lang w:eastAsia="ja-JP"/>
        </w:rPr>
        <w:t>Notre Dame Philosophical Reviews</w:t>
      </w:r>
      <w:r w:rsidRPr="000053AC">
        <w:rPr>
          <w:rFonts w:ascii="Times" w:eastAsia="MingLiU" w:hAnsi="Times"/>
          <w:lang w:eastAsia="ja-JP"/>
        </w:rPr>
        <w:t xml:space="preserve"> </w:t>
      </w:r>
    </w:p>
    <w:p w14:paraId="633EB1D5" w14:textId="77777777" w:rsidR="000A253A" w:rsidRPr="000053AC" w:rsidRDefault="000A253A" w:rsidP="002C37A5">
      <w:pPr>
        <w:tabs>
          <w:tab w:val="left" w:pos="720"/>
          <w:tab w:val="left" w:pos="1080"/>
          <w:tab w:val="left" w:pos="5040"/>
          <w:tab w:val="right" w:pos="9360"/>
        </w:tabs>
        <w:ind w:left="1080" w:hanging="1080"/>
        <w:rPr>
          <w:rFonts w:ascii="Times" w:eastAsia="MingLiU" w:hAnsi="Times"/>
          <w:lang w:eastAsia="ja-JP"/>
        </w:rPr>
      </w:pPr>
    </w:p>
    <w:p w14:paraId="5760900F" w14:textId="77777777" w:rsidR="002C37A5" w:rsidRPr="000053AC" w:rsidRDefault="000A253A" w:rsidP="002C37A5">
      <w:pPr>
        <w:tabs>
          <w:tab w:val="left" w:pos="720"/>
          <w:tab w:val="left" w:pos="1080"/>
          <w:tab w:val="left" w:pos="5040"/>
          <w:tab w:val="right" w:pos="9360"/>
        </w:tabs>
        <w:ind w:left="1080" w:hanging="1080"/>
        <w:rPr>
          <w:rFonts w:ascii="Times" w:eastAsia="MingLiU" w:hAnsi="Times"/>
          <w:lang w:eastAsia="ja-JP"/>
        </w:rPr>
      </w:pPr>
      <w:r w:rsidRPr="000053AC">
        <w:rPr>
          <w:rFonts w:ascii="Times" w:eastAsia="MingLiU" w:hAnsi="Times"/>
          <w:lang w:eastAsia="ja-JP"/>
        </w:rPr>
        <w:t>2010</w:t>
      </w:r>
      <w:r w:rsidRPr="000053AC">
        <w:rPr>
          <w:rFonts w:ascii="Times" w:eastAsia="MingLiU" w:hAnsi="Times"/>
          <w:lang w:eastAsia="ja-JP"/>
        </w:rPr>
        <w:tab/>
      </w:r>
      <w:r w:rsidR="002C37A5" w:rsidRPr="000053AC">
        <w:rPr>
          <w:rFonts w:ascii="Times" w:eastAsia="MingLiU" w:hAnsi="Times"/>
          <w:lang w:eastAsia="ja-JP"/>
        </w:rPr>
        <w:t xml:space="preserve">“A Reply to Fan </w:t>
      </w:r>
      <w:proofErr w:type="spellStart"/>
      <w:r w:rsidR="002C37A5" w:rsidRPr="000053AC">
        <w:rPr>
          <w:rFonts w:ascii="Times" w:eastAsia="MingLiU" w:hAnsi="Times"/>
          <w:lang w:eastAsia="ja-JP"/>
        </w:rPr>
        <w:t>Ruiping</w:t>
      </w:r>
      <w:proofErr w:type="spellEnd"/>
      <w:r w:rsidR="002C37A5" w:rsidRPr="000053AC">
        <w:rPr>
          <w:rFonts w:ascii="Times" w:eastAsia="MingLiU" w:hAnsi="Times"/>
          <w:lang w:eastAsia="ja-JP"/>
        </w:rPr>
        <w:t xml:space="preserve">,” </w:t>
      </w:r>
      <w:r w:rsidR="002C37A5" w:rsidRPr="000053AC">
        <w:rPr>
          <w:rFonts w:ascii="Times" w:eastAsia="MingLiU" w:hAnsi="Times"/>
          <w:i/>
          <w:lang w:eastAsia="ja-JP"/>
        </w:rPr>
        <w:t>Dao: A Journal of Comparative Philosophy</w:t>
      </w:r>
      <w:r w:rsidRPr="000053AC">
        <w:rPr>
          <w:rFonts w:ascii="Times" w:eastAsia="MingLiU" w:hAnsi="Times"/>
          <w:lang w:eastAsia="ja-JP"/>
        </w:rPr>
        <w:t xml:space="preserve"> 9:4 </w:t>
      </w:r>
    </w:p>
    <w:p w14:paraId="2E836AB7" w14:textId="77777777" w:rsidR="000A253A" w:rsidRPr="000053AC" w:rsidRDefault="000A253A" w:rsidP="002C37A5">
      <w:pPr>
        <w:tabs>
          <w:tab w:val="left" w:pos="720"/>
          <w:tab w:val="left" w:pos="1080"/>
          <w:tab w:val="left" w:pos="5040"/>
          <w:tab w:val="right" w:pos="9360"/>
        </w:tabs>
        <w:ind w:left="1080" w:hanging="1080"/>
        <w:rPr>
          <w:rFonts w:ascii="Times" w:eastAsia="MingLiU" w:hAnsi="Times"/>
          <w:lang w:eastAsia="ja-JP"/>
        </w:rPr>
      </w:pPr>
    </w:p>
    <w:p w14:paraId="02A1AB1A" w14:textId="77777777" w:rsidR="002C37A5" w:rsidRPr="000053AC" w:rsidRDefault="000A253A" w:rsidP="002C37A5">
      <w:pPr>
        <w:tabs>
          <w:tab w:val="left" w:pos="720"/>
          <w:tab w:val="left" w:pos="1080"/>
          <w:tab w:val="left" w:pos="5040"/>
          <w:tab w:val="right" w:pos="9360"/>
        </w:tabs>
        <w:ind w:left="1080" w:hanging="1080"/>
        <w:rPr>
          <w:rFonts w:ascii="Times" w:eastAsia="MingLiU" w:hAnsi="Times"/>
          <w:lang w:eastAsia="ja-JP"/>
        </w:rPr>
      </w:pPr>
      <w:r w:rsidRPr="000053AC">
        <w:rPr>
          <w:rFonts w:ascii="Times" w:eastAsia="MingLiU" w:hAnsi="Times"/>
          <w:lang w:eastAsia="ja-JP"/>
        </w:rPr>
        <w:t>2010</w:t>
      </w:r>
      <w:r w:rsidRPr="000053AC">
        <w:rPr>
          <w:rFonts w:ascii="Times" w:eastAsia="MingLiU" w:hAnsi="Times"/>
          <w:lang w:eastAsia="ja-JP"/>
        </w:rPr>
        <w:tab/>
      </w:r>
      <w:r w:rsidR="002C37A5" w:rsidRPr="000053AC">
        <w:rPr>
          <w:rFonts w:ascii="Times" w:eastAsia="MingLiU" w:hAnsi="Times"/>
          <w:lang w:eastAsia="ja-JP"/>
        </w:rPr>
        <w:t xml:space="preserve">Review of </w:t>
      </w:r>
      <w:r w:rsidR="002C37A5" w:rsidRPr="000053AC">
        <w:rPr>
          <w:rFonts w:ascii="Times" w:eastAsia="MingLiU" w:hAnsi="Times"/>
          <w:i/>
          <w:lang w:eastAsia="ja-JP"/>
        </w:rPr>
        <w:t>Reconstructionist Confucianism: Rethinking Morality After the West</w:t>
      </w:r>
      <w:r w:rsidR="002C37A5" w:rsidRPr="000053AC">
        <w:rPr>
          <w:rFonts w:ascii="Times" w:eastAsia="MingLiU" w:hAnsi="Times"/>
          <w:lang w:eastAsia="ja-JP"/>
        </w:rPr>
        <w:t xml:space="preserve"> by </w:t>
      </w:r>
      <w:proofErr w:type="spellStart"/>
      <w:r w:rsidR="002C37A5" w:rsidRPr="000053AC">
        <w:rPr>
          <w:rFonts w:ascii="Times" w:eastAsia="MingLiU" w:hAnsi="Times"/>
          <w:lang w:eastAsia="ja-JP"/>
        </w:rPr>
        <w:t>Ruiping</w:t>
      </w:r>
      <w:proofErr w:type="spellEnd"/>
      <w:r w:rsidR="002C37A5" w:rsidRPr="000053AC">
        <w:rPr>
          <w:rFonts w:ascii="Times" w:eastAsia="MingLiU" w:hAnsi="Times"/>
          <w:lang w:eastAsia="ja-JP"/>
        </w:rPr>
        <w:t xml:space="preserve"> Fan, </w:t>
      </w:r>
      <w:r w:rsidR="002C37A5" w:rsidRPr="000053AC">
        <w:rPr>
          <w:rFonts w:ascii="Times" w:eastAsia="MingLiU" w:hAnsi="Times"/>
          <w:i/>
          <w:lang w:eastAsia="ja-JP"/>
        </w:rPr>
        <w:t>Dao: A Journal of Comparative Philosophy</w:t>
      </w:r>
      <w:r w:rsidRPr="000053AC">
        <w:rPr>
          <w:rFonts w:ascii="Times" w:eastAsia="MingLiU" w:hAnsi="Times"/>
          <w:lang w:eastAsia="ja-JP"/>
        </w:rPr>
        <w:t xml:space="preserve"> 9:3 </w:t>
      </w:r>
    </w:p>
    <w:p w14:paraId="0F2DB5E7" w14:textId="77777777" w:rsidR="000A253A" w:rsidRPr="000053AC" w:rsidRDefault="000A253A" w:rsidP="002C37A5">
      <w:pPr>
        <w:tabs>
          <w:tab w:val="left" w:pos="720"/>
          <w:tab w:val="left" w:pos="1080"/>
          <w:tab w:val="left" w:pos="5040"/>
          <w:tab w:val="right" w:pos="9360"/>
        </w:tabs>
        <w:ind w:left="1080" w:hanging="1080"/>
        <w:rPr>
          <w:rFonts w:ascii="Times" w:eastAsia="MingLiU" w:hAnsi="Times"/>
          <w:lang w:eastAsia="ja-JP"/>
        </w:rPr>
      </w:pPr>
    </w:p>
    <w:p w14:paraId="67A80DE6" w14:textId="77777777" w:rsidR="002C37A5" w:rsidRPr="000053AC" w:rsidRDefault="000A253A" w:rsidP="002C37A5">
      <w:pPr>
        <w:tabs>
          <w:tab w:val="left" w:pos="720"/>
          <w:tab w:val="left" w:pos="1080"/>
          <w:tab w:val="left" w:pos="5040"/>
          <w:tab w:val="right" w:pos="9360"/>
        </w:tabs>
        <w:ind w:left="1080" w:hanging="1080"/>
        <w:rPr>
          <w:rFonts w:ascii="Times" w:eastAsia="MingLiU" w:hAnsi="Times"/>
          <w:lang w:eastAsia="ja-JP"/>
        </w:rPr>
      </w:pPr>
      <w:r w:rsidRPr="000053AC">
        <w:rPr>
          <w:rFonts w:ascii="Times" w:eastAsia="MingLiU" w:hAnsi="Times"/>
          <w:lang w:eastAsia="ja-JP"/>
        </w:rPr>
        <w:t>2010</w:t>
      </w:r>
      <w:r w:rsidRPr="000053AC">
        <w:rPr>
          <w:rFonts w:ascii="Times" w:eastAsia="MingLiU" w:hAnsi="Times"/>
          <w:lang w:eastAsia="ja-JP"/>
        </w:rPr>
        <w:tab/>
      </w:r>
      <w:r w:rsidR="002C37A5" w:rsidRPr="000053AC">
        <w:rPr>
          <w:rFonts w:ascii="Times" w:eastAsia="MingLiU" w:hAnsi="Times"/>
          <w:lang w:eastAsia="ja-JP"/>
        </w:rPr>
        <w:t xml:space="preserve">“Chinese Political Thought,” major entry (3000 words) in George T. Kurian, ed., </w:t>
      </w:r>
      <w:r w:rsidR="002C37A5" w:rsidRPr="000053AC">
        <w:rPr>
          <w:rFonts w:ascii="Times" w:eastAsia="MingLiU" w:hAnsi="Times"/>
          <w:i/>
          <w:lang w:eastAsia="ja-JP"/>
        </w:rPr>
        <w:t>International Encyclopedia of Political Science</w:t>
      </w:r>
      <w:r w:rsidRPr="000053AC">
        <w:rPr>
          <w:rFonts w:ascii="Times" w:eastAsia="MingLiU" w:hAnsi="Times"/>
          <w:lang w:eastAsia="ja-JP"/>
        </w:rPr>
        <w:t xml:space="preserve"> </w:t>
      </w:r>
    </w:p>
    <w:p w14:paraId="352A1D20" w14:textId="77777777" w:rsidR="009112BB" w:rsidRPr="000053AC" w:rsidRDefault="009112BB" w:rsidP="007D5F81">
      <w:pPr>
        <w:tabs>
          <w:tab w:val="left" w:pos="720"/>
          <w:tab w:val="left" w:pos="1080"/>
          <w:tab w:val="left" w:pos="5040"/>
          <w:tab w:val="right" w:pos="9360"/>
        </w:tabs>
        <w:rPr>
          <w:rFonts w:ascii="Times" w:eastAsia="MingLiU" w:hAnsi="Times"/>
          <w:b/>
          <w:lang w:eastAsia="ja-JP"/>
        </w:rPr>
      </w:pPr>
    </w:p>
    <w:p w14:paraId="2BAC3609" w14:textId="77777777" w:rsidR="002C37A5" w:rsidRPr="000053AC" w:rsidRDefault="000A253A" w:rsidP="002C37A5">
      <w:pPr>
        <w:tabs>
          <w:tab w:val="left" w:pos="720"/>
          <w:tab w:val="left" w:pos="1080"/>
          <w:tab w:val="left" w:pos="5040"/>
          <w:tab w:val="right" w:pos="9360"/>
        </w:tabs>
        <w:ind w:left="1080" w:hanging="1080"/>
        <w:rPr>
          <w:rFonts w:ascii="Times" w:eastAsia="MingLiU" w:hAnsi="Times"/>
          <w:lang w:eastAsia="ja-JP"/>
        </w:rPr>
      </w:pPr>
      <w:r w:rsidRPr="000053AC">
        <w:rPr>
          <w:rFonts w:ascii="Times" w:eastAsia="MingLiU" w:hAnsi="Times"/>
          <w:lang w:eastAsia="ja-JP"/>
        </w:rPr>
        <w:t>2010</w:t>
      </w:r>
      <w:r w:rsidRPr="000053AC">
        <w:rPr>
          <w:rFonts w:ascii="Times" w:eastAsia="MingLiU" w:hAnsi="Times"/>
          <w:lang w:eastAsia="ja-JP"/>
        </w:rPr>
        <w:tab/>
      </w:r>
      <w:r w:rsidR="002C37A5" w:rsidRPr="000053AC">
        <w:rPr>
          <w:rFonts w:ascii="Times" w:eastAsia="MingLiU" w:hAnsi="Times"/>
          <w:lang w:eastAsia="ja-JP"/>
        </w:rPr>
        <w:t xml:space="preserve">“Neo-Confucianism,” </w:t>
      </w:r>
      <w:r w:rsidR="002C37A5" w:rsidRPr="000053AC">
        <w:rPr>
          <w:rFonts w:ascii="Times" w:eastAsia="MingLiU" w:hAnsi="Times"/>
          <w:i/>
          <w:lang w:eastAsia="ja-JP"/>
        </w:rPr>
        <w:t>Encyclopedia of Political Theory</w:t>
      </w:r>
      <w:r w:rsidRPr="000053AC">
        <w:rPr>
          <w:rFonts w:ascii="Times" w:eastAsia="MingLiU" w:hAnsi="Times"/>
          <w:lang w:eastAsia="ja-JP"/>
        </w:rPr>
        <w:t xml:space="preserve">, ed. Mark </w:t>
      </w:r>
      <w:proofErr w:type="spellStart"/>
      <w:r w:rsidRPr="000053AC">
        <w:rPr>
          <w:rFonts w:ascii="Times" w:eastAsia="MingLiU" w:hAnsi="Times"/>
          <w:lang w:eastAsia="ja-JP"/>
        </w:rPr>
        <w:t>Bevir</w:t>
      </w:r>
      <w:proofErr w:type="spellEnd"/>
      <w:r w:rsidRPr="000053AC">
        <w:rPr>
          <w:rFonts w:ascii="Times" w:eastAsia="MingLiU" w:hAnsi="Times"/>
          <w:lang w:eastAsia="ja-JP"/>
        </w:rPr>
        <w:t xml:space="preserve"> (Sage</w:t>
      </w:r>
      <w:r w:rsidR="002C37A5" w:rsidRPr="000053AC">
        <w:rPr>
          <w:rFonts w:ascii="Times" w:eastAsia="MingLiU" w:hAnsi="Times"/>
          <w:lang w:eastAsia="ja-JP"/>
        </w:rPr>
        <w:t>)</w:t>
      </w:r>
    </w:p>
    <w:p w14:paraId="08A1AFD8" w14:textId="77777777" w:rsidR="000A253A" w:rsidRPr="000053AC" w:rsidRDefault="000A253A" w:rsidP="002C37A5">
      <w:pPr>
        <w:tabs>
          <w:tab w:val="left" w:pos="720"/>
          <w:tab w:val="left" w:pos="1080"/>
          <w:tab w:val="left" w:pos="5040"/>
          <w:tab w:val="right" w:pos="9360"/>
        </w:tabs>
        <w:ind w:left="1080" w:hanging="1080"/>
        <w:rPr>
          <w:rFonts w:ascii="Times" w:eastAsia="MingLiU" w:hAnsi="Times"/>
          <w:lang w:eastAsia="ja-JP"/>
        </w:rPr>
      </w:pPr>
    </w:p>
    <w:p w14:paraId="3DE3AA44" w14:textId="77777777" w:rsidR="002C37A5" w:rsidRPr="000053AC" w:rsidRDefault="000A253A" w:rsidP="002C37A5">
      <w:pPr>
        <w:tabs>
          <w:tab w:val="left" w:pos="720"/>
          <w:tab w:val="left" w:pos="1080"/>
          <w:tab w:val="left" w:pos="5040"/>
          <w:tab w:val="right" w:pos="9360"/>
        </w:tabs>
        <w:ind w:left="1080" w:hanging="1080"/>
        <w:rPr>
          <w:rFonts w:ascii="Times" w:eastAsia="MingLiU" w:hAnsi="Times"/>
          <w:lang w:eastAsia="ja-JP"/>
        </w:rPr>
      </w:pPr>
      <w:r w:rsidRPr="000053AC">
        <w:rPr>
          <w:rFonts w:ascii="Times" w:eastAsia="MingLiU" w:hAnsi="Times"/>
          <w:lang w:eastAsia="ja-JP"/>
        </w:rPr>
        <w:t>2010</w:t>
      </w:r>
      <w:r w:rsidRPr="000053AC">
        <w:rPr>
          <w:rFonts w:ascii="Times" w:eastAsia="MingLiU" w:hAnsi="Times"/>
          <w:lang w:eastAsia="ja-JP"/>
        </w:rPr>
        <w:tab/>
      </w:r>
      <w:r w:rsidR="002C37A5" w:rsidRPr="000053AC">
        <w:rPr>
          <w:rFonts w:ascii="Times" w:eastAsia="MingLiU" w:hAnsi="Times"/>
          <w:lang w:eastAsia="ja-JP"/>
        </w:rPr>
        <w:t xml:space="preserve">“The Minimal Definition and Methodology of Comparative Philosophy: A Report from a Conference,” </w:t>
      </w:r>
      <w:r w:rsidR="002C37A5" w:rsidRPr="000053AC">
        <w:rPr>
          <w:rFonts w:ascii="Times" w:eastAsia="MingLiU" w:hAnsi="Times"/>
          <w:i/>
          <w:lang w:eastAsia="ja-JP"/>
        </w:rPr>
        <w:t>Comparative Philosophy</w:t>
      </w:r>
      <w:r w:rsidRPr="000053AC">
        <w:rPr>
          <w:rFonts w:ascii="Times" w:eastAsia="MingLiU" w:hAnsi="Times"/>
          <w:lang w:eastAsia="ja-JP"/>
        </w:rPr>
        <w:t xml:space="preserve"> 1:1 </w:t>
      </w:r>
    </w:p>
    <w:p w14:paraId="6207C067" w14:textId="77777777" w:rsidR="000A253A" w:rsidRPr="000053AC" w:rsidRDefault="000A253A" w:rsidP="002C37A5">
      <w:pPr>
        <w:tabs>
          <w:tab w:val="left" w:pos="720"/>
          <w:tab w:val="left" w:pos="1080"/>
          <w:tab w:val="left" w:pos="5040"/>
          <w:tab w:val="right" w:pos="9360"/>
        </w:tabs>
        <w:ind w:left="1080" w:hanging="1080"/>
        <w:rPr>
          <w:rFonts w:ascii="Times" w:eastAsia="MingLiU" w:hAnsi="Times"/>
          <w:lang w:eastAsia="ja-JP"/>
        </w:rPr>
      </w:pPr>
    </w:p>
    <w:p w14:paraId="5E6D171E" w14:textId="77777777" w:rsidR="002C37A5" w:rsidRPr="000053AC" w:rsidRDefault="000A253A" w:rsidP="002C37A5">
      <w:pPr>
        <w:tabs>
          <w:tab w:val="left" w:pos="720"/>
          <w:tab w:val="left" w:pos="1080"/>
          <w:tab w:val="left" w:pos="5040"/>
          <w:tab w:val="right" w:pos="9360"/>
        </w:tabs>
        <w:ind w:left="1080" w:hanging="1080"/>
        <w:rPr>
          <w:rFonts w:ascii="Times" w:eastAsia="MingLiU" w:hAnsi="Times"/>
          <w:lang w:eastAsia="ja-JP"/>
        </w:rPr>
      </w:pPr>
      <w:r w:rsidRPr="000053AC">
        <w:rPr>
          <w:rFonts w:ascii="Times" w:eastAsia="MingLiU" w:hAnsi="Times"/>
          <w:lang w:eastAsia="ja-JP"/>
        </w:rPr>
        <w:t>2010</w:t>
      </w:r>
      <w:r w:rsidRPr="000053AC">
        <w:rPr>
          <w:rFonts w:ascii="Times" w:eastAsia="MingLiU" w:hAnsi="Times"/>
          <w:lang w:eastAsia="ja-JP"/>
        </w:rPr>
        <w:tab/>
      </w:r>
      <w:r w:rsidR="002C37A5" w:rsidRPr="000053AC">
        <w:rPr>
          <w:rFonts w:ascii="Times" w:eastAsia="MingLiU" w:hAnsi="Times"/>
          <w:lang w:eastAsia="ja-JP"/>
        </w:rPr>
        <w:t xml:space="preserve">“Confucianism on the Comeback: Current Trends in Culture, Values, Politics, and Economy,” </w:t>
      </w:r>
      <w:r w:rsidR="002C37A5" w:rsidRPr="000053AC">
        <w:rPr>
          <w:rFonts w:ascii="Times" w:eastAsia="MingLiU" w:hAnsi="Times"/>
          <w:i/>
          <w:lang w:eastAsia="ja-JP"/>
        </w:rPr>
        <w:t>Social Education</w:t>
      </w:r>
      <w:r w:rsidRPr="000053AC">
        <w:rPr>
          <w:rFonts w:ascii="Times" w:eastAsia="MingLiU" w:hAnsi="Times"/>
          <w:lang w:eastAsia="ja-JP"/>
        </w:rPr>
        <w:t xml:space="preserve"> 74:1 </w:t>
      </w:r>
    </w:p>
    <w:p w14:paraId="1A1CC2BA" w14:textId="77777777" w:rsidR="000A253A" w:rsidRPr="000053AC" w:rsidRDefault="000A253A">
      <w:pPr>
        <w:tabs>
          <w:tab w:val="left" w:pos="720"/>
          <w:tab w:val="left" w:pos="1080"/>
          <w:tab w:val="left" w:pos="5040"/>
          <w:tab w:val="right" w:pos="9360"/>
        </w:tabs>
        <w:ind w:left="1080" w:hanging="1080"/>
        <w:rPr>
          <w:rFonts w:ascii="Times" w:eastAsia="MingLiU" w:hAnsi="Times"/>
          <w:lang w:eastAsia="ja-JP"/>
        </w:rPr>
      </w:pPr>
    </w:p>
    <w:p w14:paraId="5C671177" w14:textId="77777777" w:rsidR="002C37A5" w:rsidRPr="000053AC" w:rsidRDefault="000A253A">
      <w:pPr>
        <w:tabs>
          <w:tab w:val="left" w:pos="720"/>
          <w:tab w:val="left" w:pos="1080"/>
          <w:tab w:val="left" w:pos="5040"/>
          <w:tab w:val="right" w:pos="9360"/>
        </w:tabs>
        <w:ind w:left="1080" w:hanging="1080"/>
        <w:rPr>
          <w:rFonts w:ascii="Times" w:eastAsia="MingLiU" w:hAnsi="Times"/>
          <w:lang w:eastAsia="ja-JP"/>
        </w:rPr>
      </w:pPr>
      <w:r w:rsidRPr="000053AC">
        <w:rPr>
          <w:rFonts w:ascii="Times" w:eastAsia="MingLiU" w:hAnsi="Times"/>
          <w:lang w:eastAsia="ja-JP"/>
        </w:rPr>
        <w:t>2010</w:t>
      </w:r>
      <w:r w:rsidRPr="000053AC">
        <w:rPr>
          <w:rFonts w:ascii="Times" w:eastAsia="MingLiU" w:hAnsi="Times"/>
          <w:lang w:eastAsia="ja-JP"/>
        </w:rPr>
        <w:tab/>
      </w:r>
      <w:r w:rsidR="002C37A5" w:rsidRPr="000053AC">
        <w:rPr>
          <w:rFonts w:ascii="Times" w:eastAsia="MingLiU" w:hAnsi="Times"/>
          <w:lang w:eastAsia="ja-JP"/>
        </w:rPr>
        <w:t xml:space="preserve">Review of </w:t>
      </w:r>
      <w:r w:rsidR="002C37A5" w:rsidRPr="000053AC">
        <w:rPr>
          <w:rFonts w:ascii="Times" w:eastAsia="MingLiU" w:hAnsi="Times"/>
          <w:i/>
          <w:lang w:eastAsia="ja-JP"/>
        </w:rPr>
        <w:t>Neo-Confucianism in History</w:t>
      </w:r>
      <w:r w:rsidR="002C37A5" w:rsidRPr="000053AC">
        <w:rPr>
          <w:rFonts w:ascii="Times" w:eastAsia="MingLiU" w:hAnsi="Times"/>
          <w:lang w:eastAsia="ja-JP"/>
        </w:rPr>
        <w:t xml:space="preserve">, by Peter K. Bol, </w:t>
      </w:r>
      <w:r w:rsidR="002C37A5" w:rsidRPr="000053AC">
        <w:rPr>
          <w:rFonts w:ascii="Times" w:eastAsia="MingLiU" w:hAnsi="Times"/>
          <w:i/>
          <w:lang w:eastAsia="ja-JP"/>
        </w:rPr>
        <w:t>Journal of Chinese Studies</w:t>
      </w:r>
      <w:r w:rsidRPr="000053AC">
        <w:rPr>
          <w:rFonts w:ascii="Times" w:eastAsia="MingLiU" w:hAnsi="Times"/>
          <w:lang w:eastAsia="ja-JP"/>
        </w:rPr>
        <w:t xml:space="preserve"> 50 </w:t>
      </w:r>
    </w:p>
    <w:p w14:paraId="7915EF66" w14:textId="77777777" w:rsidR="000A253A" w:rsidRPr="000053AC" w:rsidRDefault="000A253A">
      <w:pPr>
        <w:tabs>
          <w:tab w:val="left" w:pos="720"/>
          <w:tab w:val="left" w:pos="1080"/>
          <w:tab w:val="left" w:pos="5040"/>
          <w:tab w:val="right" w:pos="9360"/>
        </w:tabs>
        <w:ind w:left="1080" w:hanging="1080"/>
        <w:rPr>
          <w:rFonts w:ascii="Times" w:eastAsia="MingLiU" w:hAnsi="Times"/>
          <w:lang w:eastAsia="ja-JP"/>
        </w:rPr>
      </w:pPr>
    </w:p>
    <w:p w14:paraId="598E0ED8" w14:textId="77777777" w:rsidR="002C37A5" w:rsidRPr="000053AC" w:rsidRDefault="000A253A">
      <w:pPr>
        <w:tabs>
          <w:tab w:val="left" w:pos="720"/>
          <w:tab w:val="left" w:pos="1080"/>
          <w:tab w:val="left" w:pos="5040"/>
          <w:tab w:val="right" w:pos="9360"/>
        </w:tabs>
        <w:ind w:left="1080" w:hanging="1080"/>
        <w:rPr>
          <w:rFonts w:ascii="Times" w:eastAsia="MingLiU" w:hAnsi="Times"/>
          <w:lang w:eastAsia="ja-JP"/>
        </w:rPr>
      </w:pPr>
      <w:r w:rsidRPr="000053AC">
        <w:rPr>
          <w:rFonts w:ascii="Times" w:eastAsia="MingLiU" w:hAnsi="Times"/>
          <w:lang w:eastAsia="ja-JP"/>
        </w:rPr>
        <w:t>2009</w:t>
      </w:r>
      <w:r w:rsidRPr="000053AC">
        <w:rPr>
          <w:rFonts w:ascii="Times" w:eastAsia="MingLiU" w:hAnsi="Times"/>
          <w:lang w:eastAsia="ja-JP"/>
        </w:rPr>
        <w:tab/>
      </w:r>
      <w:r w:rsidR="002C37A5" w:rsidRPr="000053AC">
        <w:rPr>
          <w:rFonts w:ascii="Times" w:eastAsia="MingLiU" w:hAnsi="Times"/>
          <w:lang w:eastAsia="ja-JP"/>
        </w:rPr>
        <w:t xml:space="preserve">Review of </w:t>
      </w:r>
      <w:r w:rsidR="002C37A5" w:rsidRPr="000053AC">
        <w:rPr>
          <w:rFonts w:ascii="Times" w:eastAsia="MingLiU" w:hAnsi="Times"/>
          <w:i/>
          <w:lang w:eastAsia="ja-JP"/>
        </w:rPr>
        <w:t>Lost Soul: “Confucianism” in Contemporary Chinese Academic Discourse</w:t>
      </w:r>
      <w:r w:rsidR="002C37A5" w:rsidRPr="000053AC">
        <w:rPr>
          <w:rFonts w:ascii="Times" w:eastAsia="MingLiU" w:hAnsi="Times"/>
          <w:lang w:eastAsia="ja-JP"/>
        </w:rPr>
        <w:t xml:space="preserve"> by John </w:t>
      </w:r>
      <w:proofErr w:type="spellStart"/>
      <w:r w:rsidR="002C37A5" w:rsidRPr="000053AC">
        <w:rPr>
          <w:rFonts w:ascii="Times" w:eastAsia="MingLiU" w:hAnsi="Times"/>
          <w:lang w:eastAsia="ja-JP"/>
        </w:rPr>
        <w:t>Makeham</w:t>
      </w:r>
      <w:proofErr w:type="spellEnd"/>
      <w:r w:rsidR="002C37A5" w:rsidRPr="000053AC">
        <w:rPr>
          <w:rFonts w:ascii="Times" w:eastAsia="MingLiU" w:hAnsi="Times"/>
          <w:lang w:eastAsia="ja-JP"/>
        </w:rPr>
        <w:t xml:space="preserve">, </w:t>
      </w:r>
      <w:r w:rsidR="002C37A5" w:rsidRPr="000053AC">
        <w:rPr>
          <w:rFonts w:ascii="Times" w:eastAsia="MingLiU" w:hAnsi="Times"/>
          <w:i/>
          <w:lang w:eastAsia="ja-JP"/>
        </w:rPr>
        <w:t>Harvard Journal of Asiatic Studies</w:t>
      </w:r>
      <w:r w:rsidRPr="000053AC">
        <w:rPr>
          <w:rFonts w:ascii="Times" w:eastAsia="MingLiU" w:hAnsi="Times"/>
          <w:lang w:eastAsia="ja-JP"/>
        </w:rPr>
        <w:t xml:space="preserve"> 69:1 </w:t>
      </w:r>
    </w:p>
    <w:p w14:paraId="39DC58CC" w14:textId="77777777" w:rsidR="007D3732" w:rsidRPr="000053AC" w:rsidRDefault="007D3732">
      <w:pPr>
        <w:tabs>
          <w:tab w:val="left" w:pos="720"/>
          <w:tab w:val="left" w:pos="1080"/>
          <w:tab w:val="left" w:pos="5040"/>
          <w:tab w:val="right" w:pos="9360"/>
        </w:tabs>
        <w:ind w:left="1080" w:hanging="1080"/>
        <w:rPr>
          <w:rFonts w:ascii="Times" w:eastAsia="MingLiU" w:hAnsi="Times"/>
          <w:lang w:eastAsia="ja-JP"/>
        </w:rPr>
      </w:pPr>
    </w:p>
    <w:p w14:paraId="55476C44" w14:textId="77777777" w:rsidR="002C37A5" w:rsidRPr="000053AC" w:rsidRDefault="000A253A">
      <w:pPr>
        <w:tabs>
          <w:tab w:val="left" w:pos="720"/>
          <w:tab w:val="left" w:pos="1080"/>
          <w:tab w:val="left" w:pos="5040"/>
          <w:tab w:val="right" w:pos="9360"/>
        </w:tabs>
        <w:ind w:left="1080" w:hanging="1080"/>
        <w:rPr>
          <w:rFonts w:ascii="Times" w:eastAsia="MingLiU" w:hAnsi="Times"/>
          <w:lang w:eastAsia="ja-JP"/>
        </w:rPr>
      </w:pPr>
      <w:r w:rsidRPr="000053AC">
        <w:rPr>
          <w:rFonts w:ascii="Times" w:eastAsia="MingLiU" w:hAnsi="Times"/>
          <w:lang w:eastAsia="ja-JP"/>
        </w:rPr>
        <w:t>2008</w:t>
      </w:r>
      <w:r w:rsidRPr="000053AC">
        <w:rPr>
          <w:rFonts w:ascii="Times" w:eastAsia="MingLiU" w:hAnsi="Times"/>
          <w:lang w:eastAsia="ja-JP"/>
        </w:rPr>
        <w:tab/>
      </w:r>
      <w:r w:rsidR="002C37A5" w:rsidRPr="000053AC">
        <w:rPr>
          <w:rFonts w:ascii="Times" w:eastAsia="MingLiU" w:hAnsi="Times"/>
          <w:lang w:eastAsia="ja-JP"/>
        </w:rPr>
        <w:t xml:space="preserve">“Does Michigan Matter?” </w:t>
      </w:r>
      <w:r w:rsidR="002C37A5" w:rsidRPr="000053AC">
        <w:rPr>
          <w:rFonts w:ascii="Times" w:eastAsia="MingLiU" w:hAnsi="Times"/>
          <w:i/>
          <w:lang w:eastAsia="ja-JP"/>
        </w:rPr>
        <w:t xml:space="preserve">APA </w:t>
      </w:r>
      <w:r w:rsidR="002C37A5" w:rsidRPr="000053AC">
        <w:rPr>
          <w:rFonts w:ascii="Times" w:eastAsia="MingLiU" w:hAnsi="Times"/>
          <w:bCs/>
          <w:i/>
          <w:lang w:eastAsia="ja-JP"/>
        </w:rPr>
        <w:t>Newsletter on Asian and Asian-American Philosophers and Philosophies</w:t>
      </w:r>
      <w:r w:rsidRPr="000053AC">
        <w:rPr>
          <w:rFonts w:ascii="Times" w:eastAsia="MingLiU" w:hAnsi="Times"/>
          <w:bCs/>
          <w:lang w:eastAsia="ja-JP"/>
        </w:rPr>
        <w:t xml:space="preserve"> 8:1 </w:t>
      </w:r>
    </w:p>
    <w:p w14:paraId="30114498" w14:textId="77777777" w:rsidR="000A253A" w:rsidRPr="000053AC" w:rsidRDefault="000A253A">
      <w:pPr>
        <w:tabs>
          <w:tab w:val="left" w:pos="720"/>
          <w:tab w:val="left" w:pos="1080"/>
          <w:tab w:val="left" w:pos="5040"/>
          <w:tab w:val="right" w:pos="9360"/>
        </w:tabs>
        <w:ind w:left="1080" w:hanging="1080"/>
        <w:rPr>
          <w:rFonts w:ascii="Times" w:eastAsia="MingLiU" w:hAnsi="Times"/>
          <w:lang w:eastAsia="ja-JP"/>
        </w:rPr>
      </w:pPr>
    </w:p>
    <w:p w14:paraId="21815788" w14:textId="77777777" w:rsidR="002C37A5" w:rsidRPr="000053AC" w:rsidRDefault="000A253A">
      <w:pPr>
        <w:tabs>
          <w:tab w:val="left" w:pos="720"/>
          <w:tab w:val="left" w:pos="1080"/>
          <w:tab w:val="left" w:pos="5040"/>
          <w:tab w:val="right" w:pos="9360"/>
        </w:tabs>
        <w:ind w:left="1080" w:hanging="1080"/>
        <w:rPr>
          <w:rFonts w:ascii="Times" w:eastAsia="MingLiU" w:hAnsi="Times"/>
          <w:lang w:eastAsia="ja-JP"/>
        </w:rPr>
      </w:pPr>
      <w:r w:rsidRPr="000053AC">
        <w:rPr>
          <w:rFonts w:ascii="Times" w:eastAsia="MingLiU" w:hAnsi="Times"/>
          <w:lang w:eastAsia="ja-JP"/>
        </w:rPr>
        <w:t>2008</w:t>
      </w:r>
      <w:r w:rsidRPr="000053AC">
        <w:rPr>
          <w:rFonts w:ascii="Times" w:eastAsia="MingLiU" w:hAnsi="Times"/>
          <w:lang w:eastAsia="ja-JP"/>
        </w:rPr>
        <w:tab/>
      </w:r>
      <w:r w:rsidR="002C37A5" w:rsidRPr="000053AC">
        <w:rPr>
          <w:rFonts w:ascii="Times" w:eastAsia="MingLiU" w:hAnsi="Times"/>
          <w:lang w:eastAsia="ja-JP"/>
        </w:rPr>
        <w:t xml:space="preserve">Review of </w:t>
      </w:r>
      <w:r w:rsidR="002C37A5" w:rsidRPr="000053AC">
        <w:rPr>
          <w:rFonts w:ascii="Times" w:eastAsia="MingLiU" w:hAnsi="Times"/>
          <w:i/>
        </w:rPr>
        <w:t>The Globalization of Ethics: Religious and Secular Perspectives</w:t>
      </w:r>
      <w:r w:rsidR="002C37A5" w:rsidRPr="000053AC">
        <w:rPr>
          <w:rFonts w:ascii="Times" w:eastAsia="MingLiU" w:hAnsi="Times"/>
        </w:rPr>
        <w:t>, eds</w:t>
      </w:r>
      <w:r w:rsidR="002C37A5" w:rsidRPr="000053AC">
        <w:rPr>
          <w:rFonts w:ascii="Times" w:eastAsia="MingLiU" w:hAnsi="Times"/>
          <w:i/>
        </w:rPr>
        <w:t xml:space="preserve">. </w:t>
      </w:r>
      <w:r w:rsidR="002C37A5" w:rsidRPr="000053AC">
        <w:rPr>
          <w:rFonts w:ascii="Times" w:eastAsia="MingLiU" w:hAnsi="Times"/>
        </w:rPr>
        <w:t xml:space="preserve">William M. Sullivan and Will </w:t>
      </w:r>
      <w:proofErr w:type="spellStart"/>
      <w:r w:rsidR="002C37A5" w:rsidRPr="000053AC">
        <w:rPr>
          <w:rFonts w:ascii="Times" w:eastAsia="MingLiU" w:hAnsi="Times"/>
        </w:rPr>
        <w:t>Kymlicka</w:t>
      </w:r>
      <w:proofErr w:type="spellEnd"/>
      <w:r w:rsidR="002C37A5" w:rsidRPr="000053AC">
        <w:rPr>
          <w:rFonts w:ascii="Times" w:eastAsia="MingLiU" w:hAnsi="Times"/>
          <w:lang w:eastAsia="ja-JP"/>
        </w:rPr>
        <w:t xml:space="preserve">, </w:t>
      </w:r>
      <w:r w:rsidR="002C37A5" w:rsidRPr="000053AC">
        <w:rPr>
          <w:rFonts w:ascii="Times" w:eastAsia="MingLiU" w:hAnsi="Times"/>
          <w:i/>
          <w:lang w:eastAsia="ja-JP"/>
        </w:rPr>
        <w:t>Notre Dame Philosophical Reviews</w:t>
      </w:r>
      <w:r w:rsidRPr="000053AC">
        <w:rPr>
          <w:rFonts w:ascii="Times" w:eastAsia="MingLiU" w:hAnsi="Times"/>
          <w:lang w:eastAsia="ja-JP"/>
        </w:rPr>
        <w:t xml:space="preserve"> </w:t>
      </w:r>
    </w:p>
    <w:p w14:paraId="7A07CDDA" w14:textId="77777777" w:rsidR="000A253A" w:rsidRPr="000053AC" w:rsidRDefault="000A253A">
      <w:pPr>
        <w:tabs>
          <w:tab w:val="left" w:pos="720"/>
          <w:tab w:val="left" w:pos="1080"/>
          <w:tab w:val="left" w:pos="5040"/>
          <w:tab w:val="right" w:pos="9360"/>
        </w:tabs>
        <w:ind w:left="1080" w:hanging="1080"/>
        <w:rPr>
          <w:rFonts w:ascii="Times" w:eastAsia="MingLiU" w:hAnsi="Times"/>
          <w:lang w:eastAsia="ja-JP"/>
        </w:rPr>
      </w:pPr>
    </w:p>
    <w:p w14:paraId="18710F0C" w14:textId="77777777" w:rsidR="002C37A5" w:rsidRPr="000053AC" w:rsidRDefault="000A253A">
      <w:pPr>
        <w:tabs>
          <w:tab w:val="left" w:pos="720"/>
          <w:tab w:val="left" w:pos="1080"/>
          <w:tab w:val="left" w:pos="5040"/>
          <w:tab w:val="right" w:pos="9360"/>
        </w:tabs>
        <w:ind w:left="1080" w:hanging="1080"/>
        <w:rPr>
          <w:rFonts w:ascii="Times" w:eastAsia="MingLiU" w:hAnsi="Times"/>
          <w:lang w:eastAsia="ja-JP"/>
        </w:rPr>
      </w:pPr>
      <w:r w:rsidRPr="000053AC">
        <w:rPr>
          <w:rFonts w:ascii="Times" w:eastAsia="MingLiU" w:hAnsi="Times"/>
          <w:lang w:eastAsia="ja-JP"/>
        </w:rPr>
        <w:t>2007</w:t>
      </w:r>
      <w:r w:rsidRPr="000053AC">
        <w:rPr>
          <w:rFonts w:ascii="Times" w:eastAsia="MingLiU" w:hAnsi="Times"/>
          <w:lang w:eastAsia="ja-JP"/>
        </w:rPr>
        <w:tab/>
      </w:r>
      <w:r w:rsidR="002C37A5" w:rsidRPr="000053AC">
        <w:rPr>
          <w:rFonts w:ascii="Times" w:eastAsia="MingLiU" w:hAnsi="Times"/>
          <w:lang w:eastAsia="ja-JP"/>
        </w:rPr>
        <w:t xml:space="preserve">Review of </w:t>
      </w:r>
      <w:r w:rsidR="002C37A5" w:rsidRPr="000053AC">
        <w:rPr>
          <w:rFonts w:ascii="Times" w:eastAsia="MingLiU" w:hAnsi="Times"/>
          <w:i/>
          <w:lang w:eastAsia="ja-JP"/>
        </w:rPr>
        <w:t>Overcoming Our Evil: Human Nature and Spiritual Exercises in Xunzi and Augustine</w:t>
      </w:r>
      <w:r w:rsidR="002C37A5" w:rsidRPr="000053AC">
        <w:rPr>
          <w:rFonts w:ascii="Times" w:eastAsia="MingLiU" w:hAnsi="Times"/>
          <w:lang w:eastAsia="ja-JP"/>
        </w:rPr>
        <w:t xml:space="preserve"> by Aaron Stalnaker, </w:t>
      </w:r>
      <w:r w:rsidR="002C37A5" w:rsidRPr="000053AC">
        <w:rPr>
          <w:rFonts w:ascii="Times" w:eastAsia="MingLiU" w:hAnsi="Times"/>
          <w:i/>
          <w:lang w:eastAsia="ja-JP"/>
        </w:rPr>
        <w:t>Dao: A Journal of Comparative Philosophy</w:t>
      </w:r>
      <w:r w:rsidRPr="000053AC">
        <w:rPr>
          <w:rFonts w:ascii="Times" w:eastAsia="MingLiU" w:hAnsi="Times"/>
          <w:lang w:eastAsia="ja-JP"/>
        </w:rPr>
        <w:t xml:space="preserve"> 6:3 </w:t>
      </w:r>
    </w:p>
    <w:p w14:paraId="445AF3BC" w14:textId="77777777" w:rsidR="000A253A" w:rsidRPr="000053AC" w:rsidRDefault="000A253A">
      <w:pPr>
        <w:tabs>
          <w:tab w:val="left" w:pos="720"/>
          <w:tab w:val="left" w:pos="1080"/>
          <w:tab w:val="left" w:pos="5040"/>
          <w:tab w:val="right" w:pos="9360"/>
        </w:tabs>
        <w:ind w:left="1080" w:hanging="1080"/>
        <w:rPr>
          <w:rFonts w:ascii="Times" w:eastAsia="MingLiU" w:hAnsi="Times"/>
          <w:lang w:eastAsia="ja-JP"/>
        </w:rPr>
      </w:pPr>
    </w:p>
    <w:p w14:paraId="70454BDC" w14:textId="77777777" w:rsidR="009112BB" w:rsidRPr="000053AC" w:rsidRDefault="009112BB" w:rsidP="009112BB">
      <w:pPr>
        <w:tabs>
          <w:tab w:val="left" w:pos="720"/>
          <w:tab w:val="left" w:pos="1080"/>
          <w:tab w:val="left" w:pos="5040"/>
          <w:tab w:val="right" w:pos="9360"/>
        </w:tabs>
        <w:ind w:left="1080" w:hanging="1080"/>
        <w:rPr>
          <w:rFonts w:ascii="Times" w:eastAsia="MingLiU" w:hAnsi="Times"/>
          <w:lang w:eastAsia="ja-JP"/>
        </w:rPr>
      </w:pPr>
      <w:r w:rsidRPr="000053AC">
        <w:rPr>
          <w:rFonts w:ascii="Times" w:eastAsia="MingLiU" w:hAnsi="Times"/>
          <w:lang w:eastAsia="ja-JP"/>
        </w:rPr>
        <w:t>2006</w:t>
      </w:r>
      <w:r w:rsidRPr="000053AC">
        <w:rPr>
          <w:rFonts w:ascii="Times" w:eastAsia="MingLiU" w:hAnsi="Times"/>
          <w:lang w:eastAsia="ja-JP"/>
        </w:rPr>
        <w:tab/>
        <w:t xml:space="preserve">“Zhu Xi,” </w:t>
      </w:r>
      <w:r w:rsidRPr="000053AC">
        <w:rPr>
          <w:rFonts w:ascii="Times" w:eastAsia="MingLiU" w:hAnsi="Times"/>
          <w:i/>
          <w:lang w:eastAsia="ja-JP"/>
        </w:rPr>
        <w:t>Encyclopedia of Philosophy</w:t>
      </w:r>
      <w:r w:rsidRPr="000053AC">
        <w:rPr>
          <w:rFonts w:ascii="Times" w:eastAsia="MingLiU" w:hAnsi="Times"/>
          <w:lang w:eastAsia="ja-JP"/>
        </w:rPr>
        <w:t>, 2</w:t>
      </w:r>
      <w:r w:rsidRPr="000053AC">
        <w:rPr>
          <w:rFonts w:ascii="Times" w:eastAsia="MingLiU" w:hAnsi="Times"/>
          <w:vertAlign w:val="superscript"/>
          <w:lang w:eastAsia="ja-JP"/>
        </w:rPr>
        <w:t>nd</w:t>
      </w:r>
      <w:r w:rsidRPr="000053AC">
        <w:rPr>
          <w:rFonts w:ascii="Times" w:eastAsia="MingLiU" w:hAnsi="Times"/>
          <w:lang w:eastAsia="ja-JP"/>
        </w:rPr>
        <w:t xml:space="preserve"> edition, ed. Donald M. Borchert (Macmillan)</w:t>
      </w:r>
    </w:p>
    <w:p w14:paraId="2D7C2B96" w14:textId="77777777" w:rsidR="009112BB" w:rsidRPr="000053AC" w:rsidRDefault="009112BB" w:rsidP="009112BB">
      <w:pPr>
        <w:tabs>
          <w:tab w:val="left" w:pos="720"/>
          <w:tab w:val="left" w:pos="1080"/>
          <w:tab w:val="left" w:pos="5040"/>
          <w:tab w:val="right" w:pos="9360"/>
        </w:tabs>
        <w:ind w:left="1080" w:hanging="1080"/>
        <w:rPr>
          <w:rFonts w:ascii="Times" w:eastAsia="MingLiU" w:hAnsi="Times"/>
          <w:lang w:eastAsia="ja-JP"/>
        </w:rPr>
      </w:pPr>
    </w:p>
    <w:p w14:paraId="0FA0EC4B" w14:textId="77777777" w:rsidR="002C37A5" w:rsidRPr="000053AC" w:rsidRDefault="000A253A">
      <w:pPr>
        <w:tabs>
          <w:tab w:val="left" w:pos="720"/>
          <w:tab w:val="left" w:pos="1080"/>
          <w:tab w:val="left" w:pos="5040"/>
          <w:tab w:val="right" w:pos="9360"/>
        </w:tabs>
        <w:ind w:left="1080" w:hanging="1080"/>
        <w:rPr>
          <w:rFonts w:ascii="Times" w:eastAsia="MingLiU" w:hAnsi="Times"/>
          <w:i/>
          <w:lang w:eastAsia="ja-JP"/>
        </w:rPr>
      </w:pPr>
      <w:r w:rsidRPr="000053AC">
        <w:rPr>
          <w:rFonts w:ascii="Times" w:eastAsia="MingLiU" w:hAnsi="Times"/>
          <w:lang w:eastAsia="ja-JP"/>
        </w:rPr>
        <w:t>2006</w:t>
      </w:r>
      <w:r w:rsidRPr="000053AC">
        <w:rPr>
          <w:rFonts w:ascii="Times" w:eastAsia="MingLiU" w:hAnsi="Times"/>
          <w:lang w:eastAsia="ja-JP"/>
        </w:rPr>
        <w:tab/>
      </w:r>
      <w:r w:rsidR="002C37A5" w:rsidRPr="000053AC">
        <w:rPr>
          <w:rFonts w:ascii="Times" w:eastAsia="MingLiU" w:hAnsi="Times"/>
          <w:lang w:eastAsia="ja-JP"/>
        </w:rPr>
        <w:t xml:space="preserve">Review of </w:t>
      </w:r>
      <w:r w:rsidR="002C37A5" w:rsidRPr="000053AC">
        <w:rPr>
          <w:rFonts w:ascii="Times" w:eastAsia="MingLiU" w:hAnsi="Times"/>
          <w:i/>
          <w:lang w:eastAsia="ja-JP"/>
        </w:rPr>
        <w:t>A Cloud Across the Pacific: Essays on the Clash Between Chinese and Western Political Theories Today</w:t>
      </w:r>
      <w:r w:rsidR="002C37A5" w:rsidRPr="000053AC">
        <w:rPr>
          <w:rFonts w:ascii="Times" w:eastAsia="MingLiU" w:hAnsi="Times"/>
          <w:lang w:eastAsia="ja-JP"/>
        </w:rPr>
        <w:t xml:space="preserve"> by Thomas A. Metzger, </w:t>
      </w:r>
      <w:r w:rsidR="002C37A5" w:rsidRPr="000053AC">
        <w:rPr>
          <w:rFonts w:ascii="Times" w:eastAsia="MingLiU" w:hAnsi="Times"/>
          <w:i/>
          <w:lang w:eastAsia="ja-JP"/>
        </w:rPr>
        <w:t>Dao: A Journal of Comparative Philosophy</w:t>
      </w:r>
      <w:r w:rsidR="002C37A5" w:rsidRPr="000053AC">
        <w:rPr>
          <w:rFonts w:ascii="Times" w:eastAsia="MingLiU" w:hAnsi="Times"/>
          <w:lang w:eastAsia="ja-JP"/>
        </w:rPr>
        <w:t xml:space="preserve"> 5:2 </w:t>
      </w:r>
    </w:p>
    <w:p w14:paraId="2B95A1B5" w14:textId="77777777" w:rsidR="000A253A" w:rsidRPr="000053AC" w:rsidRDefault="000A253A">
      <w:pPr>
        <w:tabs>
          <w:tab w:val="left" w:pos="720"/>
          <w:tab w:val="left" w:pos="1080"/>
          <w:tab w:val="left" w:pos="5040"/>
          <w:tab w:val="right" w:pos="9360"/>
        </w:tabs>
        <w:ind w:left="1080" w:hanging="1080"/>
        <w:rPr>
          <w:rFonts w:ascii="Times" w:eastAsia="MingLiU" w:hAnsi="Times"/>
          <w:lang w:eastAsia="ja-JP"/>
        </w:rPr>
      </w:pPr>
    </w:p>
    <w:p w14:paraId="266979E4" w14:textId="77777777" w:rsidR="002C37A5" w:rsidRPr="000053AC" w:rsidRDefault="000A253A">
      <w:pPr>
        <w:tabs>
          <w:tab w:val="left" w:pos="720"/>
          <w:tab w:val="left" w:pos="1080"/>
          <w:tab w:val="left" w:pos="5040"/>
          <w:tab w:val="right" w:pos="9360"/>
        </w:tabs>
        <w:ind w:left="1080" w:hanging="1080"/>
        <w:rPr>
          <w:rFonts w:ascii="Times" w:eastAsia="MingLiU" w:hAnsi="Times"/>
          <w:lang w:eastAsia="ja-JP"/>
        </w:rPr>
      </w:pPr>
      <w:r w:rsidRPr="000053AC">
        <w:rPr>
          <w:rFonts w:ascii="Times" w:eastAsia="MingLiU" w:hAnsi="Times"/>
          <w:lang w:eastAsia="ja-JP"/>
        </w:rPr>
        <w:t>2005</w:t>
      </w:r>
      <w:r w:rsidRPr="000053AC">
        <w:rPr>
          <w:rFonts w:ascii="Times" w:eastAsia="MingLiU" w:hAnsi="Times"/>
          <w:lang w:eastAsia="ja-JP"/>
        </w:rPr>
        <w:tab/>
      </w:r>
      <w:r w:rsidR="002C37A5" w:rsidRPr="000053AC">
        <w:rPr>
          <w:rFonts w:ascii="Times" w:eastAsia="MingLiU" w:hAnsi="Times"/>
          <w:lang w:eastAsia="ja-JP"/>
        </w:rPr>
        <w:t xml:space="preserve">Review of </w:t>
      </w:r>
      <w:r w:rsidR="002C37A5" w:rsidRPr="000053AC">
        <w:rPr>
          <w:rFonts w:ascii="Times" w:eastAsia="MingLiU" w:hAnsi="Times"/>
          <w:i/>
          <w:lang w:eastAsia="ja-JP"/>
        </w:rPr>
        <w:t>Confucian Ethics</w:t>
      </w:r>
      <w:r w:rsidR="002C37A5" w:rsidRPr="000053AC">
        <w:rPr>
          <w:rFonts w:ascii="Times" w:eastAsia="MingLiU" w:hAnsi="Times"/>
          <w:lang w:eastAsia="ja-JP"/>
        </w:rPr>
        <w:t xml:space="preserve">, eds. </w:t>
      </w:r>
      <w:proofErr w:type="spellStart"/>
      <w:r w:rsidR="002C37A5" w:rsidRPr="000053AC">
        <w:rPr>
          <w:rFonts w:ascii="Times" w:eastAsia="MingLiU" w:hAnsi="Times"/>
          <w:lang w:eastAsia="ja-JP"/>
        </w:rPr>
        <w:t>Kwong-loi</w:t>
      </w:r>
      <w:proofErr w:type="spellEnd"/>
      <w:r w:rsidR="002C37A5" w:rsidRPr="000053AC">
        <w:rPr>
          <w:rFonts w:ascii="Times" w:eastAsia="MingLiU" w:hAnsi="Times"/>
          <w:lang w:eastAsia="ja-JP"/>
        </w:rPr>
        <w:t xml:space="preserve"> Shun and David Wong, </w:t>
      </w:r>
      <w:r w:rsidR="002C37A5" w:rsidRPr="000053AC">
        <w:rPr>
          <w:rFonts w:ascii="Times" w:eastAsia="MingLiU" w:hAnsi="Times"/>
          <w:i/>
          <w:lang w:eastAsia="ja-JP"/>
        </w:rPr>
        <w:t>Notre Dame Philosophical Reviews</w:t>
      </w:r>
      <w:r w:rsidR="002C37A5" w:rsidRPr="000053AC">
        <w:rPr>
          <w:rFonts w:ascii="Times" w:eastAsia="MingLiU" w:hAnsi="Times"/>
          <w:lang w:eastAsia="ja-JP"/>
        </w:rPr>
        <w:t xml:space="preserve"> </w:t>
      </w:r>
      <w:bookmarkEnd w:id="13"/>
    </w:p>
    <w:p w14:paraId="3775F133" w14:textId="77777777" w:rsidR="000A253A" w:rsidRPr="000053AC" w:rsidRDefault="000A253A">
      <w:pPr>
        <w:tabs>
          <w:tab w:val="left" w:pos="720"/>
          <w:tab w:val="left" w:pos="1080"/>
          <w:tab w:val="left" w:pos="5040"/>
          <w:tab w:val="right" w:pos="9360"/>
        </w:tabs>
        <w:ind w:left="1080" w:hanging="1080"/>
        <w:rPr>
          <w:rFonts w:ascii="Times" w:eastAsia="MingLiU" w:hAnsi="Times"/>
          <w:lang w:eastAsia="ja-JP"/>
        </w:rPr>
      </w:pPr>
    </w:p>
    <w:p w14:paraId="42B31568" w14:textId="77777777" w:rsidR="002C37A5" w:rsidRPr="000053AC" w:rsidRDefault="000A253A">
      <w:pPr>
        <w:tabs>
          <w:tab w:val="left" w:pos="720"/>
          <w:tab w:val="left" w:pos="1080"/>
          <w:tab w:val="left" w:pos="5040"/>
          <w:tab w:val="right" w:pos="9360"/>
        </w:tabs>
        <w:ind w:left="1080" w:hanging="1080"/>
        <w:rPr>
          <w:rFonts w:ascii="Times" w:eastAsia="MingLiU" w:hAnsi="Times"/>
          <w:lang w:eastAsia="ja-JP"/>
        </w:rPr>
      </w:pPr>
      <w:r w:rsidRPr="000053AC">
        <w:rPr>
          <w:rFonts w:ascii="Times" w:eastAsia="MingLiU" w:hAnsi="Times"/>
          <w:lang w:eastAsia="ja-JP"/>
        </w:rPr>
        <w:t>2005</w:t>
      </w:r>
      <w:r w:rsidRPr="000053AC">
        <w:rPr>
          <w:rFonts w:ascii="Times" w:eastAsia="MingLiU" w:hAnsi="Times"/>
          <w:lang w:eastAsia="ja-JP"/>
        </w:rPr>
        <w:tab/>
      </w:r>
      <w:r w:rsidR="002C37A5" w:rsidRPr="000053AC">
        <w:rPr>
          <w:rFonts w:ascii="Times" w:eastAsia="MingLiU" w:hAnsi="Times"/>
          <w:lang w:eastAsia="ja-JP"/>
        </w:rPr>
        <w:t xml:space="preserve">“Concepts, Communication, and the Relevance of Philosophy to Human Rights: A Reply to </w:t>
      </w:r>
      <w:proofErr w:type="spellStart"/>
      <w:r w:rsidR="002C37A5" w:rsidRPr="000053AC">
        <w:rPr>
          <w:rFonts w:ascii="Times" w:eastAsia="MingLiU" w:hAnsi="Times"/>
          <w:lang w:eastAsia="ja-JP"/>
        </w:rPr>
        <w:t>Peerenboom</w:t>
      </w:r>
      <w:proofErr w:type="spellEnd"/>
      <w:r w:rsidR="002C37A5" w:rsidRPr="000053AC">
        <w:rPr>
          <w:rFonts w:ascii="Times" w:eastAsia="MingLiU" w:hAnsi="Times"/>
          <w:lang w:eastAsia="ja-JP"/>
        </w:rPr>
        <w:t xml:space="preserve">,” </w:t>
      </w:r>
      <w:r w:rsidR="002C37A5" w:rsidRPr="000053AC">
        <w:rPr>
          <w:rFonts w:ascii="Times" w:eastAsia="MingLiU" w:hAnsi="Times"/>
          <w:i/>
          <w:lang w:eastAsia="ja-JP"/>
        </w:rPr>
        <w:t>Philosophy East &amp; West</w:t>
      </w:r>
      <w:r w:rsidR="002C37A5" w:rsidRPr="000053AC">
        <w:rPr>
          <w:rFonts w:ascii="Times" w:eastAsia="MingLiU" w:hAnsi="Times"/>
          <w:lang w:eastAsia="ja-JP"/>
        </w:rPr>
        <w:t xml:space="preserve"> 55:2 </w:t>
      </w:r>
    </w:p>
    <w:p w14:paraId="6B49157D" w14:textId="77777777" w:rsidR="000A253A" w:rsidRPr="000053AC" w:rsidRDefault="000A253A">
      <w:pPr>
        <w:tabs>
          <w:tab w:val="left" w:pos="720"/>
          <w:tab w:val="left" w:pos="1080"/>
          <w:tab w:val="left" w:pos="5040"/>
          <w:tab w:val="right" w:pos="9360"/>
        </w:tabs>
        <w:ind w:left="1080" w:hanging="1080"/>
        <w:rPr>
          <w:rFonts w:ascii="Times" w:eastAsia="MingLiU" w:hAnsi="Times"/>
          <w:lang w:eastAsia="ja-JP"/>
        </w:rPr>
      </w:pPr>
    </w:p>
    <w:p w14:paraId="6DCA4D06" w14:textId="77777777" w:rsidR="002C37A5" w:rsidRPr="000053AC" w:rsidRDefault="000A253A">
      <w:pPr>
        <w:tabs>
          <w:tab w:val="left" w:pos="720"/>
          <w:tab w:val="left" w:pos="1080"/>
          <w:tab w:val="left" w:pos="5040"/>
          <w:tab w:val="right" w:pos="9360"/>
        </w:tabs>
        <w:ind w:left="1080" w:hanging="1080"/>
        <w:rPr>
          <w:rFonts w:ascii="Times" w:eastAsia="MingLiU" w:hAnsi="Times"/>
          <w:lang w:eastAsia="ja-JP"/>
        </w:rPr>
      </w:pPr>
      <w:r w:rsidRPr="000053AC">
        <w:rPr>
          <w:rFonts w:ascii="Times" w:eastAsia="MingLiU" w:hAnsi="Times"/>
          <w:lang w:eastAsia="ja-JP"/>
        </w:rPr>
        <w:t>2005</w:t>
      </w:r>
      <w:r w:rsidRPr="000053AC">
        <w:rPr>
          <w:rFonts w:ascii="Times" w:eastAsia="MingLiU" w:hAnsi="Times"/>
          <w:lang w:eastAsia="ja-JP"/>
        </w:rPr>
        <w:tab/>
      </w:r>
      <w:r w:rsidR="002C37A5" w:rsidRPr="000053AC">
        <w:rPr>
          <w:rFonts w:ascii="Times" w:eastAsia="MingLiU" w:hAnsi="Times"/>
          <w:lang w:eastAsia="ja-JP"/>
        </w:rPr>
        <w:t xml:space="preserve">Review of </w:t>
      </w:r>
      <w:r w:rsidR="002C37A5" w:rsidRPr="000053AC">
        <w:rPr>
          <w:rFonts w:ascii="Times" w:eastAsia="MingLiU" w:hAnsi="Times"/>
          <w:i/>
          <w:lang w:eastAsia="ja-JP"/>
        </w:rPr>
        <w:t>New Confucianism: A Critical Examination</w:t>
      </w:r>
      <w:r w:rsidR="002C37A5" w:rsidRPr="000053AC">
        <w:rPr>
          <w:rFonts w:ascii="Times" w:eastAsia="MingLiU" w:hAnsi="Times"/>
          <w:lang w:eastAsia="ja-JP"/>
        </w:rPr>
        <w:t xml:space="preserve">, ed. John </w:t>
      </w:r>
      <w:proofErr w:type="spellStart"/>
      <w:r w:rsidR="002C37A5" w:rsidRPr="000053AC">
        <w:rPr>
          <w:rFonts w:ascii="Times" w:eastAsia="MingLiU" w:hAnsi="Times"/>
          <w:lang w:eastAsia="ja-JP"/>
        </w:rPr>
        <w:t>Makeham</w:t>
      </w:r>
      <w:proofErr w:type="spellEnd"/>
      <w:r w:rsidR="002C37A5" w:rsidRPr="000053AC">
        <w:rPr>
          <w:rFonts w:ascii="Times" w:eastAsia="MingLiU" w:hAnsi="Times"/>
          <w:lang w:eastAsia="ja-JP"/>
        </w:rPr>
        <w:t xml:space="preserve">, </w:t>
      </w:r>
      <w:r w:rsidR="002C37A5" w:rsidRPr="000053AC">
        <w:rPr>
          <w:rFonts w:ascii="Times" w:eastAsia="MingLiU" w:hAnsi="Times"/>
          <w:i/>
          <w:lang w:eastAsia="ja-JP"/>
        </w:rPr>
        <w:t>Journal of Chinese Philosophy</w:t>
      </w:r>
      <w:r w:rsidR="002C37A5" w:rsidRPr="000053AC">
        <w:rPr>
          <w:rFonts w:ascii="Times" w:eastAsia="MingLiU" w:hAnsi="Times"/>
          <w:lang w:eastAsia="ja-JP"/>
        </w:rPr>
        <w:t xml:space="preserve"> 31:4 </w:t>
      </w:r>
    </w:p>
    <w:p w14:paraId="04F9DFB0" w14:textId="77777777" w:rsidR="000A253A" w:rsidRPr="000053AC" w:rsidRDefault="000A253A">
      <w:pPr>
        <w:tabs>
          <w:tab w:val="left" w:pos="720"/>
          <w:tab w:val="left" w:pos="1080"/>
          <w:tab w:val="left" w:pos="5040"/>
          <w:tab w:val="right" w:pos="9360"/>
        </w:tabs>
        <w:ind w:left="1080" w:hanging="1080"/>
        <w:rPr>
          <w:rFonts w:ascii="Times" w:eastAsia="MingLiU" w:hAnsi="Times"/>
          <w:lang w:eastAsia="ja-JP"/>
        </w:rPr>
      </w:pPr>
    </w:p>
    <w:p w14:paraId="010703D6" w14:textId="77777777" w:rsidR="002C37A5" w:rsidRPr="000053AC" w:rsidRDefault="000A253A">
      <w:pPr>
        <w:tabs>
          <w:tab w:val="left" w:pos="720"/>
          <w:tab w:val="left" w:pos="1080"/>
          <w:tab w:val="left" w:pos="5040"/>
          <w:tab w:val="right" w:pos="9360"/>
        </w:tabs>
        <w:ind w:left="1080" w:hanging="1080"/>
        <w:rPr>
          <w:rFonts w:ascii="Times" w:eastAsia="MingLiU" w:hAnsi="Times"/>
          <w:lang w:eastAsia="ja-JP"/>
        </w:rPr>
      </w:pPr>
      <w:r w:rsidRPr="000053AC">
        <w:rPr>
          <w:rFonts w:ascii="Times" w:eastAsia="MingLiU" w:hAnsi="Times"/>
          <w:lang w:eastAsia="ja-JP"/>
        </w:rPr>
        <w:t>2004</w:t>
      </w:r>
      <w:r w:rsidRPr="000053AC">
        <w:rPr>
          <w:rFonts w:ascii="Times" w:eastAsia="MingLiU" w:hAnsi="Times"/>
          <w:lang w:eastAsia="ja-JP"/>
        </w:rPr>
        <w:tab/>
      </w:r>
      <w:r w:rsidR="002C37A5" w:rsidRPr="000053AC">
        <w:rPr>
          <w:rFonts w:ascii="Times" w:eastAsia="MingLiU" w:hAnsi="Times"/>
          <w:lang w:eastAsia="ja-JP"/>
        </w:rPr>
        <w:t xml:space="preserve">Translation of Zhang </w:t>
      </w:r>
      <w:proofErr w:type="spellStart"/>
      <w:r w:rsidR="002C37A5" w:rsidRPr="000053AC">
        <w:rPr>
          <w:rFonts w:ascii="Times" w:eastAsia="MingLiU" w:hAnsi="Times"/>
          <w:lang w:eastAsia="ja-JP"/>
        </w:rPr>
        <w:t>Xianglong’s</w:t>
      </w:r>
      <w:proofErr w:type="spellEnd"/>
      <w:r w:rsidR="002C37A5" w:rsidRPr="000053AC">
        <w:rPr>
          <w:rFonts w:ascii="Times" w:eastAsia="MingLiU" w:hAnsi="Times"/>
          <w:lang w:eastAsia="ja-JP"/>
        </w:rPr>
        <w:t xml:space="preserve"> “Heidegger's View of Language and the Lao-Zhuang View of </w:t>
      </w:r>
      <w:r w:rsidR="002C37A5" w:rsidRPr="000053AC">
        <w:rPr>
          <w:rFonts w:ascii="Times" w:eastAsia="MingLiU" w:hAnsi="Times"/>
          <w:i/>
          <w:lang w:eastAsia="ja-JP"/>
        </w:rPr>
        <w:t>Dao</w:t>
      </w:r>
      <w:r w:rsidR="002C37A5" w:rsidRPr="000053AC">
        <w:rPr>
          <w:rFonts w:ascii="Times" w:eastAsia="MingLiU" w:hAnsi="Times"/>
          <w:lang w:eastAsia="ja-JP"/>
        </w:rPr>
        <w:t xml:space="preserve">-Language,” in Robin Wang, ed., </w:t>
      </w:r>
      <w:r w:rsidR="002C37A5" w:rsidRPr="000053AC">
        <w:rPr>
          <w:rFonts w:ascii="Times" w:eastAsia="MingLiU" w:hAnsi="Times"/>
          <w:i/>
          <w:lang w:eastAsia="ja-JP"/>
        </w:rPr>
        <w:t>Chinese Philosophy in an Era of Globalization</w:t>
      </w:r>
      <w:r w:rsidRPr="000053AC">
        <w:rPr>
          <w:rFonts w:ascii="Times" w:eastAsia="MingLiU" w:hAnsi="Times"/>
          <w:lang w:eastAsia="ja-JP"/>
        </w:rPr>
        <w:t xml:space="preserve"> (SUNY</w:t>
      </w:r>
      <w:r w:rsidR="002C37A5" w:rsidRPr="000053AC">
        <w:rPr>
          <w:rFonts w:ascii="Times" w:eastAsia="MingLiU" w:hAnsi="Times"/>
          <w:lang w:eastAsia="ja-JP"/>
        </w:rPr>
        <w:t>)</w:t>
      </w:r>
    </w:p>
    <w:p w14:paraId="052AD242" w14:textId="77777777" w:rsidR="000A253A" w:rsidRPr="000053AC" w:rsidRDefault="000A253A">
      <w:pPr>
        <w:tabs>
          <w:tab w:val="left" w:pos="720"/>
          <w:tab w:val="left" w:pos="1080"/>
          <w:tab w:val="left" w:pos="5040"/>
          <w:tab w:val="right" w:pos="9360"/>
        </w:tabs>
        <w:ind w:left="1080" w:hanging="1080"/>
        <w:rPr>
          <w:rFonts w:ascii="Times" w:eastAsia="MingLiU" w:hAnsi="Times"/>
          <w:lang w:eastAsia="ja-JP"/>
        </w:rPr>
      </w:pPr>
    </w:p>
    <w:p w14:paraId="56D0D337" w14:textId="77777777" w:rsidR="002C37A5" w:rsidRPr="000053AC" w:rsidRDefault="000A253A">
      <w:pPr>
        <w:tabs>
          <w:tab w:val="left" w:pos="720"/>
          <w:tab w:val="left" w:pos="1080"/>
          <w:tab w:val="left" w:pos="5040"/>
          <w:tab w:val="right" w:pos="9360"/>
        </w:tabs>
        <w:ind w:left="1080" w:hanging="1080"/>
        <w:rPr>
          <w:rFonts w:ascii="Times" w:eastAsia="MingLiU" w:hAnsi="Times"/>
          <w:lang w:eastAsia="ja-JP"/>
        </w:rPr>
      </w:pPr>
      <w:r w:rsidRPr="000053AC">
        <w:rPr>
          <w:rFonts w:ascii="Times" w:eastAsia="MingLiU" w:hAnsi="Times"/>
          <w:lang w:eastAsia="ja-JP"/>
        </w:rPr>
        <w:t>2003</w:t>
      </w:r>
      <w:r w:rsidRPr="000053AC">
        <w:rPr>
          <w:rFonts w:ascii="Times" w:eastAsia="MingLiU" w:hAnsi="Times"/>
          <w:lang w:eastAsia="ja-JP"/>
        </w:rPr>
        <w:tab/>
      </w:r>
      <w:r w:rsidR="002C37A5" w:rsidRPr="000053AC">
        <w:rPr>
          <w:rFonts w:ascii="Times" w:eastAsia="MingLiU" w:hAnsi="Times"/>
          <w:lang w:eastAsia="ja-JP"/>
        </w:rPr>
        <w:t xml:space="preserve">“Philosophy of Governance,” major entry (5000 words) in A. S. </w:t>
      </w:r>
      <w:proofErr w:type="spellStart"/>
      <w:r w:rsidR="002C37A5" w:rsidRPr="000053AC">
        <w:rPr>
          <w:rFonts w:ascii="Times" w:eastAsia="MingLiU" w:hAnsi="Times"/>
          <w:lang w:eastAsia="ja-JP"/>
        </w:rPr>
        <w:t>Cua</w:t>
      </w:r>
      <w:proofErr w:type="spellEnd"/>
      <w:r w:rsidR="002C37A5" w:rsidRPr="000053AC">
        <w:rPr>
          <w:rFonts w:ascii="Times" w:eastAsia="MingLiU" w:hAnsi="Times"/>
          <w:lang w:eastAsia="ja-JP"/>
        </w:rPr>
        <w:t xml:space="preserve">, ed., </w:t>
      </w:r>
      <w:r w:rsidR="002C37A5" w:rsidRPr="000053AC">
        <w:rPr>
          <w:rFonts w:ascii="Times" w:eastAsia="MingLiU" w:hAnsi="Times"/>
          <w:i/>
          <w:lang w:eastAsia="ja-JP"/>
        </w:rPr>
        <w:t xml:space="preserve">Encyclopedia of Chinese Philosophy </w:t>
      </w:r>
      <w:r w:rsidRPr="000053AC">
        <w:rPr>
          <w:rFonts w:ascii="Times" w:eastAsia="MingLiU" w:hAnsi="Times"/>
          <w:lang w:eastAsia="ja-JP"/>
        </w:rPr>
        <w:t>(Routledge</w:t>
      </w:r>
      <w:r w:rsidR="002C37A5" w:rsidRPr="000053AC">
        <w:rPr>
          <w:rFonts w:ascii="Times" w:eastAsia="MingLiU" w:hAnsi="Times"/>
          <w:lang w:eastAsia="ja-JP"/>
        </w:rPr>
        <w:t xml:space="preserve">) </w:t>
      </w:r>
    </w:p>
    <w:p w14:paraId="2443D4E2" w14:textId="77777777" w:rsidR="000A253A" w:rsidRPr="000053AC" w:rsidRDefault="000A253A">
      <w:pPr>
        <w:tabs>
          <w:tab w:val="left" w:pos="720"/>
          <w:tab w:val="left" w:pos="1080"/>
          <w:tab w:val="left" w:pos="5040"/>
          <w:tab w:val="right" w:pos="9360"/>
        </w:tabs>
        <w:ind w:left="1080" w:hanging="1080"/>
        <w:rPr>
          <w:rFonts w:ascii="Times" w:eastAsia="MingLiU" w:hAnsi="Times"/>
          <w:lang w:eastAsia="ja-JP"/>
        </w:rPr>
      </w:pPr>
    </w:p>
    <w:p w14:paraId="594AABE8" w14:textId="77777777" w:rsidR="002C37A5" w:rsidRPr="000053AC" w:rsidRDefault="000A253A">
      <w:pPr>
        <w:tabs>
          <w:tab w:val="left" w:pos="720"/>
          <w:tab w:val="left" w:pos="1080"/>
          <w:tab w:val="left" w:pos="5040"/>
          <w:tab w:val="right" w:pos="9360"/>
        </w:tabs>
        <w:ind w:left="1080" w:hanging="1080"/>
        <w:rPr>
          <w:rFonts w:ascii="Times" w:eastAsia="MingLiU" w:hAnsi="Times"/>
          <w:lang w:eastAsia="ja-JP"/>
        </w:rPr>
      </w:pPr>
      <w:r w:rsidRPr="000053AC">
        <w:rPr>
          <w:rFonts w:ascii="Times" w:eastAsia="MingLiU" w:hAnsi="Times"/>
          <w:lang w:eastAsia="ja-JP"/>
        </w:rPr>
        <w:t>2003</w:t>
      </w:r>
      <w:r w:rsidRPr="000053AC">
        <w:rPr>
          <w:rFonts w:ascii="Times" w:eastAsia="MingLiU" w:hAnsi="Times"/>
          <w:lang w:eastAsia="ja-JP"/>
        </w:rPr>
        <w:tab/>
      </w:r>
      <w:r w:rsidR="002C37A5" w:rsidRPr="000053AC">
        <w:rPr>
          <w:rFonts w:ascii="Times" w:eastAsia="MingLiU" w:hAnsi="Times"/>
          <w:lang w:eastAsia="ja-JP"/>
        </w:rPr>
        <w:t>“</w:t>
      </w:r>
      <w:proofErr w:type="spellStart"/>
      <w:r w:rsidR="002C37A5" w:rsidRPr="000053AC">
        <w:rPr>
          <w:rFonts w:ascii="Times" w:eastAsia="MingLiU" w:hAnsi="Times"/>
          <w:i/>
          <w:lang w:eastAsia="ja-JP"/>
        </w:rPr>
        <w:t>Quanli</w:t>
      </w:r>
      <w:proofErr w:type="spellEnd"/>
      <w:r w:rsidR="002C37A5" w:rsidRPr="000053AC">
        <w:rPr>
          <w:rFonts w:ascii="Times" w:eastAsia="MingLiU" w:hAnsi="Times"/>
          <w:lang w:eastAsia="ja-JP"/>
        </w:rPr>
        <w:t xml:space="preserve"> (Rights),” entry (2000 words) in A. S. </w:t>
      </w:r>
      <w:proofErr w:type="spellStart"/>
      <w:r w:rsidR="002C37A5" w:rsidRPr="000053AC">
        <w:rPr>
          <w:rFonts w:ascii="Times" w:eastAsia="MingLiU" w:hAnsi="Times"/>
          <w:lang w:eastAsia="ja-JP"/>
        </w:rPr>
        <w:t>Cua</w:t>
      </w:r>
      <w:proofErr w:type="spellEnd"/>
      <w:r w:rsidR="002C37A5" w:rsidRPr="000053AC">
        <w:rPr>
          <w:rFonts w:ascii="Times" w:eastAsia="MingLiU" w:hAnsi="Times"/>
          <w:lang w:eastAsia="ja-JP"/>
        </w:rPr>
        <w:t xml:space="preserve">, ed., </w:t>
      </w:r>
      <w:r w:rsidR="002C37A5" w:rsidRPr="000053AC">
        <w:rPr>
          <w:rFonts w:ascii="Times" w:eastAsia="MingLiU" w:hAnsi="Times"/>
          <w:i/>
          <w:lang w:eastAsia="ja-JP"/>
        </w:rPr>
        <w:t xml:space="preserve">Encyclopedia of Chinese Philosophy </w:t>
      </w:r>
      <w:r w:rsidRPr="000053AC">
        <w:rPr>
          <w:rFonts w:ascii="Times" w:eastAsia="MingLiU" w:hAnsi="Times"/>
          <w:lang w:eastAsia="ja-JP"/>
        </w:rPr>
        <w:t>(Routledge</w:t>
      </w:r>
      <w:r w:rsidR="002C37A5" w:rsidRPr="000053AC">
        <w:rPr>
          <w:rFonts w:ascii="Times" w:eastAsia="MingLiU" w:hAnsi="Times"/>
          <w:lang w:eastAsia="ja-JP"/>
        </w:rPr>
        <w:t>)</w:t>
      </w:r>
    </w:p>
    <w:p w14:paraId="20B1B9E7" w14:textId="77777777" w:rsidR="000A253A" w:rsidRPr="000053AC" w:rsidRDefault="000A253A">
      <w:pPr>
        <w:tabs>
          <w:tab w:val="left" w:pos="720"/>
          <w:tab w:val="left" w:pos="1080"/>
          <w:tab w:val="left" w:pos="5040"/>
          <w:tab w:val="right" w:pos="9360"/>
        </w:tabs>
        <w:ind w:left="1080" w:hanging="1080"/>
        <w:rPr>
          <w:rFonts w:ascii="Times" w:eastAsia="MingLiU" w:hAnsi="Times"/>
          <w:lang w:eastAsia="ja-JP"/>
        </w:rPr>
      </w:pPr>
    </w:p>
    <w:p w14:paraId="5D35857E" w14:textId="77777777" w:rsidR="002C37A5" w:rsidRPr="000053AC" w:rsidRDefault="000A253A">
      <w:pPr>
        <w:tabs>
          <w:tab w:val="left" w:pos="720"/>
          <w:tab w:val="left" w:pos="1080"/>
          <w:tab w:val="left" w:pos="5040"/>
          <w:tab w:val="right" w:pos="9360"/>
        </w:tabs>
        <w:ind w:left="1080" w:hanging="1080"/>
        <w:rPr>
          <w:rFonts w:ascii="Times" w:eastAsia="MingLiU" w:hAnsi="Times"/>
          <w:lang w:eastAsia="ja-JP"/>
        </w:rPr>
      </w:pPr>
      <w:r w:rsidRPr="000053AC">
        <w:rPr>
          <w:rFonts w:ascii="Times" w:eastAsia="MingLiU" w:hAnsi="Times"/>
          <w:lang w:eastAsia="ja-JP"/>
        </w:rPr>
        <w:t>2002</w:t>
      </w:r>
      <w:r w:rsidRPr="000053AC">
        <w:rPr>
          <w:rFonts w:ascii="Times" w:eastAsia="MingLiU" w:hAnsi="Times"/>
          <w:lang w:eastAsia="ja-JP"/>
        </w:rPr>
        <w:tab/>
      </w:r>
      <w:r w:rsidR="002C37A5" w:rsidRPr="000053AC">
        <w:rPr>
          <w:rFonts w:ascii="Times" w:eastAsia="MingLiU" w:hAnsi="Times"/>
          <w:lang w:eastAsia="ja-JP"/>
        </w:rPr>
        <w:t xml:space="preserve">Review of </w:t>
      </w:r>
      <w:r w:rsidR="002C37A5" w:rsidRPr="000053AC">
        <w:rPr>
          <w:rFonts w:ascii="Times" w:eastAsia="MingLiU" w:hAnsi="Times"/>
          <w:i/>
          <w:lang w:eastAsia="ja-JP"/>
        </w:rPr>
        <w:t>Contemporary Chinese Philosophy</w:t>
      </w:r>
      <w:r w:rsidR="002C37A5" w:rsidRPr="000053AC">
        <w:rPr>
          <w:rFonts w:ascii="Times" w:eastAsia="MingLiU" w:hAnsi="Times"/>
          <w:lang w:eastAsia="ja-JP"/>
        </w:rPr>
        <w:t xml:space="preserve"> eds. Chung-Ying Cheng and Nicholas Bunin, </w:t>
      </w:r>
      <w:r w:rsidR="002C37A5" w:rsidRPr="000053AC">
        <w:rPr>
          <w:rFonts w:ascii="Times" w:eastAsia="MingLiU" w:hAnsi="Times"/>
          <w:i/>
          <w:lang w:eastAsia="ja-JP"/>
        </w:rPr>
        <w:t>Journal of Chinese Philosophy</w:t>
      </w:r>
      <w:r w:rsidR="002C37A5" w:rsidRPr="000053AC">
        <w:rPr>
          <w:rFonts w:ascii="Times" w:eastAsia="MingLiU" w:hAnsi="Times"/>
          <w:lang w:eastAsia="ja-JP"/>
        </w:rPr>
        <w:t xml:space="preserve"> 29:4 </w:t>
      </w:r>
    </w:p>
    <w:p w14:paraId="694F23EA" w14:textId="77777777" w:rsidR="000A253A" w:rsidRPr="000053AC" w:rsidRDefault="000A253A">
      <w:pPr>
        <w:tabs>
          <w:tab w:val="left" w:pos="720"/>
          <w:tab w:val="left" w:pos="1080"/>
          <w:tab w:val="left" w:pos="5040"/>
          <w:tab w:val="right" w:pos="9360"/>
        </w:tabs>
        <w:ind w:left="1080" w:hanging="1080"/>
        <w:rPr>
          <w:rFonts w:ascii="Times" w:eastAsia="MingLiU" w:hAnsi="Times"/>
          <w:lang w:eastAsia="ja-JP"/>
        </w:rPr>
      </w:pPr>
    </w:p>
    <w:p w14:paraId="6F1FCFD8" w14:textId="77777777" w:rsidR="00E66E98" w:rsidRPr="009B592F" w:rsidRDefault="00E66E98" w:rsidP="00E66E98">
      <w:pPr>
        <w:rPr>
          <w:rFonts w:ascii="Times" w:eastAsia="MingLiU" w:hAnsi="Times"/>
          <w:b/>
          <w:lang w:eastAsia="ja-JP"/>
        </w:rPr>
      </w:pPr>
      <w:r w:rsidRPr="000053AC">
        <w:rPr>
          <w:rFonts w:ascii="Times" w:eastAsia="MingLiU" w:hAnsi="Times"/>
          <w:b/>
          <w:lang w:eastAsia="ja-JP"/>
        </w:rPr>
        <w:t>MINOR PUBLICATIONS</w:t>
      </w:r>
      <w:r w:rsidRPr="000053AC">
        <w:rPr>
          <w:rFonts w:ascii="Times" w:eastAsia="MingLiU" w:hAnsi="Times"/>
          <w:b/>
          <w:lang w:eastAsia="zh-TW"/>
        </w:rPr>
        <w:t xml:space="preserve"> and REFERENCE WORKS (Cont’d)</w:t>
      </w:r>
    </w:p>
    <w:p w14:paraId="32759711" w14:textId="77777777" w:rsidR="00E66E98" w:rsidRPr="000053AC" w:rsidRDefault="00E66E98" w:rsidP="00E66E98">
      <w:pPr>
        <w:tabs>
          <w:tab w:val="left" w:pos="720"/>
          <w:tab w:val="left" w:pos="1080"/>
          <w:tab w:val="left" w:pos="5040"/>
          <w:tab w:val="right" w:pos="9360"/>
        </w:tabs>
        <w:ind w:left="1080" w:hanging="1080"/>
        <w:rPr>
          <w:rFonts w:ascii="Times" w:eastAsia="MingLiU" w:hAnsi="Times"/>
          <w:lang w:eastAsia="ja-JP"/>
        </w:rPr>
      </w:pPr>
    </w:p>
    <w:p w14:paraId="1C21AC7D" w14:textId="77777777" w:rsidR="002C37A5" w:rsidRPr="000053AC" w:rsidRDefault="000A253A">
      <w:pPr>
        <w:tabs>
          <w:tab w:val="left" w:pos="720"/>
          <w:tab w:val="left" w:pos="1080"/>
          <w:tab w:val="left" w:pos="5040"/>
          <w:tab w:val="right" w:pos="9360"/>
        </w:tabs>
        <w:ind w:left="1080" w:hanging="1080"/>
        <w:rPr>
          <w:rFonts w:ascii="Times" w:eastAsia="MingLiU" w:hAnsi="Times"/>
          <w:lang w:eastAsia="ja-JP"/>
        </w:rPr>
      </w:pPr>
      <w:r w:rsidRPr="000053AC">
        <w:rPr>
          <w:rFonts w:ascii="Times" w:eastAsia="MingLiU" w:hAnsi="Times"/>
          <w:lang w:eastAsia="ja-JP"/>
        </w:rPr>
        <w:t>2001</w:t>
      </w:r>
      <w:r w:rsidRPr="000053AC">
        <w:rPr>
          <w:rFonts w:ascii="Times" w:eastAsia="MingLiU" w:hAnsi="Times"/>
          <w:lang w:eastAsia="ja-JP"/>
        </w:rPr>
        <w:tab/>
      </w:r>
      <w:r w:rsidR="002C37A5" w:rsidRPr="000053AC">
        <w:rPr>
          <w:rFonts w:ascii="Times" w:eastAsia="MingLiU" w:hAnsi="Times"/>
          <w:lang w:eastAsia="ja-JP"/>
        </w:rPr>
        <w:t xml:space="preserve">Review of </w:t>
      </w:r>
      <w:r w:rsidR="002C37A5" w:rsidRPr="000053AC">
        <w:rPr>
          <w:rFonts w:ascii="Times" w:eastAsia="MingLiU" w:hAnsi="Times"/>
          <w:i/>
          <w:lang w:eastAsia="ja-JP"/>
        </w:rPr>
        <w:t>Moral Vision and Tradition: Essays in Chinese Ethics</w:t>
      </w:r>
      <w:r w:rsidR="002C37A5" w:rsidRPr="000053AC">
        <w:rPr>
          <w:rFonts w:ascii="Times" w:eastAsia="MingLiU" w:hAnsi="Times"/>
          <w:lang w:eastAsia="ja-JP"/>
        </w:rPr>
        <w:t xml:space="preserve"> by A. S. </w:t>
      </w:r>
      <w:proofErr w:type="spellStart"/>
      <w:r w:rsidR="002C37A5" w:rsidRPr="000053AC">
        <w:rPr>
          <w:rFonts w:ascii="Times" w:eastAsia="MingLiU" w:hAnsi="Times"/>
          <w:lang w:eastAsia="ja-JP"/>
        </w:rPr>
        <w:t>Cua</w:t>
      </w:r>
      <w:proofErr w:type="spellEnd"/>
      <w:r w:rsidR="002C37A5" w:rsidRPr="000053AC">
        <w:rPr>
          <w:rFonts w:ascii="Times" w:eastAsia="MingLiU" w:hAnsi="Times"/>
          <w:lang w:eastAsia="ja-JP"/>
        </w:rPr>
        <w:t xml:space="preserve">, </w:t>
      </w:r>
      <w:r w:rsidR="002C37A5" w:rsidRPr="000053AC">
        <w:rPr>
          <w:rFonts w:ascii="Times" w:eastAsia="MingLiU" w:hAnsi="Times"/>
          <w:i/>
          <w:lang w:eastAsia="ja-JP"/>
        </w:rPr>
        <w:t>Journal of Asian Studies</w:t>
      </w:r>
      <w:r w:rsidR="002C37A5" w:rsidRPr="000053AC">
        <w:rPr>
          <w:rFonts w:ascii="Times" w:eastAsia="MingLiU" w:hAnsi="Times"/>
          <w:lang w:eastAsia="ja-JP"/>
        </w:rPr>
        <w:t xml:space="preserve"> 60:4 </w:t>
      </w:r>
    </w:p>
    <w:p w14:paraId="52E30124" w14:textId="77777777" w:rsidR="000A253A" w:rsidRPr="000053AC" w:rsidRDefault="000A253A">
      <w:pPr>
        <w:tabs>
          <w:tab w:val="left" w:pos="720"/>
          <w:tab w:val="left" w:pos="1080"/>
          <w:tab w:val="left" w:pos="5040"/>
          <w:tab w:val="right" w:pos="9360"/>
        </w:tabs>
        <w:ind w:left="1080" w:hanging="1080"/>
        <w:rPr>
          <w:rFonts w:ascii="Times" w:eastAsia="MingLiU" w:hAnsi="Times"/>
          <w:lang w:eastAsia="ja-JP"/>
        </w:rPr>
      </w:pPr>
    </w:p>
    <w:p w14:paraId="69AF91BA" w14:textId="45F19833" w:rsidR="002C37A5" w:rsidRPr="000053AC" w:rsidRDefault="000A253A">
      <w:pPr>
        <w:tabs>
          <w:tab w:val="left" w:pos="720"/>
          <w:tab w:val="left" w:pos="1080"/>
          <w:tab w:val="left" w:pos="5040"/>
          <w:tab w:val="right" w:pos="9360"/>
        </w:tabs>
        <w:ind w:left="1080" w:hanging="1080"/>
        <w:rPr>
          <w:rFonts w:ascii="Times" w:eastAsia="MingLiU" w:hAnsi="Times"/>
          <w:lang w:eastAsia="ja-JP"/>
        </w:rPr>
      </w:pPr>
      <w:r w:rsidRPr="000053AC">
        <w:rPr>
          <w:rFonts w:ascii="Times" w:eastAsia="MingLiU" w:hAnsi="Times"/>
          <w:lang w:eastAsia="ja-JP"/>
        </w:rPr>
        <w:t>2001</w:t>
      </w:r>
      <w:r w:rsidRPr="000053AC">
        <w:rPr>
          <w:rFonts w:ascii="Times" w:eastAsia="MingLiU" w:hAnsi="Times"/>
          <w:lang w:eastAsia="ja-JP"/>
        </w:rPr>
        <w:tab/>
      </w:r>
      <w:r w:rsidR="002C37A5" w:rsidRPr="000053AC">
        <w:rPr>
          <w:rFonts w:ascii="Times" w:eastAsia="MingLiU" w:hAnsi="Times"/>
          <w:lang w:eastAsia="ja-JP"/>
        </w:rPr>
        <w:t xml:space="preserve">Review of </w:t>
      </w:r>
      <w:r w:rsidR="002C37A5" w:rsidRPr="000053AC">
        <w:rPr>
          <w:rFonts w:ascii="Times" w:eastAsia="MingLiU" w:hAnsi="Times"/>
          <w:i/>
          <w:lang w:eastAsia="ja-JP"/>
        </w:rPr>
        <w:t xml:space="preserve">Boston Confucianism </w:t>
      </w:r>
      <w:r w:rsidR="002C37A5" w:rsidRPr="000053AC">
        <w:rPr>
          <w:rFonts w:ascii="Times" w:eastAsia="MingLiU" w:hAnsi="Times"/>
          <w:lang w:eastAsia="ja-JP"/>
        </w:rPr>
        <w:t xml:space="preserve">by Robert Cummings Neville, </w:t>
      </w:r>
      <w:r w:rsidR="002C37A5" w:rsidRPr="000053AC">
        <w:rPr>
          <w:rFonts w:ascii="Times" w:eastAsia="MingLiU" w:hAnsi="Times"/>
          <w:i/>
          <w:lang w:eastAsia="ja-JP"/>
        </w:rPr>
        <w:t>Journal of Asian Studies</w:t>
      </w:r>
      <w:r w:rsidR="002C37A5" w:rsidRPr="000053AC">
        <w:rPr>
          <w:rFonts w:ascii="Times" w:eastAsia="MingLiU" w:hAnsi="Times"/>
          <w:lang w:eastAsia="ja-JP"/>
        </w:rPr>
        <w:tab/>
      </w:r>
    </w:p>
    <w:p w14:paraId="0F7669A2" w14:textId="77777777" w:rsidR="000A253A" w:rsidRPr="000053AC" w:rsidRDefault="000A253A">
      <w:pPr>
        <w:tabs>
          <w:tab w:val="left" w:pos="720"/>
          <w:tab w:val="left" w:pos="1080"/>
          <w:tab w:val="left" w:pos="5040"/>
          <w:tab w:val="right" w:pos="9360"/>
        </w:tabs>
        <w:ind w:left="1080" w:hanging="1080"/>
        <w:rPr>
          <w:rFonts w:ascii="Times" w:eastAsia="MingLiU" w:hAnsi="Times"/>
          <w:lang w:eastAsia="ja-JP"/>
        </w:rPr>
      </w:pPr>
    </w:p>
    <w:p w14:paraId="4CBF3641" w14:textId="77777777" w:rsidR="002C37A5" w:rsidRPr="000053AC" w:rsidRDefault="000A253A">
      <w:pPr>
        <w:tabs>
          <w:tab w:val="left" w:pos="720"/>
          <w:tab w:val="left" w:pos="1080"/>
          <w:tab w:val="left" w:pos="5040"/>
          <w:tab w:val="right" w:pos="9360"/>
        </w:tabs>
        <w:ind w:left="1080" w:hanging="1080"/>
        <w:rPr>
          <w:rFonts w:ascii="Times" w:eastAsia="MingLiU" w:hAnsi="Times"/>
          <w:lang w:eastAsia="ja-JP"/>
        </w:rPr>
      </w:pPr>
      <w:r w:rsidRPr="000053AC">
        <w:rPr>
          <w:rFonts w:ascii="Times" w:eastAsia="MingLiU" w:hAnsi="Times"/>
          <w:lang w:eastAsia="ja-JP"/>
        </w:rPr>
        <w:t>2001</w:t>
      </w:r>
      <w:r w:rsidRPr="000053AC">
        <w:rPr>
          <w:rFonts w:ascii="Times" w:eastAsia="MingLiU" w:hAnsi="Times"/>
          <w:lang w:eastAsia="ja-JP"/>
        </w:rPr>
        <w:tab/>
      </w:r>
      <w:r w:rsidR="002C37A5" w:rsidRPr="000053AC">
        <w:rPr>
          <w:rFonts w:ascii="Times" w:eastAsia="MingLiU" w:hAnsi="Times"/>
          <w:lang w:eastAsia="ja-JP"/>
        </w:rPr>
        <w:t xml:space="preserve">Review of </w:t>
      </w:r>
      <w:r w:rsidR="002C37A5" w:rsidRPr="000053AC">
        <w:rPr>
          <w:rFonts w:ascii="Times" w:eastAsia="MingLiU" w:hAnsi="Times"/>
          <w:i/>
          <w:lang w:eastAsia="ja-JP"/>
        </w:rPr>
        <w:t>Manufacturing Confucianism</w:t>
      </w:r>
      <w:r w:rsidR="002C37A5" w:rsidRPr="000053AC">
        <w:rPr>
          <w:rFonts w:ascii="Times" w:eastAsia="MingLiU" w:hAnsi="Times"/>
          <w:lang w:eastAsia="ja-JP"/>
        </w:rPr>
        <w:t xml:space="preserve"> by Lionel Jensen, </w:t>
      </w:r>
      <w:r w:rsidR="002C37A5" w:rsidRPr="000053AC">
        <w:rPr>
          <w:rFonts w:ascii="Times" w:eastAsia="MingLiU" w:hAnsi="Times"/>
          <w:i/>
          <w:lang w:eastAsia="ja-JP"/>
        </w:rPr>
        <w:t xml:space="preserve">Philosophy East &amp; </w:t>
      </w:r>
      <w:proofErr w:type="gramStart"/>
      <w:r w:rsidR="002C37A5" w:rsidRPr="000053AC">
        <w:rPr>
          <w:rFonts w:ascii="Times" w:eastAsia="MingLiU" w:hAnsi="Times"/>
          <w:i/>
          <w:lang w:eastAsia="ja-JP"/>
        </w:rPr>
        <w:t>West</w:t>
      </w:r>
      <w:r w:rsidR="002C37A5" w:rsidRPr="000053AC">
        <w:rPr>
          <w:rFonts w:ascii="Times" w:eastAsia="MingLiU" w:hAnsi="Times"/>
          <w:lang w:eastAsia="ja-JP"/>
        </w:rPr>
        <w:t xml:space="preserve">  51</w:t>
      </w:r>
      <w:proofErr w:type="gramEnd"/>
      <w:r w:rsidR="002C37A5" w:rsidRPr="000053AC">
        <w:rPr>
          <w:rFonts w:ascii="Times" w:eastAsia="MingLiU" w:hAnsi="Times"/>
          <w:lang w:eastAsia="ja-JP"/>
        </w:rPr>
        <w:t xml:space="preserve">:1 </w:t>
      </w:r>
    </w:p>
    <w:p w14:paraId="5E91439D" w14:textId="77777777" w:rsidR="000A253A" w:rsidRPr="000053AC" w:rsidRDefault="000A253A">
      <w:pPr>
        <w:tabs>
          <w:tab w:val="left" w:pos="720"/>
          <w:tab w:val="left" w:pos="1080"/>
          <w:tab w:val="left" w:pos="5040"/>
          <w:tab w:val="right" w:pos="9360"/>
        </w:tabs>
        <w:ind w:left="1080" w:hanging="1080"/>
        <w:rPr>
          <w:rFonts w:ascii="Times" w:eastAsia="MingLiU" w:hAnsi="Times"/>
          <w:lang w:eastAsia="ja-JP"/>
        </w:rPr>
      </w:pPr>
    </w:p>
    <w:p w14:paraId="05DBBC60" w14:textId="77777777" w:rsidR="002C37A5" w:rsidRPr="000053AC" w:rsidRDefault="000A253A">
      <w:pPr>
        <w:tabs>
          <w:tab w:val="left" w:pos="720"/>
          <w:tab w:val="left" w:pos="1080"/>
          <w:tab w:val="left" w:pos="5040"/>
          <w:tab w:val="right" w:pos="9360"/>
        </w:tabs>
        <w:ind w:left="1080" w:hanging="1080"/>
        <w:rPr>
          <w:rFonts w:ascii="Times" w:eastAsia="MingLiU" w:hAnsi="Times"/>
          <w:i/>
          <w:lang w:eastAsia="ja-JP"/>
        </w:rPr>
      </w:pPr>
      <w:r w:rsidRPr="000053AC">
        <w:rPr>
          <w:rFonts w:ascii="Times" w:eastAsia="MingLiU" w:hAnsi="Times"/>
          <w:lang w:eastAsia="ja-JP"/>
        </w:rPr>
        <w:t>2000</w:t>
      </w:r>
      <w:r w:rsidRPr="000053AC">
        <w:rPr>
          <w:rFonts w:ascii="Times" w:eastAsia="MingLiU" w:hAnsi="Times"/>
          <w:lang w:eastAsia="ja-JP"/>
        </w:rPr>
        <w:tab/>
      </w:r>
      <w:r w:rsidR="002C37A5" w:rsidRPr="000053AC">
        <w:rPr>
          <w:rFonts w:ascii="Times" w:eastAsia="MingLiU" w:hAnsi="Times"/>
          <w:lang w:eastAsia="ja-JP"/>
        </w:rPr>
        <w:t xml:space="preserve">Review of </w:t>
      </w:r>
      <w:r w:rsidR="002C37A5" w:rsidRPr="000053AC">
        <w:rPr>
          <w:rFonts w:ascii="Times" w:eastAsia="MingLiU" w:hAnsi="Times"/>
          <w:i/>
          <w:lang w:eastAsia="ja-JP"/>
        </w:rPr>
        <w:t>The Discourse of Human Rights in China</w:t>
      </w:r>
      <w:r w:rsidR="002C37A5" w:rsidRPr="000053AC">
        <w:rPr>
          <w:rFonts w:ascii="Times" w:eastAsia="MingLiU" w:hAnsi="Times"/>
          <w:lang w:eastAsia="ja-JP"/>
        </w:rPr>
        <w:t xml:space="preserve"> by Robert </w:t>
      </w:r>
      <w:proofErr w:type="spellStart"/>
      <w:r w:rsidR="002C37A5" w:rsidRPr="000053AC">
        <w:rPr>
          <w:rFonts w:ascii="Times" w:eastAsia="MingLiU" w:hAnsi="Times"/>
          <w:lang w:eastAsia="ja-JP"/>
        </w:rPr>
        <w:t>Weatherley</w:t>
      </w:r>
      <w:proofErr w:type="spellEnd"/>
      <w:r w:rsidR="002C37A5" w:rsidRPr="000053AC">
        <w:rPr>
          <w:rFonts w:ascii="Times" w:eastAsia="MingLiU" w:hAnsi="Times"/>
          <w:lang w:eastAsia="ja-JP"/>
        </w:rPr>
        <w:t xml:space="preserve">, </w:t>
      </w:r>
      <w:r w:rsidR="002C37A5" w:rsidRPr="000053AC">
        <w:rPr>
          <w:rFonts w:ascii="Times" w:eastAsia="MingLiU" w:hAnsi="Times"/>
          <w:i/>
          <w:lang w:eastAsia="ja-JP"/>
        </w:rPr>
        <w:t>Journal of Asian Studies</w:t>
      </w:r>
      <w:r w:rsidR="002C37A5" w:rsidRPr="000053AC">
        <w:rPr>
          <w:rFonts w:ascii="Times" w:eastAsia="MingLiU" w:hAnsi="Times"/>
          <w:lang w:eastAsia="ja-JP"/>
        </w:rPr>
        <w:t xml:space="preserve"> 59:3 </w:t>
      </w:r>
    </w:p>
    <w:p w14:paraId="59D65649" w14:textId="77777777" w:rsidR="000A253A" w:rsidRPr="000053AC" w:rsidRDefault="000A253A">
      <w:pPr>
        <w:tabs>
          <w:tab w:val="left" w:pos="720"/>
          <w:tab w:val="left" w:pos="1080"/>
          <w:tab w:val="left" w:pos="5040"/>
          <w:tab w:val="right" w:pos="9360"/>
        </w:tabs>
        <w:ind w:left="1080" w:hanging="1080"/>
        <w:rPr>
          <w:rFonts w:ascii="Times" w:eastAsia="MingLiU" w:hAnsi="Times"/>
          <w:lang w:eastAsia="ja-JP"/>
        </w:rPr>
      </w:pPr>
    </w:p>
    <w:p w14:paraId="0EB91D31" w14:textId="77777777" w:rsidR="002C37A5" w:rsidRPr="000053AC" w:rsidRDefault="000A253A">
      <w:pPr>
        <w:tabs>
          <w:tab w:val="left" w:pos="720"/>
          <w:tab w:val="left" w:pos="1080"/>
          <w:tab w:val="left" w:pos="5040"/>
          <w:tab w:val="right" w:pos="9360"/>
        </w:tabs>
        <w:ind w:left="1080" w:hanging="1080"/>
        <w:rPr>
          <w:rFonts w:ascii="Times" w:eastAsia="MingLiU" w:hAnsi="Times"/>
          <w:lang w:eastAsia="ja-JP"/>
        </w:rPr>
      </w:pPr>
      <w:r w:rsidRPr="000053AC">
        <w:rPr>
          <w:rFonts w:ascii="Times" w:eastAsia="MingLiU" w:hAnsi="Times"/>
          <w:lang w:eastAsia="ja-JP"/>
        </w:rPr>
        <w:t>1999</w:t>
      </w:r>
      <w:r w:rsidRPr="000053AC">
        <w:rPr>
          <w:rFonts w:ascii="Times" w:eastAsia="MingLiU" w:hAnsi="Times"/>
          <w:lang w:eastAsia="ja-JP"/>
        </w:rPr>
        <w:tab/>
      </w:r>
      <w:r w:rsidR="002C37A5" w:rsidRPr="000053AC">
        <w:rPr>
          <w:rFonts w:ascii="Times" w:eastAsia="MingLiU" w:hAnsi="Times"/>
          <w:lang w:eastAsia="ja-JP"/>
        </w:rPr>
        <w:t xml:space="preserve">Translation of Liang Qichao’s “On Rights Consciousness,” in </w:t>
      </w:r>
      <w:r w:rsidR="002C37A5" w:rsidRPr="000053AC">
        <w:rPr>
          <w:rFonts w:ascii="Times" w:eastAsia="MingLiU" w:hAnsi="Times"/>
          <w:i/>
          <w:lang w:eastAsia="ja-JP"/>
        </w:rPr>
        <w:t>Sources of Chinese Tradition</w:t>
      </w:r>
      <w:r w:rsidRPr="000053AC">
        <w:rPr>
          <w:rFonts w:ascii="Times" w:eastAsia="MingLiU" w:hAnsi="Times"/>
          <w:lang w:eastAsia="ja-JP"/>
        </w:rPr>
        <w:t xml:space="preserve">, second edition, vol. 2 </w:t>
      </w:r>
    </w:p>
    <w:p w14:paraId="6EA19F23" w14:textId="77777777" w:rsidR="000A253A" w:rsidRPr="000053AC" w:rsidRDefault="000A253A">
      <w:pPr>
        <w:tabs>
          <w:tab w:val="left" w:pos="720"/>
          <w:tab w:val="left" w:pos="1080"/>
          <w:tab w:val="left" w:pos="5040"/>
          <w:tab w:val="right" w:pos="9360"/>
        </w:tabs>
        <w:ind w:left="1080" w:hanging="1080"/>
        <w:rPr>
          <w:rFonts w:ascii="Times" w:eastAsia="MingLiU" w:hAnsi="Times"/>
          <w:lang w:eastAsia="ja-JP"/>
        </w:rPr>
      </w:pPr>
    </w:p>
    <w:p w14:paraId="23EDE643" w14:textId="77777777" w:rsidR="002C37A5" w:rsidRPr="000053AC" w:rsidRDefault="000A253A">
      <w:pPr>
        <w:tabs>
          <w:tab w:val="left" w:pos="720"/>
          <w:tab w:val="left" w:pos="1080"/>
          <w:tab w:val="left" w:pos="5040"/>
          <w:tab w:val="right" w:pos="9360"/>
        </w:tabs>
        <w:ind w:left="1080" w:hanging="1080"/>
        <w:rPr>
          <w:rFonts w:ascii="Times" w:eastAsia="MingLiU" w:hAnsi="Times"/>
          <w:lang w:eastAsia="ja-JP"/>
        </w:rPr>
      </w:pPr>
      <w:r w:rsidRPr="000053AC">
        <w:rPr>
          <w:rFonts w:ascii="Times" w:eastAsia="MingLiU" w:hAnsi="Times"/>
          <w:lang w:eastAsia="ja-JP"/>
        </w:rPr>
        <w:t>1996</w:t>
      </w:r>
      <w:r w:rsidRPr="000053AC">
        <w:rPr>
          <w:rFonts w:ascii="Times" w:eastAsia="MingLiU" w:hAnsi="Times"/>
          <w:lang w:eastAsia="ja-JP"/>
        </w:rPr>
        <w:tab/>
      </w:r>
      <w:r w:rsidR="002C37A5" w:rsidRPr="000053AC">
        <w:rPr>
          <w:rFonts w:ascii="Times" w:eastAsia="MingLiU" w:hAnsi="Times"/>
          <w:lang w:eastAsia="ja-JP"/>
        </w:rPr>
        <w:t xml:space="preserve">Review of </w:t>
      </w:r>
      <w:r w:rsidR="002C37A5" w:rsidRPr="000053AC">
        <w:rPr>
          <w:rFonts w:ascii="Times" w:eastAsia="MingLiU" w:hAnsi="Times"/>
          <w:i/>
          <w:lang w:eastAsia="ja-JP"/>
        </w:rPr>
        <w:t>Knowledge Painfully Acquired</w:t>
      </w:r>
      <w:r w:rsidR="002C37A5" w:rsidRPr="000053AC">
        <w:rPr>
          <w:rFonts w:ascii="Times" w:eastAsia="MingLiU" w:hAnsi="Times"/>
          <w:lang w:eastAsia="ja-JP"/>
        </w:rPr>
        <w:t xml:space="preserve">, translated by Irene Bloom, </w:t>
      </w:r>
      <w:r w:rsidR="002C37A5" w:rsidRPr="000053AC">
        <w:rPr>
          <w:rFonts w:ascii="Times" w:eastAsia="MingLiU" w:hAnsi="Times"/>
          <w:i/>
          <w:lang w:eastAsia="ja-JP"/>
        </w:rPr>
        <w:t>Journal of Asian Studies</w:t>
      </w:r>
      <w:r w:rsidR="002C37A5" w:rsidRPr="000053AC">
        <w:rPr>
          <w:rFonts w:ascii="Times" w:eastAsia="MingLiU" w:hAnsi="Times"/>
          <w:lang w:eastAsia="ja-JP"/>
        </w:rPr>
        <w:t xml:space="preserve"> 55:2 </w:t>
      </w:r>
    </w:p>
    <w:p w14:paraId="78A75434" w14:textId="77777777" w:rsidR="000A253A" w:rsidRPr="000053AC" w:rsidRDefault="000A253A">
      <w:pPr>
        <w:tabs>
          <w:tab w:val="left" w:pos="720"/>
          <w:tab w:val="left" w:pos="1080"/>
          <w:tab w:val="left" w:pos="5040"/>
          <w:tab w:val="right" w:pos="9360"/>
        </w:tabs>
        <w:ind w:left="1080" w:hanging="1080"/>
        <w:rPr>
          <w:rFonts w:ascii="Times" w:eastAsia="MingLiU" w:hAnsi="Times"/>
          <w:lang w:eastAsia="ja-JP"/>
        </w:rPr>
      </w:pPr>
    </w:p>
    <w:p w14:paraId="4656541D" w14:textId="77777777" w:rsidR="002C37A5" w:rsidRPr="000053AC" w:rsidRDefault="000A253A" w:rsidP="00F018D6">
      <w:pPr>
        <w:tabs>
          <w:tab w:val="left" w:pos="720"/>
          <w:tab w:val="left" w:pos="1080"/>
          <w:tab w:val="left" w:pos="5040"/>
          <w:tab w:val="right" w:pos="9360"/>
        </w:tabs>
        <w:ind w:left="1080" w:hanging="1080"/>
        <w:rPr>
          <w:rFonts w:ascii="Times" w:eastAsia="MingLiU" w:hAnsi="Times"/>
          <w:lang w:eastAsia="ja-JP"/>
        </w:rPr>
      </w:pPr>
      <w:r w:rsidRPr="000053AC">
        <w:rPr>
          <w:rFonts w:ascii="Times" w:eastAsia="MingLiU" w:hAnsi="Times"/>
          <w:lang w:eastAsia="ja-JP"/>
        </w:rPr>
        <w:t>1993</w:t>
      </w:r>
      <w:r w:rsidRPr="000053AC">
        <w:rPr>
          <w:rFonts w:ascii="Times" w:eastAsia="MingLiU" w:hAnsi="Times"/>
          <w:lang w:eastAsia="ja-JP"/>
        </w:rPr>
        <w:tab/>
      </w:r>
      <w:r w:rsidR="002C37A5" w:rsidRPr="000053AC">
        <w:rPr>
          <w:rFonts w:ascii="Times" w:eastAsia="MingLiU" w:hAnsi="Times"/>
          <w:lang w:eastAsia="ja-JP"/>
        </w:rPr>
        <w:t xml:space="preserve">Review of </w:t>
      </w:r>
      <w:r w:rsidR="002C37A5" w:rsidRPr="000053AC">
        <w:rPr>
          <w:rFonts w:ascii="Times" w:eastAsia="MingLiU" w:hAnsi="Times"/>
          <w:i/>
          <w:lang w:eastAsia="ja-JP"/>
        </w:rPr>
        <w:t xml:space="preserve">Chu </w:t>
      </w:r>
      <w:proofErr w:type="spellStart"/>
      <w:r w:rsidR="002C37A5" w:rsidRPr="000053AC">
        <w:rPr>
          <w:rFonts w:ascii="Times" w:eastAsia="MingLiU" w:hAnsi="Times"/>
          <w:i/>
          <w:lang w:eastAsia="ja-JP"/>
        </w:rPr>
        <w:t>Hsi</w:t>
      </w:r>
      <w:proofErr w:type="spellEnd"/>
      <w:r w:rsidR="002C37A5" w:rsidRPr="000053AC">
        <w:rPr>
          <w:rFonts w:ascii="Times" w:eastAsia="MingLiU" w:hAnsi="Times"/>
          <w:i/>
          <w:lang w:eastAsia="ja-JP"/>
        </w:rPr>
        <w:t>: New Studies</w:t>
      </w:r>
      <w:r w:rsidR="002C37A5" w:rsidRPr="000053AC">
        <w:rPr>
          <w:rFonts w:ascii="Times" w:eastAsia="MingLiU" w:hAnsi="Times"/>
          <w:lang w:eastAsia="ja-JP"/>
        </w:rPr>
        <w:t xml:space="preserve"> by Wing-</w:t>
      </w:r>
      <w:proofErr w:type="spellStart"/>
      <w:r w:rsidR="002C37A5" w:rsidRPr="000053AC">
        <w:rPr>
          <w:rFonts w:ascii="Times" w:eastAsia="MingLiU" w:hAnsi="Times"/>
          <w:lang w:eastAsia="ja-JP"/>
        </w:rPr>
        <w:t>tsit</w:t>
      </w:r>
      <w:proofErr w:type="spellEnd"/>
      <w:r w:rsidR="002C37A5" w:rsidRPr="000053AC">
        <w:rPr>
          <w:rFonts w:ascii="Times" w:eastAsia="MingLiU" w:hAnsi="Times"/>
          <w:lang w:eastAsia="ja-JP"/>
        </w:rPr>
        <w:t xml:space="preserve"> Chan, </w:t>
      </w:r>
      <w:r w:rsidR="002C37A5" w:rsidRPr="000053AC">
        <w:rPr>
          <w:rFonts w:ascii="Times" w:eastAsia="MingLiU" w:hAnsi="Times"/>
          <w:i/>
          <w:lang w:eastAsia="ja-JP"/>
        </w:rPr>
        <w:t>Journal of Asian Culture</w:t>
      </w:r>
      <w:r w:rsidR="002C37A5" w:rsidRPr="000053AC">
        <w:rPr>
          <w:rFonts w:ascii="Times" w:eastAsia="MingLiU" w:hAnsi="Times"/>
          <w:lang w:eastAsia="ja-JP"/>
        </w:rPr>
        <w:t xml:space="preserve"> </w:t>
      </w:r>
    </w:p>
    <w:p w14:paraId="6251E8C4" w14:textId="77777777" w:rsidR="004A67F4" w:rsidRDefault="004A67F4" w:rsidP="00D97980">
      <w:pPr>
        <w:rPr>
          <w:rFonts w:ascii="Times" w:eastAsia="MingLiU" w:hAnsi="Times"/>
          <w:b/>
          <w:lang w:eastAsia="ja-JP"/>
        </w:rPr>
      </w:pPr>
    </w:p>
    <w:p w14:paraId="61A4C1F6" w14:textId="0CF9B2ED" w:rsidR="002C37A5" w:rsidRPr="00D97980" w:rsidRDefault="002C37A5" w:rsidP="00D97980">
      <w:pPr>
        <w:rPr>
          <w:rFonts w:ascii="Times" w:eastAsia="MingLiU" w:hAnsi="Times"/>
          <w:b/>
          <w:lang w:eastAsia="ja-JP"/>
        </w:rPr>
      </w:pPr>
      <w:r w:rsidRPr="000053AC">
        <w:rPr>
          <w:rFonts w:ascii="Times" w:eastAsia="MingLiU" w:hAnsi="Times"/>
          <w:b/>
          <w:lang w:eastAsia="ja-JP"/>
        </w:rPr>
        <w:t>PROFESSIONAL SERVICE</w:t>
      </w:r>
    </w:p>
    <w:p w14:paraId="08B1EF8F" w14:textId="77777777" w:rsidR="002C37A5" w:rsidRPr="000053AC" w:rsidRDefault="002C37A5" w:rsidP="00F1626E">
      <w:pPr>
        <w:tabs>
          <w:tab w:val="left" w:pos="360"/>
          <w:tab w:val="left" w:pos="5040"/>
          <w:tab w:val="right" w:pos="9360"/>
        </w:tabs>
        <w:ind w:left="360" w:hanging="360"/>
        <w:rPr>
          <w:rFonts w:ascii="Times" w:eastAsia="MingLiU" w:hAnsi="Times"/>
          <w:lang w:eastAsia="ja-JP"/>
        </w:rPr>
      </w:pPr>
    </w:p>
    <w:p w14:paraId="04163F3E" w14:textId="30513ECF" w:rsidR="006169EB" w:rsidRDefault="00820F7C" w:rsidP="00820F7C">
      <w:pPr>
        <w:tabs>
          <w:tab w:val="left" w:pos="360"/>
          <w:tab w:val="left" w:pos="5040"/>
          <w:tab w:val="right" w:pos="9360"/>
        </w:tabs>
        <w:ind w:left="360" w:hanging="360"/>
        <w:rPr>
          <w:rFonts w:ascii="Times" w:eastAsia="MingLiU" w:hAnsi="Times"/>
          <w:lang w:eastAsia="ja-JP"/>
        </w:rPr>
      </w:pPr>
      <w:r w:rsidRPr="000053AC">
        <w:rPr>
          <w:rFonts w:ascii="Times" w:eastAsia="MingLiU" w:hAnsi="Times"/>
          <w:lang w:eastAsia="ja-JP"/>
        </w:rPr>
        <w:t>•</w:t>
      </w:r>
      <w:r w:rsidRPr="000053AC">
        <w:rPr>
          <w:rFonts w:ascii="Times" w:eastAsia="MingLiU" w:hAnsi="Times"/>
          <w:lang w:eastAsia="ja-JP"/>
        </w:rPr>
        <w:tab/>
      </w:r>
      <w:r w:rsidR="006169EB">
        <w:rPr>
          <w:rFonts w:ascii="Times" w:eastAsia="MingLiU" w:hAnsi="Times"/>
          <w:lang w:eastAsia="ja-JP"/>
        </w:rPr>
        <w:t>Advisor, Mellon Philosophy as a Way of Life Network (201</w:t>
      </w:r>
      <w:r w:rsidR="00121ED5">
        <w:rPr>
          <w:rFonts w:ascii="Times" w:eastAsia="MingLiU" w:hAnsi="Times"/>
          <w:lang w:eastAsia="ja-JP"/>
        </w:rPr>
        <w:t>8–)</w:t>
      </w:r>
    </w:p>
    <w:p w14:paraId="5F3C4E28" w14:textId="020D7135" w:rsidR="00820F7C" w:rsidRDefault="006169EB" w:rsidP="006169EB">
      <w:pPr>
        <w:tabs>
          <w:tab w:val="left" w:pos="360"/>
          <w:tab w:val="left" w:pos="5040"/>
          <w:tab w:val="right" w:pos="9360"/>
        </w:tabs>
        <w:ind w:left="360" w:hanging="360"/>
        <w:rPr>
          <w:rFonts w:ascii="Times" w:eastAsia="MingLiU" w:hAnsi="Times"/>
          <w:lang w:eastAsia="ja-JP"/>
        </w:rPr>
      </w:pPr>
      <w:r w:rsidRPr="000053AC">
        <w:rPr>
          <w:rFonts w:ascii="Times" w:eastAsia="MingLiU" w:hAnsi="Times"/>
          <w:lang w:eastAsia="ja-JP"/>
        </w:rPr>
        <w:t>•</w:t>
      </w:r>
      <w:r w:rsidRPr="000053AC">
        <w:rPr>
          <w:rFonts w:ascii="Times" w:eastAsia="MingLiU" w:hAnsi="Times"/>
          <w:lang w:eastAsia="ja-JP"/>
        </w:rPr>
        <w:tab/>
      </w:r>
      <w:r w:rsidR="00820F7C">
        <w:rPr>
          <w:rFonts w:ascii="Times" w:eastAsia="MingLiU" w:hAnsi="Times"/>
          <w:lang w:eastAsia="ja-JP"/>
        </w:rPr>
        <w:t xml:space="preserve">Chair, </w:t>
      </w:r>
      <w:r w:rsidR="00820F7C" w:rsidRPr="00820F7C">
        <w:rPr>
          <w:rFonts w:ascii="Times" w:eastAsia="MingLiU" w:hAnsi="Times"/>
          <w:lang w:eastAsia="ja-JP"/>
        </w:rPr>
        <w:t>U</w:t>
      </w:r>
      <w:r w:rsidR="00820F7C">
        <w:rPr>
          <w:rFonts w:ascii="Times" w:eastAsia="MingLiU" w:hAnsi="Times"/>
          <w:lang w:eastAsia="ja-JP"/>
        </w:rPr>
        <w:t>.</w:t>
      </w:r>
      <w:r w:rsidR="00820F7C" w:rsidRPr="00820F7C">
        <w:rPr>
          <w:rFonts w:ascii="Times" w:eastAsia="MingLiU" w:hAnsi="Times"/>
          <w:lang w:eastAsia="ja-JP"/>
        </w:rPr>
        <w:t>S</w:t>
      </w:r>
      <w:r w:rsidR="00820F7C">
        <w:rPr>
          <w:rFonts w:ascii="Times" w:eastAsia="MingLiU" w:hAnsi="Times"/>
          <w:lang w:eastAsia="ja-JP"/>
        </w:rPr>
        <w:t>.</w:t>
      </w:r>
      <w:r w:rsidR="00820F7C" w:rsidRPr="00820F7C">
        <w:rPr>
          <w:rFonts w:ascii="Times" w:eastAsia="MingLiU" w:hAnsi="Times"/>
          <w:lang w:eastAsia="ja-JP"/>
        </w:rPr>
        <w:t xml:space="preserve"> Committee of t</w:t>
      </w:r>
      <w:r w:rsidR="00820F7C">
        <w:rPr>
          <w:rFonts w:ascii="Times" w:eastAsia="MingLiU" w:hAnsi="Times"/>
          <w:lang w:eastAsia="ja-JP"/>
        </w:rPr>
        <w:t>he China Summer School Program (2018–)</w:t>
      </w:r>
    </w:p>
    <w:p w14:paraId="0E5B7AE0" w14:textId="3186E581" w:rsidR="00820F7C" w:rsidRDefault="00820F7C" w:rsidP="00820F7C">
      <w:pPr>
        <w:tabs>
          <w:tab w:val="left" w:pos="360"/>
          <w:tab w:val="left" w:pos="720"/>
          <w:tab w:val="right" w:pos="9360"/>
        </w:tabs>
        <w:rPr>
          <w:rFonts w:ascii="Times" w:eastAsia="MingLiU" w:hAnsi="Times"/>
          <w:lang w:eastAsia="ja-JP"/>
        </w:rPr>
      </w:pPr>
      <w:r w:rsidRPr="000053AC">
        <w:rPr>
          <w:rFonts w:ascii="Times" w:eastAsia="MingLiU" w:hAnsi="Times"/>
          <w:lang w:eastAsia="ja-JP"/>
        </w:rPr>
        <w:t>•</w:t>
      </w:r>
      <w:r w:rsidRPr="000053AC">
        <w:rPr>
          <w:rFonts w:ascii="Times" w:eastAsia="MingLiU" w:hAnsi="Times"/>
          <w:lang w:eastAsia="ja-JP"/>
        </w:rPr>
        <w:tab/>
        <w:t>Chair, Whitman College Philosophy Department External Review Committee (2016)</w:t>
      </w:r>
    </w:p>
    <w:p w14:paraId="2D3FF7B9" w14:textId="2DEA3E0E" w:rsidR="00F018D6" w:rsidRPr="000053AC" w:rsidRDefault="00F018D6" w:rsidP="00F1626E">
      <w:pPr>
        <w:tabs>
          <w:tab w:val="left" w:pos="360"/>
          <w:tab w:val="left" w:pos="5040"/>
          <w:tab w:val="right" w:pos="9360"/>
        </w:tabs>
        <w:ind w:left="360" w:hanging="360"/>
        <w:rPr>
          <w:rFonts w:ascii="Times" w:eastAsia="MingLiU" w:hAnsi="Times"/>
          <w:color w:val="000000"/>
        </w:rPr>
      </w:pPr>
      <w:r w:rsidRPr="000053AC">
        <w:rPr>
          <w:rFonts w:ascii="Times" w:eastAsia="MingLiU" w:hAnsi="Times"/>
          <w:lang w:eastAsia="ja-JP"/>
        </w:rPr>
        <w:t>•</w:t>
      </w:r>
      <w:r w:rsidRPr="000053AC">
        <w:rPr>
          <w:rFonts w:ascii="Times" w:eastAsia="MingLiU" w:hAnsi="Times"/>
          <w:lang w:eastAsia="ja-JP"/>
        </w:rPr>
        <w:tab/>
        <w:t>C</w:t>
      </w:r>
      <w:r w:rsidR="00083737" w:rsidRPr="000053AC">
        <w:rPr>
          <w:rFonts w:ascii="Times" w:eastAsia="MingLiU" w:hAnsi="Times"/>
          <w:lang w:eastAsia="ja-JP"/>
        </w:rPr>
        <w:t>o-o</w:t>
      </w:r>
      <w:r w:rsidRPr="000053AC">
        <w:rPr>
          <w:rFonts w:ascii="Times" w:eastAsia="MingLiU" w:hAnsi="Times"/>
          <w:lang w:eastAsia="ja-JP"/>
        </w:rPr>
        <w:t xml:space="preserve">rganizer, </w:t>
      </w:r>
      <w:r w:rsidR="00206577" w:rsidRPr="000053AC">
        <w:rPr>
          <w:rFonts w:ascii="Times" w:eastAsia="MingLiU" w:hAnsi="Times"/>
          <w:color w:val="000000"/>
        </w:rPr>
        <w:t>Rutgers Workshops in Chinese Philosophy</w:t>
      </w:r>
      <w:r w:rsidRPr="000053AC">
        <w:rPr>
          <w:rFonts w:ascii="Times" w:eastAsia="MingLiU" w:hAnsi="Times"/>
          <w:color w:val="000000"/>
        </w:rPr>
        <w:t xml:space="preserve"> (Rutgers University, April 2013</w:t>
      </w:r>
      <w:r w:rsidR="006E4CEA" w:rsidRPr="000053AC">
        <w:rPr>
          <w:rFonts w:ascii="Times" w:eastAsia="MingLiU" w:hAnsi="Times"/>
          <w:color w:val="000000"/>
        </w:rPr>
        <w:t>, April 2014, April 2016</w:t>
      </w:r>
      <w:r w:rsidR="00A57053">
        <w:rPr>
          <w:rFonts w:ascii="Times" w:eastAsia="MingLiU" w:hAnsi="Times"/>
          <w:color w:val="000000"/>
        </w:rPr>
        <w:t>, April 2018</w:t>
      </w:r>
      <w:r w:rsidRPr="000053AC">
        <w:rPr>
          <w:rFonts w:ascii="Times" w:eastAsia="MingLiU" w:hAnsi="Times"/>
          <w:color w:val="000000"/>
        </w:rPr>
        <w:t>)</w:t>
      </w:r>
    </w:p>
    <w:p w14:paraId="0A0F4595" w14:textId="77777777" w:rsidR="00F018D6" w:rsidRPr="000053AC" w:rsidRDefault="00F018D6" w:rsidP="00F1626E">
      <w:pPr>
        <w:tabs>
          <w:tab w:val="left" w:pos="360"/>
          <w:tab w:val="left" w:pos="5040"/>
          <w:tab w:val="right" w:pos="9360"/>
        </w:tabs>
        <w:ind w:left="360" w:hanging="360"/>
        <w:rPr>
          <w:rFonts w:ascii="Times" w:eastAsia="MingLiU" w:hAnsi="Times"/>
          <w:lang w:eastAsia="ja-JP"/>
        </w:rPr>
      </w:pPr>
      <w:r w:rsidRPr="000053AC">
        <w:rPr>
          <w:rFonts w:ascii="Times" w:eastAsia="MingLiU" w:hAnsi="Times"/>
          <w:lang w:eastAsia="ja-JP"/>
        </w:rPr>
        <w:t>•</w:t>
      </w:r>
      <w:r w:rsidRPr="000053AC">
        <w:rPr>
          <w:rFonts w:ascii="Times" w:eastAsia="MingLiU" w:hAnsi="Times"/>
          <w:lang w:eastAsia="ja-JP"/>
        </w:rPr>
        <w:tab/>
        <w:t>Organizer, Workshop on Virtues—Intellectual and Moral (Wesleyan University, April 2013)</w:t>
      </w:r>
    </w:p>
    <w:p w14:paraId="06ED22A6" w14:textId="77777777" w:rsidR="002C37A5" w:rsidRPr="000053AC" w:rsidRDefault="003610F5" w:rsidP="00F1626E">
      <w:pPr>
        <w:tabs>
          <w:tab w:val="left" w:pos="360"/>
          <w:tab w:val="left" w:pos="5040"/>
          <w:tab w:val="right" w:pos="9360"/>
        </w:tabs>
        <w:ind w:left="360" w:hanging="360"/>
        <w:rPr>
          <w:rFonts w:ascii="Times" w:eastAsia="MingLiU" w:hAnsi="Times"/>
          <w:lang w:eastAsia="ja-JP"/>
        </w:rPr>
      </w:pPr>
      <w:r w:rsidRPr="000053AC">
        <w:rPr>
          <w:rFonts w:ascii="Times" w:eastAsia="MingLiU" w:hAnsi="Times"/>
          <w:lang w:eastAsia="ja-JP"/>
        </w:rPr>
        <w:t>•</w:t>
      </w:r>
      <w:r w:rsidRPr="000053AC">
        <w:rPr>
          <w:rFonts w:ascii="Times" w:eastAsia="MingLiU" w:hAnsi="Times"/>
          <w:lang w:eastAsia="ja-JP"/>
        </w:rPr>
        <w:tab/>
      </w:r>
      <w:r w:rsidR="00083737" w:rsidRPr="000053AC">
        <w:rPr>
          <w:rFonts w:ascii="Times" w:eastAsia="MingLiU" w:hAnsi="Times"/>
          <w:lang w:eastAsia="ja-JP"/>
        </w:rPr>
        <w:t>Co-o</w:t>
      </w:r>
      <w:r w:rsidR="002C37A5" w:rsidRPr="000053AC">
        <w:rPr>
          <w:rFonts w:ascii="Times" w:eastAsia="MingLiU" w:hAnsi="Times"/>
          <w:lang w:eastAsia="ja-JP"/>
        </w:rPr>
        <w:t>rganizer, International Conference on Confucianism and Virtue Ethics (Peking University, May 2010)</w:t>
      </w:r>
    </w:p>
    <w:p w14:paraId="5256F2A6" w14:textId="1173E338" w:rsidR="00610174" w:rsidRPr="000053AC" w:rsidRDefault="00610174" w:rsidP="00F1626E">
      <w:pPr>
        <w:tabs>
          <w:tab w:val="left" w:pos="360"/>
          <w:tab w:val="left" w:pos="5040"/>
          <w:tab w:val="right" w:pos="9360"/>
        </w:tabs>
        <w:ind w:left="360" w:hanging="360"/>
        <w:rPr>
          <w:rFonts w:ascii="Times" w:eastAsia="MingLiU" w:hAnsi="Times"/>
          <w:lang w:eastAsia="ja-JP"/>
        </w:rPr>
      </w:pPr>
      <w:r w:rsidRPr="000053AC">
        <w:rPr>
          <w:rFonts w:ascii="Times" w:eastAsia="MingLiU" w:hAnsi="Times"/>
          <w:lang w:eastAsia="ja-JP"/>
        </w:rPr>
        <w:t>•</w:t>
      </w:r>
      <w:r w:rsidRPr="000053AC">
        <w:rPr>
          <w:rFonts w:ascii="Times" w:eastAsia="MingLiU" w:hAnsi="Times"/>
          <w:lang w:eastAsia="ja-JP"/>
        </w:rPr>
        <w:tab/>
      </w:r>
      <w:r w:rsidR="002141E0">
        <w:rPr>
          <w:rFonts w:ascii="Times" w:eastAsia="MingLiU" w:hAnsi="Times"/>
          <w:lang w:eastAsia="ja-JP"/>
        </w:rPr>
        <w:t xml:space="preserve">Member, </w:t>
      </w:r>
      <w:r w:rsidRPr="000053AC">
        <w:rPr>
          <w:rFonts w:ascii="Times" w:eastAsia="MingLiU" w:hAnsi="Times"/>
          <w:lang w:eastAsia="ja-JP"/>
        </w:rPr>
        <w:t>American Philosophical Association, Committee on International Cooperation (2009–12)</w:t>
      </w:r>
    </w:p>
    <w:p w14:paraId="6CA7BAEB" w14:textId="77777777" w:rsidR="002C37A5" w:rsidRPr="000053AC" w:rsidRDefault="002C37A5" w:rsidP="00F1626E">
      <w:pPr>
        <w:tabs>
          <w:tab w:val="left" w:pos="360"/>
          <w:tab w:val="left" w:pos="5040"/>
          <w:tab w:val="right" w:pos="9360"/>
        </w:tabs>
        <w:ind w:left="360" w:hanging="360"/>
        <w:rPr>
          <w:rFonts w:ascii="Times" w:eastAsia="MingLiU" w:hAnsi="Times"/>
          <w:lang w:eastAsia="ja-JP"/>
        </w:rPr>
      </w:pPr>
      <w:r w:rsidRPr="000053AC">
        <w:rPr>
          <w:rFonts w:ascii="Times" w:eastAsia="MingLiU" w:hAnsi="Times"/>
          <w:lang w:eastAsia="ja-JP"/>
        </w:rPr>
        <w:t>•</w:t>
      </w:r>
      <w:r w:rsidRPr="000053AC">
        <w:rPr>
          <w:rFonts w:ascii="Times" w:eastAsia="MingLiU" w:hAnsi="Times"/>
          <w:lang w:eastAsia="ja-JP"/>
        </w:rPr>
        <w:tab/>
      </w:r>
      <w:bookmarkStart w:id="14" w:name="OLE_LINK20"/>
      <w:r w:rsidRPr="000053AC">
        <w:rPr>
          <w:rFonts w:ascii="Times" w:eastAsia="MingLiU" w:hAnsi="Times"/>
          <w:lang w:eastAsia="ja-JP"/>
        </w:rPr>
        <w:t>President, International Society for Comparative Study of Chinese and Western Philosophy</w:t>
      </w:r>
      <w:bookmarkEnd w:id="14"/>
      <w:r w:rsidRPr="000053AC">
        <w:rPr>
          <w:rFonts w:ascii="Times" w:eastAsia="MingLiU" w:hAnsi="Times"/>
          <w:lang w:eastAsia="ja-JP"/>
        </w:rPr>
        <w:t xml:space="preserve"> (2008-2011; Vice President, 2005-8)</w:t>
      </w:r>
    </w:p>
    <w:p w14:paraId="79BAC9CC" w14:textId="77777777" w:rsidR="00206577" w:rsidRPr="000053AC" w:rsidRDefault="00206577" w:rsidP="00206577">
      <w:pPr>
        <w:tabs>
          <w:tab w:val="left" w:pos="360"/>
          <w:tab w:val="left" w:pos="5040"/>
          <w:tab w:val="right" w:pos="9360"/>
        </w:tabs>
        <w:ind w:left="360" w:hanging="360"/>
        <w:rPr>
          <w:rFonts w:ascii="Times" w:eastAsia="MingLiU" w:hAnsi="Times"/>
          <w:lang w:eastAsia="ja-JP"/>
        </w:rPr>
      </w:pPr>
      <w:r w:rsidRPr="000053AC">
        <w:rPr>
          <w:rFonts w:ascii="Times" w:eastAsia="MingLiU" w:hAnsi="Times"/>
          <w:lang w:eastAsia="ja-JP"/>
        </w:rPr>
        <w:t>•</w:t>
      </w:r>
      <w:r w:rsidRPr="000053AC">
        <w:rPr>
          <w:rFonts w:ascii="Times" w:eastAsia="MingLiU" w:hAnsi="Times"/>
          <w:lang w:eastAsia="ja-JP"/>
        </w:rPr>
        <w:tab/>
        <w:t xml:space="preserve">Organizer, Neo-Confucianism and Global Philosophy Conference (Wesleyan University, February </w:t>
      </w:r>
      <w:r w:rsidR="006E4CEA" w:rsidRPr="000053AC">
        <w:rPr>
          <w:rFonts w:ascii="Times" w:eastAsia="MingLiU" w:hAnsi="Times"/>
          <w:lang w:eastAsia="ja-JP"/>
        </w:rPr>
        <w:t>20</w:t>
      </w:r>
      <w:r w:rsidRPr="000053AC">
        <w:rPr>
          <w:rFonts w:ascii="Times" w:eastAsia="MingLiU" w:hAnsi="Times"/>
          <w:lang w:eastAsia="ja-JP"/>
        </w:rPr>
        <w:t>06)</w:t>
      </w:r>
    </w:p>
    <w:p w14:paraId="0ED12344" w14:textId="1772D316" w:rsidR="00820F7C" w:rsidRDefault="00820F7C" w:rsidP="00820F7C">
      <w:pPr>
        <w:tabs>
          <w:tab w:val="left" w:pos="360"/>
          <w:tab w:val="left" w:pos="5040"/>
          <w:tab w:val="right" w:pos="9360"/>
        </w:tabs>
        <w:ind w:left="360" w:hanging="360"/>
        <w:rPr>
          <w:rFonts w:ascii="Times" w:eastAsia="MingLiU" w:hAnsi="Times"/>
          <w:lang w:eastAsia="ja-JP"/>
        </w:rPr>
      </w:pPr>
      <w:r w:rsidRPr="000053AC">
        <w:rPr>
          <w:rFonts w:ascii="Times" w:eastAsia="MingLiU" w:hAnsi="Times"/>
          <w:lang w:eastAsia="ja-JP"/>
        </w:rPr>
        <w:t>•</w:t>
      </w:r>
      <w:r w:rsidRPr="000053AC">
        <w:rPr>
          <w:rFonts w:ascii="Times" w:eastAsia="MingLiU" w:hAnsi="Times"/>
          <w:lang w:eastAsia="ja-JP"/>
        </w:rPr>
        <w:tab/>
        <w:t xml:space="preserve">Organizer, Workshop on Confucianism and Pluralism (Wesleyan University, May 2000) </w:t>
      </w:r>
    </w:p>
    <w:p w14:paraId="5ED455C7" w14:textId="34E9F7B8" w:rsidR="00567767" w:rsidRPr="000053AC" w:rsidRDefault="002C37A5" w:rsidP="00F1626E">
      <w:pPr>
        <w:tabs>
          <w:tab w:val="left" w:pos="360"/>
          <w:tab w:val="left" w:pos="5040"/>
          <w:tab w:val="right" w:pos="9360"/>
        </w:tabs>
        <w:ind w:left="360" w:hanging="360"/>
        <w:rPr>
          <w:rFonts w:ascii="Times" w:eastAsia="MingLiU" w:hAnsi="Times"/>
          <w:lang w:eastAsia="ja-JP"/>
        </w:rPr>
      </w:pPr>
      <w:r w:rsidRPr="000053AC">
        <w:rPr>
          <w:rFonts w:ascii="Times" w:eastAsia="MingLiU" w:hAnsi="Times"/>
          <w:lang w:eastAsia="ja-JP"/>
        </w:rPr>
        <w:t>•</w:t>
      </w:r>
      <w:r w:rsidRPr="000053AC">
        <w:rPr>
          <w:rFonts w:ascii="Times" w:eastAsia="MingLiU" w:hAnsi="Times"/>
          <w:lang w:eastAsia="ja-JP"/>
        </w:rPr>
        <w:tab/>
        <w:t>Editorial Board</w:t>
      </w:r>
      <w:r w:rsidR="00017066" w:rsidRPr="000053AC">
        <w:rPr>
          <w:rFonts w:ascii="Times" w:eastAsia="MingLiU" w:hAnsi="Times"/>
          <w:lang w:eastAsia="ja-JP"/>
        </w:rPr>
        <w:t xml:space="preserve">s: </w:t>
      </w:r>
    </w:p>
    <w:p w14:paraId="12EBA7BC" w14:textId="77777777" w:rsidR="00567767" w:rsidRPr="000053AC" w:rsidRDefault="002C37A5" w:rsidP="00567767">
      <w:pPr>
        <w:numPr>
          <w:ilvl w:val="0"/>
          <w:numId w:val="4"/>
        </w:numPr>
        <w:tabs>
          <w:tab w:val="left" w:pos="360"/>
          <w:tab w:val="left" w:pos="720"/>
          <w:tab w:val="right" w:pos="9360"/>
        </w:tabs>
        <w:rPr>
          <w:rFonts w:ascii="Times" w:eastAsia="MingLiU" w:hAnsi="Times"/>
          <w:lang w:eastAsia="ja-JP"/>
        </w:rPr>
      </w:pPr>
      <w:r w:rsidRPr="000053AC">
        <w:rPr>
          <w:rFonts w:ascii="Times" w:eastAsia="MingLiU" w:hAnsi="Times"/>
          <w:i/>
          <w:lang w:eastAsia="ja-JP"/>
        </w:rPr>
        <w:t>Dao: A Journal of Comparative Philosophy</w:t>
      </w:r>
      <w:r w:rsidRPr="000053AC">
        <w:rPr>
          <w:rFonts w:ascii="Times" w:eastAsia="MingLiU" w:hAnsi="Times"/>
          <w:lang w:eastAsia="ja-JP"/>
        </w:rPr>
        <w:t xml:space="preserve"> (2006–)</w:t>
      </w:r>
    </w:p>
    <w:p w14:paraId="79FB4DC0" w14:textId="77777777" w:rsidR="00567767" w:rsidRPr="000053AC" w:rsidRDefault="00017066" w:rsidP="00CA536B">
      <w:pPr>
        <w:numPr>
          <w:ilvl w:val="0"/>
          <w:numId w:val="4"/>
        </w:numPr>
        <w:tabs>
          <w:tab w:val="left" w:pos="360"/>
          <w:tab w:val="right" w:pos="720"/>
        </w:tabs>
        <w:rPr>
          <w:rFonts w:ascii="Times" w:eastAsia="MingLiU" w:hAnsi="Times"/>
          <w:lang w:eastAsia="ja-JP"/>
        </w:rPr>
      </w:pPr>
      <w:r w:rsidRPr="000053AC">
        <w:rPr>
          <w:rFonts w:ascii="Times" w:eastAsia="MingLiU" w:hAnsi="Times"/>
          <w:i/>
          <w:lang w:eastAsia="ja-JP"/>
        </w:rPr>
        <w:t>Frontiers of Philosophy on China</w:t>
      </w:r>
      <w:r w:rsidRPr="000053AC">
        <w:rPr>
          <w:rFonts w:ascii="Times" w:eastAsia="MingLiU" w:hAnsi="Times"/>
          <w:lang w:eastAsia="ja-JP"/>
        </w:rPr>
        <w:t xml:space="preserve"> (2012–)</w:t>
      </w:r>
    </w:p>
    <w:p w14:paraId="38E2C53F" w14:textId="77777777" w:rsidR="00567767" w:rsidRPr="000053AC" w:rsidRDefault="00437EC2" w:rsidP="00567767">
      <w:pPr>
        <w:numPr>
          <w:ilvl w:val="0"/>
          <w:numId w:val="4"/>
        </w:numPr>
        <w:tabs>
          <w:tab w:val="left" w:pos="360"/>
          <w:tab w:val="left" w:pos="720"/>
          <w:tab w:val="right" w:pos="9360"/>
        </w:tabs>
        <w:rPr>
          <w:rFonts w:ascii="Times" w:eastAsia="MingLiU" w:hAnsi="Times"/>
          <w:lang w:eastAsia="ja-JP"/>
        </w:rPr>
      </w:pPr>
      <w:r w:rsidRPr="000053AC">
        <w:rPr>
          <w:rFonts w:ascii="Times" w:eastAsia="MingLiU" w:hAnsi="Times"/>
          <w:lang w:eastAsia="ja-JP"/>
        </w:rPr>
        <w:t xml:space="preserve">Chinese Comparative Philosophy section, </w:t>
      </w:r>
      <w:r w:rsidRPr="000053AC">
        <w:rPr>
          <w:rFonts w:ascii="Times" w:eastAsia="MingLiU" w:hAnsi="Times"/>
          <w:i/>
          <w:lang w:eastAsia="ja-JP"/>
        </w:rPr>
        <w:t>Philosophy Compass</w:t>
      </w:r>
      <w:r w:rsidRPr="000053AC">
        <w:rPr>
          <w:rFonts w:ascii="Times" w:eastAsia="MingLiU" w:hAnsi="Times"/>
          <w:lang w:eastAsia="ja-JP"/>
        </w:rPr>
        <w:t xml:space="preserve"> (2013–)</w:t>
      </w:r>
    </w:p>
    <w:p w14:paraId="0162B97C" w14:textId="6D6B36E9" w:rsidR="00A57053" w:rsidRPr="00820F7C" w:rsidRDefault="00437EC2" w:rsidP="00820F7C">
      <w:pPr>
        <w:numPr>
          <w:ilvl w:val="0"/>
          <w:numId w:val="4"/>
        </w:numPr>
        <w:tabs>
          <w:tab w:val="left" w:pos="360"/>
          <w:tab w:val="left" w:pos="720"/>
          <w:tab w:val="right" w:pos="9360"/>
        </w:tabs>
        <w:rPr>
          <w:rFonts w:ascii="Times" w:eastAsia="MingLiU" w:hAnsi="Times"/>
          <w:lang w:eastAsia="ja-JP"/>
        </w:rPr>
      </w:pPr>
      <w:r w:rsidRPr="000053AC">
        <w:rPr>
          <w:rFonts w:ascii="Times" w:eastAsia="MingLiU" w:hAnsi="Times"/>
          <w:i/>
          <w:lang w:eastAsia="ja-JP"/>
        </w:rPr>
        <w:t>Journal of Value Inquiry</w:t>
      </w:r>
      <w:r w:rsidRPr="000053AC">
        <w:rPr>
          <w:rFonts w:ascii="Times" w:eastAsia="MingLiU" w:hAnsi="Times"/>
          <w:lang w:eastAsia="ja-JP"/>
        </w:rPr>
        <w:t xml:space="preserve"> (2013–)</w:t>
      </w:r>
    </w:p>
    <w:p w14:paraId="52003D23" w14:textId="77777777" w:rsidR="00567767" w:rsidRPr="000053AC" w:rsidRDefault="002C37A5" w:rsidP="00567767">
      <w:pPr>
        <w:tabs>
          <w:tab w:val="left" w:pos="360"/>
          <w:tab w:val="left" w:pos="5040"/>
          <w:tab w:val="right" w:pos="9360"/>
        </w:tabs>
        <w:ind w:left="360" w:hanging="360"/>
        <w:rPr>
          <w:rFonts w:ascii="Times" w:eastAsia="MingLiU" w:hAnsi="Times"/>
          <w:lang w:eastAsia="ja-JP"/>
        </w:rPr>
      </w:pPr>
      <w:r w:rsidRPr="000053AC">
        <w:rPr>
          <w:rFonts w:ascii="Times" w:eastAsia="MingLiU" w:hAnsi="Times"/>
          <w:lang w:eastAsia="ja-JP"/>
        </w:rPr>
        <w:t>•</w:t>
      </w:r>
      <w:r w:rsidRPr="000053AC">
        <w:rPr>
          <w:rFonts w:ascii="Times" w:eastAsia="MingLiU" w:hAnsi="Times"/>
          <w:lang w:eastAsia="ja-JP"/>
        </w:rPr>
        <w:tab/>
        <w:t>Advisory Board</w:t>
      </w:r>
      <w:r w:rsidR="00017066" w:rsidRPr="000053AC">
        <w:rPr>
          <w:rFonts w:ascii="Times" w:eastAsia="MingLiU" w:hAnsi="Times"/>
          <w:lang w:eastAsia="ja-JP"/>
        </w:rPr>
        <w:t>s:</w:t>
      </w:r>
      <w:r w:rsidRPr="000053AC">
        <w:rPr>
          <w:rFonts w:ascii="Times" w:eastAsia="MingLiU" w:hAnsi="Times"/>
          <w:lang w:eastAsia="ja-JP"/>
        </w:rPr>
        <w:t xml:space="preserve"> </w:t>
      </w:r>
    </w:p>
    <w:p w14:paraId="6E365170" w14:textId="77777777" w:rsidR="00567767" w:rsidRPr="000053AC" w:rsidRDefault="002C37A5" w:rsidP="00567767">
      <w:pPr>
        <w:numPr>
          <w:ilvl w:val="0"/>
          <w:numId w:val="3"/>
        </w:numPr>
        <w:tabs>
          <w:tab w:val="left" w:pos="360"/>
          <w:tab w:val="left" w:pos="720"/>
          <w:tab w:val="right" w:pos="9360"/>
        </w:tabs>
        <w:rPr>
          <w:rFonts w:ascii="Times" w:eastAsia="MingLiU" w:hAnsi="Times"/>
          <w:lang w:eastAsia="ja-JP"/>
        </w:rPr>
      </w:pPr>
      <w:r w:rsidRPr="000053AC">
        <w:rPr>
          <w:rFonts w:ascii="Times" w:eastAsia="MingLiU" w:hAnsi="Times"/>
          <w:i/>
          <w:lang w:eastAsia="ja-JP"/>
        </w:rPr>
        <w:t>Contemporary Chinese Thought</w:t>
      </w:r>
      <w:r w:rsidRPr="000053AC">
        <w:rPr>
          <w:rFonts w:ascii="Times" w:eastAsia="MingLiU" w:hAnsi="Times"/>
          <w:lang w:eastAsia="ja-JP"/>
        </w:rPr>
        <w:t xml:space="preserve"> (2005–)</w:t>
      </w:r>
    </w:p>
    <w:p w14:paraId="34DF1AD7" w14:textId="77777777" w:rsidR="00567767" w:rsidRPr="000053AC" w:rsidRDefault="00017066" w:rsidP="00567767">
      <w:pPr>
        <w:numPr>
          <w:ilvl w:val="0"/>
          <w:numId w:val="3"/>
        </w:numPr>
        <w:tabs>
          <w:tab w:val="left" w:pos="0"/>
          <w:tab w:val="left" w:pos="720"/>
          <w:tab w:val="right" w:pos="9360"/>
        </w:tabs>
        <w:rPr>
          <w:rFonts w:ascii="Times" w:eastAsia="MingLiU" w:hAnsi="Times"/>
          <w:lang w:eastAsia="ja-JP"/>
        </w:rPr>
      </w:pPr>
      <w:r w:rsidRPr="000053AC">
        <w:rPr>
          <w:rFonts w:ascii="Times" w:eastAsia="MingLiU" w:hAnsi="Times"/>
          <w:i/>
          <w:lang w:eastAsia="ja-JP"/>
        </w:rPr>
        <w:t>Warring States Papers</w:t>
      </w:r>
      <w:r w:rsidRPr="000053AC">
        <w:rPr>
          <w:rFonts w:ascii="Times" w:eastAsia="MingLiU" w:hAnsi="Times"/>
          <w:lang w:eastAsia="ja-JP"/>
        </w:rPr>
        <w:t xml:space="preserve"> (2009–)</w:t>
      </w:r>
    </w:p>
    <w:p w14:paraId="6E158C55" w14:textId="77777777" w:rsidR="00567767" w:rsidRPr="000053AC" w:rsidRDefault="00017066" w:rsidP="00567767">
      <w:pPr>
        <w:numPr>
          <w:ilvl w:val="0"/>
          <w:numId w:val="3"/>
        </w:numPr>
        <w:tabs>
          <w:tab w:val="left" w:pos="360"/>
          <w:tab w:val="left" w:pos="720"/>
          <w:tab w:val="right" w:pos="9360"/>
        </w:tabs>
        <w:rPr>
          <w:rFonts w:ascii="Times" w:eastAsia="MingLiU" w:hAnsi="Times"/>
          <w:lang w:eastAsia="ja-JP"/>
        </w:rPr>
      </w:pPr>
      <w:r w:rsidRPr="000053AC">
        <w:rPr>
          <w:rFonts w:ascii="Times" w:eastAsia="MingLiU" w:hAnsi="Times"/>
          <w:lang w:eastAsia="ja-JP"/>
        </w:rPr>
        <w:t>“World Thought in Translation,” Yale University Press (2009–)</w:t>
      </w:r>
    </w:p>
    <w:p w14:paraId="4BB59E1A" w14:textId="77777777" w:rsidR="00567767" w:rsidRPr="000053AC" w:rsidRDefault="00017066" w:rsidP="00567767">
      <w:pPr>
        <w:numPr>
          <w:ilvl w:val="0"/>
          <w:numId w:val="3"/>
        </w:numPr>
        <w:tabs>
          <w:tab w:val="left" w:pos="360"/>
          <w:tab w:val="left" w:pos="720"/>
          <w:tab w:val="right" w:pos="9360"/>
        </w:tabs>
        <w:rPr>
          <w:rFonts w:ascii="Times" w:eastAsia="MingLiU" w:hAnsi="Times"/>
          <w:lang w:eastAsia="ja-JP"/>
        </w:rPr>
      </w:pPr>
      <w:r w:rsidRPr="000053AC">
        <w:rPr>
          <w:rFonts w:ascii="Times" w:eastAsia="MingLiU" w:hAnsi="Times"/>
          <w:lang w:eastAsia="ja-JP"/>
        </w:rPr>
        <w:t>《当代儒学研究》</w:t>
      </w:r>
      <w:r w:rsidRPr="000053AC">
        <w:rPr>
          <w:rFonts w:ascii="Times" w:eastAsia="MingLiU" w:hAnsi="Times"/>
          <w:lang w:eastAsia="ja-JP"/>
        </w:rPr>
        <w:t>[</w:t>
      </w:r>
      <w:r w:rsidRPr="000053AC">
        <w:rPr>
          <w:rFonts w:ascii="Times" w:eastAsia="MingLiU" w:hAnsi="Times"/>
          <w:i/>
          <w:lang w:eastAsia="ja-JP"/>
        </w:rPr>
        <w:t>Research on Contemporary Confucianism</w:t>
      </w:r>
      <w:r w:rsidRPr="000053AC">
        <w:rPr>
          <w:rFonts w:ascii="Times" w:eastAsia="MingLiU" w:hAnsi="Times"/>
          <w:lang w:eastAsia="ja-JP"/>
        </w:rPr>
        <w:t>], (2010–)</w:t>
      </w:r>
    </w:p>
    <w:p w14:paraId="117F23CA" w14:textId="77777777" w:rsidR="00567767" w:rsidRPr="000053AC" w:rsidRDefault="00017066" w:rsidP="00567767">
      <w:pPr>
        <w:numPr>
          <w:ilvl w:val="0"/>
          <w:numId w:val="3"/>
        </w:numPr>
        <w:tabs>
          <w:tab w:val="left" w:pos="360"/>
          <w:tab w:val="left" w:pos="720"/>
          <w:tab w:val="right" w:pos="9360"/>
        </w:tabs>
        <w:rPr>
          <w:rFonts w:ascii="Times" w:eastAsia="MingLiU" w:hAnsi="Times"/>
          <w:lang w:eastAsia="ja-JP"/>
        </w:rPr>
      </w:pPr>
      <w:r w:rsidRPr="000053AC">
        <w:rPr>
          <w:rFonts w:ascii="Times" w:eastAsia="MingLiU" w:hAnsi="Times"/>
          <w:lang w:eastAsia="ja-JP"/>
        </w:rPr>
        <w:t>《比</w:t>
      </w:r>
      <w:r w:rsidRPr="000053AC">
        <w:rPr>
          <w:rFonts w:ascii="Times" w:eastAsia="MingLiU" w:hAnsi="Times" w:cs="STSong"/>
          <w:lang w:eastAsia="ja-JP"/>
        </w:rPr>
        <w:t>较</w:t>
      </w:r>
      <w:r w:rsidRPr="000053AC">
        <w:rPr>
          <w:rFonts w:ascii="Times" w:eastAsia="MingLiU" w:hAnsi="Times"/>
          <w:lang w:eastAsia="ja-JP"/>
        </w:rPr>
        <w:t>哲学与比较文化》</w:t>
      </w:r>
      <w:r w:rsidRPr="000053AC">
        <w:rPr>
          <w:rFonts w:ascii="Times" w:eastAsia="MingLiU" w:hAnsi="Times"/>
          <w:lang w:eastAsia="ja-JP"/>
        </w:rPr>
        <w:t>[</w:t>
      </w:r>
      <w:r w:rsidRPr="000053AC">
        <w:rPr>
          <w:rFonts w:ascii="Times" w:eastAsia="MingLiU" w:hAnsi="Times"/>
          <w:i/>
          <w:lang w:eastAsia="ja-JP"/>
        </w:rPr>
        <w:t>Comparative Philosophy and Comparative Literature</w:t>
      </w:r>
      <w:r w:rsidR="000E0A42" w:rsidRPr="000053AC">
        <w:rPr>
          <w:rFonts w:ascii="Times" w:eastAsia="MingLiU" w:hAnsi="Times"/>
          <w:lang w:eastAsia="ja-JP"/>
        </w:rPr>
        <w:t>]</w:t>
      </w:r>
      <w:r w:rsidRPr="000053AC">
        <w:rPr>
          <w:rFonts w:ascii="Times" w:eastAsia="MingLiU" w:hAnsi="Times"/>
          <w:lang w:eastAsia="ja-JP"/>
        </w:rPr>
        <w:t xml:space="preserve">, </w:t>
      </w:r>
      <w:r w:rsidR="000E0A42" w:rsidRPr="000053AC">
        <w:rPr>
          <w:rFonts w:ascii="Times" w:eastAsia="MingLiU" w:hAnsi="Times"/>
          <w:lang w:eastAsia="ja-JP"/>
        </w:rPr>
        <w:t xml:space="preserve">Wuhan </w:t>
      </w:r>
      <w:r w:rsidRPr="000053AC">
        <w:rPr>
          <w:rFonts w:ascii="Times" w:eastAsia="MingLiU" w:hAnsi="Times"/>
          <w:lang w:eastAsia="ja-JP"/>
        </w:rPr>
        <w:t>(2010–)</w:t>
      </w:r>
    </w:p>
    <w:p w14:paraId="558CB5C7" w14:textId="77777777" w:rsidR="00567767" w:rsidRPr="000053AC" w:rsidRDefault="000E0A42" w:rsidP="00567767">
      <w:pPr>
        <w:numPr>
          <w:ilvl w:val="0"/>
          <w:numId w:val="3"/>
        </w:numPr>
        <w:tabs>
          <w:tab w:val="left" w:pos="360"/>
          <w:tab w:val="left" w:pos="720"/>
          <w:tab w:val="right" w:pos="9360"/>
        </w:tabs>
        <w:rPr>
          <w:rFonts w:ascii="Times" w:eastAsia="MingLiU" w:hAnsi="Times"/>
          <w:lang w:eastAsia="ja-JP"/>
        </w:rPr>
      </w:pPr>
      <w:r w:rsidRPr="000053AC">
        <w:rPr>
          <w:rFonts w:ascii="Times" w:eastAsia="MingLiU" w:hAnsi="Times"/>
          <w:lang w:eastAsia="ja-JP"/>
        </w:rPr>
        <w:t>Center for East Asian and Comparative Philosophy, City Univ. of Hong Kong (2013–)</w:t>
      </w:r>
    </w:p>
    <w:p w14:paraId="12267261" w14:textId="77777777" w:rsidR="00567767" w:rsidRPr="000053AC" w:rsidRDefault="00437EC2" w:rsidP="00567767">
      <w:pPr>
        <w:numPr>
          <w:ilvl w:val="0"/>
          <w:numId w:val="3"/>
        </w:numPr>
        <w:tabs>
          <w:tab w:val="left" w:pos="360"/>
          <w:tab w:val="left" w:pos="720"/>
          <w:tab w:val="right" w:pos="9360"/>
        </w:tabs>
        <w:rPr>
          <w:rFonts w:ascii="Times" w:eastAsia="MingLiU" w:hAnsi="Times"/>
          <w:lang w:eastAsia="ja-JP"/>
        </w:rPr>
      </w:pPr>
      <w:r w:rsidRPr="000053AC">
        <w:rPr>
          <w:rFonts w:ascii="Times" w:eastAsia="MingLiU" w:hAnsi="Times"/>
          <w:lang w:eastAsia="ja-JP"/>
        </w:rPr>
        <w:t xml:space="preserve">“Philosophy and Cultural Identity” </w:t>
      </w:r>
      <w:r w:rsidR="006E4CEA" w:rsidRPr="000053AC">
        <w:rPr>
          <w:rFonts w:ascii="Times" w:eastAsia="MingLiU" w:hAnsi="Times"/>
          <w:lang w:eastAsia="ja-JP"/>
        </w:rPr>
        <w:t xml:space="preserve">book </w:t>
      </w:r>
      <w:r w:rsidRPr="000053AC">
        <w:rPr>
          <w:rFonts w:ascii="Times" w:eastAsia="MingLiU" w:hAnsi="Times"/>
          <w:lang w:eastAsia="ja-JP"/>
        </w:rPr>
        <w:t>series (2013–)</w:t>
      </w:r>
    </w:p>
    <w:p w14:paraId="67FEB9F8" w14:textId="77777777" w:rsidR="002E3FDA" w:rsidRPr="000053AC" w:rsidRDefault="002E3FDA" w:rsidP="00567767">
      <w:pPr>
        <w:numPr>
          <w:ilvl w:val="0"/>
          <w:numId w:val="3"/>
        </w:numPr>
        <w:tabs>
          <w:tab w:val="left" w:pos="360"/>
          <w:tab w:val="left" w:pos="720"/>
          <w:tab w:val="right" w:pos="9360"/>
        </w:tabs>
        <w:rPr>
          <w:rFonts w:ascii="Times" w:eastAsia="MingLiU" w:hAnsi="Times"/>
          <w:lang w:eastAsia="ja-JP"/>
        </w:rPr>
      </w:pPr>
      <w:r w:rsidRPr="000053AC">
        <w:rPr>
          <w:rFonts w:ascii="Times" w:eastAsia="MingLiU" w:hAnsi="Times"/>
          <w:lang w:eastAsia="ja-JP"/>
        </w:rPr>
        <w:t xml:space="preserve">Berggruen </w:t>
      </w:r>
      <w:r w:rsidR="00347990" w:rsidRPr="000053AC">
        <w:rPr>
          <w:rFonts w:ascii="Times" w:eastAsia="MingLiU" w:hAnsi="Times"/>
          <w:lang w:eastAsia="ja-JP"/>
        </w:rPr>
        <w:t xml:space="preserve">Philosophy and Culture Center </w:t>
      </w:r>
      <w:r w:rsidRPr="000053AC">
        <w:rPr>
          <w:rFonts w:ascii="Times" w:eastAsia="MingLiU" w:hAnsi="Times"/>
          <w:lang w:eastAsia="ja-JP"/>
        </w:rPr>
        <w:t>(2014–)</w:t>
      </w:r>
    </w:p>
    <w:p w14:paraId="32314AEB" w14:textId="77777777" w:rsidR="006E4CEA" w:rsidRPr="000053AC" w:rsidRDefault="006E4CEA" w:rsidP="00567767">
      <w:pPr>
        <w:numPr>
          <w:ilvl w:val="0"/>
          <w:numId w:val="3"/>
        </w:numPr>
        <w:tabs>
          <w:tab w:val="left" w:pos="360"/>
          <w:tab w:val="left" w:pos="720"/>
          <w:tab w:val="right" w:pos="9360"/>
        </w:tabs>
        <w:rPr>
          <w:rFonts w:ascii="Times" w:eastAsia="MingLiU" w:hAnsi="Times"/>
          <w:lang w:eastAsia="ja-JP"/>
        </w:rPr>
      </w:pPr>
      <w:r w:rsidRPr="000053AC">
        <w:rPr>
          <w:rFonts w:ascii="Times" w:eastAsia="MingLiU" w:hAnsi="Times"/>
          <w:lang w:eastAsia="ja-JP"/>
        </w:rPr>
        <w:t>“Becoming Virtuous” book series (2015–)</w:t>
      </w:r>
    </w:p>
    <w:p w14:paraId="2813DB76" w14:textId="77777777" w:rsidR="00FB6EC9" w:rsidRPr="000053AC" w:rsidRDefault="00FB6EC9" w:rsidP="00567767">
      <w:pPr>
        <w:numPr>
          <w:ilvl w:val="0"/>
          <w:numId w:val="3"/>
        </w:numPr>
        <w:tabs>
          <w:tab w:val="left" w:pos="360"/>
          <w:tab w:val="left" w:pos="720"/>
          <w:tab w:val="right" w:pos="9360"/>
        </w:tabs>
        <w:rPr>
          <w:rFonts w:ascii="Times" w:eastAsia="MingLiU" w:hAnsi="Times"/>
          <w:lang w:eastAsia="ja-JP"/>
        </w:rPr>
      </w:pPr>
      <w:r w:rsidRPr="000053AC">
        <w:rPr>
          <w:rFonts w:ascii="Times" w:eastAsia="MingLiU" w:hAnsi="Times"/>
          <w:lang w:eastAsia="ja-JP"/>
        </w:rPr>
        <w:t>“Studies in Comparative Political Theory” book series (2015–)</w:t>
      </w:r>
    </w:p>
    <w:p w14:paraId="1CD6F94A" w14:textId="77777777" w:rsidR="00A843E1" w:rsidRPr="000053AC" w:rsidRDefault="00A843E1" w:rsidP="00567767">
      <w:pPr>
        <w:numPr>
          <w:ilvl w:val="0"/>
          <w:numId w:val="3"/>
        </w:numPr>
        <w:tabs>
          <w:tab w:val="left" w:pos="360"/>
          <w:tab w:val="left" w:pos="720"/>
          <w:tab w:val="right" w:pos="9360"/>
        </w:tabs>
        <w:rPr>
          <w:rFonts w:ascii="Times" w:eastAsia="MingLiU" w:hAnsi="Times"/>
          <w:lang w:eastAsia="ja-JP"/>
        </w:rPr>
      </w:pPr>
      <w:r w:rsidRPr="000053AC">
        <w:rPr>
          <w:rFonts w:ascii="Times" w:eastAsia="MingLiU" w:hAnsi="Times"/>
          <w:lang w:eastAsia="ja-JP"/>
        </w:rPr>
        <w:t>“Philosophy as a Way of Life” book series (2016–)</w:t>
      </w:r>
    </w:p>
    <w:p w14:paraId="238C92D5" w14:textId="0DE4292F" w:rsidR="00820F7C" w:rsidRDefault="00D24C29" w:rsidP="00206577">
      <w:pPr>
        <w:numPr>
          <w:ilvl w:val="0"/>
          <w:numId w:val="3"/>
        </w:numPr>
        <w:tabs>
          <w:tab w:val="left" w:pos="360"/>
          <w:tab w:val="left" w:pos="720"/>
          <w:tab w:val="right" w:pos="9360"/>
        </w:tabs>
        <w:rPr>
          <w:rFonts w:ascii="Times" w:eastAsia="MingLiU" w:hAnsi="Times"/>
          <w:lang w:eastAsia="ja-JP"/>
        </w:rPr>
      </w:pPr>
      <w:r w:rsidRPr="000053AC">
        <w:rPr>
          <w:rFonts w:ascii="Times" w:eastAsia="MingLiU" w:hAnsi="Times"/>
          <w:lang w:eastAsia="ja-JP"/>
        </w:rPr>
        <w:t xml:space="preserve">Ma </w:t>
      </w:r>
      <w:proofErr w:type="spellStart"/>
      <w:r w:rsidRPr="000053AC">
        <w:rPr>
          <w:rFonts w:ascii="Times" w:eastAsia="MingLiU" w:hAnsi="Times"/>
          <w:lang w:eastAsia="ja-JP"/>
        </w:rPr>
        <w:t>Yifu</w:t>
      </w:r>
      <w:proofErr w:type="spellEnd"/>
      <w:r w:rsidRPr="000053AC">
        <w:rPr>
          <w:rFonts w:ascii="Times" w:eastAsia="MingLiU" w:hAnsi="Times"/>
          <w:lang w:eastAsia="ja-JP"/>
        </w:rPr>
        <w:t xml:space="preserve"> International Center for Humanities Studies, Zhejian</w:t>
      </w:r>
      <w:r w:rsidR="00E73122">
        <w:rPr>
          <w:rFonts w:ascii="Times" w:eastAsia="MingLiU" w:hAnsi="Times"/>
          <w:lang w:eastAsia="ja-JP"/>
        </w:rPr>
        <w:t>g</w:t>
      </w:r>
      <w:r w:rsidRPr="000053AC">
        <w:rPr>
          <w:rFonts w:ascii="Times" w:eastAsia="MingLiU" w:hAnsi="Times"/>
          <w:lang w:eastAsia="ja-JP"/>
        </w:rPr>
        <w:t xml:space="preserve"> University (2017–)</w:t>
      </w:r>
    </w:p>
    <w:p w14:paraId="050C9A43" w14:textId="5222D293" w:rsidR="00B8297D" w:rsidRPr="00820F7C" w:rsidRDefault="00B8297D" w:rsidP="00206577">
      <w:pPr>
        <w:numPr>
          <w:ilvl w:val="0"/>
          <w:numId w:val="3"/>
        </w:numPr>
        <w:tabs>
          <w:tab w:val="left" w:pos="360"/>
          <w:tab w:val="left" w:pos="720"/>
          <w:tab w:val="right" w:pos="9360"/>
        </w:tabs>
        <w:rPr>
          <w:rFonts w:ascii="Times" w:eastAsia="MingLiU" w:hAnsi="Times"/>
          <w:lang w:eastAsia="ja-JP"/>
        </w:rPr>
      </w:pPr>
      <w:r>
        <w:rPr>
          <w:rFonts w:ascii="Times" w:eastAsia="MingLiU" w:hAnsi="Times"/>
          <w:i/>
          <w:iCs/>
          <w:lang w:eastAsia="ja-JP"/>
        </w:rPr>
        <w:t>Comparative Political Theory</w:t>
      </w:r>
      <w:r>
        <w:rPr>
          <w:rFonts w:ascii="Times" w:eastAsia="MingLiU" w:hAnsi="Times"/>
          <w:lang w:eastAsia="ja-JP"/>
        </w:rPr>
        <w:t xml:space="preserve"> (2020–)</w:t>
      </w:r>
    </w:p>
    <w:p w14:paraId="1C95DB61" w14:textId="03606197" w:rsidR="00206577" w:rsidRPr="000053AC" w:rsidRDefault="00206577" w:rsidP="00206577">
      <w:pPr>
        <w:tabs>
          <w:tab w:val="left" w:pos="360"/>
          <w:tab w:val="left" w:pos="720"/>
          <w:tab w:val="right" w:pos="9360"/>
        </w:tabs>
        <w:rPr>
          <w:rFonts w:ascii="Times" w:eastAsia="MingLiU" w:hAnsi="Times"/>
          <w:lang w:eastAsia="ja-JP"/>
        </w:rPr>
      </w:pPr>
      <w:r w:rsidRPr="000053AC">
        <w:rPr>
          <w:rFonts w:ascii="Times" w:eastAsia="MingLiU" w:hAnsi="Times"/>
          <w:lang w:eastAsia="ja-JP"/>
        </w:rPr>
        <w:t>•</w:t>
      </w:r>
      <w:r w:rsidRPr="000053AC">
        <w:rPr>
          <w:rFonts w:ascii="Times" w:eastAsia="MingLiU" w:hAnsi="Times"/>
          <w:lang w:eastAsia="ja-JP"/>
        </w:rPr>
        <w:tab/>
        <w:t>Manuscript review</w:t>
      </w:r>
      <w:r w:rsidR="006E4CEA" w:rsidRPr="000053AC">
        <w:rPr>
          <w:rFonts w:ascii="Times" w:eastAsia="MingLiU" w:hAnsi="Times"/>
          <w:lang w:eastAsia="ja-JP"/>
        </w:rPr>
        <w:t>s</w:t>
      </w:r>
      <w:r w:rsidRPr="000053AC">
        <w:rPr>
          <w:rFonts w:ascii="Times" w:eastAsia="MingLiU" w:hAnsi="Times"/>
          <w:lang w:eastAsia="ja-JP"/>
        </w:rPr>
        <w:t xml:space="preserve"> for numerous presses and journals</w:t>
      </w:r>
    </w:p>
    <w:p w14:paraId="3C0DE7E3" w14:textId="77777777" w:rsidR="006E4CEA" w:rsidRPr="000053AC" w:rsidRDefault="006E4CEA" w:rsidP="00206577">
      <w:pPr>
        <w:tabs>
          <w:tab w:val="left" w:pos="360"/>
          <w:tab w:val="left" w:pos="720"/>
          <w:tab w:val="right" w:pos="9360"/>
        </w:tabs>
        <w:rPr>
          <w:rFonts w:ascii="Times" w:eastAsia="MingLiU" w:hAnsi="Times"/>
          <w:lang w:eastAsia="ja-JP"/>
        </w:rPr>
      </w:pPr>
      <w:r w:rsidRPr="000053AC">
        <w:rPr>
          <w:rFonts w:ascii="Times" w:eastAsia="MingLiU" w:hAnsi="Times"/>
          <w:lang w:eastAsia="ja-JP"/>
        </w:rPr>
        <w:t>•</w:t>
      </w:r>
      <w:r w:rsidRPr="000053AC">
        <w:rPr>
          <w:rFonts w:ascii="Times" w:eastAsia="MingLiU" w:hAnsi="Times"/>
          <w:lang w:eastAsia="ja-JP"/>
        </w:rPr>
        <w:tab/>
        <w:t xml:space="preserve">Tenure and Promotion reviews for numerous </w:t>
      </w:r>
      <w:r w:rsidR="00347990" w:rsidRPr="000053AC">
        <w:rPr>
          <w:rFonts w:ascii="Times" w:eastAsia="MingLiU" w:hAnsi="Times"/>
          <w:lang w:eastAsia="ja-JP"/>
        </w:rPr>
        <w:t xml:space="preserve">colleges and </w:t>
      </w:r>
      <w:r w:rsidRPr="000053AC">
        <w:rPr>
          <w:rFonts w:ascii="Times" w:eastAsia="MingLiU" w:hAnsi="Times"/>
          <w:lang w:eastAsia="ja-JP"/>
        </w:rPr>
        <w:t>universities</w:t>
      </w:r>
    </w:p>
    <w:p w14:paraId="34042173" w14:textId="77777777" w:rsidR="006976C8" w:rsidRPr="000053AC" w:rsidRDefault="006976C8" w:rsidP="00EE77D2">
      <w:pPr>
        <w:tabs>
          <w:tab w:val="left" w:pos="720"/>
          <w:tab w:val="left" w:pos="1080"/>
          <w:tab w:val="left" w:pos="5040"/>
          <w:tab w:val="right" w:pos="9360"/>
        </w:tabs>
        <w:rPr>
          <w:rFonts w:ascii="Times" w:eastAsia="MingLiU" w:hAnsi="Times"/>
          <w:b/>
          <w:lang w:eastAsia="ja-JP"/>
        </w:rPr>
      </w:pPr>
    </w:p>
    <w:p w14:paraId="1D83FA7E" w14:textId="1C47C38E" w:rsidR="00E11A8B" w:rsidRPr="000053AC" w:rsidRDefault="00E11A8B" w:rsidP="00E11A8B">
      <w:pPr>
        <w:tabs>
          <w:tab w:val="left" w:pos="0"/>
          <w:tab w:val="left" w:pos="5040"/>
          <w:tab w:val="right" w:pos="9360"/>
        </w:tabs>
        <w:ind w:left="360" w:hanging="360"/>
        <w:rPr>
          <w:rFonts w:ascii="Times" w:eastAsia="MingLiU" w:hAnsi="Times"/>
          <w:b/>
          <w:lang w:eastAsia="ja-JP"/>
        </w:rPr>
      </w:pPr>
      <w:r w:rsidRPr="000053AC">
        <w:rPr>
          <w:rFonts w:ascii="Times" w:eastAsia="MingLiU" w:hAnsi="Times"/>
          <w:b/>
          <w:lang w:eastAsia="ja-JP"/>
        </w:rPr>
        <w:t>WESLEYAN SERVICE</w:t>
      </w:r>
    </w:p>
    <w:p w14:paraId="6B2D72B6" w14:textId="77777777" w:rsidR="00E11A8B" w:rsidRPr="000053AC" w:rsidRDefault="00E11A8B" w:rsidP="00E11A8B">
      <w:pPr>
        <w:tabs>
          <w:tab w:val="left" w:pos="0"/>
          <w:tab w:val="left" w:pos="5040"/>
          <w:tab w:val="right" w:pos="9360"/>
        </w:tabs>
        <w:ind w:left="360" w:hanging="360"/>
        <w:rPr>
          <w:rFonts w:ascii="Times" w:eastAsia="MingLiU" w:hAnsi="Times"/>
          <w:b/>
          <w:lang w:eastAsia="ja-JP"/>
        </w:rPr>
      </w:pPr>
    </w:p>
    <w:p w14:paraId="3FA607AF" w14:textId="1809168A" w:rsidR="00AD3B33" w:rsidRDefault="00AD3B33" w:rsidP="00F00174">
      <w:pPr>
        <w:tabs>
          <w:tab w:val="left" w:pos="0"/>
          <w:tab w:val="left" w:pos="5040"/>
          <w:tab w:val="right" w:pos="9360"/>
        </w:tabs>
        <w:ind w:left="360" w:hanging="360"/>
        <w:rPr>
          <w:rFonts w:ascii="Times" w:eastAsia="MingLiU" w:hAnsi="Times"/>
          <w:lang w:eastAsia="ja-JP"/>
        </w:rPr>
      </w:pPr>
      <w:r w:rsidRPr="000053AC">
        <w:rPr>
          <w:rFonts w:ascii="Times" w:eastAsia="MingLiU" w:hAnsi="Times"/>
          <w:lang w:eastAsia="ja-JP"/>
        </w:rPr>
        <w:t>•</w:t>
      </w:r>
      <w:r w:rsidRPr="000053AC">
        <w:rPr>
          <w:rFonts w:ascii="Times" w:eastAsia="MingLiU" w:hAnsi="Times"/>
          <w:lang w:eastAsia="ja-JP"/>
        </w:rPr>
        <w:tab/>
      </w:r>
      <w:r>
        <w:rPr>
          <w:rFonts w:ascii="Times" w:eastAsia="MingLiU" w:hAnsi="Times"/>
          <w:lang w:eastAsia="ja-JP"/>
        </w:rPr>
        <w:t>Co-Chair, Wesleyan-University Network for Human Rights Joint Program Steering Committee (Fall 2020-)</w:t>
      </w:r>
    </w:p>
    <w:p w14:paraId="5BA38E07" w14:textId="581884A8" w:rsidR="00EF3697" w:rsidRDefault="00EF3697" w:rsidP="00F00174">
      <w:pPr>
        <w:tabs>
          <w:tab w:val="left" w:pos="0"/>
          <w:tab w:val="left" w:pos="5040"/>
          <w:tab w:val="right" w:pos="9360"/>
        </w:tabs>
        <w:ind w:left="360" w:hanging="360"/>
        <w:rPr>
          <w:rFonts w:ascii="Times" w:eastAsia="MingLiU" w:hAnsi="Times"/>
          <w:lang w:eastAsia="ja-JP"/>
        </w:rPr>
      </w:pPr>
      <w:r w:rsidRPr="000053AC">
        <w:rPr>
          <w:rFonts w:ascii="Times" w:eastAsia="MingLiU" w:hAnsi="Times"/>
          <w:lang w:eastAsia="ja-JP"/>
        </w:rPr>
        <w:t>•</w:t>
      </w:r>
      <w:r w:rsidRPr="000053AC">
        <w:rPr>
          <w:rFonts w:ascii="Times" w:eastAsia="MingLiU" w:hAnsi="Times"/>
          <w:lang w:eastAsia="ja-JP"/>
        </w:rPr>
        <w:tab/>
      </w:r>
      <w:r>
        <w:rPr>
          <w:rFonts w:ascii="Times" w:eastAsia="MingLiU" w:hAnsi="Times"/>
          <w:lang w:eastAsia="ja-JP"/>
        </w:rPr>
        <w:t>Chair, Chinese Language Coordinator Search Committee (Spring 2020)</w:t>
      </w:r>
    </w:p>
    <w:p w14:paraId="707D929C" w14:textId="566E2C3A" w:rsidR="00EF3697" w:rsidRDefault="00EF3697" w:rsidP="00F00174">
      <w:pPr>
        <w:tabs>
          <w:tab w:val="left" w:pos="0"/>
          <w:tab w:val="left" w:pos="5040"/>
          <w:tab w:val="right" w:pos="9360"/>
        </w:tabs>
        <w:ind w:left="360" w:hanging="360"/>
        <w:rPr>
          <w:rFonts w:ascii="Times" w:eastAsia="MingLiU" w:hAnsi="Times"/>
          <w:lang w:eastAsia="ja-JP"/>
        </w:rPr>
      </w:pPr>
      <w:r w:rsidRPr="000053AC">
        <w:rPr>
          <w:rFonts w:ascii="Times" w:eastAsia="MingLiU" w:hAnsi="Times"/>
          <w:lang w:eastAsia="ja-JP"/>
        </w:rPr>
        <w:t>•</w:t>
      </w:r>
      <w:r w:rsidRPr="000053AC">
        <w:rPr>
          <w:rFonts w:ascii="Times" w:eastAsia="MingLiU" w:hAnsi="Times"/>
          <w:lang w:eastAsia="ja-JP"/>
        </w:rPr>
        <w:tab/>
      </w:r>
      <w:r>
        <w:rPr>
          <w:rFonts w:ascii="Times" w:eastAsia="MingLiU" w:hAnsi="Times"/>
          <w:lang w:eastAsia="ja-JP"/>
        </w:rPr>
        <w:t>Center for Pedagogical Innovation Director’s Council (Fall 2019</w:t>
      </w:r>
      <w:r>
        <w:rPr>
          <w:rFonts w:ascii="Times" w:eastAsia="MingLiU" w:hAnsi="Times"/>
          <w:lang w:eastAsia="ja-JP"/>
        </w:rPr>
        <w:softHyphen/>
        <w:t>-)</w:t>
      </w:r>
    </w:p>
    <w:p w14:paraId="12C532B0" w14:textId="633698DC" w:rsidR="002932FF" w:rsidRDefault="00393E10" w:rsidP="002932FF">
      <w:pPr>
        <w:tabs>
          <w:tab w:val="left" w:pos="0"/>
          <w:tab w:val="left" w:pos="5040"/>
          <w:tab w:val="right" w:pos="9360"/>
        </w:tabs>
        <w:ind w:left="360" w:hanging="360"/>
        <w:rPr>
          <w:rFonts w:ascii="Times" w:eastAsia="MingLiU" w:hAnsi="Times"/>
          <w:lang w:eastAsia="ja-JP"/>
        </w:rPr>
      </w:pPr>
      <w:r w:rsidRPr="000053AC">
        <w:rPr>
          <w:rFonts w:ascii="Times" w:eastAsia="MingLiU" w:hAnsi="Times"/>
          <w:lang w:eastAsia="ja-JP"/>
        </w:rPr>
        <w:t>•</w:t>
      </w:r>
      <w:r w:rsidRPr="000053AC">
        <w:rPr>
          <w:rFonts w:ascii="Times" w:eastAsia="MingLiU" w:hAnsi="Times"/>
          <w:lang w:eastAsia="ja-JP"/>
        </w:rPr>
        <w:tab/>
      </w:r>
      <w:r>
        <w:rPr>
          <w:rFonts w:ascii="Times" w:eastAsia="MingLiU" w:hAnsi="Times"/>
          <w:lang w:eastAsia="ja-JP"/>
        </w:rPr>
        <w:t>Chair, Hindi-Urdu Search Committee (Fall 2018-Spring 2019)</w:t>
      </w:r>
    </w:p>
    <w:p w14:paraId="0C5F4158" w14:textId="13414394" w:rsidR="00F00174" w:rsidRDefault="00F00174" w:rsidP="00F00174">
      <w:pPr>
        <w:tabs>
          <w:tab w:val="left" w:pos="0"/>
          <w:tab w:val="left" w:pos="5040"/>
          <w:tab w:val="right" w:pos="9360"/>
        </w:tabs>
        <w:ind w:left="360" w:hanging="360"/>
        <w:rPr>
          <w:rFonts w:ascii="Times" w:eastAsia="MingLiU" w:hAnsi="Times"/>
          <w:lang w:eastAsia="ja-JP"/>
        </w:rPr>
      </w:pPr>
      <w:r w:rsidRPr="000053AC">
        <w:rPr>
          <w:rFonts w:ascii="Times" w:eastAsia="MingLiU" w:hAnsi="Times"/>
          <w:lang w:eastAsia="ja-JP"/>
        </w:rPr>
        <w:t>•</w:t>
      </w:r>
      <w:r w:rsidRPr="000053AC">
        <w:rPr>
          <w:rFonts w:ascii="Times" w:eastAsia="MingLiU" w:hAnsi="Times"/>
          <w:lang w:eastAsia="ja-JP"/>
        </w:rPr>
        <w:tab/>
      </w:r>
      <w:r>
        <w:rPr>
          <w:rFonts w:ascii="Times" w:eastAsia="MingLiU" w:hAnsi="Times"/>
          <w:lang w:eastAsia="ja-JP"/>
        </w:rPr>
        <w:t>Wesleyan India Initiative Steering Committee (Spring 2018-)</w:t>
      </w:r>
    </w:p>
    <w:p w14:paraId="0C5D6226" w14:textId="0FB420E9" w:rsidR="00E73122" w:rsidRDefault="00E73122" w:rsidP="00E11A8B">
      <w:pPr>
        <w:tabs>
          <w:tab w:val="left" w:pos="0"/>
          <w:tab w:val="left" w:pos="5040"/>
          <w:tab w:val="right" w:pos="9360"/>
        </w:tabs>
        <w:ind w:left="360" w:hanging="360"/>
        <w:rPr>
          <w:rFonts w:ascii="Times" w:eastAsia="MingLiU" w:hAnsi="Times"/>
          <w:lang w:eastAsia="ja-JP"/>
        </w:rPr>
      </w:pPr>
      <w:r w:rsidRPr="000053AC">
        <w:rPr>
          <w:rFonts w:ascii="Times" w:eastAsia="MingLiU" w:hAnsi="Times"/>
          <w:lang w:eastAsia="ja-JP"/>
        </w:rPr>
        <w:t>•</w:t>
      </w:r>
      <w:r w:rsidRPr="000053AC">
        <w:rPr>
          <w:rFonts w:ascii="Times" w:eastAsia="MingLiU" w:hAnsi="Times"/>
          <w:lang w:eastAsia="ja-JP"/>
        </w:rPr>
        <w:tab/>
      </w:r>
      <w:r>
        <w:rPr>
          <w:rFonts w:ascii="Times" w:eastAsia="MingLiU" w:hAnsi="Times"/>
          <w:lang w:eastAsia="ja-JP"/>
        </w:rPr>
        <w:t>Associate Director of Visual Arts Search Committee (Fall 2017)</w:t>
      </w:r>
    </w:p>
    <w:p w14:paraId="71500170" w14:textId="77777777" w:rsidR="00520D3F" w:rsidRDefault="00520D3F" w:rsidP="00520D3F">
      <w:pPr>
        <w:tabs>
          <w:tab w:val="left" w:pos="0"/>
          <w:tab w:val="left" w:pos="5040"/>
          <w:tab w:val="right" w:pos="9360"/>
        </w:tabs>
        <w:ind w:left="360" w:hanging="360"/>
        <w:rPr>
          <w:rFonts w:ascii="Times" w:eastAsia="MingLiU" w:hAnsi="Times"/>
          <w:lang w:eastAsia="ja-JP"/>
        </w:rPr>
      </w:pPr>
      <w:r w:rsidRPr="000053AC">
        <w:rPr>
          <w:rFonts w:ascii="Times" w:eastAsia="MingLiU" w:hAnsi="Times"/>
          <w:b/>
          <w:lang w:eastAsia="ja-JP"/>
        </w:rPr>
        <w:lastRenderedPageBreak/>
        <w:t>WESLEYAN SERVICE</w:t>
      </w:r>
      <w:r>
        <w:rPr>
          <w:rFonts w:ascii="Times" w:eastAsia="MingLiU" w:hAnsi="Times"/>
          <w:b/>
          <w:lang w:eastAsia="ja-JP"/>
        </w:rPr>
        <w:t xml:space="preserve"> (Cont’d)</w:t>
      </w:r>
    </w:p>
    <w:p w14:paraId="2D92BC56" w14:textId="77777777" w:rsidR="00520D3F" w:rsidRDefault="00520D3F" w:rsidP="00CE37AA">
      <w:pPr>
        <w:tabs>
          <w:tab w:val="left" w:pos="0"/>
          <w:tab w:val="left" w:pos="5040"/>
          <w:tab w:val="right" w:pos="9360"/>
        </w:tabs>
        <w:ind w:left="360" w:hanging="360"/>
        <w:rPr>
          <w:rFonts w:ascii="Times" w:eastAsia="MingLiU" w:hAnsi="Times"/>
          <w:lang w:eastAsia="ja-JP"/>
        </w:rPr>
      </w:pPr>
    </w:p>
    <w:p w14:paraId="72CA9F62" w14:textId="036DFD15" w:rsidR="00CE37AA" w:rsidRDefault="00CE37AA" w:rsidP="00CE37AA">
      <w:pPr>
        <w:tabs>
          <w:tab w:val="left" w:pos="0"/>
          <w:tab w:val="left" w:pos="5040"/>
          <w:tab w:val="right" w:pos="9360"/>
        </w:tabs>
        <w:ind w:left="360" w:hanging="360"/>
        <w:rPr>
          <w:rFonts w:ascii="Times" w:eastAsia="MingLiU" w:hAnsi="Times"/>
          <w:lang w:eastAsia="ja-JP"/>
        </w:rPr>
      </w:pPr>
      <w:r w:rsidRPr="000053AC">
        <w:rPr>
          <w:rFonts w:ascii="Times" w:eastAsia="MingLiU" w:hAnsi="Times"/>
          <w:lang w:eastAsia="ja-JP"/>
        </w:rPr>
        <w:t>•</w:t>
      </w:r>
      <w:r w:rsidRPr="000053AC">
        <w:rPr>
          <w:rFonts w:ascii="Times" w:eastAsia="MingLiU" w:hAnsi="Times"/>
          <w:lang w:eastAsia="ja-JP"/>
        </w:rPr>
        <w:tab/>
      </w:r>
      <w:r>
        <w:rPr>
          <w:rFonts w:ascii="Times" w:eastAsia="MingLiU" w:hAnsi="Times"/>
          <w:lang w:eastAsia="ja-JP"/>
        </w:rPr>
        <w:t>Wesleyan China Initiative Steering Committee (Spring 2017-</w:t>
      </w:r>
      <w:r w:rsidR="00AD3B33">
        <w:rPr>
          <w:rFonts w:ascii="Times" w:eastAsia="MingLiU" w:hAnsi="Times"/>
          <w:lang w:eastAsia="ja-JP"/>
        </w:rPr>
        <w:t>Fall 2019</w:t>
      </w:r>
      <w:r>
        <w:rPr>
          <w:rFonts w:ascii="Times" w:eastAsia="MingLiU" w:hAnsi="Times"/>
          <w:lang w:eastAsia="ja-JP"/>
        </w:rPr>
        <w:t>)</w:t>
      </w:r>
    </w:p>
    <w:p w14:paraId="4996A022" w14:textId="77777777" w:rsidR="00E11A8B" w:rsidRPr="000053AC" w:rsidRDefault="00E11A8B" w:rsidP="00E11A8B">
      <w:pPr>
        <w:tabs>
          <w:tab w:val="left" w:pos="0"/>
          <w:tab w:val="left" w:pos="5040"/>
          <w:tab w:val="right" w:pos="9360"/>
        </w:tabs>
        <w:ind w:left="360" w:hanging="360"/>
        <w:rPr>
          <w:rFonts w:ascii="Times" w:eastAsia="MingLiU" w:hAnsi="Times"/>
          <w:lang w:eastAsia="ja-JP"/>
        </w:rPr>
      </w:pPr>
      <w:r w:rsidRPr="000053AC">
        <w:rPr>
          <w:rFonts w:ascii="Times" w:eastAsia="MingLiU" w:hAnsi="Times"/>
          <w:lang w:eastAsia="ja-JP"/>
        </w:rPr>
        <w:t>•</w:t>
      </w:r>
      <w:r w:rsidRPr="000053AC">
        <w:rPr>
          <w:rFonts w:ascii="Times" w:eastAsia="MingLiU" w:hAnsi="Times"/>
          <w:lang w:eastAsia="ja-JP"/>
        </w:rPr>
        <w:tab/>
        <w:t>Title IX Committee; Co-Chair, Policy Subcommittee (Fall 2014-Spring 2015)</w:t>
      </w:r>
    </w:p>
    <w:p w14:paraId="328A2779" w14:textId="6313A1FF" w:rsidR="00E11A8B" w:rsidRPr="000053AC" w:rsidRDefault="00E11A8B" w:rsidP="00E11A8B">
      <w:pPr>
        <w:tabs>
          <w:tab w:val="left" w:pos="0"/>
          <w:tab w:val="left" w:pos="5040"/>
          <w:tab w:val="right" w:pos="9360"/>
        </w:tabs>
        <w:ind w:left="360" w:hanging="360"/>
        <w:rPr>
          <w:rFonts w:ascii="Times" w:eastAsia="MingLiU" w:hAnsi="Times"/>
          <w:lang w:eastAsia="ja-JP"/>
        </w:rPr>
      </w:pPr>
      <w:r w:rsidRPr="000053AC">
        <w:rPr>
          <w:rFonts w:ascii="Times" w:eastAsia="MingLiU" w:hAnsi="Times"/>
          <w:lang w:eastAsia="ja-JP"/>
        </w:rPr>
        <w:t>•</w:t>
      </w:r>
      <w:r w:rsidRPr="000053AC">
        <w:rPr>
          <w:rFonts w:ascii="Times" w:eastAsia="MingLiU" w:hAnsi="Times"/>
          <w:lang w:eastAsia="ja-JP"/>
        </w:rPr>
        <w:tab/>
        <w:t>Advisory Board, Center for Global Studies (Fall 2014-Spring 2016</w:t>
      </w:r>
      <w:r w:rsidR="00C15CE9">
        <w:rPr>
          <w:rFonts w:ascii="Times" w:eastAsia="MingLiU" w:hAnsi="Times"/>
          <w:lang w:eastAsia="ja-JP"/>
        </w:rPr>
        <w:t>; Fall 2017-Spring 2018</w:t>
      </w:r>
      <w:r w:rsidRPr="000053AC">
        <w:rPr>
          <w:rFonts w:ascii="Times" w:eastAsia="MingLiU" w:hAnsi="Times"/>
          <w:lang w:eastAsia="ja-JP"/>
        </w:rPr>
        <w:t>)</w:t>
      </w:r>
    </w:p>
    <w:p w14:paraId="79190EBE" w14:textId="2BC3A5A2" w:rsidR="00E11A8B" w:rsidRPr="000053AC" w:rsidRDefault="00E11A8B" w:rsidP="00E11A8B">
      <w:pPr>
        <w:tabs>
          <w:tab w:val="left" w:pos="0"/>
          <w:tab w:val="left" w:pos="5040"/>
          <w:tab w:val="right" w:pos="9360"/>
        </w:tabs>
        <w:ind w:left="360" w:hanging="360"/>
        <w:rPr>
          <w:rFonts w:ascii="Times" w:eastAsia="MingLiU" w:hAnsi="Times"/>
          <w:lang w:eastAsia="ja-JP"/>
        </w:rPr>
      </w:pPr>
      <w:r w:rsidRPr="000053AC">
        <w:rPr>
          <w:rFonts w:ascii="Times" w:eastAsia="MingLiU" w:hAnsi="Times"/>
          <w:lang w:eastAsia="ja-JP"/>
        </w:rPr>
        <w:t>•</w:t>
      </w:r>
      <w:r w:rsidRPr="000053AC">
        <w:rPr>
          <w:rFonts w:ascii="Times" w:eastAsia="MingLiU" w:hAnsi="Times"/>
          <w:lang w:eastAsia="ja-JP"/>
        </w:rPr>
        <w:tab/>
        <w:t xml:space="preserve">Binswanger Prize Committee (Spring 2014–Spring </w:t>
      </w:r>
      <w:r w:rsidR="00C15CE9">
        <w:rPr>
          <w:rFonts w:ascii="Times" w:eastAsia="MingLiU" w:hAnsi="Times"/>
          <w:lang w:eastAsia="ja-JP"/>
        </w:rPr>
        <w:t>20</w:t>
      </w:r>
      <w:r w:rsidRPr="000053AC">
        <w:rPr>
          <w:rFonts w:ascii="Times" w:eastAsia="MingLiU" w:hAnsi="Times"/>
          <w:lang w:eastAsia="ja-JP"/>
        </w:rPr>
        <w:t>16)</w:t>
      </w:r>
    </w:p>
    <w:p w14:paraId="51577B4B" w14:textId="77777777" w:rsidR="00E11A8B" w:rsidRPr="000053AC" w:rsidRDefault="00E11A8B" w:rsidP="00E11A8B">
      <w:pPr>
        <w:tabs>
          <w:tab w:val="left" w:pos="0"/>
          <w:tab w:val="left" w:pos="5040"/>
          <w:tab w:val="right" w:pos="9360"/>
        </w:tabs>
        <w:ind w:left="360" w:hanging="360"/>
        <w:rPr>
          <w:rFonts w:ascii="Times" w:eastAsia="MingLiU" w:hAnsi="Times"/>
          <w:lang w:eastAsia="ja-JP"/>
        </w:rPr>
      </w:pPr>
      <w:r w:rsidRPr="000053AC">
        <w:rPr>
          <w:rFonts w:ascii="Times" w:eastAsia="MingLiU" w:hAnsi="Times"/>
          <w:lang w:eastAsia="ja-JP"/>
        </w:rPr>
        <w:t>•</w:t>
      </w:r>
      <w:r w:rsidRPr="000053AC">
        <w:rPr>
          <w:rFonts w:ascii="Times" w:eastAsia="MingLiU" w:hAnsi="Times"/>
          <w:lang w:eastAsia="ja-JP"/>
        </w:rPr>
        <w:tab/>
        <w:t>Committee on Service (Spring 2012-Fall 2012)</w:t>
      </w:r>
    </w:p>
    <w:p w14:paraId="2421D838" w14:textId="77777777" w:rsidR="00E11A8B" w:rsidRPr="000053AC" w:rsidRDefault="00E11A8B" w:rsidP="00E11A8B">
      <w:pPr>
        <w:tabs>
          <w:tab w:val="left" w:pos="0"/>
          <w:tab w:val="left" w:pos="5040"/>
          <w:tab w:val="right" w:pos="9360"/>
        </w:tabs>
        <w:ind w:left="360" w:hanging="360"/>
        <w:rPr>
          <w:rFonts w:ascii="Times" w:eastAsia="MingLiU" w:hAnsi="Times"/>
          <w:lang w:eastAsia="ja-JP"/>
        </w:rPr>
      </w:pPr>
      <w:r w:rsidRPr="000053AC">
        <w:rPr>
          <w:rFonts w:ascii="Times" w:eastAsia="MingLiU" w:hAnsi="Times"/>
          <w:lang w:eastAsia="ja-JP"/>
        </w:rPr>
        <w:t>•</w:t>
      </w:r>
      <w:r w:rsidRPr="000053AC">
        <w:rPr>
          <w:rFonts w:ascii="Times" w:eastAsia="MingLiU" w:hAnsi="Times"/>
          <w:lang w:eastAsia="ja-JP"/>
        </w:rPr>
        <w:tab/>
        <w:t>Merit Committee (Fall 2011-Spring 2013)</w:t>
      </w:r>
    </w:p>
    <w:p w14:paraId="4170AC5E" w14:textId="77777777" w:rsidR="00E11A8B" w:rsidRPr="000053AC" w:rsidRDefault="00E11A8B" w:rsidP="00E11A8B">
      <w:pPr>
        <w:tabs>
          <w:tab w:val="left" w:pos="0"/>
          <w:tab w:val="left" w:pos="5040"/>
          <w:tab w:val="right" w:pos="9360"/>
        </w:tabs>
        <w:ind w:left="360" w:hanging="360"/>
        <w:rPr>
          <w:rFonts w:ascii="Times" w:eastAsia="MingLiU" w:hAnsi="Times"/>
          <w:lang w:eastAsia="ja-JP"/>
        </w:rPr>
      </w:pPr>
      <w:r w:rsidRPr="000053AC">
        <w:rPr>
          <w:rFonts w:ascii="Times" w:eastAsia="MingLiU" w:hAnsi="Times"/>
          <w:lang w:eastAsia="ja-JP"/>
        </w:rPr>
        <w:t>•</w:t>
      </w:r>
      <w:r w:rsidRPr="000053AC">
        <w:rPr>
          <w:rFonts w:ascii="Times" w:eastAsia="MingLiU" w:hAnsi="Times"/>
          <w:lang w:eastAsia="ja-JP"/>
        </w:rPr>
        <w:tab/>
        <w:t>Division Organization Committee (Fall 2011)</w:t>
      </w:r>
    </w:p>
    <w:p w14:paraId="1A916BB1" w14:textId="77777777" w:rsidR="00E11A8B" w:rsidRPr="000053AC" w:rsidRDefault="00E11A8B" w:rsidP="00E11A8B">
      <w:pPr>
        <w:tabs>
          <w:tab w:val="left" w:pos="0"/>
          <w:tab w:val="left" w:pos="5040"/>
          <w:tab w:val="right" w:pos="9360"/>
        </w:tabs>
        <w:ind w:left="360" w:hanging="360"/>
        <w:rPr>
          <w:rFonts w:ascii="Times" w:eastAsia="MingLiU" w:hAnsi="Times"/>
          <w:lang w:eastAsia="ja-JP"/>
        </w:rPr>
      </w:pPr>
      <w:r w:rsidRPr="000053AC">
        <w:rPr>
          <w:rFonts w:ascii="Times" w:eastAsia="MingLiU" w:hAnsi="Times"/>
          <w:lang w:eastAsia="ja-JP"/>
        </w:rPr>
        <w:t>•</w:t>
      </w:r>
      <w:r w:rsidRPr="000053AC">
        <w:rPr>
          <w:rFonts w:ascii="Times" w:eastAsia="MingLiU" w:hAnsi="Times"/>
          <w:lang w:eastAsia="ja-JP"/>
        </w:rPr>
        <w:tab/>
        <w:t xml:space="preserve">Faculty Committee on Rights and Responsibilities (Fall 2009-Spring 2010 </w:t>
      </w:r>
      <w:r w:rsidRPr="000053AC">
        <w:rPr>
          <w:rFonts w:ascii="Times" w:eastAsia="MingLiU" w:hAnsi="Times"/>
          <w:smallCaps/>
          <w:lang w:eastAsia="ja-JP"/>
        </w:rPr>
        <w:t xml:space="preserve">and </w:t>
      </w:r>
      <w:r w:rsidRPr="000053AC">
        <w:rPr>
          <w:rFonts w:ascii="Times" w:eastAsia="MingLiU" w:hAnsi="Times"/>
          <w:lang w:eastAsia="ja-JP"/>
        </w:rPr>
        <w:t>Fall 2013-Spring 2015)</w:t>
      </w:r>
    </w:p>
    <w:p w14:paraId="3BC2F11F" w14:textId="61B45271" w:rsidR="00666A27" w:rsidRDefault="00E11A8B" w:rsidP="00666A27">
      <w:pPr>
        <w:tabs>
          <w:tab w:val="left" w:pos="0"/>
          <w:tab w:val="left" w:pos="5040"/>
          <w:tab w:val="right" w:pos="9360"/>
        </w:tabs>
        <w:ind w:left="360" w:hanging="360"/>
        <w:rPr>
          <w:rFonts w:ascii="Times" w:eastAsia="MingLiU" w:hAnsi="Times"/>
          <w:lang w:eastAsia="ja-JP"/>
        </w:rPr>
      </w:pPr>
      <w:r w:rsidRPr="000053AC">
        <w:rPr>
          <w:rFonts w:ascii="Times" w:eastAsia="MingLiU" w:hAnsi="Times"/>
          <w:lang w:eastAsia="ja-JP"/>
        </w:rPr>
        <w:t>•</w:t>
      </w:r>
      <w:r w:rsidRPr="000053AC">
        <w:rPr>
          <w:rFonts w:ascii="Times" w:eastAsia="MingLiU" w:hAnsi="Times"/>
          <w:lang w:eastAsia="ja-JP"/>
        </w:rPr>
        <w:tab/>
        <w:t>Review and Appeals Board (2004-2006, Fall, 2008, 2009-2010, 2011-2012 [Vice Chair], Fall 2014</w:t>
      </w:r>
      <w:r w:rsidR="00AD3B33">
        <w:rPr>
          <w:rFonts w:ascii="Times" w:eastAsia="MingLiU" w:hAnsi="Times"/>
          <w:lang w:eastAsia="ja-JP"/>
        </w:rPr>
        <w:t>, Spring 2020</w:t>
      </w:r>
      <w:r w:rsidRPr="000053AC">
        <w:rPr>
          <w:rFonts w:ascii="Times" w:eastAsia="MingLiU" w:hAnsi="Times"/>
          <w:lang w:eastAsia="ja-JP"/>
        </w:rPr>
        <w:t>)</w:t>
      </w:r>
    </w:p>
    <w:p w14:paraId="586577F4" w14:textId="5DCBB176" w:rsidR="00E11A8B" w:rsidRPr="00666A27" w:rsidRDefault="00666A27" w:rsidP="00666A27">
      <w:pPr>
        <w:tabs>
          <w:tab w:val="left" w:pos="0"/>
          <w:tab w:val="left" w:pos="5040"/>
          <w:tab w:val="right" w:pos="9360"/>
        </w:tabs>
        <w:ind w:left="360" w:hanging="360"/>
        <w:rPr>
          <w:rFonts w:ascii="Times" w:eastAsia="MingLiU" w:hAnsi="Times"/>
          <w:lang w:eastAsia="ja-JP"/>
        </w:rPr>
      </w:pPr>
      <w:r w:rsidRPr="000053AC">
        <w:rPr>
          <w:rFonts w:ascii="Times" w:eastAsia="MingLiU" w:hAnsi="Times"/>
          <w:lang w:eastAsia="ja-JP"/>
        </w:rPr>
        <w:t>•</w:t>
      </w:r>
      <w:r w:rsidRPr="000053AC">
        <w:rPr>
          <w:rFonts w:ascii="Times" w:eastAsia="MingLiU" w:hAnsi="Times"/>
          <w:lang w:eastAsia="ja-JP"/>
        </w:rPr>
        <w:tab/>
      </w:r>
      <w:r w:rsidR="00E11A8B" w:rsidRPr="000053AC">
        <w:rPr>
          <w:rFonts w:ascii="Times" w:eastAsia="MingLiU" w:hAnsi="Times"/>
          <w:lang w:eastAsia="ja-JP"/>
        </w:rPr>
        <w:t>Internationalization Working Group (Spring 2008)</w:t>
      </w:r>
    </w:p>
    <w:p w14:paraId="47B7BEBB" w14:textId="0E152832" w:rsidR="00E11A8B" w:rsidRPr="000053AC" w:rsidRDefault="00E11A8B" w:rsidP="00E11A8B">
      <w:pPr>
        <w:tabs>
          <w:tab w:val="left" w:pos="0"/>
          <w:tab w:val="left" w:pos="5040"/>
          <w:tab w:val="right" w:pos="9360"/>
        </w:tabs>
        <w:ind w:left="360" w:hanging="360"/>
        <w:rPr>
          <w:rFonts w:ascii="Times" w:eastAsia="MingLiU" w:hAnsi="Times"/>
          <w:lang w:eastAsia="ja-JP"/>
        </w:rPr>
      </w:pPr>
      <w:r w:rsidRPr="000053AC">
        <w:rPr>
          <w:rFonts w:ascii="Times" w:eastAsia="MingLiU" w:hAnsi="Times"/>
          <w:lang w:eastAsia="ja-JP"/>
        </w:rPr>
        <w:t>•</w:t>
      </w:r>
      <w:r w:rsidRPr="000053AC">
        <w:rPr>
          <w:rFonts w:ascii="Times" w:eastAsia="MingLiU" w:hAnsi="Times"/>
          <w:lang w:eastAsia="ja-JP"/>
        </w:rPr>
        <w:tab/>
      </w:r>
      <w:r w:rsidRPr="000053AC">
        <w:rPr>
          <w:rFonts w:ascii="Times" w:eastAsia="MingLiU" w:hAnsi="Times"/>
        </w:rPr>
        <w:t>Wesleyan Summer Experience Gr</w:t>
      </w:r>
      <w:r w:rsidR="00E73122">
        <w:rPr>
          <w:rFonts w:ascii="Times" w:eastAsia="MingLiU" w:hAnsi="Times"/>
        </w:rPr>
        <w:t>ant selection Committee (Spring</w:t>
      </w:r>
      <w:r w:rsidRPr="000053AC">
        <w:rPr>
          <w:rFonts w:ascii="Times" w:eastAsia="MingLiU" w:hAnsi="Times"/>
        </w:rPr>
        <w:t xml:space="preserve"> 2008)</w:t>
      </w:r>
    </w:p>
    <w:p w14:paraId="6F1CE5C5" w14:textId="17234002" w:rsidR="00E11A8B" w:rsidRPr="000053AC" w:rsidRDefault="00E11A8B" w:rsidP="00E11A8B">
      <w:pPr>
        <w:tabs>
          <w:tab w:val="left" w:pos="0"/>
          <w:tab w:val="left" w:pos="5040"/>
          <w:tab w:val="right" w:pos="9360"/>
        </w:tabs>
        <w:ind w:left="360" w:hanging="360"/>
        <w:rPr>
          <w:rFonts w:ascii="Times" w:eastAsia="MingLiU" w:hAnsi="Times"/>
          <w:lang w:eastAsia="ja-JP"/>
        </w:rPr>
      </w:pPr>
      <w:r w:rsidRPr="000053AC">
        <w:rPr>
          <w:rFonts w:ascii="Times" w:eastAsia="MingLiU" w:hAnsi="Times"/>
          <w:lang w:eastAsia="ja-JP"/>
        </w:rPr>
        <w:t>•</w:t>
      </w:r>
      <w:r w:rsidRPr="000053AC">
        <w:rPr>
          <w:rFonts w:ascii="Times" w:eastAsia="MingLiU" w:hAnsi="Times"/>
          <w:lang w:eastAsia="ja-JP"/>
        </w:rPr>
        <w:tab/>
        <w:t>Faculty Representative to Board of Trustees’ Campus Affairs Committee (Fall 2005-Spring 2006)</w:t>
      </w:r>
    </w:p>
    <w:p w14:paraId="42A7AE9A" w14:textId="77777777" w:rsidR="00E11A8B" w:rsidRPr="000053AC" w:rsidRDefault="00E11A8B" w:rsidP="00E11A8B">
      <w:pPr>
        <w:tabs>
          <w:tab w:val="left" w:pos="0"/>
          <w:tab w:val="left" w:pos="5040"/>
          <w:tab w:val="right" w:pos="9360"/>
        </w:tabs>
        <w:ind w:left="360" w:hanging="360"/>
        <w:rPr>
          <w:rFonts w:ascii="Times" w:eastAsia="MingLiU" w:hAnsi="Times"/>
          <w:lang w:eastAsia="ja-JP"/>
        </w:rPr>
      </w:pPr>
      <w:r w:rsidRPr="000053AC">
        <w:rPr>
          <w:rFonts w:ascii="Times" w:eastAsia="MingLiU" w:hAnsi="Times"/>
          <w:lang w:eastAsia="ja-JP"/>
        </w:rPr>
        <w:t>•</w:t>
      </w:r>
      <w:r w:rsidRPr="000053AC">
        <w:rPr>
          <w:rFonts w:ascii="Times" w:eastAsia="MingLiU" w:hAnsi="Times"/>
          <w:lang w:eastAsia="ja-JP"/>
        </w:rPr>
        <w:tab/>
        <w:t>Chair of FEAS Expansion Building Committee (Fall 2004-Winter 2006)</w:t>
      </w:r>
    </w:p>
    <w:p w14:paraId="35E2237C" w14:textId="77777777" w:rsidR="00E11A8B" w:rsidRPr="000053AC" w:rsidRDefault="00E11A8B" w:rsidP="00E11A8B">
      <w:pPr>
        <w:tabs>
          <w:tab w:val="left" w:pos="0"/>
          <w:tab w:val="left" w:pos="5040"/>
          <w:tab w:val="right" w:pos="9360"/>
        </w:tabs>
        <w:ind w:left="360" w:hanging="360"/>
        <w:rPr>
          <w:rFonts w:ascii="Times" w:eastAsia="MingLiU" w:hAnsi="Times"/>
          <w:lang w:eastAsia="ja-JP"/>
        </w:rPr>
      </w:pPr>
      <w:bookmarkStart w:id="15" w:name="OLE_LINK2"/>
      <w:r w:rsidRPr="000053AC">
        <w:rPr>
          <w:rFonts w:ascii="Times" w:eastAsia="MingLiU" w:hAnsi="Times"/>
          <w:lang w:eastAsia="ja-JP"/>
        </w:rPr>
        <w:t>•</w:t>
      </w:r>
      <w:r w:rsidRPr="000053AC">
        <w:rPr>
          <w:rFonts w:ascii="Times" w:eastAsia="MingLiU" w:hAnsi="Times"/>
          <w:lang w:eastAsia="ja-JP"/>
        </w:rPr>
        <w:tab/>
      </w:r>
      <w:bookmarkEnd w:id="15"/>
      <w:r w:rsidRPr="000053AC">
        <w:rPr>
          <w:rFonts w:ascii="Times" w:eastAsia="MingLiU" w:hAnsi="Times"/>
          <w:lang w:eastAsia="ja-JP"/>
        </w:rPr>
        <w:t>Dean of the College Search Committee (Fall 2004-Spring 2005)</w:t>
      </w:r>
    </w:p>
    <w:p w14:paraId="3F782836" w14:textId="77777777" w:rsidR="00E11A8B" w:rsidRPr="000053AC" w:rsidRDefault="00E11A8B" w:rsidP="00E11A8B">
      <w:pPr>
        <w:tabs>
          <w:tab w:val="left" w:pos="0"/>
          <w:tab w:val="left" w:pos="5040"/>
          <w:tab w:val="right" w:pos="9360"/>
        </w:tabs>
        <w:ind w:left="360" w:hanging="360"/>
        <w:rPr>
          <w:rFonts w:ascii="Times" w:eastAsia="MingLiU" w:hAnsi="Times"/>
          <w:lang w:eastAsia="ja-JP"/>
        </w:rPr>
      </w:pPr>
      <w:r w:rsidRPr="000053AC">
        <w:rPr>
          <w:rFonts w:ascii="Times" w:eastAsia="MingLiU" w:hAnsi="Times"/>
          <w:lang w:eastAsia="ja-JP"/>
        </w:rPr>
        <w:t>•</w:t>
      </w:r>
      <w:r w:rsidRPr="000053AC">
        <w:rPr>
          <w:rFonts w:ascii="Times" w:eastAsia="MingLiU" w:hAnsi="Times"/>
          <w:lang w:eastAsia="ja-JP"/>
        </w:rPr>
        <w:tab/>
        <w:t>Freeman Asian/Asian American Initiative Steering Committee (Fall 2003-June 2006)</w:t>
      </w:r>
    </w:p>
    <w:p w14:paraId="7FAB6320" w14:textId="77777777" w:rsidR="00E11A8B" w:rsidRPr="000053AC" w:rsidRDefault="00E11A8B" w:rsidP="00E11A8B">
      <w:pPr>
        <w:tabs>
          <w:tab w:val="left" w:pos="0"/>
          <w:tab w:val="left" w:pos="5040"/>
          <w:tab w:val="right" w:pos="9360"/>
        </w:tabs>
        <w:ind w:left="360" w:hanging="360"/>
        <w:rPr>
          <w:rFonts w:ascii="Times" w:eastAsia="MingLiU" w:hAnsi="Times"/>
          <w:lang w:eastAsia="ja-JP"/>
        </w:rPr>
      </w:pPr>
      <w:r w:rsidRPr="000053AC">
        <w:rPr>
          <w:rFonts w:ascii="Times" w:eastAsia="MingLiU" w:hAnsi="Times"/>
          <w:lang w:eastAsia="ja-JP"/>
        </w:rPr>
        <w:t>•</w:t>
      </w:r>
      <w:r w:rsidRPr="000053AC">
        <w:rPr>
          <w:rFonts w:ascii="Times" w:eastAsia="MingLiU" w:hAnsi="Times"/>
          <w:lang w:eastAsia="ja-JP"/>
        </w:rPr>
        <w:tab/>
        <w:t>Academic Technology Advisory Committee (Fall 2000-Fall 2002)</w:t>
      </w:r>
    </w:p>
    <w:p w14:paraId="6D06B5B6" w14:textId="77777777" w:rsidR="00E11A8B" w:rsidRPr="000053AC" w:rsidRDefault="00E11A8B" w:rsidP="00E11A8B">
      <w:pPr>
        <w:tabs>
          <w:tab w:val="left" w:pos="0"/>
          <w:tab w:val="left" w:pos="5040"/>
          <w:tab w:val="right" w:pos="9360"/>
        </w:tabs>
        <w:ind w:left="360" w:hanging="360"/>
        <w:rPr>
          <w:rFonts w:ascii="Times" w:eastAsia="MingLiU" w:hAnsi="Times"/>
          <w:lang w:eastAsia="ja-JP"/>
        </w:rPr>
      </w:pPr>
      <w:r w:rsidRPr="000053AC">
        <w:rPr>
          <w:rFonts w:ascii="Times" w:eastAsia="MingLiU" w:hAnsi="Times"/>
          <w:lang w:eastAsia="ja-JP"/>
        </w:rPr>
        <w:t>•</w:t>
      </w:r>
      <w:r w:rsidRPr="000053AC">
        <w:rPr>
          <w:rFonts w:ascii="Times" w:eastAsia="MingLiU" w:hAnsi="Times"/>
          <w:lang w:eastAsia="ja-JP"/>
        </w:rPr>
        <w:tab/>
        <w:t>Work and Family Committee (Fall 1999-Spring 2000)</w:t>
      </w:r>
    </w:p>
    <w:p w14:paraId="35760752" w14:textId="77777777" w:rsidR="00E11A8B" w:rsidRPr="000053AC" w:rsidRDefault="00E11A8B" w:rsidP="00E11A8B">
      <w:pPr>
        <w:tabs>
          <w:tab w:val="left" w:pos="0"/>
          <w:tab w:val="left" w:pos="5040"/>
          <w:tab w:val="right" w:pos="9360"/>
        </w:tabs>
        <w:ind w:left="360" w:hanging="360"/>
        <w:rPr>
          <w:rFonts w:ascii="Times" w:eastAsia="MingLiU" w:hAnsi="Times"/>
          <w:lang w:eastAsia="ja-JP"/>
        </w:rPr>
      </w:pPr>
      <w:r w:rsidRPr="000053AC">
        <w:rPr>
          <w:rFonts w:ascii="Times" w:eastAsia="MingLiU" w:hAnsi="Times"/>
          <w:lang w:eastAsia="ja-JP"/>
        </w:rPr>
        <w:t>•</w:t>
      </w:r>
      <w:r w:rsidRPr="000053AC">
        <w:rPr>
          <w:rFonts w:ascii="Times" w:eastAsia="MingLiU" w:hAnsi="Times"/>
          <w:lang w:eastAsia="ja-JP"/>
        </w:rPr>
        <w:tab/>
        <w:t>Mellon Minority Undergraduate Fellowship Mentor (Summer 1999-Spring 2001)</w:t>
      </w:r>
    </w:p>
    <w:p w14:paraId="0C03A68A" w14:textId="77777777" w:rsidR="00E11A8B" w:rsidRPr="000053AC" w:rsidRDefault="00E11A8B" w:rsidP="00E11A8B">
      <w:pPr>
        <w:tabs>
          <w:tab w:val="left" w:pos="0"/>
          <w:tab w:val="left" w:pos="5040"/>
          <w:tab w:val="right" w:pos="9360"/>
        </w:tabs>
        <w:ind w:left="360" w:hanging="360"/>
        <w:rPr>
          <w:rFonts w:ascii="Times" w:eastAsia="MingLiU" w:hAnsi="Times"/>
          <w:lang w:eastAsia="ja-JP"/>
        </w:rPr>
      </w:pPr>
      <w:r w:rsidRPr="000053AC">
        <w:rPr>
          <w:rFonts w:ascii="Times" w:eastAsia="MingLiU" w:hAnsi="Times"/>
          <w:lang w:eastAsia="ja-JP"/>
        </w:rPr>
        <w:t>•</w:t>
      </w:r>
      <w:r w:rsidRPr="000053AC">
        <w:rPr>
          <w:rFonts w:ascii="Times" w:eastAsia="MingLiU" w:hAnsi="Times"/>
          <w:lang w:eastAsia="ja-JP"/>
        </w:rPr>
        <w:tab/>
        <w:t>Advisory Committee (1998-2000)</w:t>
      </w:r>
    </w:p>
    <w:p w14:paraId="3CDC386E" w14:textId="3EECEADB" w:rsidR="00A57053" w:rsidRPr="00A57053" w:rsidRDefault="00A57053" w:rsidP="00A57053">
      <w:pPr>
        <w:tabs>
          <w:tab w:val="left" w:pos="0"/>
          <w:tab w:val="left" w:pos="5040"/>
          <w:tab w:val="right" w:pos="9360"/>
        </w:tabs>
        <w:ind w:left="360" w:hanging="360"/>
        <w:rPr>
          <w:rFonts w:ascii="Times" w:eastAsia="MingLiU" w:hAnsi="Times"/>
          <w:lang w:eastAsia="ja-JP"/>
        </w:rPr>
      </w:pPr>
    </w:p>
    <w:p w14:paraId="0C1B71D1" w14:textId="45E96893" w:rsidR="00EE77D2" w:rsidRPr="000053AC" w:rsidRDefault="00EE77D2" w:rsidP="00393E10">
      <w:pPr>
        <w:rPr>
          <w:rFonts w:ascii="Times" w:eastAsia="MingLiU" w:hAnsi="Times"/>
          <w:lang w:eastAsia="ja-JP"/>
        </w:rPr>
      </w:pPr>
      <w:r w:rsidRPr="000053AC">
        <w:rPr>
          <w:rFonts w:ascii="Times" w:eastAsia="MingLiU" w:hAnsi="Times"/>
          <w:b/>
          <w:lang w:eastAsia="ja-JP"/>
        </w:rPr>
        <w:t>PRESENTATIONS</w:t>
      </w:r>
    </w:p>
    <w:p w14:paraId="13EA1C98" w14:textId="77777777" w:rsidR="00EE77D2" w:rsidRPr="000053AC" w:rsidRDefault="00EE77D2" w:rsidP="00EE77D2">
      <w:pPr>
        <w:tabs>
          <w:tab w:val="left" w:pos="720"/>
          <w:tab w:val="left" w:pos="1080"/>
          <w:tab w:val="left" w:pos="5040"/>
          <w:tab w:val="right" w:pos="9360"/>
        </w:tabs>
        <w:ind w:left="1080" w:hanging="1080"/>
        <w:rPr>
          <w:rFonts w:ascii="Times" w:eastAsia="MingLiU" w:hAnsi="Times"/>
          <w:lang w:eastAsia="ja-JP"/>
        </w:rPr>
      </w:pPr>
    </w:p>
    <w:p w14:paraId="68213A39" w14:textId="0CF7AB30" w:rsidR="00C20FEA" w:rsidRDefault="0094522C" w:rsidP="008E514A">
      <w:pPr>
        <w:tabs>
          <w:tab w:val="left" w:pos="720"/>
        </w:tabs>
        <w:ind w:left="1080" w:hanging="1080"/>
        <w:rPr>
          <w:rFonts w:ascii="Times" w:eastAsia="MingLiU" w:hAnsi="Times"/>
          <w:lang w:eastAsia="ja-JP"/>
        </w:rPr>
      </w:pPr>
      <w:r>
        <w:rPr>
          <w:rFonts w:ascii="Times" w:eastAsia="MingLiU" w:hAnsi="Times"/>
          <w:lang w:eastAsia="ja-JP"/>
        </w:rPr>
        <w:t>2021</w:t>
      </w:r>
      <w:r>
        <w:rPr>
          <w:rFonts w:ascii="Times" w:eastAsia="MingLiU" w:hAnsi="Times"/>
          <w:lang w:eastAsia="ja-JP"/>
        </w:rPr>
        <w:tab/>
      </w:r>
      <w:r w:rsidR="00C20FEA">
        <w:rPr>
          <w:rFonts w:ascii="Times" w:eastAsia="MingLiU" w:hAnsi="Times"/>
          <w:lang w:eastAsia="ja-JP"/>
        </w:rPr>
        <w:t xml:space="preserve">“Progressive Confucianism and Its Critics,” Sun </w:t>
      </w:r>
      <w:proofErr w:type="spellStart"/>
      <w:r w:rsidR="00C20FEA">
        <w:rPr>
          <w:rFonts w:ascii="Times" w:eastAsia="MingLiU" w:hAnsi="Times"/>
          <w:lang w:eastAsia="ja-JP"/>
        </w:rPr>
        <w:t>Yat-sen</w:t>
      </w:r>
      <w:proofErr w:type="spellEnd"/>
      <w:r w:rsidR="00C20FEA">
        <w:rPr>
          <w:rFonts w:ascii="Times" w:eastAsia="MingLiU" w:hAnsi="Times"/>
          <w:lang w:eastAsia="ja-JP"/>
        </w:rPr>
        <w:t xml:space="preserve"> University (Zhuhai) Philosophy Department</w:t>
      </w:r>
    </w:p>
    <w:p w14:paraId="53A9836A" w14:textId="5DC37EF0" w:rsidR="0094522C" w:rsidRPr="0094522C" w:rsidRDefault="00C20FEA" w:rsidP="008E514A">
      <w:pPr>
        <w:tabs>
          <w:tab w:val="left" w:pos="720"/>
        </w:tabs>
        <w:ind w:left="1080" w:hanging="1080"/>
        <w:rPr>
          <w:rFonts w:ascii="Times" w:eastAsia="MingLiU" w:hAnsi="Times"/>
          <w:lang w:eastAsia="ja-JP"/>
        </w:rPr>
      </w:pPr>
      <w:r>
        <w:rPr>
          <w:rFonts w:ascii="Times" w:eastAsia="MingLiU" w:hAnsi="Times"/>
          <w:lang w:eastAsia="ja-JP"/>
        </w:rPr>
        <w:tab/>
      </w:r>
      <w:r w:rsidR="0094522C">
        <w:rPr>
          <w:rFonts w:ascii="Times" w:eastAsia="MingLiU" w:hAnsi="Times"/>
          <w:lang w:eastAsia="ja-JP"/>
        </w:rPr>
        <w:t xml:space="preserve">“The </w:t>
      </w:r>
      <w:r w:rsidR="0094522C">
        <w:rPr>
          <w:rFonts w:ascii="Times" w:eastAsia="MingLiU" w:hAnsi="Times"/>
          <w:i/>
          <w:iCs/>
          <w:lang w:eastAsia="ja-JP"/>
        </w:rPr>
        <w:t>Analects</w:t>
      </w:r>
      <w:r w:rsidR="0094522C">
        <w:rPr>
          <w:rFonts w:ascii="Times" w:eastAsia="MingLiU" w:hAnsi="Times"/>
          <w:lang w:eastAsia="ja-JP"/>
        </w:rPr>
        <w:t xml:space="preserve"> and Modern Moral Philosophy,” </w:t>
      </w:r>
      <w:proofErr w:type="spellStart"/>
      <w:r w:rsidR="0094522C">
        <w:rPr>
          <w:rFonts w:ascii="Times" w:eastAsia="MingLiU" w:hAnsi="Times"/>
          <w:lang w:eastAsia="ja-JP"/>
        </w:rPr>
        <w:t>Philiminality</w:t>
      </w:r>
      <w:proofErr w:type="spellEnd"/>
      <w:r w:rsidR="0094522C">
        <w:rPr>
          <w:rFonts w:ascii="Times" w:eastAsia="MingLiU" w:hAnsi="Times"/>
          <w:lang w:eastAsia="ja-JP"/>
        </w:rPr>
        <w:t xml:space="preserve"> Oxford</w:t>
      </w:r>
    </w:p>
    <w:p w14:paraId="791E8687" w14:textId="3DE62C07" w:rsidR="002932FF" w:rsidRDefault="002932FF" w:rsidP="008E514A">
      <w:pPr>
        <w:tabs>
          <w:tab w:val="left" w:pos="720"/>
        </w:tabs>
        <w:ind w:left="1080" w:hanging="1080"/>
        <w:rPr>
          <w:rFonts w:ascii="Times" w:eastAsia="MingLiU" w:hAnsi="Times"/>
          <w:lang w:eastAsia="ja-JP"/>
        </w:rPr>
      </w:pPr>
      <w:r>
        <w:rPr>
          <w:rFonts w:ascii="Times" w:eastAsia="MingLiU" w:hAnsi="Times"/>
          <w:lang w:eastAsia="ja-JP"/>
        </w:rPr>
        <w:tab/>
        <w:t>“</w:t>
      </w:r>
      <w:r w:rsidRPr="002932FF">
        <w:rPr>
          <w:rFonts w:ascii="Times" w:eastAsia="MingLiU" w:hAnsi="Times"/>
          <w:lang w:eastAsia="ja-JP"/>
        </w:rPr>
        <w:t>Learning by Living: Confucian and Daoist Philosophical Exercises</w:t>
      </w:r>
      <w:r>
        <w:rPr>
          <w:rFonts w:ascii="Times" w:eastAsia="MingLiU" w:hAnsi="Times"/>
          <w:lang w:eastAsia="ja-JP"/>
        </w:rPr>
        <w:t>,” Teaching East Asian in the Humanities Conference (UC Berkeley)</w:t>
      </w:r>
    </w:p>
    <w:p w14:paraId="23FCFE84" w14:textId="3120016F" w:rsidR="00520D3F" w:rsidRDefault="00520D3F" w:rsidP="008E514A">
      <w:pPr>
        <w:tabs>
          <w:tab w:val="left" w:pos="720"/>
        </w:tabs>
        <w:ind w:left="1080" w:hanging="1080"/>
        <w:rPr>
          <w:rFonts w:ascii="Times" w:eastAsia="MingLiU" w:hAnsi="Times"/>
          <w:lang w:eastAsia="ja-JP"/>
        </w:rPr>
      </w:pPr>
      <w:r>
        <w:rPr>
          <w:rFonts w:ascii="Times" w:eastAsia="MingLiU" w:hAnsi="Times"/>
          <w:lang w:eastAsia="ja-JP"/>
        </w:rPr>
        <w:tab/>
        <w:t>“Neo-Confucianism on Learning to be Virtuous,” SUNY New Paltz</w:t>
      </w:r>
    </w:p>
    <w:p w14:paraId="575D5C34" w14:textId="58778B8B" w:rsidR="00520D3F" w:rsidRDefault="00520D3F" w:rsidP="008E514A">
      <w:pPr>
        <w:tabs>
          <w:tab w:val="left" w:pos="720"/>
        </w:tabs>
        <w:ind w:left="1080" w:hanging="1080"/>
        <w:rPr>
          <w:rFonts w:ascii="Times" w:eastAsia="MingLiU" w:hAnsi="Times"/>
          <w:lang w:eastAsia="ja-JP"/>
        </w:rPr>
      </w:pPr>
      <w:r>
        <w:rPr>
          <w:rFonts w:ascii="Times" w:eastAsia="MingLiU" w:hAnsi="Times"/>
          <w:lang w:eastAsia="ja-JP"/>
        </w:rPr>
        <w:tab/>
        <w:t>“Human Rights and Chinese Traditions,” Asian Studies Development Program Workshop (Middlesex Community College)</w:t>
      </w:r>
    </w:p>
    <w:p w14:paraId="3D2FDB5C" w14:textId="3BBCDC54" w:rsidR="0094522C" w:rsidRDefault="0094522C" w:rsidP="008E514A">
      <w:pPr>
        <w:tabs>
          <w:tab w:val="left" w:pos="720"/>
        </w:tabs>
        <w:ind w:left="1080" w:hanging="1080"/>
        <w:rPr>
          <w:rFonts w:ascii="Times" w:eastAsia="MingLiU" w:hAnsi="Times"/>
          <w:lang w:eastAsia="ja-JP"/>
        </w:rPr>
      </w:pPr>
      <w:r>
        <w:rPr>
          <w:rFonts w:ascii="Times" w:eastAsia="MingLiU" w:hAnsi="Times"/>
          <w:lang w:eastAsia="ja-JP"/>
        </w:rPr>
        <w:tab/>
        <w:t>“What Makes a Campus Global?” Vassar College</w:t>
      </w:r>
    </w:p>
    <w:p w14:paraId="2C632413" w14:textId="77777777" w:rsidR="0094522C" w:rsidRDefault="0094522C" w:rsidP="008E514A">
      <w:pPr>
        <w:tabs>
          <w:tab w:val="left" w:pos="720"/>
        </w:tabs>
        <w:ind w:left="1080" w:hanging="1080"/>
        <w:rPr>
          <w:rFonts w:ascii="Times" w:eastAsia="MingLiU" w:hAnsi="Times"/>
          <w:lang w:eastAsia="ja-JP"/>
        </w:rPr>
      </w:pPr>
    </w:p>
    <w:p w14:paraId="2895F6D5" w14:textId="6FFF3362" w:rsidR="004A67F4" w:rsidRDefault="00857EC1" w:rsidP="008E514A">
      <w:pPr>
        <w:tabs>
          <w:tab w:val="left" w:pos="720"/>
        </w:tabs>
        <w:ind w:left="1080" w:hanging="1080"/>
        <w:rPr>
          <w:rFonts w:ascii="Times" w:eastAsia="MingLiU" w:hAnsi="Times"/>
          <w:lang w:eastAsia="ja-JP"/>
        </w:rPr>
      </w:pPr>
      <w:r>
        <w:rPr>
          <w:rFonts w:ascii="Times" w:eastAsia="MingLiU" w:hAnsi="Times"/>
          <w:lang w:eastAsia="ja-JP"/>
        </w:rPr>
        <w:t>2019</w:t>
      </w:r>
      <w:r>
        <w:rPr>
          <w:rFonts w:ascii="Times" w:eastAsia="MingLiU" w:hAnsi="Times"/>
          <w:lang w:eastAsia="ja-JP"/>
        </w:rPr>
        <w:tab/>
      </w:r>
      <w:r w:rsidR="004A67F4">
        <w:rPr>
          <w:rFonts w:ascii="Times" w:eastAsia="MingLiU" w:hAnsi="Times"/>
          <w:lang w:eastAsia="ja-JP"/>
        </w:rPr>
        <w:t>“How (and Why) to be a Feminist Confucian,” Skidmore College</w:t>
      </w:r>
    </w:p>
    <w:p w14:paraId="03AD6932" w14:textId="1C2B1296" w:rsidR="004910BA" w:rsidRDefault="004A67F4" w:rsidP="008E514A">
      <w:pPr>
        <w:tabs>
          <w:tab w:val="left" w:pos="720"/>
        </w:tabs>
        <w:ind w:left="1080" w:hanging="1080"/>
        <w:rPr>
          <w:rFonts w:ascii="Times" w:eastAsia="MingLiU" w:hAnsi="Times"/>
          <w:lang w:eastAsia="ja-JP"/>
        </w:rPr>
      </w:pPr>
      <w:r>
        <w:rPr>
          <w:rFonts w:ascii="Times" w:eastAsia="MingLiU" w:hAnsi="Times"/>
          <w:lang w:eastAsia="ja-JP"/>
        </w:rPr>
        <w:tab/>
      </w:r>
      <w:r w:rsidR="004910BA">
        <w:rPr>
          <w:rFonts w:ascii="Times" w:eastAsia="MingLiU" w:hAnsi="Times"/>
          <w:lang w:eastAsia="ja-JP"/>
        </w:rPr>
        <w:t>“The Past, Present, and Future of Progressive Confucianism,” Duke Kunshan University</w:t>
      </w:r>
    </w:p>
    <w:p w14:paraId="6665E532" w14:textId="41D0AA49" w:rsidR="004910BA" w:rsidRDefault="004910BA" w:rsidP="008E514A">
      <w:pPr>
        <w:tabs>
          <w:tab w:val="left" w:pos="720"/>
        </w:tabs>
        <w:ind w:left="1080" w:hanging="1080"/>
        <w:rPr>
          <w:rFonts w:ascii="Times" w:eastAsia="MingLiU" w:hAnsi="Times"/>
          <w:lang w:eastAsia="ja-JP"/>
        </w:rPr>
      </w:pPr>
      <w:r>
        <w:rPr>
          <w:rFonts w:ascii="Times" w:eastAsia="MingLiU" w:hAnsi="Times"/>
          <w:lang w:eastAsia="ja-JP"/>
        </w:rPr>
        <w:tab/>
        <w:t>“The Three Types of Knowing in Zhu Xi’s Epistemology,” Fudan University</w:t>
      </w:r>
    </w:p>
    <w:p w14:paraId="7D218CE1" w14:textId="2583DF4E" w:rsidR="004910BA" w:rsidRDefault="004910BA" w:rsidP="008E514A">
      <w:pPr>
        <w:tabs>
          <w:tab w:val="left" w:pos="720"/>
        </w:tabs>
        <w:ind w:left="1080" w:hanging="1080"/>
        <w:rPr>
          <w:rFonts w:ascii="Times" w:eastAsia="MingLiU" w:hAnsi="Times"/>
          <w:lang w:eastAsia="ja-JP"/>
        </w:rPr>
      </w:pPr>
      <w:r>
        <w:rPr>
          <w:rFonts w:ascii="Times" w:eastAsia="MingLiU" w:hAnsi="Times"/>
          <w:lang w:eastAsia="ja-JP"/>
        </w:rPr>
        <w:tab/>
        <w:t>“</w:t>
      </w:r>
      <w:r w:rsidRPr="004910BA">
        <w:rPr>
          <w:rFonts w:ascii="Times" w:eastAsia="MingLiU" w:hAnsi="Times"/>
          <w:lang w:eastAsia="ja-JP"/>
        </w:rPr>
        <w:t>The Creative Transformation of Modern, Progressive Confucianism: Two Case Studies</w:t>
      </w:r>
      <w:r>
        <w:rPr>
          <w:rFonts w:ascii="Times" w:eastAsia="MingLiU" w:hAnsi="Times"/>
          <w:lang w:eastAsia="ja-JP"/>
        </w:rPr>
        <w:t>,” 2019 Spiritual Humanism Symposium (Peking University)</w:t>
      </w:r>
    </w:p>
    <w:p w14:paraId="2F850D88" w14:textId="191E9ABA" w:rsidR="004910BA" w:rsidRDefault="004910BA" w:rsidP="004910BA">
      <w:pPr>
        <w:tabs>
          <w:tab w:val="left" w:pos="720"/>
        </w:tabs>
        <w:ind w:left="1080" w:hanging="1080"/>
        <w:rPr>
          <w:rFonts w:ascii="Times" w:eastAsia="MingLiU" w:hAnsi="Times"/>
          <w:lang w:eastAsia="ja-JP"/>
        </w:rPr>
      </w:pPr>
      <w:r>
        <w:rPr>
          <w:rFonts w:ascii="Times" w:eastAsia="MingLiU" w:hAnsi="Times"/>
          <w:lang w:eastAsia="ja-JP"/>
        </w:rPr>
        <w:tab/>
        <w:t>“Do Institutions Have Authority Over U</w:t>
      </w:r>
      <w:r w:rsidRPr="004910BA">
        <w:rPr>
          <w:rFonts w:ascii="Times" w:eastAsia="MingLiU" w:hAnsi="Times"/>
          <w:lang w:eastAsia="ja-JP"/>
        </w:rPr>
        <w:t xml:space="preserve">s? </w:t>
      </w:r>
      <w:r>
        <w:rPr>
          <w:rFonts w:ascii="Times" w:eastAsia="MingLiU" w:hAnsi="Times"/>
          <w:lang w:eastAsia="ja-JP"/>
        </w:rPr>
        <w:t>Reflections on the H</w:t>
      </w:r>
      <w:r w:rsidRPr="004910BA">
        <w:rPr>
          <w:rFonts w:ascii="Times" w:eastAsia="MingLiU" w:hAnsi="Times"/>
          <w:lang w:eastAsia="ja-JP"/>
        </w:rPr>
        <w:t xml:space="preserve">istory of Confucian </w:t>
      </w:r>
      <w:proofErr w:type="spellStart"/>
      <w:r>
        <w:rPr>
          <w:rFonts w:ascii="Times" w:eastAsia="MingLiU" w:hAnsi="Times"/>
          <w:i/>
          <w:iCs/>
          <w:lang w:eastAsia="ja-JP"/>
        </w:rPr>
        <w:t>R</w:t>
      </w:r>
      <w:r w:rsidRPr="004910BA">
        <w:rPr>
          <w:rFonts w:ascii="Times" w:eastAsia="MingLiU" w:hAnsi="Times"/>
          <w:i/>
          <w:iCs/>
          <w:lang w:eastAsia="ja-JP"/>
        </w:rPr>
        <w:t>enzhi</w:t>
      </w:r>
      <w:proofErr w:type="spellEnd"/>
      <w:r w:rsidRPr="004910BA">
        <w:rPr>
          <w:rFonts w:ascii="Times" w:eastAsia="MingLiU" w:hAnsi="Times"/>
          <w:lang w:eastAsia="ja-JP"/>
        </w:rPr>
        <w:t xml:space="preserve"> versus </w:t>
      </w:r>
      <w:proofErr w:type="spellStart"/>
      <w:r>
        <w:rPr>
          <w:rFonts w:ascii="Times" w:eastAsia="MingLiU" w:hAnsi="Times"/>
          <w:i/>
          <w:iCs/>
          <w:lang w:eastAsia="ja-JP"/>
        </w:rPr>
        <w:t>F</w:t>
      </w:r>
      <w:r w:rsidRPr="004910BA">
        <w:rPr>
          <w:rFonts w:ascii="Times" w:eastAsia="MingLiU" w:hAnsi="Times"/>
          <w:i/>
          <w:iCs/>
          <w:lang w:eastAsia="ja-JP"/>
        </w:rPr>
        <w:t>azhi</w:t>
      </w:r>
      <w:proofErr w:type="spellEnd"/>
      <w:r>
        <w:rPr>
          <w:rFonts w:ascii="Times" w:eastAsia="MingLiU" w:hAnsi="Times"/>
          <w:lang w:eastAsia="ja-JP"/>
        </w:rPr>
        <w:t xml:space="preserve"> D</w:t>
      </w:r>
      <w:r w:rsidRPr="004910BA">
        <w:rPr>
          <w:rFonts w:ascii="Times" w:eastAsia="MingLiU" w:hAnsi="Times"/>
          <w:lang w:eastAsia="ja-JP"/>
        </w:rPr>
        <w:t>ebates</w:t>
      </w:r>
      <w:r>
        <w:rPr>
          <w:rFonts w:ascii="Times" w:eastAsia="MingLiU" w:hAnsi="Times"/>
          <w:lang w:eastAsia="ja-JP"/>
        </w:rPr>
        <w:t>,” Oxford Comparative Legitimacies Conference (Oxford University)</w:t>
      </w:r>
    </w:p>
    <w:p w14:paraId="462295AE" w14:textId="4EF193B9" w:rsidR="004910BA" w:rsidRDefault="004910BA" w:rsidP="004910BA">
      <w:pPr>
        <w:tabs>
          <w:tab w:val="left" w:pos="720"/>
        </w:tabs>
        <w:ind w:left="1080" w:hanging="1080"/>
        <w:rPr>
          <w:rFonts w:ascii="Times" w:eastAsia="MingLiU" w:hAnsi="Times"/>
          <w:lang w:eastAsia="ja-JP"/>
        </w:rPr>
      </w:pPr>
      <w:r>
        <w:rPr>
          <w:rFonts w:ascii="Times" w:eastAsia="MingLiU" w:hAnsi="Times"/>
          <w:lang w:eastAsia="ja-JP"/>
        </w:rPr>
        <w:tab/>
        <w:t>“A ‘Progressive Confucian’ Case for Gay Marriage,” Wesleyan University</w:t>
      </w:r>
    </w:p>
    <w:p w14:paraId="74409F2F" w14:textId="6E1697D6" w:rsidR="00857EC1" w:rsidRDefault="004910BA" w:rsidP="008E514A">
      <w:pPr>
        <w:tabs>
          <w:tab w:val="left" w:pos="720"/>
        </w:tabs>
        <w:ind w:left="1080" w:hanging="1080"/>
        <w:rPr>
          <w:rFonts w:ascii="Times" w:eastAsia="MingLiU" w:hAnsi="Times"/>
          <w:lang w:eastAsia="ja-JP"/>
        </w:rPr>
      </w:pPr>
      <w:r>
        <w:rPr>
          <w:rFonts w:ascii="Times" w:eastAsia="MingLiU" w:hAnsi="Times"/>
          <w:lang w:eastAsia="ja-JP"/>
        </w:rPr>
        <w:tab/>
      </w:r>
      <w:r w:rsidR="00857EC1">
        <w:rPr>
          <w:rFonts w:ascii="Times" w:eastAsia="MingLiU" w:hAnsi="Times"/>
          <w:lang w:eastAsia="ja-JP"/>
        </w:rPr>
        <w:t>“</w:t>
      </w:r>
      <w:r w:rsidR="00857EC1" w:rsidRPr="00857EC1">
        <w:rPr>
          <w:rFonts w:ascii="Times" w:eastAsia="MingLiU" w:hAnsi="Times" w:hint="eastAsia"/>
          <w:lang w:eastAsia="ja-JP"/>
        </w:rPr>
        <w:t>人工智能能否引起真实的美德？儒家的答案</w:t>
      </w:r>
      <w:r w:rsidR="00857EC1">
        <w:rPr>
          <w:rFonts w:ascii="Times" w:eastAsia="MingLiU" w:hAnsi="Times"/>
          <w:lang w:eastAsia="ja-JP"/>
        </w:rPr>
        <w:t xml:space="preserve"> [Can Artificial Intelligence Lead To Genuine Virtue? A Confucian Answer],” </w:t>
      </w:r>
      <w:r w:rsidR="00C97A55" w:rsidRPr="00C97A55">
        <w:rPr>
          <w:rFonts w:ascii="Times" w:eastAsia="MingLiU" w:hAnsi="Times" w:hint="eastAsia"/>
          <w:lang w:eastAsia="ja-JP"/>
        </w:rPr>
        <w:t>人工智能遇见中国哲学家</w:t>
      </w:r>
      <w:r w:rsidR="00221122">
        <w:rPr>
          <w:rFonts w:ascii="Times" w:eastAsiaTheme="minorEastAsia" w:hAnsi="Times" w:hint="eastAsia"/>
          <w:lang w:eastAsia="zh-CN"/>
        </w:rPr>
        <w:t>工作坊</w:t>
      </w:r>
      <w:r w:rsidR="00C97A55">
        <w:rPr>
          <w:rFonts w:ascii="Times" w:eastAsia="MingLiU" w:hAnsi="Times" w:hint="eastAsia"/>
          <w:lang w:eastAsia="ja-JP"/>
        </w:rPr>
        <w:t xml:space="preserve"> </w:t>
      </w:r>
      <w:r w:rsidR="00C97A55">
        <w:rPr>
          <w:rFonts w:ascii="Times" w:eastAsia="MingLiU" w:hAnsi="Times"/>
          <w:lang w:eastAsia="ja-JP"/>
        </w:rPr>
        <w:t>[</w:t>
      </w:r>
      <w:r w:rsidR="00221122">
        <w:rPr>
          <w:rFonts w:ascii="Times" w:eastAsia="MingLiU" w:hAnsi="Times"/>
          <w:lang w:eastAsia="ja-JP"/>
        </w:rPr>
        <w:t>Artificial Intelligence Meets Chinese Philosophers Workshop] (Berggruen Institute China Center</w:t>
      </w:r>
      <w:r w:rsidR="00723B94">
        <w:rPr>
          <w:rFonts w:ascii="Times" w:eastAsia="MingLiU" w:hAnsi="Times"/>
          <w:lang w:eastAsia="ja-JP"/>
        </w:rPr>
        <w:t>, Beijing</w:t>
      </w:r>
      <w:r w:rsidR="00221122">
        <w:rPr>
          <w:rFonts w:ascii="Times" w:eastAsia="MingLiU" w:hAnsi="Times"/>
          <w:lang w:eastAsia="ja-JP"/>
        </w:rPr>
        <w:t>)</w:t>
      </w:r>
    </w:p>
    <w:p w14:paraId="035BF77D" w14:textId="26A7196B" w:rsidR="00221122" w:rsidRDefault="00221122" w:rsidP="008E514A">
      <w:pPr>
        <w:tabs>
          <w:tab w:val="left" w:pos="720"/>
        </w:tabs>
        <w:ind w:left="1080" w:hanging="1080"/>
        <w:rPr>
          <w:rFonts w:ascii="Times" w:eastAsia="MingLiU" w:hAnsi="Times"/>
          <w:lang w:eastAsia="ja-JP"/>
        </w:rPr>
      </w:pPr>
      <w:r>
        <w:rPr>
          <w:rFonts w:ascii="Times" w:eastAsia="MingLiU" w:hAnsi="Times"/>
          <w:lang w:eastAsia="ja-JP"/>
        </w:rPr>
        <w:tab/>
        <w:t xml:space="preserve">“Progressive Confucianism and Spousal Relationships,” Women as Exemplary Persons </w:t>
      </w:r>
      <w:r w:rsidRPr="00221122">
        <w:rPr>
          <w:rFonts w:ascii="Times" w:eastAsia="MingLiU" w:hAnsi="Times"/>
          <w:lang w:eastAsia="ja-JP"/>
        </w:rPr>
        <w:t>in the Ru (Confucian) Tradition</w:t>
      </w:r>
      <w:r>
        <w:rPr>
          <w:rFonts w:ascii="Times" w:eastAsia="MingLiU" w:hAnsi="Times"/>
          <w:lang w:eastAsia="ja-JP"/>
        </w:rPr>
        <w:t xml:space="preserve"> Conference (Confucius Institute U.S. Center, Washington DC)</w:t>
      </w:r>
    </w:p>
    <w:p w14:paraId="06977D56" w14:textId="77777777" w:rsidR="00857EC1" w:rsidRDefault="00857EC1" w:rsidP="008E514A">
      <w:pPr>
        <w:tabs>
          <w:tab w:val="left" w:pos="720"/>
        </w:tabs>
        <w:ind w:left="1080" w:hanging="1080"/>
        <w:rPr>
          <w:rFonts w:ascii="Times" w:eastAsia="MingLiU" w:hAnsi="Times"/>
          <w:lang w:eastAsia="ja-JP"/>
        </w:rPr>
      </w:pPr>
    </w:p>
    <w:p w14:paraId="724A12BC" w14:textId="6E27C402" w:rsidR="00A205DC" w:rsidRDefault="00A57053" w:rsidP="008E514A">
      <w:pPr>
        <w:tabs>
          <w:tab w:val="left" w:pos="720"/>
        </w:tabs>
        <w:ind w:left="1080" w:hanging="1080"/>
        <w:rPr>
          <w:rFonts w:ascii="Times" w:eastAsia="MingLiU" w:hAnsi="Times"/>
          <w:lang w:eastAsia="ja-JP"/>
        </w:rPr>
      </w:pPr>
      <w:r>
        <w:rPr>
          <w:rFonts w:ascii="Times" w:eastAsia="MingLiU" w:hAnsi="Times"/>
          <w:lang w:eastAsia="ja-JP"/>
        </w:rPr>
        <w:t>2018</w:t>
      </w:r>
      <w:r>
        <w:rPr>
          <w:rFonts w:ascii="Times" w:eastAsia="MingLiU" w:hAnsi="Times"/>
          <w:lang w:eastAsia="ja-JP"/>
        </w:rPr>
        <w:tab/>
      </w:r>
      <w:r w:rsidR="00A205DC">
        <w:rPr>
          <w:rFonts w:ascii="Times" w:eastAsia="MingLiU" w:hAnsi="Times"/>
          <w:lang w:eastAsia="ja-JP"/>
        </w:rPr>
        <w:t>“</w:t>
      </w:r>
      <w:r w:rsidR="00A205DC" w:rsidRPr="00A205DC">
        <w:rPr>
          <w:rFonts w:ascii="Times" w:eastAsia="MingLiU" w:hAnsi="Times"/>
          <w:lang w:eastAsia="ja-JP"/>
        </w:rPr>
        <w:t>Using the Web to Cultivate Progressive Confucians in China</w:t>
      </w:r>
      <w:r w:rsidR="00A205DC">
        <w:rPr>
          <w:rFonts w:ascii="Times" w:eastAsia="MingLiU" w:hAnsi="Times"/>
          <w:lang w:eastAsia="ja-JP"/>
        </w:rPr>
        <w:t>,” Wesleyan University Compass Workshop</w:t>
      </w:r>
    </w:p>
    <w:p w14:paraId="63021068" w14:textId="1EBD9815" w:rsidR="00F6574F" w:rsidRDefault="00A205DC" w:rsidP="008E514A">
      <w:pPr>
        <w:tabs>
          <w:tab w:val="left" w:pos="720"/>
        </w:tabs>
        <w:ind w:left="1080" w:hanging="1080"/>
        <w:rPr>
          <w:rFonts w:ascii="Times" w:eastAsia="MingLiU" w:hAnsi="Times"/>
          <w:lang w:eastAsia="ja-JP"/>
        </w:rPr>
      </w:pPr>
      <w:r>
        <w:rPr>
          <w:rFonts w:ascii="Times" w:eastAsia="MingLiU" w:hAnsi="Times"/>
          <w:lang w:eastAsia="ja-JP"/>
        </w:rPr>
        <w:tab/>
      </w:r>
      <w:r w:rsidR="00F6574F">
        <w:rPr>
          <w:rFonts w:ascii="Times" w:eastAsia="MingLiU" w:hAnsi="Times"/>
          <w:lang w:eastAsia="ja-JP"/>
        </w:rPr>
        <w:t>“</w:t>
      </w:r>
      <w:r w:rsidR="00F6574F" w:rsidRPr="00853FE7">
        <w:rPr>
          <w:rFonts w:ascii="Times" w:eastAsia="MingLiU" w:hAnsi="Times"/>
          <w:lang w:eastAsia="ja-JP"/>
        </w:rPr>
        <w:t>Whither Chinese Political Philosophy? The Role of Mainland New Confucianism</w:t>
      </w:r>
      <w:r w:rsidR="00F6574F">
        <w:rPr>
          <w:rFonts w:ascii="Times" w:eastAsia="MingLiU" w:hAnsi="Times"/>
          <w:lang w:eastAsia="ja-JP"/>
        </w:rPr>
        <w:t>,” Nanyang Technological University</w:t>
      </w:r>
    </w:p>
    <w:p w14:paraId="39639DEC" w14:textId="613C3F8B" w:rsidR="00F6574F" w:rsidRDefault="00F6574F" w:rsidP="008E514A">
      <w:pPr>
        <w:tabs>
          <w:tab w:val="left" w:pos="720"/>
        </w:tabs>
        <w:ind w:left="1080" w:hanging="1080"/>
        <w:rPr>
          <w:rFonts w:ascii="Times" w:eastAsia="MingLiU" w:hAnsi="Times"/>
          <w:lang w:eastAsia="ja-JP"/>
        </w:rPr>
      </w:pPr>
      <w:r>
        <w:rPr>
          <w:rFonts w:ascii="Times" w:eastAsia="MingLiU" w:hAnsi="Times"/>
          <w:lang w:eastAsia="ja-JP"/>
        </w:rPr>
        <w:tab/>
        <w:t xml:space="preserve">“Confucianism as a Way of Life,” Rectifying the Name of Confucianism Conference (Boston University) </w:t>
      </w:r>
      <w:r w:rsidRPr="00F6574F">
        <w:rPr>
          <w:rFonts w:ascii="Times" w:eastAsia="MingLiU" w:hAnsi="Times"/>
          <w:smallCaps/>
          <w:lang w:eastAsia="ja-JP"/>
        </w:rPr>
        <w:t>and</w:t>
      </w:r>
      <w:r>
        <w:rPr>
          <w:rFonts w:ascii="Times" w:eastAsia="MingLiU" w:hAnsi="Times"/>
          <w:lang w:eastAsia="ja-JP"/>
        </w:rPr>
        <w:t xml:space="preserve"> 34</w:t>
      </w:r>
      <w:r w:rsidRPr="00F6574F">
        <w:rPr>
          <w:rFonts w:ascii="Times" w:eastAsia="MingLiU" w:hAnsi="Times"/>
          <w:vertAlign w:val="superscript"/>
          <w:lang w:eastAsia="ja-JP"/>
        </w:rPr>
        <w:t>th</w:t>
      </w:r>
      <w:r>
        <w:rPr>
          <w:rFonts w:ascii="Times" w:eastAsia="MingLiU" w:hAnsi="Times"/>
          <w:lang w:eastAsia="ja-JP"/>
        </w:rPr>
        <w:t xml:space="preserve"> Annual Sullivan Lecture (Fordham University) </w:t>
      </w:r>
      <w:r w:rsidRPr="00F6574F">
        <w:rPr>
          <w:rFonts w:ascii="Times" w:eastAsia="MingLiU" w:hAnsi="Times"/>
          <w:smallCaps/>
          <w:lang w:eastAsia="ja-JP"/>
        </w:rPr>
        <w:t>and</w:t>
      </w:r>
      <w:r>
        <w:rPr>
          <w:rFonts w:ascii="Times" w:eastAsia="MingLiU" w:hAnsi="Times"/>
          <w:lang w:eastAsia="ja-JP"/>
        </w:rPr>
        <w:t xml:space="preserve"> Yale-NUS College (Singapore)</w:t>
      </w:r>
    </w:p>
    <w:p w14:paraId="6CABB587" w14:textId="22F60834" w:rsidR="00E00DD9" w:rsidRDefault="00F6574F" w:rsidP="008E514A">
      <w:pPr>
        <w:tabs>
          <w:tab w:val="left" w:pos="720"/>
        </w:tabs>
        <w:ind w:left="1080" w:hanging="1080"/>
        <w:rPr>
          <w:rFonts w:ascii="Times" w:eastAsia="MingLiU" w:hAnsi="Times"/>
          <w:lang w:eastAsia="ja-JP"/>
        </w:rPr>
      </w:pPr>
      <w:r>
        <w:rPr>
          <w:rFonts w:ascii="Times" w:eastAsia="MingLiU" w:hAnsi="Times"/>
          <w:lang w:eastAsia="ja-JP"/>
        </w:rPr>
        <w:tab/>
      </w:r>
      <w:r w:rsidR="00E00DD9">
        <w:rPr>
          <w:rFonts w:ascii="Times" w:eastAsia="MingLiU" w:hAnsi="Times"/>
          <w:lang w:eastAsia="ja-JP"/>
        </w:rPr>
        <w:t>“Teaching Philosophy in Chinese,” Global Engagement in the Liberal Arts Conference (Colby College)</w:t>
      </w:r>
    </w:p>
    <w:p w14:paraId="7F74A65E" w14:textId="125FE5C5" w:rsidR="00A57053" w:rsidRDefault="00E00DD9" w:rsidP="008E514A">
      <w:pPr>
        <w:tabs>
          <w:tab w:val="left" w:pos="720"/>
        </w:tabs>
        <w:ind w:left="1080" w:hanging="1080"/>
        <w:rPr>
          <w:rFonts w:ascii="Times" w:eastAsia="MingLiU" w:hAnsi="Times"/>
          <w:lang w:eastAsia="ja-JP"/>
        </w:rPr>
      </w:pPr>
      <w:r>
        <w:rPr>
          <w:rFonts w:ascii="Times" w:eastAsia="MingLiU" w:hAnsi="Times"/>
          <w:lang w:eastAsia="ja-JP"/>
        </w:rPr>
        <w:tab/>
      </w:r>
      <w:r w:rsidR="00A57053">
        <w:rPr>
          <w:rFonts w:ascii="Times" w:eastAsia="MingLiU" w:hAnsi="Times"/>
          <w:lang w:eastAsia="ja-JP"/>
        </w:rPr>
        <w:t>“Can Artificial Intelligence Lead to Genuine Virtue? A Confucian perspective,” 2018 Northeast Conference on Chinese Thought, University of Connecticut</w:t>
      </w:r>
    </w:p>
    <w:p w14:paraId="62B7387E" w14:textId="0384EC04" w:rsidR="00A57053" w:rsidRDefault="00A57053" w:rsidP="008E514A">
      <w:pPr>
        <w:tabs>
          <w:tab w:val="left" w:pos="720"/>
        </w:tabs>
        <w:ind w:left="1080" w:hanging="1080"/>
        <w:rPr>
          <w:rFonts w:ascii="Times" w:eastAsia="MingLiU" w:hAnsi="Times"/>
          <w:lang w:eastAsia="ja-JP"/>
        </w:rPr>
      </w:pPr>
      <w:r>
        <w:rPr>
          <w:rFonts w:ascii="Times" w:eastAsia="MingLiU" w:hAnsi="Times"/>
          <w:lang w:eastAsia="ja-JP"/>
        </w:rPr>
        <w:tab/>
        <w:t>“China’s Rise and Confucianism’s Revival,” Vanderbilt China Forum</w:t>
      </w:r>
    </w:p>
    <w:p w14:paraId="5B5FA00B" w14:textId="3B976014" w:rsidR="00A57053" w:rsidRDefault="00A57053" w:rsidP="008E514A">
      <w:pPr>
        <w:tabs>
          <w:tab w:val="left" w:pos="720"/>
        </w:tabs>
        <w:ind w:left="1080" w:hanging="1080"/>
        <w:rPr>
          <w:rFonts w:ascii="Times" w:eastAsia="MingLiU" w:hAnsi="Times"/>
          <w:lang w:eastAsia="zh-CN"/>
        </w:rPr>
      </w:pPr>
      <w:r>
        <w:rPr>
          <w:rFonts w:ascii="Times" w:eastAsia="MingLiU" w:hAnsi="Times"/>
          <w:lang w:eastAsia="ja-JP"/>
        </w:rPr>
        <w:tab/>
        <w:t>“</w:t>
      </w:r>
      <w:r>
        <w:rPr>
          <w:rFonts w:ascii="Times" w:eastAsia="MingLiU" w:hAnsi="Times" w:hint="eastAsia"/>
          <w:lang w:eastAsia="zh-CN"/>
        </w:rPr>
        <w:t>关于儒家思想与人工智能</w:t>
      </w:r>
      <w:r>
        <w:rPr>
          <w:rFonts w:ascii="Times" w:eastAsia="MingLiU" w:hAnsi="Times"/>
          <w:lang w:eastAsia="zh-TW"/>
        </w:rPr>
        <w:t xml:space="preserve"> </w:t>
      </w:r>
      <w:r>
        <w:rPr>
          <w:rFonts w:ascii="Times" w:eastAsia="MingLiU" w:hAnsi="Times"/>
          <w:lang w:eastAsia="ja-JP"/>
        </w:rPr>
        <w:t xml:space="preserve">[Remarks on Confucianism and Artificial Intelligence],” </w:t>
      </w:r>
      <w:r>
        <w:rPr>
          <w:rFonts w:ascii="Times" w:eastAsia="MingLiU" w:hAnsi="Times" w:hint="eastAsia"/>
          <w:lang w:eastAsia="zh-CN"/>
        </w:rPr>
        <w:t>人工智能、机器人与社会</w:t>
      </w:r>
      <w:r>
        <w:rPr>
          <w:rFonts w:ascii="Times" w:eastAsia="MingLiU" w:hAnsi="Times"/>
          <w:lang w:eastAsia="zh-CN"/>
        </w:rPr>
        <w:t xml:space="preserve"> [AI, Robotics, and Society Conference], Peking University</w:t>
      </w:r>
    </w:p>
    <w:p w14:paraId="7E8BADD8" w14:textId="77777777" w:rsidR="00A57053" w:rsidRDefault="00A57053" w:rsidP="008E514A">
      <w:pPr>
        <w:tabs>
          <w:tab w:val="left" w:pos="720"/>
        </w:tabs>
        <w:ind w:left="1080" w:hanging="1080"/>
        <w:rPr>
          <w:rFonts w:ascii="Times" w:eastAsia="MingLiU" w:hAnsi="Times"/>
          <w:lang w:eastAsia="ja-JP"/>
        </w:rPr>
      </w:pPr>
    </w:p>
    <w:p w14:paraId="540CFB05" w14:textId="21DC21A1" w:rsidR="00853FE7" w:rsidRDefault="006F28CE" w:rsidP="008E514A">
      <w:pPr>
        <w:tabs>
          <w:tab w:val="left" w:pos="720"/>
        </w:tabs>
        <w:ind w:left="1080" w:hanging="1080"/>
        <w:rPr>
          <w:rFonts w:ascii="Times" w:eastAsia="MingLiU" w:hAnsi="Times"/>
          <w:lang w:eastAsia="ja-JP"/>
        </w:rPr>
      </w:pPr>
      <w:r w:rsidRPr="000053AC">
        <w:rPr>
          <w:rFonts w:ascii="Times" w:eastAsia="MingLiU" w:hAnsi="Times"/>
          <w:lang w:eastAsia="ja-JP"/>
        </w:rPr>
        <w:t>2017</w:t>
      </w:r>
      <w:r w:rsidRPr="000053AC">
        <w:rPr>
          <w:rFonts w:ascii="Times" w:eastAsia="MingLiU" w:hAnsi="Times"/>
          <w:lang w:eastAsia="ja-JP"/>
        </w:rPr>
        <w:tab/>
      </w:r>
      <w:r w:rsidR="00853FE7">
        <w:rPr>
          <w:rFonts w:ascii="Times" w:eastAsia="MingLiU" w:hAnsi="Times"/>
          <w:lang w:eastAsia="ja-JP"/>
        </w:rPr>
        <w:t>“</w:t>
      </w:r>
      <w:r w:rsidR="00853FE7" w:rsidRPr="00853FE7">
        <w:rPr>
          <w:rFonts w:ascii="Times" w:eastAsia="MingLiU" w:hAnsi="Times"/>
          <w:lang w:eastAsia="ja-JP"/>
        </w:rPr>
        <w:t>Whither Chinese Political Philosophy? The Role of Mainland New Confucianism</w:t>
      </w:r>
      <w:r w:rsidR="00CE77C0">
        <w:rPr>
          <w:rFonts w:ascii="Times" w:eastAsia="MingLiU" w:hAnsi="Times"/>
          <w:lang w:eastAsia="ja-JP"/>
        </w:rPr>
        <w:t>,</w:t>
      </w:r>
      <w:r w:rsidR="00853FE7">
        <w:rPr>
          <w:rFonts w:ascii="Times" w:eastAsia="MingLiU" w:hAnsi="Times"/>
          <w:lang w:eastAsia="ja-JP"/>
        </w:rPr>
        <w:t>”</w:t>
      </w:r>
      <w:r w:rsidR="00CE77C0">
        <w:rPr>
          <w:rFonts w:ascii="Times" w:eastAsia="MingLiU" w:hAnsi="Times"/>
          <w:lang w:eastAsia="ja-JP"/>
        </w:rPr>
        <w:t xml:space="preserve"> University of Toronto</w:t>
      </w:r>
    </w:p>
    <w:p w14:paraId="5E783AE9" w14:textId="5BD47A45" w:rsidR="0097490B" w:rsidRDefault="00CE77C0" w:rsidP="008E514A">
      <w:pPr>
        <w:tabs>
          <w:tab w:val="left" w:pos="720"/>
        </w:tabs>
        <w:ind w:left="1080" w:hanging="1080"/>
        <w:rPr>
          <w:rFonts w:ascii="Times" w:eastAsia="MingLiU" w:hAnsi="Times"/>
          <w:lang w:eastAsia="ja-JP"/>
        </w:rPr>
      </w:pPr>
      <w:r>
        <w:rPr>
          <w:rFonts w:ascii="Times" w:eastAsia="MingLiU" w:hAnsi="Times"/>
          <w:lang w:eastAsia="ja-JP"/>
        </w:rPr>
        <w:tab/>
      </w:r>
      <w:r w:rsidR="0097490B" w:rsidRPr="0097490B">
        <w:rPr>
          <w:rFonts w:ascii="Times" w:eastAsia="MingLiU" w:hAnsi="Times"/>
          <w:lang w:eastAsia="ja-JP"/>
        </w:rPr>
        <w:t>“Contemporary Confucian D</w:t>
      </w:r>
      <w:r w:rsidR="0097490B">
        <w:rPr>
          <w:rFonts w:ascii="Times" w:eastAsia="MingLiU" w:hAnsi="Times"/>
          <w:lang w:eastAsia="ja-JP"/>
        </w:rPr>
        <w:t>ebates Over Human Relationships,” Yale University Global Philosophy Society</w:t>
      </w:r>
    </w:p>
    <w:p w14:paraId="02A1751A" w14:textId="6B36A287" w:rsidR="00DD0F79" w:rsidRPr="00520D3F" w:rsidRDefault="0097490B" w:rsidP="00520D3F">
      <w:pPr>
        <w:tabs>
          <w:tab w:val="left" w:pos="720"/>
        </w:tabs>
        <w:ind w:left="1080" w:hanging="1080"/>
        <w:rPr>
          <w:rFonts w:ascii="Times" w:eastAsia="MingLiU" w:hAnsi="Times"/>
          <w:lang w:eastAsia="ja-JP"/>
        </w:rPr>
      </w:pPr>
      <w:r>
        <w:rPr>
          <w:rFonts w:ascii="Times" w:eastAsia="MingLiU" w:hAnsi="Times"/>
          <w:lang w:eastAsia="ja-JP"/>
        </w:rPr>
        <w:tab/>
      </w:r>
      <w:r w:rsidR="00CE77C0">
        <w:rPr>
          <w:rFonts w:ascii="Times" w:eastAsia="MingLiU" w:hAnsi="Times"/>
          <w:lang w:eastAsia="ja-JP"/>
        </w:rPr>
        <w:t xml:space="preserve">“Neo-Confucianism as Philosophy,” </w:t>
      </w:r>
      <w:r w:rsidR="009E5A98">
        <w:rPr>
          <w:rFonts w:ascii="Times" w:eastAsia="MingLiU" w:hAnsi="Times"/>
          <w:lang w:eastAsia="ja-JP"/>
        </w:rPr>
        <w:t>Boston University Confucian Association</w:t>
      </w:r>
    </w:p>
    <w:p w14:paraId="6C9A5883" w14:textId="1BF434FC" w:rsidR="002932FF" w:rsidRDefault="002932FF" w:rsidP="002932FF">
      <w:pPr>
        <w:tabs>
          <w:tab w:val="left" w:pos="720"/>
        </w:tabs>
        <w:ind w:left="1080" w:hanging="1080"/>
        <w:rPr>
          <w:rFonts w:ascii="Times" w:eastAsia="MingLiU" w:hAnsi="Times"/>
          <w:lang w:eastAsia="ja-JP"/>
        </w:rPr>
      </w:pPr>
      <w:r w:rsidRPr="000053AC">
        <w:rPr>
          <w:rFonts w:ascii="Times" w:eastAsia="MingLiU" w:hAnsi="Times"/>
          <w:b/>
          <w:lang w:eastAsia="ja-JP"/>
        </w:rPr>
        <w:lastRenderedPageBreak/>
        <w:t>PRESENTATIONS (Cont’d)</w:t>
      </w:r>
    </w:p>
    <w:p w14:paraId="78428123" w14:textId="77777777" w:rsidR="002932FF" w:rsidRDefault="002932FF" w:rsidP="002932FF">
      <w:pPr>
        <w:tabs>
          <w:tab w:val="left" w:pos="720"/>
        </w:tabs>
        <w:ind w:left="1080" w:hanging="1080"/>
        <w:rPr>
          <w:rFonts w:ascii="Times" w:eastAsia="MingLiU" w:hAnsi="Times"/>
          <w:lang w:eastAsia="ja-JP"/>
        </w:rPr>
      </w:pPr>
    </w:p>
    <w:p w14:paraId="01639724" w14:textId="319ECC53" w:rsidR="0097490B" w:rsidRDefault="002932FF" w:rsidP="008E514A">
      <w:pPr>
        <w:tabs>
          <w:tab w:val="left" w:pos="720"/>
        </w:tabs>
        <w:ind w:left="1080" w:hanging="1080"/>
        <w:rPr>
          <w:rFonts w:ascii="Times" w:eastAsia="MingLiU" w:hAnsi="Times"/>
          <w:lang w:eastAsia="ja-JP"/>
        </w:rPr>
      </w:pPr>
      <w:r>
        <w:rPr>
          <w:rFonts w:ascii="Times" w:eastAsia="MingLiU" w:hAnsi="Times"/>
          <w:lang w:eastAsia="ja-JP"/>
        </w:rPr>
        <w:t>2017</w:t>
      </w:r>
      <w:r w:rsidR="0097490B">
        <w:rPr>
          <w:rFonts w:ascii="Times" w:eastAsia="MingLiU" w:hAnsi="Times"/>
          <w:lang w:eastAsia="ja-JP"/>
        </w:rPr>
        <w:tab/>
      </w:r>
      <w:r w:rsidR="00E75914">
        <w:rPr>
          <w:rFonts w:ascii="Times" w:eastAsia="MingLiU" w:hAnsi="Times"/>
          <w:lang w:eastAsia="ja-JP"/>
        </w:rPr>
        <w:t xml:space="preserve">“Why Adding Non-Western and Comparative Philosophy to a Philosophy Department is a Good Idea and How to Do it Right,” Boston </w:t>
      </w:r>
      <w:r w:rsidR="009E5A98">
        <w:rPr>
          <w:rFonts w:ascii="Times" w:eastAsia="MingLiU" w:hAnsi="Times"/>
          <w:lang w:eastAsia="ja-JP"/>
        </w:rPr>
        <w:t>University Department of Philosophy</w:t>
      </w:r>
    </w:p>
    <w:p w14:paraId="6EEFC993" w14:textId="4C38879C" w:rsidR="000053AC" w:rsidRDefault="00853FE7" w:rsidP="008E514A">
      <w:pPr>
        <w:tabs>
          <w:tab w:val="left" w:pos="720"/>
        </w:tabs>
        <w:ind w:left="1080" w:hanging="1080"/>
        <w:rPr>
          <w:rFonts w:ascii="Times" w:eastAsia="MingLiU" w:hAnsi="Times"/>
          <w:lang w:eastAsia="ja-JP"/>
        </w:rPr>
      </w:pPr>
      <w:r>
        <w:rPr>
          <w:rFonts w:ascii="Times" w:eastAsia="MingLiU" w:hAnsi="Times"/>
          <w:lang w:eastAsia="ja-JP"/>
        </w:rPr>
        <w:tab/>
      </w:r>
      <w:r w:rsidR="000053AC">
        <w:rPr>
          <w:rFonts w:ascii="Times" w:eastAsia="MingLiU" w:hAnsi="Times"/>
          <w:lang w:eastAsia="ja-JP"/>
        </w:rPr>
        <w:t>“Where is Mainland New Confucianism Headed?” Yale University Council on East Asian Studies</w:t>
      </w:r>
    </w:p>
    <w:p w14:paraId="1757B981" w14:textId="40BFBD02" w:rsidR="008E514A" w:rsidRPr="000053AC" w:rsidRDefault="000053AC" w:rsidP="008E514A">
      <w:pPr>
        <w:tabs>
          <w:tab w:val="left" w:pos="720"/>
        </w:tabs>
        <w:ind w:left="1080" w:hanging="1080"/>
        <w:rPr>
          <w:rFonts w:ascii="Times" w:eastAsia="SimSun" w:hAnsi="Times" w:cs="SimSun"/>
          <w:lang w:eastAsia="zh-CN"/>
        </w:rPr>
      </w:pPr>
      <w:r>
        <w:rPr>
          <w:rFonts w:ascii="Times" w:eastAsia="MingLiU" w:hAnsi="Times"/>
          <w:lang w:eastAsia="ja-JP"/>
        </w:rPr>
        <w:tab/>
      </w:r>
      <w:r w:rsidR="008E514A" w:rsidRPr="000053AC">
        <w:rPr>
          <w:rFonts w:ascii="Times" w:eastAsia="SimSun" w:hAnsi="Times" w:cs="SimSun"/>
          <w:lang w:eastAsia="zh-CN"/>
        </w:rPr>
        <w:t>Opening remarks and responses at “</w:t>
      </w:r>
      <w:r w:rsidR="008E514A" w:rsidRPr="000053AC">
        <w:rPr>
          <w:rFonts w:ascii="Times" w:eastAsia="SimSun" w:hAnsi="Times" w:cs="SimSun"/>
          <w:lang w:eastAsia="zh-CN"/>
        </w:rPr>
        <w:t>进步儒学工作坊</w:t>
      </w:r>
      <w:r w:rsidR="008E514A" w:rsidRPr="000053AC">
        <w:rPr>
          <w:rFonts w:ascii="Times" w:eastAsia="SimSun" w:hAnsi="Times" w:cs="SimSun"/>
          <w:lang w:eastAsia="zh-CN"/>
        </w:rPr>
        <w:t xml:space="preserve"> [Workshop on Progressive Confucianism],” Fudan University</w:t>
      </w:r>
    </w:p>
    <w:p w14:paraId="1B744BE1" w14:textId="77777777" w:rsidR="008E514A" w:rsidRPr="000053AC" w:rsidRDefault="008E514A" w:rsidP="008E514A">
      <w:pPr>
        <w:tabs>
          <w:tab w:val="left" w:pos="720"/>
        </w:tabs>
        <w:ind w:left="1080" w:hanging="1080"/>
        <w:rPr>
          <w:rFonts w:ascii="Times" w:eastAsia="SimSun" w:hAnsi="Times" w:cs="SimSun"/>
          <w:lang w:eastAsia="zh-CN"/>
        </w:rPr>
      </w:pPr>
      <w:r w:rsidRPr="000053AC">
        <w:rPr>
          <w:rFonts w:ascii="Times" w:eastAsia="SimSun" w:hAnsi="Times" w:cs="SimSun"/>
          <w:lang w:eastAsia="zh-CN"/>
        </w:rPr>
        <w:tab/>
        <w:t>“</w:t>
      </w:r>
      <w:r w:rsidRPr="000053AC">
        <w:rPr>
          <w:rFonts w:ascii="Times" w:eastAsia="SimSun" w:hAnsi="Times" w:cs="SimSun"/>
          <w:lang w:eastAsia="zh-CN"/>
        </w:rPr>
        <w:t>安靖如与大陆新儒家的系列对谈之七；以经学为专题</w:t>
      </w:r>
      <w:r w:rsidRPr="000053AC">
        <w:rPr>
          <w:rFonts w:ascii="Times" w:eastAsia="SimSun" w:hAnsi="Times" w:cs="SimSun"/>
          <w:lang w:eastAsia="zh-CN"/>
        </w:rPr>
        <w:t xml:space="preserve"> [Dialogue Series Between Stephen Angle and Mainland New Confucians, Number 7: On the Classics],” People’s University of China</w:t>
      </w:r>
    </w:p>
    <w:p w14:paraId="4B27C3C8" w14:textId="77E79783" w:rsidR="00E66E98" w:rsidRPr="00AD3B33" w:rsidRDefault="008E514A" w:rsidP="00AD3B33">
      <w:pPr>
        <w:tabs>
          <w:tab w:val="left" w:pos="720"/>
        </w:tabs>
        <w:ind w:left="1080" w:hanging="1080"/>
        <w:rPr>
          <w:rFonts w:ascii="Times" w:eastAsia="SimSun" w:hAnsi="Times" w:cs="SimSun"/>
          <w:lang w:eastAsia="zh-CN"/>
        </w:rPr>
      </w:pPr>
      <w:r w:rsidRPr="000053AC">
        <w:rPr>
          <w:rFonts w:ascii="Times" w:eastAsia="SimSun" w:hAnsi="Times" w:cs="SimSun"/>
          <w:lang w:eastAsia="zh-CN"/>
        </w:rPr>
        <w:tab/>
      </w:r>
      <w:r w:rsidR="00C2622B" w:rsidRPr="000053AC">
        <w:rPr>
          <w:rFonts w:ascii="Times" w:eastAsia="SimSun" w:hAnsi="Times" w:cs="SimSun"/>
          <w:lang w:eastAsia="zh-CN"/>
        </w:rPr>
        <w:t xml:space="preserve">“Progressive Confucianism and Human Roles,” International Conference on Human Beings or Human </w:t>
      </w:r>
      <w:proofErr w:type="spellStart"/>
      <w:r w:rsidR="00C2622B" w:rsidRPr="000053AC">
        <w:rPr>
          <w:rFonts w:ascii="Times" w:eastAsia="SimSun" w:hAnsi="Times" w:cs="SimSun"/>
          <w:lang w:eastAsia="zh-CN"/>
        </w:rPr>
        <w:t>Becomings</w:t>
      </w:r>
      <w:proofErr w:type="spellEnd"/>
      <w:r w:rsidR="00C2622B" w:rsidRPr="000053AC">
        <w:rPr>
          <w:rFonts w:ascii="Times" w:eastAsia="SimSun" w:hAnsi="Times" w:cs="SimSun"/>
          <w:lang w:eastAsia="zh-CN"/>
        </w:rPr>
        <w:t xml:space="preserve"> (</w:t>
      </w:r>
      <w:proofErr w:type="spellStart"/>
      <w:r w:rsidR="00C2622B" w:rsidRPr="000053AC">
        <w:rPr>
          <w:rFonts w:ascii="Times" w:eastAsia="SimSun" w:hAnsi="Times" w:cs="SimSun"/>
          <w:lang w:eastAsia="zh-CN"/>
        </w:rPr>
        <w:t>Qufu</w:t>
      </w:r>
      <w:proofErr w:type="spellEnd"/>
      <w:r w:rsidR="00C2622B" w:rsidRPr="000053AC">
        <w:rPr>
          <w:rFonts w:ascii="Times" w:eastAsia="SimSun" w:hAnsi="Times" w:cs="SimSun"/>
          <w:lang w:eastAsia="zh-CN"/>
        </w:rPr>
        <w:t xml:space="preserve">), </w:t>
      </w:r>
      <w:r w:rsidR="00C2622B" w:rsidRPr="000053AC">
        <w:rPr>
          <w:rFonts w:ascii="Times" w:eastAsia="SimSun" w:hAnsi="Times" w:cs="SimSun"/>
          <w:smallCaps/>
          <w:lang w:eastAsia="zh-CN"/>
        </w:rPr>
        <w:t>and</w:t>
      </w:r>
      <w:r w:rsidRPr="000053AC">
        <w:rPr>
          <w:rFonts w:ascii="Times" w:eastAsia="SimSun" w:hAnsi="Times" w:cs="SimSun"/>
          <w:lang w:eastAsia="zh-CN"/>
        </w:rPr>
        <w:t xml:space="preserve"> Sungkyunk</w:t>
      </w:r>
      <w:r w:rsidR="00C2622B" w:rsidRPr="000053AC">
        <w:rPr>
          <w:rFonts w:ascii="Times" w:eastAsia="SimSun" w:hAnsi="Times" w:cs="SimSun"/>
          <w:lang w:eastAsia="zh-CN"/>
        </w:rPr>
        <w:t>wan University</w:t>
      </w:r>
    </w:p>
    <w:p w14:paraId="3DA72FF9" w14:textId="34116CA9" w:rsidR="00C2622B" w:rsidRPr="000053AC" w:rsidRDefault="00C2622B" w:rsidP="008E514A">
      <w:pPr>
        <w:tabs>
          <w:tab w:val="left" w:pos="720"/>
        </w:tabs>
        <w:ind w:left="1080" w:hanging="1080"/>
        <w:rPr>
          <w:rFonts w:ascii="Times" w:eastAsia="MingLiU" w:hAnsi="Times"/>
          <w:lang w:eastAsia="ja-JP"/>
        </w:rPr>
      </w:pPr>
      <w:r w:rsidRPr="000053AC">
        <w:rPr>
          <w:rFonts w:ascii="Times" w:eastAsia="SimSun" w:hAnsi="Times" w:cs="SimSun"/>
          <w:lang w:eastAsia="zh-CN"/>
        </w:rPr>
        <w:tab/>
        <w:t>“</w:t>
      </w:r>
      <w:r w:rsidRPr="000053AC">
        <w:rPr>
          <w:rFonts w:ascii="Times" w:eastAsia="SimSun" w:hAnsi="Times" w:cs="SimSun"/>
          <w:lang w:eastAsia="zh-CN"/>
        </w:rPr>
        <w:t>安靖如与大陆新儒家的系列对谈之六；以自由儒学为专题</w:t>
      </w:r>
      <w:r w:rsidRPr="000053AC">
        <w:rPr>
          <w:rFonts w:ascii="Times" w:eastAsia="SimSun" w:hAnsi="Times" w:cs="SimSun"/>
          <w:lang w:eastAsia="zh-CN"/>
        </w:rPr>
        <w:t xml:space="preserve"> [Dialogue Series Between Stephen Angle and Mainland New Confucians, Number 6: On Liberal Confucianism],” People’s University of China</w:t>
      </w:r>
    </w:p>
    <w:p w14:paraId="51E82DA3" w14:textId="77777777" w:rsidR="00C2622B" w:rsidRPr="000053AC" w:rsidRDefault="00C2622B" w:rsidP="00C2622B">
      <w:pPr>
        <w:tabs>
          <w:tab w:val="left" w:pos="720"/>
        </w:tabs>
        <w:ind w:left="1080" w:hanging="1080"/>
        <w:rPr>
          <w:rFonts w:ascii="Times" w:eastAsia="SimSun" w:hAnsi="Times" w:cs="SimSun"/>
          <w:lang w:eastAsia="zh-CN"/>
        </w:rPr>
      </w:pPr>
      <w:r w:rsidRPr="000053AC">
        <w:rPr>
          <w:rFonts w:ascii="Times" w:eastAsia="MingLiU" w:hAnsi="Times"/>
          <w:lang w:eastAsia="ja-JP"/>
        </w:rPr>
        <w:tab/>
        <w:t>“</w:t>
      </w:r>
      <w:r w:rsidRPr="000053AC">
        <w:rPr>
          <w:rFonts w:ascii="Times" w:eastAsia="SimSun" w:hAnsi="Times" w:cs="SimSun"/>
          <w:lang w:eastAsia="zh-CN"/>
        </w:rPr>
        <w:t>人权在中国传统</w:t>
      </w:r>
      <w:r w:rsidRPr="000053AC">
        <w:rPr>
          <w:rFonts w:ascii="Times" w:eastAsia="SimSun" w:hAnsi="Times" w:cs="SimSun"/>
          <w:lang w:eastAsia="zh-CN"/>
        </w:rPr>
        <w:t xml:space="preserve"> [Human Rights in Chinese Tradition],” Tsinghua University</w:t>
      </w:r>
    </w:p>
    <w:p w14:paraId="78543A28" w14:textId="2F5F7AEE" w:rsidR="00EF3697" w:rsidRDefault="00C2622B" w:rsidP="00EF3697">
      <w:pPr>
        <w:tabs>
          <w:tab w:val="left" w:pos="720"/>
        </w:tabs>
        <w:ind w:left="1080" w:hanging="1080"/>
        <w:rPr>
          <w:rFonts w:ascii="Times" w:eastAsia="MingLiU" w:hAnsi="Times"/>
          <w:b/>
          <w:lang w:eastAsia="ja-JP"/>
        </w:rPr>
      </w:pPr>
      <w:r w:rsidRPr="000053AC">
        <w:rPr>
          <w:rFonts w:ascii="Times" w:eastAsia="MingLiU" w:hAnsi="Times"/>
          <w:lang w:eastAsia="ja-JP"/>
        </w:rPr>
        <w:tab/>
        <w:t>“</w:t>
      </w:r>
      <w:r w:rsidRPr="000053AC">
        <w:rPr>
          <w:rFonts w:ascii="Times" w:eastAsia="MingLiU" w:hAnsi="Times"/>
          <w:lang w:eastAsia="ja-JP"/>
        </w:rPr>
        <w:t>进步儒学与生活儒学：安靖如遇黄玉顺的对话</w:t>
      </w:r>
      <w:r w:rsidRPr="000053AC">
        <w:rPr>
          <w:rFonts w:ascii="Times" w:eastAsia="MingLiU" w:hAnsi="Times"/>
          <w:lang w:eastAsia="ja-JP"/>
        </w:rPr>
        <w:t xml:space="preserve"> [Progressive Confucianism and Life Confucianism: A Dialogue Between Stephen C. Angle and Huang </w:t>
      </w:r>
      <w:proofErr w:type="spellStart"/>
      <w:r w:rsidRPr="000053AC">
        <w:rPr>
          <w:rFonts w:ascii="Times" w:eastAsia="MingLiU" w:hAnsi="Times"/>
          <w:lang w:eastAsia="ja-JP"/>
        </w:rPr>
        <w:t>Yushun</w:t>
      </w:r>
      <w:proofErr w:type="spellEnd"/>
      <w:r w:rsidRPr="000053AC">
        <w:rPr>
          <w:rFonts w:ascii="Times" w:eastAsia="MingLiU" w:hAnsi="Times"/>
          <w:lang w:eastAsia="ja-JP"/>
        </w:rPr>
        <w:t>],”</w:t>
      </w:r>
      <w:r w:rsidR="00EF3697">
        <w:rPr>
          <w:rFonts w:ascii="Times" w:eastAsia="MingLiU" w:hAnsi="Times"/>
          <w:lang w:eastAsia="ja-JP"/>
        </w:rPr>
        <w:t xml:space="preserve"> Jinan</w:t>
      </w:r>
    </w:p>
    <w:p w14:paraId="4AA55666" w14:textId="5F202F9E" w:rsidR="00AB2EFE" w:rsidRPr="000053AC" w:rsidRDefault="00666A27" w:rsidP="00EF3697">
      <w:pPr>
        <w:tabs>
          <w:tab w:val="left" w:pos="720"/>
        </w:tabs>
        <w:ind w:left="1080" w:hanging="1080"/>
        <w:rPr>
          <w:rFonts w:ascii="Times" w:eastAsia="MingLiU" w:hAnsi="Times"/>
          <w:lang w:eastAsia="ja-JP"/>
        </w:rPr>
      </w:pPr>
      <w:r w:rsidRPr="000053AC">
        <w:rPr>
          <w:rFonts w:ascii="Times" w:eastAsia="MingLiU" w:hAnsi="Times"/>
          <w:lang w:eastAsia="ja-JP"/>
        </w:rPr>
        <w:tab/>
      </w:r>
      <w:r w:rsidR="00AB2EFE" w:rsidRPr="000053AC">
        <w:rPr>
          <w:rFonts w:ascii="Times" w:eastAsia="MingLiU" w:hAnsi="Times"/>
          <w:lang w:eastAsia="ja-JP"/>
        </w:rPr>
        <w:t>“</w:t>
      </w:r>
      <w:r w:rsidR="00AB2EFE" w:rsidRPr="000053AC">
        <w:rPr>
          <w:rFonts w:ascii="Times" w:eastAsia="MingLiU" w:hAnsi="Times"/>
          <w:lang w:eastAsia="ja-JP"/>
        </w:rPr>
        <w:t>安靖如与大陆新儒家的系列对谈之五；以儒学与现代／当代之分为专题</w:t>
      </w:r>
      <w:r w:rsidR="00AB2EFE" w:rsidRPr="000053AC">
        <w:rPr>
          <w:rFonts w:ascii="Times" w:eastAsia="MingLiU" w:hAnsi="Times"/>
          <w:lang w:eastAsia="ja-JP"/>
        </w:rPr>
        <w:t xml:space="preserve"> [Dialogue Series Between Stephen Angle and M</w:t>
      </w:r>
      <w:r w:rsidR="00C2622B" w:rsidRPr="000053AC">
        <w:rPr>
          <w:rFonts w:ascii="Times" w:eastAsia="MingLiU" w:hAnsi="Times"/>
          <w:lang w:eastAsia="ja-JP"/>
        </w:rPr>
        <w:t>ainland New Confucians, Number 5</w:t>
      </w:r>
      <w:r w:rsidR="00AB2EFE" w:rsidRPr="000053AC">
        <w:rPr>
          <w:rFonts w:ascii="Times" w:eastAsia="MingLiU" w:hAnsi="Times"/>
          <w:lang w:eastAsia="ja-JP"/>
        </w:rPr>
        <w:t xml:space="preserve">: On </w:t>
      </w:r>
      <w:r w:rsidR="00C2622B" w:rsidRPr="000053AC">
        <w:rPr>
          <w:rFonts w:ascii="Times" w:eastAsia="MingLiU" w:hAnsi="Times"/>
          <w:lang w:eastAsia="ja-JP"/>
        </w:rPr>
        <w:t>the Distinction between Modern and Contemporary</w:t>
      </w:r>
      <w:r w:rsidR="00AB2EFE" w:rsidRPr="000053AC">
        <w:rPr>
          <w:rFonts w:ascii="Times" w:eastAsia="MingLiU" w:hAnsi="Times"/>
          <w:lang w:eastAsia="ja-JP"/>
        </w:rPr>
        <w:t>],” People’s University of China</w:t>
      </w:r>
    </w:p>
    <w:p w14:paraId="43F053B5" w14:textId="088DE698" w:rsidR="00F7147F" w:rsidRPr="000053AC" w:rsidRDefault="00666A27" w:rsidP="00832331">
      <w:pPr>
        <w:tabs>
          <w:tab w:val="left" w:pos="720"/>
        </w:tabs>
        <w:ind w:left="1080" w:hanging="1080"/>
        <w:rPr>
          <w:rFonts w:ascii="Times" w:eastAsia="MingLiU" w:hAnsi="Times"/>
          <w:lang w:eastAsia="ja-JP"/>
        </w:rPr>
      </w:pPr>
      <w:r>
        <w:rPr>
          <w:rFonts w:ascii="Times" w:eastAsia="MingLiU" w:hAnsi="Times"/>
          <w:lang w:eastAsia="ja-JP"/>
        </w:rPr>
        <w:tab/>
      </w:r>
      <w:r w:rsidR="00F7147F" w:rsidRPr="000053AC">
        <w:rPr>
          <w:rFonts w:ascii="Times" w:eastAsia="MingLiU" w:hAnsi="Times"/>
          <w:lang w:eastAsia="ja-JP"/>
        </w:rPr>
        <w:t>“</w:t>
      </w:r>
      <w:proofErr w:type="spellStart"/>
      <w:r w:rsidR="00F7147F" w:rsidRPr="000053AC">
        <w:rPr>
          <w:rFonts w:ascii="Times" w:eastAsia="MingLiU" w:hAnsi="Times"/>
          <w:color w:val="000000"/>
        </w:rPr>
        <w:t>安靖如与大陆新儒家的系列对谈之四；以左翼儒学为专题</w:t>
      </w:r>
      <w:proofErr w:type="spellEnd"/>
      <w:r w:rsidR="00F7147F" w:rsidRPr="000053AC">
        <w:rPr>
          <w:rFonts w:ascii="Times" w:eastAsia="MingLiU" w:hAnsi="Times"/>
          <w:lang w:eastAsia="ja-JP"/>
        </w:rPr>
        <w:t xml:space="preserve"> [Dialogue Series Between Stephen Angle and Mainland New Confucians, Number 4: On Left Confucianism],” People’s University of China</w:t>
      </w:r>
    </w:p>
    <w:p w14:paraId="75C8199F" w14:textId="01E7AB34" w:rsidR="00F7147F" w:rsidRPr="000053AC" w:rsidRDefault="00F7147F" w:rsidP="002D30CA">
      <w:pPr>
        <w:tabs>
          <w:tab w:val="left" w:pos="720"/>
        </w:tabs>
        <w:ind w:left="1080" w:hanging="1080"/>
        <w:rPr>
          <w:rFonts w:ascii="Times" w:eastAsia="MingLiU" w:hAnsi="Times"/>
          <w:lang w:eastAsia="ja-JP"/>
        </w:rPr>
      </w:pPr>
      <w:r w:rsidRPr="000053AC">
        <w:rPr>
          <w:rFonts w:ascii="Times" w:eastAsia="MingLiU" w:hAnsi="Times"/>
          <w:lang w:eastAsia="ja-JP"/>
        </w:rPr>
        <w:tab/>
        <w:t>“</w:t>
      </w:r>
      <w:r w:rsidRPr="000053AC">
        <w:rPr>
          <w:rFonts w:ascii="Times" w:eastAsia="SimSun" w:hAnsi="Times" w:cs="SimSun"/>
          <w:lang w:eastAsia="zh-CN"/>
        </w:rPr>
        <w:t>进步儒学与当代社会</w:t>
      </w:r>
      <w:r w:rsidRPr="000053AC">
        <w:rPr>
          <w:rFonts w:ascii="Times" w:eastAsia="MingLiU" w:hAnsi="Times"/>
          <w:lang w:eastAsia="ja-JP"/>
        </w:rPr>
        <w:t xml:space="preserve"> [Progressive Confucianism and Contemporary Society],” Peking University</w:t>
      </w:r>
    </w:p>
    <w:p w14:paraId="188BE4EC" w14:textId="77777777" w:rsidR="00F7147F" w:rsidRPr="000053AC" w:rsidRDefault="00F7147F" w:rsidP="002D30CA">
      <w:pPr>
        <w:tabs>
          <w:tab w:val="left" w:pos="720"/>
        </w:tabs>
        <w:ind w:left="1080" w:hanging="1080"/>
        <w:rPr>
          <w:rFonts w:ascii="Times" w:eastAsia="MingLiU" w:hAnsi="Times"/>
          <w:lang w:eastAsia="ja-JP"/>
        </w:rPr>
      </w:pPr>
      <w:r w:rsidRPr="000053AC">
        <w:rPr>
          <w:rFonts w:ascii="Times" w:eastAsia="MingLiU" w:hAnsi="Times"/>
          <w:lang w:eastAsia="ja-JP"/>
        </w:rPr>
        <w:tab/>
        <w:t>“</w:t>
      </w:r>
      <w:r w:rsidRPr="000053AC">
        <w:rPr>
          <w:rFonts w:ascii="Times" w:eastAsia="MingLiU" w:hAnsi="Times"/>
          <w:lang w:eastAsia="ja-JP"/>
        </w:rPr>
        <w:t>儒学如何回应当代社会的挑战</w:t>
      </w:r>
      <w:r w:rsidRPr="000053AC">
        <w:rPr>
          <w:rFonts w:ascii="Times" w:eastAsia="MingLiU" w:hAnsi="Times"/>
          <w:lang w:eastAsia="ja-JP"/>
        </w:rPr>
        <w:t xml:space="preserve"> [How Confucianism Should Respond to Contemporary Social Challenges],” </w:t>
      </w:r>
      <w:r w:rsidRPr="000053AC">
        <w:rPr>
          <w:rFonts w:ascii="Times" w:eastAsia="SimSun" w:hAnsi="Times" w:cs="SimSun"/>
          <w:lang w:eastAsia="zh-CN"/>
        </w:rPr>
        <w:t>孔学堂</w:t>
      </w:r>
      <w:r w:rsidRPr="000053AC">
        <w:rPr>
          <w:rFonts w:ascii="Times" w:eastAsia="MingLiU" w:hAnsi="Times"/>
          <w:lang w:eastAsia="ja-JP"/>
        </w:rPr>
        <w:t>[Confucian Academy] (Guiyang, China)</w:t>
      </w:r>
    </w:p>
    <w:p w14:paraId="49D9E476" w14:textId="77777777" w:rsidR="00465301" w:rsidRPr="000053AC" w:rsidRDefault="00F7147F" w:rsidP="002D30CA">
      <w:pPr>
        <w:tabs>
          <w:tab w:val="left" w:pos="720"/>
        </w:tabs>
        <w:ind w:left="1080" w:hanging="1080"/>
        <w:rPr>
          <w:rFonts w:ascii="Times" w:eastAsia="MingLiU" w:hAnsi="Times"/>
          <w:lang w:eastAsia="ja-JP"/>
        </w:rPr>
      </w:pPr>
      <w:r w:rsidRPr="000053AC">
        <w:rPr>
          <w:rFonts w:ascii="Times" w:eastAsia="MingLiU" w:hAnsi="Times"/>
          <w:lang w:eastAsia="ja-JP"/>
        </w:rPr>
        <w:tab/>
      </w:r>
      <w:r w:rsidR="00465301" w:rsidRPr="000053AC">
        <w:rPr>
          <w:rFonts w:ascii="Times" w:eastAsia="MingLiU" w:hAnsi="Times"/>
          <w:lang w:eastAsia="ja-JP"/>
        </w:rPr>
        <w:t>“</w:t>
      </w:r>
      <w:r w:rsidR="00465301" w:rsidRPr="000053AC">
        <w:rPr>
          <w:rFonts w:ascii="Times" w:eastAsia="SimSun" w:hAnsi="Times" w:cs="SimSun"/>
          <w:lang w:eastAsia="zh-CN"/>
        </w:rPr>
        <w:t>进步儒学与人伦</w:t>
      </w:r>
      <w:r w:rsidR="00465301" w:rsidRPr="000053AC">
        <w:rPr>
          <w:rFonts w:ascii="Times" w:eastAsia="SimSun" w:hAnsi="Times" w:cs="SimSun"/>
          <w:lang w:eastAsia="zh-CN"/>
        </w:rPr>
        <w:t xml:space="preserve"> </w:t>
      </w:r>
      <w:r w:rsidR="00465301" w:rsidRPr="000053AC">
        <w:rPr>
          <w:rFonts w:ascii="Times" w:eastAsia="MingLiU" w:hAnsi="Times"/>
          <w:lang w:eastAsia="ja-JP"/>
        </w:rPr>
        <w:t>[Progressive Confucianism and Human Roles],” Zheji</w:t>
      </w:r>
      <w:r w:rsidR="00C2622B" w:rsidRPr="000053AC">
        <w:rPr>
          <w:rFonts w:ascii="Times" w:eastAsia="MingLiU" w:hAnsi="Times"/>
          <w:lang w:eastAsia="ja-JP"/>
        </w:rPr>
        <w:t>a</w:t>
      </w:r>
      <w:r w:rsidR="00465301" w:rsidRPr="000053AC">
        <w:rPr>
          <w:rFonts w:ascii="Times" w:eastAsia="MingLiU" w:hAnsi="Times"/>
          <w:lang w:eastAsia="ja-JP"/>
        </w:rPr>
        <w:t>ng University</w:t>
      </w:r>
      <w:r w:rsidR="00C2622B" w:rsidRPr="000053AC">
        <w:rPr>
          <w:rFonts w:ascii="Times" w:eastAsia="MingLiU" w:hAnsi="Times"/>
          <w:lang w:eastAsia="ja-JP"/>
        </w:rPr>
        <w:t xml:space="preserve">, </w:t>
      </w:r>
      <w:r w:rsidR="00C2622B" w:rsidRPr="000053AC">
        <w:rPr>
          <w:rFonts w:ascii="Times" w:eastAsia="MingLiU" w:hAnsi="Times"/>
          <w:smallCaps/>
          <w:lang w:eastAsia="ja-JP"/>
        </w:rPr>
        <w:t>and</w:t>
      </w:r>
      <w:r w:rsidR="00C2622B" w:rsidRPr="000053AC">
        <w:rPr>
          <w:rFonts w:ascii="Times" w:eastAsia="MingLiU" w:hAnsi="Times"/>
          <w:lang w:eastAsia="ja-JP"/>
        </w:rPr>
        <w:t xml:space="preserve"> Shandong University, </w:t>
      </w:r>
      <w:r w:rsidR="00C2622B" w:rsidRPr="000053AC">
        <w:rPr>
          <w:rFonts w:ascii="Times" w:eastAsia="MingLiU" w:hAnsi="Times"/>
          <w:smallCaps/>
          <w:lang w:eastAsia="ja-JP"/>
        </w:rPr>
        <w:t>and</w:t>
      </w:r>
      <w:r w:rsidR="00C2622B" w:rsidRPr="000053AC">
        <w:rPr>
          <w:rFonts w:ascii="Times" w:eastAsia="MingLiU" w:hAnsi="Times"/>
          <w:lang w:eastAsia="ja-JP"/>
        </w:rPr>
        <w:t xml:space="preserve"> </w:t>
      </w:r>
      <w:r w:rsidR="008E514A" w:rsidRPr="000053AC">
        <w:rPr>
          <w:rFonts w:ascii="Times" w:eastAsia="MingLiU" w:hAnsi="Times"/>
          <w:lang w:eastAsia="ja-JP"/>
        </w:rPr>
        <w:t>East China Normal University</w:t>
      </w:r>
    </w:p>
    <w:p w14:paraId="471E5B95" w14:textId="1458D92F" w:rsidR="002D30CA" w:rsidRPr="000053AC" w:rsidRDefault="00465301" w:rsidP="002D30CA">
      <w:pPr>
        <w:tabs>
          <w:tab w:val="left" w:pos="720"/>
        </w:tabs>
        <w:ind w:left="1080" w:hanging="1080"/>
        <w:rPr>
          <w:rFonts w:ascii="Times" w:eastAsia="MingLiU" w:hAnsi="Times"/>
          <w:lang w:eastAsia="ja-JP"/>
        </w:rPr>
      </w:pPr>
      <w:r w:rsidRPr="000053AC">
        <w:rPr>
          <w:rFonts w:ascii="Times" w:eastAsia="MingLiU" w:hAnsi="Times"/>
          <w:lang w:eastAsia="ja-JP"/>
        </w:rPr>
        <w:tab/>
      </w:r>
      <w:r w:rsidR="002D30CA" w:rsidRPr="000053AC">
        <w:rPr>
          <w:rFonts w:ascii="Times" w:eastAsia="MingLiU" w:hAnsi="Times"/>
          <w:lang w:eastAsia="ja-JP"/>
        </w:rPr>
        <w:t>“</w:t>
      </w:r>
      <w:proofErr w:type="spellStart"/>
      <w:r w:rsidR="00F7147F" w:rsidRPr="000053AC">
        <w:rPr>
          <w:rFonts w:ascii="Times" w:eastAsia="MingLiU" w:hAnsi="Times"/>
          <w:color w:val="000000"/>
        </w:rPr>
        <w:t>安靖如与大陆新儒家的系列对谈之三；以中西视野下的儒学为专题</w:t>
      </w:r>
      <w:proofErr w:type="spellEnd"/>
      <w:r w:rsidR="002F1CFA">
        <w:rPr>
          <w:rFonts w:ascii="Times" w:eastAsia="MingLiU" w:hAnsi="Times" w:hint="eastAsia"/>
          <w:color w:val="000000"/>
        </w:rPr>
        <w:t xml:space="preserve"> </w:t>
      </w:r>
      <w:r w:rsidR="002D30CA" w:rsidRPr="000053AC">
        <w:rPr>
          <w:rFonts w:ascii="Times" w:eastAsia="MingLiU" w:hAnsi="Times"/>
          <w:lang w:eastAsia="ja-JP"/>
        </w:rPr>
        <w:t>[Dialogue Series Between Stephen Angle and Mainland New Confucians, Number 3: On Confucianism as Seen from Eastern and Western Perspectives]</w:t>
      </w:r>
      <w:r w:rsidRPr="000053AC">
        <w:rPr>
          <w:rFonts w:ascii="Times" w:eastAsia="MingLiU" w:hAnsi="Times"/>
          <w:lang w:eastAsia="ja-JP"/>
        </w:rPr>
        <w:t xml:space="preserve">,” </w:t>
      </w:r>
      <w:r w:rsidR="00F7147F" w:rsidRPr="000053AC">
        <w:rPr>
          <w:rFonts w:ascii="Times" w:eastAsia="MingLiU" w:hAnsi="Times"/>
          <w:lang w:eastAsia="ja-JP"/>
        </w:rPr>
        <w:t>Peking University</w:t>
      </w:r>
    </w:p>
    <w:p w14:paraId="72AC3F5D" w14:textId="77806969" w:rsidR="002D30CA" w:rsidRPr="000053AC" w:rsidRDefault="002D30CA" w:rsidP="002D30CA">
      <w:pPr>
        <w:tabs>
          <w:tab w:val="left" w:pos="720"/>
        </w:tabs>
        <w:ind w:left="1080" w:hanging="1080"/>
        <w:rPr>
          <w:rFonts w:ascii="Times" w:eastAsia="MingLiU" w:hAnsi="Times"/>
          <w:lang w:eastAsia="ja-JP"/>
        </w:rPr>
      </w:pPr>
      <w:r w:rsidRPr="000053AC">
        <w:rPr>
          <w:rFonts w:ascii="Times" w:eastAsia="MingLiU" w:hAnsi="Times"/>
          <w:lang w:eastAsia="ja-JP"/>
        </w:rPr>
        <w:tab/>
        <w:t>“</w:t>
      </w:r>
      <w:proofErr w:type="spellStart"/>
      <w:r w:rsidR="00F7147F" w:rsidRPr="000053AC">
        <w:rPr>
          <w:rFonts w:ascii="Times" w:eastAsia="MingLiU" w:hAnsi="Times"/>
          <w:color w:val="000000"/>
        </w:rPr>
        <w:t>安靖如与大陆新儒家的系列对谈之二；以宗教为专题</w:t>
      </w:r>
      <w:proofErr w:type="spellEnd"/>
      <w:r w:rsidR="002F1CFA">
        <w:rPr>
          <w:rFonts w:ascii="Times" w:eastAsia="MingLiU" w:hAnsi="Times" w:hint="eastAsia"/>
          <w:color w:val="000000"/>
        </w:rPr>
        <w:t xml:space="preserve"> </w:t>
      </w:r>
      <w:r w:rsidRPr="000053AC">
        <w:rPr>
          <w:rFonts w:ascii="Times" w:eastAsia="MingLiU" w:hAnsi="Times"/>
          <w:lang w:eastAsia="ja-JP"/>
        </w:rPr>
        <w:t>[Dialogue Series Between Stephen Angle and Mainland New Confucians, Number 2: On Religion]</w:t>
      </w:r>
      <w:r w:rsidR="00465301" w:rsidRPr="000053AC">
        <w:rPr>
          <w:rFonts w:ascii="Times" w:eastAsia="MingLiU" w:hAnsi="Times"/>
          <w:lang w:eastAsia="ja-JP"/>
        </w:rPr>
        <w:t xml:space="preserve">,” </w:t>
      </w:r>
      <w:r w:rsidRPr="000053AC">
        <w:rPr>
          <w:rFonts w:ascii="Times" w:eastAsia="MingLiU" w:hAnsi="Times"/>
          <w:lang w:eastAsia="ja-JP"/>
        </w:rPr>
        <w:t>People</w:t>
      </w:r>
      <w:r w:rsidR="00F7147F" w:rsidRPr="000053AC">
        <w:rPr>
          <w:rFonts w:ascii="Times" w:eastAsia="MingLiU" w:hAnsi="Times"/>
          <w:lang w:eastAsia="ja-JP"/>
        </w:rPr>
        <w:t>’s University of China</w:t>
      </w:r>
    </w:p>
    <w:p w14:paraId="5507C3A0" w14:textId="50BB6F40" w:rsidR="002D30CA" w:rsidRPr="000053AC" w:rsidRDefault="002D30CA" w:rsidP="002D30CA">
      <w:pPr>
        <w:tabs>
          <w:tab w:val="left" w:pos="720"/>
        </w:tabs>
        <w:ind w:left="1080" w:hanging="1080"/>
        <w:rPr>
          <w:rFonts w:ascii="Times" w:eastAsia="MingLiU" w:hAnsi="Times"/>
          <w:lang w:eastAsia="ja-JP"/>
        </w:rPr>
      </w:pPr>
      <w:r w:rsidRPr="000053AC">
        <w:rPr>
          <w:rFonts w:ascii="Times" w:eastAsia="MingLiU" w:hAnsi="Times"/>
          <w:lang w:eastAsia="ja-JP"/>
        </w:rPr>
        <w:tab/>
        <w:t>“</w:t>
      </w:r>
      <w:r w:rsidRPr="000053AC">
        <w:rPr>
          <w:rFonts w:ascii="Times" w:eastAsia="MingLiU" w:hAnsi="Times"/>
          <w:lang w:eastAsia="ja-JP"/>
        </w:rPr>
        <w:t>进步儒学是否自由主义的一种</w:t>
      </w:r>
      <w:r w:rsidRPr="000053AC">
        <w:rPr>
          <w:rFonts w:ascii="Times" w:eastAsia="MingLiU" w:hAnsi="Times"/>
          <w:lang w:eastAsia="ja-JP"/>
        </w:rPr>
        <w:t xml:space="preserve"> [Is Progressive Confuc</w:t>
      </w:r>
      <w:r w:rsidR="00465301" w:rsidRPr="000053AC">
        <w:rPr>
          <w:rFonts w:ascii="Times" w:eastAsia="MingLiU" w:hAnsi="Times"/>
          <w:lang w:eastAsia="ja-JP"/>
        </w:rPr>
        <w:t xml:space="preserve">ianism a Form of Liberalism]?” </w:t>
      </w:r>
      <w:r w:rsidRPr="000053AC">
        <w:rPr>
          <w:rFonts w:ascii="Times" w:eastAsia="MingLiU" w:hAnsi="Times"/>
          <w:lang w:eastAsia="ja-JP"/>
        </w:rPr>
        <w:t>People</w:t>
      </w:r>
      <w:r w:rsidR="00465301" w:rsidRPr="000053AC">
        <w:rPr>
          <w:rFonts w:ascii="Times" w:eastAsia="MingLiU" w:hAnsi="Times"/>
          <w:lang w:eastAsia="ja-JP"/>
        </w:rPr>
        <w:t>’s University of China</w:t>
      </w:r>
    </w:p>
    <w:p w14:paraId="25E8C03F" w14:textId="77777777" w:rsidR="002D30CA" w:rsidRPr="000053AC" w:rsidRDefault="002D30CA" w:rsidP="002D30CA">
      <w:pPr>
        <w:tabs>
          <w:tab w:val="left" w:pos="720"/>
        </w:tabs>
        <w:ind w:left="1080" w:hanging="1080"/>
        <w:rPr>
          <w:rFonts w:ascii="Times" w:eastAsia="MingLiU" w:hAnsi="Times"/>
          <w:lang w:eastAsia="ja-JP"/>
        </w:rPr>
      </w:pPr>
      <w:r w:rsidRPr="000053AC">
        <w:rPr>
          <w:rFonts w:ascii="Times" w:eastAsia="MingLiU" w:hAnsi="Times"/>
          <w:lang w:eastAsia="ja-JP"/>
        </w:rPr>
        <w:tab/>
        <w:t>“</w:t>
      </w:r>
      <w:r w:rsidRPr="000053AC">
        <w:rPr>
          <w:rFonts w:ascii="Times" w:eastAsia="MingLiU" w:hAnsi="Times"/>
          <w:lang w:eastAsia="ja-JP"/>
        </w:rPr>
        <w:t>从进步儒学的角度看社会压迫</w:t>
      </w:r>
      <w:r w:rsidRPr="000053AC">
        <w:rPr>
          <w:rFonts w:ascii="Times" w:eastAsia="MingLiU" w:hAnsi="Times"/>
          <w:lang w:eastAsia="ja-JP"/>
        </w:rPr>
        <w:t xml:space="preserve"> [Social Oppression as Viewed from the Perspective of Progressive Confucianism]</w:t>
      </w:r>
      <w:r w:rsidR="00465301" w:rsidRPr="000053AC">
        <w:rPr>
          <w:rFonts w:ascii="Times" w:eastAsia="MingLiU" w:hAnsi="Times"/>
          <w:lang w:eastAsia="ja-JP"/>
        </w:rPr>
        <w:t xml:space="preserve">,” </w:t>
      </w:r>
      <w:r w:rsidRPr="000053AC">
        <w:rPr>
          <w:rFonts w:ascii="Times" w:eastAsia="MingLiU" w:hAnsi="Times"/>
          <w:lang w:eastAsia="ja-JP"/>
        </w:rPr>
        <w:t>Central Na</w:t>
      </w:r>
      <w:r w:rsidR="00465301" w:rsidRPr="000053AC">
        <w:rPr>
          <w:rFonts w:ascii="Times" w:eastAsia="MingLiU" w:hAnsi="Times"/>
          <w:lang w:eastAsia="ja-JP"/>
        </w:rPr>
        <w:t>tionalities University</w:t>
      </w:r>
    </w:p>
    <w:p w14:paraId="6D23F2AC" w14:textId="77777777" w:rsidR="00AB6C16" w:rsidRPr="000053AC" w:rsidRDefault="002D30CA" w:rsidP="002D30CA">
      <w:pPr>
        <w:tabs>
          <w:tab w:val="left" w:pos="720"/>
        </w:tabs>
        <w:ind w:left="1080" w:hanging="1080"/>
        <w:rPr>
          <w:rFonts w:ascii="Times" w:eastAsia="MingLiU" w:hAnsi="Times"/>
          <w:lang w:eastAsia="ja-JP"/>
        </w:rPr>
      </w:pPr>
      <w:r w:rsidRPr="000053AC">
        <w:rPr>
          <w:rFonts w:ascii="Times" w:eastAsia="MingLiU" w:hAnsi="Times"/>
          <w:lang w:eastAsia="ja-JP"/>
        </w:rPr>
        <w:tab/>
      </w:r>
      <w:r w:rsidR="001E0C6D" w:rsidRPr="000053AC">
        <w:rPr>
          <w:rFonts w:ascii="Times" w:eastAsia="MingLiU" w:hAnsi="Times"/>
          <w:lang w:eastAsia="ja-JP"/>
        </w:rPr>
        <w:t>“</w:t>
      </w:r>
      <w:proofErr w:type="spellStart"/>
      <w:r w:rsidR="00F7147F" w:rsidRPr="000053AC">
        <w:rPr>
          <w:rFonts w:ascii="Times" w:eastAsia="MingLiU" w:hAnsi="Times"/>
          <w:color w:val="000000"/>
        </w:rPr>
        <w:t>安靖如与大陆新儒家的系列对谈之一；以牟宗三为专题</w:t>
      </w:r>
      <w:proofErr w:type="spellEnd"/>
      <w:r w:rsidR="001E0C6D" w:rsidRPr="000053AC">
        <w:rPr>
          <w:rFonts w:ascii="Times" w:eastAsia="MingLiU" w:hAnsi="Times"/>
          <w:lang w:eastAsia="zh-TW"/>
        </w:rPr>
        <w:t xml:space="preserve">” </w:t>
      </w:r>
      <w:r w:rsidRPr="000053AC">
        <w:rPr>
          <w:rFonts w:ascii="Times" w:eastAsia="MingLiU" w:hAnsi="Times"/>
          <w:lang w:eastAsia="ja-JP"/>
        </w:rPr>
        <w:t>[Dialogue Series Between Stephen Angle and M</w:t>
      </w:r>
      <w:r w:rsidR="001E0C6D" w:rsidRPr="000053AC">
        <w:rPr>
          <w:rFonts w:ascii="Times" w:eastAsia="MingLiU" w:hAnsi="Times"/>
          <w:lang w:eastAsia="ja-JP"/>
        </w:rPr>
        <w:t>ainland New Confucians, Number 1</w:t>
      </w:r>
      <w:r w:rsidRPr="000053AC">
        <w:rPr>
          <w:rFonts w:ascii="Times" w:eastAsia="MingLiU" w:hAnsi="Times"/>
          <w:lang w:eastAsia="ja-JP"/>
        </w:rPr>
        <w:t xml:space="preserve">: On </w:t>
      </w:r>
      <w:proofErr w:type="spellStart"/>
      <w:r w:rsidR="001E0C6D" w:rsidRPr="000053AC">
        <w:rPr>
          <w:rFonts w:ascii="Times" w:eastAsia="MingLiU" w:hAnsi="Times"/>
          <w:lang w:eastAsia="ja-JP"/>
        </w:rPr>
        <w:t>Mou</w:t>
      </w:r>
      <w:proofErr w:type="spellEnd"/>
      <w:r w:rsidR="001E0C6D" w:rsidRPr="000053AC">
        <w:rPr>
          <w:rFonts w:ascii="Times" w:eastAsia="MingLiU" w:hAnsi="Times"/>
          <w:lang w:eastAsia="ja-JP"/>
        </w:rPr>
        <w:t xml:space="preserve"> </w:t>
      </w:r>
      <w:proofErr w:type="spellStart"/>
      <w:r w:rsidR="001E0C6D" w:rsidRPr="000053AC">
        <w:rPr>
          <w:rFonts w:ascii="Times" w:eastAsia="MingLiU" w:hAnsi="Times"/>
          <w:lang w:eastAsia="ja-JP"/>
        </w:rPr>
        <w:t>Zongsan</w:t>
      </w:r>
      <w:proofErr w:type="spellEnd"/>
      <w:r w:rsidRPr="000053AC">
        <w:rPr>
          <w:rFonts w:ascii="Times" w:eastAsia="MingLiU" w:hAnsi="Times"/>
          <w:lang w:eastAsia="ja-JP"/>
        </w:rPr>
        <w:t>]</w:t>
      </w:r>
      <w:r w:rsidR="00465301" w:rsidRPr="000053AC">
        <w:rPr>
          <w:rFonts w:ascii="Times" w:eastAsia="MingLiU" w:hAnsi="Times"/>
          <w:lang w:eastAsia="ja-JP"/>
        </w:rPr>
        <w:t xml:space="preserve">,” </w:t>
      </w:r>
      <w:r w:rsidRPr="000053AC">
        <w:rPr>
          <w:rFonts w:ascii="Times" w:eastAsia="MingLiU" w:hAnsi="Times"/>
          <w:lang w:eastAsia="ja-JP"/>
        </w:rPr>
        <w:t>People</w:t>
      </w:r>
      <w:r w:rsidR="00465301" w:rsidRPr="000053AC">
        <w:rPr>
          <w:rFonts w:ascii="Times" w:eastAsia="MingLiU" w:hAnsi="Times"/>
          <w:lang w:eastAsia="ja-JP"/>
        </w:rPr>
        <w:t>’s University of China</w:t>
      </w:r>
    </w:p>
    <w:p w14:paraId="17219CC2" w14:textId="77777777" w:rsidR="005D574C" w:rsidRPr="000053AC" w:rsidRDefault="002D30CA" w:rsidP="00EB06F4">
      <w:pPr>
        <w:tabs>
          <w:tab w:val="left" w:pos="720"/>
        </w:tabs>
        <w:ind w:left="1080" w:hanging="1080"/>
        <w:rPr>
          <w:rFonts w:ascii="Times" w:eastAsia="MingLiU" w:hAnsi="Times"/>
          <w:lang w:eastAsia="ja-JP"/>
        </w:rPr>
      </w:pPr>
      <w:r w:rsidRPr="000053AC">
        <w:rPr>
          <w:rFonts w:ascii="Times" w:eastAsia="MingLiU" w:hAnsi="Times"/>
          <w:lang w:eastAsia="ja-JP"/>
        </w:rPr>
        <w:tab/>
      </w:r>
      <w:r w:rsidR="005D574C" w:rsidRPr="000053AC">
        <w:rPr>
          <w:rFonts w:ascii="Times" w:eastAsia="MingLiU" w:hAnsi="Times"/>
          <w:lang w:eastAsia="ja-JP"/>
        </w:rPr>
        <w:t>“Human Rights in Chinese Tradition</w:t>
      </w:r>
      <w:r w:rsidR="00465301" w:rsidRPr="000053AC">
        <w:rPr>
          <w:rFonts w:ascii="Times" w:eastAsia="MingLiU" w:hAnsi="Times"/>
          <w:lang w:eastAsia="ja-JP"/>
        </w:rPr>
        <w:t>,” Hong Kong Baptist University</w:t>
      </w:r>
    </w:p>
    <w:p w14:paraId="7F878415" w14:textId="67478EFF" w:rsidR="006F28CE" w:rsidRPr="000053AC" w:rsidRDefault="005D574C" w:rsidP="00EB06F4">
      <w:pPr>
        <w:tabs>
          <w:tab w:val="left" w:pos="720"/>
        </w:tabs>
        <w:ind w:left="1080" w:hanging="1080"/>
        <w:rPr>
          <w:rFonts w:ascii="Times" w:eastAsia="MingLiU" w:hAnsi="Times"/>
          <w:lang w:eastAsia="ja-JP"/>
        </w:rPr>
      </w:pPr>
      <w:r w:rsidRPr="000053AC">
        <w:rPr>
          <w:rFonts w:ascii="Times" w:eastAsia="MingLiU" w:hAnsi="Times"/>
          <w:lang w:eastAsia="ja-JP"/>
        </w:rPr>
        <w:tab/>
      </w:r>
      <w:r w:rsidR="006F28CE" w:rsidRPr="000053AC">
        <w:rPr>
          <w:rFonts w:ascii="Times" w:eastAsia="MingLiU" w:hAnsi="Times"/>
          <w:lang w:eastAsia="ja-JP"/>
        </w:rPr>
        <w:t>“Progressive Confucianism</w:t>
      </w:r>
      <w:r w:rsidRPr="000053AC">
        <w:rPr>
          <w:rFonts w:ascii="Times" w:eastAsia="MingLiU" w:hAnsi="Times"/>
          <w:lang w:eastAsia="ja-JP"/>
        </w:rPr>
        <w:t xml:space="preserve"> and the Future of Confucian Political Philosophy</w:t>
      </w:r>
      <w:r w:rsidR="00465301" w:rsidRPr="000053AC">
        <w:rPr>
          <w:rFonts w:ascii="Times" w:eastAsia="MingLiU" w:hAnsi="Times"/>
          <w:lang w:eastAsia="ja-JP"/>
        </w:rPr>
        <w:t xml:space="preserve">,” </w:t>
      </w:r>
      <w:r w:rsidRPr="000053AC">
        <w:rPr>
          <w:rFonts w:ascii="Times" w:eastAsia="MingLiU" w:hAnsi="Times"/>
          <w:lang w:eastAsia="ja-JP"/>
        </w:rPr>
        <w:t xml:space="preserve">Roundtable on the Future of </w:t>
      </w:r>
      <w:r w:rsidR="00465301" w:rsidRPr="000053AC">
        <w:rPr>
          <w:rFonts w:ascii="Times" w:eastAsia="MingLiU" w:hAnsi="Times"/>
          <w:lang w:eastAsia="ja-JP"/>
        </w:rPr>
        <w:t>Confucian Political Philosophy (</w:t>
      </w:r>
      <w:r w:rsidRPr="000053AC">
        <w:rPr>
          <w:rFonts w:ascii="Times" w:eastAsia="MingLiU" w:hAnsi="Times"/>
          <w:lang w:eastAsia="ja-JP"/>
        </w:rPr>
        <w:t>University of Hong Kong)</w:t>
      </w:r>
    </w:p>
    <w:p w14:paraId="0CE31005" w14:textId="77777777" w:rsidR="006F28CE" w:rsidRPr="000053AC" w:rsidRDefault="006F28CE" w:rsidP="00EB06F4">
      <w:pPr>
        <w:tabs>
          <w:tab w:val="left" w:pos="720"/>
        </w:tabs>
        <w:ind w:left="1080" w:hanging="1080"/>
        <w:rPr>
          <w:rFonts w:ascii="Times" w:eastAsia="MingLiU" w:hAnsi="Times"/>
          <w:lang w:eastAsia="ja-JP"/>
        </w:rPr>
      </w:pPr>
      <w:r w:rsidRPr="000053AC">
        <w:rPr>
          <w:rFonts w:ascii="Times" w:eastAsia="MingLiU" w:hAnsi="Times"/>
          <w:lang w:eastAsia="ja-JP"/>
        </w:rPr>
        <w:tab/>
        <w:t>“Does Confucian Public Reason Depend</w:t>
      </w:r>
      <w:r w:rsidR="00465301" w:rsidRPr="000053AC">
        <w:rPr>
          <w:rFonts w:ascii="Times" w:eastAsia="MingLiU" w:hAnsi="Times"/>
          <w:lang w:eastAsia="ja-JP"/>
        </w:rPr>
        <w:t xml:space="preserve"> on Confucian Civil Religion?” </w:t>
      </w:r>
      <w:r w:rsidRPr="000053AC">
        <w:rPr>
          <w:rFonts w:ascii="Times" w:eastAsia="MingLiU" w:hAnsi="Times"/>
          <w:lang w:eastAsia="ja-JP"/>
        </w:rPr>
        <w:t xml:space="preserve">Symposium on </w:t>
      </w:r>
      <w:proofErr w:type="spellStart"/>
      <w:r w:rsidRPr="000053AC">
        <w:rPr>
          <w:rFonts w:ascii="Times" w:eastAsia="MingLiU" w:hAnsi="Times"/>
          <w:lang w:eastAsia="ja-JP"/>
        </w:rPr>
        <w:t>Sungmoon</w:t>
      </w:r>
      <w:proofErr w:type="spellEnd"/>
      <w:r w:rsidRPr="000053AC">
        <w:rPr>
          <w:rFonts w:ascii="Times" w:eastAsia="MingLiU" w:hAnsi="Times"/>
          <w:lang w:eastAsia="ja-JP"/>
        </w:rPr>
        <w:t xml:space="preserve"> Kim’s </w:t>
      </w:r>
      <w:r w:rsidRPr="000053AC">
        <w:rPr>
          <w:rFonts w:ascii="Times" w:eastAsia="MingLiU" w:hAnsi="Times"/>
          <w:i/>
          <w:lang w:eastAsia="ja-JP"/>
        </w:rPr>
        <w:t>Public Reason Confucianism</w:t>
      </w:r>
      <w:r w:rsidRPr="000053AC">
        <w:rPr>
          <w:rFonts w:ascii="Times" w:eastAsia="MingLiU" w:hAnsi="Times"/>
          <w:lang w:eastAsia="ja-JP"/>
        </w:rPr>
        <w:t xml:space="preserve"> </w:t>
      </w:r>
      <w:r w:rsidR="00465301" w:rsidRPr="000053AC">
        <w:rPr>
          <w:rFonts w:ascii="Times" w:eastAsia="MingLiU" w:hAnsi="Times"/>
          <w:lang w:eastAsia="ja-JP"/>
        </w:rPr>
        <w:t>(</w:t>
      </w:r>
      <w:r w:rsidRPr="000053AC">
        <w:rPr>
          <w:rFonts w:ascii="Times" w:eastAsia="MingLiU" w:hAnsi="Times"/>
          <w:lang w:eastAsia="ja-JP"/>
        </w:rPr>
        <w:t>University of Hong Kong)</w:t>
      </w:r>
    </w:p>
    <w:p w14:paraId="7DEA42FD" w14:textId="77777777" w:rsidR="006F28CE" w:rsidRPr="000053AC" w:rsidRDefault="006F28CE" w:rsidP="00EB06F4">
      <w:pPr>
        <w:tabs>
          <w:tab w:val="left" w:pos="720"/>
        </w:tabs>
        <w:ind w:left="1080" w:hanging="1080"/>
        <w:rPr>
          <w:rFonts w:ascii="Times" w:eastAsia="MingLiU" w:hAnsi="Times"/>
          <w:lang w:eastAsia="ja-JP"/>
        </w:rPr>
      </w:pPr>
      <w:r w:rsidRPr="000053AC">
        <w:rPr>
          <w:rFonts w:ascii="Times" w:eastAsia="MingLiU" w:hAnsi="Times"/>
          <w:lang w:eastAsia="ja-JP"/>
        </w:rPr>
        <w:tab/>
        <w:t>“Confucian Leadership Meets Confucian Democracy</w:t>
      </w:r>
      <w:r w:rsidR="00465301" w:rsidRPr="000053AC">
        <w:rPr>
          <w:rFonts w:ascii="Times" w:eastAsia="MingLiU" w:hAnsi="Times"/>
          <w:lang w:eastAsia="ja-JP"/>
        </w:rPr>
        <w:t>,” Chinese University of Hong Kong</w:t>
      </w:r>
    </w:p>
    <w:p w14:paraId="1F18E670" w14:textId="77777777" w:rsidR="006F28CE" w:rsidRPr="000053AC" w:rsidRDefault="006F28CE" w:rsidP="00EB06F4">
      <w:pPr>
        <w:tabs>
          <w:tab w:val="left" w:pos="720"/>
        </w:tabs>
        <w:ind w:left="1080" w:hanging="1080"/>
        <w:rPr>
          <w:rFonts w:ascii="Times" w:eastAsia="MingLiU" w:hAnsi="Times"/>
          <w:lang w:eastAsia="ja-JP"/>
        </w:rPr>
      </w:pPr>
    </w:p>
    <w:p w14:paraId="194D1A5A" w14:textId="77777777" w:rsidR="00651F99" w:rsidRPr="000053AC" w:rsidRDefault="00487AE1" w:rsidP="00EB06F4">
      <w:pPr>
        <w:tabs>
          <w:tab w:val="left" w:pos="720"/>
        </w:tabs>
        <w:ind w:left="1080" w:hanging="1080"/>
        <w:rPr>
          <w:rFonts w:ascii="Times" w:eastAsia="MingLiU" w:hAnsi="Times" w:cs="SimSun"/>
          <w:lang w:eastAsia="zh-CN"/>
        </w:rPr>
      </w:pPr>
      <w:r w:rsidRPr="000053AC">
        <w:rPr>
          <w:rFonts w:ascii="Times" w:eastAsia="MingLiU" w:hAnsi="Times"/>
          <w:lang w:eastAsia="ja-JP"/>
        </w:rPr>
        <w:t>2016</w:t>
      </w:r>
      <w:r w:rsidRPr="000053AC">
        <w:rPr>
          <w:rFonts w:ascii="Times" w:eastAsia="MingLiU" w:hAnsi="Times"/>
          <w:lang w:eastAsia="ja-JP"/>
        </w:rPr>
        <w:tab/>
      </w:r>
      <w:r w:rsidR="00651F99" w:rsidRPr="000053AC">
        <w:rPr>
          <w:rFonts w:ascii="Times" w:eastAsia="MingLiU" w:hAnsi="Times"/>
          <w:lang w:eastAsia="ja-JP"/>
        </w:rPr>
        <w:t>“</w:t>
      </w:r>
      <w:r w:rsidR="00651F99" w:rsidRPr="000053AC">
        <w:rPr>
          <w:rFonts w:ascii="Times" w:eastAsia="MingLiU" w:hAnsi="Times" w:cs="SimSun"/>
          <w:lang w:eastAsia="zh-CN"/>
        </w:rPr>
        <w:t>从进步儒学的角度看社会压迫</w:t>
      </w:r>
      <w:r w:rsidR="00651F99" w:rsidRPr="000053AC">
        <w:rPr>
          <w:rFonts w:ascii="Times" w:eastAsia="MingLiU" w:hAnsi="Times" w:cs="SimSun"/>
          <w:lang w:eastAsia="zh-CN"/>
        </w:rPr>
        <w:t xml:space="preserve"> [Social Oppression as Viewed from the Perspective of Progressive Confucianism]</w:t>
      </w:r>
      <w:r w:rsidR="00465301" w:rsidRPr="000053AC">
        <w:rPr>
          <w:rFonts w:ascii="Times" w:eastAsia="MingLiU" w:hAnsi="Times" w:cs="SimSun"/>
          <w:lang w:eastAsia="zh-CN"/>
        </w:rPr>
        <w:t>,” Tsinghua University, Beijing</w:t>
      </w:r>
    </w:p>
    <w:p w14:paraId="0D9288E8" w14:textId="55F238E9" w:rsidR="00E00DD9" w:rsidRPr="00A205DC" w:rsidRDefault="00393E10" w:rsidP="00A205DC">
      <w:pPr>
        <w:tabs>
          <w:tab w:val="left" w:pos="720"/>
        </w:tabs>
        <w:ind w:left="1080" w:hanging="1080"/>
        <w:rPr>
          <w:rFonts w:ascii="Times" w:eastAsia="MingLiU" w:hAnsi="Times" w:cs="SimSun"/>
          <w:lang w:eastAsia="zh-CN"/>
        </w:rPr>
      </w:pPr>
      <w:r>
        <w:rPr>
          <w:rFonts w:ascii="Times" w:eastAsia="MingLiU" w:hAnsi="Times"/>
          <w:lang w:eastAsia="ja-JP"/>
        </w:rPr>
        <w:tab/>
      </w:r>
      <w:r w:rsidRPr="000053AC">
        <w:rPr>
          <w:rFonts w:ascii="Times" w:eastAsia="MingLiU" w:hAnsi="Times"/>
          <w:lang w:eastAsia="ja-JP"/>
        </w:rPr>
        <w:t xml:space="preserve"> </w:t>
      </w:r>
      <w:r w:rsidR="00651F99" w:rsidRPr="000053AC">
        <w:rPr>
          <w:rFonts w:ascii="Times" w:eastAsia="MingLiU" w:hAnsi="Times"/>
          <w:lang w:eastAsia="ja-JP"/>
        </w:rPr>
        <w:t>“</w:t>
      </w:r>
      <w:r w:rsidR="00651F99" w:rsidRPr="000053AC">
        <w:rPr>
          <w:rFonts w:ascii="Times" w:eastAsia="MingLiU" w:hAnsi="Times" w:cs="SimSun"/>
          <w:lang w:eastAsia="zh-CN"/>
        </w:rPr>
        <w:t>儒家民主</w:t>
      </w:r>
      <w:r w:rsidR="00651F99" w:rsidRPr="000053AC">
        <w:rPr>
          <w:rFonts w:ascii="Times" w:eastAsia="MingLiU" w:hAnsi="Times" w:cs="SimSun"/>
          <w:lang w:eastAsia="zh-CN"/>
        </w:rPr>
        <w:t xml:space="preserve"> [Confucian Democracy]</w:t>
      </w:r>
      <w:r w:rsidR="00465301" w:rsidRPr="000053AC">
        <w:rPr>
          <w:rFonts w:ascii="Times" w:eastAsia="MingLiU" w:hAnsi="Times" w:cs="SimSun"/>
          <w:lang w:eastAsia="zh-CN"/>
        </w:rPr>
        <w:t xml:space="preserve">,” </w:t>
      </w:r>
      <w:proofErr w:type="spellStart"/>
      <w:r w:rsidR="00465301" w:rsidRPr="000053AC">
        <w:rPr>
          <w:rFonts w:ascii="Times" w:eastAsia="MingLiU" w:hAnsi="Times" w:cs="SimSun"/>
          <w:lang w:eastAsia="zh-CN"/>
        </w:rPr>
        <w:t>Songshan</w:t>
      </w:r>
      <w:proofErr w:type="spellEnd"/>
      <w:r w:rsidR="00465301" w:rsidRPr="000053AC">
        <w:rPr>
          <w:rFonts w:ascii="Times" w:eastAsia="MingLiU" w:hAnsi="Times" w:cs="SimSun"/>
          <w:lang w:eastAsia="zh-CN"/>
        </w:rPr>
        <w:t xml:space="preserve"> Forum (</w:t>
      </w:r>
      <w:proofErr w:type="spellStart"/>
      <w:r w:rsidR="00651F99" w:rsidRPr="000053AC">
        <w:rPr>
          <w:rFonts w:ascii="Times" w:eastAsia="MingLiU" w:hAnsi="Times" w:cs="SimSun"/>
          <w:lang w:eastAsia="zh-CN"/>
        </w:rPr>
        <w:t>Dengfeng</w:t>
      </w:r>
      <w:proofErr w:type="spellEnd"/>
      <w:r w:rsidR="00651F99" w:rsidRPr="000053AC">
        <w:rPr>
          <w:rFonts w:ascii="Times" w:eastAsia="MingLiU" w:hAnsi="Times" w:cs="SimSun"/>
          <w:lang w:eastAsia="zh-CN"/>
        </w:rPr>
        <w:t>, China)</w:t>
      </w:r>
    </w:p>
    <w:p w14:paraId="0691E23D" w14:textId="4B242E88" w:rsidR="00651F99" w:rsidRPr="000053AC" w:rsidRDefault="00651F99" w:rsidP="00E00DD9">
      <w:pPr>
        <w:tabs>
          <w:tab w:val="left" w:pos="720"/>
        </w:tabs>
        <w:ind w:left="1080" w:hanging="1080"/>
        <w:rPr>
          <w:rFonts w:ascii="Times" w:eastAsia="MingLiU" w:hAnsi="Times" w:cs="SimSun"/>
          <w:lang w:eastAsia="zh-CN"/>
        </w:rPr>
      </w:pPr>
      <w:r w:rsidRPr="000053AC">
        <w:rPr>
          <w:rFonts w:ascii="Times" w:eastAsia="MingLiU" w:hAnsi="Times"/>
          <w:lang w:eastAsia="ja-JP"/>
        </w:rPr>
        <w:tab/>
        <w:t>“</w:t>
      </w:r>
      <w:r w:rsidRPr="000053AC">
        <w:rPr>
          <w:rFonts w:ascii="Times" w:eastAsia="MingLiU" w:hAnsi="Times" w:cs="SimSun"/>
          <w:lang w:eastAsia="zh-CN"/>
        </w:rPr>
        <w:t>孙中山与进步儒学</w:t>
      </w:r>
      <w:r w:rsidRPr="000053AC">
        <w:rPr>
          <w:rFonts w:ascii="Times" w:eastAsia="MingLiU" w:hAnsi="Times" w:cs="SimSun"/>
          <w:lang w:eastAsia="zh-CN"/>
        </w:rPr>
        <w:t xml:space="preserve"> [Sun </w:t>
      </w:r>
      <w:proofErr w:type="spellStart"/>
      <w:r w:rsidRPr="000053AC">
        <w:rPr>
          <w:rFonts w:ascii="Times" w:eastAsia="MingLiU" w:hAnsi="Times" w:cs="SimSun"/>
          <w:lang w:eastAsia="zh-CN"/>
        </w:rPr>
        <w:t>Yatsen</w:t>
      </w:r>
      <w:proofErr w:type="spellEnd"/>
      <w:r w:rsidRPr="000053AC">
        <w:rPr>
          <w:rFonts w:ascii="Times" w:eastAsia="MingLiU" w:hAnsi="Times" w:cs="SimSun"/>
          <w:lang w:eastAsia="zh-CN"/>
        </w:rPr>
        <w:t xml:space="preserve"> and Progressive Confucianism]</w:t>
      </w:r>
      <w:r w:rsidR="00465301" w:rsidRPr="000053AC">
        <w:rPr>
          <w:rFonts w:ascii="Times" w:eastAsia="MingLiU" w:hAnsi="Times" w:cs="SimSun"/>
          <w:lang w:eastAsia="zh-CN"/>
        </w:rPr>
        <w:t xml:space="preserve">,” </w:t>
      </w:r>
      <w:r w:rsidRPr="000053AC">
        <w:rPr>
          <w:rFonts w:ascii="Times" w:eastAsia="MingLiU" w:hAnsi="Times" w:cs="SimSun"/>
          <w:lang w:eastAsia="zh-CN"/>
        </w:rPr>
        <w:t xml:space="preserve">Sun </w:t>
      </w:r>
      <w:proofErr w:type="spellStart"/>
      <w:r w:rsidRPr="000053AC">
        <w:rPr>
          <w:rFonts w:ascii="Times" w:eastAsia="MingLiU" w:hAnsi="Times" w:cs="SimSun"/>
          <w:lang w:eastAsia="zh-CN"/>
        </w:rPr>
        <w:t>Yatsen</w:t>
      </w:r>
      <w:proofErr w:type="spellEnd"/>
      <w:r w:rsidRPr="000053AC">
        <w:rPr>
          <w:rFonts w:ascii="Times" w:eastAsia="MingLiU" w:hAnsi="Times" w:cs="SimSun"/>
          <w:lang w:eastAsia="zh-CN"/>
        </w:rPr>
        <w:t xml:space="preserve"> and Modern Chinese P</w:t>
      </w:r>
      <w:r w:rsidR="00465301" w:rsidRPr="000053AC">
        <w:rPr>
          <w:rFonts w:ascii="Times" w:eastAsia="MingLiU" w:hAnsi="Times" w:cs="SimSun"/>
          <w:lang w:eastAsia="zh-CN"/>
        </w:rPr>
        <w:t>olitical Philosophy Conference (</w:t>
      </w:r>
      <w:r w:rsidRPr="000053AC">
        <w:rPr>
          <w:rFonts w:ascii="Times" w:eastAsia="MingLiU" w:hAnsi="Times" w:cs="SimSun"/>
          <w:lang w:eastAsia="zh-CN"/>
        </w:rPr>
        <w:t>Beijing)</w:t>
      </w:r>
    </w:p>
    <w:p w14:paraId="25A0EA38" w14:textId="77777777" w:rsidR="00651F99" w:rsidRPr="000053AC" w:rsidRDefault="00651F99" w:rsidP="00EB06F4">
      <w:pPr>
        <w:tabs>
          <w:tab w:val="left" w:pos="720"/>
        </w:tabs>
        <w:ind w:left="1080" w:hanging="1080"/>
        <w:rPr>
          <w:rFonts w:ascii="Times" w:eastAsia="MingLiU" w:hAnsi="Times"/>
          <w:lang w:eastAsia="ja-JP"/>
        </w:rPr>
      </w:pPr>
      <w:r w:rsidRPr="000053AC">
        <w:rPr>
          <w:rFonts w:ascii="Times" w:eastAsia="MingLiU" w:hAnsi="Times"/>
          <w:lang w:eastAsia="ja-JP"/>
        </w:rPr>
        <w:tab/>
        <w:t>“Confucian Perspectives on the Morality of Economic Inequality</w:t>
      </w:r>
      <w:r w:rsidR="00465301" w:rsidRPr="000053AC">
        <w:rPr>
          <w:rFonts w:ascii="Times" w:eastAsia="MingLiU" w:hAnsi="Times"/>
          <w:lang w:eastAsia="ja-JP"/>
        </w:rPr>
        <w:t xml:space="preserve">,” </w:t>
      </w:r>
      <w:r w:rsidRPr="000053AC">
        <w:rPr>
          <w:rFonts w:ascii="Times" w:eastAsia="MingLiU" w:hAnsi="Times"/>
          <w:lang w:eastAsia="ja-JP"/>
        </w:rPr>
        <w:t xml:space="preserve">Wesleyan University Philosophy Proseminar </w:t>
      </w:r>
      <w:r w:rsidRPr="000053AC">
        <w:rPr>
          <w:rFonts w:ascii="Times" w:eastAsia="MingLiU" w:hAnsi="Times"/>
          <w:smallCaps/>
          <w:lang w:eastAsia="ja-JP"/>
        </w:rPr>
        <w:t>and</w:t>
      </w:r>
      <w:r w:rsidRPr="000053AC">
        <w:rPr>
          <w:rFonts w:ascii="Times" w:eastAsia="MingLiU" w:hAnsi="Times"/>
          <w:lang w:eastAsia="ja-JP"/>
        </w:rPr>
        <w:t xml:space="preserve"> Bei</w:t>
      </w:r>
      <w:r w:rsidR="00465301" w:rsidRPr="000053AC">
        <w:rPr>
          <w:rFonts w:ascii="Times" w:eastAsia="MingLiU" w:hAnsi="Times"/>
          <w:lang w:eastAsia="ja-JP"/>
        </w:rPr>
        <w:t>jing Berggruen Fellows Workshop</w:t>
      </w:r>
    </w:p>
    <w:p w14:paraId="294638B1" w14:textId="21BB3142" w:rsidR="00487AE1" w:rsidRPr="000053AC" w:rsidRDefault="00651F99" w:rsidP="00EB06F4">
      <w:pPr>
        <w:tabs>
          <w:tab w:val="left" w:pos="720"/>
        </w:tabs>
        <w:ind w:left="1080" w:hanging="1080"/>
        <w:rPr>
          <w:rFonts w:ascii="Times" w:eastAsia="MingLiU" w:hAnsi="Times"/>
          <w:lang w:eastAsia="ja-JP"/>
        </w:rPr>
      </w:pPr>
      <w:r w:rsidRPr="000053AC">
        <w:rPr>
          <w:rFonts w:ascii="Times" w:eastAsia="MingLiU" w:hAnsi="Times"/>
          <w:lang w:eastAsia="ja-JP"/>
        </w:rPr>
        <w:tab/>
      </w:r>
      <w:r w:rsidR="00487AE1" w:rsidRPr="000053AC">
        <w:rPr>
          <w:rFonts w:ascii="Times" w:eastAsia="MingLiU" w:hAnsi="Times"/>
          <w:lang w:eastAsia="ja-JP"/>
        </w:rPr>
        <w:t xml:space="preserve">“Where and What is </w:t>
      </w:r>
      <w:r w:rsidR="00487AE1" w:rsidRPr="000053AC">
        <w:rPr>
          <w:rFonts w:ascii="Times" w:eastAsia="MingLiU" w:hAnsi="Times"/>
          <w:i/>
          <w:lang w:eastAsia="ja-JP"/>
        </w:rPr>
        <w:t>Tian</w:t>
      </w:r>
      <w:r w:rsidR="00465301" w:rsidRPr="000053AC">
        <w:rPr>
          <w:rFonts w:ascii="Times" w:eastAsia="MingLiU" w:hAnsi="Times"/>
          <w:lang w:eastAsia="ja-JP"/>
        </w:rPr>
        <w:t xml:space="preserve"> in Neo-Confucianism?” </w:t>
      </w:r>
      <w:r w:rsidR="00487AE1" w:rsidRPr="000053AC">
        <w:rPr>
          <w:rFonts w:ascii="Times" w:eastAsia="MingLiU" w:hAnsi="Times"/>
          <w:lang w:eastAsia="ja-JP"/>
        </w:rPr>
        <w:t>Eleventh East-West Philosophers’ Confe</w:t>
      </w:r>
      <w:r w:rsidR="00465301" w:rsidRPr="000053AC">
        <w:rPr>
          <w:rFonts w:ascii="Times" w:eastAsia="MingLiU" w:hAnsi="Times"/>
          <w:lang w:eastAsia="ja-JP"/>
        </w:rPr>
        <w:t>rence (East-West Center, Hawaii)</w:t>
      </w:r>
    </w:p>
    <w:p w14:paraId="05F9A9AF" w14:textId="32277011" w:rsidR="00487AE1" w:rsidRPr="000053AC" w:rsidRDefault="00487AE1" w:rsidP="00EB06F4">
      <w:pPr>
        <w:tabs>
          <w:tab w:val="left" w:pos="720"/>
        </w:tabs>
        <w:ind w:left="1080" w:hanging="1080"/>
        <w:rPr>
          <w:rFonts w:ascii="Times" w:eastAsia="MingLiU" w:hAnsi="Times"/>
          <w:lang w:eastAsia="ja-JP"/>
        </w:rPr>
      </w:pPr>
      <w:r w:rsidRPr="000053AC">
        <w:rPr>
          <w:rFonts w:ascii="Times" w:eastAsia="MingLiU" w:hAnsi="Times"/>
          <w:lang w:eastAsia="ja-JP"/>
        </w:rPr>
        <w:tab/>
        <w:t>“Comparative Philosophy: A Manifesto</w:t>
      </w:r>
      <w:r w:rsidR="00465301" w:rsidRPr="000053AC">
        <w:rPr>
          <w:rFonts w:ascii="Times" w:eastAsia="MingLiU" w:hAnsi="Times"/>
          <w:lang w:eastAsia="ja-JP"/>
        </w:rPr>
        <w:t xml:space="preserve">,” </w:t>
      </w:r>
      <w:r w:rsidRPr="000053AC">
        <w:rPr>
          <w:rFonts w:ascii="Times" w:eastAsia="MingLiU" w:hAnsi="Times"/>
          <w:lang w:eastAsia="ja-JP"/>
        </w:rPr>
        <w:t>Wesleyan U</w:t>
      </w:r>
      <w:r w:rsidR="00465301" w:rsidRPr="000053AC">
        <w:rPr>
          <w:rFonts w:ascii="Times" w:eastAsia="MingLiU" w:hAnsi="Times"/>
          <w:lang w:eastAsia="ja-JP"/>
        </w:rPr>
        <w:t>niversity Center for Humanities</w:t>
      </w:r>
    </w:p>
    <w:p w14:paraId="55EF47B5" w14:textId="77777777" w:rsidR="00487AE1" w:rsidRPr="000053AC" w:rsidRDefault="00487AE1" w:rsidP="00EB06F4">
      <w:pPr>
        <w:tabs>
          <w:tab w:val="left" w:pos="720"/>
        </w:tabs>
        <w:ind w:left="1080" w:hanging="1080"/>
        <w:rPr>
          <w:rFonts w:ascii="Times" w:eastAsia="MingLiU" w:hAnsi="Times"/>
          <w:lang w:eastAsia="ja-JP"/>
        </w:rPr>
      </w:pPr>
      <w:r w:rsidRPr="000053AC">
        <w:rPr>
          <w:rFonts w:ascii="Times" w:eastAsia="MingLiU" w:hAnsi="Times"/>
          <w:lang w:eastAsia="ja-JP"/>
        </w:rPr>
        <w:tab/>
        <w:t>“How Buddhist is Neo-Confucianism? The Roots and Branches of Zhu Xi’s Epistemology</w:t>
      </w:r>
      <w:r w:rsidR="00465301" w:rsidRPr="000053AC">
        <w:rPr>
          <w:rFonts w:ascii="Times" w:eastAsia="MingLiU" w:hAnsi="Times"/>
          <w:lang w:eastAsia="ja-JP"/>
        </w:rPr>
        <w:t xml:space="preserve">,” </w:t>
      </w:r>
      <w:r w:rsidRPr="000053AC">
        <w:rPr>
          <w:rFonts w:ascii="Times" w:eastAsia="MingLiU" w:hAnsi="Times"/>
          <w:lang w:eastAsia="ja-JP"/>
        </w:rPr>
        <w:t>Rutgers Universi</w:t>
      </w:r>
      <w:r w:rsidR="00465301" w:rsidRPr="000053AC">
        <w:rPr>
          <w:rFonts w:ascii="Times" w:eastAsia="MingLiU" w:hAnsi="Times"/>
          <w:lang w:eastAsia="ja-JP"/>
        </w:rPr>
        <w:t>ty</w:t>
      </w:r>
    </w:p>
    <w:p w14:paraId="579EE03E" w14:textId="77777777" w:rsidR="00487AE1" w:rsidRPr="000053AC" w:rsidRDefault="00487AE1" w:rsidP="00EB06F4">
      <w:pPr>
        <w:tabs>
          <w:tab w:val="left" w:pos="720"/>
        </w:tabs>
        <w:ind w:left="1080" w:hanging="1080"/>
        <w:rPr>
          <w:rFonts w:ascii="Times" w:eastAsia="MingLiU" w:hAnsi="Times"/>
          <w:lang w:eastAsia="ja-JP"/>
        </w:rPr>
      </w:pPr>
      <w:r w:rsidRPr="000053AC">
        <w:rPr>
          <w:rFonts w:ascii="Times" w:eastAsia="MingLiU" w:hAnsi="Times"/>
          <w:lang w:eastAsia="ja-JP"/>
        </w:rPr>
        <w:tab/>
        <w:t>“Vicious Oppression, Valuable Deference, and Provisional Hierarchy: A Contemporary Confucian Perspective</w:t>
      </w:r>
      <w:r w:rsidR="00465301" w:rsidRPr="000053AC">
        <w:rPr>
          <w:rFonts w:ascii="Times" w:eastAsia="MingLiU" w:hAnsi="Times"/>
          <w:lang w:eastAsia="ja-JP"/>
        </w:rPr>
        <w:t xml:space="preserve">,” </w:t>
      </w:r>
      <w:r w:rsidRPr="000053AC">
        <w:rPr>
          <w:rFonts w:ascii="Times" w:eastAsia="MingLiU" w:hAnsi="Times"/>
          <w:lang w:eastAsia="ja-JP"/>
        </w:rPr>
        <w:t>Berggruen Center for Philosophy and Culture Wor</w:t>
      </w:r>
      <w:r w:rsidR="00465301" w:rsidRPr="000053AC">
        <w:rPr>
          <w:rFonts w:ascii="Times" w:eastAsia="MingLiU" w:hAnsi="Times"/>
          <w:lang w:eastAsia="ja-JP"/>
        </w:rPr>
        <w:t>kshop on Hierarchy and Equality</w:t>
      </w:r>
    </w:p>
    <w:p w14:paraId="050D7D2C" w14:textId="77777777" w:rsidR="00487AE1" w:rsidRPr="000053AC" w:rsidRDefault="00487AE1" w:rsidP="00EB06F4">
      <w:pPr>
        <w:tabs>
          <w:tab w:val="left" w:pos="720"/>
        </w:tabs>
        <w:ind w:left="1080" w:hanging="1080"/>
        <w:rPr>
          <w:rFonts w:ascii="Times" w:eastAsia="MingLiU" w:hAnsi="Times"/>
          <w:lang w:eastAsia="ja-JP"/>
        </w:rPr>
      </w:pPr>
    </w:p>
    <w:p w14:paraId="7187C1DF" w14:textId="77777777" w:rsidR="006E4CEA" w:rsidRPr="000053AC" w:rsidRDefault="00432A77" w:rsidP="00EB06F4">
      <w:pPr>
        <w:tabs>
          <w:tab w:val="left" w:pos="720"/>
        </w:tabs>
        <w:ind w:left="1080" w:hanging="1080"/>
        <w:rPr>
          <w:rFonts w:ascii="Times" w:eastAsia="MingLiU" w:hAnsi="Times"/>
          <w:lang w:eastAsia="ja-JP"/>
        </w:rPr>
      </w:pPr>
      <w:r w:rsidRPr="000053AC">
        <w:rPr>
          <w:rFonts w:ascii="Times" w:eastAsia="MingLiU" w:hAnsi="Times"/>
          <w:lang w:eastAsia="ja-JP"/>
        </w:rPr>
        <w:t>2015</w:t>
      </w:r>
      <w:r w:rsidRPr="000053AC">
        <w:rPr>
          <w:rFonts w:ascii="Times" w:eastAsia="MingLiU" w:hAnsi="Times"/>
          <w:lang w:eastAsia="ja-JP"/>
        </w:rPr>
        <w:tab/>
      </w:r>
      <w:r w:rsidR="006E4CEA" w:rsidRPr="000053AC">
        <w:rPr>
          <w:rFonts w:ascii="Times" w:eastAsia="MingLiU" w:hAnsi="Times"/>
          <w:lang w:eastAsia="ja-JP"/>
        </w:rPr>
        <w:t>“Confucian Leadership Meets Confucian Democracy</w:t>
      </w:r>
      <w:r w:rsidR="00465301" w:rsidRPr="000053AC">
        <w:rPr>
          <w:rFonts w:ascii="Times" w:eastAsia="MingLiU" w:hAnsi="Times"/>
          <w:lang w:eastAsia="ja-JP"/>
        </w:rPr>
        <w:t xml:space="preserve">,” </w:t>
      </w:r>
      <w:r w:rsidR="006E4CEA" w:rsidRPr="000053AC">
        <w:rPr>
          <w:rFonts w:ascii="Times" w:eastAsia="MingLiU" w:hAnsi="Times"/>
          <w:lang w:eastAsia="ja-JP"/>
        </w:rPr>
        <w:t>Democracy and China: Philosophical-Political Reflectio</w:t>
      </w:r>
      <w:r w:rsidR="00465301" w:rsidRPr="000053AC">
        <w:rPr>
          <w:rFonts w:ascii="Times" w:eastAsia="MingLiU" w:hAnsi="Times"/>
          <w:lang w:eastAsia="ja-JP"/>
        </w:rPr>
        <w:t>ns Workshop (Harvard University)</w:t>
      </w:r>
    </w:p>
    <w:p w14:paraId="00256D65" w14:textId="77777777" w:rsidR="006E4CEA" w:rsidRPr="000053AC" w:rsidRDefault="006E4CEA" w:rsidP="00EB06F4">
      <w:pPr>
        <w:tabs>
          <w:tab w:val="left" w:pos="720"/>
        </w:tabs>
        <w:ind w:left="1080" w:hanging="1080"/>
        <w:rPr>
          <w:rFonts w:ascii="Times" w:eastAsia="MingLiU" w:hAnsi="Times"/>
          <w:lang w:eastAsia="ja-JP"/>
        </w:rPr>
      </w:pPr>
      <w:r w:rsidRPr="000053AC">
        <w:rPr>
          <w:rFonts w:ascii="Times" w:eastAsia="MingLiU" w:hAnsi="Times"/>
          <w:lang w:eastAsia="ja-JP"/>
        </w:rPr>
        <w:tab/>
        <w:t>“</w:t>
      </w:r>
      <w:r w:rsidRPr="000053AC">
        <w:rPr>
          <w:rFonts w:ascii="Times" w:eastAsia="MingLiU" w:hAnsi="Times" w:cs="YuGothic Medium"/>
          <w:lang w:eastAsia="ja-JP"/>
        </w:rPr>
        <w:t>將宋明理學當作哲學來教</w:t>
      </w:r>
      <w:r w:rsidRPr="000053AC">
        <w:rPr>
          <w:rFonts w:ascii="Times" w:eastAsia="MingLiU" w:hAnsi="Times"/>
          <w:lang w:eastAsia="ja-JP"/>
        </w:rPr>
        <w:t xml:space="preserve"> [Teaching Neo-Confucianism as Philosophy]</w:t>
      </w:r>
      <w:r w:rsidR="00465301" w:rsidRPr="000053AC">
        <w:rPr>
          <w:rFonts w:ascii="Times" w:eastAsia="MingLiU" w:hAnsi="Times"/>
          <w:lang w:eastAsia="ja-JP"/>
        </w:rPr>
        <w:t xml:space="preserve">,” Academia </w:t>
      </w:r>
      <w:proofErr w:type="spellStart"/>
      <w:r w:rsidR="00465301" w:rsidRPr="000053AC">
        <w:rPr>
          <w:rFonts w:ascii="Times" w:eastAsia="MingLiU" w:hAnsi="Times"/>
          <w:lang w:eastAsia="ja-JP"/>
        </w:rPr>
        <w:t>Sinica</w:t>
      </w:r>
      <w:proofErr w:type="spellEnd"/>
      <w:r w:rsidR="00465301" w:rsidRPr="000053AC">
        <w:rPr>
          <w:rFonts w:ascii="Times" w:eastAsia="MingLiU" w:hAnsi="Times"/>
          <w:lang w:eastAsia="ja-JP"/>
        </w:rPr>
        <w:t>, Taiwan</w:t>
      </w:r>
    </w:p>
    <w:p w14:paraId="54920BB2" w14:textId="77777777" w:rsidR="002932FF" w:rsidRPr="00E00DD9" w:rsidRDefault="002932FF" w:rsidP="002932FF">
      <w:pPr>
        <w:rPr>
          <w:rFonts w:ascii="Times" w:eastAsia="MingLiU" w:hAnsi="Times"/>
          <w:b/>
          <w:lang w:eastAsia="ja-JP"/>
        </w:rPr>
      </w:pPr>
      <w:r w:rsidRPr="000053AC">
        <w:rPr>
          <w:rFonts w:ascii="Times" w:eastAsia="MingLiU" w:hAnsi="Times"/>
          <w:b/>
          <w:lang w:eastAsia="ja-JP"/>
        </w:rPr>
        <w:lastRenderedPageBreak/>
        <w:t>PRESENTATIONS (Cont’d)</w:t>
      </w:r>
    </w:p>
    <w:p w14:paraId="01D795B1" w14:textId="77777777" w:rsidR="002932FF" w:rsidRDefault="002932FF" w:rsidP="002932FF">
      <w:pPr>
        <w:tabs>
          <w:tab w:val="left" w:pos="720"/>
        </w:tabs>
        <w:ind w:left="1080" w:hanging="1080"/>
        <w:rPr>
          <w:rFonts w:ascii="Times" w:eastAsia="MingLiU" w:hAnsi="Times"/>
          <w:lang w:eastAsia="ja-JP"/>
        </w:rPr>
      </w:pPr>
    </w:p>
    <w:p w14:paraId="36E26607" w14:textId="7BC76403" w:rsidR="00CB2925" w:rsidRPr="000053AC" w:rsidRDefault="002932FF" w:rsidP="00EB06F4">
      <w:pPr>
        <w:tabs>
          <w:tab w:val="left" w:pos="720"/>
        </w:tabs>
        <w:ind w:left="1080" w:hanging="1080"/>
        <w:rPr>
          <w:rFonts w:ascii="Times" w:eastAsia="MingLiU" w:hAnsi="Times"/>
          <w:lang w:eastAsia="ja-JP"/>
        </w:rPr>
      </w:pPr>
      <w:r>
        <w:rPr>
          <w:rFonts w:ascii="Times" w:eastAsia="MingLiU" w:hAnsi="Times"/>
          <w:lang w:eastAsia="ja-JP"/>
        </w:rPr>
        <w:t>2015</w:t>
      </w:r>
      <w:r w:rsidR="006E4CEA" w:rsidRPr="000053AC">
        <w:rPr>
          <w:rFonts w:ascii="Times" w:eastAsia="MingLiU" w:hAnsi="Times"/>
          <w:lang w:eastAsia="ja-JP"/>
        </w:rPr>
        <w:tab/>
      </w:r>
      <w:r w:rsidR="00CB2925" w:rsidRPr="000053AC">
        <w:rPr>
          <w:rFonts w:ascii="Times" w:eastAsia="MingLiU" w:hAnsi="Times"/>
          <w:lang w:eastAsia="ja-JP"/>
        </w:rPr>
        <w:t>“Can Confucian</w:t>
      </w:r>
      <w:r w:rsidR="00465301" w:rsidRPr="000053AC">
        <w:rPr>
          <w:rFonts w:ascii="Times" w:eastAsia="MingLiU" w:hAnsi="Times"/>
          <w:lang w:eastAsia="ja-JP"/>
        </w:rPr>
        <w:t xml:space="preserve">s Justify Limited Government?” </w:t>
      </w:r>
      <w:r w:rsidR="00D77490" w:rsidRPr="000053AC">
        <w:rPr>
          <w:rFonts w:ascii="Times" w:eastAsia="MingLiU" w:hAnsi="Times"/>
          <w:lang w:eastAsia="ja-JP"/>
        </w:rPr>
        <w:t xml:space="preserve">Symposium on Joseph Chan, </w:t>
      </w:r>
      <w:r w:rsidR="00D77490" w:rsidRPr="000053AC">
        <w:rPr>
          <w:rFonts w:ascii="Times" w:eastAsia="MingLiU" w:hAnsi="Times"/>
          <w:i/>
          <w:lang w:eastAsia="ja-JP"/>
        </w:rPr>
        <w:t>Confucian Perfectionism</w:t>
      </w:r>
      <w:r w:rsidR="00465301" w:rsidRPr="000053AC">
        <w:rPr>
          <w:rFonts w:ascii="Times" w:eastAsia="MingLiU" w:hAnsi="Times"/>
          <w:lang w:eastAsia="ja-JP"/>
        </w:rPr>
        <w:t xml:space="preserve"> (</w:t>
      </w:r>
      <w:r w:rsidR="00D77490" w:rsidRPr="000053AC">
        <w:rPr>
          <w:rFonts w:ascii="Times" w:eastAsia="MingLiU" w:hAnsi="Times"/>
          <w:lang w:eastAsia="ja-JP"/>
        </w:rPr>
        <w:t>Hong Kong University)</w:t>
      </w:r>
    </w:p>
    <w:p w14:paraId="2670E613" w14:textId="77777777" w:rsidR="00432A77" w:rsidRPr="000053AC" w:rsidRDefault="00CB2925" w:rsidP="00EB06F4">
      <w:pPr>
        <w:tabs>
          <w:tab w:val="left" w:pos="720"/>
        </w:tabs>
        <w:ind w:left="1080" w:hanging="1080"/>
        <w:rPr>
          <w:rFonts w:ascii="Times" w:eastAsia="MingLiU" w:hAnsi="Times"/>
          <w:lang w:eastAsia="ja-JP"/>
        </w:rPr>
      </w:pPr>
      <w:r w:rsidRPr="000053AC">
        <w:rPr>
          <w:rFonts w:ascii="Times" w:eastAsia="MingLiU" w:hAnsi="Times"/>
          <w:lang w:eastAsia="ja-JP"/>
        </w:rPr>
        <w:tab/>
      </w:r>
      <w:r w:rsidR="00432A77" w:rsidRPr="000053AC">
        <w:rPr>
          <w:rFonts w:ascii="Times" w:eastAsia="MingLiU" w:hAnsi="Times"/>
          <w:lang w:eastAsia="ja-JP"/>
        </w:rPr>
        <w:t>“Confucian Democracy and the Opportunity of Modernization</w:t>
      </w:r>
      <w:r w:rsidR="00465301" w:rsidRPr="000053AC">
        <w:rPr>
          <w:rFonts w:ascii="Times" w:eastAsia="MingLiU" w:hAnsi="Times"/>
          <w:lang w:eastAsia="ja-JP"/>
        </w:rPr>
        <w:t xml:space="preserve">,” </w:t>
      </w:r>
      <w:r w:rsidR="00432A77" w:rsidRPr="000053AC">
        <w:rPr>
          <w:rFonts w:ascii="Times" w:eastAsia="MingLiU" w:hAnsi="Times"/>
          <w:lang w:eastAsia="ja-JP"/>
        </w:rPr>
        <w:t>Thir</w:t>
      </w:r>
      <w:r w:rsidR="00465301" w:rsidRPr="000053AC">
        <w:rPr>
          <w:rFonts w:ascii="Times" w:eastAsia="MingLiU" w:hAnsi="Times"/>
          <w:lang w:eastAsia="ja-JP"/>
        </w:rPr>
        <w:t>d Exchange Wesleyan-SSCP Forum (</w:t>
      </w:r>
      <w:r w:rsidR="00432A77" w:rsidRPr="000053AC">
        <w:rPr>
          <w:rFonts w:ascii="Times" w:eastAsia="MingLiU" w:hAnsi="Times"/>
          <w:lang w:eastAsia="ja-JP"/>
        </w:rPr>
        <w:t>Guilin, China)</w:t>
      </w:r>
    </w:p>
    <w:p w14:paraId="18F425CC" w14:textId="203065E7" w:rsidR="00432A77" w:rsidRPr="000053AC" w:rsidRDefault="00432A77" w:rsidP="00EB06F4">
      <w:pPr>
        <w:tabs>
          <w:tab w:val="left" w:pos="720"/>
        </w:tabs>
        <w:ind w:left="1080" w:hanging="1080"/>
        <w:rPr>
          <w:rFonts w:ascii="Times" w:eastAsia="MingLiU" w:hAnsi="Times"/>
          <w:lang w:eastAsia="ja-JP"/>
        </w:rPr>
      </w:pPr>
      <w:r w:rsidRPr="000053AC">
        <w:rPr>
          <w:rFonts w:ascii="Times" w:eastAsia="MingLiU" w:hAnsi="Times"/>
          <w:lang w:eastAsia="ja-JP"/>
        </w:rPr>
        <w:tab/>
        <w:t>“Varieties of Knowing in Neo-Confucianism</w:t>
      </w:r>
      <w:r w:rsidR="00465301" w:rsidRPr="000053AC">
        <w:rPr>
          <w:rFonts w:ascii="Times" w:eastAsia="MingLiU" w:hAnsi="Times"/>
          <w:lang w:eastAsia="ja-JP"/>
        </w:rPr>
        <w:t xml:space="preserve">,” </w:t>
      </w:r>
      <w:r w:rsidRPr="000053AC">
        <w:rPr>
          <w:rFonts w:ascii="Times" w:eastAsia="MingLiU" w:hAnsi="Times"/>
          <w:lang w:eastAsia="ja-JP"/>
        </w:rPr>
        <w:t xml:space="preserve">Columbia Neo-Confucianism Seminar </w:t>
      </w:r>
      <w:r w:rsidRPr="000053AC">
        <w:rPr>
          <w:rFonts w:ascii="Times" w:eastAsia="MingLiU" w:hAnsi="Times"/>
          <w:smallCaps/>
          <w:lang w:eastAsia="ja-JP"/>
        </w:rPr>
        <w:t>and</w:t>
      </w:r>
      <w:r w:rsidRPr="000053AC">
        <w:rPr>
          <w:rFonts w:ascii="Times" w:eastAsia="MingLiU" w:hAnsi="Times"/>
          <w:lang w:eastAsia="ja-JP"/>
        </w:rPr>
        <w:t xml:space="preserve"> Center for East Asian and Comparative Philosoph</w:t>
      </w:r>
      <w:r w:rsidR="00465301" w:rsidRPr="000053AC">
        <w:rPr>
          <w:rFonts w:ascii="Times" w:eastAsia="MingLiU" w:hAnsi="Times"/>
          <w:lang w:eastAsia="ja-JP"/>
        </w:rPr>
        <w:t>y, City University of Hong Kong</w:t>
      </w:r>
    </w:p>
    <w:p w14:paraId="695AB828" w14:textId="77777777" w:rsidR="00432A77" w:rsidRPr="000053AC" w:rsidRDefault="00432A77" w:rsidP="00EB06F4">
      <w:pPr>
        <w:tabs>
          <w:tab w:val="left" w:pos="720"/>
        </w:tabs>
        <w:ind w:left="1080" w:hanging="1080"/>
        <w:rPr>
          <w:rFonts w:ascii="Times" w:eastAsia="MingLiU" w:hAnsi="Times"/>
          <w:lang w:eastAsia="ja-JP"/>
        </w:rPr>
      </w:pPr>
      <w:r w:rsidRPr="000053AC">
        <w:rPr>
          <w:rFonts w:ascii="Times" w:eastAsia="MingLiU" w:hAnsi="Times"/>
          <w:lang w:eastAsia="ja-JP"/>
        </w:rPr>
        <w:tab/>
        <w:t>“China-Inspired Reflections on the History, Methodology,</w:t>
      </w:r>
      <w:r w:rsidR="00465301" w:rsidRPr="000053AC">
        <w:rPr>
          <w:rFonts w:ascii="Times" w:eastAsia="MingLiU" w:hAnsi="Times"/>
          <w:lang w:eastAsia="ja-JP"/>
        </w:rPr>
        <w:t xml:space="preserve"> and Contents of Human Rights,” </w:t>
      </w:r>
      <w:r w:rsidRPr="000053AC">
        <w:rPr>
          <w:rFonts w:ascii="Times" w:eastAsia="MingLiU" w:hAnsi="Times"/>
          <w:lang w:eastAsia="ja-JP"/>
        </w:rPr>
        <w:t>Workshop on New Histories of Hum</w:t>
      </w:r>
      <w:r w:rsidR="00465301" w:rsidRPr="000053AC">
        <w:rPr>
          <w:rFonts w:ascii="Times" w:eastAsia="MingLiU" w:hAnsi="Times"/>
          <w:lang w:eastAsia="ja-JP"/>
        </w:rPr>
        <w:t>an Rights, Princeton University</w:t>
      </w:r>
    </w:p>
    <w:p w14:paraId="5857C772" w14:textId="2B54B9A8" w:rsidR="0070409D" w:rsidRPr="000053AC" w:rsidRDefault="0070409D" w:rsidP="00EB06F4">
      <w:pPr>
        <w:tabs>
          <w:tab w:val="left" w:pos="720"/>
        </w:tabs>
        <w:ind w:left="1080" w:hanging="1080"/>
        <w:rPr>
          <w:rFonts w:ascii="Times" w:eastAsia="MingLiU" w:hAnsi="Times"/>
          <w:lang w:eastAsia="ja-JP"/>
        </w:rPr>
      </w:pPr>
      <w:r w:rsidRPr="000053AC">
        <w:rPr>
          <w:rFonts w:ascii="Times" w:eastAsia="MingLiU" w:hAnsi="Times"/>
          <w:lang w:eastAsia="ja-JP"/>
        </w:rPr>
        <w:tab/>
        <w:t xml:space="preserve">“Toward Further Elucidation of Harmony: An Engagement with </w:t>
      </w:r>
      <w:proofErr w:type="spellStart"/>
      <w:r w:rsidRPr="000053AC">
        <w:rPr>
          <w:rFonts w:ascii="Times" w:eastAsia="MingLiU" w:hAnsi="Times"/>
          <w:lang w:eastAsia="ja-JP"/>
        </w:rPr>
        <w:t>Chenyang</w:t>
      </w:r>
      <w:proofErr w:type="spellEnd"/>
      <w:r w:rsidRPr="000053AC">
        <w:rPr>
          <w:rFonts w:ascii="Times" w:eastAsia="MingLiU" w:hAnsi="Times"/>
          <w:lang w:eastAsia="ja-JP"/>
        </w:rPr>
        <w:t xml:space="preserve"> Li</w:t>
      </w:r>
      <w:r w:rsidR="00465301" w:rsidRPr="000053AC">
        <w:rPr>
          <w:rFonts w:ascii="Times" w:eastAsia="MingLiU" w:hAnsi="Times"/>
          <w:lang w:eastAsia="ja-JP"/>
        </w:rPr>
        <w:t xml:space="preserve">,” </w:t>
      </w:r>
      <w:r w:rsidRPr="000053AC">
        <w:rPr>
          <w:rFonts w:ascii="Times" w:eastAsia="MingLiU" w:hAnsi="Times"/>
          <w:lang w:eastAsia="ja-JP"/>
        </w:rPr>
        <w:t>A</w:t>
      </w:r>
      <w:r w:rsidR="00465301" w:rsidRPr="000053AC">
        <w:rPr>
          <w:rFonts w:ascii="Times" w:eastAsia="MingLiU" w:hAnsi="Times"/>
          <w:lang w:eastAsia="ja-JP"/>
        </w:rPr>
        <w:t>PA Pacific Division Conference (</w:t>
      </w:r>
      <w:r w:rsidRPr="000053AC">
        <w:rPr>
          <w:rFonts w:ascii="Times" w:eastAsia="MingLiU" w:hAnsi="Times"/>
          <w:lang w:eastAsia="ja-JP"/>
        </w:rPr>
        <w:t>Vancouver, B.C.)</w:t>
      </w:r>
    </w:p>
    <w:p w14:paraId="3A8B565A" w14:textId="77777777" w:rsidR="00432A77" w:rsidRPr="000053AC" w:rsidRDefault="00432A77" w:rsidP="00EB06F4">
      <w:pPr>
        <w:tabs>
          <w:tab w:val="left" w:pos="720"/>
        </w:tabs>
        <w:ind w:left="1080" w:hanging="1080"/>
        <w:rPr>
          <w:rFonts w:ascii="Times" w:eastAsia="MingLiU" w:hAnsi="Times"/>
          <w:lang w:eastAsia="ja-JP"/>
        </w:rPr>
      </w:pPr>
      <w:r w:rsidRPr="000053AC">
        <w:rPr>
          <w:rFonts w:ascii="Times" w:eastAsia="MingLiU" w:hAnsi="Times"/>
          <w:lang w:eastAsia="ja-JP"/>
        </w:rPr>
        <w:tab/>
        <w:t>“Moral Virtue, Civic Virtue, and Pluralism</w:t>
      </w:r>
      <w:r w:rsidR="00465301" w:rsidRPr="000053AC">
        <w:rPr>
          <w:rFonts w:ascii="Times" w:eastAsia="MingLiU" w:hAnsi="Times"/>
          <w:lang w:eastAsia="ja-JP"/>
        </w:rPr>
        <w:t xml:space="preserve">,” </w:t>
      </w:r>
      <w:r w:rsidRPr="000053AC">
        <w:rPr>
          <w:rFonts w:ascii="Times" w:eastAsia="MingLiU" w:hAnsi="Times"/>
          <w:lang w:eastAsia="ja-JP"/>
        </w:rPr>
        <w:t>A</w:t>
      </w:r>
      <w:r w:rsidR="00465301" w:rsidRPr="000053AC">
        <w:rPr>
          <w:rFonts w:ascii="Times" w:eastAsia="MingLiU" w:hAnsi="Times"/>
          <w:lang w:eastAsia="ja-JP"/>
        </w:rPr>
        <w:t>PA Pacific Division Conference (</w:t>
      </w:r>
      <w:r w:rsidRPr="000053AC">
        <w:rPr>
          <w:rFonts w:ascii="Times" w:eastAsia="MingLiU" w:hAnsi="Times"/>
          <w:lang w:eastAsia="ja-JP"/>
        </w:rPr>
        <w:t>Vancouver, B.C.)</w:t>
      </w:r>
    </w:p>
    <w:p w14:paraId="0E7C90CB" w14:textId="177A3113" w:rsidR="00A7350B" w:rsidRPr="000053AC" w:rsidRDefault="00A7350B" w:rsidP="00E66E98">
      <w:pPr>
        <w:tabs>
          <w:tab w:val="left" w:pos="720"/>
        </w:tabs>
        <w:rPr>
          <w:rFonts w:ascii="Times" w:eastAsia="MingLiU" w:hAnsi="Times"/>
          <w:lang w:eastAsia="ja-JP"/>
        </w:rPr>
      </w:pPr>
      <w:r w:rsidRPr="000053AC">
        <w:rPr>
          <w:rFonts w:ascii="Times" w:eastAsia="MingLiU" w:hAnsi="Times"/>
          <w:lang w:eastAsia="ja-JP"/>
        </w:rPr>
        <w:tab/>
        <w:t>“Progressive Confucianism and Our Global Future” (International Conference on Asian Studies, University of Scranton)</w:t>
      </w:r>
    </w:p>
    <w:p w14:paraId="24C4A2E9" w14:textId="1DD0C1A7" w:rsidR="00432A77" w:rsidRPr="000053AC" w:rsidRDefault="00432A77" w:rsidP="00937879">
      <w:pPr>
        <w:tabs>
          <w:tab w:val="left" w:pos="720"/>
        </w:tabs>
        <w:ind w:left="1080" w:hanging="1080"/>
        <w:rPr>
          <w:rFonts w:ascii="Times" w:eastAsia="MingLiU" w:hAnsi="Times"/>
          <w:lang w:eastAsia="ja-JP"/>
        </w:rPr>
      </w:pPr>
      <w:r w:rsidRPr="000053AC">
        <w:rPr>
          <w:rFonts w:ascii="Times" w:eastAsia="MingLiU" w:hAnsi="Times"/>
          <w:lang w:eastAsia="ja-JP"/>
        </w:rPr>
        <w:tab/>
        <w:t>“Harmony</w:t>
      </w:r>
      <w:r w:rsidR="00465301" w:rsidRPr="000053AC">
        <w:rPr>
          <w:rFonts w:ascii="Times" w:eastAsia="MingLiU" w:hAnsi="Times"/>
          <w:lang w:eastAsia="ja-JP"/>
        </w:rPr>
        <w:t xml:space="preserve">,” </w:t>
      </w:r>
      <w:r w:rsidRPr="000053AC">
        <w:rPr>
          <w:rFonts w:ascii="Times" w:eastAsia="MingLiU" w:hAnsi="Times"/>
          <w:lang w:eastAsia="ja-JP"/>
        </w:rPr>
        <w:t>Key Concepts in Theory lecture series, Wesle</w:t>
      </w:r>
      <w:r w:rsidR="00465301" w:rsidRPr="000053AC">
        <w:rPr>
          <w:rFonts w:ascii="Times" w:eastAsia="MingLiU" w:hAnsi="Times"/>
          <w:lang w:eastAsia="ja-JP"/>
        </w:rPr>
        <w:t>yan University</w:t>
      </w:r>
    </w:p>
    <w:p w14:paraId="3DE3EDE9" w14:textId="77777777" w:rsidR="00832331" w:rsidRPr="000053AC" w:rsidRDefault="00832331" w:rsidP="00832331">
      <w:pPr>
        <w:tabs>
          <w:tab w:val="left" w:pos="720"/>
          <w:tab w:val="left" w:pos="1080"/>
          <w:tab w:val="left" w:pos="5040"/>
          <w:tab w:val="right" w:pos="9360"/>
        </w:tabs>
        <w:ind w:left="1080" w:hanging="1080"/>
        <w:rPr>
          <w:rFonts w:ascii="Times" w:eastAsia="MingLiU" w:hAnsi="Times"/>
          <w:lang w:eastAsia="ja-JP"/>
        </w:rPr>
      </w:pPr>
    </w:p>
    <w:p w14:paraId="26AA8024" w14:textId="77777777" w:rsidR="007E4C78" w:rsidRPr="000053AC" w:rsidRDefault="005A43A5" w:rsidP="00EB06F4">
      <w:pPr>
        <w:tabs>
          <w:tab w:val="left" w:pos="720"/>
        </w:tabs>
        <w:ind w:left="1080" w:hanging="1080"/>
        <w:rPr>
          <w:rFonts w:ascii="Times" w:eastAsia="MingLiU" w:hAnsi="Times"/>
          <w:lang w:eastAsia="ja-JP"/>
        </w:rPr>
      </w:pPr>
      <w:r w:rsidRPr="000053AC">
        <w:rPr>
          <w:rFonts w:ascii="Times" w:eastAsia="MingLiU" w:hAnsi="Times"/>
          <w:lang w:eastAsia="ja-JP"/>
        </w:rPr>
        <w:t>2014</w:t>
      </w:r>
      <w:r w:rsidRPr="000053AC">
        <w:rPr>
          <w:rFonts w:ascii="Times" w:eastAsia="MingLiU" w:hAnsi="Times"/>
          <w:lang w:eastAsia="ja-JP"/>
        </w:rPr>
        <w:tab/>
      </w:r>
      <w:r w:rsidR="007E4C78" w:rsidRPr="000053AC">
        <w:rPr>
          <w:rFonts w:ascii="Times" w:eastAsia="MingLiU" w:hAnsi="Times"/>
          <w:lang w:eastAsia="ja-JP"/>
        </w:rPr>
        <w:t>“Neo-Confucianism as Political Theory</w:t>
      </w:r>
      <w:r w:rsidR="00465301" w:rsidRPr="000053AC">
        <w:rPr>
          <w:rFonts w:ascii="Times" w:eastAsia="MingLiU" w:hAnsi="Times"/>
          <w:lang w:eastAsia="ja-JP"/>
        </w:rPr>
        <w:t xml:space="preserve">,” </w:t>
      </w:r>
      <w:r w:rsidR="007E4C78" w:rsidRPr="000053AC">
        <w:rPr>
          <w:rFonts w:ascii="Times" w:eastAsia="MingLiU" w:hAnsi="Times"/>
          <w:lang w:eastAsia="ja-JP"/>
        </w:rPr>
        <w:t>Department of Poli</w:t>
      </w:r>
      <w:r w:rsidR="00465301" w:rsidRPr="000053AC">
        <w:rPr>
          <w:rFonts w:ascii="Times" w:eastAsia="MingLiU" w:hAnsi="Times"/>
          <w:lang w:eastAsia="ja-JP"/>
        </w:rPr>
        <w:t>tics, Seoul National University</w:t>
      </w:r>
    </w:p>
    <w:p w14:paraId="7602A118" w14:textId="77777777" w:rsidR="007A6C50" w:rsidRPr="000053AC" w:rsidRDefault="007E4C78" w:rsidP="00EB06F4">
      <w:pPr>
        <w:tabs>
          <w:tab w:val="left" w:pos="720"/>
        </w:tabs>
        <w:ind w:left="1080" w:hanging="1080"/>
        <w:rPr>
          <w:rFonts w:ascii="Times" w:eastAsia="MingLiU" w:hAnsi="Times"/>
          <w:lang w:eastAsia="ja-JP"/>
        </w:rPr>
      </w:pPr>
      <w:r w:rsidRPr="000053AC">
        <w:rPr>
          <w:rFonts w:ascii="Times" w:eastAsia="MingLiU" w:hAnsi="Times"/>
          <w:lang w:eastAsia="ja-JP"/>
        </w:rPr>
        <w:tab/>
      </w:r>
      <w:r w:rsidR="009D3F2B" w:rsidRPr="000053AC">
        <w:rPr>
          <w:rFonts w:ascii="Times" w:eastAsia="MingLiU" w:hAnsi="Times"/>
          <w:lang w:eastAsia="ja-JP"/>
        </w:rPr>
        <w:t>“Why Confucian Leaders Must Be Democrats</w:t>
      </w:r>
      <w:r w:rsidR="00465301" w:rsidRPr="000053AC">
        <w:rPr>
          <w:rFonts w:ascii="Times" w:eastAsia="MingLiU" w:hAnsi="Times"/>
          <w:lang w:eastAsia="ja-JP"/>
        </w:rPr>
        <w:t xml:space="preserve">,” </w:t>
      </w:r>
      <w:r w:rsidR="009D3F2B" w:rsidRPr="000053AC">
        <w:rPr>
          <w:rFonts w:ascii="Times" w:eastAsia="MingLiU" w:hAnsi="Times"/>
          <w:lang w:eastAsia="ja-JP"/>
        </w:rPr>
        <w:t>International Conference on Demo</w:t>
      </w:r>
      <w:r w:rsidR="00465301" w:rsidRPr="000053AC">
        <w:rPr>
          <w:rFonts w:ascii="Times" w:eastAsia="MingLiU" w:hAnsi="Times"/>
          <w:lang w:eastAsia="ja-JP"/>
        </w:rPr>
        <w:t>cratic Leadership in East Asia (</w:t>
      </w:r>
      <w:proofErr w:type="spellStart"/>
      <w:r w:rsidR="009D3F2B" w:rsidRPr="000053AC">
        <w:rPr>
          <w:rFonts w:ascii="Times" w:eastAsia="MingLiU" w:hAnsi="Times"/>
          <w:lang w:eastAsia="ja-JP"/>
        </w:rPr>
        <w:t>Soongsil</w:t>
      </w:r>
      <w:proofErr w:type="spellEnd"/>
      <w:r w:rsidR="009D3F2B" w:rsidRPr="000053AC">
        <w:rPr>
          <w:rFonts w:ascii="Times" w:eastAsia="MingLiU" w:hAnsi="Times"/>
          <w:lang w:eastAsia="ja-JP"/>
        </w:rPr>
        <w:t xml:space="preserve"> University, South Korea)</w:t>
      </w:r>
    </w:p>
    <w:p w14:paraId="5DEB0283" w14:textId="77777777" w:rsidR="007A6C50" w:rsidRPr="000053AC" w:rsidRDefault="007A6C50" w:rsidP="00EB06F4">
      <w:pPr>
        <w:tabs>
          <w:tab w:val="left" w:pos="720"/>
        </w:tabs>
        <w:ind w:left="1080" w:hanging="1080"/>
        <w:rPr>
          <w:rFonts w:ascii="Times" w:eastAsia="MingLiU" w:hAnsi="Times"/>
          <w:lang w:eastAsia="ja-JP"/>
        </w:rPr>
      </w:pPr>
      <w:r w:rsidRPr="000053AC">
        <w:rPr>
          <w:rFonts w:ascii="Times" w:eastAsia="MingLiU" w:hAnsi="Times"/>
          <w:lang w:eastAsia="ja-JP"/>
        </w:rPr>
        <w:tab/>
        <w:t>“Progressive Confucianism and Our Global Future</w:t>
      </w:r>
      <w:r w:rsidR="00465301" w:rsidRPr="000053AC">
        <w:rPr>
          <w:rFonts w:ascii="Times" w:eastAsia="MingLiU" w:hAnsi="Times"/>
          <w:lang w:eastAsia="ja-JP"/>
        </w:rPr>
        <w:t xml:space="preserve">,” </w:t>
      </w:r>
      <w:r w:rsidRPr="000053AC">
        <w:rPr>
          <w:rFonts w:ascii="Times" w:eastAsia="MingLiU" w:hAnsi="Times"/>
          <w:lang w:eastAsia="ja-JP"/>
        </w:rPr>
        <w:t>UBCI Distinguished Lectur</w:t>
      </w:r>
      <w:r w:rsidR="00465301" w:rsidRPr="000053AC">
        <w:rPr>
          <w:rFonts w:ascii="Times" w:eastAsia="MingLiU" w:hAnsi="Times"/>
          <w:lang w:eastAsia="ja-JP"/>
        </w:rPr>
        <w:t>e Series, University at Buffalo</w:t>
      </w:r>
    </w:p>
    <w:p w14:paraId="1BCC51E7" w14:textId="77777777" w:rsidR="007A6C50" w:rsidRPr="000053AC" w:rsidRDefault="007A6C50" w:rsidP="00EB06F4">
      <w:pPr>
        <w:tabs>
          <w:tab w:val="left" w:pos="720"/>
        </w:tabs>
        <w:ind w:left="1080" w:hanging="1080"/>
        <w:rPr>
          <w:rFonts w:ascii="Times" w:eastAsia="MingLiU" w:hAnsi="Times"/>
          <w:lang w:eastAsia="ja-JP"/>
        </w:rPr>
      </w:pPr>
      <w:r w:rsidRPr="000053AC">
        <w:rPr>
          <w:rFonts w:ascii="Times" w:eastAsia="MingLiU" w:hAnsi="Times"/>
          <w:lang w:eastAsia="ja-JP"/>
        </w:rPr>
        <w:tab/>
        <w:t>“The Three-Level Structure of Zhu Xi’s Epistemology</w:t>
      </w:r>
      <w:r w:rsidR="00465301" w:rsidRPr="000053AC">
        <w:rPr>
          <w:rFonts w:ascii="Times" w:eastAsia="MingLiU" w:hAnsi="Times"/>
          <w:lang w:eastAsia="ja-JP"/>
        </w:rPr>
        <w:t xml:space="preserve">,” </w:t>
      </w:r>
      <w:r w:rsidRPr="000053AC">
        <w:rPr>
          <w:rFonts w:ascii="Times" w:eastAsia="MingLiU" w:hAnsi="Times"/>
          <w:lang w:eastAsia="ja-JP"/>
        </w:rPr>
        <w:t>3</w:t>
      </w:r>
      <w:r w:rsidRPr="000053AC">
        <w:rPr>
          <w:rFonts w:ascii="Times" w:eastAsia="MingLiU" w:hAnsi="Times"/>
          <w:vertAlign w:val="superscript"/>
          <w:lang w:eastAsia="ja-JP"/>
        </w:rPr>
        <w:t>rd</w:t>
      </w:r>
      <w:r w:rsidRPr="000053AC">
        <w:rPr>
          <w:rFonts w:ascii="Times" w:eastAsia="MingLiU" w:hAnsi="Times"/>
          <w:lang w:eastAsia="ja-JP"/>
        </w:rPr>
        <w:t xml:space="preserve"> Northeast</w:t>
      </w:r>
      <w:r w:rsidR="00465301" w:rsidRPr="000053AC">
        <w:rPr>
          <w:rFonts w:ascii="Times" w:eastAsia="MingLiU" w:hAnsi="Times"/>
          <w:lang w:eastAsia="ja-JP"/>
        </w:rPr>
        <w:t xml:space="preserve"> Conference on Chinese Thought (Central </w:t>
      </w:r>
      <w:r w:rsidRPr="000053AC">
        <w:rPr>
          <w:rFonts w:ascii="Times" w:eastAsia="MingLiU" w:hAnsi="Times"/>
          <w:lang w:eastAsia="ja-JP"/>
        </w:rPr>
        <w:t>Connecticut State University)</w:t>
      </w:r>
    </w:p>
    <w:p w14:paraId="086EDD7E" w14:textId="6C2AD70A" w:rsidR="00671223" w:rsidRPr="000053AC" w:rsidRDefault="0005141D" w:rsidP="00BB3C48">
      <w:pPr>
        <w:tabs>
          <w:tab w:val="left" w:pos="720"/>
        </w:tabs>
        <w:ind w:left="1080" w:hanging="1080"/>
        <w:rPr>
          <w:rFonts w:ascii="Times" w:eastAsia="MingLiU" w:hAnsi="Times"/>
          <w:lang w:eastAsia="ja-JP"/>
        </w:rPr>
      </w:pPr>
      <w:r w:rsidRPr="000053AC">
        <w:rPr>
          <w:rFonts w:ascii="Times" w:eastAsia="MingLiU" w:hAnsi="Times"/>
          <w:lang w:eastAsia="ja-JP"/>
        </w:rPr>
        <w:tab/>
      </w:r>
      <w:r w:rsidR="00671223" w:rsidRPr="000053AC">
        <w:rPr>
          <w:rFonts w:ascii="Times" w:eastAsia="MingLiU" w:hAnsi="Times"/>
          <w:lang w:eastAsia="ja-JP"/>
        </w:rPr>
        <w:t>“The Future of Progressive Confucianism</w:t>
      </w:r>
      <w:r w:rsidR="00465301" w:rsidRPr="000053AC">
        <w:rPr>
          <w:rFonts w:ascii="Times" w:eastAsia="MingLiU" w:hAnsi="Times"/>
          <w:lang w:eastAsia="ja-JP"/>
        </w:rPr>
        <w:t xml:space="preserve">,” </w:t>
      </w:r>
      <w:r w:rsidR="00671223" w:rsidRPr="000053AC">
        <w:rPr>
          <w:rFonts w:ascii="Times" w:eastAsia="MingLiU" w:hAnsi="Times"/>
          <w:lang w:eastAsia="ja-JP"/>
        </w:rPr>
        <w:t xml:space="preserve">Inaugural Conference of the World Consortium for </w:t>
      </w:r>
      <w:r w:rsidR="00465301" w:rsidRPr="000053AC">
        <w:rPr>
          <w:rFonts w:ascii="Times" w:eastAsia="MingLiU" w:hAnsi="Times"/>
          <w:lang w:eastAsia="ja-JP"/>
        </w:rPr>
        <w:t>Research on Confucian Cultures (</w:t>
      </w:r>
      <w:r w:rsidR="00671223" w:rsidRPr="000053AC">
        <w:rPr>
          <w:rFonts w:ascii="Times" w:eastAsia="MingLiU" w:hAnsi="Times"/>
          <w:lang w:eastAsia="ja-JP"/>
        </w:rPr>
        <w:t>East-West Center)</w:t>
      </w:r>
    </w:p>
    <w:p w14:paraId="2033E4B2" w14:textId="77777777" w:rsidR="00671223" w:rsidRPr="000053AC" w:rsidRDefault="00671223" w:rsidP="00EB06F4">
      <w:pPr>
        <w:tabs>
          <w:tab w:val="left" w:pos="720"/>
        </w:tabs>
        <w:ind w:left="1080" w:hanging="1080"/>
        <w:rPr>
          <w:rFonts w:ascii="Times" w:eastAsia="MingLiU" w:hAnsi="Times"/>
          <w:lang w:eastAsia="ja-JP"/>
        </w:rPr>
      </w:pPr>
      <w:r w:rsidRPr="000053AC">
        <w:rPr>
          <w:rFonts w:ascii="Times" w:eastAsia="MingLiU" w:hAnsi="Times"/>
          <w:lang w:eastAsia="ja-JP"/>
        </w:rPr>
        <w:tab/>
        <w:t>“How Confucianism Should Imagine the Global</w:t>
      </w:r>
      <w:r w:rsidR="00465301" w:rsidRPr="000053AC">
        <w:rPr>
          <w:rFonts w:ascii="Times" w:eastAsia="MingLiU" w:hAnsi="Times"/>
          <w:lang w:eastAsia="ja-JP"/>
        </w:rPr>
        <w:t xml:space="preserve">,” </w:t>
      </w:r>
      <w:r w:rsidRPr="000053AC">
        <w:rPr>
          <w:rFonts w:ascii="Times" w:eastAsia="MingLiU" w:hAnsi="Times"/>
          <w:lang w:eastAsia="ja-JP"/>
        </w:rPr>
        <w:t xml:space="preserve">International Conference on Chinese Ways of </w:t>
      </w:r>
      <w:r w:rsidR="00465301" w:rsidRPr="000053AC">
        <w:rPr>
          <w:rFonts w:ascii="Times" w:eastAsia="MingLiU" w:hAnsi="Times"/>
          <w:lang w:eastAsia="ja-JP"/>
        </w:rPr>
        <w:t>Thinking: Imagining the Global (</w:t>
      </w:r>
      <w:r w:rsidRPr="000053AC">
        <w:rPr>
          <w:rFonts w:ascii="Times" w:eastAsia="MingLiU" w:hAnsi="Times"/>
          <w:lang w:eastAsia="ja-JP"/>
        </w:rPr>
        <w:t>London School of Economics)</w:t>
      </w:r>
    </w:p>
    <w:p w14:paraId="01D943CE" w14:textId="77777777" w:rsidR="0077683E" w:rsidRPr="000053AC" w:rsidRDefault="00671223" w:rsidP="0077683E">
      <w:pPr>
        <w:tabs>
          <w:tab w:val="left" w:pos="720"/>
        </w:tabs>
        <w:ind w:left="1080" w:hanging="1080"/>
        <w:rPr>
          <w:rFonts w:ascii="Times" w:eastAsia="MingLiU" w:hAnsi="Times"/>
          <w:lang w:eastAsia="ja-JP"/>
        </w:rPr>
      </w:pPr>
      <w:r w:rsidRPr="000053AC">
        <w:rPr>
          <w:rFonts w:ascii="Times" w:eastAsia="MingLiU" w:hAnsi="Times"/>
          <w:lang w:eastAsia="ja-JP"/>
        </w:rPr>
        <w:tab/>
        <w:t>“N</w:t>
      </w:r>
      <w:r w:rsidR="00465301" w:rsidRPr="000053AC">
        <w:rPr>
          <w:rFonts w:ascii="Times" w:eastAsia="MingLiU" w:hAnsi="Times"/>
          <w:lang w:eastAsia="ja-JP"/>
        </w:rPr>
        <w:t xml:space="preserve">eo-Confucian ‘Civil Society’?” </w:t>
      </w:r>
      <w:r w:rsidRPr="000053AC">
        <w:rPr>
          <w:rFonts w:ascii="Times" w:eastAsia="MingLiU" w:hAnsi="Times"/>
          <w:lang w:eastAsia="ja-JP"/>
        </w:rPr>
        <w:t>Department of Polit</w:t>
      </w:r>
      <w:r w:rsidR="00465301" w:rsidRPr="000053AC">
        <w:rPr>
          <w:rFonts w:ascii="Times" w:eastAsia="MingLiU" w:hAnsi="Times"/>
          <w:lang w:eastAsia="ja-JP"/>
        </w:rPr>
        <w:t>ics, London School of Economics</w:t>
      </w:r>
      <w:r w:rsidR="0077683E" w:rsidRPr="000053AC">
        <w:rPr>
          <w:rFonts w:ascii="Times" w:eastAsia="MingLiU" w:hAnsi="Times"/>
          <w:lang w:eastAsia="ja-JP"/>
        </w:rPr>
        <w:t xml:space="preserve"> </w:t>
      </w:r>
    </w:p>
    <w:p w14:paraId="070ADFBA" w14:textId="77777777" w:rsidR="001E0C6D" w:rsidRPr="000053AC" w:rsidRDefault="0077683E" w:rsidP="001E0C6D">
      <w:pPr>
        <w:tabs>
          <w:tab w:val="left" w:pos="720"/>
        </w:tabs>
        <w:ind w:left="1080" w:hanging="1080"/>
        <w:rPr>
          <w:rFonts w:ascii="Times" w:eastAsia="MingLiU" w:hAnsi="Times"/>
          <w:lang w:eastAsia="ja-JP"/>
        </w:rPr>
      </w:pPr>
      <w:r w:rsidRPr="000053AC">
        <w:rPr>
          <w:rFonts w:ascii="Times" w:eastAsia="MingLiU" w:hAnsi="Times"/>
          <w:lang w:eastAsia="ja-JP"/>
        </w:rPr>
        <w:tab/>
      </w:r>
      <w:r w:rsidR="00465301" w:rsidRPr="000053AC">
        <w:rPr>
          <w:rFonts w:ascii="Times" w:eastAsia="MingLiU" w:hAnsi="Times"/>
          <w:lang w:eastAsia="ja-JP"/>
        </w:rPr>
        <w:t xml:space="preserve">“Final Roundtable” </w:t>
      </w:r>
      <w:r w:rsidR="005A43A5" w:rsidRPr="000053AC">
        <w:rPr>
          <w:rFonts w:ascii="Times" w:eastAsia="MingLiU" w:hAnsi="Times"/>
          <w:lang w:eastAsia="ja-JP"/>
        </w:rPr>
        <w:t>Comparative Anc</w:t>
      </w:r>
      <w:r w:rsidR="00465301" w:rsidRPr="000053AC">
        <w:rPr>
          <w:rFonts w:ascii="Times" w:eastAsia="MingLiU" w:hAnsi="Times"/>
          <w:lang w:eastAsia="ja-JP"/>
        </w:rPr>
        <w:t>ients Workshop, Yale University</w:t>
      </w:r>
    </w:p>
    <w:p w14:paraId="4735844A" w14:textId="77777777" w:rsidR="00206577" w:rsidRPr="000053AC" w:rsidRDefault="00206577" w:rsidP="00EB06F4">
      <w:pPr>
        <w:tabs>
          <w:tab w:val="left" w:pos="720"/>
        </w:tabs>
        <w:ind w:left="1080" w:hanging="1080"/>
        <w:rPr>
          <w:rFonts w:ascii="Times" w:eastAsia="MingLiU" w:hAnsi="Times"/>
          <w:lang w:eastAsia="ja-JP"/>
        </w:rPr>
      </w:pPr>
      <w:r w:rsidRPr="000053AC">
        <w:rPr>
          <w:rFonts w:ascii="Times" w:eastAsia="MingLiU" w:hAnsi="Times"/>
          <w:lang w:eastAsia="ja-JP"/>
        </w:rPr>
        <w:tab/>
        <w:t>“</w:t>
      </w:r>
      <w:r w:rsidR="00012834" w:rsidRPr="000053AC">
        <w:rPr>
          <w:rFonts w:ascii="Times" w:eastAsia="MingLiU" w:hAnsi="Times"/>
          <w:lang w:eastAsia="ja-JP"/>
        </w:rPr>
        <w:t>Nature (</w:t>
      </w:r>
      <w:proofErr w:type="spellStart"/>
      <w:r w:rsidR="00012834" w:rsidRPr="000053AC">
        <w:rPr>
          <w:rFonts w:ascii="Times" w:eastAsia="MingLiU" w:hAnsi="Times"/>
          <w:i/>
          <w:lang w:eastAsia="ja-JP"/>
        </w:rPr>
        <w:t>xing</w:t>
      </w:r>
      <w:proofErr w:type="spellEnd"/>
      <w:r w:rsidR="00012834" w:rsidRPr="000053AC">
        <w:rPr>
          <w:rFonts w:ascii="Times" w:eastAsia="MingLiU" w:hAnsi="Times"/>
          <w:lang w:eastAsia="ja-JP"/>
        </w:rPr>
        <w:t xml:space="preserve">) as Ground of Morality in Chinese Buddhism and </w:t>
      </w:r>
      <w:r w:rsidR="00012834" w:rsidRPr="000053AC">
        <w:rPr>
          <w:rFonts w:ascii="Times" w:eastAsia="MingLiU" w:hAnsi="Times"/>
          <w:i/>
          <w:lang w:eastAsia="ja-JP"/>
        </w:rPr>
        <w:t>Daoxue</w:t>
      </w:r>
      <w:r w:rsidR="00012834" w:rsidRPr="000053AC">
        <w:rPr>
          <w:rFonts w:ascii="Times" w:eastAsia="MingLiU" w:hAnsi="Times"/>
          <w:lang w:eastAsia="ja-JP"/>
        </w:rPr>
        <w:t xml:space="preserve"> Neo-Confucianism</w:t>
      </w:r>
      <w:r w:rsidR="00465301" w:rsidRPr="000053AC">
        <w:rPr>
          <w:rFonts w:ascii="Times" w:eastAsia="MingLiU" w:hAnsi="Times"/>
          <w:lang w:eastAsia="ja-JP"/>
        </w:rPr>
        <w:t>,</w:t>
      </w:r>
      <w:r w:rsidRPr="000053AC">
        <w:rPr>
          <w:rFonts w:ascii="Times" w:eastAsia="MingLiU" w:hAnsi="Times"/>
          <w:lang w:eastAsia="ja-JP"/>
        </w:rPr>
        <w:t>”</w:t>
      </w:r>
      <w:r w:rsidR="00465301" w:rsidRPr="000053AC">
        <w:rPr>
          <w:rFonts w:ascii="Times" w:eastAsia="MingLiU" w:hAnsi="Times"/>
          <w:lang w:eastAsia="ja-JP"/>
        </w:rPr>
        <w:t xml:space="preserve"> </w:t>
      </w:r>
      <w:r w:rsidR="00012834" w:rsidRPr="000053AC">
        <w:rPr>
          <w:rFonts w:ascii="Times" w:eastAsia="MingLiU" w:hAnsi="Times"/>
          <w:lang w:eastAsia="ja-JP"/>
        </w:rPr>
        <w:t>International Conference on Mind an</w:t>
      </w:r>
      <w:r w:rsidR="00465301" w:rsidRPr="000053AC">
        <w:rPr>
          <w:rFonts w:ascii="Times" w:eastAsia="MingLiU" w:hAnsi="Times"/>
          <w:lang w:eastAsia="ja-JP"/>
        </w:rPr>
        <w:t>d Nature in Chinese Philosophy (</w:t>
      </w:r>
      <w:proofErr w:type="spellStart"/>
      <w:r w:rsidR="00012834" w:rsidRPr="000053AC">
        <w:rPr>
          <w:rFonts w:ascii="Times" w:eastAsia="MingLiU" w:hAnsi="Times"/>
          <w:lang w:eastAsia="ja-JP"/>
        </w:rPr>
        <w:t>Tunghai</w:t>
      </w:r>
      <w:proofErr w:type="spellEnd"/>
      <w:r w:rsidR="00012834" w:rsidRPr="000053AC">
        <w:rPr>
          <w:rFonts w:ascii="Times" w:eastAsia="MingLiU" w:hAnsi="Times"/>
          <w:lang w:eastAsia="ja-JP"/>
        </w:rPr>
        <w:t xml:space="preserve"> University, Taiwan</w:t>
      </w:r>
      <w:r w:rsidR="00465301" w:rsidRPr="000053AC">
        <w:rPr>
          <w:rFonts w:ascii="Times" w:eastAsia="MingLiU" w:hAnsi="Times"/>
          <w:lang w:eastAsia="ja-JP"/>
        </w:rPr>
        <w:t>)</w:t>
      </w:r>
      <w:r w:rsidR="00012834" w:rsidRPr="000053AC">
        <w:rPr>
          <w:rFonts w:ascii="Times" w:eastAsia="MingLiU" w:hAnsi="Times"/>
          <w:lang w:eastAsia="ja-JP"/>
        </w:rPr>
        <w:t xml:space="preserve">; </w:t>
      </w:r>
      <w:proofErr w:type="gramStart"/>
      <w:r w:rsidR="00012834" w:rsidRPr="000053AC">
        <w:rPr>
          <w:rFonts w:ascii="Times" w:eastAsia="MingLiU" w:hAnsi="Times"/>
          <w:smallCaps/>
          <w:lang w:eastAsia="ja-JP"/>
        </w:rPr>
        <w:t xml:space="preserve">and  </w:t>
      </w:r>
      <w:r w:rsidR="00012834" w:rsidRPr="000053AC">
        <w:rPr>
          <w:rFonts w:ascii="Times" w:eastAsia="MingLiU" w:hAnsi="Times"/>
          <w:lang w:eastAsia="ja-JP"/>
        </w:rPr>
        <w:t>Conference</w:t>
      </w:r>
      <w:proofErr w:type="gramEnd"/>
      <w:r w:rsidR="00012834" w:rsidRPr="000053AC">
        <w:rPr>
          <w:rFonts w:ascii="Times" w:eastAsia="MingLiU" w:hAnsi="Times"/>
          <w:lang w:eastAsia="ja-JP"/>
        </w:rPr>
        <w:t xml:space="preserve"> on Middle Period Chin</w:t>
      </w:r>
      <w:r w:rsidR="00465301" w:rsidRPr="000053AC">
        <w:rPr>
          <w:rFonts w:ascii="Times" w:eastAsia="MingLiU" w:hAnsi="Times"/>
          <w:lang w:eastAsia="ja-JP"/>
        </w:rPr>
        <w:t>a, 800-1400, Harvard University</w:t>
      </w:r>
    </w:p>
    <w:p w14:paraId="6B20F1AC" w14:textId="77777777" w:rsidR="00206577" w:rsidRPr="000053AC" w:rsidRDefault="00206577" w:rsidP="00EB06F4">
      <w:pPr>
        <w:tabs>
          <w:tab w:val="left" w:pos="720"/>
        </w:tabs>
        <w:ind w:left="1080" w:hanging="1080"/>
        <w:rPr>
          <w:rFonts w:ascii="Times" w:eastAsia="MingLiU" w:hAnsi="Times"/>
          <w:lang w:eastAsia="ja-JP"/>
        </w:rPr>
      </w:pPr>
      <w:r w:rsidRPr="000053AC">
        <w:rPr>
          <w:rFonts w:ascii="Times" w:eastAsia="MingLiU" w:hAnsi="Times"/>
          <w:lang w:eastAsia="ja-JP"/>
        </w:rPr>
        <w:tab/>
        <w:t>“</w:t>
      </w:r>
      <w:r w:rsidRPr="000053AC">
        <w:rPr>
          <w:rFonts w:ascii="Times" w:eastAsia="MingLiU" w:hAnsi="Times" w:cs="Osaka−等幅"/>
          <w:lang w:eastAsia="ja-JP"/>
        </w:rPr>
        <w:t>宋明理學與</w:t>
      </w:r>
      <w:r w:rsidRPr="000053AC">
        <w:rPr>
          <w:rFonts w:ascii="Times" w:eastAsia="MingLiU" w:hAnsi="Times" w:cs="ヒラギノ丸ゴ ProN W4"/>
          <w:lang w:eastAsia="ja-JP"/>
        </w:rPr>
        <w:t>德</w:t>
      </w:r>
      <w:r w:rsidRPr="000053AC">
        <w:rPr>
          <w:rFonts w:ascii="Times" w:eastAsia="MingLiU" w:hAnsi="Times" w:cs="Osaka−等幅"/>
          <w:lang w:eastAsia="ja-JP"/>
        </w:rPr>
        <w:t>性倫理學</w:t>
      </w:r>
      <w:r w:rsidRPr="000053AC">
        <w:rPr>
          <w:rFonts w:ascii="Times" w:eastAsia="MingLiU" w:hAnsi="Times" w:cs="Osaka−等幅"/>
          <w:lang w:eastAsia="ja-JP"/>
        </w:rPr>
        <w:t xml:space="preserve"> [Neo-Confucianism and Virtue Ethics]</w:t>
      </w:r>
      <w:r w:rsidR="00465301" w:rsidRPr="000053AC">
        <w:rPr>
          <w:rFonts w:ascii="Times" w:eastAsia="MingLiU" w:hAnsi="Times" w:cs="Osaka−等幅"/>
          <w:lang w:eastAsia="ja-JP"/>
        </w:rPr>
        <w:t>,</w:t>
      </w:r>
      <w:r w:rsidR="00465301" w:rsidRPr="000053AC">
        <w:rPr>
          <w:rFonts w:ascii="Times" w:eastAsia="MingLiU" w:hAnsi="Times"/>
          <w:lang w:eastAsia="ja-JP"/>
        </w:rPr>
        <w:t xml:space="preserve">” </w:t>
      </w:r>
      <w:proofErr w:type="spellStart"/>
      <w:r w:rsidR="00465301" w:rsidRPr="000053AC">
        <w:rPr>
          <w:rFonts w:ascii="Times" w:eastAsia="MingLiU" w:hAnsi="Times"/>
          <w:lang w:eastAsia="ja-JP"/>
        </w:rPr>
        <w:t>Tunghai</w:t>
      </w:r>
      <w:proofErr w:type="spellEnd"/>
      <w:r w:rsidR="00465301" w:rsidRPr="000053AC">
        <w:rPr>
          <w:rFonts w:ascii="Times" w:eastAsia="MingLiU" w:hAnsi="Times"/>
          <w:lang w:eastAsia="ja-JP"/>
        </w:rPr>
        <w:t xml:space="preserve"> University, Taiwan</w:t>
      </w:r>
    </w:p>
    <w:p w14:paraId="69E44C7E" w14:textId="48CB9A43" w:rsidR="00206577" w:rsidRPr="000053AC" w:rsidRDefault="00E26230" w:rsidP="00EB06F4">
      <w:pPr>
        <w:tabs>
          <w:tab w:val="left" w:pos="720"/>
        </w:tabs>
        <w:ind w:left="1080" w:hanging="1080"/>
        <w:rPr>
          <w:rFonts w:ascii="Times" w:eastAsia="MingLiU" w:hAnsi="Times"/>
          <w:lang w:eastAsia="ja-JP"/>
        </w:rPr>
      </w:pPr>
      <w:r w:rsidRPr="000053AC">
        <w:rPr>
          <w:rFonts w:ascii="Times" w:eastAsia="MingLiU" w:hAnsi="Times"/>
          <w:lang w:eastAsia="ja-JP"/>
        </w:rPr>
        <w:tab/>
      </w:r>
      <w:r w:rsidR="00206577" w:rsidRPr="000053AC">
        <w:rPr>
          <w:rFonts w:ascii="Times" w:eastAsia="MingLiU" w:hAnsi="Times"/>
          <w:lang w:eastAsia="ja-JP"/>
        </w:rPr>
        <w:t>“</w:t>
      </w:r>
      <w:r w:rsidR="00206577" w:rsidRPr="000053AC">
        <w:rPr>
          <w:rFonts w:ascii="Times" w:eastAsia="MingLiU" w:hAnsi="Times" w:cs="Osaka−等幅"/>
          <w:lang w:eastAsia="ja-JP"/>
        </w:rPr>
        <w:t>朱子知識論的三層結構</w:t>
      </w:r>
      <w:r w:rsidR="00206577" w:rsidRPr="000053AC">
        <w:rPr>
          <w:rFonts w:ascii="Times" w:eastAsia="MingLiU" w:hAnsi="Times" w:cs="Osaka−等幅"/>
          <w:lang w:eastAsia="ja-JP"/>
        </w:rPr>
        <w:t xml:space="preserve"> [The Three-Level Structure of Zhu Xi’s Epistemology</w:t>
      </w:r>
      <w:r w:rsidR="00465301" w:rsidRPr="000053AC">
        <w:rPr>
          <w:rFonts w:ascii="Times" w:eastAsia="MingLiU" w:hAnsi="Times" w:cs="Osaka−等幅"/>
          <w:lang w:eastAsia="ja-JP"/>
        </w:rPr>
        <w:t>,</w:t>
      </w:r>
      <w:r w:rsidR="00465301" w:rsidRPr="000053AC">
        <w:rPr>
          <w:rFonts w:ascii="Times" w:eastAsia="MingLiU" w:hAnsi="Times"/>
          <w:lang w:eastAsia="ja-JP"/>
        </w:rPr>
        <w:t xml:space="preserve">” </w:t>
      </w:r>
      <w:proofErr w:type="spellStart"/>
      <w:r w:rsidR="00206577" w:rsidRPr="000053AC">
        <w:rPr>
          <w:rFonts w:ascii="Times" w:eastAsia="MingLiU" w:hAnsi="Times"/>
          <w:lang w:eastAsia="ja-JP"/>
        </w:rPr>
        <w:t>Chengchi</w:t>
      </w:r>
      <w:proofErr w:type="spellEnd"/>
      <w:r w:rsidR="00465301" w:rsidRPr="000053AC">
        <w:rPr>
          <w:rFonts w:ascii="Times" w:eastAsia="MingLiU" w:hAnsi="Times"/>
          <w:lang w:eastAsia="ja-JP"/>
        </w:rPr>
        <w:t xml:space="preserve"> University, Taiwan</w:t>
      </w:r>
    </w:p>
    <w:p w14:paraId="76576519" w14:textId="77777777" w:rsidR="008534FE" w:rsidRPr="000053AC" w:rsidRDefault="00E26230" w:rsidP="00EB06F4">
      <w:pPr>
        <w:tabs>
          <w:tab w:val="left" w:pos="720"/>
        </w:tabs>
        <w:ind w:left="1080" w:hanging="1080"/>
        <w:rPr>
          <w:rFonts w:ascii="Times" w:eastAsia="MingLiU" w:hAnsi="Times"/>
          <w:lang w:eastAsia="ja-JP"/>
        </w:rPr>
      </w:pPr>
      <w:r w:rsidRPr="000053AC">
        <w:rPr>
          <w:rFonts w:ascii="Times" w:eastAsia="MingLiU" w:hAnsi="Times"/>
          <w:lang w:eastAsia="ja-JP"/>
        </w:rPr>
        <w:tab/>
      </w:r>
      <w:r w:rsidR="008534FE" w:rsidRPr="000053AC">
        <w:rPr>
          <w:rFonts w:ascii="Times" w:eastAsia="MingLiU" w:hAnsi="Times"/>
          <w:lang w:eastAsia="ja-JP"/>
        </w:rPr>
        <w:t>“Contemporary Confucianism and the Global Order” (Carolina Asia Center, University of North Carolina)</w:t>
      </w:r>
    </w:p>
    <w:p w14:paraId="11CE5C6E" w14:textId="77777777" w:rsidR="008534FE" w:rsidRPr="000053AC" w:rsidRDefault="008534FE" w:rsidP="00EB06F4">
      <w:pPr>
        <w:tabs>
          <w:tab w:val="left" w:pos="720"/>
        </w:tabs>
        <w:ind w:left="1080" w:hanging="1080"/>
        <w:rPr>
          <w:rFonts w:ascii="Times" w:eastAsia="MingLiU" w:hAnsi="Times"/>
          <w:lang w:eastAsia="ja-JP"/>
        </w:rPr>
      </w:pPr>
      <w:r w:rsidRPr="000053AC">
        <w:rPr>
          <w:rFonts w:ascii="Times" w:eastAsia="MingLiU" w:hAnsi="Times"/>
          <w:lang w:eastAsia="ja-JP"/>
        </w:rPr>
        <w:tab/>
        <w:t>“Congress Should Be More Confucian: On the Contemporary Importance of Traditional Rituals</w:t>
      </w:r>
      <w:r w:rsidR="00465301" w:rsidRPr="000053AC">
        <w:rPr>
          <w:rFonts w:ascii="Times" w:eastAsia="MingLiU" w:hAnsi="Times"/>
          <w:lang w:eastAsia="ja-JP"/>
        </w:rPr>
        <w:t xml:space="preserve">,” </w:t>
      </w:r>
      <w:r w:rsidRPr="000053AC">
        <w:rPr>
          <w:rFonts w:ascii="Times" w:eastAsia="MingLiU" w:hAnsi="Times"/>
          <w:lang w:eastAsia="ja-JP"/>
        </w:rPr>
        <w:t>Liberal Arts</w:t>
      </w:r>
      <w:r w:rsidR="00465301" w:rsidRPr="000053AC">
        <w:rPr>
          <w:rFonts w:ascii="Times" w:eastAsia="MingLiU" w:hAnsi="Times"/>
          <w:lang w:eastAsia="ja-JP"/>
        </w:rPr>
        <w:t xml:space="preserve"> Distinguished Lecturer Series (</w:t>
      </w:r>
      <w:proofErr w:type="spellStart"/>
      <w:r w:rsidRPr="000053AC">
        <w:rPr>
          <w:rFonts w:ascii="Times" w:eastAsia="MingLiU" w:hAnsi="Times"/>
          <w:lang w:eastAsia="ja-JP"/>
        </w:rPr>
        <w:t>Quinsigamond</w:t>
      </w:r>
      <w:proofErr w:type="spellEnd"/>
      <w:r w:rsidRPr="000053AC">
        <w:rPr>
          <w:rFonts w:ascii="Times" w:eastAsia="MingLiU" w:hAnsi="Times"/>
          <w:lang w:eastAsia="ja-JP"/>
        </w:rPr>
        <w:t xml:space="preserve"> Community College, Massachusetts)</w:t>
      </w:r>
    </w:p>
    <w:p w14:paraId="34BCB49D" w14:textId="77777777" w:rsidR="008534FE" w:rsidRPr="000053AC" w:rsidRDefault="008534FE" w:rsidP="00EB06F4">
      <w:pPr>
        <w:tabs>
          <w:tab w:val="left" w:pos="720"/>
        </w:tabs>
        <w:ind w:left="1080" w:hanging="1080"/>
        <w:rPr>
          <w:rFonts w:ascii="Times" w:eastAsia="MingLiU" w:hAnsi="Times"/>
          <w:lang w:eastAsia="ja-JP"/>
        </w:rPr>
      </w:pPr>
    </w:p>
    <w:p w14:paraId="4669BDE8" w14:textId="77777777" w:rsidR="0004452B" w:rsidRPr="000053AC" w:rsidRDefault="00E04C92" w:rsidP="00E04C92">
      <w:pPr>
        <w:tabs>
          <w:tab w:val="left" w:pos="720"/>
        </w:tabs>
        <w:ind w:left="1080" w:hanging="1080"/>
        <w:rPr>
          <w:rFonts w:ascii="Times" w:eastAsia="MingLiU" w:hAnsi="Times"/>
          <w:lang w:eastAsia="ja-JP"/>
        </w:rPr>
      </w:pPr>
      <w:r w:rsidRPr="000053AC">
        <w:rPr>
          <w:rFonts w:ascii="Times" w:eastAsia="MingLiU" w:hAnsi="Times"/>
          <w:lang w:eastAsia="ja-JP"/>
        </w:rPr>
        <w:t>2013</w:t>
      </w:r>
      <w:r w:rsidRPr="000053AC">
        <w:rPr>
          <w:rFonts w:ascii="Times" w:eastAsia="MingLiU" w:hAnsi="Times"/>
          <w:lang w:eastAsia="ja-JP"/>
        </w:rPr>
        <w:tab/>
        <w:t xml:space="preserve">“Confucianism’s Role in Future Debates about the Order of the World,” International Conference on China’s Future World Role (Beijing) </w:t>
      </w:r>
    </w:p>
    <w:p w14:paraId="61A74313" w14:textId="77777777" w:rsidR="0004452B" w:rsidRPr="000053AC" w:rsidRDefault="00E04C92" w:rsidP="00E04C92">
      <w:pPr>
        <w:tabs>
          <w:tab w:val="left" w:pos="720"/>
        </w:tabs>
        <w:ind w:left="1080" w:hanging="1080"/>
        <w:rPr>
          <w:rFonts w:ascii="Times" w:eastAsia="MingLiU" w:hAnsi="Times"/>
          <w:lang w:eastAsia="ja-JP"/>
        </w:rPr>
      </w:pPr>
      <w:r w:rsidRPr="000053AC">
        <w:rPr>
          <w:rFonts w:ascii="Times" w:eastAsia="MingLiU" w:hAnsi="Times"/>
          <w:lang w:eastAsia="ja-JP"/>
        </w:rPr>
        <w:tab/>
        <w:t>“</w:t>
      </w:r>
      <w:r w:rsidRPr="000053AC">
        <w:rPr>
          <w:rFonts w:ascii="Times" w:eastAsia="MingLiU" w:hAnsi="Times"/>
          <w:lang w:eastAsia="ja-JP"/>
        </w:rPr>
        <w:t>素</w:t>
      </w:r>
      <w:r w:rsidRPr="000053AC">
        <w:rPr>
          <w:rFonts w:ascii="Times" w:eastAsia="MingLiU" w:hAnsi="Times" w:cs="Xingkai SC Light"/>
          <w:lang w:eastAsia="ja-JP"/>
        </w:rPr>
        <w:t>质</w:t>
      </w:r>
      <w:r w:rsidRPr="000053AC">
        <w:rPr>
          <w:rFonts w:ascii="Times" w:eastAsia="MingLiU" w:hAnsi="Times"/>
          <w:lang w:eastAsia="ja-JP"/>
        </w:rPr>
        <w:t>教育与相互作用的教学</w:t>
      </w:r>
      <w:r w:rsidRPr="000053AC">
        <w:rPr>
          <w:rFonts w:ascii="Times" w:eastAsia="MingLiU" w:hAnsi="Times"/>
          <w:lang w:eastAsia="ja-JP"/>
        </w:rPr>
        <w:t xml:space="preserve"> [Liberal Arts Education and Interactive Teaching]</w:t>
      </w:r>
      <w:r w:rsidR="00465301" w:rsidRPr="000053AC">
        <w:rPr>
          <w:rFonts w:ascii="Times" w:eastAsia="MingLiU" w:hAnsi="Times"/>
          <w:lang w:eastAsia="ja-JP"/>
        </w:rPr>
        <w:t>,” Fudan University, Shanghai</w:t>
      </w:r>
    </w:p>
    <w:p w14:paraId="68C508EA" w14:textId="77777777" w:rsidR="0004452B" w:rsidRPr="000053AC" w:rsidRDefault="00E04C92" w:rsidP="00E04C92">
      <w:pPr>
        <w:tabs>
          <w:tab w:val="left" w:pos="720"/>
        </w:tabs>
        <w:ind w:left="1080" w:hanging="1080"/>
        <w:rPr>
          <w:rFonts w:ascii="Times" w:eastAsia="MingLiU" w:hAnsi="Times"/>
          <w:lang w:eastAsia="ja-JP"/>
        </w:rPr>
      </w:pPr>
      <w:r w:rsidRPr="000053AC">
        <w:rPr>
          <w:rFonts w:ascii="Times" w:eastAsia="MingLiU" w:hAnsi="Times"/>
          <w:lang w:eastAsia="ja-JP"/>
        </w:rPr>
        <w:tab/>
        <w:t>“Progressive Confucianism on Social Criticism and the Value of Deference</w:t>
      </w:r>
      <w:r w:rsidR="00465301" w:rsidRPr="000053AC">
        <w:rPr>
          <w:rFonts w:ascii="Times" w:eastAsia="MingLiU" w:hAnsi="Times"/>
          <w:lang w:eastAsia="ja-JP"/>
        </w:rPr>
        <w:t>,” Fudan University, Shanghai</w:t>
      </w:r>
      <w:r w:rsidRPr="000053AC">
        <w:rPr>
          <w:rFonts w:ascii="Times" w:eastAsia="MingLiU" w:hAnsi="Times"/>
          <w:lang w:eastAsia="ja-JP"/>
        </w:rPr>
        <w:t xml:space="preserve"> </w:t>
      </w:r>
    </w:p>
    <w:p w14:paraId="69F3F11E" w14:textId="77777777" w:rsidR="0004452B" w:rsidRPr="000053AC" w:rsidRDefault="00E04C92" w:rsidP="00E04C92">
      <w:pPr>
        <w:tabs>
          <w:tab w:val="left" w:pos="720"/>
        </w:tabs>
        <w:ind w:left="1080" w:hanging="1080"/>
        <w:rPr>
          <w:rFonts w:ascii="Times" w:eastAsia="MingLiU" w:hAnsi="Times"/>
          <w:lang w:eastAsia="ja-JP"/>
        </w:rPr>
      </w:pPr>
      <w:r w:rsidRPr="000053AC">
        <w:rPr>
          <w:rFonts w:ascii="Times" w:eastAsia="MingLiU" w:hAnsi="Times"/>
          <w:lang w:eastAsia="ja-JP"/>
        </w:rPr>
        <w:tab/>
        <w:t>“</w:t>
      </w:r>
      <w:r w:rsidRPr="000053AC">
        <w:rPr>
          <w:rFonts w:ascii="Times" w:eastAsia="MingLiU" w:hAnsi="Times"/>
          <w:lang w:eastAsia="ja-JP"/>
        </w:rPr>
        <w:t>从</w:t>
      </w:r>
      <w:r w:rsidRPr="000053AC">
        <w:rPr>
          <w:rFonts w:ascii="Times" w:eastAsia="MingLiU" w:hAnsi="Times" w:cs="Xingkai SC Light"/>
          <w:lang w:eastAsia="ja-JP"/>
        </w:rPr>
        <w:t>进</w:t>
      </w:r>
      <w:r w:rsidRPr="000053AC">
        <w:rPr>
          <w:rFonts w:ascii="Times" w:eastAsia="MingLiU" w:hAnsi="Times"/>
          <w:lang w:eastAsia="ja-JP"/>
        </w:rPr>
        <w:t>步儒学的立</w:t>
      </w:r>
      <w:r w:rsidRPr="000053AC">
        <w:rPr>
          <w:rFonts w:ascii="Times" w:eastAsia="MingLiU" w:hAnsi="Times" w:cs="Xingkai SC Light"/>
          <w:lang w:eastAsia="ja-JP"/>
        </w:rPr>
        <w:t>场</w:t>
      </w:r>
      <w:r w:rsidRPr="000053AC">
        <w:rPr>
          <w:rFonts w:ascii="Times" w:eastAsia="MingLiU" w:hAnsi="Times"/>
          <w:lang w:eastAsia="ja-JP"/>
        </w:rPr>
        <w:t>看礼的地位</w:t>
      </w:r>
      <w:r w:rsidRPr="000053AC">
        <w:rPr>
          <w:rFonts w:ascii="Times" w:eastAsia="MingLiU" w:hAnsi="Times"/>
          <w:lang w:eastAsia="ja-JP"/>
        </w:rPr>
        <w:t xml:space="preserve"> [The Status of Ritual as Seen from Progressive Confucianism]</w:t>
      </w:r>
      <w:r w:rsidR="00465301" w:rsidRPr="000053AC">
        <w:rPr>
          <w:rFonts w:ascii="Times" w:eastAsia="MingLiU" w:hAnsi="Times"/>
          <w:lang w:eastAsia="ja-JP"/>
        </w:rPr>
        <w:t xml:space="preserve">,” </w:t>
      </w:r>
      <w:r w:rsidRPr="000053AC">
        <w:rPr>
          <w:rFonts w:ascii="Times" w:eastAsia="MingLiU" w:hAnsi="Times"/>
          <w:lang w:eastAsia="ja-JP"/>
        </w:rPr>
        <w:t>East Ch</w:t>
      </w:r>
      <w:r w:rsidR="00465301" w:rsidRPr="000053AC">
        <w:rPr>
          <w:rFonts w:ascii="Times" w:eastAsia="MingLiU" w:hAnsi="Times"/>
          <w:lang w:eastAsia="ja-JP"/>
        </w:rPr>
        <w:t>ina Normal University, Shanghai</w:t>
      </w:r>
    </w:p>
    <w:p w14:paraId="4E75EC41" w14:textId="5AF24154" w:rsidR="00E04C92" w:rsidRPr="000053AC" w:rsidRDefault="00E04C92" w:rsidP="00393E10">
      <w:pPr>
        <w:tabs>
          <w:tab w:val="left" w:pos="720"/>
        </w:tabs>
        <w:ind w:left="1080" w:hanging="1080"/>
        <w:rPr>
          <w:rFonts w:ascii="Times" w:eastAsia="MingLiU" w:hAnsi="Times"/>
          <w:lang w:eastAsia="ja-JP"/>
        </w:rPr>
      </w:pPr>
      <w:r w:rsidRPr="000053AC">
        <w:rPr>
          <w:rFonts w:ascii="Times" w:eastAsia="MingLiU" w:hAnsi="Times"/>
          <w:lang w:eastAsia="ja-JP"/>
        </w:rPr>
        <w:tab/>
        <w:t xml:space="preserve">“Self-Restriction and Progressive Confucianism,” International Conference on the Future of Confucianism (Fudan University, Shanghai) </w:t>
      </w:r>
    </w:p>
    <w:p w14:paraId="1CF56A15" w14:textId="733C4896" w:rsidR="00F018D6" w:rsidRPr="000053AC" w:rsidRDefault="00F018D6" w:rsidP="00EB06F4">
      <w:pPr>
        <w:tabs>
          <w:tab w:val="left" w:pos="720"/>
        </w:tabs>
        <w:ind w:left="1080" w:hanging="1080"/>
        <w:rPr>
          <w:rFonts w:ascii="Times" w:eastAsia="MingLiU" w:hAnsi="Times"/>
          <w:lang w:eastAsia="ja-JP"/>
        </w:rPr>
      </w:pPr>
      <w:r w:rsidRPr="000053AC">
        <w:rPr>
          <w:rFonts w:ascii="Times" w:eastAsia="MingLiU" w:hAnsi="Times"/>
          <w:lang w:eastAsia="ja-JP"/>
        </w:rPr>
        <w:tab/>
        <w:t xml:space="preserve">“Reply to Critics,” Can Confucianism Be “Progressive”? A Debate on </w:t>
      </w:r>
      <w:r w:rsidRPr="000053AC">
        <w:rPr>
          <w:rFonts w:ascii="Times" w:eastAsia="MingLiU" w:hAnsi="Times"/>
          <w:i/>
          <w:lang w:eastAsia="ja-JP"/>
        </w:rPr>
        <w:t>Contemporary Confucian Political Philosophy</w:t>
      </w:r>
      <w:r w:rsidR="00674D3F" w:rsidRPr="000053AC">
        <w:rPr>
          <w:rFonts w:ascii="Times" w:eastAsia="MingLiU" w:hAnsi="Times"/>
          <w:lang w:eastAsia="ja-JP"/>
        </w:rPr>
        <w:t xml:space="preserve"> (University of Hong Kong)</w:t>
      </w:r>
    </w:p>
    <w:p w14:paraId="0DF373C2" w14:textId="3BE3A629" w:rsidR="00F018D6" w:rsidRPr="000053AC" w:rsidRDefault="00F018D6" w:rsidP="00EB06F4">
      <w:pPr>
        <w:tabs>
          <w:tab w:val="left" w:pos="720"/>
        </w:tabs>
        <w:ind w:left="1080" w:hanging="1080"/>
        <w:rPr>
          <w:rFonts w:ascii="Times" w:eastAsia="MingLiU" w:hAnsi="Times"/>
          <w:lang w:eastAsia="ja-JP"/>
        </w:rPr>
      </w:pPr>
      <w:r w:rsidRPr="000053AC">
        <w:rPr>
          <w:rFonts w:ascii="Times" w:eastAsia="MingLiU" w:hAnsi="Times"/>
          <w:lang w:eastAsia="ja-JP"/>
        </w:rPr>
        <w:tab/>
        <w:t>“</w:t>
      </w:r>
      <w:r w:rsidRPr="000053AC">
        <w:rPr>
          <w:rFonts w:ascii="Times" w:eastAsia="MingLiU" w:hAnsi="Times"/>
          <w:color w:val="000000"/>
        </w:rPr>
        <w:t>Nature (</w:t>
      </w:r>
      <w:proofErr w:type="spellStart"/>
      <w:r w:rsidRPr="000053AC">
        <w:rPr>
          <w:rFonts w:ascii="Times" w:eastAsia="MingLiU" w:hAnsi="Times"/>
          <w:i/>
          <w:color w:val="000000"/>
        </w:rPr>
        <w:t>xing</w:t>
      </w:r>
      <w:proofErr w:type="spellEnd"/>
      <w:r w:rsidRPr="000053AC">
        <w:rPr>
          <w:rFonts w:ascii="Times" w:eastAsia="MingLiU" w:hAnsi="Times"/>
          <w:color w:val="000000"/>
        </w:rPr>
        <w:t xml:space="preserve">) as Ground of Ethics: Buddhism </w:t>
      </w:r>
      <w:proofErr w:type="gramStart"/>
      <w:r w:rsidRPr="000053AC">
        <w:rPr>
          <w:rFonts w:ascii="Times" w:eastAsia="MingLiU" w:hAnsi="Times"/>
          <w:color w:val="000000"/>
        </w:rPr>
        <w:t>And</w:t>
      </w:r>
      <w:proofErr w:type="gramEnd"/>
      <w:r w:rsidRPr="000053AC">
        <w:rPr>
          <w:rFonts w:ascii="Times" w:eastAsia="MingLiU" w:hAnsi="Times"/>
          <w:color w:val="000000"/>
        </w:rPr>
        <w:t>/Versus Neo-Confucianism,” International Conference on Nature and Value in Chinese and Western Philosophy (Rutgers University)</w:t>
      </w:r>
    </w:p>
    <w:p w14:paraId="4FACA1EE" w14:textId="77777777" w:rsidR="004951B6" w:rsidRPr="000053AC" w:rsidRDefault="004951B6" w:rsidP="00EB06F4">
      <w:pPr>
        <w:tabs>
          <w:tab w:val="left" w:pos="720"/>
        </w:tabs>
        <w:ind w:left="1080" w:hanging="1080"/>
        <w:rPr>
          <w:rFonts w:ascii="Times" w:eastAsia="MingLiU" w:hAnsi="Times"/>
          <w:lang w:eastAsia="ja-JP"/>
        </w:rPr>
      </w:pPr>
      <w:r w:rsidRPr="000053AC">
        <w:rPr>
          <w:rFonts w:ascii="Times" w:eastAsia="MingLiU" w:hAnsi="Times"/>
          <w:lang w:eastAsia="ja-JP"/>
        </w:rPr>
        <w:tab/>
        <w:t>“American Confucianism,” Association for Asian Studies Conference</w:t>
      </w:r>
    </w:p>
    <w:p w14:paraId="2CCD1A1A" w14:textId="77777777" w:rsidR="004951B6" w:rsidRPr="000053AC" w:rsidRDefault="004951B6" w:rsidP="00EB06F4">
      <w:pPr>
        <w:tabs>
          <w:tab w:val="left" w:pos="720"/>
        </w:tabs>
        <w:ind w:left="1080" w:hanging="1080"/>
        <w:rPr>
          <w:rFonts w:ascii="Times" w:eastAsia="MingLiU" w:hAnsi="Times"/>
          <w:lang w:eastAsia="ja-JP"/>
        </w:rPr>
      </w:pPr>
    </w:p>
    <w:p w14:paraId="536F2DD6" w14:textId="7BC2229C" w:rsidR="001D70E5" w:rsidRPr="000053AC" w:rsidRDefault="001D70E5" w:rsidP="00EB06F4">
      <w:pPr>
        <w:tabs>
          <w:tab w:val="left" w:pos="720"/>
        </w:tabs>
        <w:ind w:left="1080" w:hanging="1080"/>
        <w:rPr>
          <w:rFonts w:ascii="Times" w:eastAsia="MingLiU" w:hAnsi="Times"/>
          <w:lang w:eastAsia="ja-JP"/>
        </w:rPr>
      </w:pPr>
      <w:r w:rsidRPr="000053AC">
        <w:rPr>
          <w:rFonts w:ascii="Times" w:eastAsia="MingLiU" w:hAnsi="Times"/>
          <w:lang w:eastAsia="ja-JP"/>
        </w:rPr>
        <w:t>2012</w:t>
      </w:r>
      <w:r w:rsidRPr="000053AC">
        <w:rPr>
          <w:rFonts w:ascii="Times" w:eastAsia="MingLiU" w:hAnsi="Times"/>
          <w:lang w:eastAsia="ja-JP"/>
        </w:rPr>
        <w:tab/>
        <w:t>“The Goals and Methods of Comparative Political Theory (Roundtable Discussion),” De-Parochializing Political Theory Conference (University of Victoria, BC)</w:t>
      </w:r>
    </w:p>
    <w:p w14:paraId="6B3E5523" w14:textId="77777777" w:rsidR="0047627A" w:rsidRPr="000053AC" w:rsidRDefault="0047627A" w:rsidP="00EB06F4">
      <w:pPr>
        <w:tabs>
          <w:tab w:val="left" w:pos="720"/>
        </w:tabs>
        <w:ind w:left="1080" w:hanging="1080"/>
        <w:rPr>
          <w:rFonts w:ascii="Times" w:eastAsia="MingLiU" w:hAnsi="Times"/>
          <w:lang w:eastAsia="ja-JP"/>
        </w:rPr>
      </w:pPr>
      <w:r w:rsidRPr="000053AC">
        <w:rPr>
          <w:rFonts w:ascii="Times" w:eastAsia="MingLiU" w:hAnsi="Times"/>
          <w:lang w:eastAsia="ja-JP"/>
        </w:rPr>
        <w:tab/>
        <w:t>“A Multi-Tradition-Based Humanities Curriculum: Challenges and Benefits,” Yale-National University of Singapore College Curricular Planning Colloquium (New Haven)</w:t>
      </w:r>
    </w:p>
    <w:p w14:paraId="51551D38" w14:textId="77777777" w:rsidR="0047627A" w:rsidRPr="000053AC" w:rsidRDefault="0047627A" w:rsidP="00EB06F4">
      <w:pPr>
        <w:tabs>
          <w:tab w:val="left" w:pos="720"/>
        </w:tabs>
        <w:ind w:left="1080" w:hanging="1080"/>
        <w:rPr>
          <w:rFonts w:ascii="Times" w:eastAsia="MingLiU" w:hAnsi="Times"/>
          <w:lang w:eastAsia="ja-JP"/>
        </w:rPr>
      </w:pPr>
      <w:r w:rsidRPr="000053AC">
        <w:rPr>
          <w:rFonts w:ascii="Times" w:eastAsia="MingLiU" w:hAnsi="Times"/>
          <w:lang w:eastAsia="ja-JP"/>
        </w:rPr>
        <w:tab/>
        <w:t>“Introduction to Xunzi’s Philosophy,” 2012 Northeast Conference on Chinese Thought (Vassar College)</w:t>
      </w:r>
    </w:p>
    <w:p w14:paraId="494ED0C6" w14:textId="77777777" w:rsidR="00F729BB" w:rsidRPr="000053AC" w:rsidRDefault="00F729BB" w:rsidP="00EB06F4">
      <w:pPr>
        <w:tabs>
          <w:tab w:val="left" w:pos="720"/>
        </w:tabs>
        <w:ind w:left="1080" w:hanging="1080"/>
        <w:rPr>
          <w:rFonts w:ascii="Times" w:eastAsia="MingLiU" w:hAnsi="Times"/>
          <w:lang w:eastAsia="ja-JP"/>
        </w:rPr>
      </w:pPr>
      <w:r w:rsidRPr="000053AC">
        <w:rPr>
          <w:rFonts w:ascii="Times" w:eastAsia="MingLiU" w:hAnsi="Times"/>
          <w:lang w:eastAsia="ja-JP"/>
        </w:rPr>
        <w:tab/>
        <w:t>“Self-Restriction and Progressive Confucianism,” University of Buffalo “Beyond ‘New Confucianism’:</w:t>
      </w:r>
      <w:r w:rsidRPr="000053AC">
        <w:rPr>
          <w:rFonts w:ascii="MS Mincho" w:hAnsi="MS Mincho" w:cs="MS Mincho"/>
          <w:lang w:eastAsia="ja-JP"/>
        </w:rPr>
        <w:t> </w:t>
      </w:r>
      <w:r w:rsidRPr="000053AC">
        <w:rPr>
          <w:rFonts w:ascii="Times" w:eastAsia="MingLiU" w:hAnsi="Times"/>
          <w:lang w:eastAsia="ja-JP"/>
        </w:rPr>
        <w:t xml:space="preserve"> Confucian Thought for Twentieth-first Century China” Conference</w:t>
      </w:r>
      <w:r w:rsidR="00145C68" w:rsidRPr="000053AC">
        <w:rPr>
          <w:rFonts w:ascii="Times" w:eastAsia="MingLiU" w:hAnsi="Times"/>
          <w:lang w:eastAsia="ja-JP"/>
        </w:rPr>
        <w:t xml:space="preserve"> </w:t>
      </w:r>
      <w:r w:rsidR="00145C68" w:rsidRPr="000053AC">
        <w:rPr>
          <w:rFonts w:ascii="Times" w:eastAsia="MingLiU" w:hAnsi="Times"/>
          <w:smallCaps/>
          <w:lang w:eastAsia="ja-JP"/>
        </w:rPr>
        <w:t>and</w:t>
      </w:r>
      <w:r w:rsidR="00145C68" w:rsidRPr="000053AC">
        <w:rPr>
          <w:rFonts w:ascii="Times" w:eastAsia="MingLiU" w:hAnsi="Times"/>
          <w:lang w:eastAsia="ja-JP"/>
        </w:rPr>
        <w:t xml:space="preserve"> International Conference on the International Dimensions of Contemporary Neo-Confucianism (National Central University, Taiwan)</w:t>
      </w:r>
    </w:p>
    <w:p w14:paraId="6FAC1731" w14:textId="77777777" w:rsidR="00F729BB" w:rsidRPr="000053AC" w:rsidRDefault="00F729BB" w:rsidP="00EB06F4">
      <w:pPr>
        <w:tabs>
          <w:tab w:val="left" w:pos="720"/>
        </w:tabs>
        <w:ind w:left="1080" w:hanging="1080"/>
        <w:rPr>
          <w:rFonts w:ascii="Times" w:eastAsia="MingLiU" w:hAnsi="Times"/>
          <w:lang w:eastAsia="ja-JP"/>
        </w:rPr>
      </w:pPr>
      <w:r w:rsidRPr="000053AC">
        <w:rPr>
          <w:rFonts w:ascii="Times" w:eastAsia="MingLiU" w:hAnsi="Times"/>
          <w:lang w:eastAsia="ja-JP"/>
        </w:rPr>
        <w:tab/>
        <w:t xml:space="preserve">“Reading the </w:t>
      </w:r>
      <w:r w:rsidRPr="000053AC">
        <w:rPr>
          <w:rFonts w:ascii="Times" w:eastAsia="MingLiU" w:hAnsi="Times"/>
          <w:i/>
          <w:lang w:eastAsia="ja-JP"/>
        </w:rPr>
        <w:t>Analects</w:t>
      </w:r>
      <w:r w:rsidRPr="000053AC">
        <w:rPr>
          <w:rFonts w:ascii="Times" w:eastAsia="MingLiU" w:hAnsi="Times"/>
          <w:lang w:eastAsia="ja-JP"/>
        </w:rPr>
        <w:t xml:space="preserve"> as Moral Theory: Constructive </w:t>
      </w:r>
      <w:proofErr w:type="gramStart"/>
      <w:r w:rsidRPr="000053AC">
        <w:rPr>
          <w:rFonts w:ascii="Times" w:eastAsia="MingLiU" w:hAnsi="Times"/>
          <w:lang w:eastAsia="ja-JP"/>
        </w:rPr>
        <w:t>Engagement?,</w:t>
      </w:r>
      <w:proofErr w:type="gramEnd"/>
      <w:r w:rsidRPr="000053AC">
        <w:rPr>
          <w:rFonts w:ascii="Times" w:eastAsia="MingLiU" w:hAnsi="Times"/>
          <w:lang w:eastAsia="ja-JP"/>
        </w:rPr>
        <w:t>” Pacific APA</w:t>
      </w:r>
    </w:p>
    <w:p w14:paraId="380295C8" w14:textId="77777777" w:rsidR="00753967" w:rsidRPr="000053AC" w:rsidRDefault="003B5017" w:rsidP="00EB06F4">
      <w:pPr>
        <w:tabs>
          <w:tab w:val="left" w:pos="720"/>
        </w:tabs>
        <w:ind w:left="1080" w:hanging="1080"/>
        <w:rPr>
          <w:rFonts w:ascii="Times" w:eastAsia="MingLiU" w:hAnsi="Times"/>
          <w:lang w:eastAsia="ja-JP"/>
        </w:rPr>
      </w:pPr>
      <w:r w:rsidRPr="000053AC">
        <w:rPr>
          <w:rFonts w:ascii="Times" w:eastAsia="MingLiU" w:hAnsi="Times"/>
          <w:lang w:eastAsia="ja-JP"/>
        </w:rPr>
        <w:tab/>
      </w:r>
      <w:r w:rsidR="00753967" w:rsidRPr="000053AC">
        <w:rPr>
          <w:rFonts w:ascii="Times" w:eastAsia="MingLiU" w:hAnsi="Times"/>
          <w:lang w:eastAsia="ja-JP"/>
        </w:rPr>
        <w:t>“Progressive Confucianism,” Na</w:t>
      </w:r>
      <w:r w:rsidRPr="000053AC">
        <w:rPr>
          <w:rFonts w:ascii="Times" w:eastAsia="MingLiU" w:hAnsi="Times"/>
          <w:lang w:eastAsia="ja-JP"/>
        </w:rPr>
        <w:t xml:space="preserve">tional University of Singapore </w:t>
      </w:r>
      <w:r w:rsidR="00F729BB" w:rsidRPr="000053AC">
        <w:rPr>
          <w:rFonts w:ascii="Times" w:eastAsia="MingLiU" w:hAnsi="Times"/>
          <w:smallCaps/>
          <w:lang w:eastAsia="ja-JP"/>
        </w:rPr>
        <w:t>and</w:t>
      </w:r>
      <w:r w:rsidR="00F729BB" w:rsidRPr="000053AC">
        <w:rPr>
          <w:rFonts w:ascii="Times" w:eastAsia="MingLiU" w:hAnsi="Times"/>
          <w:lang w:eastAsia="ja-JP"/>
        </w:rPr>
        <w:t xml:space="preserve"> Midwest Conference on Chinese Thought</w:t>
      </w:r>
    </w:p>
    <w:p w14:paraId="5638F18C" w14:textId="77777777" w:rsidR="003B5017" w:rsidRPr="000053AC" w:rsidRDefault="003B5017" w:rsidP="00EB06F4">
      <w:pPr>
        <w:tabs>
          <w:tab w:val="left" w:pos="720"/>
        </w:tabs>
        <w:ind w:left="1080" w:hanging="1080"/>
        <w:rPr>
          <w:rFonts w:ascii="Times" w:eastAsia="MingLiU" w:hAnsi="Times"/>
          <w:lang w:eastAsia="ja-JP"/>
        </w:rPr>
      </w:pPr>
    </w:p>
    <w:p w14:paraId="4B1ACFD6" w14:textId="77777777" w:rsidR="002932FF" w:rsidRPr="002932FF" w:rsidRDefault="002932FF" w:rsidP="002932FF">
      <w:pPr>
        <w:rPr>
          <w:rFonts w:ascii="Times" w:eastAsia="MingLiU" w:hAnsi="Times"/>
          <w:b/>
          <w:lang w:eastAsia="ja-JP"/>
        </w:rPr>
      </w:pPr>
      <w:r w:rsidRPr="000053AC">
        <w:rPr>
          <w:rFonts w:ascii="Times" w:eastAsia="MingLiU" w:hAnsi="Times"/>
          <w:b/>
          <w:lang w:eastAsia="ja-JP"/>
        </w:rPr>
        <w:t>PRESENTATIONS (Cont’d)</w:t>
      </w:r>
    </w:p>
    <w:p w14:paraId="5EA4155D" w14:textId="77777777" w:rsidR="002932FF" w:rsidRDefault="002932FF" w:rsidP="002932FF">
      <w:pPr>
        <w:tabs>
          <w:tab w:val="left" w:pos="720"/>
        </w:tabs>
        <w:ind w:left="1080" w:hanging="1080"/>
        <w:rPr>
          <w:rFonts w:ascii="Times" w:eastAsia="MingLiU" w:hAnsi="Times"/>
          <w:lang w:eastAsia="ja-JP"/>
        </w:rPr>
      </w:pPr>
    </w:p>
    <w:p w14:paraId="6197642B" w14:textId="77777777" w:rsidR="00770F53" w:rsidRPr="000053AC" w:rsidRDefault="003B5017" w:rsidP="00EB06F4">
      <w:pPr>
        <w:tabs>
          <w:tab w:val="left" w:pos="720"/>
        </w:tabs>
        <w:ind w:left="1080" w:hanging="1080"/>
        <w:rPr>
          <w:rFonts w:ascii="Times" w:eastAsia="MingLiU" w:hAnsi="Times"/>
          <w:lang w:eastAsia="ja-JP"/>
        </w:rPr>
      </w:pPr>
      <w:r w:rsidRPr="000053AC">
        <w:rPr>
          <w:rFonts w:ascii="Times" w:eastAsia="MingLiU" w:hAnsi="Times"/>
          <w:lang w:eastAsia="ja-JP"/>
        </w:rPr>
        <w:t>2011</w:t>
      </w:r>
      <w:r w:rsidRPr="000053AC">
        <w:rPr>
          <w:rFonts w:ascii="Times" w:eastAsia="MingLiU" w:hAnsi="Times"/>
          <w:lang w:eastAsia="ja-JP"/>
        </w:rPr>
        <w:tab/>
      </w:r>
      <w:r w:rsidR="00753967" w:rsidRPr="000053AC">
        <w:rPr>
          <w:rFonts w:ascii="Times" w:eastAsia="MingLiU" w:hAnsi="Times"/>
          <w:lang w:eastAsia="ja-JP"/>
        </w:rPr>
        <w:t>“American Confucianism,” Inaugural SSCP-We</w:t>
      </w:r>
      <w:r w:rsidRPr="000053AC">
        <w:rPr>
          <w:rFonts w:ascii="Times" w:eastAsia="MingLiU" w:hAnsi="Times"/>
          <w:lang w:eastAsia="ja-JP"/>
        </w:rPr>
        <w:t xml:space="preserve">sleyan Exchange Forum, Beijing </w:t>
      </w:r>
    </w:p>
    <w:p w14:paraId="07EABD6F" w14:textId="77777777" w:rsidR="00167A79" w:rsidRPr="000053AC" w:rsidRDefault="00770F53" w:rsidP="00EB06F4">
      <w:pPr>
        <w:tabs>
          <w:tab w:val="left" w:pos="720"/>
        </w:tabs>
        <w:ind w:left="1080" w:hanging="1080"/>
        <w:rPr>
          <w:rFonts w:ascii="Times" w:eastAsia="MingLiU" w:hAnsi="Times"/>
          <w:lang w:eastAsia="ja-JP"/>
        </w:rPr>
      </w:pPr>
      <w:r w:rsidRPr="000053AC">
        <w:rPr>
          <w:rFonts w:ascii="Times" w:eastAsia="MingLiU" w:hAnsi="Times"/>
          <w:lang w:eastAsia="ja-JP"/>
        </w:rPr>
        <w:tab/>
        <w:t xml:space="preserve">“Neo-Confucianism as Philosophical System and </w:t>
      </w:r>
      <w:r w:rsidR="00167A79" w:rsidRPr="000053AC">
        <w:rPr>
          <w:rFonts w:ascii="Times" w:eastAsia="MingLiU" w:hAnsi="Times"/>
          <w:lang w:eastAsia="ja-JP"/>
        </w:rPr>
        <w:t>Spiritual Practice,” Asian Studies Development Program, East–West Center, Hawaii</w:t>
      </w:r>
    </w:p>
    <w:p w14:paraId="53720FCF" w14:textId="77777777" w:rsidR="003B5017" w:rsidRPr="000053AC" w:rsidRDefault="00167A79" w:rsidP="00EB06F4">
      <w:pPr>
        <w:tabs>
          <w:tab w:val="left" w:pos="720"/>
        </w:tabs>
        <w:ind w:left="1080" w:hanging="1080"/>
        <w:rPr>
          <w:rFonts w:ascii="Times" w:eastAsia="MingLiU" w:hAnsi="Times"/>
          <w:lang w:eastAsia="ja-JP"/>
        </w:rPr>
      </w:pPr>
      <w:r w:rsidRPr="000053AC">
        <w:rPr>
          <w:rFonts w:ascii="Times" w:eastAsia="MingLiU" w:hAnsi="Times"/>
          <w:lang w:eastAsia="ja-JP"/>
        </w:rPr>
        <w:tab/>
        <w:t>“Competing Perspectives on the Way,” Asian Studies Development Program, East–West Center, Hawaii</w:t>
      </w:r>
    </w:p>
    <w:p w14:paraId="59D552C9" w14:textId="77777777" w:rsidR="003B5017" w:rsidRPr="000053AC" w:rsidRDefault="003B5017" w:rsidP="00EB06F4">
      <w:pPr>
        <w:tabs>
          <w:tab w:val="left" w:pos="720"/>
        </w:tabs>
        <w:ind w:left="1080" w:hanging="1080"/>
        <w:rPr>
          <w:rFonts w:ascii="Times" w:eastAsia="MingLiU" w:hAnsi="Times"/>
          <w:lang w:eastAsia="ja-JP"/>
        </w:rPr>
      </w:pPr>
      <w:r w:rsidRPr="000053AC">
        <w:rPr>
          <w:rFonts w:ascii="Times" w:eastAsia="MingLiU" w:hAnsi="Times"/>
          <w:lang w:eastAsia="ja-JP"/>
        </w:rPr>
        <w:tab/>
      </w:r>
      <w:r w:rsidR="00253108" w:rsidRPr="000053AC">
        <w:rPr>
          <w:rFonts w:ascii="Times" w:eastAsia="MingLiU" w:hAnsi="Times"/>
          <w:lang w:eastAsia="ja-JP"/>
        </w:rPr>
        <w:t xml:space="preserve">“Author’s Response,” Book Symposium on </w:t>
      </w:r>
      <w:r w:rsidR="00253108" w:rsidRPr="000053AC">
        <w:rPr>
          <w:rFonts w:ascii="Times" w:eastAsia="MingLiU" w:hAnsi="Times"/>
          <w:i/>
          <w:lang w:eastAsia="ja-JP"/>
        </w:rPr>
        <w:t>Sagehood</w:t>
      </w:r>
      <w:r w:rsidRPr="000053AC">
        <w:rPr>
          <w:rFonts w:ascii="Times" w:eastAsia="MingLiU" w:hAnsi="Times"/>
          <w:lang w:eastAsia="ja-JP"/>
        </w:rPr>
        <w:t xml:space="preserve">, Academia </w:t>
      </w:r>
      <w:proofErr w:type="spellStart"/>
      <w:r w:rsidRPr="000053AC">
        <w:rPr>
          <w:rFonts w:ascii="Times" w:eastAsia="MingLiU" w:hAnsi="Times"/>
          <w:lang w:eastAsia="ja-JP"/>
        </w:rPr>
        <w:t>Sinica</w:t>
      </w:r>
      <w:proofErr w:type="spellEnd"/>
      <w:r w:rsidRPr="000053AC">
        <w:rPr>
          <w:rFonts w:ascii="Times" w:eastAsia="MingLiU" w:hAnsi="Times"/>
          <w:lang w:eastAsia="ja-JP"/>
        </w:rPr>
        <w:t xml:space="preserve">, Taiwan </w:t>
      </w:r>
    </w:p>
    <w:p w14:paraId="76A8C7D2" w14:textId="57D4872C" w:rsidR="003B5017" w:rsidRPr="000053AC" w:rsidRDefault="003B5017" w:rsidP="002C37A5">
      <w:pPr>
        <w:tabs>
          <w:tab w:val="left" w:pos="720"/>
        </w:tabs>
        <w:ind w:left="1080" w:hanging="1080"/>
        <w:rPr>
          <w:rFonts w:ascii="Times" w:eastAsia="MingLiU" w:hAnsi="Times"/>
          <w:lang w:eastAsia="ja-JP"/>
        </w:rPr>
      </w:pPr>
      <w:r w:rsidRPr="000053AC">
        <w:rPr>
          <w:rFonts w:ascii="Times" w:eastAsia="MingLiU" w:hAnsi="Times"/>
          <w:lang w:eastAsia="ja-JP"/>
        </w:rPr>
        <w:tab/>
      </w:r>
      <w:r w:rsidR="00EB06F4" w:rsidRPr="000053AC">
        <w:rPr>
          <w:rFonts w:ascii="Times" w:eastAsia="MingLiU" w:hAnsi="Times"/>
          <w:lang w:eastAsia="ja-JP"/>
        </w:rPr>
        <w:t xml:space="preserve">“Character, Moral Luck, and Oppression: Toward A Contemporary Confucian View of Social Criticism,” UConn “Character East &amp; West” Conference </w:t>
      </w:r>
      <w:r w:rsidR="00DB1E7E" w:rsidRPr="000053AC">
        <w:rPr>
          <w:rFonts w:ascii="Times" w:eastAsia="MingLiU" w:hAnsi="Times"/>
          <w:smallCaps/>
          <w:lang w:eastAsia="ja-JP"/>
        </w:rPr>
        <w:t>and</w:t>
      </w:r>
      <w:r w:rsidR="00EB06F4" w:rsidRPr="000053AC">
        <w:rPr>
          <w:rFonts w:ascii="Times" w:eastAsia="MingLiU" w:hAnsi="Times"/>
          <w:lang w:eastAsia="ja-JP"/>
        </w:rPr>
        <w:t xml:space="preserve"> “Vir</w:t>
      </w:r>
      <w:r w:rsidRPr="000053AC">
        <w:rPr>
          <w:rFonts w:ascii="Times" w:eastAsia="MingLiU" w:hAnsi="Times"/>
          <w:lang w:eastAsia="ja-JP"/>
        </w:rPr>
        <w:t>tue and Moral Luck” Conference</w:t>
      </w:r>
      <w:r w:rsidR="00465301" w:rsidRPr="000053AC">
        <w:rPr>
          <w:rFonts w:ascii="Times" w:eastAsia="MingLiU" w:hAnsi="Times"/>
          <w:lang w:eastAsia="ja-JP"/>
        </w:rPr>
        <w:t xml:space="preserve">, Soochow University (Taiwan) </w:t>
      </w:r>
      <w:r w:rsidRPr="000053AC">
        <w:rPr>
          <w:rFonts w:ascii="Times" w:eastAsia="MingLiU" w:hAnsi="Times"/>
          <w:lang w:eastAsia="ja-JP"/>
        </w:rPr>
        <w:t xml:space="preserve"> </w:t>
      </w:r>
    </w:p>
    <w:p w14:paraId="4406B88D" w14:textId="77777777" w:rsidR="00EB06F4" w:rsidRPr="000053AC" w:rsidRDefault="003B5017" w:rsidP="002C37A5">
      <w:pPr>
        <w:tabs>
          <w:tab w:val="left" w:pos="720"/>
        </w:tabs>
        <w:ind w:left="1080" w:hanging="1080"/>
        <w:rPr>
          <w:rFonts w:ascii="Times" w:eastAsia="MingLiU" w:hAnsi="Times"/>
          <w:lang w:eastAsia="ja-JP"/>
        </w:rPr>
      </w:pPr>
      <w:r w:rsidRPr="000053AC">
        <w:rPr>
          <w:rFonts w:ascii="Times" w:eastAsia="MingLiU" w:hAnsi="Times"/>
          <w:lang w:eastAsia="ja-JP"/>
        </w:rPr>
        <w:tab/>
      </w:r>
      <w:r w:rsidR="00EB06F4" w:rsidRPr="000053AC">
        <w:rPr>
          <w:rFonts w:ascii="Times" w:eastAsia="MingLiU" w:hAnsi="Times"/>
          <w:lang w:eastAsia="ja-JP"/>
        </w:rPr>
        <w:t>“Seeing Confucian ‘Active Moral Perception’ in Light of Contemp</w:t>
      </w:r>
      <w:r w:rsidRPr="000053AC">
        <w:rPr>
          <w:rFonts w:ascii="Times" w:eastAsia="MingLiU" w:hAnsi="Times"/>
          <w:lang w:eastAsia="ja-JP"/>
        </w:rPr>
        <w:t xml:space="preserve">orary Psychology,” Central APA </w:t>
      </w:r>
    </w:p>
    <w:p w14:paraId="3B8631AE" w14:textId="77777777" w:rsidR="00EF3697" w:rsidRDefault="00EF3697" w:rsidP="00E66E98">
      <w:pPr>
        <w:tabs>
          <w:tab w:val="left" w:pos="720"/>
        </w:tabs>
        <w:rPr>
          <w:rFonts w:ascii="Times" w:eastAsia="MingLiU" w:hAnsi="Times"/>
          <w:lang w:eastAsia="ja-JP"/>
        </w:rPr>
      </w:pPr>
    </w:p>
    <w:p w14:paraId="66B7B916" w14:textId="5F72554D" w:rsidR="000510AC" w:rsidRDefault="003B5017" w:rsidP="00EF3697">
      <w:pPr>
        <w:tabs>
          <w:tab w:val="left" w:pos="720"/>
        </w:tabs>
        <w:ind w:left="1080" w:hanging="1080"/>
        <w:rPr>
          <w:rFonts w:ascii="Times" w:eastAsia="MingLiU" w:hAnsi="Times"/>
          <w:lang w:eastAsia="ja-JP"/>
        </w:rPr>
      </w:pPr>
      <w:r w:rsidRPr="000053AC">
        <w:rPr>
          <w:rFonts w:ascii="Times" w:eastAsia="MingLiU" w:hAnsi="Times"/>
          <w:lang w:eastAsia="ja-JP"/>
        </w:rPr>
        <w:t>2010</w:t>
      </w:r>
      <w:r w:rsidRPr="000053AC">
        <w:rPr>
          <w:rFonts w:ascii="Times" w:eastAsia="MingLiU" w:hAnsi="Times"/>
          <w:lang w:eastAsia="ja-JP"/>
        </w:rPr>
        <w:tab/>
      </w:r>
      <w:r w:rsidR="002C37A5" w:rsidRPr="000053AC">
        <w:rPr>
          <w:rFonts w:ascii="Times" w:eastAsia="MingLiU" w:hAnsi="Times"/>
          <w:lang w:eastAsia="ja-JP"/>
        </w:rPr>
        <w:t>“Rethinking Confucian Authority and Rejecting Confucian Authoritarianism,</w:t>
      </w:r>
      <w:r w:rsidR="002C37A5" w:rsidRPr="000053AC">
        <w:rPr>
          <w:rFonts w:ascii="Times" w:eastAsia="MingLiU" w:hAnsi="Times"/>
          <w:lang w:eastAsia="zh-CN"/>
        </w:rPr>
        <w:t>” Columbia Soc</w:t>
      </w:r>
      <w:r w:rsidRPr="000053AC">
        <w:rPr>
          <w:rFonts w:ascii="Times" w:eastAsia="MingLiU" w:hAnsi="Times"/>
          <w:lang w:eastAsia="zh-CN"/>
        </w:rPr>
        <w:t>iety for Comparative Philosophy</w:t>
      </w:r>
    </w:p>
    <w:p w14:paraId="08A4295A" w14:textId="44F3F09E" w:rsidR="003B5017" w:rsidRPr="000053AC" w:rsidRDefault="00536AC3" w:rsidP="000510AC">
      <w:pPr>
        <w:tabs>
          <w:tab w:val="left" w:pos="720"/>
        </w:tabs>
        <w:ind w:left="1080" w:hanging="1080"/>
        <w:rPr>
          <w:rFonts w:ascii="Times" w:eastAsia="MingLiU" w:hAnsi="Times"/>
          <w:lang w:eastAsia="ja-JP"/>
        </w:rPr>
      </w:pPr>
      <w:r w:rsidRPr="000053AC">
        <w:rPr>
          <w:rFonts w:ascii="Times" w:eastAsia="MingLiU" w:hAnsi="Times"/>
          <w:lang w:eastAsia="ja-JP"/>
        </w:rPr>
        <w:tab/>
        <w:t xml:space="preserve"> </w:t>
      </w:r>
      <w:r w:rsidR="002C37A5" w:rsidRPr="000053AC">
        <w:rPr>
          <w:rFonts w:ascii="Times" w:eastAsia="MingLiU" w:hAnsi="Times"/>
          <w:lang w:eastAsia="ja-JP"/>
        </w:rPr>
        <w:t>“Tradition, Dissent, and Human Rights in a Chinese Context,” Chinese Culture in Transition Seminar, Mi</w:t>
      </w:r>
      <w:r w:rsidR="00391A8C" w:rsidRPr="000053AC">
        <w:rPr>
          <w:rFonts w:ascii="Times" w:eastAsia="MingLiU" w:hAnsi="Times"/>
          <w:lang w:eastAsia="ja-JP"/>
        </w:rPr>
        <w:t xml:space="preserve">ddlesex (MA) Community College </w:t>
      </w:r>
    </w:p>
    <w:p w14:paraId="1CD316E6" w14:textId="77777777" w:rsidR="003B5017" w:rsidRPr="000053AC" w:rsidRDefault="003B5017" w:rsidP="002C37A5">
      <w:pPr>
        <w:tabs>
          <w:tab w:val="left" w:pos="720"/>
        </w:tabs>
        <w:ind w:left="1080" w:hanging="1080"/>
        <w:rPr>
          <w:rFonts w:ascii="Times" w:eastAsia="MingLiU" w:hAnsi="Times"/>
          <w:lang w:eastAsia="ja-JP"/>
        </w:rPr>
      </w:pPr>
      <w:r w:rsidRPr="000053AC">
        <w:rPr>
          <w:rFonts w:ascii="Times" w:eastAsia="MingLiU" w:hAnsi="Times"/>
          <w:lang w:eastAsia="ja-JP"/>
        </w:rPr>
        <w:tab/>
      </w:r>
      <w:r w:rsidR="002C37A5" w:rsidRPr="000053AC">
        <w:rPr>
          <w:rFonts w:ascii="Times" w:eastAsia="MingLiU" w:hAnsi="Times"/>
          <w:lang w:eastAsia="ja-JP"/>
        </w:rPr>
        <w:t xml:space="preserve">“The Rights of All Under Heaven: Human Rights and Contemporary Confucianism,” International Conference on Human Rights, Beijing </w:t>
      </w:r>
      <w:r w:rsidR="002C37A5" w:rsidRPr="000053AC">
        <w:rPr>
          <w:rFonts w:ascii="Times" w:eastAsia="MingLiU" w:hAnsi="Times"/>
          <w:smallCaps/>
          <w:lang w:eastAsia="ja-JP"/>
        </w:rPr>
        <w:t>and</w:t>
      </w:r>
      <w:r w:rsidR="00391A8C" w:rsidRPr="000053AC">
        <w:rPr>
          <w:rFonts w:ascii="Times" w:eastAsia="MingLiU" w:hAnsi="Times"/>
          <w:lang w:eastAsia="ja-JP"/>
        </w:rPr>
        <w:t xml:space="preserve"> Connecticut Colleg</w:t>
      </w:r>
      <w:r w:rsidR="009C4D58" w:rsidRPr="000053AC">
        <w:rPr>
          <w:rFonts w:ascii="Times" w:eastAsia="MingLiU" w:hAnsi="Times"/>
          <w:lang w:eastAsia="ja-JP"/>
        </w:rPr>
        <w:t xml:space="preserve">e </w:t>
      </w:r>
      <w:r w:rsidR="009C4D58" w:rsidRPr="000053AC">
        <w:rPr>
          <w:rFonts w:ascii="Times" w:eastAsia="MingLiU" w:hAnsi="Times"/>
          <w:smallCaps/>
          <w:lang w:eastAsia="ja-JP"/>
        </w:rPr>
        <w:t>and</w:t>
      </w:r>
      <w:r w:rsidR="009C4D58" w:rsidRPr="000053AC">
        <w:rPr>
          <w:rFonts w:ascii="Times" w:eastAsia="MingLiU" w:hAnsi="Times"/>
          <w:lang w:eastAsia="ja-JP"/>
        </w:rPr>
        <w:t xml:space="preserve"> Haverford College</w:t>
      </w:r>
    </w:p>
    <w:p w14:paraId="692227AE" w14:textId="77777777" w:rsidR="003B5017" w:rsidRPr="000053AC" w:rsidRDefault="00E11A8B" w:rsidP="002C37A5">
      <w:pPr>
        <w:tabs>
          <w:tab w:val="left" w:pos="720"/>
        </w:tabs>
        <w:ind w:left="1080" w:hanging="1080"/>
        <w:rPr>
          <w:rFonts w:ascii="Times" w:eastAsia="MingLiU" w:hAnsi="Times"/>
          <w:lang w:eastAsia="ja-JP"/>
        </w:rPr>
      </w:pPr>
      <w:r w:rsidRPr="000053AC">
        <w:rPr>
          <w:rFonts w:ascii="Times" w:eastAsia="MingLiU" w:hAnsi="Times"/>
          <w:lang w:eastAsia="ja-JP"/>
        </w:rPr>
        <w:tab/>
        <w:t xml:space="preserve"> </w:t>
      </w:r>
      <w:r w:rsidR="002C37A5" w:rsidRPr="000053AC">
        <w:rPr>
          <w:rFonts w:ascii="Times" w:eastAsia="MingLiU" w:hAnsi="Times"/>
          <w:lang w:eastAsia="ja-JP"/>
        </w:rPr>
        <w:t>“</w:t>
      </w:r>
      <w:r w:rsidR="002C37A5" w:rsidRPr="000053AC">
        <w:rPr>
          <w:rFonts w:ascii="Times" w:eastAsia="MingLiU" w:hAnsi="Times"/>
          <w:lang w:eastAsia="ja-JP"/>
        </w:rPr>
        <w:t>从美国</w:t>
      </w:r>
      <w:r w:rsidR="002C37A5" w:rsidRPr="000053AC">
        <w:rPr>
          <w:rFonts w:ascii="Times" w:eastAsia="MingLiU" w:hAnsi="Times" w:cs="STSong"/>
          <w:lang w:eastAsia="ja-JP"/>
        </w:rPr>
        <w:t>视</w:t>
      </w:r>
      <w:r w:rsidR="002C37A5" w:rsidRPr="000053AC">
        <w:rPr>
          <w:rFonts w:ascii="Times" w:eastAsia="MingLiU" w:hAnsi="Times"/>
          <w:lang w:eastAsia="ja-JP"/>
        </w:rPr>
        <w:t>角看当代儒家哲学</w:t>
      </w:r>
      <w:r w:rsidR="002C37A5" w:rsidRPr="000053AC">
        <w:rPr>
          <w:rFonts w:ascii="Times" w:eastAsia="MingLiU" w:hAnsi="Times"/>
          <w:lang w:eastAsia="ja-JP"/>
        </w:rPr>
        <w:t xml:space="preserve"> [An American Perspective on Contemporary Confucianism],” Social S</w:t>
      </w:r>
      <w:r w:rsidR="00391A8C" w:rsidRPr="000053AC">
        <w:rPr>
          <w:rFonts w:ascii="Times" w:eastAsia="MingLiU" w:hAnsi="Times"/>
          <w:lang w:eastAsia="ja-JP"/>
        </w:rPr>
        <w:t xml:space="preserve">cience of China Press, Beijing </w:t>
      </w:r>
    </w:p>
    <w:p w14:paraId="5E592BE8" w14:textId="77777777" w:rsidR="003B5017" w:rsidRPr="000053AC" w:rsidRDefault="003B5017" w:rsidP="002C37A5">
      <w:pPr>
        <w:tabs>
          <w:tab w:val="left" w:pos="720"/>
        </w:tabs>
        <w:ind w:left="1080" w:hanging="1080"/>
        <w:rPr>
          <w:rFonts w:ascii="Times" w:eastAsia="MingLiU" w:hAnsi="Times"/>
          <w:lang w:eastAsia="ja-JP"/>
        </w:rPr>
      </w:pPr>
      <w:r w:rsidRPr="000053AC">
        <w:rPr>
          <w:rFonts w:ascii="Times" w:eastAsia="MingLiU" w:hAnsi="Times"/>
          <w:lang w:eastAsia="ja-JP"/>
        </w:rPr>
        <w:tab/>
      </w:r>
      <w:r w:rsidR="002C37A5" w:rsidRPr="000053AC">
        <w:rPr>
          <w:rFonts w:ascii="Times" w:eastAsia="MingLiU" w:hAnsi="Times"/>
          <w:lang w:eastAsia="ja-JP"/>
        </w:rPr>
        <w:t>“Critical Confucianism and Social Justice,”</w:t>
      </w:r>
      <w:r w:rsidR="00391A8C" w:rsidRPr="000053AC">
        <w:rPr>
          <w:rFonts w:ascii="Times" w:eastAsia="MingLiU" w:hAnsi="Times"/>
          <w:lang w:eastAsia="ja-JP"/>
        </w:rPr>
        <w:t xml:space="preserve"> Nishan Forum, Shandong, China </w:t>
      </w:r>
    </w:p>
    <w:p w14:paraId="1DF63A20" w14:textId="378E7A7A" w:rsidR="003B5017" w:rsidRPr="000053AC" w:rsidRDefault="003B5017" w:rsidP="001765AA">
      <w:pPr>
        <w:tabs>
          <w:tab w:val="left" w:pos="720"/>
        </w:tabs>
        <w:ind w:left="1080" w:hanging="1080"/>
        <w:rPr>
          <w:rFonts w:ascii="Times" w:eastAsia="MingLiU" w:hAnsi="Times"/>
          <w:lang w:eastAsia="ja-JP"/>
        </w:rPr>
      </w:pPr>
      <w:r w:rsidRPr="000053AC">
        <w:rPr>
          <w:rFonts w:ascii="Times" w:eastAsia="MingLiU" w:hAnsi="Times"/>
          <w:lang w:eastAsia="ja-JP"/>
        </w:rPr>
        <w:tab/>
      </w:r>
      <w:r w:rsidR="002C37A5" w:rsidRPr="000053AC">
        <w:rPr>
          <w:rFonts w:ascii="Times" w:eastAsia="MingLiU" w:hAnsi="Times"/>
          <w:lang w:eastAsia="ja-JP"/>
        </w:rPr>
        <w:t>“Is Conscientiousness a Virtue? Confucian Answers,” International Conference on Confucianism and Vi</w:t>
      </w:r>
      <w:r w:rsidR="00391A8C" w:rsidRPr="000053AC">
        <w:rPr>
          <w:rFonts w:ascii="Times" w:eastAsia="MingLiU" w:hAnsi="Times"/>
          <w:lang w:eastAsia="ja-JP"/>
        </w:rPr>
        <w:t xml:space="preserve">rtue Ethics, Peking University </w:t>
      </w:r>
    </w:p>
    <w:p w14:paraId="0A20A51C" w14:textId="77777777" w:rsidR="003B5017" w:rsidRPr="000053AC" w:rsidRDefault="003B5017" w:rsidP="002C37A5">
      <w:pPr>
        <w:tabs>
          <w:tab w:val="left" w:pos="720"/>
        </w:tabs>
        <w:ind w:left="1080" w:hanging="1080"/>
        <w:rPr>
          <w:rFonts w:ascii="Times" w:eastAsia="MingLiU" w:hAnsi="Times"/>
          <w:lang w:eastAsia="ja-JP"/>
        </w:rPr>
      </w:pPr>
      <w:r w:rsidRPr="000053AC">
        <w:rPr>
          <w:rFonts w:ascii="Times" w:eastAsia="MingLiU" w:hAnsi="Times"/>
          <w:lang w:eastAsia="ja-JP"/>
        </w:rPr>
        <w:tab/>
      </w:r>
      <w:r w:rsidR="002C37A5" w:rsidRPr="000053AC">
        <w:rPr>
          <w:rFonts w:ascii="Times" w:eastAsia="MingLiU" w:hAnsi="Times"/>
          <w:lang w:eastAsia="ja-JP"/>
        </w:rPr>
        <w:t>“</w:t>
      </w:r>
      <w:r w:rsidR="002C37A5" w:rsidRPr="000053AC">
        <w:rPr>
          <w:rFonts w:ascii="Times" w:eastAsia="MingLiU" w:hAnsi="Times"/>
        </w:rPr>
        <w:t>Confucian Social Critique</w:t>
      </w:r>
      <w:r w:rsidR="002C37A5" w:rsidRPr="000053AC">
        <w:rPr>
          <w:rFonts w:ascii="Times" w:eastAsia="MingLiU" w:hAnsi="Times"/>
          <w:lang w:eastAsia="ja-JP"/>
        </w:rPr>
        <w:t xml:space="preserve">,” Inaugural Tang </w:t>
      </w:r>
      <w:proofErr w:type="spellStart"/>
      <w:r w:rsidR="002C37A5" w:rsidRPr="000053AC">
        <w:rPr>
          <w:rFonts w:ascii="Times" w:eastAsia="MingLiU" w:hAnsi="Times"/>
          <w:lang w:eastAsia="ja-JP"/>
        </w:rPr>
        <w:t>Junyi</w:t>
      </w:r>
      <w:proofErr w:type="spellEnd"/>
      <w:r w:rsidR="002C37A5" w:rsidRPr="000053AC">
        <w:rPr>
          <w:rFonts w:ascii="Times" w:eastAsia="MingLiU" w:hAnsi="Times"/>
          <w:lang w:eastAsia="ja-JP"/>
        </w:rPr>
        <w:t xml:space="preserve"> Lecture </w:t>
      </w:r>
      <w:r w:rsidR="00391A8C" w:rsidRPr="000053AC">
        <w:rPr>
          <w:rFonts w:ascii="Times" w:eastAsia="MingLiU" w:hAnsi="Times"/>
          <w:lang w:eastAsia="ja-JP"/>
        </w:rPr>
        <w:t xml:space="preserve">Series, University of Michigan </w:t>
      </w:r>
    </w:p>
    <w:p w14:paraId="216AE197" w14:textId="77777777" w:rsidR="003B5017" w:rsidRPr="000053AC" w:rsidRDefault="00BB3C48" w:rsidP="00BB3C48">
      <w:pPr>
        <w:tabs>
          <w:tab w:val="left" w:pos="720"/>
        </w:tabs>
        <w:ind w:left="1080" w:hanging="1080"/>
        <w:rPr>
          <w:rFonts w:ascii="Times" w:eastAsia="MingLiU" w:hAnsi="Times"/>
          <w:lang w:eastAsia="ja-JP"/>
        </w:rPr>
      </w:pPr>
      <w:r w:rsidRPr="000053AC">
        <w:rPr>
          <w:rFonts w:ascii="Times" w:eastAsia="MingLiU" w:hAnsi="Times"/>
          <w:lang w:eastAsia="ja-JP"/>
        </w:rPr>
        <w:tab/>
      </w:r>
      <w:r w:rsidR="002C37A5" w:rsidRPr="000053AC">
        <w:rPr>
          <w:rFonts w:ascii="Times" w:eastAsia="MingLiU" w:hAnsi="Times"/>
          <w:lang w:eastAsia="ja-JP"/>
        </w:rPr>
        <w:t xml:space="preserve">“Rethinking Confucian Sovereignty,” Inaugural Tang </w:t>
      </w:r>
      <w:proofErr w:type="spellStart"/>
      <w:r w:rsidR="002C37A5" w:rsidRPr="000053AC">
        <w:rPr>
          <w:rFonts w:ascii="Times" w:eastAsia="MingLiU" w:hAnsi="Times"/>
          <w:lang w:eastAsia="ja-JP"/>
        </w:rPr>
        <w:t>Junyi</w:t>
      </w:r>
      <w:proofErr w:type="spellEnd"/>
      <w:r w:rsidR="002C37A5" w:rsidRPr="000053AC">
        <w:rPr>
          <w:rFonts w:ascii="Times" w:eastAsia="MingLiU" w:hAnsi="Times"/>
          <w:lang w:eastAsia="ja-JP"/>
        </w:rPr>
        <w:t xml:space="preserve"> Lecture </w:t>
      </w:r>
      <w:r w:rsidR="00391A8C" w:rsidRPr="000053AC">
        <w:rPr>
          <w:rFonts w:ascii="Times" w:eastAsia="MingLiU" w:hAnsi="Times"/>
          <w:lang w:eastAsia="ja-JP"/>
        </w:rPr>
        <w:t xml:space="preserve">Series, University of Michigan </w:t>
      </w:r>
    </w:p>
    <w:p w14:paraId="1C5D1D19" w14:textId="77777777" w:rsidR="003B5017" w:rsidRPr="000053AC" w:rsidRDefault="003B5017" w:rsidP="002C37A5">
      <w:pPr>
        <w:tabs>
          <w:tab w:val="left" w:pos="720"/>
        </w:tabs>
        <w:ind w:left="1080" w:hanging="1080"/>
        <w:rPr>
          <w:rFonts w:ascii="Times" w:eastAsia="MingLiU" w:hAnsi="Times"/>
          <w:lang w:eastAsia="ja-JP"/>
        </w:rPr>
      </w:pPr>
      <w:r w:rsidRPr="000053AC">
        <w:rPr>
          <w:rFonts w:ascii="Times" w:eastAsia="MingLiU" w:hAnsi="Times"/>
          <w:lang w:eastAsia="ja-JP"/>
        </w:rPr>
        <w:tab/>
      </w:r>
      <w:r w:rsidR="002C37A5" w:rsidRPr="000053AC">
        <w:rPr>
          <w:rFonts w:ascii="Times" w:eastAsia="MingLiU" w:hAnsi="Times"/>
          <w:lang w:eastAsia="ja-JP"/>
        </w:rPr>
        <w:t>“Rule of Law and Virtue Politics in 20</w:t>
      </w:r>
      <w:r w:rsidR="002C37A5" w:rsidRPr="000053AC">
        <w:rPr>
          <w:rFonts w:ascii="Times" w:eastAsia="MingLiU" w:hAnsi="Times"/>
          <w:vertAlign w:val="superscript"/>
          <w:lang w:eastAsia="ja-JP"/>
        </w:rPr>
        <w:t>th</w:t>
      </w:r>
      <w:r w:rsidR="002C37A5" w:rsidRPr="000053AC">
        <w:rPr>
          <w:rFonts w:ascii="Times" w:eastAsia="MingLiU" w:hAnsi="Times"/>
          <w:lang w:eastAsia="ja-JP"/>
        </w:rPr>
        <w:t xml:space="preserve"> Century China,” Inaugural Tang </w:t>
      </w:r>
      <w:proofErr w:type="spellStart"/>
      <w:r w:rsidR="002C37A5" w:rsidRPr="000053AC">
        <w:rPr>
          <w:rFonts w:ascii="Times" w:eastAsia="MingLiU" w:hAnsi="Times"/>
          <w:lang w:eastAsia="ja-JP"/>
        </w:rPr>
        <w:t>Junyi</w:t>
      </w:r>
      <w:proofErr w:type="spellEnd"/>
      <w:r w:rsidR="002C37A5" w:rsidRPr="000053AC">
        <w:rPr>
          <w:rFonts w:ascii="Times" w:eastAsia="MingLiU" w:hAnsi="Times"/>
          <w:lang w:eastAsia="ja-JP"/>
        </w:rPr>
        <w:t xml:space="preserve"> Lecture </w:t>
      </w:r>
      <w:r w:rsidR="00391A8C" w:rsidRPr="000053AC">
        <w:rPr>
          <w:rFonts w:ascii="Times" w:eastAsia="MingLiU" w:hAnsi="Times"/>
          <w:lang w:eastAsia="ja-JP"/>
        </w:rPr>
        <w:t xml:space="preserve">Series, University of Michigan </w:t>
      </w:r>
    </w:p>
    <w:p w14:paraId="3B32073F" w14:textId="77777777" w:rsidR="003B5017" w:rsidRPr="000053AC" w:rsidRDefault="003B5017" w:rsidP="002C37A5">
      <w:pPr>
        <w:tabs>
          <w:tab w:val="left" w:pos="720"/>
        </w:tabs>
        <w:ind w:left="1080" w:hanging="1080"/>
        <w:rPr>
          <w:rFonts w:ascii="Times" w:eastAsia="MingLiU" w:hAnsi="Times"/>
          <w:lang w:eastAsia="ja-JP"/>
        </w:rPr>
      </w:pPr>
      <w:r w:rsidRPr="000053AC">
        <w:rPr>
          <w:rFonts w:ascii="Times" w:eastAsia="MingLiU" w:hAnsi="Times"/>
          <w:lang w:eastAsia="ja-JP"/>
        </w:rPr>
        <w:tab/>
      </w:r>
      <w:r w:rsidR="002C37A5" w:rsidRPr="000053AC">
        <w:rPr>
          <w:rFonts w:ascii="Times" w:eastAsia="MingLiU" w:hAnsi="Times"/>
          <w:lang w:eastAsia="ja-JP"/>
        </w:rPr>
        <w:t xml:space="preserve">“The Confucian Revival and Genuine Confucian Philosophical Critique,” Inaugural Tang </w:t>
      </w:r>
      <w:proofErr w:type="spellStart"/>
      <w:r w:rsidR="002C37A5" w:rsidRPr="000053AC">
        <w:rPr>
          <w:rFonts w:ascii="Times" w:eastAsia="MingLiU" w:hAnsi="Times"/>
          <w:lang w:eastAsia="ja-JP"/>
        </w:rPr>
        <w:t>Junyi</w:t>
      </w:r>
      <w:proofErr w:type="spellEnd"/>
      <w:r w:rsidR="002C37A5" w:rsidRPr="000053AC">
        <w:rPr>
          <w:rFonts w:ascii="Times" w:eastAsia="MingLiU" w:hAnsi="Times"/>
          <w:lang w:eastAsia="ja-JP"/>
        </w:rPr>
        <w:t xml:space="preserve"> Lecture </w:t>
      </w:r>
      <w:r w:rsidR="00391A8C" w:rsidRPr="000053AC">
        <w:rPr>
          <w:rFonts w:ascii="Times" w:eastAsia="MingLiU" w:hAnsi="Times"/>
          <w:lang w:eastAsia="ja-JP"/>
        </w:rPr>
        <w:t xml:space="preserve">Series, University of Michigan </w:t>
      </w:r>
    </w:p>
    <w:p w14:paraId="094CDA73" w14:textId="77777777" w:rsidR="002C37A5" w:rsidRPr="000053AC" w:rsidRDefault="00BB3C48" w:rsidP="002C37A5">
      <w:pPr>
        <w:tabs>
          <w:tab w:val="left" w:pos="720"/>
        </w:tabs>
        <w:ind w:left="1080" w:hanging="1080"/>
        <w:rPr>
          <w:rFonts w:ascii="Times" w:eastAsia="MingLiU" w:hAnsi="Times"/>
          <w:lang w:eastAsia="ja-JP"/>
        </w:rPr>
      </w:pPr>
      <w:r w:rsidRPr="000053AC">
        <w:rPr>
          <w:rFonts w:ascii="Times" w:eastAsia="MingLiU" w:hAnsi="Times"/>
          <w:lang w:eastAsia="ja-JP"/>
        </w:rPr>
        <w:tab/>
      </w:r>
      <w:r w:rsidR="002C37A5" w:rsidRPr="000053AC">
        <w:rPr>
          <w:rFonts w:ascii="Times" w:eastAsia="MingLiU" w:hAnsi="Times"/>
          <w:lang w:eastAsia="ja-JP"/>
        </w:rPr>
        <w:t xml:space="preserve">“The Rule of Law and Virtue Politics,” </w:t>
      </w:r>
      <w:r w:rsidR="002C37A5" w:rsidRPr="000053AC">
        <w:rPr>
          <w:rFonts w:ascii="Times" w:eastAsia="MingLiU" w:hAnsi="Times"/>
        </w:rPr>
        <w:t xml:space="preserve">Beijing International Conference on the Rule of Law (September, 2009) </w:t>
      </w:r>
      <w:r w:rsidR="002C37A5" w:rsidRPr="000053AC">
        <w:rPr>
          <w:rFonts w:ascii="Times" w:eastAsia="MingLiU" w:hAnsi="Times"/>
          <w:smallCaps/>
        </w:rPr>
        <w:t>and</w:t>
      </w:r>
      <w:r w:rsidR="002C37A5" w:rsidRPr="000053AC">
        <w:rPr>
          <w:rFonts w:ascii="Times" w:eastAsia="MingLiU" w:hAnsi="Times"/>
        </w:rPr>
        <w:t xml:space="preserve"> “Confucian Constitutio</w:t>
      </w:r>
      <w:r w:rsidR="00391A8C" w:rsidRPr="000053AC">
        <w:rPr>
          <w:rFonts w:ascii="Times" w:eastAsia="MingLiU" w:hAnsi="Times"/>
        </w:rPr>
        <w:t xml:space="preserve">nalism” Panel, APSA Conference </w:t>
      </w:r>
    </w:p>
    <w:p w14:paraId="4D52827C" w14:textId="77777777" w:rsidR="004910BA" w:rsidRPr="000053AC" w:rsidRDefault="004910BA" w:rsidP="004910BA">
      <w:pPr>
        <w:tabs>
          <w:tab w:val="left" w:pos="720"/>
          <w:tab w:val="left" w:pos="1080"/>
          <w:tab w:val="left" w:pos="5040"/>
          <w:tab w:val="right" w:pos="9360"/>
        </w:tabs>
        <w:ind w:left="1080" w:hanging="1080"/>
        <w:rPr>
          <w:rFonts w:ascii="Times" w:eastAsia="MingLiU" w:hAnsi="Times"/>
          <w:lang w:eastAsia="ja-JP"/>
        </w:rPr>
      </w:pPr>
    </w:p>
    <w:p w14:paraId="180CBD07" w14:textId="77777777" w:rsidR="002C37A5" w:rsidRPr="000053AC" w:rsidRDefault="00391A8C" w:rsidP="002C37A5">
      <w:pPr>
        <w:tabs>
          <w:tab w:val="left" w:pos="720"/>
        </w:tabs>
        <w:ind w:left="1080" w:hanging="1080"/>
        <w:rPr>
          <w:rFonts w:ascii="Times" w:eastAsia="MingLiU" w:hAnsi="Times"/>
          <w:lang w:eastAsia="ja-JP"/>
        </w:rPr>
      </w:pPr>
      <w:r w:rsidRPr="000053AC">
        <w:rPr>
          <w:rFonts w:ascii="Times" w:eastAsia="MingLiU" w:hAnsi="Times"/>
          <w:lang w:eastAsia="ja-JP"/>
        </w:rPr>
        <w:t>2009</w:t>
      </w:r>
      <w:r w:rsidRPr="000053AC">
        <w:rPr>
          <w:rFonts w:ascii="Times" w:eastAsia="MingLiU" w:hAnsi="Times"/>
          <w:lang w:eastAsia="ja-JP"/>
        </w:rPr>
        <w:tab/>
      </w:r>
      <w:r w:rsidR="002C37A5" w:rsidRPr="000053AC">
        <w:rPr>
          <w:rFonts w:ascii="Times" w:eastAsia="MingLiU" w:hAnsi="Times"/>
          <w:lang w:eastAsia="ja-JP"/>
        </w:rPr>
        <w:t>“Zhu Xi’s Virtue Ethics and the Grotian Challenge,” Traditional Confucianism and the 21</w:t>
      </w:r>
      <w:r w:rsidR="002C37A5" w:rsidRPr="000053AC">
        <w:rPr>
          <w:rFonts w:ascii="Times" w:eastAsia="MingLiU" w:hAnsi="Times"/>
          <w:vertAlign w:val="superscript"/>
          <w:lang w:eastAsia="ja-JP"/>
        </w:rPr>
        <w:t>st</w:t>
      </w:r>
      <w:r w:rsidR="002C37A5" w:rsidRPr="000053AC">
        <w:rPr>
          <w:rFonts w:ascii="Times" w:eastAsia="MingLiU" w:hAnsi="Times"/>
          <w:lang w:eastAsia="ja-JP"/>
        </w:rPr>
        <w:t xml:space="preserve"> Centur</w:t>
      </w:r>
      <w:r w:rsidRPr="000053AC">
        <w:rPr>
          <w:rFonts w:ascii="Times" w:eastAsia="MingLiU" w:hAnsi="Times"/>
          <w:lang w:eastAsia="ja-JP"/>
        </w:rPr>
        <w:t xml:space="preserve">y conference, Fudan University </w:t>
      </w:r>
    </w:p>
    <w:p w14:paraId="3BBC7502" w14:textId="77777777" w:rsidR="00391A8C" w:rsidRPr="000053AC" w:rsidRDefault="00391A8C" w:rsidP="002C37A5">
      <w:pPr>
        <w:tabs>
          <w:tab w:val="left" w:pos="720"/>
        </w:tabs>
        <w:ind w:left="1080" w:hanging="1080"/>
        <w:rPr>
          <w:rFonts w:ascii="Times" w:eastAsia="MingLiU" w:hAnsi="Times"/>
          <w:lang w:eastAsia="zh-CN"/>
        </w:rPr>
      </w:pPr>
      <w:r w:rsidRPr="000053AC">
        <w:rPr>
          <w:rFonts w:ascii="Times" w:eastAsia="MingLiU" w:hAnsi="Times"/>
          <w:lang w:eastAsia="ja-JP"/>
        </w:rPr>
        <w:tab/>
      </w:r>
      <w:r w:rsidR="002C37A5" w:rsidRPr="000053AC">
        <w:rPr>
          <w:rFonts w:ascii="Times" w:eastAsia="MingLiU" w:hAnsi="Times"/>
          <w:lang w:eastAsia="ja-JP"/>
        </w:rPr>
        <w:t>“</w:t>
      </w:r>
      <w:r w:rsidR="002C37A5" w:rsidRPr="000053AC">
        <w:rPr>
          <w:rFonts w:ascii="Times" w:eastAsia="MingLiU" w:hAnsi="Times" w:cs="Hei"/>
          <w:lang w:eastAsia="zh-CN"/>
        </w:rPr>
        <w:t>论</w:t>
      </w:r>
      <w:r w:rsidR="002C37A5" w:rsidRPr="000053AC">
        <w:rPr>
          <w:rFonts w:ascii="Times" w:eastAsia="MingLiU" w:hAnsi="Times"/>
          <w:lang w:eastAsia="zh-CN"/>
        </w:rPr>
        <w:t>‘</w:t>
      </w:r>
      <w:r w:rsidR="002C37A5" w:rsidRPr="000053AC">
        <w:rPr>
          <w:rFonts w:ascii="Times" w:eastAsia="MingLiU" w:hAnsi="Times"/>
          <w:lang w:eastAsia="zh-CN"/>
        </w:rPr>
        <w:t>非道德</w:t>
      </w:r>
      <w:r w:rsidR="002C37A5" w:rsidRPr="000053AC">
        <w:rPr>
          <w:rFonts w:ascii="Times" w:eastAsia="MingLiU" w:hAnsi="Times"/>
          <w:lang w:eastAsia="zh-CN"/>
        </w:rPr>
        <w:t>’</w:t>
      </w:r>
      <w:r w:rsidR="002C37A5" w:rsidRPr="000053AC">
        <w:rPr>
          <w:rFonts w:ascii="Times" w:eastAsia="MingLiU" w:hAnsi="Times"/>
          <w:lang w:eastAsia="zh-CN"/>
        </w:rPr>
        <w:t>与</w:t>
      </w:r>
      <w:r w:rsidR="002C37A5" w:rsidRPr="000053AC">
        <w:rPr>
          <w:rFonts w:ascii="Times" w:eastAsia="MingLiU" w:hAnsi="Times"/>
          <w:lang w:eastAsia="zh-CN"/>
        </w:rPr>
        <w:t>‘</w:t>
      </w:r>
      <w:r w:rsidR="002C37A5" w:rsidRPr="000053AC">
        <w:rPr>
          <w:rFonts w:ascii="Times" w:eastAsia="MingLiU" w:hAnsi="Times"/>
          <w:lang w:eastAsia="zh-CN"/>
        </w:rPr>
        <w:t>道德</w:t>
      </w:r>
      <w:r w:rsidR="002C37A5" w:rsidRPr="000053AC">
        <w:rPr>
          <w:rFonts w:ascii="Times" w:eastAsia="MingLiU" w:hAnsi="Times"/>
          <w:lang w:eastAsia="zh-CN"/>
        </w:rPr>
        <w:t>’</w:t>
      </w:r>
      <w:r w:rsidR="002C37A5" w:rsidRPr="000053AC">
        <w:rPr>
          <w:rFonts w:ascii="Times" w:eastAsia="MingLiU" w:hAnsi="Times"/>
          <w:lang w:eastAsia="zh-CN"/>
        </w:rPr>
        <w:t>的区分</w:t>
      </w:r>
      <w:r w:rsidR="002C37A5" w:rsidRPr="000053AC">
        <w:rPr>
          <w:rFonts w:ascii="Times" w:eastAsia="MingLiU" w:hAnsi="Times"/>
          <w:lang w:eastAsia="zh-CN"/>
        </w:rPr>
        <w:t xml:space="preserve"> [On the ‘Non-Moral’ vs. ‘Moral’ Distinction],” Workshop on Virtue Ethics and Con</w:t>
      </w:r>
      <w:r w:rsidRPr="000053AC">
        <w:rPr>
          <w:rFonts w:ascii="Times" w:eastAsia="MingLiU" w:hAnsi="Times"/>
          <w:lang w:eastAsia="zh-CN"/>
        </w:rPr>
        <w:t xml:space="preserve">fucianism, Tsinghua University </w:t>
      </w:r>
    </w:p>
    <w:p w14:paraId="47E1A1CC" w14:textId="77777777" w:rsidR="002C37A5" w:rsidRPr="000053AC" w:rsidRDefault="00391A8C" w:rsidP="002C37A5">
      <w:pPr>
        <w:tabs>
          <w:tab w:val="left" w:pos="720"/>
        </w:tabs>
        <w:ind w:left="1080" w:hanging="1080"/>
        <w:rPr>
          <w:rFonts w:ascii="Times" w:eastAsia="MingLiU" w:hAnsi="Times"/>
          <w:lang w:eastAsia="zh-CN"/>
        </w:rPr>
      </w:pPr>
      <w:r w:rsidRPr="000053AC">
        <w:rPr>
          <w:rFonts w:ascii="Times" w:eastAsia="MingLiU" w:hAnsi="Times"/>
          <w:lang w:eastAsia="ja-JP"/>
        </w:rPr>
        <w:tab/>
      </w:r>
      <w:r w:rsidR="002C37A5" w:rsidRPr="000053AC">
        <w:rPr>
          <w:rFonts w:ascii="Times" w:eastAsia="MingLiU" w:hAnsi="Times"/>
          <w:lang w:eastAsia="ja-JP"/>
        </w:rPr>
        <w:t>“</w:t>
      </w:r>
      <w:r w:rsidR="002C37A5" w:rsidRPr="000053AC">
        <w:rPr>
          <w:rFonts w:ascii="Times" w:eastAsia="MingLiU" w:hAnsi="Times"/>
        </w:rPr>
        <w:t>Fruits of Comparison: Method, Empathy, and Ritual in Erin Cline’s ‘Two Se</w:t>
      </w:r>
      <w:r w:rsidRPr="000053AC">
        <w:rPr>
          <w:rFonts w:ascii="Times" w:eastAsia="MingLiU" w:hAnsi="Times"/>
        </w:rPr>
        <w:t xml:space="preserve">nses of Justice’,” Pacific APA </w:t>
      </w:r>
    </w:p>
    <w:p w14:paraId="3608E14F" w14:textId="77777777" w:rsidR="00391A8C" w:rsidRPr="000053AC" w:rsidRDefault="00391A8C" w:rsidP="002C37A5">
      <w:pPr>
        <w:tabs>
          <w:tab w:val="left" w:pos="720"/>
        </w:tabs>
        <w:ind w:left="1080" w:hanging="1080"/>
        <w:rPr>
          <w:rFonts w:ascii="Times" w:eastAsia="MingLiU" w:hAnsi="Times"/>
          <w:lang w:eastAsia="ja-JP"/>
        </w:rPr>
      </w:pPr>
    </w:p>
    <w:p w14:paraId="0DB85125" w14:textId="77777777" w:rsidR="00391A8C" w:rsidRPr="000053AC" w:rsidRDefault="00391A8C" w:rsidP="002C37A5">
      <w:pPr>
        <w:tabs>
          <w:tab w:val="left" w:pos="720"/>
        </w:tabs>
        <w:ind w:left="1080" w:hanging="1080"/>
        <w:rPr>
          <w:rFonts w:ascii="Times" w:eastAsia="MingLiU" w:hAnsi="Times"/>
          <w:lang w:eastAsia="ja-JP"/>
        </w:rPr>
      </w:pPr>
      <w:r w:rsidRPr="000053AC">
        <w:rPr>
          <w:rFonts w:ascii="Times" w:eastAsia="MingLiU" w:hAnsi="Times"/>
          <w:lang w:eastAsia="ja-JP"/>
        </w:rPr>
        <w:t>2008/9</w:t>
      </w:r>
      <w:r w:rsidRPr="000053AC">
        <w:rPr>
          <w:rFonts w:ascii="Times" w:eastAsia="MingLiU" w:hAnsi="Times"/>
          <w:lang w:eastAsia="ja-JP"/>
        </w:rPr>
        <w:tab/>
      </w:r>
      <w:r w:rsidR="002C37A5" w:rsidRPr="000053AC">
        <w:rPr>
          <w:rFonts w:ascii="Times" w:eastAsia="MingLiU" w:hAnsi="Times"/>
          <w:lang w:eastAsia="ja-JP"/>
        </w:rPr>
        <w:t xml:space="preserve">“The Necessity of Participation: Toward a Modern Confucian Politics,” Rutgers University Philosophy Department (2008) </w:t>
      </w:r>
      <w:r w:rsidR="002C37A5" w:rsidRPr="000053AC">
        <w:rPr>
          <w:rFonts w:ascii="Times" w:eastAsia="MingLiU" w:hAnsi="Times"/>
          <w:smallCaps/>
          <w:lang w:eastAsia="ja-JP"/>
        </w:rPr>
        <w:t>and</w:t>
      </w:r>
      <w:r w:rsidR="002C37A5" w:rsidRPr="000053AC">
        <w:rPr>
          <w:rFonts w:ascii="Times" w:eastAsia="MingLiU" w:hAnsi="Times"/>
          <w:lang w:eastAsia="ja-JP"/>
        </w:rPr>
        <w:t xml:space="preserve"> University of Utah Philosophy Department (2009)</w:t>
      </w:r>
    </w:p>
    <w:p w14:paraId="730DA9D1" w14:textId="4D9F9964" w:rsidR="002C37A5" w:rsidRPr="000053AC" w:rsidRDefault="00FB6EC9" w:rsidP="00FB6EC9">
      <w:pPr>
        <w:tabs>
          <w:tab w:val="left" w:pos="720"/>
        </w:tabs>
        <w:ind w:left="1080" w:hanging="1080"/>
        <w:rPr>
          <w:rFonts w:ascii="Times" w:eastAsia="MingLiU" w:hAnsi="Times"/>
          <w:lang w:eastAsia="ja-JP"/>
        </w:rPr>
      </w:pPr>
      <w:r w:rsidRPr="000053AC">
        <w:rPr>
          <w:rFonts w:ascii="Times" w:eastAsia="MingLiU" w:hAnsi="Times"/>
          <w:lang w:eastAsia="ja-JP"/>
        </w:rPr>
        <w:tab/>
      </w:r>
      <w:r w:rsidR="002C37A5" w:rsidRPr="000053AC">
        <w:rPr>
          <w:rFonts w:ascii="Times" w:eastAsia="MingLiU" w:hAnsi="Times"/>
          <w:lang w:eastAsia="ja-JP"/>
        </w:rPr>
        <w:t>“</w:t>
      </w:r>
      <w:r w:rsidR="002C37A5" w:rsidRPr="000053AC">
        <w:rPr>
          <w:rFonts w:ascii="Times" w:eastAsia="MingLiU" w:hAnsi="Times"/>
        </w:rPr>
        <w:t xml:space="preserve">In Search of Constructive Creativity: Global Philosophical Dialogue and the “Lost Soul” of Confucian Ethics,” Confucian and Daoist Ethics conference, Taipei, Taiwan (2008) </w:t>
      </w:r>
      <w:r w:rsidR="002C37A5" w:rsidRPr="000053AC">
        <w:rPr>
          <w:rFonts w:ascii="Times" w:eastAsia="MingLiU" w:hAnsi="Times"/>
          <w:smallCaps/>
          <w:lang w:eastAsia="ja-JP"/>
        </w:rPr>
        <w:t xml:space="preserve">and </w:t>
      </w:r>
      <w:r w:rsidR="002C37A5" w:rsidRPr="000053AC">
        <w:rPr>
          <w:rFonts w:ascii="Times" w:eastAsia="MingLiU" w:hAnsi="Times"/>
          <w:lang w:eastAsia="ja-JP"/>
        </w:rPr>
        <w:t>New Directions in Chinese Philosophy conference, CUHK (2009)</w:t>
      </w:r>
    </w:p>
    <w:p w14:paraId="15FDF077" w14:textId="77777777" w:rsidR="00674B72" w:rsidRDefault="00674B72" w:rsidP="00393E10">
      <w:pPr>
        <w:tabs>
          <w:tab w:val="left" w:pos="720"/>
        </w:tabs>
        <w:ind w:left="1080" w:hanging="1080"/>
        <w:rPr>
          <w:rFonts w:ascii="Times" w:eastAsia="MingLiU" w:hAnsi="Times"/>
          <w:lang w:eastAsia="ja-JP"/>
        </w:rPr>
      </w:pPr>
    </w:p>
    <w:p w14:paraId="655FA5D4" w14:textId="37A37CF7" w:rsidR="00E00DD9" w:rsidRPr="00A205DC" w:rsidRDefault="00393E10" w:rsidP="00393E10">
      <w:pPr>
        <w:tabs>
          <w:tab w:val="left" w:pos="720"/>
        </w:tabs>
        <w:ind w:left="1080" w:hanging="1080"/>
        <w:rPr>
          <w:rFonts w:ascii="Times" w:eastAsia="MingLiU" w:hAnsi="Times"/>
          <w:lang w:eastAsia="ja-JP"/>
        </w:rPr>
      </w:pPr>
      <w:r w:rsidRPr="000053AC">
        <w:rPr>
          <w:rFonts w:ascii="Times" w:eastAsia="MingLiU" w:hAnsi="Times"/>
          <w:lang w:eastAsia="ja-JP"/>
        </w:rPr>
        <w:t>2008</w:t>
      </w:r>
      <w:r w:rsidR="00133DF8" w:rsidRPr="000053AC">
        <w:rPr>
          <w:rFonts w:ascii="Times" w:eastAsia="MingLiU" w:hAnsi="Times"/>
          <w:lang w:eastAsia="ja-JP"/>
        </w:rPr>
        <w:tab/>
      </w:r>
      <w:r w:rsidR="00FB6EC9" w:rsidRPr="000053AC">
        <w:rPr>
          <w:rFonts w:ascii="Times" w:eastAsia="MingLiU" w:hAnsi="Times"/>
          <w:lang w:eastAsia="ja-JP"/>
        </w:rPr>
        <w:t xml:space="preserve"> </w:t>
      </w:r>
      <w:r w:rsidR="00E26230" w:rsidRPr="000053AC">
        <w:rPr>
          <w:rFonts w:ascii="Times" w:eastAsia="MingLiU" w:hAnsi="Times"/>
          <w:lang w:eastAsia="ja-JP"/>
        </w:rPr>
        <w:t xml:space="preserve">“A Productive Dialogue: Contemporary Moral Education and Neo-Confucian Virtue Ethics,” Confucian Virtues at Work conference, University of Oregon (2008) </w:t>
      </w:r>
      <w:r w:rsidR="00E26230" w:rsidRPr="000053AC">
        <w:rPr>
          <w:rFonts w:ascii="Times" w:eastAsia="MingLiU" w:hAnsi="Times"/>
          <w:smallCaps/>
          <w:lang w:eastAsia="ja-JP"/>
        </w:rPr>
        <w:t>and</w:t>
      </w:r>
      <w:r w:rsidR="00E26230" w:rsidRPr="000053AC">
        <w:rPr>
          <w:rFonts w:ascii="Times" w:eastAsia="MingLiU" w:hAnsi="Times"/>
          <w:lang w:eastAsia="ja-JP"/>
        </w:rPr>
        <w:t xml:space="preserve"> Mini-Conference on Neo-Confucianism and Moral Psychology (2009)</w:t>
      </w:r>
    </w:p>
    <w:p w14:paraId="1E1F2955" w14:textId="781D7478" w:rsidR="00391A8C" w:rsidRPr="000053AC" w:rsidRDefault="00391A8C" w:rsidP="002C37A5">
      <w:pPr>
        <w:tabs>
          <w:tab w:val="left" w:pos="720"/>
        </w:tabs>
        <w:ind w:left="1080" w:hanging="1080"/>
        <w:rPr>
          <w:rFonts w:ascii="Times" w:eastAsia="MingLiU" w:hAnsi="Times"/>
          <w:lang w:eastAsia="ja-JP"/>
        </w:rPr>
      </w:pPr>
      <w:r w:rsidRPr="000053AC">
        <w:rPr>
          <w:rFonts w:ascii="Times" w:eastAsia="MingLiU" w:hAnsi="Times"/>
          <w:lang w:eastAsia="ja-JP"/>
        </w:rPr>
        <w:tab/>
      </w:r>
      <w:r w:rsidR="002C37A5" w:rsidRPr="000053AC">
        <w:rPr>
          <w:rFonts w:ascii="Times" w:eastAsia="MingLiU" w:hAnsi="Times"/>
          <w:lang w:eastAsia="ja-JP"/>
        </w:rPr>
        <w:t>“Disaggregation in Comparative Philosophy — Thoughts on the Methodology of Thomas A. Metzger,” Methodology of Comparative Philoso</w:t>
      </w:r>
      <w:r w:rsidRPr="000053AC">
        <w:rPr>
          <w:rFonts w:ascii="Times" w:eastAsia="MingLiU" w:hAnsi="Times"/>
          <w:lang w:eastAsia="ja-JP"/>
        </w:rPr>
        <w:t>phy conference, Beijing, China</w:t>
      </w:r>
    </w:p>
    <w:p w14:paraId="2C815BE0" w14:textId="77777777" w:rsidR="00391A8C" w:rsidRPr="000053AC" w:rsidRDefault="00391A8C" w:rsidP="002C37A5">
      <w:pPr>
        <w:tabs>
          <w:tab w:val="left" w:pos="720"/>
        </w:tabs>
        <w:ind w:left="1080" w:hanging="1080"/>
        <w:rPr>
          <w:rFonts w:ascii="Times" w:eastAsia="MingLiU" w:hAnsi="Times"/>
          <w:lang w:eastAsia="ja-JP"/>
        </w:rPr>
      </w:pPr>
      <w:r w:rsidRPr="000053AC">
        <w:rPr>
          <w:rFonts w:ascii="Times" w:eastAsia="MingLiU" w:hAnsi="Times"/>
          <w:lang w:eastAsia="ja-JP"/>
        </w:rPr>
        <w:tab/>
      </w:r>
      <w:r w:rsidR="002C37A5" w:rsidRPr="000053AC">
        <w:rPr>
          <w:rFonts w:ascii="Times" w:eastAsia="MingLiU" w:hAnsi="Times"/>
          <w:lang w:eastAsia="ja-JP"/>
        </w:rPr>
        <w:t xml:space="preserve">“China and Human Rights: History and Current Challenges,” National Press Club, Washington DC </w:t>
      </w:r>
    </w:p>
    <w:p w14:paraId="79AE6A7A" w14:textId="77777777" w:rsidR="002C37A5" w:rsidRPr="000053AC" w:rsidRDefault="00391A8C" w:rsidP="002C37A5">
      <w:pPr>
        <w:tabs>
          <w:tab w:val="left" w:pos="720"/>
        </w:tabs>
        <w:ind w:left="1080" w:hanging="1080"/>
        <w:rPr>
          <w:rFonts w:ascii="Times" w:eastAsia="MingLiU" w:hAnsi="Times"/>
          <w:lang w:eastAsia="ja-JP"/>
        </w:rPr>
      </w:pPr>
      <w:r w:rsidRPr="000053AC">
        <w:rPr>
          <w:rFonts w:ascii="Times" w:eastAsia="MingLiU" w:hAnsi="Times"/>
          <w:lang w:eastAsia="ja-JP"/>
        </w:rPr>
        <w:tab/>
      </w:r>
      <w:r w:rsidR="002C37A5" w:rsidRPr="000053AC">
        <w:rPr>
          <w:rFonts w:ascii="Times" w:eastAsia="MingLiU" w:hAnsi="Times"/>
          <w:lang w:eastAsia="ja-JP"/>
        </w:rPr>
        <w:t xml:space="preserve">“Comments on Bryan Van Norden, </w:t>
      </w:r>
      <w:r w:rsidR="002C37A5" w:rsidRPr="000053AC">
        <w:rPr>
          <w:rFonts w:ascii="Times" w:eastAsia="MingLiU" w:hAnsi="Times"/>
          <w:i/>
          <w:lang w:eastAsia="ja-JP"/>
        </w:rPr>
        <w:t>Virtue Ethics and Consequentialism in Early Chinese Philosophy</w:t>
      </w:r>
      <w:r w:rsidR="002C37A5" w:rsidRPr="000053AC">
        <w:rPr>
          <w:rFonts w:ascii="Times" w:eastAsia="MingLiU" w:hAnsi="Times"/>
          <w:lang w:eastAsia="ja-JP"/>
        </w:rPr>
        <w:t>,” Author-meet</w:t>
      </w:r>
      <w:r w:rsidRPr="000053AC">
        <w:rPr>
          <w:rFonts w:ascii="Times" w:eastAsia="MingLiU" w:hAnsi="Times"/>
          <w:lang w:eastAsia="ja-JP"/>
        </w:rPr>
        <w:t xml:space="preserve">s-critics session, Pacific APA </w:t>
      </w:r>
    </w:p>
    <w:p w14:paraId="3337BCD0" w14:textId="77777777" w:rsidR="006C7CB0" w:rsidRPr="000053AC" w:rsidRDefault="006C7CB0" w:rsidP="002C37A5">
      <w:pPr>
        <w:tabs>
          <w:tab w:val="left" w:pos="720"/>
        </w:tabs>
        <w:ind w:left="1080" w:hanging="1080"/>
        <w:rPr>
          <w:rFonts w:ascii="Times" w:eastAsia="MingLiU" w:hAnsi="Times"/>
          <w:lang w:eastAsia="ja-JP"/>
        </w:rPr>
      </w:pPr>
    </w:p>
    <w:p w14:paraId="7C534004" w14:textId="77777777" w:rsidR="006C7CB0" w:rsidRPr="000053AC" w:rsidRDefault="006C7CB0" w:rsidP="002C37A5">
      <w:pPr>
        <w:tabs>
          <w:tab w:val="left" w:pos="720"/>
        </w:tabs>
        <w:ind w:left="1080" w:hanging="1080"/>
        <w:rPr>
          <w:rFonts w:ascii="Times" w:eastAsia="MingLiU" w:hAnsi="Times"/>
          <w:lang w:eastAsia="ja-JP"/>
        </w:rPr>
      </w:pPr>
      <w:r w:rsidRPr="000053AC">
        <w:rPr>
          <w:rFonts w:ascii="Times" w:eastAsia="MingLiU" w:hAnsi="Times"/>
          <w:lang w:eastAsia="ja-JP"/>
        </w:rPr>
        <w:t>2007</w:t>
      </w:r>
      <w:r w:rsidRPr="000053AC">
        <w:rPr>
          <w:rFonts w:ascii="Times" w:eastAsia="MingLiU" w:hAnsi="Times"/>
          <w:lang w:eastAsia="ja-JP"/>
        </w:rPr>
        <w:tab/>
      </w:r>
      <w:r w:rsidR="002C37A5" w:rsidRPr="000053AC">
        <w:rPr>
          <w:rFonts w:ascii="Times" w:eastAsia="MingLiU" w:hAnsi="Times"/>
          <w:lang w:eastAsia="ja-JP"/>
        </w:rPr>
        <w:t>“Angry Sages,” Conference on Confucianism and Moral Psychology, Hong Kong Univer</w:t>
      </w:r>
      <w:r w:rsidRPr="000053AC">
        <w:rPr>
          <w:rFonts w:ascii="Times" w:eastAsia="MingLiU" w:hAnsi="Times"/>
          <w:lang w:eastAsia="ja-JP"/>
        </w:rPr>
        <w:t xml:space="preserve">sity of Science and Technology </w:t>
      </w:r>
    </w:p>
    <w:p w14:paraId="20CBCC18" w14:textId="77777777" w:rsidR="006C7CB0" w:rsidRPr="000053AC" w:rsidRDefault="006C7CB0" w:rsidP="002C37A5">
      <w:pPr>
        <w:tabs>
          <w:tab w:val="left" w:pos="720"/>
        </w:tabs>
        <w:ind w:left="1080" w:hanging="1080"/>
        <w:rPr>
          <w:rFonts w:ascii="Times" w:eastAsia="MingLiU" w:hAnsi="Times"/>
          <w:lang w:eastAsia="ja-JP"/>
        </w:rPr>
      </w:pPr>
      <w:r w:rsidRPr="000053AC">
        <w:rPr>
          <w:rFonts w:ascii="Times" w:eastAsia="MingLiU" w:hAnsi="Times"/>
          <w:lang w:eastAsia="ja-JP"/>
        </w:rPr>
        <w:tab/>
      </w:r>
      <w:r w:rsidR="002C37A5" w:rsidRPr="000053AC">
        <w:rPr>
          <w:rFonts w:ascii="Times" w:eastAsia="MingLiU" w:hAnsi="Times"/>
          <w:lang w:eastAsia="ja-JP"/>
        </w:rPr>
        <w:t xml:space="preserve">“The Necessity of Participation: Toward a Modern Confucian Politics,” Conference on </w:t>
      </w:r>
      <w:r w:rsidR="002C37A5" w:rsidRPr="000053AC">
        <w:rPr>
          <w:rFonts w:ascii="Times" w:eastAsia="MingLiU" w:hAnsi="Times"/>
        </w:rPr>
        <w:t>Public Reason and the Harmonious Society: The Future of Political Theory in a Cross-Cultural P</w:t>
      </w:r>
      <w:r w:rsidRPr="000053AC">
        <w:rPr>
          <w:rFonts w:ascii="Times" w:eastAsia="MingLiU" w:hAnsi="Times"/>
        </w:rPr>
        <w:t xml:space="preserve">erspective, </w:t>
      </w:r>
      <w:proofErr w:type="spellStart"/>
      <w:r w:rsidRPr="000053AC">
        <w:rPr>
          <w:rFonts w:ascii="Times" w:eastAsia="MingLiU" w:hAnsi="Times"/>
        </w:rPr>
        <w:t>Qinghua</w:t>
      </w:r>
      <w:proofErr w:type="spellEnd"/>
      <w:r w:rsidRPr="000053AC">
        <w:rPr>
          <w:rFonts w:ascii="Times" w:eastAsia="MingLiU" w:hAnsi="Times"/>
        </w:rPr>
        <w:t xml:space="preserve"> University </w:t>
      </w:r>
    </w:p>
    <w:p w14:paraId="45618B43" w14:textId="77777777" w:rsidR="006C7CB0" w:rsidRPr="000053AC" w:rsidRDefault="006C7CB0" w:rsidP="002C37A5">
      <w:pPr>
        <w:tabs>
          <w:tab w:val="left" w:pos="720"/>
        </w:tabs>
        <w:ind w:left="1080" w:hanging="1080"/>
        <w:rPr>
          <w:rFonts w:ascii="Times" w:eastAsia="MingLiU" w:hAnsi="Times"/>
          <w:lang w:eastAsia="ja-JP"/>
        </w:rPr>
      </w:pPr>
      <w:r w:rsidRPr="000053AC">
        <w:rPr>
          <w:rFonts w:ascii="Times" w:eastAsia="MingLiU" w:hAnsi="Times"/>
          <w:lang w:eastAsia="ja-JP"/>
        </w:rPr>
        <w:tab/>
      </w:r>
      <w:r w:rsidR="002C37A5" w:rsidRPr="000053AC">
        <w:rPr>
          <w:rFonts w:ascii="Times" w:eastAsia="MingLiU" w:hAnsi="Times"/>
          <w:lang w:eastAsia="ja-JP"/>
        </w:rPr>
        <w:t>“Human Rights and Harmony in China,” Kennedy School of Government, Harvard University</w:t>
      </w:r>
    </w:p>
    <w:p w14:paraId="4A285B50" w14:textId="77777777" w:rsidR="00D143EC" w:rsidRPr="000053AC" w:rsidRDefault="006C7CB0" w:rsidP="006976C8">
      <w:pPr>
        <w:tabs>
          <w:tab w:val="left" w:pos="720"/>
        </w:tabs>
        <w:ind w:left="1080" w:hanging="1080"/>
        <w:rPr>
          <w:rFonts w:ascii="Times" w:eastAsia="MingLiU" w:hAnsi="Times"/>
          <w:lang w:eastAsia="zh-TW"/>
        </w:rPr>
      </w:pPr>
      <w:r w:rsidRPr="000053AC">
        <w:rPr>
          <w:rFonts w:ascii="Times" w:eastAsia="MingLiU" w:hAnsi="Times"/>
          <w:lang w:eastAsia="ja-JP"/>
        </w:rPr>
        <w:tab/>
      </w:r>
      <w:r w:rsidR="002C37A5" w:rsidRPr="000053AC">
        <w:rPr>
          <w:rFonts w:ascii="Times" w:eastAsia="MingLiU" w:hAnsi="Times"/>
          <w:lang w:eastAsia="ja-JP"/>
        </w:rPr>
        <w:t>“</w:t>
      </w:r>
      <w:r w:rsidR="002C37A5" w:rsidRPr="000053AC">
        <w:rPr>
          <w:rFonts w:ascii="Times" w:eastAsia="MingLiU" w:hAnsi="Times"/>
          <w:lang w:eastAsia="ja-JP"/>
        </w:rPr>
        <w:t>道德的两难与儒家的和谐：一个中西哲学互相学习的机会</w:t>
      </w:r>
      <w:r w:rsidR="002C37A5" w:rsidRPr="000053AC">
        <w:rPr>
          <w:rFonts w:ascii="Times" w:eastAsia="MingLiU" w:hAnsi="Times"/>
          <w:lang w:eastAsia="ja-JP"/>
        </w:rPr>
        <w:t xml:space="preserve"> [Moral Dilemmas and Confucian Harmony: An Opportunity for Mutual Learning between Eastern and Western Philosophy],” Beijing University Institute for Foreign Philosophy; </w:t>
      </w:r>
      <w:r w:rsidR="002C37A5" w:rsidRPr="000053AC">
        <w:rPr>
          <w:rFonts w:ascii="Times" w:eastAsia="MingLiU" w:hAnsi="Times"/>
          <w:smallCaps/>
          <w:lang w:eastAsia="ja-JP"/>
        </w:rPr>
        <w:t>and</w:t>
      </w:r>
      <w:r w:rsidR="002C37A5" w:rsidRPr="000053AC">
        <w:rPr>
          <w:rFonts w:ascii="Times" w:eastAsia="MingLiU" w:hAnsi="Times"/>
          <w:lang w:eastAsia="ja-JP"/>
        </w:rPr>
        <w:t xml:space="preserve"> </w:t>
      </w:r>
      <w:proofErr w:type="spellStart"/>
      <w:r w:rsidR="002C37A5" w:rsidRPr="000053AC">
        <w:rPr>
          <w:rFonts w:ascii="Times" w:eastAsia="MingLiU" w:hAnsi="Times"/>
          <w:lang w:eastAsia="ja-JP"/>
        </w:rPr>
        <w:t>Qinghua</w:t>
      </w:r>
      <w:proofErr w:type="spellEnd"/>
      <w:r w:rsidR="002C37A5" w:rsidRPr="000053AC">
        <w:rPr>
          <w:rFonts w:ascii="Times" w:eastAsia="MingLiU" w:hAnsi="Times"/>
          <w:lang w:eastAsia="ja-JP"/>
        </w:rPr>
        <w:t xml:space="preserve"> University Department of Philosophy; </w:t>
      </w:r>
      <w:r w:rsidR="002C37A5" w:rsidRPr="000053AC">
        <w:rPr>
          <w:rFonts w:ascii="Times" w:eastAsia="MingLiU" w:hAnsi="Times"/>
          <w:smallCaps/>
          <w:lang w:eastAsia="ja-JP"/>
        </w:rPr>
        <w:t>and</w:t>
      </w:r>
      <w:r w:rsidR="002C37A5" w:rsidRPr="000053AC">
        <w:rPr>
          <w:rFonts w:ascii="Times" w:eastAsia="MingLiU" w:hAnsi="Times"/>
          <w:lang w:eastAsia="ja-JP"/>
        </w:rPr>
        <w:t xml:space="preserve"> </w:t>
      </w:r>
      <w:proofErr w:type="spellStart"/>
      <w:r w:rsidR="002C37A5" w:rsidRPr="000053AC">
        <w:rPr>
          <w:rFonts w:ascii="Times" w:eastAsia="MingLiU" w:hAnsi="Times"/>
          <w:lang w:eastAsia="ja-JP"/>
        </w:rPr>
        <w:t>Huafan</w:t>
      </w:r>
      <w:proofErr w:type="spellEnd"/>
      <w:r w:rsidR="002C37A5" w:rsidRPr="000053AC">
        <w:rPr>
          <w:rFonts w:ascii="Times" w:eastAsia="MingLiU" w:hAnsi="Times"/>
          <w:lang w:eastAsia="ja-JP"/>
        </w:rPr>
        <w:t xml:space="preserve"> University Department of Philosophy; </w:t>
      </w:r>
      <w:r w:rsidR="002C37A5" w:rsidRPr="000053AC">
        <w:rPr>
          <w:rFonts w:ascii="Times" w:eastAsia="MingLiU" w:hAnsi="Times"/>
          <w:smallCaps/>
          <w:lang w:eastAsia="ja-JP"/>
        </w:rPr>
        <w:t>and</w:t>
      </w:r>
      <w:r w:rsidR="002C37A5" w:rsidRPr="000053AC">
        <w:rPr>
          <w:rFonts w:ascii="Times" w:eastAsia="MingLiU" w:hAnsi="Times"/>
          <w:lang w:eastAsia="ja-JP"/>
        </w:rPr>
        <w:t xml:space="preserve"> Renmin Unive</w:t>
      </w:r>
      <w:r w:rsidRPr="000053AC">
        <w:rPr>
          <w:rFonts w:ascii="Times" w:eastAsia="MingLiU" w:hAnsi="Times"/>
          <w:lang w:eastAsia="ja-JP"/>
        </w:rPr>
        <w:t xml:space="preserve">rsity Department of Philosophy </w:t>
      </w:r>
      <w:r w:rsidR="006976C8" w:rsidRPr="000053AC">
        <w:rPr>
          <w:rFonts w:ascii="Times" w:eastAsia="MingLiU" w:hAnsi="Times"/>
          <w:lang w:eastAsia="ja-JP"/>
        </w:rPr>
        <w:t xml:space="preserve"> </w:t>
      </w:r>
    </w:p>
    <w:p w14:paraId="187AD406" w14:textId="77777777" w:rsidR="002932FF" w:rsidRDefault="002932FF">
      <w:pPr>
        <w:rPr>
          <w:rFonts w:ascii="Times" w:eastAsia="MingLiU" w:hAnsi="Times"/>
          <w:b/>
          <w:lang w:eastAsia="ja-JP"/>
        </w:rPr>
      </w:pPr>
      <w:r>
        <w:rPr>
          <w:rFonts w:ascii="Times" w:eastAsia="MingLiU" w:hAnsi="Times"/>
          <w:b/>
          <w:lang w:eastAsia="ja-JP"/>
        </w:rPr>
        <w:br w:type="page"/>
      </w:r>
    </w:p>
    <w:p w14:paraId="0441BE7D" w14:textId="4198A83C" w:rsidR="002932FF" w:rsidRPr="00412A78" w:rsidRDefault="002932FF" w:rsidP="002932FF">
      <w:pPr>
        <w:rPr>
          <w:rFonts w:ascii="Times" w:eastAsia="MingLiU" w:hAnsi="Times"/>
          <w:b/>
          <w:lang w:eastAsia="ja-JP"/>
        </w:rPr>
      </w:pPr>
      <w:r w:rsidRPr="000053AC">
        <w:rPr>
          <w:rFonts w:ascii="Times" w:eastAsia="MingLiU" w:hAnsi="Times"/>
          <w:b/>
          <w:lang w:eastAsia="ja-JP"/>
        </w:rPr>
        <w:lastRenderedPageBreak/>
        <w:t>PRESENTATIONS (Cont’d)</w:t>
      </w:r>
    </w:p>
    <w:p w14:paraId="69356CB7" w14:textId="77777777" w:rsidR="002932FF" w:rsidRDefault="002932FF" w:rsidP="002932FF">
      <w:pPr>
        <w:tabs>
          <w:tab w:val="left" w:pos="720"/>
          <w:tab w:val="left" w:pos="1080"/>
          <w:tab w:val="left" w:pos="5040"/>
          <w:tab w:val="right" w:pos="9360"/>
        </w:tabs>
        <w:ind w:left="1080" w:hanging="1080"/>
        <w:rPr>
          <w:rFonts w:ascii="Times" w:eastAsia="MingLiU" w:hAnsi="Times"/>
          <w:lang w:eastAsia="ja-JP"/>
        </w:rPr>
      </w:pPr>
    </w:p>
    <w:p w14:paraId="0943DAF7" w14:textId="476F625B" w:rsidR="006C7CB0" w:rsidRPr="000053AC" w:rsidRDefault="002932FF" w:rsidP="00E26230">
      <w:pPr>
        <w:tabs>
          <w:tab w:val="left" w:pos="720"/>
        </w:tabs>
        <w:ind w:left="1080" w:hanging="1080"/>
        <w:rPr>
          <w:rFonts w:ascii="Times" w:eastAsia="MingLiU" w:hAnsi="Times"/>
          <w:lang w:eastAsia="zh-CN"/>
        </w:rPr>
      </w:pPr>
      <w:r>
        <w:rPr>
          <w:rFonts w:ascii="Times" w:eastAsia="MingLiU" w:hAnsi="Times"/>
          <w:lang w:eastAsia="ja-JP"/>
        </w:rPr>
        <w:t>2007</w:t>
      </w:r>
      <w:r w:rsidR="006C7CB0" w:rsidRPr="000053AC">
        <w:rPr>
          <w:rFonts w:ascii="Times" w:eastAsia="MingLiU" w:hAnsi="Times"/>
          <w:lang w:eastAsia="ja-JP"/>
        </w:rPr>
        <w:tab/>
      </w:r>
      <w:r w:rsidR="002C37A5" w:rsidRPr="000053AC">
        <w:rPr>
          <w:rFonts w:ascii="Times" w:eastAsia="MingLiU" w:hAnsi="Times"/>
          <w:lang w:eastAsia="ja-JP"/>
        </w:rPr>
        <w:t>“</w:t>
      </w:r>
      <w:r w:rsidR="002C37A5" w:rsidRPr="000053AC">
        <w:rPr>
          <w:rFonts w:ascii="Times" w:eastAsia="MingLiU" w:hAnsi="Times"/>
          <w:lang w:eastAsia="zh-TW"/>
        </w:rPr>
        <w:t>有根的全球德性倫理學：</w:t>
      </w:r>
      <w:r w:rsidR="002C37A5" w:rsidRPr="000053AC">
        <w:rPr>
          <w:rFonts w:ascii="Times" w:eastAsia="MingLiU" w:hAnsi="Times"/>
          <w:color w:val="000000"/>
        </w:rPr>
        <w:t xml:space="preserve"> </w:t>
      </w:r>
      <w:r w:rsidR="002C37A5" w:rsidRPr="000053AC">
        <w:rPr>
          <w:rFonts w:ascii="Times" w:eastAsia="MingLiU" w:hAnsi="Times"/>
          <w:color w:val="000000"/>
          <w:lang w:eastAsia="zh-TW"/>
        </w:rPr>
        <w:t>儒學與葛罗秀斯的挑戰</w:t>
      </w:r>
      <w:r w:rsidR="002C37A5" w:rsidRPr="000053AC">
        <w:rPr>
          <w:rFonts w:ascii="Times" w:eastAsia="MingLiU" w:hAnsi="Times"/>
          <w:color w:val="000000"/>
          <w:lang w:eastAsia="zh-TW"/>
        </w:rPr>
        <w:t xml:space="preserve"> [</w:t>
      </w:r>
      <w:r w:rsidR="002C37A5" w:rsidRPr="000053AC">
        <w:rPr>
          <w:rFonts w:ascii="Times" w:eastAsia="MingLiU" w:hAnsi="Times"/>
          <w:lang w:eastAsia="zh-CN"/>
        </w:rPr>
        <w:t>Rooted Global Virtue Ethics: Confucianism and the Challenge of Grotius],” The International Symposium on Confucian Philosophy: Reconstruction and Interpretation of Paradig</w:t>
      </w:r>
      <w:r w:rsidR="006C7CB0" w:rsidRPr="000053AC">
        <w:rPr>
          <w:rFonts w:ascii="Times" w:eastAsia="MingLiU" w:hAnsi="Times"/>
          <w:lang w:eastAsia="zh-CN"/>
        </w:rPr>
        <w:t>ms, Soochow University, Taiwan</w:t>
      </w:r>
      <w:r w:rsidR="002C37A5" w:rsidRPr="000053AC">
        <w:rPr>
          <w:rFonts w:ascii="Times" w:eastAsia="MingLiU" w:hAnsi="Times"/>
          <w:lang w:eastAsia="ja-JP"/>
        </w:rPr>
        <w:t xml:space="preserve">; </w:t>
      </w:r>
      <w:r w:rsidR="002C37A5" w:rsidRPr="000053AC">
        <w:rPr>
          <w:rFonts w:ascii="Times" w:eastAsia="MingLiU" w:hAnsi="Times"/>
          <w:smallCaps/>
          <w:lang w:eastAsia="ja-JP"/>
        </w:rPr>
        <w:t>and</w:t>
      </w:r>
      <w:r w:rsidR="002C37A5" w:rsidRPr="000053AC">
        <w:rPr>
          <w:rFonts w:ascii="Times" w:eastAsia="MingLiU" w:hAnsi="Times"/>
          <w:lang w:eastAsia="ja-JP"/>
        </w:rPr>
        <w:t xml:space="preserve"> International Society for Chinese Philosophy Biannual Conference, Wuh</w:t>
      </w:r>
      <w:r w:rsidR="006C7CB0" w:rsidRPr="000053AC">
        <w:rPr>
          <w:rFonts w:ascii="Times" w:eastAsia="MingLiU" w:hAnsi="Times"/>
          <w:lang w:eastAsia="ja-JP"/>
        </w:rPr>
        <w:t>an University</w:t>
      </w:r>
    </w:p>
    <w:p w14:paraId="0B33F37A" w14:textId="77777777" w:rsidR="006C7CB0" w:rsidRPr="000053AC" w:rsidRDefault="006C7CB0">
      <w:pPr>
        <w:tabs>
          <w:tab w:val="left" w:pos="720"/>
          <w:tab w:val="left" w:pos="1080"/>
          <w:tab w:val="left" w:pos="5040"/>
          <w:tab w:val="right" w:pos="9360"/>
        </w:tabs>
        <w:ind w:left="1080" w:hanging="1080"/>
        <w:rPr>
          <w:rFonts w:ascii="Times" w:eastAsia="MingLiU" w:hAnsi="Times"/>
          <w:lang w:eastAsia="ja-JP"/>
        </w:rPr>
      </w:pPr>
      <w:r w:rsidRPr="000053AC">
        <w:rPr>
          <w:rFonts w:ascii="Times" w:eastAsia="MingLiU" w:hAnsi="Times"/>
          <w:lang w:eastAsia="ja-JP"/>
        </w:rPr>
        <w:tab/>
      </w:r>
      <w:r w:rsidR="002C37A5" w:rsidRPr="000053AC">
        <w:rPr>
          <w:rFonts w:ascii="Times" w:eastAsia="MingLiU" w:hAnsi="Times"/>
          <w:lang w:eastAsia="ja-JP"/>
        </w:rPr>
        <w:t>“Should Confucianism Matter to China’s Fut</w:t>
      </w:r>
      <w:r w:rsidR="00796526" w:rsidRPr="000053AC">
        <w:rPr>
          <w:rFonts w:ascii="Times" w:eastAsia="MingLiU" w:hAnsi="Times"/>
          <w:lang w:eastAsia="ja-JP"/>
        </w:rPr>
        <w:t xml:space="preserve">ure?” Wesleyan Club of Beijing </w:t>
      </w:r>
    </w:p>
    <w:p w14:paraId="63103635" w14:textId="77777777" w:rsidR="00E26230" w:rsidRPr="000053AC" w:rsidRDefault="006C7CB0">
      <w:pPr>
        <w:tabs>
          <w:tab w:val="left" w:pos="720"/>
          <w:tab w:val="left" w:pos="1080"/>
          <w:tab w:val="left" w:pos="5040"/>
          <w:tab w:val="right" w:pos="9360"/>
        </w:tabs>
        <w:ind w:left="1080" w:hanging="1080"/>
        <w:rPr>
          <w:rFonts w:ascii="Times" w:eastAsia="MingLiU" w:hAnsi="Times"/>
          <w:lang w:eastAsia="ja-JP"/>
        </w:rPr>
      </w:pPr>
      <w:r w:rsidRPr="000053AC">
        <w:rPr>
          <w:rFonts w:ascii="Times" w:eastAsia="MingLiU" w:hAnsi="Times"/>
          <w:lang w:eastAsia="ja-JP"/>
        </w:rPr>
        <w:tab/>
      </w:r>
      <w:r w:rsidR="002C37A5" w:rsidRPr="000053AC">
        <w:rPr>
          <w:rFonts w:ascii="Times" w:eastAsia="MingLiU" w:hAnsi="Times"/>
          <w:lang w:eastAsia="ja-JP"/>
        </w:rPr>
        <w:t>“</w:t>
      </w:r>
      <w:r w:rsidR="002C37A5" w:rsidRPr="000053AC">
        <w:rPr>
          <w:rFonts w:ascii="Times" w:eastAsia="MingLiU" w:hAnsi="Times"/>
          <w:lang w:eastAsia="zh-CN"/>
        </w:rPr>
        <w:t>The Importance and Possibility of Comparative</w:t>
      </w:r>
      <w:r w:rsidR="00796526" w:rsidRPr="000053AC">
        <w:rPr>
          <w:rFonts w:ascii="Times" w:eastAsia="MingLiU" w:hAnsi="Times"/>
          <w:lang w:eastAsia="zh-CN"/>
        </w:rPr>
        <w:t xml:space="preserve"> Philosophy,” Wuhan University </w:t>
      </w:r>
    </w:p>
    <w:p w14:paraId="7FFC7381" w14:textId="0A645DCE" w:rsidR="006C7CB0" w:rsidRPr="000053AC" w:rsidRDefault="006C7CB0">
      <w:pPr>
        <w:tabs>
          <w:tab w:val="left" w:pos="720"/>
          <w:tab w:val="left" w:pos="1080"/>
          <w:tab w:val="left" w:pos="5040"/>
          <w:tab w:val="right" w:pos="9360"/>
        </w:tabs>
        <w:ind w:left="1080" w:hanging="1080"/>
        <w:rPr>
          <w:rFonts w:ascii="Times" w:eastAsia="MingLiU" w:hAnsi="Times"/>
          <w:lang w:eastAsia="zh-CN"/>
        </w:rPr>
      </w:pPr>
      <w:r w:rsidRPr="000053AC">
        <w:rPr>
          <w:rFonts w:ascii="Times" w:eastAsia="MingLiU" w:hAnsi="Times"/>
          <w:lang w:eastAsia="ja-JP"/>
        </w:rPr>
        <w:tab/>
      </w:r>
      <w:r w:rsidR="002C37A5" w:rsidRPr="000053AC">
        <w:rPr>
          <w:rFonts w:ascii="Times" w:eastAsia="MingLiU" w:hAnsi="Times"/>
          <w:lang w:eastAsia="ja-JP"/>
        </w:rPr>
        <w:t>“</w:t>
      </w:r>
      <w:r w:rsidR="002C37A5" w:rsidRPr="000053AC">
        <w:rPr>
          <w:rFonts w:ascii="Times" w:eastAsia="MingLiU" w:hAnsi="Times"/>
          <w:lang w:eastAsia="ja-JP"/>
        </w:rPr>
        <w:t>圣人的自发与道德知觉：兼论知行合一的现代意义</w:t>
      </w:r>
      <w:r w:rsidR="002C37A5" w:rsidRPr="000053AC">
        <w:rPr>
          <w:rFonts w:ascii="Times" w:eastAsia="MingLiU" w:hAnsi="Times"/>
          <w:lang w:eastAsia="zh-CN"/>
        </w:rPr>
        <w:t xml:space="preserve"> [Sagely Ease and Moral Perception: The Contemporary Significance of the Unity of Knowledge and Action],” </w:t>
      </w:r>
      <w:r w:rsidR="00796526" w:rsidRPr="000053AC">
        <w:rPr>
          <w:rFonts w:ascii="Times" w:eastAsia="MingLiU" w:hAnsi="Times"/>
          <w:lang w:eastAsia="zh-CN"/>
        </w:rPr>
        <w:t xml:space="preserve">Wuhan University </w:t>
      </w:r>
    </w:p>
    <w:p w14:paraId="11707521" w14:textId="67D41371" w:rsidR="006C7CB0" w:rsidRPr="000053AC" w:rsidRDefault="006C7CB0">
      <w:pPr>
        <w:tabs>
          <w:tab w:val="left" w:pos="720"/>
          <w:tab w:val="left" w:pos="1080"/>
          <w:tab w:val="left" w:pos="5040"/>
          <w:tab w:val="right" w:pos="9360"/>
        </w:tabs>
        <w:ind w:left="1080" w:hanging="1080"/>
        <w:rPr>
          <w:rFonts w:ascii="Times" w:eastAsia="MingLiU" w:hAnsi="Times"/>
          <w:lang w:eastAsia="zh-CN"/>
        </w:rPr>
      </w:pPr>
      <w:r w:rsidRPr="000053AC">
        <w:rPr>
          <w:rFonts w:ascii="Times" w:eastAsia="MingLiU" w:hAnsi="Times"/>
          <w:lang w:eastAsia="ja-JP"/>
        </w:rPr>
        <w:tab/>
      </w:r>
      <w:r w:rsidR="002C37A5" w:rsidRPr="000053AC">
        <w:rPr>
          <w:rFonts w:ascii="Times" w:eastAsia="MingLiU" w:hAnsi="Times"/>
          <w:lang w:eastAsia="ja-JP"/>
        </w:rPr>
        <w:t>“</w:t>
      </w:r>
      <w:r w:rsidR="002C37A5" w:rsidRPr="000053AC">
        <w:rPr>
          <w:rFonts w:ascii="Times" w:eastAsia="MingLiU" w:hAnsi="Times"/>
          <w:color w:val="000000"/>
          <w:szCs w:val="24"/>
          <w:lang w:eastAsia="zh-CN"/>
        </w:rPr>
        <w:t>论儒家对道德冲突的消解及其得失</w:t>
      </w:r>
      <w:r w:rsidR="002C37A5" w:rsidRPr="000053AC">
        <w:rPr>
          <w:rFonts w:ascii="Times" w:eastAsia="MingLiU" w:hAnsi="Times"/>
          <w:color w:val="000000"/>
          <w:szCs w:val="24"/>
          <w:lang w:eastAsia="zh-CN"/>
        </w:rPr>
        <w:t xml:space="preserve"> [On the Strengths and Weaknesses of the Confucian Approach to Resolving Moral Conflicts],” Wuhan University </w:t>
      </w:r>
    </w:p>
    <w:p w14:paraId="224A1D7A" w14:textId="77777777" w:rsidR="006C7CB0" w:rsidRPr="000053AC" w:rsidRDefault="006C7CB0">
      <w:pPr>
        <w:tabs>
          <w:tab w:val="left" w:pos="720"/>
          <w:tab w:val="left" w:pos="1080"/>
          <w:tab w:val="left" w:pos="5040"/>
          <w:tab w:val="right" w:pos="9360"/>
        </w:tabs>
        <w:ind w:left="1080" w:hanging="1080"/>
        <w:rPr>
          <w:rFonts w:ascii="Times" w:eastAsia="MingLiU" w:hAnsi="Times"/>
          <w:lang w:eastAsia="ja-JP"/>
        </w:rPr>
      </w:pPr>
      <w:r w:rsidRPr="000053AC">
        <w:rPr>
          <w:rFonts w:ascii="Times" w:eastAsia="MingLiU" w:hAnsi="Times"/>
          <w:lang w:eastAsia="ja-JP"/>
        </w:rPr>
        <w:tab/>
      </w:r>
      <w:r w:rsidR="002C37A5" w:rsidRPr="000053AC">
        <w:rPr>
          <w:rFonts w:ascii="Times" w:eastAsia="MingLiU" w:hAnsi="Times"/>
          <w:lang w:eastAsia="ja-JP"/>
        </w:rPr>
        <w:t>“Human Rights and Harmony,</w:t>
      </w:r>
      <w:r w:rsidR="00796526" w:rsidRPr="000053AC">
        <w:rPr>
          <w:rFonts w:ascii="Times" w:eastAsia="MingLiU" w:hAnsi="Times"/>
          <w:lang w:eastAsia="ja-JP"/>
        </w:rPr>
        <w:t xml:space="preserve">” City University of Hong Kong </w:t>
      </w:r>
    </w:p>
    <w:p w14:paraId="49DA5B0D" w14:textId="02385BF2" w:rsidR="000510AC" w:rsidRPr="000053AC" w:rsidRDefault="006C7CB0" w:rsidP="00EF3697">
      <w:pPr>
        <w:tabs>
          <w:tab w:val="left" w:pos="720"/>
          <w:tab w:val="left" w:pos="1080"/>
          <w:tab w:val="left" w:pos="5040"/>
          <w:tab w:val="right" w:pos="9360"/>
        </w:tabs>
        <w:ind w:left="1080" w:hanging="1080"/>
        <w:rPr>
          <w:rFonts w:ascii="Times" w:eastAsia="MingLiU" w:hAnsi="Times"/>
          <w:lang w:eastAsia="ja-JP"/>
        </w:rPr>
      </w:pPr>
      <w:r w:rsidRPr="000053AC">
        <w:rPr>
          <w:rFonts w:ascii="Times" w:eastAsia="MingLiU" w:hAnsi="Times"/>
          <w:lang w:eastAsia="ja-JP"/>
        </w:rPr>
        <w:tab/>
      </w:r>
      <w:r w:rsidR="002C37A5" w:rsidRPr="000053AC">
        <w:rPr>
          <w:rFonts w:ascii="Times" w:eastAsia="MingLiU" w:hAnsi="Times"/>
          <w:lang w:eastAsia="ja-JP"/>
        </w:rPr>
        <w:t>“Harmony and Moral</w:t>
      </w:r>
      <w:r w:rsidR="00796526" w:rsidRPr="000053AC">
        <w:rPr>
          <w:rFonts w:ascii="Times" w:eastAsia="MingLiU" w:hAnsi="Times"/>
          <w:lang w:eastAsia="ja-JP"/>
        </w:rPr>
        <w:t xml:space="preserve"> Conflict,” </w:t>
      </w:r>
      <w:proofErr w:type="spellStart"/>
      <w:r w:rsidR="00796526" w:rsidRPr="000053AC">
        <w:rPr>
          <w:rFonts w:ascii="Times" w:eastAsia="MingLiU" w:hAnsi="Times"/>
          <w:lang w:eastAsia="ja-JP"/>
        </w:rPr>
        <w:t>Lingnan</w:t>
      </w:r>
      <w:proofErr w:type="spellEnd"/>
      <w:r w:rsidR="00796526" w:rsidRPr="000053AC">
        <w:rPr>
          <w:rFonts w:ascii="Times" w:eastAsia="MingLiU" w:hAnsi="Times"/>
          <w:lang w:eastAsia="ja-JP"/>
        </w:rPr>
        <w:t xml:space="preserve"> University </w:t>
      </w:r>
    </w:p>
    <w:p w14:paraId="5539F86D" w14:textId="7C45A255" w:rsidR="002C37A5" w:rsidRPr="000053AC" w:rsidRDefault="006C7CB0">
      <w:pPr>
        <w:tabs>
          <w:tab w:val="left" w:pos="720"/>
          <w:tab w:val="left" w:pos="1080"/>
          <w:tab w:val="left" w:pos="5040"/>
          <w:tab w:val="right" w:pos="9360"/>
        </w:tabs>
        <w:ind w:left="1080" w:hanging="1080"/>
        <w:rPr>
          <w:rFonts w:ascii="Times" w:eastAsia="MingLiU" w:hAnsi="Times"/>
          <w:lang w:eastAsia="zh-CN"/>
        </w:rPr>
      </w:pPr>
      <w:r w:rsidRPr="000053AC">
        <w:rPr>
          <w:rFonts w:ascii="Times" w:eastAsia="MingLiU" w:hAnsi="Times"/>
          <w:lang w:eastAsia="ja-JP"/>
        </w:rPr>
        <w:tab/>
      </w:r>
      <w:r w:rsidR="002C37A5" w:rsidRPr="000053AC">
        <w:rPr>
          <w:rFonts w:ascii="Times" w:eastAsia="MingLiU" w:hAnsi="Times"/>
          <w:lang w:eastAsia="ja-JP"/>
        </w:rPr>
        <w:t>“</w:t>
      </w:r>
      <w:r w:rsidR="002C37A5" w:rsidRPr="000053AC">
        <w:rPr>
          <w:rFonts w:ascii="Times" w:eastAsia="MingLiU" w:hAnsi="Times"/>
          <w:lang w:eastAsia="zh-CN"/>
        </w:rPr>
        <w:t>比较哲学的重要性和可能性</w:t>
      </w:r>
      <w:r w:rsidR="002C37A5" w:rsidRPr="000053AC">
        <w:rPr>
          <w:rFonts w:ascii="Times" w:eastAsia="MingLiU" w:hAnsi="Times"/>
          <w:lang w:eastAsia="zh-CN"/>
        </w:rPr>
        <w:t xml:space="preserve"> [The Importance and Possibility of Comparative Philosoph</w:t>
      </w:r>
      <w:r w:rsidR="00796526" w:rsidRPr="000053AC">
        <w:rPr>
          <w:rFonts w:ascii="Times" w:eastAsia="MingLiU" w:hAnsi="Times"/>
          <w:lang w:eastAsia="zh-CN"/>
        </w:rPr>
        <w:t xml:space="preserve">y],” Capital Normal University </w:t>
      </w:r>
    </w:p>
    <w:p w14:paraId="2BFC5B98" w14:textId="77777777" w:rsidR="007E4C78" w:rsidRPr="000053AC" w:rsidRDefault="00D143EC" w:rsidP="007E4C78">
      <w:pPr>
        <w:tabs>
          <w:tab w:val="left" w:pos="720"/>
          <w:tab w:val="left" w:pos="1080"/>
          <w:tab w:val="left" w:pos="5040"/>
          <w:tab w:val="right" w:pos="9360"/>
        </w:tabs>
        <w:ind w:left="1080" w:hanging="1080"/>
        <w:rPr>
          <w:rFonts w:ascii="Times" w:eastAsia="MingLiU" w:hAnsi="Times"/>
          <w:lang w:eastAsia="ja-JP"/>
        </w:rPr>
      </w:pPr>
      <w:r w:rsidRPr="000053AC">
        <w:rPr>
          <w:rFonts w:ascii="Times" w:eastAsia="MingLiU" w:hAnsi="Times"/>
          <w:lang w:eastAsia="ja-JP"/>
        </w:rPr>
        <w:t xml:space="preserve"> </w:t>
      </w:r>
    </w:p>
    <w:p w14:paraId="0B52A293" w14:textId="77777777" w:rsidR="006C7CB0" w:rsidRPr="000053AC" w:rsidRDefault="006C7CB0">
      <w:pPr>
        <w:tabs>
          <w:tab w:val="left" w:pos="720"/>
          <w:tab w:val="left" w:pos="1080"/>
          <w:tab w:val="left" w:pos="5040"/>
          <w:tab w:val="right" w:pos="9360"/>
        </w:tabs>
        <w:ind w:left="1080" w:hanging="1080"/>
        <w:rPr>
          <w:rFonts w:ascii="Times" w:eastAsia="MingLiU" w:hAnsi="Times"/>
          <w:lang w:eastAsia="zh-CN"/>
        </w:rPr>
      </w:pPr>
      <w:r w:rsidRPr="000053AC">
        <w:rPr>
          <w:rFonts w:ascii="Times" w:eastAsia="MingLiU" w:hAnsi="Times"/>
          <w:lang w:eastAsia="ja-JP"/>
        </w:rPr>
        <w:t>2006</w:t>
      </w:r>
      <w:r w:rsidRPr="000053AC">
        <w:rPr>
          <w:rFonts w:ascii="Times" w:eastAsia="MingLiU" w:hAnsi="Times"/>
          <w:lang w:eastAsia="ja-JP"/>
        </w:rPr>
        <w:tab/>
      </w:r>
      <w:r w:rsidR="002C37A5" w:rsidRPr="000053AC">
        <w:rPr>
          <w:rFonts w:ascii="Times" w:eastAsia="MingLiU" w:hAnsi="Times"/>
          <w:lang w:eastAsia="ja-JP"/>
        </w:rPr>
        <w:t>“</w:t>
      </w:r>
      <w:r w:rsidR="002C37A5" w:rsidRPr="000053AC">
        <w:rPr>
          <w:rFonts w:ascii="Times" w:eastAsia="MingLiU" w:hAnsi="Times"/>
          <w:lang w:eastAsia="zh-CN"/>
        </w:rPr>
        <w:t>敬、礼、与完美在当代人的精神生活</w:t>
      </w:r>
      <w:r w:rsidR="002C37A5" w:rsidRPr="000053AC">
        <w:rPr>
          <w:rFonts w:ascii="Times" w:eastAsia="MingLiU" w:hAnsi="Times"/>
          <w:lang w:eastAsia="zh-CN"/>
        </w:rPr>
        <w:t xml:space="preserve"> [Reverence, Ritual, and Perfection in Contemporary Spiritual Life],” East China Normal University Conference on Conte</w:t>
      </w:r>
      <w:r w:rsidR="00796526" w:rsidRPr="000053AC">
        <w:rPr>
          <w:rFonts w:ascii="Times" w:eastAsia="MingLiU" w:hAnsi="Times"/>
          <w:lang w:eastAsia="zh-CN"/>
        </w:rPr>
        <w:t xml:space="preserve">mporary Chinese Spiritual Life </w:t>
      </w:r>
    </w:p>
    <w:p w14:paraId="7C339865" w14:textId="77777777" w:rsidR="00796526" w:rsidRPr="000053AC" w:rsidRDefault="00796526">
      <w:pPr>
        <w:tabs>
          <w:tab w:val="left" w:pos="720"/>
          <w:tab w:val="left" w:pos="1080"/>
          <w:tab w:val="left" w:pos="5040"/>
          <w:tab w:val="right" w:pos="9360"/>
        </w:tabs>
        <w:ind w:left="1080" w:hanging="1080"/>
        <w:rPr>
          <w:rFonts w:ascii="Times" w:eastAsia="MingLiU" w:hAnsi="Times"/>
          <w:lang w:eastAsia="ja-JP"/>
        </w:rPr>
      </w:pPr>
      <w:r w:rsidRPr="000053AC">
        <w:rPr>
          <w:rFonts w:ascii="Times" w:eastAsia="MingLiU" w:hAnsi="Times"/>
          <w:lang w:eastAsia="ja-JP"/>
        </w:rPr>
        <w:tab/>
      </w:r>
      <w:r w:rsidR="002C37A5" w:rsidRPr="000053AC">
        <w:rPr>
          <w:rFonts w:ascii="Times" w:eastAsia="MingLiU" w:hAnsi="Times"/>
          <w:lang w:eastAsia="ja-JP"/>
        </w:rPr>
        <w:t xml:space="preserve">“The Way Forward for Contemporary Confucian Political Thought: </w:t>
      </w:r>
      <w:proofErr w:type="spellStart"/>
      <w:r w:rsidR="002C37A5" w:rsidRPr="000053AC">
        <w:rPr>
          <w:rFonts w:ascii="Times" w:eastAsia="MingLiU" w:hAnsi="Times"/>
          <w:lang w:eastAsia="ja-JP"/>
        </w:rPr>
        <w:t>Mou</w:t>
      </w:r>
      <w:proofErr w:type="spellEnd"/>
      <w:r w:rsidR="002C37A5" w:rsidRPr="000053AC">
        <w:rPr>
          <w:rFonts w:ascii="Times" w:eastAsia="MingLiU" w:hAnsi="Times"/>
          <w:lang w:eastAsia="ja-JP"/>
        </w:rPr>
        <w:t xml:space="preserve"> </w:t>
      </w:r>
      <w:proofErr w:type="spellStart"/>
      <w:r w:rsidR="002C37A5" w:rsidRPr="000053AC">
        <w:rPr>
          <w:rFonts w:ascii="Times" w:eastAsia="MingLiU" w:hAnsi="Times"/>
          <w:lang w:eastAsia="ja-JP"/>
        </w:rPr>
        <w:t>Zongsan</w:t>
      </w:r>
      <w:proofErr w:type="spellEnd"/>
      <w:r w:rsidR="002C37A5" w:rsidRPr="000053AC">
        <w:rPr>
          <w:rFonts w:ascii="Times" w:eastAsia="MingLiU" w:hAnsi="Times"/>
          <w:lang w:eastAsia="ja-JP"/>
        </w:rPr>
        <w:t xml:space="preserve"> on Moral and/versus Political Value,” Conference on Confucianism in a Post-Modern World, Beijing L</w:t>
      </w:r>
      <w:r w:rsidRPr="000053AC">
        <w:rPr>
          <w:rFonts w:ascii="Times" w:eastAsia="MingLiU" w:hAnsi="Times"/>
          <w:lang w:eastAsia="ja-JP"/>
        </w:rPr>
        <w:t xml:space="preserve">anguage and Culture University </w:t>
      </w:r>
    </w:p>
    <w:p w14:paraId="626A6754" w14:textId="6EFAD840" w:rsidR="00796526" w:rsidRPr="000053AC" w:rsidRDefault="00796526" w:rsidP="00412A78">
      <w:pPr>
        <w:tabs>
          <w:tab w:val="left" w:pos="720"/>
          <w:tab w:val="left" w:pos="1080"/>
          <w:tab w:val="left" w:pos="5040"/>
          <w:tab w:val="right" w:pos="9360"/>
        </w:tabs>
        <w:ind w:left="1080" w:hanging="1080"/>
        <w:rPr>
          <w:rFonts w:ascii="Times" w:eastAsia="MingLiU" w:hAnsi="Times"/>
          <w:lang w:eastAsia="ja-JP"/>
        </w:rPr>
      </w:pPr>
      <w:r w:rsidRPr="000053AC">
        <w:rPr>
          <w:rFonts w:ascii="Times" w:eastAsia="MingLiU" w:hAnsi="Times"/>
          <w:lang w:eastAsia="ja-JP"/>
        </w:rPr>
        <w:tab/>
      </w:r>
      <w:r w:rsidR="002C37A5" w:rsidRPr="000053AC">
        <w:rPr>
          <w:rFonts w:ascii="Times" w:eastAsia="MingLiU" w:hAnsi="Times"/>
          <w:lang w:eastAsia="ja-JP"/>
        </w:rPr>
        <w:t xml:space="preserve">“Western versus Chinese Harmony: Comments on Adam </w:t>
      </w:r>
      <w:proofErr w:type="spellStart"/>
      <w:r w:rsidR="002C37A5" w:rsidRPr="000053AC">
        <w:rPr>
          <w:rFonts w:ascii="Times" w:eastAsia="MingLiU" w:hAnsi="Times"/>
          <w:lang w:eastAsia="ja-JP"/>
        </w:rPr>
        <w:t>Przeworski</w:t>
      </w:r>
      <w:proofErr w:type="spellEnd"/>
      <w:r w:rsidR="002C37A5" w:rsidRPr="000053AC">
        <w:rPr>
          <w:rFonts w:ascii="Times" w:eastAsia="MingLiU" w:hAnsi="Times"/>
          <w:lang w:eastAsia="ja-JP"/>
        </w:rPr>
        <w:t>, ‘Consensus and Conflict in Western Thought on Representative Go</w:t>
      </w:r>
      <w:r w:rsidRPr="000053AC">
        <w:rPr>
          <w:rFonts w:ascii="Times" w:eastAsia="MingLiU" w:hAnsi="Times"/>
          <w:lang w:eastAsia="ja-JP"/>
        </w:rPr>
        <w:t xml:space="preserve">vernment’,” </w:t>
      </w:r>
      <w:proofErr w:type="spellStart"/>
      <w:r w:rsidRPr="000053AC">
        <w:rPr>
          <w:rFonts w:ascii="Times" w:eastAsia="MingLiU" w:hAnsi="Times"/>
          <w:lang w:eastAsia="ja-JP"/>
        </w:rPr>
        <w:t>Qinghua</w:t>
      </w:r>
      <w:proofErr w:type="spellEnd"/>
      <w:r w:rsidRPr="000053AC">
        <w:rPr>
          <w:rFonts w:ascii="Times" w:eastAsia="MingLiU" w:hAnsi="Times"/>
          <w:lang w:eastAsia="ja-JP"/>
        </w:rPr>
        <w:t xml:space="preserve"> University </w:t>
      </w:r>
    </w:p>
    <w:p w14:paraId="270AFF79" w14:textId="77777777" w:rsidR="00796526" w:rsidRPr="000053AC" w:rsidRDefault="001765AA" w:rsidP="001765AA">
      <w:pPr>
        <w:tabs>
          <w:tab w:val="left" w:pos="720"/>
          <w:tab w:val="left" w:pos="1080"/>
          <w:tab w:val="left" w:pos="5040"/>
          <w:tab w:val="right" w:pos="9360"/>
        </w:tabs>
        <w:ind w:left="1080" w:hanging="1080"/>
        <w:rPr>
          <w:rFonts w:ascii="Times" w:eastAsia="MingLiU" w:hAnsi="Times"/>
          <w:lang w:eastAsia="ja-JP"/>
        </w:rPr>
      </w:pPr>
      <w:r w:rsidRPr="000053AC">
        <w:rPr>
          <w:rFonts w:ascii="Times" w:eastAsia="MingLiU" w:hAnsi="Times"/>
          <w:lang w:eastAsia="ja-JP"/>
        </w:rPr>
        <w:tab/>
      </w:r>
      <w:r w:rsidR="002C37A5" w:rsidRPr="000053AC">
        <w:rPr>
          <w:rFonts w:ascii="Times" w:eastAsia="MingLiU" w:hAnsi="Times"/>
          <w:lang w:eastAsia="ja-JP"/>
        </w:rPr>
        <w:t>“</w:t>
      </w:r>
      <w:r w:rsidR="002C37A5" w:rsidRPr="000053AC">
        <w:rPr>
          <w:rFonts w:ascii="Times" w:eastAsia="MingLiU" w:hAnsi="Times"/>
          <w:lang w:val="en-GB" w:eastAsia="ja-JP"/>
        </w:rPr>
        <w:t>Inter-disciplinary Research on Human Rights: Challenges and Opportunities,” Assessing Human Rights</w:t>
      </w:r>
      <w:r w:rsidR="002C37A5" w:rsidRPr="000053AC">
        <w:rPr>
          <w:rFonts w:ascii="Times" w:eastAsia="MingLiU" w:hAnsi="Times"/>
          <w:lang w:eastAsia="ja-JP"/>
        </w:rPr>
        <w:t xml:space="preserve">: </w:t>
      </w:r>
      <w:r w:rsidR="002C37A5" w:rsidRPr="000053AC">
        <w:rPr>
          <w:rFonts w:ascii="Times" w:eastAsia="MingLiU" w:hAnsi="Times"/>
          <w:lang w:val="en-GB" w:eastAsia="ja-JP"/>
        </w:rPr>
        <w:t>A Seminar on Interdisciplinary R</w:t>
      </w:r>
      <w:r w:rsidR="00796526" w:rsidRPr="000053AC">
        <w:rPr>
          <w:rFonts w:ascii="Times" w:eastAsia="MingLiU" w:hAnsi="Times"/>
          <w:lang w:val="en-GB" w:eastAsia="ja-JP"/>
        </w:rPr>
        <w:t xml:space="preserve">esearch Methodologies, Beijing </w:t>
      </w:r>
    </w:p>
    <w:p w14:paraId="6BF78565" w14:textId="77777777" w:rsidR="00796526" w:rsidRPr="000053AC" w:rsidRDefault="006157AD" w:rsidP="006157AD">
      <w:pPr>
        <w:tabs>
          <w:tab w:val="left" w:pos="720"/>
          <w:tab w:val="left" w:pos="1080"/>
          <w:tab w:val="left" w:pos="5040"/>
          <w:tab w:val="right" w:pos="9360"/>
        </w:tabs>
        <w:ind w:left="1080" w:hanging="1080"/>
        <w:rPr>
          <w:rFonts w:ascii="Times" w:eastAsia="MingLiU" w:hAnsi="Times"/>
          <w:lang w:eastAsia="zh-CN"/>
        </w:rPr>
      </w:pPr>
      <w:r w:rsidRPr="000053AC">
        <w:rPr>
          <w:rFonts w:ascii="Times" w:eastAsia="MingLiU" w:hAnsi="Times"/>
          <w:lang w:eastAsia="ja-JP"/>
        </w:rPr>
        <w:tab/>
      </w:r>
      <w:r w:rsidR="002C37A5" w:rsidRPr="000053AC">
        <w:rPr>
          <w:rFonts w:ascii="Times" w:eastAsia="MingLiU" w:hAnsi="Times"/>
          <w:lang w:eastAsia="ja-JP"/>
        </w:rPr>
        <w:t>“</w:t>
      </w:r>
      <w:r w:rsidR="002C37A5" w:rsidRPr="000053AC">
        <w:rPr>
          <w:rFonts w:ascii="Times" w:eastAsia="MingLiU" w:hAnsi="Times"/>
          <w:lang w:eastAsia="zh-CN"/>
        </w:rPr>
        <w:t>从比较哲学的观点看圣人</w:t>
      </w:r>
      <w:r w:rsidR="002C37A5" w:rsidRPr="000053AC">
        <w:rPr>
          <w:rFonts w:ascii="Times" w:eastAsia="MingLiU" w:hAnsi="Times"/>
          <w:lang w:eastAsia="zh-CN"/>
        </w:rPr>
        <w:t xml:space="preserve"> [Viewing Sagehood from the Perspective of Comparative Philosophy],” Beijing Normal </w:t>
      </w:r>
      <w:r w:rsidR="00796526" w:rsidRPr="000053AC">
        <w:rPr>
          <w:rFonts w:ascii="Times" w:eastAsia="MingLiU" w:hAnsi="Times"/>
          <w:lang w:eastAsia="zh-CN"/>
        </w:rPr>
        <w:t xml:space="preserve">University Philosophical Salon </w:t>
      </w:r>
    </w:p>
    <w:p w14:paraId="11C555A0" w14:textId="77777777" w:rsidR="00796526" w:rsidRPr="000053AC" w:rsidRDefault="00796526">
      <w:pPr>
        <w:tabs>
          <w:tab w:val="left" w:pos="720"/>
          <w:tab w:val="left" w:pos="1080"/>
          <w:tab w:val="left" w:pos="5040"/>
          <w:tab w:val="right" w:pos="9360"/>
        </w:tabs>
        <w:ind w:left="1080" w:hanging="1080"/>
        <w:rPr>
          <w:rFonts w:ascii="Times" w:eastAsia="MingLiU" w:hAnsi="Times"/>
          <w:lang w:eastAsia="zh-CN"/>
        </w:rPr>
      </w:pPr>
      <w:r w:rsidRPr="000053AC">
        <w:rPr>
          <w:rFonts w:ascii="Times" w:eastAsia="MingLiU" w:hAnsi="Times"/>
          <w:lang w:eastAsia="ja-JP"/>
        </w:rPr>
        <w:tab/>
      </w:r>
      <w:r w:rsidR="002C37A5" w:rsidRPr="000053AC">
        <w:rPr>
          <w:rFonts w:ascii="Times" w:eastAsia="MingLiU" w:hAnsi="Times"/>
          <w:lang w:eastAsia="ja-JP"/>
        </w:rPr>
        <w:t>“</w:t>
      </w:r>
      <w:r w:rsidR="002C37A5" w:rsidRPr="000053AC">
        <w:rPr>
          <w:rFonts w:ascii="Times" w:eastAsia="MingLiU" w:hAnsi="Times"/>
          <w:lang w:eastAsia="ja-JP"/>
        </w:rPr>
        <w:t>敬、礼、与完美在现代（儒学）的政治哲学</w:t>
      </w:r>
      <w:r w:rsidR="002C37A5" w:rsidRPr="000053AC">
        <w:rPr>
          <w:rFonts w:ascii="Times" w:eastAsia="MingLiU" w:hAnsi="Times"/>
          <w:lang w:eastAsia="zh-CN"/>
        </w:rPr>
        <w:t xml:space="preserve"> [Reverence, Ritual, and Perfection in Contemporary (Confucian) Political Philosophy,” International Forum on Political Philosophy, Capi</w:t>
      </w:r>
      <w:r w:rsidRPr="000053AC">
        <w:rPr>
          <w:rFonts w:ascii="Times" w:eastAsia="MingLiU" w:hAnsi="Times"/>
          <w:lang w:eastAsia="zh-CN"/>
        </w:rPr>
        <w:t xml:space="preserve">tal Normal University, Beijing </w:t>
      </w:r>
    </w:p>
    <w:p w14:paraId="5A729E2F" w14:textId="77777777" w:rsidR="00796526" w:rsidRPr="000053AC" w:rsidRDefault="006157AD">
      <w:pPr>
        <w:tabs>
          <w:tab w:val="left" w:pos="720"/>
          <w:tab w:val="left" w:pos="1080"/>
          <w:tab w:val="left" w:pos="5040"/>
          <w:tab w:val="right" w:pos="9360"/>
        </w:tabs>
        <w:ind w:left="1080" w:hanging="1080"/>
        <w:rPr>
          <w:rFonts w:ascii="Times" w:eastAsia="MingLiU" w:hAnsi="Times"/>
          <w:lang w:eastAsia="ja-JP"/>
        </w:rPr>
      </w:pPr>
      <w:r w:rsidRPr="000053AC">
        <w:rPr>
          <w:rFonts w:ascii="Times" w:eastAsia="MingLiU" w:hAnsi="Times"/>
          <w:b/>
          <w:lang w:eastAsia="ja-JP"/>
        </w:rPr>
        <w:tab/>
      </w:r>
      <w:r w:rsidR="002C37A5" w:rsidRPr="000053AC">
        <w:rPr>
          <w:rFonts w:ascii="Times" w:eastAsia="MingLiU" w:hAnsi="Times"/>
          <w:lang w:eastAsia="ja-JP"/>
        </w:rPr>
        <w:t xml:space="preserve">“Confucian Sagehood and/vs. Contemporary Politics,” Center for Chinese Studies, University of California at Berkeley </w:t>
      </w:r>
    </w:p>
    <w:p w14:paraId="7A2B60B7" w14:textId="77777777" w:rsidR="00F729BB" w:rsidRPr="000053AC" w:rsidRDefault="00796526">
      <w:pPr>
        <w:tabs>
          <w:tab w:val="left" w:pos="720"/>
          <w:tab w:val="left" w:pos="1080"/>
          <w:tab w:val="left" w:pos="5040"/>
          <w:tab w:val="right" w:pos="9360"/>
        </w:tabs>
        <w:ind w:left="1080" w:hanging="1080"/>
        <w:rPr>
          <w:rFonts w:ascii="Times" w:eastAsia="MingLiU" w:hAnsi="Times"/>
          <w:lang w:eastAsia="ja-JP"/>
        </w:rPr>
      </w:pPr>
      <w:r w:rsidRPr="000053AC">
        <w:rPr>
          <w:rFonts w:ascii="Times" w:eastAsia="MingLiU" w:hAnsi="Times"/>
          <w:lang w:eastAsia="ja-JP"/>
        </w:rPr>
        <w:tab/>
      </w:r>
      <w:r w:rsidR="002C37A5" w:rsidRPr="000053AC">
        <w:rPr>
          <w:rFonts w:ascii="Times" w:eastAsia="MingLiU" w:hAnsi="Times"/>
          <w:lang w:eastAsia="ja-JP"/>
        </w:rPr>
        <w:t>“Sage or Sinner: Who is Best for Chinese Dem</w:t>
      </w:r>
      <w:r w:rsidRPr="000053AC">
        <w:rPr>
          <w:rFonts w:ascii="Times" w:eastAsia="MingLiU" w:hAnsi="Times"/>
          <w:lang w:eastAsia="ja-JP"/>
        </w:rPr>
        <w:t xml:space="preserve">ocracy?” </w:t>
      </w:r>
      <w:proofErr w:type="spellStart"/>
      <w:r w:rsidRPr="000053AC">
        <w:rPr>
          <w:rFonts w:ascii="Times" w:eastAsia="MingLiU" w:hAnsi="Times"/>
          <w:lang w:eastAsia="ja-JP"/>
        </w:rPr>
        <w:t>WESeminar</w:t>
      </w:r>
      <w:proofErr w:type="spellEnd"/>
      <w:r w:rsidRPr="000053AC">
        <w:rPr>
          <w:rFonts w:ascii="Times" w:eastAsia="MingLiU" w:hAnsi="Times"/>
          <w:lang w:eastAsia="ja-JP"/>
        </w:rPr>
        <w:t xml:space="preserve"> on the Road </w:t>
      </w:r>
      <w:bookmarkStart w:id="16" w:name="OLE_LINK6"/>
    </w:p>
    <w:p w14:paraId="6D2A3F0B" w14:textId="15A537ED" w:rsidR="002C37A5" w:rsidRPr="000053AC" w:rsidRDefault="00B51868">
      <w:pPr>
        <w:tabs>
          <w:tab w:val="left" w:pos="720"/>
          <w:tab w:val="left" w:pos="1080"/>
          <w:tab w:val="left" w:pos="5040"/>
          <w:tab w:val="right" w:pos="9360"/>
        </w:tabs>
        <w:ind w:left="1080" w:hanging="1080"/>
        <w:rPr>
          <w:rFonts w:ascii="Times" w:eastAsia="MingLiU" w:hAnsi="Times"/>
          <w:lang w:eastAsia="ja-JP"/>
        </w:rPr>
      </w:pPr>
      <w:r w:rsidRPr="000053AC">
        <w:rPr>
          <w:rFonts w:ascii="Times" w:eastAsia="MingLiU" w:hAnsi="Times"/>
          <w:lang w:eastAsia="ja-JP"/>
        </w:rPr>
        <w:tab/>
      </w:r>
      <w:r w:rsidR="002C37A5" w:rsidRPr="000053AC">
        <w:rPr>
          <w:rFonts w:ascii="Times" w:eastAsia="MingLiU" w:hAnsi="Times"/>
          <w:lang w:eastAsia="ja-JP"/>
        </w:rPr>
        <w:t xml:space="preserve">“Do China’s Human Rights Traditions Matter Today?” </w:t>
      </w:r>
      <w:bookmarkEnd w:id="16"/>
      <w:r w:rsidRPr="000053AC">
        <w:rPr>
          <w:rFonts w:ascii="Times" w:eastAsia="MingLiU" w:hAnsi="Times"/>
          <w:lang w:eastAsia="ja-JP"/>
        </w:rPr>
        <w:t>Amherst College</w:t>
      </w:r>
      <w:r w:rsidR="002C37A5" w:rsidRPr="000053AC">
        <w:rPr>
          <w:rFonts w:ascii="Times" w:eastAsia="MingLiU" w:hAnsi="Times"/>
          <w:lang w:eastAsia="ja-JP"/>
        </w:rPr>
        <w:t xml:space="preserve"> </w:t>
      </w:r>
      <w:r w:rsidR="002C37A5" w:rsidRPr="000053AC">
        <w:rPr>
          <w:rFonts w:ascii="Times" w:eastAsia="MingLiU" w:hAnsi="Times"/>
          <w:smallCaps/>
          <w:lang w:eastAsia="ja-JP"/>
        </w:rPr>
        <w:t>and</w:t>
      </w:r>
      <w:r w:rsidR="002C37A5" w:rsidRPr="000053AC">
        <w:rPr>
          <w:rFonts w:ascii="Times" w:eastAsia="MingLiU" w:hAnsi="Times"/>
          <w:lang w:eastAsia="ja-JP"/>
        </w:rPr>
        <w:t xml:space="preserve"> China at the Crossroads Confere</w:t>
      </w:r>
      <w:r w:rsidRPr="000053AC">
        <w:rPr>
          <w:rFonts w:ascii="Times" w:eastAsia="MingLiU" w:hAnsi="Times"/>
          <w:lang w:eastAsia="ja-JP"/>
        </w:rPr>
        <w:t xml:space="preserve">nce, Kutztown State University </w:t>
      </w:r>
    </w:p>
    <w:p w14:paraId="08C17EDD" w14:textId="2F638F6C" w:rsidR="00B51868" w:rsidRPr="000053AC" w:rsidRDefault="006665D6">
      <w:pPr>
        <w:tabs>
          <w:tab w:val="left" w:pos="720"/>
          <w:tab w:val="left" w:pos="1080"/>
          <w:tab w:val="left" w:pos="5040"/>
          <w:tab w:val="right" w:pos="9360"/>
        </w:tabs>
        <w:ind w:left="1080" w:hanging="1080"/>
        <w:rPr>
          <w:rFonts w:ascii="Times" w:eastAsia="MingLiU" w:hAnsi="Times"/>
          <w:lang w:eastAsia="ja-JP"/>
        </w:rPr>
      </w:pPr>
      <w:r w:rsidRPr="000053AC">
        <w:rPr>
          <w:rFonts w:ascii="Times" w:eastAsia="MingLiU" w:hAnsi="Times"/>
          <w:lang w:eastAsia="ja-JP"/>
        </w:rPr>
        <w:tab/>
        <w:t xml:space="preserve"> </w:t>
      </w:r>
      <w:r w:rsidR="002C37A5" w:rsidRPr="000053AC">
        <w:rPr>
          <w:rFonts w:ascii="Times" w:eastAsia="MingLiU" w:hAnsi="Times"/>
          <w:lang w:eastAsia="ja-JP"/>
        </w:rPr>
        <w:t>“</w:t>
      </w:r>
      <w:r w:rsidR="002C37A5" w:rsidRPr="000053AC">
        <w:rPr>
          <w:rFonts w:ascii="Times" w:eastAsia="MingLiU" w:hAnsi="Times"/>
        </w:rPr>
        <w:t>Confucianism is not Islam: Human Rights and Epistemological Differences Among Traditions Today” Barnes Symposium</w:t>
      </w:r>
      <w:r w:rsidR="00B51868" w:rsidRPr="000053AC">
        <w:rPr>
          <w:rFonts w:ascii="Times" w:eastAsia="MingLiU" w:hAnsi="Times"/>
        </w:rPr>
        <w:t xml:space="preserve">, University of South Carolina </w:t>
      </w:r>
    </w:p>
    <w:p w14:paraId="022C8D20" w14:textId="77777777" w:rsidR="002C37A5" w:rsidRPr="000053AC" w:rsidRDefault="00B51868">
      <w:pPr>
        <w:tabs>
          <w:tab w:val="left" w:pos="720"/>
          <w:tab w:val="left" w:pos="1080"/>
          <w:tab w:val="left" w:pos="5040"/>
          <w:tab w:val="right" w:pos="9360"/>
        </w:tabs>
        <w:ind w:left="1080" w:hanging="1080"/>
        <w:rPr>
          <w:rFonts w:ascii="Times" w:eastAsia="MingLiU" w:hAnsi="Times"/>
          <w:lang w:eastAsia="ja-JP"/>
        </w:rPr>
      </w:pPr>
      <w:r w:rsidRPr="000053AC">
        <w:rPr>
          <w:rFonts w:ascii="Times" w:eastAsia="MingLiU" w:hAnsi="Times"/>
          <w:lang w:eastAsia="ja-JP"/>
        </w:rPr>
        <w:tab/>
      </w:r>
      <w:r w:rsidR="002C37A5" w:rsidRPr="000053AC">
        <w:rPr>
          <w:rFonts w:ascii="Times" w:eastAsia="MingLiU" w:hAnsi="Times"/>
          <w:lang w:eastAsia="ja-JP"/>
        </w:rPr>
        <w:t>“Learning to Look for Harmony,” American Ass</w:t>
      </w:r>
      <w:r w:rsidRPr="000053AC">
        <w:rPr>
          <w:rFonts w:ascii="Times" w:eastAsia="MingLiU" w:hAnsi="Times"/>
          <w:lang w:eastAsia="ja-JP"/>
        </w:rPr>
        <w:t xml:space="preserve">ociation of Religion </w:t>
      </w:r>
    </w:p>
    <w:p w14:paraId="022EB7E1" w14:textId="77777777" w:rsidR="00B51868" w:rsidRPr="000053AC" w:rsidRDefault="00B51868">
      <w:pPr>
        <w:tabs>
          <w:tab w:val="left" w:pos="720"/>
          <w:tab w:val="left" w:pos="1080"/>
          <w:tab w:val="left" w:pos="5040"/>
          <w:tab w:val="right" w:pos="9360"/>
        </w:tabs>
        <w:ind w:left="1080" w:hanging="1080"/>
        <w:rPr>
          <w:rFonts w:ascii="Times" w:eastAsia="MingLiU" w:hAnsi="Times"/>
          <w:lang w:eastAsia="ja-JP"/>
        </w:rPr>
      </w:pPr>
    </w:p>
    <w:p w14:paraId="5550EF82" w14:textId="415FFF3B" w:rsidR="00B51868" w:rsidRPr="000053AC" w:rsidRDefault="00B51868">
      <w:pPr>
        <w:tabs>
          <w:tab w:val="left" w:pos="720"/>
          <w:tab w:val="left" w:pos="1080"/>
          <w:tab w:val="left" w:pos="5040"/>
          <w:tab w:val="right" w:pos="9360"/>
        </w:tabs>
        <w:ind w:left="1080" w:hanging="1080"/>
        <w:rPr>
          <w:rFonts w:ascii="Times" w:eastAsia="MingLiU" w:hAnsi="Times"/>
          <w:lang w:eastAsia="ja-JP"/>
        </w:rPr>
      </w:pPr>
      <w:r w:rsidRPr="000053AC">
        <w:rPr>
          <w:rFonts w:ascii="Times" w:eastAsia="MingLiU" w:hAnsi="Times"/>
          <w:lang w:eastAsia="ja-JP"/>
        </w:rPr>
        <w:t>2005</w:t>
      </w:r>
      <w:r w:rsidRPr="000053AC">
        <w:rPr>
          <w:rFonts w:ascii="Times" w:eastAsia="MingLiU" w:hAnsi="Times"/>
          <w:lang w:eastAsia="ja-JP"/>
        </w:rPr>
        <w:tab/>
      </w:r>
      <w:r w:rsidR="002C37A5" w:rsidRPr="000053AC">
        <w:rPr>
          <w:rFonts w:ascii="Times" w:eastAsia="MingLiU" w:hAnsi="Times"/>
          <w:lang w:eastAsia="ja-JP"/>
        </w:rPr>
        <w:t xml:space="preserve">“The Role of Harmony: Confucians and Analytic Philosophers in Dialogue,” International Conference on Chinese Philosophy in </w:t>
      </w:r>
      <w:r w:rsidRPr="000053AC">
        <w:rPr>
          <w:rFonts w:ascii="Times" w:eastAsia="MingLiU" w:hAnsi="Times"/>
          <w:lang w:eastAsia="ja-JP"/>
        </w:rPr>
        <w:t xml:space="preserve">Analytical Perspective, Taipei </w:t>
      </w:r>
    </w:p>
    <w:p w14:paraId="1D01249E" w14:textId="77777777" w:rsidR="00B51868" w:rsidRPr="000053AC" w:rsidRDefault="0005141D">
      <w:pPr>
        <w:tabs>
          <w:tab w:val="left" w:pos="720"/>
          <w:tab w:val="left" w:pos="1080"/>
          <w:tab w:val="left" w:pos="5040"/>
          <w:tab w:val="right" w:pos="9360"/>
        </w:tabs>
        <w:ind w:left="1080" w:hanging="1080"/>
        <w:rPr>
          <w:rFonts w:ascii="Times" w:eastAsia="MingLiU" w:hAnsi="Times"/>
          <w:lang w:eastAsia="ja-JP"/>
        </w:rPr>
      </w:pPr>
      <w:r w:rsidRPr="000053AC">
        <w:rPr>
          <w:rFonts w:ascii="Times" w:eastAsia="MingLiU" w:hAnsi="Times"/>
          <w:lang w:eastAsia="ja-JP"/>
        </w:rPr>
        <w:tab/>
        <w:t xml:space="preserve"> </w:t>
      </w:r>
      <w:r w:rsidR="002C37A5" w:rsidRPr="000053AC">
        <w:rPr>
          <w:rFonts w:ascii="Times" w:eastAsia="MingLiU" w:hAnsi="Times"/>
          <w:lang w:eastAsia="ja-JP"/>
        </w:rPr>
        <w:t>“Decent Democratic Centralism,” University</w:t>
      </w:r>
      <w:r w:rsidR="00B51868" w:rsidRPr="000053AC">
        <w:rPr>
          <w:rFonts w:ascii="Times" w:eastAsia="MingLiU" w:hAnsi="Times"/>
          <w:lang w:eastAsia="ja-JP"/>
        </w:rPr>
        <w:t xml:space="preserve"> of Hong Kong </w:t>
      </w:r>
    </w:p>
    <w:p w14:paraId="4FE67DCA" w14:textId="77777777" w:rsidR="00B51868" w:rsidRPr="000053AC" w:rsidRDefault="00B51868" w:rsidP="00133DF8">
      <w:pPr>
        <w:tabs>
          <w:tab w:val="left" w:pos="720"/>
          <w:tab w:val="left" w:pos="1080"/>
          <w:tab w:val="left" w:pos="5040"/>
          <w:tab w:val="right" w:pos="9360"/>
        </w:tabs>
        <w:ind w:left="1080" w:hanging="1080"/>
        <w:rPr>
          <w:rFonts w:ascii="Times" w:eastAsia="MingLiU" w:hAnsi="Times"/>
          <w:lang w:eastAsia="ja-JP"/>
        </w:rPr>
      </w:pPr>
      <w:r w:rsidRPr="000053AC">
        <w:rPr>
          <w:rFonts w:ascii="Times" w:eastAsia="MingLiU" w:hAnsi="Times"/>
          <w:lang w:eastAsia="ja-JP"/>
        </w:rPr>
        <w:tab/>
      </w:r>
      <w:r w:rsidR="002C37A5" w:rsidRPr="000053AC">
        <w:rPr>
          <w:rFonts w:ascii="Times" w:eastAsia="MingLiU" w:hAnsi="Times"/>
          <w:lang w:eastAsia="ja-JP"/>
        </w:rPr>
        <w:t>“Chinese Philosophers and Global Philosophy,” International Conference on “Western Interpretations, Chinese Responses: Reflections and Inquiries on the Methodology of Chinese Philosophy,” C</w:t>
      </w:r>
      <w:r w:rsidRPr="000053AC">
        <w:rPr>
          <w:rFonts w:ascii="Times" w:eastAsia="MingLiU" w:hAnsi="Times"/>
          <w:lang w:eastAsia="ja-JP"/>
        </w:rPr>
        <w:t xml:space="preserve">hinese University of Hong Kong </w:t>
      </w:r>
    </w:p>
    <w:p w14:paraId="587497A8" w14:textId="77777777" w:rsidR="00B51868" w:rsidRPr="000053AC" w:rsidRDefault="00B51868">
      <w:pPr>
        <w:tabs>
          <w:tab w:val="left" w:pos="720"/>
          <w:tab w:val="left" w:pos="1080"/>
          <w:tab w:val="left" w:pos="5040"/>
          <w:tab w:val="right" w:pos="9360"/>
        </w:tabs>
        <w:ind w:left="1080" w:hanging="1080"/>
        <w:rPr>
          <w:rFonts w:ascii="Times" w:eastAsia="MingLiU" w:hAnsi="Times"/>
          <w:lang w:eastAsia="ja-JP"/>
        </w:rPr>
      </w:pPr>
      <w:r w:rsidRPr="000053AC">
        <w:rPr>
          <w:rFonts w:ascii="Times" w:eastAsia="MingLiU" w:hAnsi="Times"/>
          <w:lang w:eastAsia="ja-JP"/>
        </w:rPr>
        <w:tab/>
      </w:r>
      <w:r w:rsidR="002C37A5" w:rsidRPr="000053AC">
        <w:rPr>
          <w:rFonts w:ascii="Times" w:eastAsia="MingLiU" w:hAnsi="Times"/>
          <w:lang w:eastAsia="ja-JP"/>
        </w:rPr>
        <w:t>“Harmony,” ISCP Panel</w:t>
      </w:r>
      <w:r w:rsidRPr="000053AC">
        <w:rPr>
          <w:rFonts w:ascii="Times" w:eastAsia="MingLiU" w:hAnsi="Times"/>
          <w:lang w:eastAsia="ja-JP"/>
        </w:rPr>
        <w:t xml:space="preserve"> at Pacific APA Annual Meeting </w:t>
      </w:r>
    </w:p>
    <w:p w14:paraId="0BEAE9BE" w14:textId="77777777" w:rsidR="002C37A5" w:rsidRPr="000053AC" w:rsidRDefault="00B51868">
      <w:pPr>
        <w:tabs>
          <w:tab w:val="left" w:pos="720"/>
          <w:tab w:val="left" w:pos="1080"/>
          <w:tab w:val="left" w:pos="5040"/>
          <w:tab w:val="right" w:pos="9360"/>
        </w:tabs>
        <w:ind w:left="1080" w:hanging="1080"/>
        <w:rPr>
          <w:rFonts w:ascii="Times" w:eastAsia="MingLiU" w:hAnsi="Times"/>
          <w:lang w:eastAsia="ja-JP"/>
        </w:rPr>
      </w:pPr>
      <w:r w:rsidRPr="000053AC">
        <w:rPr>
          <w:rFonts w:ascii="Times" w:eastAsia="MingLiU" w:hAnsi="Times"/>
          <w:lang w:eastAsia="ja-JP"/>
        </w:rPr>
        <w:tab/>
      </w:r>
      <w:r w:rsidR="002C37A5" w:rsidRPr="000053AC">
        <w:rPr>
          <w:rFonts w:ascii="Times" w:eastAsia="MingLiU" w:hAnsi="Times"/>
          <w:lang w:eastAsia="ja-JP"/>
        </w:rPr>
        <w:t>“Confucianism: Tradition and Transition,” Tufts Institute for Leadership and Inter</w:t>
      </w:r>
      <w:r w:rsidRPr="000053AC">
        <w:rPr>
          <w:rFonts w:ascii="Times" w:eastAsia="MingLiU" w:hAnsi="Times"/>
          <w:lang w:eastAsia="ja-JP"/>
        </w:rPr>
        <w:t xml:space="preserve">national Perspective Symposium </w:t>
      </w:r>
    </w:p>
    <w:p w14:paraId="4E15CC1B" w14:textId="77777777" w:rsidR="00B51868" w:rsidRPr="000053AC" w:rsidRDefault="00B51868">
      <w:pPr>
        <w:tabs>
          <w:tab w:val="left" w:pos="720"/>
          <w:tab w:val="left" w:pos="1080"/>
          <w:tab w:val="left" w:pos="5040"/>
          <w:tab w:val="right" w:pos="9360"/>
        </w:tabs>
        <w:ind w:left="1080" w:hanging="1080"/>
        <w:rPr>
          <w:rFonts w:ascii="Times" w:eastAsia="MingLiU" w:hAnsi="Times"/>
          <w:lang w:eastAsia="ja-JP"/>
        </w:rPr>
      </w:pPr>
    </w:p>
    <w:p w14:paraId="3543F67C" w14:textId="77777777" w:rsidR="00B51868" w:rsidRPr="000053AC" w:rsidRDefault="00B51868">
      <w:pPr>
        <w:tabs>
          <w:tab w:val="left" w:pos="720"/>
          <w:tab w:val="left" w:pos="1080"/>
          <w:tab w:val="left" w:pos="5040"/>
          <w:tab w:val="right" w:pos="9360"/>
        </w:tabs>
        <w:ind w:left="1080" w:hanging="1080"/>
        <w:rPr>
          <w:rFonts w:ascii="Times" w:eastAsia="MingLiU" w:hAnsi="Times"/>
          <w:lang w:eastAsia="ja-JP"/>
        </w:rPr>
      </w:pPr>
      <w:r w:rsidRPr="000053AC">
        <w:rPr>
          <w:rFonts w:ascii="Times" w:eastAsia="MingLiU" w:hAnsi="Times"/>
          <w:lang w:eastAsia="ja-JP"/>
        </w:rPr>
        <w:t>2004</w:t>
      </w:r>
      <w:r w:rsidRPr="000053AC">
        <w:rPr>
          <w:rFonts w:ascii="Times" w:eastAsia="MingLiU" w:hAnsi="Times"/>
          <w:lang w:eastAsia="ja-JP"/>
        </w:rPr>
        <w:tab/>
      </w:r>
      <w:r w:rsidR="002C37A5" w:rsidRPr="000053AC">
        <w:rPr>
          <w:rFonts w:ascii="Times" w:eastAsia="MingLiU" w:hAnsi="Times"/>
          <w:lang w:eastAsia="ja-JP"/>
        </w:rPr>
        <w:t xml:space="preserve">“Making Room for Comparative Philosophy: Davidson, </w:t>
      </w:r>
      <w:proofErr w:type="spellStart"/>
      <w:r w:rsidR="002C37A5" w:rsidRPr="000053AC">
        <w:rPr>
          <w:rFonts w:ascii="Times" w:eastAsia="MingLiU" w:hAnsi="Times"/>
          <w:lang w:eastAsia="ja-JP"/>
        </w:rPr>
        <w:t>Brandom</w:t>
      </w:r>
      <w:proofErr w:type="spellEnd"/>
      <w:r w:rsidR="002C37A5" w:rsidRPr="000053AC">
        <w:rPr>
          <w:rFonts w:ascii="Times" w:eastAsia="MingLiU" w:hAnsi="Times"/>
          <w:lang w:eastAsia="ja-JP"/>
        </w:rPr>
        <w:t>, and Conceptual Distance,” Beijing Conference on Davidson’s Phi</w:t>
      </w:r>
      <w:r w:rsidRPr="000053AC">
        <w:rPr>
          <w:rFonts w:ascii="Times" w:eastAsia="MingLiU" w:hAnsi="Times"/>
          <w:lang w:eastAsia="ja-JP"/>
        </w:rPr>
        <w:t xml:space="preserve">losophy and Chinese Philosophy </w:t>
      </w:r>
    </w:p>
    <w:p w14:paraId="0B53C240" w14:textId="77777777" w:rsidR="005A43A5" w:rsidRPr="000053AC" w:rsidRDefault="00B51868" w:rsidP="005A43A5">
      <w:pPr>
        <w:tabs>
          <w:tab w:val="left" w:pos="720"/>
          <w:tab w:val="left" w:pos="1080"/>
          <w:tab w:val="left" w:pos="5040"/>
          <w:tab w:val="right" w:pos="9360"/>
        </w:tabs>
        <w:ind w:left="1080" w:hanging="1080"/>
        <w:rPr>
          <w:rFonts w:ascii="Times" w:eastAsia="MingLiU" w:hAnsi="Times"/>
          <w:lang w:eastAsia="ja-JP"/>
        </w:rPr>
      </w:pPr>
      <w:r w:rsidRPr="000053AC">
        <w:rPr>
          <w:rFonts w:ascii="Times" w:eastAsia="MingLiU" w:hAnsi="Times"/>
          <w:lang w:eastAsia="ja-JP"/>
        </w:rPr>
        <w:tab/>
      </w:r>
      <w:r w:rsidR="002C37A5" w:rsidRPr="000053AC">
        <w:rPr>
          <w:rFonts w:ascii="Times" w:eastAsia="MingLiU" w:hAnsi="Times"/>
          <w:lang w:eastAsia="ja-JP"/>
        </w:rPr>
        <w:t>“Must We Choose Our Leaders? Human Rights and Political Participation,” Beijing Interna</w:t>
      </w:r>
      <w:r w:rsidRPr="000053AC">
        <w:rPr>
          <w:rFonts w:ascii="Times" w:eastAsia="MingLiU" w:hAnsi="Times"/>
          <w:lang w:eastAsia="ja-JP"/>
        </w:rPr>
        <w:t xml:space="preserve">tional Conference on Democracy </w:t>
      </w:r>
    </w:p>
    <w:p w14:paraId="274FC481" w14:textId="77777777" w:rsidR="002C37A5" w:rsidRPr="000053AC" w:rsidRDefault="00B51868">
      <w:pPr>
        <w:tabs>
          <w:tab w:val="left" w:pos="720"/>
          <w:tab w:val="left" w:pos="1080"/>
          <w:tab w:val="left" w:pos="5040"/>
          <w:tab w:val="right" w:pos="9360"/>
        </w:tabs>
        <w:ind w:left="1080" w:hanging="1080"/>
        <w:rPr>
          <w:rFonts w:ascii="Times" w:eastAsia="MingLiU" w:hAnsi="Times"/>
          <w:lang w:eastAsia="ja-JP"/>
        </w:rPr>
      </w:pPr>
      <w:r w:rsidRPr="000053AC">
        <w:rPr>
          <w:rFonts w:ascii="Times" w:eastAsia="MingLiU" w:hAnsi="Times"/>
          <w:lang w:eastAsia="ja-JP"/>
        </w:rPr>
        <w:tab/>
      </w:r>
      <w:r w:rsidR="002C37A5" w:rsidRPr="000053AC">
        <w:rPr>
          <w:rFonts w:ascii="Times" w:eastAsia="MingLiU" w:hAnsi="Times"/>
          <w:lang w:eastAsia="ja-JP"/>
        </w:rPr>
        <w:t>“Confucius and/versus Rawls: China and the Global Philosophy of Human Righ</w:t>
      </w:r>
      <w:r w:rsidRPr="000053AC">
        <w:rPr>
          <w:rFonts w:ascii="Times" w:eastAsia="MingLiU" w:hAnsi="Times"/>
          <w:lang w:eastAsia="ja-JP"/>
        </w:rPr>
        <w:t xml:space="preserve">ts,” New England China Seminar </w:t>
      </w:r>
    </w:p>
    <w:p w14:paraId="3A3245A1" w14:textId="77777777" w:rsidR="00B51868" w:rsidRPr="000053AC" w:rsidRDefault="00B51868">
      <w:pPr>
        <w:tabs>
          <w:tab w:val="left" w:pos="720"/>
          <w:tab w:val="left" w:pos="1080"/>
          <w:tab w:val="left" w:pos="5040"/>
          <w:tab w:val="right" w:pos="9360"/>
        </w:tabs>
        <w:ind w:left="1080" w:hanging="1080"/>
        <w:rPr>
          <w:rFonts w:ascii="Times" w:eastAsia="MingLiU" w:hAnsi="Times"/>
          <w:lang w:eastAsia="ja-JP"/>
        </w:rPr>
      </w:pPr>
    </w:p>
    <w:p w14:paraId="35A6173E" w14:textId="77777777" w:rsidR="002C37A5" w:rsidRPr="000053AC" w:rsidRDefault="00B51868">
      <w:pPr>
        <w:tabs>
          <w:tab w:val="left" w:pos="720"/>
          <w:tab w:val="left" w:pos="1080"/>
          <w:tab w:val="left" w:pos="5040"/>
          <w:tab w:val="right" w:pos="9360"/>
        </w:tabs>
        <w:ind w:left="1080" w:hanging="1080"/>
        <w:rPr>
          <w:rFonts w:ascii="Times" w:eastAsia="MingLiU" w:hAnsi="Times"/>
          <w:lang w:eastAsia="ja-JP"/>
        </w:rPr>
      </w:pPr>
      <w:r w:rsidRPr="000053AC">
        <w:rPr>
          <w:rFonts w:ascii="Times" w:eastAsia="MingLiU" w:hAnsi="Times"/>
          <w:lang w:eastAsia="ja-JP"/>
        </w:rPr>
        <w:t>2005/3</w:t>
      </w:r>
      <w:r w:rsidRPr="000053AC">
        <w:rPr>
          <w:rFonts w:ascii="Times" w:eastAsia="MingLiU" w:hAnsi="Times"/>
          <w:lang w:eastAsia="ja-JP"/>
        </w:rPr>
        <w:tab/>
      </w:r>
      <w:r w:rsidR="002C37A5" w:rsidRPr="000053AC">
        <w:rPr>
          <w:rFonts w:ascii="Times" w:eastAsia="MingLiU" w:hAnsi="Times"/>
          <w:lang w:eastAsia="ja-JP"/>
        </w:rPr>
        <w:t xml:space="preserve">“Confucian Enlightenment,” Bard College First-Year Seminar Program (2005 </w:t>
      </w:r>
      <w:r w:rsidR="002C37A5" w:rsidRPr="000053AC">
        <w:rPr>
          <w:rFonts w:ascii="Times" w:eastAsia="MingLiU" w:hAnsi="Times"/>
          <w:i/>
          <w:lang w:eastAsia="ja-JP"/>
        </w:rPr>
        <w:t>and</w:t>
      </w:r>
      <w:r w:rsidR="002C37A5" w:rsidRPr="000053AC">
        <w:rPr>
          <w:rFonts w:ascii="Times" w:eastAsia="MingLiU" w:hAnsi="Times"/>
          <w:lang w:eastAsia="ja-JP"/>
        </w:rPr>
        <w:t xml:space="preserve"> 2003)</w:t>
      </w:r>
    </w:p>
    <w:p w14:paraId="33DFB8CC" w14:textId="77777777" w:rsidR="00E00DD9" w:rsidRDefault="00E00DD9">
      <w:pPr>
        <w:tabs>
          <w:tab w:val="left" w:pos="720"/>
          <w:tab w:val="left" w:pos="1080"/>
          <w:tab w:val="left" w:pos="5040"/>
          <w:tab w:val="right" w:pos="9360"/>
        </w:tabs>
        <w:ind w:left="1080" w:hanging="1080"/>
        <w:rPr>
          <w:rFonts w:ascii="Times" w:eastAsia="MingLiU" w:hAnsi="Times"/>
          <w:lang w:eastAsia="ja-JP"/>
        </w:rPr>
      </w:pPr>
    </w:p>
    <w:p w14:paraId="3FD672A0" w14:textId="29BF8861" w:rsidR="002C37A5" w:rsidRPr="000053AC" w:rsidRDefault="00B51868">
      <w:pPr>
        <w:tabs>
          <w:tab w:val="left" w:pos="720"/>
          <w:tab w:val="left" w:pos="1080"/>
          <w:tab w:val="left" w:pos="5040"/>
          <w:tab w:val="right" w:pos="9360"/>
        </w:tabs>
        <w:ind w:left="1080" w:hanging="1080"/>
        <w:rPr>
          <w:rFonts w:ascii="Times" w:eastAsia="MingLiU" w:hAnsi="Times"/>
          <w:lang w:eastAsia="ja-JP"/>
        </w:rPr>
      </w:pPr>
      <w:r w:rsidRPr="000053AC">
        <w:rPr>
          <w:rFonts w:ascii="Times" w:eastAsia="MingLiU" w:hAnsi="Times"/>
          <w:lang w:eastAsia="ja-JP"/>
        </w:rPr>
        <w:t>2003</w:t>
      </w:r>
      <w:r w:rsidRPr="000053AC">
        <w:rPr>
          <w:rFonts w:ascii="Times" w:eastAsia="MingLiU" w:hAnsi="Times"/>
          <w:lang w:eastAsia="ja-JP"/>
        </w:rPr>
        <w:tab/>
      </w:r>
      <w:r w:rsidR="002C37A5" w:rsidRPr="000053AC">
        <w:rPr>
          <w:rFonts w:ascii="Times" w:eastAsia="MingLiU" w:hAnsi="Times"/>
          <w:lang w:eastAsia="ja-JP"/>
        </w:rPr>
        <w:t>“Must We Choose Our Leaders? Human Rights and Political Participatio</w:t>
      </w:r>
      <w:r w:rsidRPr="000053AC">
        <w:rPr>
          <w:rFonts w:ascii="Times" w:eastAsia="MingLiU" w:hAnsi="Times"/>
          <w:lang w:eastAsia="ja-JP"/>
        </w:rPr>
        <w:t xml:space="preserve">n in China,” Boston University </w:t>
      </w:r>
    </w:p>
    <w:p w14:paraId="20F83A72" w14:textId="77777777" w:rsidR="00B51868" w:rsidRPr="000053AC" w:rsidRDefault="00B51868" w:rsidP="002C37A5">
      <w:pPr>
        <w:tabs>
          <w:tab w:val="left" w:pos="720"/>
          <w:tab w:val="left" w:pos="1080"/>
          <w:tab w:val="left" w:pos="5040"/>
          <w:tab w:val="right" w:pos="9360"/>
        </w:tabs>
        <w:ind w:left="1080" w:hanging="1080"/>
        <w:rPr>
          <w:rFonts w:ascii="Times" w:eastAsia="MingLiU" w:hAnsi="Times"/>
          <w:lang w:eastAsia="ja-JP"/>
        </w:rPr>
      </w:pPr>
    </w:p>
    <w:p w14:paraId="6DE6E47A" w14:textId="77777777" w:rsidR="00B51868" w:rsidRPr="000053AC" w:rsidRDefault="00B51868">
      <w:pPr>
        <w:tabs>
          <w:tab w:val="left" w:pos="720"/>
          <w:tab w:val="left" w:pos="1080"/>
          <w:tab w:val="left" w:pos="5040"/>
          <w:tab w:val="right" w:pos="9360"/>
        </w:tabs>
        <w:ind w:left="1080" w:hanging="1080"/>
        <w:rPr>
          <w:rFonts w:ascii="Times" w:eastAsia="MingLiU" w:hAnsi="Times"/>
          <w:lang w:eastAsia="ja-JP"/>
        </w:rPr>
      </w:pPr>
      <w:r w:rsidRPr="000053AC">
        <w:rPr>
          <w:rFonts w:ascii="Times" w:eastAsia="MingLiU" w:hAnsi="Times"/>
          <w:lang w:eastAsia="ja-JP"/>
        </w:rPr>
        <w:t>2002</w:t>
      </w:r>
      <w:r w:rsidRPr="000053AC">
        <w:rPr>
          <w:rFonts w:ascii="Times" w:eastAsia="MingLiU" w:hAnsi="Times"/>
          <w:lang w:eastAsia="ja-JP"/>
        </w:rPr>
        <w:tab/>
      </w:r>
      <w:r w:rsidR="002C37A5" w:rsidRPr="000053AC">
        <w:rPr>
          <w:rFonts w:ascii="Times" w:eastAsia="MingLiU" w:hAnsi="Times"/>
          <w:lang w:eastAsia="ja-JP"/>
        </w:rPr>
        <w:t>“The Normative Implications of China’s Human Rights Tradition,” American Political Scie</w:t>
      </w:r>
      <w:r w:rsidRPr="000053AC">
        <w:rPr>
          <w:rFonts w:ascii="Times" w:eastAsia="MingLiU" w:hAnsi="Times"/>
          <w:lang w:eastAsia="ja-JP"/>
        </w:rPr>
        <w:t xml:space="preserve">nce Association Annual Meeting </w:t>
      </w:r>
      <w:r w:rsidR="002C37A5" w:rsidRPr="000053AC">
        <w:rPr>
          <w:rFonts w:ascii="Times" w:eastAsia="MingLiU" w:hAnsi="Times"/>
          <w:lang w:eastAsia="ja-JP"/>
        </w:rPr>
        <w:t xml:space="preserve"> </w:t>
      </w:r>
    </w:p>
    <w:p w14:paraId="4DD81DF2" w14:textId="77777777" w:rsidR="002C37A5" w:rsidRPr="000053AC" w:rsidRDefault="00B51868">
      <w:pPr>
        <w:tabs>
          <w:tab w:val="left" w:pos="720"/>
          <w:tab w:val="left" w:pos="1080"/>
          <w:tab w:val="left" w:pos="5040"/>
          <w:tab w:val="right" w:pos="9360"/>
        </w:tabs>
        <w:ind w:left="1080" w:hanging="1080"/>
        <w:rPr>
          <w:rFonts w:ascii="Times" w:eastAsia="MingLiU" w:hAnsi="Times"/>
          <w:lang w:eastAsia="ja-JP"/>
        </w:rPr>
      </w:pPr>
      <w:r w:rsidRPr="000053AC">
        <w:rPr>
          <w:rFonts w:ascii="Times" w:eastAsia="MingLiU" w:hAnsi="Times"/>
          <w:lang w:eastAsia="ja-JP"/>
        </w:rPr>
        <w:tab/>
      </w:r>
      <w:r w:rsidR="002C37A5" w:rsidRPr="000053AC">
        <w:rPr>
          <w:rFonts w:ascii="Times" w:eastAsia="MingLiU" w:hAnsi="Times"/>
          <w:lang w:eastAsia="ja-JP"/>
        </w:rPr>
        <w:t xml:space="preserve">“Should We Leave Them Alone? Normative Implications of China's Human Rights Tradition,” Conference on Human Rights in Asia, Michigan State University, </w:t>
      </w:r>
      <w:r w:rsidR="002C37A5" w:rsidRPr="000053AC">
        <w:rPr>
          <w:rFonts w:ascii="Times" w:eastAsia="MingLiU" w:hAnsi="Times"/>
          <w:i/>
          <w:lang w:eastAsia="ja-JP"/>
        </w:rPr>
        <w:t>and</w:t>
      </w:r>
      <w:r w:rsidRPr="000053AC">
        <w:rPr>
          <w:rFonts w:ascii="Times" w:eastAsia="MingLiU" w:hAnsi="Times"/>
          <w:lang w:eastAsia="ja-JP"/>
        </w:rPr>
        <w:t xml:space="preserve"> Vassar College </w:t>
      </w:r>
    </w:p>
    <w:p w14:paraId="7701B00B" w14:textId="77777777" w:rsidR="002C37A5" w:rsidRPr="000053AC" w:rsidRDefault="00B51868">
      <w:pPr>
        <w:tabs>
          <w:tab w:val="left" w:pos="720"/>
          <w:tab w:val="left" w:pos="1080"/>
          <w:tab w:val="left" w:pos="5040"/>
          <w:tab w:val="right" w:pos="9360"/>
        </w:tabs>
        <w:ind w:left="1080" w:hanging="1080"/>
        <w:rPr>
          <w:rFonts w:ascii="Times" w:eastAsia="MingLiU" w:hAnsi="Times"/>
          <w:lang w:eastAsia="ja-JP"/>
        </w:rPr>
      </w:pPr>
      <w:r w:rsidRPr="000053AC">
        <w:rPr>
          <w:rFonts w:ascii="Times" w:eastAsia="MingLiU" w:hAnsi="Times"/>
          <w:lang w:eastAsia="ja-JP"/>
        </w:rPr>
        <w:tab/>
      </w:r>
      <w:r w:rsidR="002C37A5" w:rsidRPr="000053AC">
        <w:rPr>
          <w:rFonts w:ascii="Times" w:eastAsia="MingLiU" w:hAnsi="Times"/>
          <w:lang w:eastAsia="ja-JP"/>
        </w:rPr>
        <w:t>“Confucian Response,” John Dewey Half-Century Memorial Seminar, Boston Resear</w:t>
      </w:r>
      <w:r w:rsidRPr="000053AC">
        <w:rPr>
          <w:rFonts w:ascii="Times" w:eastAsia="MingLiU" w:hAnsi="Times"/>
          <w:lang w:eastAsia="ja-JP"/>
        </w:rPr>
        <w:t xml:space="preserve">ch Center for the 21st Century </w:t>
      </w:r>
    </w:p>
    <w:p w14:paraId="16CB7BC0" w14:textId="77777777" w:rsidR="002C37A5" w:rsidRPr="000053AC" w:rsidRDefault="00B51868">
      <w:pPr>
        <w:tabs>
          <w:tab w:val="left" w:pos="720"/>
          <w:tab w:val="left" w:pos="1080"/>
          <w:tab w:val="left" w:pos="5040"/>
          <w:tab w:val="right" w:pos="9360"/>
        </w:tabs>
        <w:ind w:left="1080" w:hanging="1080"/>
        <w:rPr>
          <w:rFonts w:ascii="Times" w:eastAsia="MingLiU" w:hAnsi="Times"/>
          <w:lang w:eastAsia="ja-JP"/>
        </w:rPr>
      </w:pPr>
      <w:r w:rsidRPr="000053AC">
        <w:rPr>
          <w:rFonts w:ascii="Times" w:eastAsia="MingLiU" w:hAnsi="Times"/>
          <w:lang w:eastAsia="ja-JP"/>
        </w:rPr>
        <w:tab/>
      </w:r>
      <w:r w:rsidR="002C37A5" w:rsidRPr="000053AC">
        <w:rPr>
          <w:rFonts w:ascii="Times" w:eastAsia="MingLiU" w:hAnsi="Times"/>
          <w:lang w:eastAsia="ja-JP"/>
        </w:rPr>
        <w:t>“What's Wrong with Perfection?”, Center for H</w:t>
      </w:r>
      <w:r w:rsidRPr="000053AC">
        <w:rPr>
          <w:rFonts w:ascii="Times" w:eastAsia="MingLiU" w:hAnsi="Times"/>
          <w:lang w:eastAsia="ja-JP"/>
        </w:rPr>
        <w:t xml:space="preserve">umanities, Wesleyan University </w:t>
      </w:r>
    </w:p>
    <w:p w14:paraId="094843A2" w14:textId="77777777" w:rsidR="002932FF" w:rsidRDefault="002932FF" w:rsidP="002932FF">
      <w:pPr>
        <w:rPr>
          <w:rFonts w:ascii="Times" w:eastAsia="MingLiU" w:hAnsi="Times"/>
          <w:b/>
          <w:lang w:eastAsia="ja-JP"/>
        </w:rPr>
      </w:pPr>
    </w:p>
    <w:p w14:paraId="410A1FB2" w14:textId="02156174" w:rsidR="002932FF" w:rsidRPr="00412A78" w:rsidRDefault="002932FF" w:rsidP="002932FF">
      <w:pPr>
        <w:rPr>
          <w:rFonts w:ascii="Times" w:eastAsia="MingLiU" w:hAnsi="Times"/>
          <w:b/>
          <w:lang w:eastAsia="ja-JP"/>
        </w:rPr>
      </w:pPr>
      <w:r w:rsidRPr="000053AC">
        <w:rPr>
          <w:rFonts w:ascii="Times" w:eastAsia="MingLiU" w:hAnsi="Times"/>
          <w:b/>
          <w:lang w:eastAsia="ja-JP"/>
        </w:rPr>
        <w:lastRenderedPageBreak/>
        <w:t>PRESENTATIONS (Cont’d)</w:t>
      </w:r>
    </w:p>
    <w:p w14:paraId="3C6ECF59" w14:textId="77777777" w:rsidR="002932FF" w:rsidRPr="000053AC" w:rsidRDefault="002932FF" w:rsidP="002932FF">
      <w:pPr>
        <w:tabs>
          <w:tab w:val="left" w:pos="720"/>
          <w:tab w:val="left" w:pos="1080"/>
          <w:tab w:val="left" w:pos="5040"/>
          <w:tab w:val="right" w:pos="9360"/>
        </w:tabs>
        <w:ind w:left="1080" w:hanging="1080"/>
        <w:rPr>
          <w:rFonts w:ascii="Times" w:eastAsia="MingLiU" w:hAnsi="Times"/>
          <w:lang w:eastAsia="ja-JP"/>
        </w:rPr>
      </w:pPr>
    </w:p>
    <w:p w14:paraId="17574201" w14:textId="435D9D12" w:rsidR="002C37A5" w:rsidRPr="000053AC" w:rsidRDefault="002932FF">
      <w:pPr>
        <w:tabs>
          <w:tab w:val="left" w:pos="720"/>
          <w:tab w:val="left" w:pos="1080"/>
          <w:tab w:val="left" w:pos="5040"/>
          <w:tab w:val="right" w:pos="9360"/>
        </w:tabs>
        <w:ind w:left="1080" w:hanging="1080"/>
        <w:rPr>
          <w:rFonts w:ascii="Times" w:eastAsia="MingLiU" w:hAnsi="Times"/>
          <w:lang w:eastAsia="ja-JP"/>
        </w:rPr>
      </w:pPr>
      <w:r>
        <w:rPr>
          <w:rFonts w:ascii="Times" w:eastAsia="MingLiU" w:hAnsi="Times"/>
          <w:lang w:eastAsia="ja-JP"/>
        </w:rPr>
        <w:t>2002</w:t>
      </w:r>
      <w:r w:rsidR="00B51868" w:rsidRPr="000053AC">
        <w:rPr>
          <w:rFonts w:ascii="Times" w:eastAsia="MingLiU" w:hAnsi="Times"/>
          <w:lang w:eastAsia="ja-JP"/>
        </w:rPr>
        <w:tab/>
      </w:r>
      <w:r w:rsidR="002C37A5" w:rsidRPr="000053AC">
        <w:rPr>
          <w:rFonts w:ascii="Times" w:eastAsia="MingLiU" w:hAnsi="Times"/>
          <w:lang w:eastAsia="ja-JP"/>
        </w:rPr>
        <w:t>“Comments on Confucianism and Pluralism,” Confucian Humanism in the Contemporary World Semin</w:t>
      </w:r>
      <w:r w:rsidR="00B51868" w:rsidRPr="000053AC">
        <w:rPr>
          <w:rFonts w:ascii="Times" w:eastAsia="MingLiU" w:hAnsi="Times"/>
          <w:lang w:eastAsia="ja-JP"/>
        </w:rPr>
        <w:t>ar, Harvard-</w:t>
      </w:r>
      <w:proofErr w:type="spellStart"/>
      <w:r w:rsidR="00B51868" w:rsidRPr="000053AC">
        <w:rPr>
          <w:rFonts w:ascii="Times" w:eastAsia="MingLiU" w:hAnsi="Times"/>
          <w:lang w:eastAsia="ja-JP"/>
        </w:rPr>
        <w:t>Yenching</w:t>
      </w:r>
      <w:proofErr w:type="spellEnd"/>
      <w:r w:rsidR="00B51868" w:rsidRPr="000053AC">
        <w:rPr>
          <w:rFonts w:ascii="Times" w:eastAsia="MingLiU" w:hAnsi="Times"/>
          <w:lang w:eastAsia="ja-JP"/>
        </w:rPr>
        <w:t xml:space="preserve"> Institute </w:t>
      </w:r>
    </w:p>
    <w:p w14:paraId="098BDE42" w14:textId="77777777" w:rsidR="00B51868" w:rsidRPr="000053AC" w:rsidRDefault="00B51868">
      <w:pPr>
        <w:tabs>
          <w:tab w:val="left" w:pos="720"/>
          <w:tab w:val="left" w:pos="1080"/>
          <w:tab w:val="left" w:pos="5040"/>
          <w:tab w:val="right" w:pos="9360"/>
        </w:tabs>
        <w:ind w:left="1080" w:hanging="1080"/>
        <w:rPr>
          <w:rFonts w:ascii="Times" w:eastAsia="MingLiU" w:hAnsi="Times"/>
          <w:lang w:eastAsia="ja-JP"/>
        </w:rPr>
      </w:pPr>
    </w:p>
    <w:p w14:paraId="55DA3ECD" w14:textId="77777777" w:rsidR="002C37A5" w:rsidRPr="000053AC" w:rsidRDefault="00B51868">
      <w:pPr>
        <w:tabs>
          <w:tab w:val="left" w:pos="720"/>
          <w:tab w:val="left" w:pos="1080"/>
          <w:tab w:val="left" w:pos="5040"/>
          <w:tab w:val="right" w:pos="9360"/>
        </w:tabs>
        <w:ind w:left="1080" w:hanging="1080"/>
        <w:rPr>
          <w:rFonts w:ascii="Times" w:eastAsia="MingLiU" w:hAnsi="Times"/>
          <w:sz w:val="24"/>
          <w:lang w:eastAsia="ja-JP"/>
        </w:rPr>
      </w:pPr>
      <w:r w:rsidRPr="000053AC">
        <w:rPr>
          <w:rFonts w:ascii="Times" w:eastAsia="MingLiU" w:hAnsi="Times"/>
          <w:lang w:eastAsia="ja-JP"/>
        </w:rPr>
        <w:t>2001</w:t>
      </w:r>
      <w:r w:rsidRPr="000053AC">
        <w:rPr>
          <w:rFonts w:ascii="Times" w:eastAsia="MingLiU" w:hAnsi="Times"/>
          <w:lang w:eastAsia="ja-JP"/>
        </w:rPr>
        <w:tab/>
      </w:r>
      <w:r w:rsidR="002C37A5" w:rsidRPr="000053AC">
        <w:rPr>
          <w:rFonts w:ascii="Times" w:eastAsia="MingLiU" w:hAnsi="Times"/>
          <w:lang w:eastAsia="ja-JP"/>
        </w:rPr>
        <w:t>“Toward a Cross-Cultural Dialogue on Rights and Interests,” International Conference o</w:t>
      </w:r>
      <w:r w:rsidRPr="000053AC">
        <w:rPr>
          <w:rFonts w:ascii="Times" w:eastAsia="MingLiU" w:hAnsi="Times"/>
          <w:lang w:eastAsia="ja-JP"/>
        </w:rPr>
        <w:t>n Political Philosophy (Beijing</w:t>
      </w:r>
      <w:r w:rsidR="002C37A5" w:rsidRPr="000053AC">
        <w:rPr>
          <w:rFonts w:ascii="Times" w:eastAsia="MingLiU" w:hAnsi="Times"/>
          <w:lang w:eastAsia="ja-JP"/>
        </w:rPr>
        <w:t>)</w:t>
      </w:r>
      <w:r w:rsidR="002C37A5" w:rsidRPr="000053AC">
        <w:rPr>
          <w:rFonts w:ascii="Times" w:eastAsia="MingLiU" w:hAnsi="Times"/>
          <w:sz w:val="24"/>
          <w:lang w:eastAsia="ja-JP"/>
        </w:rPr>
        <w:t xml:space="preserve"> </w:t>
      </w:r>
    </w:p>
    <w:p w14:paraId="30A81A7C" w14:textId="77777777" w:rsidR="00B51868" w:rsidRPr="000053AC" w:rsidRDefault="00B51868">
      <w:pPr>
        <w:tabs>
          <w:tab w:val="left" w:pos="720"/>
          <w:tab w:val="left" w:pos="1080"/>
          <w:tab w:val="left" w:pos="5040"/>
          <w:tab w:val="right" w:pos="9360"/>
        </w:tabs>
        <w:ind w:left="1080" w:hanging="1080"/>
        <w:rPr>
          <w:rFonts w:ascii="Times" w:eastAsia="MingLiU" w:hAnsi="Times"/>
          <w:lang w:eastAsia="ja-JP"/>
        </w:rPr>
      </w:pPr>
    </w:p>
    <w:p w14:paraId="3C0CE2FC" w14:textId="77777777" w:rsidR="002C37A5" w:rsidRPr="000053AC" w:rsidRDefault="00B51868">
      <w:pPr>
        <w:tabs>
          <w:tab w:val="left" w:pos="720"/>
          <w:tab w:val="left" w:pos="1080"/>
          <w:tab w:val="left" w:pos="5040"/>
          <w:tab w:val="right" w:pos="9360"/>
        </w:tabs>
        <w:ind w:left="1080" w:hanging="1080"/>
        <w:rPr>
          <w:rFonts w:ascii="Times" w:eastAsia="MingLiU" w:hAnsi="Times"/>
          <w:lang w:eastAsia="ja-JP"/>
        </w:rPr>
      </w:pPr>
      <w:r w:rsidRPr="000053AC">
        <w:rPr>
          <w:rFonts w:ascii="Times" w:eastAsia="MingLiU" w:hAnsi="Times"/>
          <w:lang w:eastAsia="ja-JP"/>
        </w:rPr>
        <w:t>2000</w:t>
      </w:r>
      <w:r w:rsidRPr="000053AC">
        <w:rPr>
          <w:rFonts w:ascii="Times" w:eastAsia="MingLiU" w:hAnsi="Times"/>
          <w:lang w:eastAsia="ja-JP"/>
        </w:rPr>
        <w:tab/>
      </w:r>
      <w:r w:rsidR="002C37A5" w:rsidRPr="000053AC">
        <w:rPr>
          <w:rFonts w:ascii="Times" w:eastAsia="MingLiU" w:hAnsi="Times"/>
          <w:lang w:eastAsia="ja-JP"/>
        </w:rPr>
        <w:t>“Redefining Confucian Pluralism,” Workshop on Confucianism and</w:t>
      </w:r>
      <w:r w:rsidRPr="000053AC">
        <w:rPr>
          <w:rFonts w:ascii="Times" w:eastAsia="MingLiU" w:hAnsi="Times"/>
          <w:lang w:eastAsia="ja-JP"/>
        </w:rPr>
        <w:t xml:space="preserve"> Pluralism (Wesleyan University</w:t>
      </w:r>
      <w:r w:rsidR="002C37A5" w:rsidRPr="000053AC">
        <w:rPr>
          <w:rFonts w:ascii="Times" w:eastAsia="MingLiU" w:hAnsi="Times"/>
          <w:lang w:eastAsia="ja-JP"/>
        </w:rPr>
        <w:t xml:space="preserve">) </w:t>
      </w:r>
    </w:p>
    <w:p w14:paraId="6D90BDB5" w14:textId="7D4C9CB6" w:rsidR="00043D24" w:rsidRPr="000053AC" w:rsidRDefault="00145A7E" w:rsidP="00145A7E">
      <w:pPr>
        <w:tabs>
          <w:tab w:val="left" w:pos="720"/>
          <w:tab w:val="left" w:pos="1080"/>
          <w:tab w:val="left" w:pos="5040"/>
          <w:tab w:val="right" w:pos="9360"/>
        </w:tabs>
        <w:rPr>
          <w:rFonts w:ascii="Times" w:eastAsia="MingLiU" w:hAnsi="Times"/>
          <w:lang w:eastAsia="ja-JP"/>
        </w:rPr>
      </w:pPr>
      <w:r w:rsidRPr="000053AC">
        <w:rPr>
          <w:rFonts w:ascii="Times" w:eastAsia="MingLiU" w:hAnsi="Times"/>
          <w:lang w:eastAsia="ja-JP"/>
        </w:rPr>
        <w:t xml:space="preserve"> </w:t>
      </w:r>
    </w:p>
    <w:p w14:paraId="64CACB5A" w14:textId="77777777" w:rsidR="002C37A5" w:rsidRPr="000053AC" w:rsidRDefault="00B51868">
      <w:pPr>
        <w:tabs>
          <w:tab w:val="left" w:pos="720"/>
          <w:tab w:val="left" w:pos="1080"/>
          <w:tab w:val="left" w:pos="5040"/>
          <w:tab w:val="right" w:pos="9360"/>
        </w:tabs>
        <w:ind w:left="1080" w:hanging="1080"/>
        <w:rPr>
          <w:rFonts w:ascii="Times" w:eastAsia="MingLiU" w:hAnsi="Times"/>
          <w:lang w:eastAsia="ja-JP"/>
        </w:rPr>
      </w:pPr>
      <w:r w:rsidRPr="000053AC">
        <w:rPr>
          <w:rFonts w:ascii="Times" w:eastAsia="MingLiU" w:hAnsi="Times"/>
          <w:lang w:eastAsia="ja-JP"/>
        </w:rPr>
        <w:t>1999</w:t>
      </w:r>
      <w:r w:rsidRPr="000053AC">
        <w:rPr>
          <w:rFonts w:ascii="Times" w:eastAsia="MingLiU" w:hAnsi="Times"/>
          <w:lang w:eastAsia="ja-JP"/>
        </w:rPr>
        <w:tab/>
      </w:r>
      <w:r w:rsidR="002C37A5" w:rsidRPr="000053AC">
        <w:rPr>
          <w:rFonts w:ascii="Times" w:eastAsia="MingLiU" w:hAnsi="Times"/>
          <w:lang w:eastAsia="ja-JP"/>
        </w:rPr>
        <w:t xml:space="preserve">“Themes from </w:t>
      </w:r>
      <w:r w:rsidR="002C37A5" w:rsidRPr="000053AC">
        <w:rPr>
          <w:rFonts w:ascii="Times" w:eastAsia="MingLiU" w:hAnsi="Times"/>
          <w:i/>
          <w:lang w:eastAsia="ja-JP"/>
        </w:rPr>
        <w:t>The Challenge of China</w:t>
      </w:r>
      <w:r w:rsidR="002C37A5" w:rsidRPr="000053AC">
        <w:rPr>
          <w:rFonts w:ascii="Times" w:eastAsia="MingLiU" w:hAnsi="Times"/>
          <w:lang w:eastAsia="ja-JP"/>
        </w:rPr>
        <w:t xml:space="preserve">,” Yale Law School Schell Center for International Human Rights </w:t>
      </w:r>
    </w:p>
    <w:p w14:paraId="52E82C9D" w14:textId="77777777" w:rsidR="002C37A5" w:rsidRPr="000053AC" w:rsidRDefault="00B51868">
      <w:pPr>
        <w:tabs>
          <w:tab w:val="left" w:pos="720"/>
          <w:tab w:val="left" w:pos="1080"/>
          <w:tab w:val="left" w:pos="5040"/>
          <w:tab w:val="right" w:pos="9360"/>
        </w:tabs>
        <w:ind w:left="1080" w:hanging="1080"/>
        <w:rPr>
          <w:rFonts w:ascii="Times" w:eastAsia="MingLiU" w:hAnsi="Times"/>
          <w:lang w:eastAsia="ja-JP"/>
        </w:rPr>
      </w:pPr>
      <w:r w:rsidRPr="000053AC">
        <w:rPr>
          <w:rFonts w:ascii="Times" w:eastAsia="MingLiU" w:hAnsi="Times"/>
          <w:lang w:eastAsia="ja-JP"/>
        </w:rPr>
        <w:tab/>
      </w:r>
      <w:r w:rsidR="002C37A5" w:rsidRPr="000053AC">
        <w:rPr>
          <w:rFonts w:ascii="Times" w:eastAsia="MingLiU" w:hAnsi="Times"/>
          <w:lang w:eastAsia="ja-JP"/>
        </w:rPr>
        <w:t xml:space="preserve">“Prospects for the Confucian </w:t>
      </w:r>
      <w:proofErr w:type="spellStart"/>
      <w:r w:rsidR="002C37A5" w:rsidRPr="000053AC">
        <w:rPr>
          <w:rFonts w:ascii="Times" w:eastAsia="MingLiU" w:hAnsi="Times"/>
          <w:lang w:eastAsia="ja-JP"/>
        </w:rPr>
        <w:t>Etext</w:t>
      </w:r>
      <w:proofErr w:type="spellEnd"/>
      <w:r w:rsidR="002C37A5" w:rsidRPr="000053AC">
        <w:rPr>
          <w:rFonts w:ascii="Times" w:eastAsia="MingLiU" w:hAnsi="Times"/>
          <w:lang w:eastAsia="ja-JP"/>
        </w:rPr>
        <w:t xml:space="preserve"> Project,” Pacific Neighborhoo</w:t>
      </w:r>
      <w:r w:rsidRPr="000053AC">
        <w:rPr>
          <w:rFonts w:ascii="Times" w:eastAsia="MingLiU" w:hAnsi="Times"/>
          <w:lang w:eastAsia="ja-JP"/>
        </w:rPr>
        <w:t>d Consortium Conference (Taipei</w:t>
      </w:r>
      <w:r w:rsidR="002C37A5" w:rsidRPr="000053AC">
        <w:rPr>
          <w:rFonts w:ascii="Times" w:eastAsia="MingLiU" w:hAnsi="Times"/>
          <w:lang w:eastAsia="ja-JP"/>
        </w:rPr>
        <w:t>)</w:t>
      </w:r>
    </w:p>
    <w:p w14:paraId="3004529C" w14:textId="77777777" w:rsidR="00B51868" w:rsidRPr="000053AC" w:rsidRDefault="00B51868">
      <w:pPr>
        <w:tabs>
          <w:tab w:val="left" w:pos="720"/>
          <w:tab w:val="left" w:pos="1080"/>
          <w:tab w:val="left" w:pos="5040"/>
          <w:tab w:val="right" w:pos="9360"/>
        </w:tabs>
        <w:ind w:left="1080" w:hanging="1080"/>
        <w:rPr>
          <w:rFonts w:ascii="Times" w:eastAsia="MingLiU" w:hAnsi="Times"/>
          <w:lang w:eastAsia="ja-JP"/>
        </w:rPr>
      </w:pPr>
    </w:p>
    <w:p w14:paraId="30E200C4" w14:textId="77777777" w:rsidR="002C37A5" w:rsidRPr="000053AC" w:rsidRDefault="00B51868">
      <w:pPr>
        <w:tabs>
          <w:tab w:val="left" w:pos="720"/>
          <w:tab w:val="left" w:pos="1080"/>
          <w:tab w:val="left" w:pos="5040"/>
          <w:tab w:val="right" w:pos="9360"/>
        </w:tabs>
        <w:ind w:left="1080" w:hanging="1080"/>
        <w:rPr>
          <w:rFonts w:ascii="Times" w:eastAsia="MingLiU" w:hAnsi="Times"/>
          <w:lang w:eastAsia="ja-JP"/>
        </w:rPr>
      </w:pPr>
      <w:r w:rsidRPr="000053AC">
        <w:rPr>
          <w:rFonts w:ascii="Times" w:eastAsia="MingLiU" w:hAnsi="Times"/>
          <w:lang w:eastAsia="ja-JP"/>
        </w:rPr>
        <w:t>1998</w:t>
      </w:r>
      <w:r w:rsidRPr="000053AC">
        <w:rPr>
          <w:rFonts w:ascii="Times" w:eastAsia="MingLiU" w:hAnsi="Times"/>
          <w:lang w:eastAsia="ja-JP"/>
        </w:rPr>
        <w:tab/>
      </w:r>
      <w:r w:rsidR="002C37A5" w:rsidRPr="000053AC">
        <w:rPr>
          <w:rFonts w:ascii="Times" w:eastAsia="MingLiU" w:hAnsi="Times"/>
          <w:lang w:eastAsia="ja-JP"/>
        </w:rPr>
        <w:t xml:space="preserve">“Reading Chinese Rights Discourse as Confucian," Colby College Philosophy Colloquium </w:t>
      </w:r>
    </w:p>
    <w:p w14:paraId="69442DBA" w14:textId="77777777" w:rsidR="002C37A5" w:rsidRPr="000053AC" w:rsidRDefault="00B51868">
      <w:pPr>
        <w:tabs>
          <w:tab w:val="left" w:pos="720"/>
          <w:tab w:val="left" w:pos="1080"/>
          <w:tab w:val="left" w:pos="5040"/>
          <w:tab w:val="right" w:pos="9360"/>
        </w:tabs>
        <w:ind w:left="1080" w:hanging="1080"/>
        <w:rPr>
          <w:rFonts w:ascii="Times" w:eastAsia="MingLiU" w:hAnsi="Times"/>
          <w:b/>
          <w:lang w:eastAsia="ja-JP"/>
        </w:rPr>
      </w:pPr>
      <w:r w:rsidRPr="000053AC">
        <w:rPr>
          <w:rFonts w:ascii="Times" w:eastAsia="MingLiU" w:hAnsi="Times"/>
          <w:lang w:eastAsia="ja-JP"/>
        </w:rPr>
        <w:tab/>
      </w:r>
      <w:r w:rsidR="002C37A5" w:rsidRPr="000053AC">
        <w:rPr>
          <w:rFonts w:ascii="Times" w:eastAsia="MingLiU" w:hAnsi="Times"/>
          <w:lang w:eastAsia="ja-JP"/>
        </w:rPr>
        <w:t xml:space="preserve">“Using SGML to Prepare Electronic Editions of Chinese Texts,” Wesleyan University Academic Technology Roundtable </w:t>
      </w:r>
    </w:p>
    <w:p w14:paraId="779B2031" w14:textId="77777777" w:rsidR="002C37A5" w:rsidRPr="000053AC" w:rsidRDefault="00B51868">
      <w:pPr>
        <w:tabs>
          <w:tab w:val="left" w:pos="720"/>
          <w:tab w:val="left" w:pos="1080"/>
          <w:tab w:val="left" w:pos="5040"/>
          <w:tab w:val="right" w:pos="9360"/>
        </w:tabs>
        <w:ind w:left="1080" w:hanging="1080"/>
        <w:rPr>
          <w:rFonts w:ascii="Times" w:eastAsia="MingLiU" w:hAnsi="Times"/>
          <w:lang w:eastAsia="ja-JP"/>
        </w:rPr>
      </w:pPr>
      <w:r w:rsidRPr="000053AC">
        <w:rPr>
          <w:rFonts w:ascii="Times" w:eastAsia="MingLiU" w:hAnsi="Times"/>
          <w:lang w:eastAsia="ja-JP"/>
        </w:rPr>
        <w:tab/>
      </w:r>
      <w:r w:rsidR="002C37A5" w:rsidRPr="000053AC">
        <w:rPr>
          <w:rFonts w:ascii="Times" w:eastAsia="MingLiU" w:hAnsi="Times"/>
          <w:lang w:eastAsia="ja-JP"/>
        </w:rPr>
        <w:t xml:space="preserve">“Of Wines and Bottles: Neo-Confucianism and Chinese Rights Discourse,” International Convention </w:t>
      </w:r>
      <w:r w:rsidRPr="000053AC">
        <w:rPr>
          <w:rFonts w:ascii="Times" w:eastAsia="MingLiU" w:hAnsi="Times"/>
          <w:lang w:eastAsia="ja-JP"/>
        </w:rPr>
        <w:t>of Asian Scholars (Holland</w:t>
      </w:r>
      <w:r w:rsidR="002C37A5" w:rsidRPr="000053AC">
        <w:rPr>
          <w:rFonts w:ascii="Times" w:eastAsia="MingLiU" w:hAnsi="Times"/>
          <w:lang w:eastAsia="ja-JP"/>
        </w:rPr>
        <w:t>)</w:t>
      </w:r>
    </w:p>
    <w:p w14:paraId="152F0006" w14:textId="77777777" w:rsidR="00560218" w:rsidRPr="000053AC" w:rsidRDefault="00D143EC">
      <w:pPr>
        <w:tabs>
          <w:tab w:val="left" w:pos="720"/>
          <w:tab w:val="left" w:pos="1080"/>
          <w:tab w:val="left" w:pos="5040"/>
          <w:tab w:val="right" w:pos="9360"/>
        </w:tabs>
        <w:ind w:left="1080" w:hanging="1080"/>
        <w:rPr>
          <w:rFonts w:ascii="Times" w:eastAsia="MingLiU" w:hAnsi="Times"/>
          <w:lang w:eastAsia="ja-JP"/>
        </w:rPr>
      </w:pPr>
      <w:r w:rsidRPr="000053AC">
        <w:rPr>
          <w:rFonts w:ascii="Times" w:eastAsia="MingLiU" w:hAnsi="Times"/>
          <w:lang w:eastAsia="ja-JP"/>
        </w:rPr>
        <w:t xml:space="preserve"> </w:t>
      </w:r>
    </w:p>
    <w:p w14:paraId="4720A259" w14:textId="77777777" w:rsidR="002C37A5" w:rsidRPr="000053AC" w:rsidRDefault="00560218">
      <w:pPr>
        <w:tabs>
          <w:tab w:val="left" w:pos="720"/>
          <w:tab w:val="left" w:pos="1080"/>
          <w:tab w:val="left" w:pos="5040"/>
          <w:tab w:val="right" w:pos="9360"/>
        </w:tabs>
        <w:ind w:left="1080" w:hanging="1080"/>
        <w:rPr>
          <w:rFonts w:ascii="Times" w:eastAsia="MingLiU" w:hAnsi="Times"/>
          <w:lang w:eastAsia="ja-JP"/>
        </w:rPr>
      </w:pPr>
      <w:r w:rsidRPr="000053AC">
        <w:rPr>
          <w:rFonts w:ascii="Times" w:eastAsia="MingLiU" w:hAnsi="Times"/>
          <w:lang w:eastAsia="ja-JP"/>
        </w:rPr>
        <w:t>1998</w:t>
      </w:r>
      <w:r w:rsidR="00B51868" w:rsidRPr="000053AC">
        <w:rPr>
          <w:rFonts w:ascii="Times" w:eastAsia="MingLiU" w:hAnsi="Times"/>
          <w:lang w:eastAsia="ja-JP"/>
        </w:rPr>
        <w:tab/>
      </w:r>
      <w:r w:rsidR="002C37A5" w:rsidRPr="000053AC">
        <w:rPr>
          <w:rFonts w:ascii="Times" w:eastAsia="MingLiU" w:hAnsi="Times"/>
          <w:lang w:eastAsia="ja-JP"/>
        </w:rPr>
        <w:t>“</w:t>
      </w:r>
      <w:proofErr w:type="spellStart"/>
      <w:r w:rsidR="002C37A5" w:rsidRPr="000053AC">
        <w:rPr>
          <w:rFonts w:ascii="Times" w:eastAsia="MingLiU" w:hAnsi="Times"/>
          <w:color w:val="000000"/>
        </w:rPr>
        <w:t>酒瓶和葡萄酒：新儒学和中国权利思想</w:t>
      </w:r>
      <w:proofErr w:type="spellEnd"/>
      <w:r w:rsidR="002C37A5" w:rsidRPr="000053AC">
        <w:rPr>
          <w:rFonts w:ascii="Times" w:eastAsia="MingLiU" w:hAnsi="Times"/>
          <w:lang w:eastAsia="ja-JP"/>
        </w:rPr>
        <w:t xml:space="preserve"> [Of Wines and Bottles: Neo-Confucianism and Chinese Rights Discourse],” Conference on Confucianism and Human Relationships: Human Dignity, Human Right, and Hum</w:t>
      </w:r>
      <w:r w:rsidR="00B51868" w:rsidRPr="000053AC">
        <w:rPr>
          <w:rFonts w:ascii="Times" w:eastAsia="MingLiU" w:hAnsi="Times"/>
          <w:lang w:eastAsia="ja-JP"/>
        </w:rPr>
        <w:t>an Responsibility (Beijing</w:t>
      </w:r>
      <w:r w:rsidR="002C37A5" w:rsidRPr="000053AC">
        <w:rPr>
          <w:rFonts w:ascii="Times" w:eastAsia="MingLiU" w:hAnsi="Times"/>
          <w:lang w:eastAsia="ja-JP"/>
        </w:rPr>
        <w:t>)</w:t>
      </w:r>
    </w:p>
    <w:p w14:paraId="4A0104B3" w14:textId="77777777" w:rsidR="002C37A5" w:rsidRPr="000053AC" w:rsidRDefault="00B51868">
      <w:pPr>
        <w:tabs>
          <w:tab w:val="left" w:pos="720"/>
          <w:tab w:val="left" w:pos="1080"/>
          <w:tab w:val="left" w:pos="5040"/>
          <w:tab w:val="right" w:pos="9360"/>
        </w:tabs>
        <w:ind w:left="1080" w:hanging="1080"/>
        <w:rPr>
          <w:rFonts w:ascii="Times" w:eastAsia="MingLiU" w:hAnsi="Times"/>
          <w:lang w:eastAsia="ja-JP"/>
        </w:rPr>
      </w:pPr>
      <w:r w:rsidRPr="000053AC">
        <w:rPr>
          <w:rFonts w:ascii="Times" w:eastAsia="MingLiU" w:hAnsi="Times"/>
          <w:lang w:eastAsia="ja-JP"/>
        </w:rPr>
        <w:tab/>
      </w:r>
      <w:r w:rsidR="002C37A5" w:rsidRPr="000053AC">
        <w:rPr>
          <w:rFonts w:ascii="Times" w:eastAsia="MingLiU" w:hAnsi="Times"/>
          <w:lang w:eastAsia="ja-JP"/>
        </w:rPr>
        <w:t>“True Selves, Proper Desires, and the Neo-Confucian Origins of Chinese Rights Discourse,” Harvard Univers</w:t>
      </w:r>
      <w:r w:rsidRPr="000053AC">
        <w:rPr>
          <w:rFonts w:ascii="Times" w:eastAsia="MingLiU" w:hAnsi="Times"/>
          <w:lang w:eastAsia="ja-JP"/>
        </w:rPr>
        <w:t xml:space="preserve">ity Chinese Humanities Seminar </w:t>
      </w:r>
    </w:p>
    <w:p w14:paraId="241E3519" w14:textId="77777777" w:rsidR="00B51868" w:rsidRPr="000053AC" w:rsidRDefault="00B51868">
      <w:pPr>
        <w:tabs>
          <w:tab w:val="left" w:pos="720"/>
          <w:tab w:val="left" w:pos="1080"/>
          <w:tab w:val="left" w:pos="5040"/>
          <w:tab w:val="right" w:pos="9360"/>
        </w:tabs>
        <w:ind w:left="1080" w:hanging="1080"/>
        <w:rPr>
          <w:rFonts w:ascii="Times" w:eastAsia="MingLiU" w:hAnsi="Times"/>
          <w:lang w:eastAsia="ja-JP"/>
        </w:rPr>
      </w:pPr>
    </w:p>
    <w:p w14:paraId="35E7D367" w14:textId="795C1B5E" w:rsidR="002C37A5" w:rsidRPr="000053AC" w:rsidRDefault="00B51868" w:rsidP="00412A78">
      <w:pPr>
        <w:tabs>
          <w:tab w:val="left" w:pos="720"/>
          <w:tab w:val="left" w:pos="1080"/>
          <w:tab w:val="left" w:pos="5040"/>
          <w:tab w:val="right" w:pos="9360"/>
        </w:tabs>
        <w:ind w:left="1080" w:hanging="1080"/>
        <w:rPr>
          <w:rFonts w:ascii="Times" w:eastAsia="MingLiU" w:hAnsi="Times"/>
          <w:lang w:eastAsia="ja-JP"/>
        </w:rPr>
      </w:pPr>
      <w:r w:rsidRPr="000053AC">
        <w:rPr>
          <w:rFonts w:ascii="Times" w:eastAsia="MingLiU" w:hAnsi="Times"/>
          <w:lang w:eastAsia="ja-JP"/>
        </w:rPr>
        <w:t>1997</w:t>
      </w:r>
      <w:r w:rsidRPr="000053AC">
        <w:rPr>
          <w:rFonts w:ascii="Times" w:eastAsia="MingLiU" w:hAnsi="Times"/>
          <w:lang w:eastAsia="ja-JP"/>
        </w:rPr>
        <w:tab/>
      </w:r>
      <w:r w:rsidR="002C37A5" w:rsidRPr="000053AC">
        <w:rPr>
          <w:rFonts w:ascii="Times" w:eastAsia="MingLiU" w:hAnsi="Times"/>
          <w:lang w:eastAsia="ja-JP"/>
        </w:rPr>
        <w:t xml:space="preserve">“Technical Vocabulary in the </w:t>
      </w:r>
      <w:r w:rsidR="002C37A5" w:rsidRPr="000053AC">
        <w:rPr>
          <w:rFonts w:ascii="Times" w:eastAsia="MingLiU" w:hAnsi="Times"/>
          <w:i/>
          <w:lang w:eastAsia="ja-JP"/>
        </w:rPr>
        <w:t>Mencius</w:t>
      </w:r>
      <w:r w:rsidR="002C37A5" w:rsidRPr="000053AC">
        <w:rPr>
          <w:rFonts w:ascii="Times" w:eastAsia="MingLiU" w:hAnsi="Times"/>
          <w:lang w:eastAsia="ja-JP"/>
        </w:rPr>
        <w:t>,” 8th Warring S</w:t>
      </w:r>
      <w:r w:rsidRPr="000053AC">
        <w:rPr>
          <w:rFonts w:ascii="Times" w:eastAsia="MingLiU" w:hAnsi="Times"/>
          <w:lang w:eastAsia="ja-JP"/>
        </w:rPr>
        <w:t xml:space="preserve">tates Working Group Conference </w:t>
      </w:r>
    </w:p>
    <w:p w14:paraId="0DE7E6B0" w14:textId="04F9CDDC" w:rsidR="006157AD" w:rsidRPr="000053AC" w:rsidRDefault="006157AD" w:rsidP="00245454">
      <w:pPr>
        <w:tabs>
          <w:tab w:val="left" w:pos="720"/>
          <w:tab w:val="left" w:pos="1080"/>
          <w:tab w:val="left" w:pos="5040"/>
          <w:tab w:val="right" w:pos="9360"/>
        </w:tabs>
        <w:rPr>
          <w:rFonts w:ascii="Times" w:eastAsia="MingLiU" w:hAnsi="Times"/>
          <w:lang w:eastAsia="ja-JP"/>
        </w:rPr>
      </w:pPr>
    </w:p>
    <w:p w14:paraId="14899B92" w14:textId="77777777" w:rsidR="002C37A5" w:rsidRPr="000053AC" w:rsidRDefault="00B51868" w:rsidP="001765AA">
      <w:pPr>
        <w:tabs>
          <w:tab w:val="left" w:pos="720"/>
          <w:tab w:val="left" w:pos="1080"/>
          <w:tab w:val="left" w:pos="5040"/>
          <w:tab w:val="right" w:pos="9360"/>
        </w:tabs>
        <w:ind w:left="1080" w:hanging="1080"/>
        <w:rPr>
          <w:rFonts w:ascii="Times" w:eastAsia="MingLiU" w:hAnsi="Times"/>
          <w:lang w:eastAsia="ja-JP"/>
        </w:rPr>
      </w:pPr>
      <w:r w:rsidRPr="000053AC">
        <w:rPr>
          <w:rFonts w:ascii="Times" w:eastAsia="MingLiU" w:hAnsi="Times"/>
          <w:lang w:eastAsia="ja-JP"/>
        </w:rPr>
        <w:t>1996</w:t>
      </w:r>
      <w:r w:rsidRPr="000053AC">
        <w:rPr>
          <w:rFonts w:ascii="Times" w:eastAsia="MingLiU" w:hAnsi="Times"/>
          <w:lang w:eastAsia="ja-JP"/>
        </w:rPr>
        <w:tab/>
      </w:r>
      <w:r w:rsidR="002C37A5" w:rsidRPr="000053AC">
        <w:rPr>
          <w:rFonts w:ascii="Times" w:eastAsia="MingLiU" w:hAnsi="Times"/>
          <w:lang w:eastAsia="ja-JP"/>
        </w:rPr>
        <w:t xml:space="preserve">“Should We All Be More English? Liang Qichao, Rudolf von </w:t>
      </w:r>
      <w:proofErr w:type="spellStart"/>
      <w:r w:rsidR="002C37A5" w:rsidRPr="000053AC">
        <w:rPr>
          <w:rFonts w:ascii="Times" w:eastAsia="MingLiU" w:hAnsi="Times"/>
          <w:lang w:eastAsia="ja-JP"/>
        </w:rPr>
        <w:t>Jhering</w:t>
      </w:r>
      <w:proofErr w:type="spellEnd"/>
      <w:r w:rsidR="002C37A5" w:rsidRPr="000053AC">
        <w:rPr>
          <w:rFonts w:ascii="Times" w:eastAsia="MingLiU" w:hAnsi="Times"/>
          <w:lang w:eastAsia="ja-JP"/>
        </w:rPr>
        <w:t>, and Rights,” Conference on Con</w:t>
      </w:r>
      <w:r w:rsidRPr="000053AC">
        <w:rPr>
          <w:rFonts w:ascii="Times" w:eastAsia="MingLiU" w:hAnsi="Times"/>
          <w:lang w:eastAsia="ja-JP"/>
        </w:rPr>
        <w:t>fucianism and Humanism (Beijing</w:t>
      </w:r>
      <w:r w:rsidR="002C37A5" w:rsidRPr="000053AC">
        <w:rPr>
          <w:rFonts w:ascii="Times" w:eastAsia="MingLiU" w:hAnsi="Times"/>
          <w:lang w:eastAsia="ja-JP"/>
        </w:rPr>
        <w:t>)</w:t>
      </w:r>
    </w:p>
    <w:p w14:paraId="7E21FB43" w14:textId="77777777" w:rsidR="00B51868" w:rsidRPr="000053AC" w:rsidRDefault="00B51868">
      <w:pPr>
        <w:tabs>
          <w:tab w:val="left" w:pos="720"/>
          <w:tab w:val="left" w:pos="1080"/>
          <w:tab w:val="left" w:pos="5040"/>
          <w:tab w:val="right" w:pos="9360"/>
        </w:tabs>
        <w:ind w:left="1080" w:hanging="1080"/>
        <w:rPr>
          <w:rFonts w:ascii="Times" w:eastAsia="MingLiU" w:hAnsi="Times"/>
          <w:lang w:eastAsia="ja-JP"/>
        </w:rPr>
      </w:pPr>
    </w:p>
    <w:p w14:paraId="78B147A0" w14:textId="77777777" w:rsidR="002C37A5" w:rsidRPr="000053AC" w:rsidRDefault="00B51868">
      <w:pPr>
        <w:tabs>
          <w:tab w:val="left" w:pos="720"/>
          <w:tab w:val="left" w:pos="1080"/>
          <w:tab w:val="left" w:pos="5040"/>
          <w:tab w:val="right" w:pos="9360"/>
        </w:tabs>
        <w:ind w:left="1080" w:hanging="1080"/>
        <w:rPr>
          <w:rFonts w:ascii="Times" w:eastAsia="MingLiU" w:hAnsi="Times"/>
          <w:lang w:eastAsia="ja-JP"/>
        </w:rPr>
      </w:pPr>
      <w:r w:rsidRPr="000053AC">
        <w:rPr>
          <w:rFonts w:ascii="Times" w:eastAsia="MingLiU" w:hAnsi="Times"/>
          <w:lang w:eastAsia="ja-JP"/>
        </w:rPr>
        <w:t>1995</w:t>
      </w:r>
      <w:r w:rsidRPr="000053AC">
        <w:rPr>
          <w:rFonts w:ascii="Times" w:eastAsia="MingLiU" w:hAnsi="Times"/>
          <w:lang w:eastAsia="ja-JP"/>
        </w:rPr>
        <w:tab/>
      </w:r>
      <w:r w:rsidR="002C37A5" w:rsidRPr="000053AC">
        <w:rPr>
          <w:rFonts w:ascii="Times" w:eastAsia="MingLiU" w:hAnsi="Times"/>
          <w:lang w:eastAsia="ja-JP"/>
        </w:rPr>
        <w:t xml:space="preserve">“Did Someone say ‘Rights’? Liu </w:t>
      </w:r>
      <w:proofErr w:type="spellStart"/>
      <w:r w:rsidR="002C37A5" w:rsidRPr="000053AC">
        <w:rPr>
          <w:rFonts w:ascii="Times" w:eastAsia="MingLiU" w:hAnsi="Times"/>
          <w:lang w:eastAsia="ja-JP"/>
        </w:rPr>
        <w:t>Shipei’s</w:t>
      </w:r>
      <w:proofErr w:type="spellEnd"/>
      <w:r w:rsidR="002C37A5" w:rsidRPr="000053AC">
        <w:rPr>
          <w:rFonts w:ascii="Times" w:eastAsia="MingLiU" w:hAnsi="Times"/>
          <w:lang w:eastAsia="ja-JP"/>
        </w:rPr>
        <w:t xml:space="preserve"> Concept of ‘</w:t>
      </w:r>
      <w:proofErr w:type="spellStart"/>
      <w:r w:rsidR="002C37A5" w:rsidRPr="000053AC">
        <w:rPr>
          <w:rFonts w:ascii="Times" w:eastAsia="MingLiU" w:hAnsi="Times"/>
          <w:i/>
          <w:lang w:eastAsia="ja-JP"/>
        </w:rPr>
        <w:t>Quanli</w:t>
      </w:r>
      <w:proofErr w:type="spellEnd"/>
      <w:r w:rsidR="002C37A5" w:rsidRPr="000053AC">
        <w:rPr>
          <w:rFonts w:ascii="Times" w:eastAsia="MingLiU" w:hAnsi="Times"/>
          <w:lang w:eastAsia="ja-JP"/>
        </w:rPr>
        <w:t xml:space="preserve">’,” Seventh East-West Philosophers’ Conference </w:t>
      </w:r>
    </w:p>
    <w:p w14:paraId="4415C2EE" w14:textId="77777777" w:rsidR="005D574C" w:rsidRPr="000053AC" w:rsidRDefault="005D574C" w:rsidP="00E86886">
      <w:pPr>
        <w:tabs>
          <w:tab w:val="left" w:pos="0"/>
          <w:tab w:val="left" w:pos="3600"/>
          <w:tab w:val="left" w:pos="5040"/>
          <w:tab w:val="right" w:pos="9360"/>
        </w:tabs>
        <w:ind w:left="360" w:hanging="360"/>
        <w:rPr>
          <w:rFonts w:ascii="Times" w:eastAsia="MingLiU" w:hAnsi="Times"/>
          <w:b/>
          <w:lang w:eastAsia="ja-JP"/>
        </w:rPr>
      </w:pPr>
    </w:p>
    <w:p w14:paraId="3C0587D3" w14:textId="77777777" w:rsidR="00516ECD" w:rsidRPr="00412A78" w:rsidRDefault="00516ECD" w:rsidP="00516ECD">
      <w:pPr>
        <w:rPr>
          <w:rFonts w:ascii="Times" w:eastAsia="MingLiU" w:hAnsi="Times"/>
          <w:b/>
          <w:lang w:eastAsia="ja-JP"/>
        </w:rPr>
      </w:pPr>
      <w:r w:rsidRPr="000053AC">
        <w:rPr>
          <w:rFonts w:ascii="Times" w:eastAsia="MingLiU" w:hAnsi="Times"/>
          <w:b/>
          <w:lang w:eastAsia="ja-JP"/>
        </w:rPr>
        <w:t>INTERNET PROJECTS</w:t>
      </w:r>
    </w:p>
    <w:p w14:paraId="3B38770E" w14:textId="77777777" w:rsidR="00516ECD" w:rsidRPr="000053AC" w:rsidRDefault="00516ECD" w:rsidP="00516ECD">
      <w:pPr>
        <w:tabs>
          <w:tab w:val="left" w:pos="360"/>
          <w:tab w:val="left" w:pos="5040"/>
          <w:tab w:val="right" w:pos="9360"/>
        </w:tabs>
        <w:ind w:left="360" w:hanging="360"/>
        <w:rPr>
          <w:rFonts w:ascii="Times" w:eastAsia="MingLiU" w:hAnsi="Times"/>
          <w:lang w:eastAsia="ja-JP"/>
        </w:rPr>
      </w:pPr>
    </w:p>
    <w:p w14:paraId="003C1FEB" w14:textId="77777777" w:rsidR="00516ECD" w:rsidRPr="00393E10" w:rsidRDefault="00516ECD" w:rsidP="00516ECD">
      <w:pPr>
        <w:tabs>
          <w:tab w:val="left" w:pos="360"/>
          <w:tab w:val="left" w:pos="5040"/>
          <w:tab w:val="right" w:pos="9360"/>
        </w:tabs>
        <w:ind w:left="360" w:hanging="360"/>
        <w:rPr>
          <w:rFonts w:ascii="Times" w:eastAsia="MingLiU" w:hAnsi="Times"/>
          <w:lang w:eastAsia="ja-JP"/>
        </w:rPr>
      </w:pPr>
      <w:r w:rsidRPr="000053AC">
        <w:rPr>
          <w:rFonts w:ascii="Times" w:eastAsia="MingLiU" w:hAnsi="Times"/>
          <w:lang w:eastAsia="ja-JP"/>
        </w:rPr>
        <w:t>•</w:t>
      </w:r>
      <w:r w:rsidRPr="000053AC">
        <w:rPr>
          <w:rFonts w:ascii="Times" w:eastAsia="MingLiU" w:hAnsi="Times"/>
          <w:lang w:eastAsia="ja-JP"/>
        </w:rPr>
        <w:tab/>
      </w:r>
      <w:r>
        <w:rPr>
          <w:rFonts w:ascii="Times" w:eastAsia="MingLiU" w:hAnsi="Times"/>
          <w:i/>
          <w:lang w:eastAsia="ja-JP"/>
        </w:rPr>
        <w:t>The Progressive Confucian Web</w:t>
      </w:r>
      <w:r>
        <w:rPr>
          <w:rFonts w:ascii="Times" w:eastAsia="MingLiU" w:hAnsi="Times"/>
          <w:lang w:eastAsia="ja-JP"/>
        </w:rPr>
        <w:t xml:space="preserve"> (2018-): Editor and administrator of site presenting Chinese-language writings on progressive Confucianism, many of them translated from English. &lt;http://jinburuxue.com&gt;.</w:t>
      </w:r>
    </w:p>
    <w:p w14:paraId="1DA126F5" w14:textId="77777777" w:rsidR="00516ECD" w:rsidRPr="000053AC" w:rsidRDefault="00516ECD" w:rsidP="00516ECD">
      <w:pPr>
        <w:tabs>
          <w:tab w:val="left" w:pos="360"/>
          <w:tab w:val="left" w:pos="5040"/>
          <w:tab w:val="right" w:pos="9360"/>
        </w:tabs>
        <w:ind w:left="360" w:hanging="360"/>
        <w:rPr>
          <w:rFonts w:ascii="Times" w:eastAsia="MingLiU" w:hAnsi="Times"/>
          <w:lang w:eastAsia="ja-JP"/>
        </w:rPr>
      </w:pPr>
      <w:r w:rsidRPr="000053AC">
        <w:rPr>
          <w:rFonts w:ascii="Times" w:eastAsia="MingLiU" w:hAnsi="Times"/>
          <w:lang w:eastAsia="ja-JP"/>
        </w:rPr>
        <w:t>•</w:t>
      </w:r>
      <w:r w:rsidRPr="000053AC">
        <w:rPr>
          <w:rFonts w:ascii="Times" w:eastAsia="MingLiU" w:hAnsi="Times"/>
          <w:lang w:eastAsia="ja-JP"/>
        </w:rPr>
        <w:tab/>
      </w:r>
      <w:r w:rsidRPr="000053AC">
        <w:rPr>
          <w:rFonts w:ascii="Times" w:eastAsia="MingLiU" w:hAnsi="Times"/>
          <w:i/>
          <w:lang w:eastAsia="ja-JP"/>
        </w:rPr>
        <w:t xml:space="preserve">Neo-Confucianism: A Companion Website for </w:t>
      </w:r>
      <w:r w:rsidRPr="000053AC">
        <w:rPr>
          <w:rFonts w:ascii="Times" w:eastAsia="MingLiU" w:hAnsi="Times"/>
          <w:i/>
          <w:u w:val="single"/>
          <w:lang w:eastAsia="ja-JP"/>
        </w:rPr>
        <w:t>Neo-Confucianism: A Philosophical Introduction</w:t>
      </w:r>
      <w:r w:rsidRPr="000053AC">
        <w:rPr>
          <w:rFonts w:ascii="Times" w:eastAsia="MingLiU" w:hAnsi="Times"/>
          <w:lang w:eastAsia="ja-JP"/>
        </w:rPr>
        <w:t xml:space="preserve"> (2017-): Co-administrator, with Justin </w:t>
      </w:r>
      <w:proofErr w:type="spellStart"/>
      <w:r w:rsidRPr="000053AC">
        <w:rPr>
          <w:rFonts w:ascii="Times" w:eastAsia="MingLiU" w:hAnsi="Times"/>
          <w:lang w:eastAsia="ja-JP"/>
        </w:rPr>
        <w:t>Tiwald</w:t>
      </w:r>
      <w:proofErr w:type="spellEnd"/>
      <w:r w:rsidRPr="000053AC">
        <w:rPr>
          <w:rFonts w:ascii="Times" w:eastAsia="MingLiU" w:hAnsi="Times"/>
          <w:lang w:eastAsia="ja-JP"/>
        </w:rPr>
        <w:t>. &lt;http://neo-confucianism.com&gt;</w:t>
      </w:r>
    </w:p>
    <w:p w14:paraId="4A603B67" w14:textId="77777777" w:rsidR="00516ECD" w:rsidRPr="000053AC" w:rsidRDefault="00516ECD" w:rsidP="00516ECD">
      <w:pPr>
        <w:tabs>
          <w:tab w:val="left" w:pos="360"/>
          <w:tab w:val="left" w:pos="5040"/>
          <w:tab w:val="right" w:pos="9360"/>
        </w:tabs>
        <w:ind w:left="360" w:hanging="360"/>
        <w:rPr>
          <w:rFonts w:ascii="Times" w:eastAsia="MingLiU" w:hAnsi="Times"/>
          <w:lang w:eastAsia="ja-JP"/>
        </w:rPr>
      </w:pPr>
      <w:r w:rsidRPr="000053AC">
        <w:rPr>
          <w:rFonts w:ascii="Times" w:eastAsia="MingLiU" w:hAnsi="Times"/>
          <w:lang w:eastAsia="ja-JP"/>
        </w:rPr>
        <w:t>•</w:t>
      </w:r>
      <w:r w:rsidRPr="000053AC">
        <w:rPr>
          <w:rFonts w:ascii="Times" w:eastAsia="MingLiU" w:hAnsi="Times"/>
          <w:lang w:eastAsia="ja-JP"/>
        </w:rPr>
        <w:tab/>
      </w:r>
      <w:r w:rsidRPr="000053AC">
        <w:rPr>
          <w:rFonts w:ascii="Times" w:eastAsia="MingLiU" w:hAnsi="Times"/>
          <w:i/>
          <w:lang w:eastAsia="ja-JP"/>
        </w:rPr>
        <w:t>Warp, Weft, and Way: A Group Blog in Chinese and Comparative Philosophy</w:t>
      </w:r>
      <w:r w:rsidRPr="000053AC">
        <w:rPr>
          <w:rFonts w:ascii="Times" w:eastAsia="MingLiU" w:hAnsi="Times"/>
          <w:lang w:eastAsia="ja-JP"/>
        </w:rPr>
        <w:t xml:space="preserve"> (2009-present): Co-administrator, with </w:t>
      </w:r>
      <w:proofErr w:type="spellStart"/>
      <w:r w:rsidRPr="000053AC">
        <w:rPr>
          <w:rFonts w:ascii="Times" w:eastAsia="MingLiU" w:hAnsi="Times"/>
          <w:lang w:eastAsia="ja-JP"/>
        </w:rPr>
        <w:t>Manyul</w:t>
      </w:r>
      <w:proofErr w:type="spellEnd"/>
      <w:r w:rsidRPr="000053AC">
        <w:rPr>
          <w:rFonts w:ascii="Times" w:eastAsia="MingLiU" w:hAnsi="Times"/>
          <w:lang w:eastAsia="ja-JP"/>
        </w:rPr>
        <w:t xml:space="preserve"> </w:t>
      </w:r>
      <w:proofErr w:type="spellStart"/>
      <w:r w:rsidRPr="000053AC">
        <w:rPr>
          <w:rFonts w:ascii="Times" w:eastAsia="MingLiU" w:hAnsi="Times"/>
          <w:lang w:eastAsia="ja-JP"/>
        </w:rPr>
        <w:t>Im</w:t>
      </w:r>
      <w:proofErr w:type="spellEnd"/>
      <w:r w:rsidRPr="000053AC">
        <w:rPr>
          <w:rFonts w:ascii="Times" w:eastAsia="MingLiU" w:hAnsi="Times"/>
          <w:lang w:eastAsia="ja-JP"/>
        </w:rPr>
        <w:t>. &lt;http://warpweftandway.com&gt;.</w:t>
      </w:r>
    </w:p>
    <w:p w14:paraId="68D3C1B2" w14:textId="77777777" w:rsidR="00516ECD" w:rsidRPr="000053AC" w:rsidRDefault="00516ECD" w:rsidP="00516ECD">
      <w:pPr>
        <w:tabs>
          <w:tab w:val="left" w:pos="360"/>
          <w:tab w:val="left" w:pos="5040"/>
          <w:tab w:val="right" w:pos="9360"/>
        </w:tabs>
        <w:ind w:left="360" w:hanging="360"/>
        <w:rPr>
          <w:rFonts w:ascii="Times" w:eastAsia="MingLiU" w:hAnsi="Times"/>
          <w:lang w:eastAsia="ja-JP"/>
        </w:rPr>
      </w:pPr>
      <w:r w:rsidRPr="000053AC">
        <w:rPr>
          <w:rFonts w:ascii="Times" w:eastAsia="MingLiU" w:hAnsi="Times"/>
          <w:lang w:eastAsia="ja-JP"/>
        </w:rPr>
        <w:t>•</w:t>
      </w:r>
      <w:r w:rsidRPr="000053AC">
        <w:rPr>
          <w:rFonts w:ascii="Times" w:eastAsia="MingLiU" w:hAnsi="Times"/>
          <w:lang w:eastAsia="ja-JP"/>
        </w:rPr>
        <w:tab/>
      </w:r>
      <w:r w:rsidRPr="000053AC">
        <w:rPr>
          <w:rFonts w:ascii="Times" w:eastAsia="MingLiU" w:hAnsi="Times"/>
          <w:i/>
          <w:lang w:eastAsia="ja-JP"/>
        </w:rPr>
        <w:t>Chinese Human Rights Web</w:t>
      </w:r>
      <w:r w:rsidRPr="000053AC">
        <w:rPr>
          <w:rFonts w:ascii="Times" w:eastAsia="MingLiU" w:hAnsi="Times"/>
          <w:lang w:eastAsia="ja-JP"/>
        </w:rPr>
        <w:t xml:space="preserve"> (2001-present): With Marina </w:t>
      </w:r>
      <w:proofErr w:type="spellStart"/>
      <w:r w:rsidRPr="000053AC">
        <w:rPr>
          <w:rFonts w:ascii="Times" w:eastAsia="MingLiU" w:hAnsi="Times"/>
          <w:lang w:eastAsia="ja-JP"/>
        </w:rPr>
        <w:t>Svensson</w:t>
      </w:r>
      <w:proofErr w:type="spellEnd"/>
      <w:r w:rsidRPr="000053AC">
        <w:rPr>
          <w:rFonts w:ascii="Times" w:eastAsia="MingLiU" w:hAnsi="Times"/>
          <w:lang w:eastAsia="ja-JP"/>
        </w:rPr>
        <w:t xml:space="preserve">, established companion site for </w:t>
      </w:r>
      <w:r w:rsidRPr="000053AC">
        <w:rPr>
          <w:rFonts w:ascii="Times" w:eastAsia="MingLiU" w:hAnsi="Times"/>
          <w:i/>
          <w:lang w:eastAsia="ja-JP"/>
        </w:rPr>
        <w:t>The Chinese Human Rights Reader</w:t>
      </w:r>
      <w:r w:rsidRPr="000053AC">
        <w:rPr>
          <w:rFonts w:ascii="Times" w:eastAsia="MingLiU" w:hAnsi="Times"/>
          <w:lang w:eastAsia="ja-JP"/>
        </w:rPr>
        <w:t>. &lt;http://www.chinesehumanrightsreader.org&gt;.</w:t>
      </w:r>
    </w:p>
    <w:p w14:paraId="1EBABD5B" w14:textId="77777777" w:rsidR="00516ECD" w:rsidRPr="009B592F" w:rsidRDefault="00516ECD" w:rsidP="00516ECD">
      <w:pPr>
        <w:tabs>
          <w:tab w:val="left" w:pos="360"/>
          <w:tab w:val="left" w:pos="5040"/>
          <w:tab w:val="right" w:pos="9360"/>
        </w:tabs>
        <w:ind w:left="360" w:hanging="360"/>
        <w:rPr>
          <w:rFonts w:ascii="Times" w:eastAsia="MingLiU" w:hAnsi="Times"/>
          <w:lang w:eastAsia="ja-JP"/>
        </w:rPr>
      </w:pPr>
      <w:r w:rsidRPr="000053AC">
        <w:rPr>
          <w:rFonts w:ascii="Times" w:eastAsia="MingLiU" w:hAnsi="Times"/>
          <w:lang w:eastAsia="ja-JP"/>
        </w:rPr>
        <w:t>•</w:t>
      </w:r>
      <w:r w:rsidRPr="000053AC">
        <w:rPr>
          <w:rFonts w:ascii="Times" w:eastAsia="MingLiU" w:hAnsi="Times"/>
          <w:lang w:eastAsia="ja-JP"/>
        </w:rPr>
        <w:tab/>
      </w:r>
      <w:r w:rsidRPr="000053AC">
        <w:rPr>
          <w:rFonts w:ascii="Times" w:eastAsia="MingLiU" w:hAnsi="Times"/>
          <w:i/>
          <w:lang w:eastAsia="ja-JP"/>
        </w:rPr>
        <w:t xml:space="preserve">Confucian </w:t>
      </w:r>
      <w:proofErr w:type="spellStart"/>
      <w:r w:rsidRPr="000053AC">
        <w:rPr>
          <w:rFonts w:ascii="Times" w:eastAsia="MingLiU" w:hAnsi="Times"/>
          <w:i/>
          <w:lang w:eastAsia="ja-JP"/>
        </w:rPr>
        <w:t>Etext</w:t>
      </w:r>
      <w:proofErr w:type="spellEnd"/>
      <w:r w:rsidRPr="000053AC">
        <w:rPr>
          <w:rFonts w:ascii="Times" w:eastAsia="MingLiU" w:hAnsi="Times"/>
          <w:i/>
          <w:lang w:eastAsia="ja-JP"/>
        </w:rPr>
        <w:t xml:space="preserve"> Project</w:t>
      </w:r>
      <w:r w:rsidRPr="000053AC">
        <w:rPr>
          <w:rFonts w:ascii="Times" w:eastAsia="MingLiU" w:hAnsi="Times"/>
          <w:lang w:eastAsia="ja-JP"/>
        </w:rPr>
        <w:t xml:space="preserve"> (1995-2000): Supervised input, editing, and publication on the </w:t>
      </w:r>
      <w:r>
        <w:rPr>
          <w:rFonts w:ascii="Times" w:eastAsia="MingLiU" w:hAnsi="Times"/>
          <w:lang w:eastAsia="ja-JP"/>
        </w:rPr>
        <w:t>i</w:t>
      </w:r>
      <w:r w:rsidRPr="000053AC">
        <w:rPr>
          <w:rFonts w:ascii="Times" w:eastAsia="MingLiU" w:hAnsi="Times"/>
          <w:lang w:eastAsia="ja-JP"/>
        </w:rPr>
        <w:t>nternet of numerous Chinese philosophical texts. &lt;http://sangle.web.wesleyan.edu/etext/&gt;.</w:t>
      </w:r>
    </w:p>
    <w:p w14:paraId="7CFF10EA" w14:textId="77777777" w:rsidR="00516ECD" w:rsidRDefault="00516ECD" w:rsidP="00516ECD">
      <w:pPr>
        <w:tabs>
          <w:tab w:val="left" w:pos="720"/>
          <w:tab w:val="left" w:pos="1080"/>
          <w:tab w:val="left" w:pos="5040"/>
          <w:tab w:val="right" w:pos="9360"/>
        </w:tabs>
        <w:rPr>
          <w:rFonts w:ascii="Times" w:eastAsia="MingLiU" w:hAnsi="Times"/>
          <w:b/>
          <w:lang w:eastAsia="ja-JP"/>
        </w:rPr>
      </w:pPr>
    </w:p>
    <w:p w14:paraId="11E3FD67" w14:textId="33DA5F6B" w:rsidR="002C37A5" w:rsidRPr="00E00DD9" w:rsidRDefault="002C37A5" w:rsidP="00E00DD9">
      <w:pPr>
        <w:rPr>
          <w:rFonts w:ascii="Times" w:eastAsia="MingLiU" w:hAnsi="Times"/>
          <w:b/>
          <w:lang w:eastAsia="ja-JP"/>
        </w:rPr>
      </w:pPr>
      <w:r w:rsidRPr="000053AC">
        <w:rPr>
          <w:rFonts w:ascii="Times" w:eastAsia="MingLiU" w:hAnsi="Times"/>
          <w:b/>
          <w:lang w:eastAsia="ja-JP"/>
        </w:rPr>
        <w:t>SENIOR ESSAYS AND THESES TUTORED (* = received University Honors</w:t>
      </w:r>
      <w:r w:rsidR="00CF4A19" w:rsidRPr="000053AC">
        <w:rPr>
          <w:rFonts w:ascii="Times" w:eastAsia="MingLiU" w:hAnsi="Times"/>
          <w:b/>
          <w:lang w:eastAsia="ja-JP"/>
        </w:rPr>
        <w:t>; ** = received Wise Prize</w:t>
      </w:r>
      <w:r w:rsidRPr="000053AC">
        <w:rPr>
          <w:rFonts w:ascii="Times" w:eastAsia="MingLiU" w:hAnsi="Times"/>
          <w:b/>
          <w:lang w:eastAsia="ja-JP"/>
        </w:rPr>
        <w:t>)</w:t>
      </w:r>
    </w:p>
    <w:p w14:paraId="727D2332" w14:textId="77777777" w:rsidR="002C37A5" w:rsidRPr="000053AC" w:rsidRDefault="002C37A5" w:rsidP="00E86886">
      <w:pPr>
        <w:tabs>
          <w:tab w:val="left" w:pos="0"/>
          <w:tab w:val="left" w:pos="3600"/>
          <w:tab w:val="left" w:pos="5040"/>
          <w:tab w:val="right" w:pos="9360"/>
        </w:tabs>
        <w:ind w:left="360" w:hanging="360"/>
        <w:rPr>
          <w:rFonts w:ascii="Times" w:eastAsia="MingLiU" w:hAnsi="Times"/>
          <w:lang w:eastAsia="ja-JP"/>
        </w:rPr>
      </w:pPr>
    </w:p>
    <w:p w14:paraId="45BC19A5" w14:textId="77777777" w:rsidR="002C37A5" w:rsidRPr="000053AC" w:rsidRDefault="002C37A5" w:rsidP="00E86886">
      <w:pPr>
        <w:tabs>
          <w:tab w:val="left" w:pos="0"/>
          <w:tab w:val="left" w:pos="3600"/>
          <w:tab w:val="left" w:pos="5040"/>
          <w:tab w:val="right" w:pos="9360"/>
        </w:tabs>
        <w:ind w:left="360" w:hanging="360"/>
        <w:rPr>
          <w:rFonts w:ascii="Times" w:eastAsia="MingLiU" w:hAnsi="Times"/>
          <w:b/>
          <w:lang w:eastAsia="ja-JP"/>
        </w:rPr>
      </w:pPr>
      <w:r w:rsidRPr="000053AC">
        <w:rPr>
          <w:rFonts w:ascii="Times" w:eastAsia="MingLiU" w:hAnsi="Times"/>
          <w:lang w:eastAsia="ja-JP"/>
        </w:rPr>
        <w:t>•</w:t>
      </w:r>
      <w:r w:rsidRPr="000053AC">
        <w:rPr>
          <w:rFonts w:ascii="Times" w:eastAsia="MingLiU" w:hAnsi="Times"/>
          <w:lang w:eastAsia="ja-JP"/>
        </w:rPr>
        <w:tab/>
        <w:t xml:space="preserve">Ernest </w:t>
      </w:r>
      <w:proofErr w:type="spellStart"/>
      <w:r w:rsidRPr="000053AC">
        <w:rPr>
          <w:rFonts w:ascii="Times" w:eastAsia="MingLiU" w:hAnsi="Times"/>
          <w:lang w:eastAsia="ja-JP"/>
        </w:rPr>
        <w:t>Kow</w:t>
      </w:r>
      <w:proofErr w:type="spellEnd"/>
      <w:r w:rsidRPr="000053AC">
        <w:rPr>
          <w:rFonts w:ascii="Times" w:eastAsia="MingLiU" w:hAnsi="Times"/>
          <w:lang w:eastAsia="ja-JP"/>
        </w:rPr>
        <w:t>, “</w:t>
      </w:r>
      <w:r w:rsidRPr="000053AC">
        <w:rPr>
          <w:rFonts w:ascii="Times" w:eastAsia="MingLiU" w:hAnsi="Times"/>
          <w:i/>
          <w:lang w:eastAsia="ja-JP"/>
        </w:rPr>
        <w:t>Gong</w:t>
      </w:r>
      <w:r w:rsidRPr="000053AC">
        <w:rPr>
          <w:rFonts w:ascii="Times" w:eastAsia="MingLiU" w:hAnsi="Times"/>
          <w:lang w:eastAsia="ja-JP"/>
        </w:rPr>
        <w:t xml:space="preserve"> and </w:t>
      </w:r>
      <w:r w:rsidRPr="000053AC">
        <w:rPr>
          <w:rFonts w:ascii="Times" w:eastAsia="MingLiU" w:hAnsi="Times"/>
          <w:i/>
          <w:lang w:eastAsia="ja-JP"/>
        </w:rPr>
        <w:t>Si</w:t>
      </w:r>
      <w:r w:rsidRPr="000053AC">
        <w:rPr>
          <w:rFonts w:ascii="Times" w:eastAsia="MingLiU" w:hAnsi="Times"/>
          <w:lang w:eastAsia="ja-JP"/>
        </w:rPr>
        <w:t xml:space="preserve"> Painfully Acquired” (EAS Senior Essay, Spring 1996)</w:t>
      </w:r>
    </w:p>
    <w:p w14:paraId="5C3098BF" w14:textId="77777777" w:rsidR="002C37A5" w:rsidRPr="000053AC" w:rsidRDefault="002C37A5" w:rsidP="00E86886">
      <w:pPr>
        <w:tabs>
          <w:tab w:val="left" w:pos="0"/>
          <w:tab w:val="left" w:pos="3600"/>
          <w:tab w:val="left" w:pos="5040"/>
          <w:tab w:val="right" w:pos="9360"/>
        </w:tabs>
        <w:ind w:left="360" w:hanging="360"/>
        <w:rPr>
          <w:rFonts w:ascii="Times" w:eastAsia="MingLiU" w:hAnsi="Times"/>
          <w:b/>
          <w:lang w:eastAsia="ja-JP"/>
        </w:rPr>
      </w:pPr>
      <w:r w:rsidRPr="000053AC">
        <w:rPr>
          <w:rFonts w:ascii="Times" w:eastAsia="MingLiU" w:hAnsi="Times"/>
          <w:lang w:eastAsia="ja-JP"/>
        </w:rPr>
        <w:t>•</w:t>
      </w:r>
      <w:r w:rsidRPr="000053AC">
        <w:rPr>
          <w:rFonts w:ascii="Times" w:eastAsia="MingLiU" w:hAnsi="Times"/>
          <w:lang w:eastAsia="ja-JP"/>
        </w:rPr>
        <w:tab/>
        <w:t xml:space="preserve">Jamie </w:t>
      </w:r>
      <w:proofErr w:type="spellStart"/>
      <w:r w:rsidRPr="000053AC">
        <w:rPr>
          <w:rFonts w:ascii="Times" w:eastAsia="MingLiU" w:hAnsi="Times"/>
          <w:lang w:eastAsia="ja-JP"/>
        </w:rPr>
        <w:t>Kilberg</w:t>
      </w:r>
      <w:proofErr w:type="spellEnd"/>
      <w:r w:rsidRPr="000053AC">
        <w:rPr>
          <w:rFonts w:ascii="Times" w:eastAsia="MingLiU" w:hAnsi="Times"/>
          <w:lang w:eastAsia="ja-JP"/>
        </w:rPr>
        <w:t>, “Personality and Ideology: Problems with the Transition of Power in North Korea” (EAS Senior Thesis, 1996-7)</w:t>
      </w:r>
    </w:p>
    <w:p w14:paraId="4F60AE01" w14:textId="77777777" w:rsidR="002C37A5" w:rsidRPr="000053AC" w:rsidRDefault="002C37A5" w:rsidP="00E86886">
      <w:pPr>
        <w:tabs>
          <w:tab w:val="left" w:pos="0"/>
          <w:tab w:val="left" w:pos="3600"/>
          <w:tab w:val="left" w:pos="5040"/>
          <w:tab w:val="right" w:pos="9360"/>
        </w:tabs>
        <w:ind w:left="360" w:hanging="360"/>
        <w:rPr>
          <w:rFonts w:ascii="Times" w:eastAsia="MingLiU" w:hAnsi="Times"/>
          <w:b/>
          <w:lang w:eastAsia="ja-JP"/>
        </w:rPr>
      </w:pPr>
      <w:r w:rsidRPr="000053AC">
        <w:rPr>
          <w:rFonts w:ascii="Times" w:eastAsia="MingLiU" w:hAnsi="Times"/>
          <w:lang w:eastAsia="ja-JP"/>
        </w:rPr>
        <w:t>•</w:t>
      </w:r>
      <w:r w:rsidRPr="000053AC">
        <w:rPr>
          <w:rFonts w:ascii="Times" w:eastAsia="MingLiU" w:hAnsi="Times"/>
          <w:lang w:eastAsia="ja-JP"/>
        </w:rPr>
        <w:tab/>
      </w:r>
      <w:proofErr w:type="spellStart"/>
      <w:r w:rsidRPr="000053AC">
        <w:rPr>
          <w:rFonts w:ascii="Times" w:eastAsia="MingLiU" w:hAnsi="Times"/>
          <w:lang w:eastAsia="ja-JP"/>
        </w:rPr>
        <w:t>Yuching</w:t>
      </w:r>
      <w:proofErr w:type="spellEnd"/>
      <w:r w:rsidRPr="000053AC">
        <w:rPr>
          <w:rFonts w:ascii="Times" w:eastAsia="MingLiU" w:hAnsi="Times"/>
          <w:lang w:eastAsia="ja-JP"/>
        </w:rPr>
        <w:t xml:space="preserve"> “Mei” Woo, “Flappers, Telescopes, and Naughty Novels: 17th and 18th Century Echoes in Shanghai Fashion of the 1920s” (EAS Senior Thesis, 1996-7)</w:t>
      </w:r>
    </w:p>
    <w:p w14:paraId="4B00354E" w14:textId="77777777" w:rsidR="002C37A5" w:rsidRPr="000053AC" w:rsidRDefault="002C37A5" w:rsidP="00E86886">
      <w:pPr>
        <w:tabs>
          <w:tab w:val="left" w:pos="0"/>
          <w:tab w:val="left" w:pos="3600"/>
          <w:tab w:val="left" w:pos="5040"/>
          <w:tab w:val="right" w:pos="9360"/>
        </w:tabs>
        <w:ind w:left="360" w:hanging="360"/>
        <w:rPr>
          <w:rFonts w:ascii="Times" w:eastAsia="MingLiU" w:hAnsi="Times"/>
          <w:b/>
          <w:lang w:eastAsia="ja-JP"/>
        </w:rPr>
      </w:pPr>
      <w:r w:rsidRPr="000053AC">
        <w:rPr>
          <w:rFonts w:ascii="Times" w:eastAsia="MingLiU" w:hAnsi="Times"/>
          <w:lang w:eastAsia="ja-JP"/>
        </w:rPr>
        <w:t>•</w:t>
      </w:r>
      <w:r w:rsidRPr="000053AC">
        <w:rPr>
          <w:rFonts w:ascii="Times" w:eastAsia="MingLiU" w:hAnsi="Times"/>
          <w:lang w:eastAsia="ja-JP"/>
        </w:rPr>
        <w:tab/>
        <w:t xml:space="preserve">Andrew Crawford, “A Revolution of Ideas: The Baba </w:t>
      </w:r>
      <w:proofErr w:type="spellStart"/>
      <w:r w:rsidRPr="000053AC">
        <w:rPr>
          <w:rFonts w:ascii="Times" w:eastAsia="MingLiU" w:hAnsi="Times"/>
          <w:lang w:eastAsia="ja-JP"/>
        </w:rPr>
        <w:t>Tatsui</w:t>
      </w:r>
      <w:proofErr w:type="spellEnd"/>
      <w:r w:rsidRPr="000053AC">
        <w:rPr>
          <w:rFonts w:ascii="Times" w:eastAsia="MingLiU" w:hAnsi="Times"/>
          <w:lang w:eastAsia="ja-JP"/>
        </w:rPr>
        <w:t xml:space="preserve"> Synthesis” (CSS Senior Essay, Spring 1997)</w:t>
      </w:r>
    </w:p>
    <w:p w14:paraId="6209BC1D" w14:textId="77777777" w:rsidR="002C37A5" w:rsidRPr="000053AC" w:rsidRDefault="002C37A5" w:rsidP="00E86886">
      <w:pPr>
        <w:tabs>
          <w:tab w:val="left" w:pos="0"/>
          <w:tab w:val="left" w:pos="3600"/>
          <w:tab w:val="left" w:pos="5040"/>
          <w:tab w:val="right" w:pos="9360"/>
        </w:tabs>
        <w:ind w:left="360" w:hanging="360"/>
        <w:rPr>
          <w:rFonts w:ascii="Times" w:eastAsia="MingLiU" w:hAnsi="Times"/>
          <w:b/>
          <w:lang w:eastAsia="ja-JP"/>
        </w:rPr>
      </w:pPr>
      <w:r w:rsidRPr="000053AC">
        <w:rPr>
          <w:rFonts w:ascii="Times" w:eastAsia="MingLiU" w:hAnsi="Times"/>
          <w:lang w:eastAsia="ja-JP"/>
        </w:rPr>
        <w:t>•</w:t>
      </w:r>
      <w:r w:rsidRPr="000053AC">
        <w:rPr>
          <w:rFonts w:ascii="Times" w:eastAsia="MingLiU" w:hAnsi="Times"/>
          <w:lang w:eastAsia="ja-JP"/>
        </w:rPr>
        <w:tab/>
        <w:t xml:space="preserve">*Wing F. Ng, “To Rejuvenate an Old Civilization: Philosophical Aspects of Intellectual Change in China, 1895-1898” (EAS Senior Thesis, 1997-8; co-advisor with Vera </w:t>
      </w:r>
      <w:proofErr w:type="spellStart"/>
      <w:r w:rsidRPr="000053AC">
        <w:rPr>
          <w:rFonts w:ascii="Times" w:eastAsia="MingLiU" w:hAnsi="Times"/>
          <w:lang w:eastAsia="ja-JP"/>
        </w:rPr>
        <w:t>Schwarcz</w:t>
      </w:r>
      <w:proofErr w:type="spellEnd"/>
      <w:r w:rsidRPr="000053AC">
        <w:rPr>
          <w:rFonts w:ascii="Times" w:eastAsia="MingLiU" w:hAnsi="Times"/>
          <w:lang w:eastAsia="ja-JP"/>
        </w:rPr>
        <w:t>)</w:t>
      </w:r>
    </w:p>
    <w:p w14:paraId="2A828904" w14:textId="77777777" w:rsidR="002C37A5" w:rsidRPr="000053AC" w:rsidRDefault="002C37A5" w:rsidP="00E86886">
      <w:pPr>
        <w:tabs>
          <w:tab w:val="left" w:pos="0"/>
          <w:tab w:val="left" w:pos="3600"/>
          <w:tab w:val="left" w:pos="5040"/>
          <w:tab w:val="right" w:pos="9360"/>
        </w:tabs>
        <w:ind w:left="360" w:hanging="360"/>
        <w:rPr>
          <w:rFonts w:ascii="Times" w:eastAsia="MingLiU" w:hAnsi="Times"/>
          <w:lang w:eastAsia="ja-JP"/>
        </w:rPr>
      </w:pPr>
      <w:r w:rsidRPr="000053AC">
        <w:rPr>
          <w:rFonts w:ascii="Times" w:eastAsia="MingLiU" w:hAnsi="Times"/>
          <w:lang w:eastAsia="ja-JP"/>
        </w:rPr>
        <w:t>•</w:t>
      </w:r>
      <w:r w:rsidRPr="000053AC">
        <w:rPr>
          <w:rFonts w:ascii="Times" w:eastAsia="MingLiU" w:hAnsi="Times"/>
          <w:lang w:eastAsia="ja-JP"/>
        </w:rPr>
        <w:tab/>
        <w:t xml:space="preserve">Adam Birnbaum, “The Development of </w:t>
      </w:r>
      <w:proofErr w:type="spellStart"/>
      <w:proofErr w:type="gramStart"/>
      <w:r w:rsidRPr="000053AC">
        <w:rPr>
          <w:rFonts w:ascii="Times" w:eastAsia="MingLiU" w:hAnsi="Times"/>
          <w:lang w:eastAsia="ja-JP"/>
        </w:rPr>
        <w:t>Daoisms</w:t>
      </w:r>
      <w:proofErr w:type="spellEnd"/>
      <w:r w:rsidRPr="000053AC">
        <w:rPr>
          <w:rFonts w:ascii="Times" w:eastAsia="MingLiU" w:hAnsi="Times"/>
          <w:lang w:eastAsia="ja-JP"/>
        </w:rPr>
        <w:t>“ (</w:t>
      </w:r>
      <w:proofErr w:type="gramEnd"/>
      <w:r w:rsidRPr="000053AC">
        <w:rPr>
          <w:rFonts w:ascii="Times" w:eastAsia="MingLiU" w:hAnsi="Times"/>
          <w:lang w:eastAsia="ja-JP"/>
        </w:rPr>
        <w:t>EAS Senior Essay, Fall 1998)</w:t>
      </w:r>
    </w:p>
    <w:p w14:paraId="6CCF282E" w14:textId="77777777" w:rsidR="002C37A5" w:rsidRPr="000053AC" w:rsidRDefault="002C37A5" w:rsidP="00E86886">
      <w:pPr>
        <w:tabs>
          <w:tab w:val="left" w:pos="0"/>
          <w:tab w:val="left" w:pos="3600"/>
          <w:tab w:val="left" w:pos="5040"/>
          <w:tab w:val="right" w:pos="9360"/>
        </w:tabs>
        <w:ind w:left="360" w:hanging="360"/>
        <w:rPr>
          <w:rFonts w:ascii="Times" w:eastAsia="MingLiU" w:hAnsi="Times"/>
          <w:b/>
          <w:lang w:eastAsia="ja-JP"/>
        </w:rPr>
      </w:pPr>
      <w:r w:rsidRPr="000053AC">
        <w:rPr>
          <w:rFonts w:ascii="Times" w:eastAsia="MingLiU" w:hAnsi="Times"/>
          <w:lang w:eastAsia="ja-JP"/>
        </w:rPr>
        <w:t>•</w:t>
      </w:r>
      <w:r w:rsidRPr="000053AC">
        <w:rPr>
          <w:rFonts w:ascii="Times" w:eastAsia="MingLiU" w:hAnsi="Times"/>
          <w:lang w:eastAsia="ja-JP"/>
        </w:rPr>
        <w:tab/>
        <w:t>*Joseph Casey, “Relocating Culture: Da-sein and the “Hui” People” (Philosophy/COL Senior Thesis, 2000-2001)</w:t>
      </w:r>
    </w:p>
    <w:p w14:paraId="624562B9" w14:textId="77777777" w:rsidR="002C37A5" w:rsidRPr="000053AC" w:rsidRDefault="002C37A5" w:rsidP="00E86886">
      <w:pPr>
        <w:tabs>
          <w:tab w:val="left" w:pos="0"/>
          <w:tab w:val="left" w:pos="3600"/>
          <w:tab w:val="left" w:pos="5040"/>
          <w:tab w:val="right" w:pos="9360"/>
        </w:tabs>
        <w:ind w:left="360" w:hanging="360"/>
        <w:rPr>
          <w:rFonts w:ascii="Times" w:eastAsia="MingLiU" w:hAnsi="Times"/>
          <w:b/>
          <w:lang w:eastAsia="ja-JP"/>
        </w:rPr>
      </w:pPr>
      <w:r w:rsidRPr="000053AC">
        <w:rPr>
          <w:rFonts w:ascii="Times" w:eastAsia="MingLiU" w:hAnsi="Times"/>
          <w:lang w:eastAsia="ja-JP"/>
        </w:rPr>
        <w:t>•</w:t>
      </w:r>
      <w:r w:rsidRPr="000053AC">
        <w:rPr>
          <w:rFonts w:ascii="Times" w:eastAsia="MingLiU" w:hAnsi="Times"/>
          <w:lang w:eastAsia="ja-JP"/>
        </w:rPr>
        <w:tab/>
        <w:t xml:space="preserve">Whitney Trevelyan, “Constituents of </w:t>
      </w:r>
      <w:proofErr w:type="gramStart"/>
      <w:r w:rsidRPr="000053AC">
        <w:rPr>
          <w:rFonts w:ascii="Times" w:eastAsia="MingLiU" w:hAnsi="Times"/>
          <w:lang w:eastAsia="ja-JP"/>
        </w:rPr>
        <w:t>Freedom“ (</w:t>
      </w:r>
      <w:proofErr w:type="gramEnd"/>
      <w:r w:rsidRPr="000053AC">
        <w:rPr>
          <w:rFonts w:ascii="Times" w:eastAsia="MingLiU" w:hAnsi="Times"/>
          <w:lang w:eastAsia="ja-JP"/>
        </w:rPr>
        <w:t>Philosophy Senior Thesis, 2000-2001)</w:t>
      </w:r>
    </w:p>
    <w:p w14:paraId="1AE93058" w14:textId="77777777" w:rsidR="002C37A5" w:rsidRPr="000053AC" w:rsidRDefault="002C37A5" w:rsidP="00E86886">
      <w:pPr>
        <w:tabs>
          <w:tab w:val="left" w:pos="0"/>
          <w:tab w:val="left" w:pos="3600"/>
          <w:tab w:val="left" w:pos="5040"/>
          <w:tab w:val="right" w:pos="9360"/>
        </w:tabs>
        <w:ind w:left="360" w:hanging="360"/>
        <w:rPr>
          <w:rFonts w:ascii="Times" w:eastAsia="MingLiU" w:hAnsi="Times"/>
          <w:b/>
          <w:lang w:eastAsia="ja-JP"/>
        </w:rPr>
      </w:pPr>
      <w:r w:rsidRPr="000053AC">
        <w:rPr>
          <w:rFonts w:ascii="Times" w:eastAsia="MingLiU" w:hAnsi="Times"/>
          <w:lang w:eastAsia="ja-JP"/>
        </w:rPr>
        <w:t>•</w:t>
      </w:r>
      <w:r w:rsidRPr="000053AC">
        <w:rPr>
          <w:rFonts w:ascii="Times" w:eastAsia="MingLiU" w:hAnsi="Times"/>
          <w:lang w:eastAsia="ja-JP"/>
        </w:rPr>
        <w:tab/>
        <w:t xml:space="preserve">Kaori </w:t>
      </w:r>
      <w:proofErr w:type="spellStart"/>
      <w:r w:rsidRPr="000053AC">
        <w:rPr>
          <w:rFonts w:ascii="Times" w:eastAsia="MingLiU" w:hAnsi="Times"/>
          <w:lang w:eastAsia="ja-JP"/>
        </w:rPr>
        <w:t>Ura</w:t>
      </w:r>
      <w:proofErr w:type="spellEnd"/>
      <w:r w:rsidRPr="000053AC">
        <w:rPr>
          <w:rFonts w:ascii="Times" w:eastAsia="MingLiU" w:hAnsi="Times"/>
          <w:lang w:eastAsia="ja-JP"/>
        </w:rPr>
        <w:t>, “The Necessity of Flexible Response: Transitional Justice in Cambodia, Rwanda, and South Africa” (CSS Senior Thesis, 2000-2001)</w:t>
      </w:r>
    </w:p>
    <w:p w14:paraId="7EF07156" w14:textId="77777777" w:rsidR="002C37A5" w:rsidRPr="000053AC" w:rsidRDefault="002C37A5" w:rsidP="00E86886">
      <w:pPr>
        <w:tabs>
          <w:tab w:val="left" w:pos="0"/>
          <w:tab w:val="left" w:pos="3600"/>
          <w:tab w:val="left" w:pos="5040"/>
          <w:tab w:val="right" w:pos="9360"/>
        </w:tabs>
        <w:ind w:left="360" w:hanging="360"/>
        <w:rPr>
          <w:rFonts w:ascii="Times" w:eastAsia="MingLiU" w:hAnsi="Times"/>
          <w:lang w:eastAsia="ja-JP"/>
        </w:rPr>
      </w:pPr>
      <w:r w:rsidRPr="000053AC">
        <w:rPr>
          <w:rFonts w:ascii="Times" w:eastAsia="MingLiU" w:hAnsi="Times"/>
          <w:lang w:eastAsia="ja-JP"/>
        </w:rPr>
        <w:t>•</w:t>
      </w:r>
      <w:r w:rsidRPr="000053AC">
        <w:rPr>
          <w:rFonts w:ascii="Times" w:eastAsia="MingLiU" w:hAnsi="Times"/>
          <w:lang w:eastAsia="ja-JP"/>
        </w:rPr>
        <w:tab/>
        <w:t>Stephanie Weber, “The Price of Poverty: The Social Determinants of HIV/AIDS in China” (EAS Senior Thesis, 2000-2001)</w:t>
      </w:r>
    </w:p>
    <w:p w14:paraId="6938FA7C" w14:textId="77777777" w:rsidR="002C37A5" w:rsidRPr="000053AC" w:rsidRDefault="002C37A5" w:rsidP="00E86886">
      <w:pPr>
        <w:tabs>
          <w:tab w:val="left" w:pos="0"/>
          <w:tab w:val="left" w:pos="3600"/>
          <w:tab w:val="left" w:pos="5040"/>
          <w:tab w:val="right" w:pos="9360"/>
        </w:tabs>
        <w:ind w:left="360" w:hanging="360"/>
        <w:rPr>
          <w:rFonts w:ascii="Times" w:eastAsia="MingLiU" w:hAnsi="Times"/>
          <w:lang w:eastAsia="ja-JP"/>
        </w:rPr>
      </w:pPr>
      <w:r w:rsidRPr="000053AC">
        <w:rPr>
          <w:rFonts w:ascii="Times" w:eastAsia="MingLiU" w:hAnsi="Times"/>
          <w:lang w:eastAsia="ja-JP"/>
        </w:rPr>
        <w:t>•</w:t>
      </w:r>
      <w:r w:rsidRPr="000053AC">
        <w:rPr>
          <w:rFonts w:ascii="Times" w:eastAsia="MingLiU" w:hAnsi="Times"/>
          <w:lang w:eastAsia="ja-JP"/>
        </w:rPr>
        <w:tab/>
        <w:t xml:space="preserve">Elissa </w:t>
      </w:r>
      <w:proofErr w:type="spellStart"/>
      <w:r w:rsidRPr="000053AC">
        <w:rPr>
          <w:rFonts w:ascii="Times" w:eastAsia="MingLiU" w:hAnsi="Times"/>
          <w:lang w:eastAsia="ja-JP"/>
        </w:rPr>
        <w:t>Wilker</w:t>
      </w:r>
      <w:proofErr w:type="spellEnd"/>
      <w:r w:rsidRPr="000053AC">
        <w:rPr>
          <w:rFonts w:ascii="Times" w:eastAsia="MingLiU" w:hAnsi="Times"/>
          <w:lang w:eastAsia="ja-JP"/>
        </w:rPr>
        <w:t>, “Health Disparity and Hepatitis B Immunization: China Confronts a Global Concern” (EAS Senior Thesis, 2001-2002)</w:t>
      </w:r>
    </w:p>
    <w:p w14:paraId="05E4B010" w14:textId="77777777" w:rsidR="00516ECD" w:rsidRPr="00E00DD9" w:rsidRDefault="00516ECD" w:rsidP="00516ECD">
      <w:pPr>
        <w:rPr>
          <w:rFonts w:ascii="Times" w:eastAsia="MingLiU" w:hAnsi="Times"/>
          <w:b/>
          <w:lang w:eastAsia="ja-JP"/>
        </w:rPr>
      </w:pPr>
      <w:r w:rsidRPr="000053AC">
        <w:rPr>
          <w:rFonts w:ascii="Times" w:eastAsia="MingLiU" w:hAnsi="Times"/>
          <w:b/>
          <w:lang w:eastAsia="ja-JP"/>
        </w:rPr>
        <w:lastRenderedPageBreak/>
        <w:t xml:space="preserve">SENIOR ESSAYS AND THESES TUTORED </w:t>
      </w:r>
      <w:r>
        <w:rPr>
          <w:rFonts w:ascii="Times" w:eastAsia="MingLiU" w:hAnsi="Times"/>
          <w:b/>
          <w:lang w:eastAsia="ja-JP"/>
        </w:rPr>
        <w:t>(Cont’d</w:t>
      </w:r>
      <w:r w:rsidRPr="000053AC">
        <w:rPr>
          <w:rFonts w:ascii="Times" w:eastAsia="MingLiU" w:hAnsi="Times"/>
          <w:b/>
          <w:lang w:eastAsia="ja-JP"/>
        </w:rPr>
        <w:t>)</w:t>
      </w:r>
    </w:p>
    <w:p w14:paraId="31430DF0" w14:textId="77777777" w:rsidR="00516ECD" w:rsidRPr="000053AC" w:rsidRDefault="00516ECD" w:rsidP="00516ECD">
      <w:pPr>
        <w:tabs>
          <w:tab w:val="left" w:pos="0"/>
          <w:tab w:val="left" w:pos="3600"/>
          <w:tab w:val="left" w:pos="5040"/>
          <w:tab w:val="right" w:pos="9360"/>
        </w:tabs>
        <w:ind w:left="360" w:hanging="360"/>
        <w:rPr>
          <w:rFonts w:ascii="Times" w:eastAsia="MingLiU" w:hAnsi="Times"/>
          <w:lang w:eastAsia="ja-JP"/>
        </w:rPr>
      </w:pPr>
    </w:p>
    <w:p w14:paraId="49EE45D5" w14:textId="77777777" w:rsidR="002C37A5" w:rsidRPr="000053AC" w:rsidRDefault="002C37A5" w:rsidP="00E86886">
      <w:pPr>
        <w:tabs>
          <w:tab w:val="left" w:pos="0"/>
          <w:tab w:val="left" w:pos="3600"/>
          <w:tab w:val="left" w:pos="5040"/>
          <w:tab w:val="right" w:pos="9360"/>
        </w:tabs>
        <w:ind w:left="360" w:hanging="360"/>
        <w:rPr>
          <w:rFonts w:ascii="Times" w:eastAsia="MingLiU" w:hAnsi="Times"/>
          <w:lang w:eastAsia="ja-JP"/>
        </w:rPr>
      </w:pPr>
      <w:r w:rsidRPr="000053AC">
        <w:rPr>
          <w:rFonts w:ascii="Times" w:eastAsia="MingLiU" w:hAnsi="Times"/>
          <w:lang w:eastAsia="ja-JP"/>
        </w:rPr>
        <w:t>•</w:t>
      </w:r>
      <w:r w:rsidRPr="000053AC">
        <w:rPr>
          <w:rFonts w:ascii="Times" w:eastAsia="MingLiU" w:hAnsi="Times"/>
          <w:lang w:eastAsia="ja-JP"/>
        </w:rPr>
        <w:tab/>
        <w:t>Allison Rodman, “Coffee Culture in China: Cosmopolitanism in a Cup” (EAS Senior Thesis, 2001-02)</w:t>
      </w:r>
    </w:p>
    <w:p w14:paraId="54F9CD9A" w14:textId="77777777" w:rsidR="002C37A5" w:rsidRPr="000053AC" w:rsidRDefault="002C37A5" w:rsidP="00E86886">
      <w:pPr>
        <w:tabs>
          <w:tab w:val="left" w:pos="0"/>
          <w:tab w:val="left" w:pos="3600"/>
          <w:tab w:val="left" w:pos="5040"/>
          <w:tab w:val="right" w:pos="9360"/>
        </w:tabs>
        <w:ind w:left="360" w:hanging="360"/>
        <w:rPr>
          <w:rFonts w:ascii="Times" w:eastAsia="MingLiU" w:hAnsi="Times"/>
          <w:lang w:eastAsia="ja-JP"/>
        </w:rPr>
      </w:pPr>
      <w:r w:rsidRPr="000053AC">
        <w:rPr>
          <w:rFonts w:ascii="Times" w:eastAsia="MingLiU" w:hAnsi="Times"/>
          <w:lang w:eastAsia="ja-JP"/>
        </w:rPr>
        <w:t>•</w:t>
      </w:r>
      <w:r w:rsidRPr="000053AC">
        <w:rPr>
          <w:rFonts w:ascii="Times" w:eastAsia="MingLiU" w:hAnsi="Times"/>
          <w:lang w:eastAsia="ja-JP"/>
        </w:rPr>
        <w:tab/>
        <w:t>Marc Berger, “New Beijing, Great Olympics: the 2008 Bid and its History” (EAS Senior Thesis, 2003-2004)</w:t>
      </w:r>
    </w:p>
    <w:p w14:paraId="0E5162E4" w14:textId="77777777" w:rsidR="002C37A5" w:rsidRPr="000053AC" w:rsidRDefault="002C37A5" w:rsidP="00E86886">
      <w:pPr>
        <w:tabs>
          <w:tab w:val="left" w:pos="0"/>
          <w:tab w:val="left" w:pos="3600"/>
          <w:tab w:val="left" w:pos="5040"/>
          <w:tab w:val="right" w:pos="9360"/>
        </w:tabs>
        <w:ind w:left="360" w:hanging="360"/>
        <w:rPr>
          <w:rFonts w:ascii="Times" w:eastAsia="MingLiU" w:hAnsi="Times"/>
          <w:lang w:eastAsia="ja-JP"/>
        </w:rPr>
      </w:pPr>
      <w:r w:rsidRPr="000053AC">
        <w:rPr>
          <w:rFonts w:ascii="Times" w:eastAsia="MingLiU" w:hAnsi="Times"/>
          <w:lang w:eastAsia="ja-JP"/>
        </w:rPr>
        <w:t>•</w:t>
      </w:r>
      <w:r w:rsidRPr="000053AC">
        <w:rPr>
          <w:rFonts w:ascii="Times" w:eastAsia="MingLiU" w:hAnsi="Times"/>
          <w:lang w:eastAsia="ja-JP"/>
        </w:rPr>
        <w:tab/>
        <w:t xml:space="preserve">Peter </w:t>
      </w:r>
      <w:proofErr w:type="spellStart"/>
      <w:r w:rsidRPr="000053AC">
        <w:rPr>
          <w:rFonts w:ascii="Times" w:eastAsia="MingLiU" w:hAnsi="Times"/>
          <w:lang w:eastAsia="ja-JP"/>
        </w:rPr>
        <w:t>Thilly</w:t>
      </w:r>
      <w:proofErr w:type="spellEnd"/>
      <w:r w:rsidRPr="000053AC">
        <w:rPr>
          <w:rFonts w:ascii="Times" w:eastAsia="MingLiU" w:hAnsi="Times"/>
          <w:lang w:eastAsia="ja-JP"/>
        </w:rPr>
        <w:t xml:space="preserve">, “Wandering, Sorting, and Nurturing: A Partial Translation of the </w:t>
      </w:r>
      <w:r w:rsidRPr="000053AC">
        <w:rPr>
          <w:rFonts w:ascii="Times" w:eastAsia="MingLiU" w:hAnsi="Times"/>
          <w:i/>
          <w:lang w:eastAsia="ja-JP"/>
        </w:rPr>
        <w:t>Zhuangzi</w:t>
      </w:r>
      <w:r w:rsidRPr="000053AC">
        <w:rPr>
          <w:rFonts w:ascii="Times" w:eastAsia="MingLiU" w:hAnsi="Times"/>
          <w:lang w:eastAsia="ja-JP"/>
        </w:rPr>
        <w:t>, with Commentary” (EAS Senior Thesis, 2003-2004)</w:t>
      </w:r>
    </w:p>
    <w:p w14:paraId="634B856A" w14:textId="77777777" w:rsidR="002C37A5" w:rsidRPr="000053AC" w:rsidRDefault="002C37A5" w:rsidP="00E86886">
      <w:pPr>
        <w:tabs>
          <w:tab w:val="left" w:pos="0"/>
          <w:tab w:val="left" w:pos="3600"/>
          <w:tab w:val="left" w:pos="5040"/>
          <w:tab w:val="right" w:pos="9360"/>
        </w:tabs>
        <w:ind w:left="360" w:hanging="360"/>
        <w:rPr>
          <w:rFonts w:ascii="Times" w:eastAsia="MingLiU" w:hAnsi="Times"/>
          <w:lang w:eastAsia="ja-JP"/>
        </w:rPr>
      </w:pPr>
      <w:r w:rsidRPr="000053AC">
        <w:rPr>
          <w:rFonts w:ascii="Times" w:eastAsia="MingLiU" w:hAnsi="Times"/>
          <w:lang w:eastAsia="ja-JP"/>
        </w:rPr>
        <w:t>•</w:t>
      </w:r>
      <w:r w:rsidRPr="000053AC">
        <w:rPr>
          <w:rFonts w:ascii="Times" w:eastAsia="MingLiU" w:hAnsi="Times"/>
          <w:lang w:eastAsia="ja-JP"/>
        </w:rPr>
        <w:tab/>
        <w:t xml:space="preserve">Jesse Brenner, “Roaming Free Inside the Cage: </w:t>
      </w:r>
      <w:proofErr w:type="spellStart"/>
      <w:r w:rsidRPr="000053AC">
        <w:rPr>
          <w:rFonts w:ascii="Times" w:eastAsia="MingLiU" w:hAnsi="Times"/>
          <w:i/>
          <w:lang w:eastAsia="ja-JP"/>
        </w:rPr>
        <w:t>Wuwei</w:t>
      </w:r>
      <w:proofErr w:type="spellEnd"/>
      <w:r w:rsidRPr="000053AC">
        <w:rPr>
          <w:rFonts w:ascii="Times" w:eastAsia="MingLiU" w:hAnsi="Times"/>
          <w:lang w:eastAsia="ja-JP"/>
        </w:rPr>
        <w:t xml:space="preserve">, </w:t>
      </w:r>
      <w:proofErr w:type="spellStart"/>
      <w:r w:rsidRPr="000053AC">
        <w:rPr>
          <w:rFonts w:ascii="Times" w:eastAsia="MingLiU" w:hAnsi="Times"/>
          <w:i/>
          <w:lang w:eastAsia="ja-JP"/>
        </w:rPr>
        <w:t>Ziran</w:t>
      </w:r>
      <w:proofErr w:type="spellEnd"/>
      <w:r w:rsidRPr="000053AC">
        <w:rPr>
          <w:rFonts w:ascii="Times" w:eastAsia="MingLiU" w:hAnsi="Times"/>
          <w:lang w:eastAsia="ja-JP"/>
        </w:rPr>
        <w:t xml:space="preserve">, and the Sage in the </w:t>
      </w:r>
      <w:proofErr w:type="spellStart"/>
      <w:r w:rsidRPr="000053AC">
        <w:rPr>
          <w:rFonts w:ascii="Times" w:eastAsia="MingLiU" w:hAnsi="Times"/>
          <w:i/>
          <w:lang w:eastAsia="ja-JP"/>
        </w:rPr>
        <w:t>Daodejing</w:t>
      </w:r>
      <w:proofErr w:type="spellEnd"/>
      <w:r w:rsidRPr="000053AC">
        <w:rPr>
          <w:rFonts w:ascii="Times" w:eastAsia="MingLiU" w:hAnsi="Times"/>
          <w:lang w:eastAsia="ja-JP"/>
        </w:rPr>
        <w:t xml:space="preserve"> and the </w:t>
      </w:r>
      <w:r w:rsidRPr="000053AC">
        <w:rPr>
          <w:rFonts w:ascii="Times" w:eastAsia="MingLiU" w:hAnsi="Times"/>
          <w:i/>
          <w:lang w:eastAsia="ja-JP"/>
        </w:rPr>
        <w:t>Zhuangzi</w:t>
      </w:r>
      <w:r w:rsidRPr="000053AC">
        <w:rPr>
          <w:rFonts w:ascii="Times" w:eastAsia="MingLiU" w:hAnsi="Times"/>
          <w:lang w:eastAsia="ja-JP"/>
        </w:rPr>
        <w:t>” (Philosophy Senior Essay, Fall 2004)</w:t>
      </w:r>
    </w:p>
    <w:p w14:paraId="634A2360" w14:textId="77777777" w:rsidR="002C37A5" w:rsidRPr="000053AC" w:rsidRDefault="002C37A5" w:rsidP="00E86886">
      <w:pPr>
        <w:tabs>
          <w:tab w:val="left" w:pos="0"/>
          <w:tab w:val="left" w:pos="3600"/>
          <w:tab w:val="left" w:pos="5040"/>
          <w:tab w:val="right" w:pos="9360"/>
        </w:tabs>
        <w:ind w:left="360" w:hanging="360"/>
        <w:rPr>
          <w:rFonts w:ascii="Times" w:eastAsia="MingLiU" w:hAnsi="Times"/>
          <w:lang w:eastAsia="ja-JP"/>
        </w:rPr>
      </w:pPr>
      <w:bookmarkStart w:id="17" w:name="OLE_LINK3"/>
      <w:r w:rsidRPr="000053AC">
        <w:rPr>
          <w:rFonts w:ascii="Times" w:eastAsia="MingLiU" w:hAnsi="Times"/>
          <w:lang w:eastAsia="ja-JP"/>
        </w:rPr>
        <w:t>•</w:t>
      </w:r>
      <w:r w:rsidRPr="000053AC">
        <w:rPr>
          <w:rFonts w:ascii="Times" w:eastAsia="MingLiU" w:hAnsi="Times"/>
          <w:lang w:eastAsia="ja-JP"/>
        </w:rPr>
        <w:tab/>
        <w:t>Terence Poon, “Talking Perfectionism in Singapore” (CSS Senior Thesis, 2004-5)</w:t>
      </w:r>
      <w:bookmarkEnd w:id="17"/>
    </w:p>
    <w:p w14:paraId="2E3BFAFC" w14:textId="77777777" w:rsidR="002C37A5" w:rsidRPr="000053AC" w:rsidRDefault="002C37A5" w:rsidP="00E86886">
      <w:pPr>
        <w:tabs>
          <w:tab w:val="left" w:pos="0"/>
          <w:tab w:val="left" w:pos="3600"/>
          <w:tab w:val="left" w:pos="5040"/>
          <w:tab w:val="right" w:pos="9360"/>
        </w:tabs>
        <w:ind w:left="360" w:hanging="360"/>
        <w:rPr>
          <w:rFonts w:ascii="Times" w:eastAsia="MingLiU" w:hAnsi="Times"/>
          <w:lang w:eastAsia="ja-JP"/>
        </w:rPr>
      </w:pPr>
      <w:r w:rsidRPr="000053AC">
        <w:rPr>
          <w:rFonts w:ascii="Times" w:eastAsia="MingLiU" w:hAnsi="Times"/>
          <w:lang w:eastAsia="ja-JP"/>
        </w:rPr>
        <w:t>•</w:t>
      </w:r>
      <w:r w:rsidRPr="000053AC">
        <w:rPr>
          <w:rFonts w:ascii="Times" w:eastAsia="MingLiU" w:hAnsi="Times"/>
          <w:lang w:eastAsia="ja-JP"/>
        </w:rPr>
        <w:tab/>
        <w:t>Bryan Lewis, “The Practice of Believing in Relativism” (Philosophy Senior Thesis, 2005-6)</w:t>
      </w:r>
    </w:p>
    <w:p w14:paraId="48A9852E" w14:textId="77777777" w:rsidR="00A57053" w:rsidRDefault="002C37A5" w:rsidP="00A57053">
      <w:pPr>
        <w:tabs>
          <w:tab w:val="left" w:pos="0"/>
          <w:tab w:val="left" w:pos="3600"/>
          <w:tab w:val="left" w:pos="5040"/>
          <w:tab w:val="right" w:pos="9360"/>
        </w:tabs>
        <w:ind w:left="360" w:hanging="360"/>
        <w:rPr>
          <w:rFonts w:ascii="Times" w:eastAsia="MingLiU" w:hAnsi="Times"/>
          <w:lang w:eastAsia="ja-JP"/>
        </w:rPr>
      </w:pPr>
      <w:r w:rsidRPr="000053AC">
        <w:rPr>
          <w:rFonts w:ascii="Times" w:eastAsia="MingLiU" w:hAnsi="Times"/>
          <w:lang w:eastAsia="ja-JP"/>
        </w:rPr>
        <w:t>•</w:t>
      </w:r>
      <w:r w:rsidRPr="000053AC">
        <w:rPr>
          <w:rFonts w:ascii="Times" w:eastAsia="MingLiU" w:hAnsi="Times"/>
          <w:lang w:eastAsia="ja-JP"/>
        </w:rPr>
        <w:tab/>
        <w:t>Samuel Ruth, “From Mao to the Market: An Analysis of Chinese Higher Education in the Communist Era” (EAS Senior Thesis, 2007-8)</w:t>
      </w:r>
    </w:p>
    <w:p w14:paraId="170C21F4" w14:textId="62B0ED56" w:rsidR="002C37A5" w:rsidRPr="00A57053" w:rsidRDefault="00A57053" w:rsidP="00A57053">
      <w:pPr>
        <w:tabs>
          <w:tab w:val="left" w:pos="0"/>
          <w:tab w:val="left" w:pos="3600"/>
          <w:tab w:val="left" w:pos="5040"/>
          <w:tab w:val="right" w:pos="9360"/>
        </w:tabs>
        <w:ind w:left="360" w:hanging="360"/>
        <w:rPr>
          <w:rFonts w:ascii="Times" w:eastAsia="MingLiU" w:hAnsi="Times"/>
          <w:lang w:eastAsia="ja-JP"/>
        </w:rPr>
      </w:pPr>
      <w:r w:rsidRPr="000053AC">
        <w:rPr>
          <w:rFonts w:ascii="Times" w:eastAsia="MingLiU" w:hAnsi="Times"/>
          <w:lang w:eastAsia="ja-JP"/>
        </w:rPr>
        <w:t>•</w:t>
      </w:r>
      <w:r w:rsidRPr="000053AC">
        <w:rPr>
          <w:rFonts w:ascii="Times" w:eastAsia="MingLiU" w:hAnsi="Times"/>
          <w:lang w:eastAsia="ja-JP"/>
        </w:rPr>
        <w:tab/>
      </w:r>
      <w:r w:rsidR="002C37A5" w:rsidRPr="000053AC">
        <w:rPr>
          <w:rFonts w:ascii="Times" w:eastAsia="MingLiU" w:hAnsi="Times"/>
          <w:lang w:eastAsia="ja-JP"/>
        </w:rPr>
        <w:t xml:space="preserve">Mary Gonzalez, “Confucianism as the Language of Rhetoric: The Case of Nishi </w:t>
      </w:r>
      <w:proofErr w:type="spellStart"/>
      <w:r w:rsidR="002C37A5" w:rsidRPr="000053AC">
        <w:rPr>
          <w:rFonts w:ascii="Times" w:eastAsia="MingLiU" w:hAnsi="Times"/>
          <w:lang w:eastAsia="ja-JP"/>
        </w:rPr>
        <w:t>Amane</w:t>
      </w:r>
      <w:proofErr w:type="spellEnd"/>
      <w:r w:rsidR="002C37A5" w:rsidRPr="000053AC">
        <w:rPr>
          <w:rFonts w:ascii="Times" w:eastAsia="MingLiU" w:hAnsi="Times"/>
          <w:lang w:eastAsia="ja-JP"/>
        </w:rPr>
        <w:t xml:space="preserve"> and the </w:t>
      </w:r>
      <w:r w:rsidR="002C37A5" w:rsidRPr="000053AC">
        <w:rPr>
          <w:rFonts w:ascii="Times" w:eastAsia="MingLiU" w:hAnsi="Times"/>
          <w:i/>
          <w:lang w:eastAsia="ja-JP"/>
        </w:rPr>
        <w:t>Imperial Rescript to Soldiers and Sailors</w:t>
      </w:r>
      <w:r w:rsidR="002C37A5" w:rsidRPr="000053AC">
        <w:rPr>
          <w:rFonts w:ascii="Times" w:eastAsia="MingLiU" w:hAnsi="Times"/>
          <w:lang w:eastAsia="ja-JP"/>
        </w:rPr>
        <w:t>” (EAS Senior Essay, 2009)</w:t>
      </w:r>
    </w:p>
    <w:p w14:paraId="477F59D8" w14:textId="77777777" w:rsidR="002C37A5" w:rsidRPr="000053AC" w:rsidRDefault="002C37A5" w:rsidP="00E86886">
      <w:pPr>
        <w:tabs>
          <w:tab w:val="left" w:pos="0"/>
          <w:tab w:val="left" w:pos="3600"/>
          <w:tab w:val="left" w:pos="5040"/>
          <w:tab w:val="right" w:pos="9360"/>
        </w:tabs>
        <w:ind w:left="360" w:hanging="360"/>
        <w:rPr>
          <w:rFonts w:ascii="Times" w:eastAsia="MingLiU" w:hAnsi="Times"/>
          <w:lang w:eastAsia="ja-JP"/>
        </w:rPr>
      </w:pPr>
      <w:r w:rsidRPr="000053AC">
        <w:rPr>
          <w:rFonts w:ascii="Times" w:eastAsia="MingLiU" w:hAnsi="Times"/>
          <w:lang w:eastAsia="ja-JP"/>
        </w:rPr>
        <w:t>•</w:t>
      </w:r>
      <w:r w:rsidRPr="000053AC">
        <w:rPr>
          <w:rFonts w:ascii="Times" w:eastAsia="MingLiU" w:hAnsi="Times"/>
          <w:lang w:eastAsia="ja-JP"/>
        </w:rPr>
        <w:tab/>
        <w:t xml:space="preserve">Linnea </w:t>
      </w:r>
      <w:proofErr w:type="spellStart"/>
      <w:r w:rsidRPr="000053AC">
        <w:rPr>
          <w:rFonts w:ascii="Times" w:eastAsia="MingLiU" w:hAnsi="Times"/>
          <w:lang w:eastAsia="ja-JP"/>
        </w:rPr>
        <w:t>Damer</w:t>
      </w:r>
      <w:proofErr w:type="spellEnd"/>
      <w:r w:rsidRPr="000053AC">
        <w:rPr>
          <w:rFonts w:ascii="Times" w:eastAsia="MingLiU" w:hAnsi="Times"/>
          <w:lang w:eastAsia="ja-JP"/>
        </w:rPr>
        <w:t>, “A Weighty Romance — My Time as a Red Guard, by Qin Hui” (EAS Senior Essay, Fall 2009)</w:t>
      </w:r>
    </w:p>
    <w:p w14:paraId="7BA682E4" w14:textId="77777777" w:rsidR="002C37A5" w:rsidRPr="000053AC" w:rsidRDefault="002C37A5" w:rsidP="00E86886">
      <w:pPr>
        <w:tabs>
          <w:tab w:val="left" w:pos="0"/>
          <w:tab w:val="left" w:pos="3600"/>
          <w:tab w:val="left" w:pos="5040"/>
          <w:tab w:val="right" w:pos="9360"/>
        </w:tabs>
        <w:ind w:left="360" w:hanging="360"/>
        <w:rPr>
          <w:rFonts w:ascii="Times" w:eastAsia="MingLiU" w:hAnsi="Times"/>
          <w:lang w:eastAsia="ja-JP"/>
        </w:rPr>
      </w:pPr>
      <w:r w:rsidRPr="000053AC">
        <w:rPr>
          <w:rFonts w:ascii="Times" w:eastAsia="MingLiU" w:hAnsi="Times"/>
          <w:lang w:eastAsia="ja-JP"/>
        </w:rPr>
        <w:t>•</w:t>
      </w:r>
      <w:r w:rsidRPr="000053AC">
        <w:rPr>
          <w:rFonts w:ascii="Times" w:eastAsia="MingLiU" w:hAnsi="Times"/>
          <w:lang w:eastAsia="ja-JP"/>
        </w:rPr>
        <w:tab/>
        <w:t>Rebecca Krisel, “The Hidden Costs of U.S. Counterinsurgency Strategy” (CSS Senior Thesis, 2009-2010)</w:t>
      </w:r>
    </w:p>
    <w:p w14:paraId="3DF85359" w14:textId="77777777" w:rsidR="002C37A5" w:rsidRPr="000053AC" w:rsidRDefault="002C37A5" w:rsidP="00E86886">
      <w:pPr>
        <w:tabs>
          <w:tab w:val="left" w:pos="0"/>
          <w:tab w:val="left" w:pos="3600"/>
          <w:tab w:val="left" w:pos="5040"/>
          <w:tab w:val="right" w:pos="9360"/>
        </w:tabs>
        <w:ind w:left="360" w:hanging="360"/>
        <w:rPr>
          <w:rFonts w:ascii="Times" w:eastAsia="MingLiU" w:hAnsi="Times"/>
          <w:lang w:eastAsia="ja-JP"/>
        </w:rPr>
      </w:pPr>
      <w:r w:rsidRPr="000053AC">
        <w:rPr>
          <w:rFonts w:ascii="Times" w:eastAsia="MingLiU" w:hAnsi="Times"/>
          <w:lang w:eastAsia="ja-JP"/>
        </w:rPr>
        <w:t>•</w:t>
      </w:r>
      <w:r w:rsidRPr="000053AC">
        <w:rPr>
          <w:rFonts w:ascii="Times" w:eastAsia="MingLiU" w:hAnsi="Times"/>
          <w:lang w:eastAsia="ja-JP"/>
        </w:rPr>
        <w:tab/>
        <w:t>Andrew Lim, “</w:t>
      </w:r>
      <w:r w:rsidRPr="000053AC">
        <w:rPr>
          <w:rFonts w:ascii="Times" w:eastAsia="MingLiU" w:hAnsi="Times"/>
          <w:lang w:eastAsia="ja-JP" w:bidi="en-US"/>
        </w:rPr>
        <w:t>Rethinking Meritocracy: Imperial Principles for Contemporary Times</w:t>
      </w:r>
      <w:r w:rsidRPr="000053AC">
        <w:rPr>
          <w:rFonts w:ascii="Times" w:eastAsia="MingLiU" w:hAnsi="Times"/>
          <w:lang w:eastAsia="ja-JP"/>
        </w:rPr>
        <w:t>” (CSS Senior Thesis, 2009-2010)</w:t>
      </w:r>
    </w:p>
    <w:p w14:paraId="7AA2542C" w14:textId="77777777" w:rsidR="00BB3C48" w:rsidRPr="000053AC" w:rsidRDefault="002C37A5" w:rsidP="00BB3C48">
      <w:pPr>
        <w:tabs>
          <w:tab w:val="left" w:pos="0"/>
          <w:tab w:val="left" w:pos="3600"/>
          <w:tab w:val="left" w:pos="5040"/>
          <w:tab w:val="right" w:pos="9360"/>
        </w:tabs>
        <w:ind w:left="360" w:hanging="360"/>
        <w:rPr>
          <w:rFonts w:ascii="Times" w:eastAsia="MingLiU" w:hAnsi="Times"/>
          <w:lang w:eastAsia="ja-JP"/>
        </w:rPr>
      </w:pPr>
      <w:r w:rsidRPr="000053AC">
        <w:rPr>
          <w:rFonts w:ascii="Times" w:eastAsia="MingLiU" w:hAnsi="Times"/>
          <w:lang w:eastAsia="ja-JP"/>
        </w:rPr>
        <w:t>•</w:t>
      </w:r>
      <w:r w:rsidRPr="000053AC">
        <w:rPr>
          <w:rFonts w:ascii="Times" w:eastAsia="MingLiU" w:hAnsi="Times"/>
          <w:lang w:eastAsia="ja-JP"/>
        </w:rPr>
        <w:tab/>
        <w:t>Joseph Barber, “Multiplicity of Meaning: A Discourse on the Discursive” (Philosophy Senior Essay, Spring 2010)</w:t>
      </w:r>
      <w:r w:rsidR="0005141D" w:rsidRPr="000053AC">
        <w:rPr>
          <w:rFonts w:ascii="Times" w:eastAsia="MingLiU" w:hAnsi="Times"/>
          <w:lang w:eastAsia="ja-JP"/>
        </w:rPr>
        <w:t xml:space="preserve"> </w:t>
      </w:r>
    </w:p>
    <w:p w14:paraId="408409D4" w14:textId="77777777" w:rsidR="005A1BCC" w:rsidRPr="000053AC" w:rsidRDefault="005A1BCC" w:rsidP="00E86886">
      <w:pPr>
        <w:tabs>
          <w:tab w:val="left" w:pos="0"/>
          <w:tab w:val="left" w:pos="3600"/>
          <w:tab w:val="left" w:pos="5040"/>
          <w:tab w:val="right" w:pos="9360"/>
        </w:tabs>
        <w:ind w:left="360" w:hanging="360"/>
        <w:rPr>
          <w:rFonts w:ascii="Times" w:eastAsia="MingLiU" w:hAnsi="Times"/>
          <w:lang w:eastAsia="ja-JP"/>
        </w:rPr>
      </w:pPr>
      <w:r w:rsidRPr="000053AC">
        <w:rPr>
          <w:rFonts w:ascii="Times" w:eastAsia="MingLiU" w:hAnsi="Times"/>
          <w:lang w:eastAsia="ja-JP"/>
        </w:rPr>
        <w:t>•</w:t>
      </w:r>
      <w:r w:rsidRPr="000053AC">
        <w:rPr>
          <w:rFonts w:ascii="Times" w:eastAsia="MingLiU" w:hAnsi="Times"/>
          <w:lang w:eastAsia="ja-JP"/>
        </w:rPr>
        <w:tab/>
      </w:r>
      <w:r w:rsidR="00CF4A19" w:rsidRPr="000053AC">
        <w:rPr>
          <w:rFonts w:ascii="Times" w:eastAsia="MingLiU" w:hAnsi="Times"/>
          <w:lang w:eastAsia="ja-JP"/>
        </w:rPr>
        <w:t>Charmaine Chen, “Beyond “The Great Firewall”:</w:t>
      </w:r>
      <w:r w:rsidR="00CF4A19" w:rsidRPr="000053AC">
        <w:rPr>
          <w:rFonts w:ascii="MS Mincho" w:hAnsi="MS Mincho" w:cs="MS Mincho"/>
          <w:lang w:eastAsia="ja-JP"/>
        </w:rPr>
        <w:t> </w:t>
      </w:r>
      <w:r w:rsidR="00CF4A19" w:rsidRPr="000053AC">
        <w:rPr>
          <w:rFonts w:ascii="Times" w:eastAsia="MingLiU" w:hAnsi="Times"/>
          <w:lang w:eastAsia="ja-JP"/>
        </w:rPr>
        <w:t>A Closer Look at Online Public Discourse in the People’s Republic of China” (CSS Senior Thesis, 2011-12)</w:t>
      </w:r>
    </w:p>
    <w:p w14:paraId="2479EEF2" w14:textId="77777777" w:rsidR="00D35C0D" w:rsidRPr="000053AC" w:rsidRDefault="005A1BCC" w:rsidP="00E86886">
      <w:pPr>
        <w:tabs>
          <w:tab w:val="left" w:pos="0"/>
          <w:tab w:val="left" w:pos="3600"/>
          <w:tab w:val="left" w:pos="5040"/>
          <w:tab w:val="right" w:pos="9360"/>
        </w:tabs>
        <w:ind w:left="360" w:hanging="360"/>
        <w:rPr>
          <w:rFonts w:ascii="Times" w:eastAsia="MingLiU" w:hAnsi="Times"/>
          <w:lang w:eastAsia="ja-JP"/>
        </w:rPr>
      </w:pPr>
      <w:r w:rsidRPr="000053AC">
        <w:rPr>
          <w:rFonts w:ascii="Times" w:eastAsia="MingLiU" w:hAnsi="Times"/>
          <w:lang w:eastAsia="ja-JP"/>
        </w:rPr>
        <w:t>•</w:t>
      </w:r>
      <w:r w:rsidRPr="000053AC">
        <w:rPr>
          <w:rFonts w:ascii="Times" w:eastAsia="MingLiU" w:hAnsi="Times"/>
          <w:lang w:eastAsia="ja-JP"/>
        </w:rPr>
        <w:tab/>
      </w:r>
      <w:r w:rsidR="00CF4A19" w:rsidRPr="000053AC">
        <w:rPr>
          <w:rFonts w:ascii="Times" w:eastAsia="MingLiU" w:hAnsi="Times"/>
          <w:lang w:eastAsia="ja-JP"/>
        </w:rPr>
        <w:t xml:space="preserve">**Immanuel </w:t>
      </w:r>
      <w:proofErr w:type="spellStart"/>
      <w:r w:rsidR="00CF4A19" w:rsidRPr="000053AC">
        <w:rPr>
          <w:rFonts w:ascii="Times" w:eastAsia="MingLiU" w:hAnsi="Times"/>
          <w:lang w:eastAsia="ja-JP"/>
        </w:rPr>
        <w:t>Lokwei</w:t>
      </w:r>
      <w:proofErr w:type="spellEnd"/>
      <w:r w:rsidR="00CF4A19" w:rsidRPr="000053AC">
        <w:rPr>
          <w:rFonts w:ascii="Times" w:eastAsia="MingLiU" w:hAnsi="Times"/>
          <w:lang w:eastAsia="ja-JP"/>
        </w:rPr>
        <w:t>, “Moral Beauty as an Overriding Imperative in Confucianism” (Philosophy Senior Thesis, 2011-12)</w:t>
      </w:r>
    </w:p>
    <w:p w14:paraId="403124F6" w14:textId="77777777" w:rsidR="00FB71D1" w:rsidRPr="000053AC" w:rsidRDefault="00FB71D1" w:rsidP="00E86886">
      <w:pPr>
        <w:tabs>
          <w:tab w:val="left" w:pos="0"/>
          <w:tab w:val="left" w:pos="3600"/>
          <w:tab w:val="left" w:pos="5040"/>
          <w:tab w:val="right" w:pos="9360"/>
        </w:tabs>
        <w:ind w:left="360" w:hanging="360"/>
        <w:rPr>
          <w:rFonts w:ascii="Times" w:eastAsia="MingLiU" w:hAnsi="Times"/>
          <w:lang w:eastAsia="ja-JP"/>
        </w:rPr>
      </w:pPr>
      <w:r w:rsidRPr="000053AC">
        <w:rPr>
          <w:rFonts w:ascii="Times" w:eastAsia="MingLiU" w:hAnsi="Times"/>
          <w:lang w:eastAsia="ja-JP"/>
        </w:rPr>
        <w:t>•</w:t>
      </w:r>
      <w:r w:rsidRPr="000053AC">
        <w:rPr>
          <w:rFonts w:ascii="Times" w:eastAsia="MingLiU" w:hAnsi="Times"/>
          <w:lang w:eastAsia="ja-JP"/>
        </w:rPr>
        <w:tab/>
        <w:t>Bert</w:t>
      </w:r>
      <w:r w:rsidR="0099257C" w:rsidRPr="000053AC">
        <w:rPr>
          <w:rFonts w:ascii="Times" w:eastAsia="MingLiU" w:hAnsi="Times"/>
          <w:lang w:eastAsia="ja-JP"/>
        </w:rPr>
        <w:t>ram Lim, “Meritocracy in Singapore: A Philosophical and Historical Assessment</w:t>
      </w:r>
      <w:r w:rsidRPr="000053AC">
        <w:rPr>
          <w:rFonts w:ascii="Times" w:eastAsia="MingLiU" w:hAnsi="Times"/>
          <w:lang w:eastAsia="ja-JP"/>
        </w:rPr>
        <w:t>” (CSS Senior Thesis; co-advised with Brian Fay, 2012-13)</w:t>
      </w:r>
    </w:p>
    <w:p w14:paraId="2D74C837" w14:textId="41F4E40D" w:rsidR="00EF3697" w:rsidRPr="00E66E98" w:rsidRDefault="00FB71D1" w:rsidP="00E66E98">
      <w:pPr>
        <w:tabs>
          <w:tab w:val="left" w:pos="0"/>
          <w:tab w:val="left" w:pos="3600"/>
          <w:tab w:val="left" w:pos="5040"/>
          <w:tab w:val="right" w:pos="9360"/>
        </w:tabs>
        <w:ind w:left="360" w:hanging="360"/>
        <w:rPr>
          <w:rFonts w:ascii="Times" w:eastAsia="MingLiU" w:hAnsi="Times"/>
          <w:lang w:eastAsia="ja-JP"/>
        </w:rPr>
      </w:pPr>
      <w:r w:rsidRPr="000053AC">
        <w:rPr>
          <w:rFonts w:ascii="Times" w:eastAsia="MingLiU" w:hAnsi="Times"/>
          <w:lang w:eastAsia="ja-JP"/>
        </w:rPr>
        <w:t>•</w:t>
      </w:r>
      <w:r w:rsidRPr="000053AC">
        <w:rPr>
          <w:rFonts w:ascii="Times" w:eastAsia="MingLiU" w:hAnsi="Times"/>
          <w:lang w:eastAsia="ja-JP"/>
        </w:rPr>
        <w:tab/>
      </w:r>
      <w:r w:rsidR="0099257C" w:rsidRPr="000053AC">
        <w:rPr>
          <w:rFonts w:ascii="Times" w:eastAsia="MingLiU" w:hAnsi="Times"/>
          <w:lang w:eastAsia="ja-JP"/>
        </w:rPr>
        <w:t xml:space="preserve">Ryan “Biko” Robb-Joseph, “Japanese Neo-Confucianism and </w:t>
      </w:r>
      <w:proofErr w:type="spellStart"/>
      <w:r w:rsidR="00570BB7" w:rsidRPr="000053AC">
        <w:rPr>
          <w:rFonts w:ascii="Times" w:eastAsia="MingLiU" w:hAnsi="Times"/>
          <w:lang w:eastAsia="ja-JP"/>
        </w:rPr>
        <w:t>Ogyū</w:t>
      </w:r>
      <w:proofErr w:type="spellEnd"/>
      <w:r w:rsidR="00570BB7" w:rsidRPr="000053AC">
        <w:rPr>
          <w:rFonts w:ascii="Times" w:eastAsia="MingLiU" w:hAnsi="Times"/>
          <w:lang w:eastAsia="ja-JP"/>
        </w:rPr>
        <w:t xml:space="preserve"> </w:t>
      </w:r>
      <w:proofErr w:type="spellStart"/>
      <w:r w:rsidR="00570BB7" w:rsidRPr="000053AC">
        <w:rPr>
          <w:rFonts w:ascii="Times" w:eastAsia="MingLiU" w:hAnsi="Times"/>
          <w:lang w:eastAsia="ja-JP"/>
        </w:rPr>
        <w:t>Sorai</w:t>
      </w:r>
      <w:proofErr w:type="spellEnd"/>
      <w:r w:rsidRPr="000053AC">
        <w:rPr>
          <w:rFonts w:ascii="Times" w:eastAsia="MingLiU" w:hAnsi="Times"/>
          <w:lang w:eastAsia="ja-JP"/>
        </w:rPr>
        <w:t>” (EAS Senior Essay, Fall 2013)</w:t>
      </w:r>
    </w:p>
    <w:p w14:paraId="68CAB2AA" w14:textId="77777777" w:rsidR="001E0C6D" w:rsidRPr="000053AC" w:rsidRDefault="00FB71D1" w:rsidP="001E0C6D">
      <w:pPr>
        <w:tabs>
          <w:tab w:val="left" w:pos="0"/>
          <w:tab w:val="left" w:pos="3600"/>
          <w:tab w:val="left" w:pos="5040"/>
          <w:tab w:val="right" w:pos="9360"/>
        </w:tabs>
        <w:ind w:left="360" w:hanging="360"/>
        <w:rPr>
          <w:rFonts w:ascii="Times" w:eastAsia="MingLiU" w:hAnsi="Times"/>
          <w:lang w:eastAsia="ja-JP"/>
        </w:rPr>
      </w:pPr>
      <w:r w:rsidRPr="000053AC">
        <w:rPr>
          <w:rFonts w:ascii="Times" w:eastAsia="MingLiU" w:hAnsi="Times"/>
          <w:lang w:eastAsia="ja-JP"/>
        </w:rPr>
        <w:t>•</w:t>
      </w:r>
      <w:r w:rsidRPr="000053AC">
        <w:rPr>
          <w:rFonts w:ascii="Times" w:eastAsia="MingLiU" w:hAnsi="Times"/>
          <w:lang w:eastAsia="ja-JP"/>
        </w:rPr>
        <w:tab/>
      </w:r>
      <w:r w:rsidR="00570BB7" w:rsidRPr="000053AC">
        <w:rPr>
          <w:rFonts w:ascii="Times" w:eastAsia="MingLiU" w:hAnsi="Times"/>
          <w:lang w:eastAsia="ja-JP"/>
        </w:rPr>
        <w:t xml:space="preserve">Tennessee </w:t>
      </w:r>
      <w:proofErr w:type="spellStart"/>
      <w:r w:rsidR="00570BB7" w:rsidRPr="000053AC">
        <w:rPr>
          <w:rFonts w:ascii="Times" w:eastAsia="MingLiU" w:hAnsi="Times"/>
          <w:lang w:eastAsia="ja-JP"/>
        </w:rPr>
        <w:t>Mowrey</w:t>
      </w:r>
      <w:proofErr w:type="spellEnd"/>
      <w:r w:rsidR="00570BB7" w:rsidRPr="000053AC">
        <w:rPr>
          <w:rFonts w:ascii="Times" w:eastAsia="MingLiU" w:hAnsi="Times"/>
          <w:lang w:eastAsia="ja-JP"/>
        </w:rPr>
        <w:t xml:space="preserve">, “Actualizing </w:t>
      </w:r>
      <w:r w:rsidR="00570BB7" w:rsidRPr="000053AC">
        <w:rPr>
          <w:rFonts w:ascii="Times" w:eastAsia="MingLiU" w:hAnsi="Times"/>
          <w:i/>
          <w:lang w:eastAsia="ja-JP"/>
        </w:rPr>
        <w:t>Uji</w:t>
      </w:r>
      <w:r w:rsidR="00570BB7" w:rsidRPr="000053AC">
        <w:rPr>
          <w:rFonts w:ascii="Times" w:eastAsia="MingLiU" w:hAnsi="Times"/>
          <w:lang w:eastAsia="ja-JP"/>
        </w:rPr>
        <w:t xml:space="preserve"> Through Composition</w:t>
      </w:r>
      <w:r w:rsidRPr="000053AC">
        <w:rPr>
          <w:rFonts w:ascii="Times" w:eastAsia="MingLiU" w:hAnsi="Times"/>
          <w:lang w:eastAsia="ja-JP"/>
        </w:rPr>
        <w:t xml:space="preserve">” (EAS and Music Senior Thesis; co-advised with </w:t>
      </w:r>
      <w:r w:rsidR="005A43A5" w:rsidRPr="000053AC">
        <w:rPr>
          <w:rFonts w:ascii="Times" w:eastAsia="MingLiU" w:hAnsi="Times"/>
          <w:lang w:eastAsia="ja-JP"/>
        </w:rPr>
        <w:t xml:space="preserve">Paula </w:t>
      </w:r>
      <w:proofErr w:type="spellStart"/>
      <w:r w:rsidR="005A43A5" w:rsidRPr="000053AC">
        <w:rPr>
          <w:rFonts w:ascii="Times" w:eastAsia="MingLiU" w:hAnsi="Times"/>
          <w:lang w:eastAsia="ja-JP"/>
        </w:rPr>
        <w:t>Matthusen</w:t>
      </w:r>
      <w:proofErr w:type="spellEnd"/>
      <w:r w:rsidRPr="000053AC">
        <w:rPr>
          <w:rFonts w:ascii="Times" w:eastAsia="MingLiU" w:hAnsi="Times"/>
          <w:lang w:eastAsia="ja-JP"/>
        </w:rPr>
        <w:t>, 2013-14)</w:t>
      </w:r>
      <w:r w:rsidR="006157AD" w:rsidRPr="000053AC">
        <w:rPr>
          <w:rFonts w:ascii="Times" w:eastAsia="MingLiU" w:hAnsi="Times"/>
          <w:lang w:eastAsia="ja-JP"/>
        </w:rPr>
        <w:t xml:space="preserve"> </w:t>
      </w:r>
    </w:p>
    <w:p w14:paraId="43350996" w14:textId="77777777" w:rsidR="00480F24" w:rsidRPr="000053AC" w:rsidRDefault="00480F24" w:rsidP="00E86886">
      <w:pPr>
        <w:tabs>
          <w:tab w:val="left" w:pos="0"/>
          <w:tab w:val="left" w:pos="3600"/>
          <w:tab w:val="left" w:pos="5040"/>
          <w:tab w:val="right" w:pos="9360"/>
        </w:tabs>
        <w:ind w:left="360" w:hanging="360"/>
        <w:rPr>
          <w:rFonts w:ascii="Times" w:eastAsia="MingLiU" w:hAnsi="Times"/>
          <w:lang w:eastAsia="ja-JP"/>
        </w:rPr>
      </w:pPr>
      <w:r w:rsidRPr="000053AC">
        <w:rPr>
          <w:rFonts w:ascii="Times" w:eastAsia="MingLiU" w:hAnsi="Times"/>
          <w:lang w:eastAsia="ja-JP"/>
        </w:rPr>
        <w:t>•</w:t>
      </w:r>
      <w:r w:rsidRPr="000053AC">
        <w:rPr>
          <w:rFonts w:ascii="Times" w:eastAsia="MingLiU" w:hAnsi="Times"/>
          <w:lang w:eastAsia="ja-JP"/>
        </w:rPr>
        <w:tab/>
      </w:r>
      <w:proofErr w:type="spellStart"/>
      <w:r w:rsidRPr="000053AC">
        <w:rPr>
          <w:rFonts w:ascii="Times" w:eastAsia="MingLiU" w:hAnsi="Times"/>
          <w:lang w:eastAsia="ja-JP"/>
        </w:rPr>
        <w:t>Aobo</w:t>
      </w:r>
      <w:proofErr w:type="spellEnd"/>
      <w:r w:rsidRPr="000053AC">
        <w:rPr>
          <w:rFonts w:ascii="Times" w:eastAsia="MingLiU" w:hAnsi="Times"/>
          <w:lang w:eastAsia="ja-JP"/>
        </w:rPr>
        <w:t xml:space="preserve"> Dong, “Between Jesus and Wall Street: Overcoming the Great Displacement in the American Cultural War” (CSS Senior Thesis, 2014-15)</w:t>
      </w:r>
    </w:p>
    <w:p w14:paraId="64BD938F" w14:textId="77777777" w:rsidR="00480F24" w:rsidRPr="000053AC" w:rsidRDefault="00480F24" w:rsidP="00E86886">
      <w:pPr>
        <w:tabs>
          <w:tab w:val="left" w:pos="0"/>
          <w:tab w:val="left" w:pos="3600"/>
          <w:tab w:val="left" w:pos="5040"/>
          <w:tab w:val="right" w:pos="9360"/>
        </w:tabs>
        <w:ind w:left="360" w:hanging="360"/>
        <w:rPr>
          <w:rFonts w:ascii="Times" w:eastAsia="MingLiU" w:hAnsi="Times"/>
          <w:lang w:eastAsia="ja-JP"/>
        </w:rPr>
      </w:pPr>
      <w:r w:rsidRPr="000053AC">
        <w:rPr>
          <w:rFonts w:ascii="Times" w:eastAsia="MingLiU" w:hAnsi="Times"/>
          <w:lang w:eastAsia="ja-JP"/>
        </w:rPr>
        <w:t>•</w:t>
      </w:r>
      <w:r w:rsidRPr="000053AC">
        <w:rPr>
          <w:rFonts w:ascii="Times" w:eastAsia="MingLiU" w:hAnsi="Times"/>
          <w:lang w:eastAsia="ja-JP"/>
        </w:rPr>
        <w:tab/>
        <w:t>Duane Chen, “</w:t>
      </w:r>
      <w:r w:rsidRPr="000053AC">
        <w:rPr>
          <w:rFonts w:ascii="Times" w:eastAsia="MingLiU" w:hAnsi="Times"/>
          <w:i/>
          <w:iCs/>
          <w:lang w:eastAsia="ja-JP"/>
        </w:rPr>
        <w:t xml:space="preserve">Semper </w:t>
      </w:r>
      <w:proofErr w:type="spellStart"/>
      <w:r w:rsidRPr="000053AC">
        <w:rPr>
          <w:rFonts w:ascii="Times" w:eastAsia="MingLiU" w:hAnsi="Times"/>
          <w:i/>
          <w:iCs/>
          <w:lang w:eastAsia="ja-JP"/>
        </w:rPr>
        <w:t>Confucianismus</w:t>
      </w:r>
      <w:proofErr w:type="spellEnd"/>
      <w:r w:rsidRPr="000053AC">
        <w:rPr>
          <w:rFonts w:ascii="Times" w:eastAsia="MingLiU" w:hAnsi="Times"/>
          <w:lang w:eastAsia="ja-JP"/>
        </w:rPr>
        <w:t>:</w:t>
      </w:r>
      <w:r w:rsidRPr="000053AC">
        <w:rPr>
          <w:rFonts w:ascii="MS Mincho" w:hAnsi="MS Mincho" w:cs="MS Mincho"/>
          <w:lang w:eastAsia="ja-JP"/>
        </w:rPr>
        <w:t> </w:t>
      </w:r>
      <w:r w:rsidR="006828DB" w:rsidRPr="000053AC">
        <w:rPr>
          <w:rFonts w:ascii="Times" w:eastAsia="MingLiU" w:hAnsi="Times"/>
          <w:lang w:eastAsia="ja-JP"/>
        </w:rPr>
        <w:t xml:space="preserve"> </w:t>
      </w:r>
      <w:r w:rsidRPr="000053AC">
        <w:rPr>
          <w:rFonts w:ascii="Times" w:eastAsia="MingLiU" w:hAnsi="Times"/>
          <w:lang w:eastAsia="ja-JP"/>
        </w:rPr>
        <w:t>A Virtuous Approach to Military Affairs” (Philosophy Senior Thesis, 2014-15)</w:t>
      </w:r>
    </w:p>
    <w:p w14:paraId="57D2CD82" w14:textId="77777777" w:rsidR="00437764" w:rsidRDefault="00437764" w:rsidP="00E86886">
      <w:pPr>
        <w:tabs>
          <w:tab w:val="left" w:pos="0"/>
          <w:tab w:val="left" w:pos="3600"/>
          <w:tab w:val="left" w:pos="5040"/>
          <w:tab w:val="right" w:pos="9360"/>
        </w:tabs>
        <w:ind w:left="360" w:hanging="360"/>
        <w:rPr>
          <w:rFonts w:ascii="Times" w:eastAsia="MingLiU" w:hAnsi="Times"/>
          <w:lang w:eastAsia="ja-JP"/>
        </w:rPr>
      </w:pPr>
      <w:r w:rsidRPr="000053AC">
        <w:rPr>
          <w:rFonts w:ascii="Times" w:eastAsia="MingLiU" w:hAnsi="Times"/>
          <w:lang w:eastAsia="ja-JP"/>
        </w:rPr>
        <w:t>•</w:t>
      </w:r>
      <w:r w:rsidRPr="000053AC">
        <w:rPr>
          <w:rFonts w:ascii="Times" w:eastAsia="MingLiU" w:hAnsi="Times"/>
          <w:lang w:eastAsia="ja-JP"/>
        </w:rPr>
        <w:tab/>
        <w:t xml:space="preserve">Dylan </w:t>
      </w:r>
      <w:proofErr w:type="spellStart"/>
      <w:r w:rsidRPr="000053AC">
        <w:rPr>
          <w:rFonts w:ascii="Times" w:eastAsia="MingLiU" w:hAnsi="Times"/>
          <w:lang w:eastAsia="ja-JP"/>
        </w:rPr>
        <w:t>Awalt</w:t>
      </w:r>
      <w:proofErr w:type="spellEnd"/>
      <w:r w:rsidRPr="000053AC">
        <w:rPr>
          <w:rFonts w:ascii="Times" w:eastAsia="MingLiU" w:hAnsi="Times"/>
          <w:lang w:eastAsia="ja-JP"/>
        </w:rPr>
        <w:t>-Conley, “Full Moon Spontaneity: A Hopeful Account of Accountability without Constancy” (Philosophy Senior Essay, Spring 2015)</w:t>
      </w:r>
    </w:p>
    <w:p w14:paraId="0F19232C" w14:textId="2F2EA10E" w:rsidR="00A31912" w:rsidRDefault="00A31912" w:rsidP="00E86886">
      <w:pPr>
        <w:tabs>
          <w:tab w:val="left" w:pos="0"/>
          <w:tab w:val="left" w:pos="3600"/>
          <w:tab w:val="left" w:pos="5040"/>
          <w:tab w:val="right" w:pos="9360"/>
        </w:tabs>
        <w:ind w:left="360" w:hanging="360"/>
        <w:rPr>
          <w:rFonts w:ascii="Times" w:eastAsia="MingLiU" w:hAnsi="Times"/>
          <w:lang w:eastAsia="ja-JP"/>
        </w:rPr>
      </w:pPr>
      <w:r w:rsidRPr="000053AC">
        <w:rPr>
          <w:rFonts w:ascii="Times" w:eastAsia="MingLiU" w:hAnsi="Times"/>
          <w:lang w:eastAsia="ja-JP"/>
        </w:rPr>
        <w:t>•</w:t>
      </w:r>
      <w:r w:rsidRPr="000053AC">
        <w:rPr>
          <w:rFonts w:ascii="Times" w:eastAsia="MingLiU" w:hAnsi="Times"/>
          <w:lang w:eastAsia="ja-JP"/>
        </w:rPr>
        <w:tab/>
      </w:r>
      <w:r>
        <w:rPr>
          <w:rFonts w:ascii="Times" w:eastAsia="MingLiU" w:hAnsi="Times"/>
          <w:lang w:eastAsia="ja-JP"/>
        </w:rPr>
        <w:t>Danica Cao, “</w:t>
      </w:r>
      <w:r w:rsidRPr="00A31912">
        <w:rPr>
          <w:rFonts w:ascii="Times" w:eastAsia="MingLiU" w:hAnsi="Times"/>
          <w:lang w:eastAsia="ja-JP"/>
        </w:rPr>
        <w:t xml:space="preserve">From Listening to </w:t>
      </w:r>
      <w:proofErr w:type="gramStart"/>
      <w:r w:rsidRPr="00A31912">
        <w:rPr>
          <w:rFonts w:ascii="Times" w:eastAsia="MingLiU" w:hAnsi="Times"/>
          <w:lang w:eastAsia="ja-JP"/>
        </w:rPr>
        <w:t>Speaking?:</w:t>
      </w:r>
      <w:proofErr w:type="gramEnd"/>
      <w:r w:rsidRPr="00A31912">
        <w:rPr>
          <w:rFonts w:ascii="Times" w:eastAsia="MingLiU" w:hAnsi="Times"/>
          <w:lang w:eastAsia="ja-JP"/>
        </w:rPr>
        <w:t xml:space="preserve"> A Survey of the Em</w:t>
      </w:r>
      <w:r>
        <w:rPr>
          <w:rFonts w:ascii="Times" w:eastAsia="MingLiU" w:hAnsi="Times"/>
          <w:lang w:eastAsia="ja-JP"/>
        </w:rPr>
        <w:t>erging “Sinophone Philosophy” (Philosophy Tutorial Essay, Fall 2017)</w:t>
      </w:r>
    </w:p>
    <w:p w14:paraId="4563F486" w14:textId="109CBD6F" w:rsidR="00245454" w:rsidRDefault="00245454" w:rsidP="00E86886">
      <w:pPr>
        <w:tabs>
          <w:tab w:val="left" w:pos="0"/>
          <w:tab w:val="left" w:pos="3600"/>
          <w:tab w:val="left" w:pos="5040"/>
          <w:tab w:val="right" w:pos="9360"/>
        </w:tabs>
        <w:ind w:left="360" w:hanging="360"/>
        <w:rPr>
          <w:rFonts w:ascii="Times" w:eastAsia="MingLiU" w:hAnsi="Times"/>
          <w:lang w:eastAsia="ja-JP"/>
        </w:rPr>
      </w:pPr>
      <w:r w:rsidRPr="000053AC">
        <w:rPr>
          <w:rFonts w:ascii="Times" w:eastAsia="MingLiU" w:hAnsi="Times"/>
          <w:lang w:eastAsia="ja-JP"/>
        </w:rPr>
        <w:t>•</w:t>
      </w:r>
      <w:r w:rsidRPr="000053AC">
        <w:rPr>
          <w:rFonts w:ascii="Times" w:eastAsia="MingLiU" w:hAnsi="Times"/>
          <w:lang w:eastAsia="ja-JP"/>
        </w:rPr>
        <w:tab/>
      </w:r>
      <w:proofErr w:type="spellStart"/>
      <w:r>
        <w:rPr>
          <w:rFonts w:ascii="Times" w:eastAsia="MingLiU" w:hAnsi="Times"/>
          <w:lang w:eastAsia="ja-JP"/>
        </w:rPr>
        <w:t>Guilu</w:t>
      </w:r>
      <w:proofErr w:type="spellEnd"/>
      <w:r>
        <w:rPr>
          <w:rFonts w:ascii="Times" w:eastAsia="MingLiU" w:hAnsi="Times"/>
          <w:lang w:eastAsia="ja-JP"/>
        </w:rPr>
        <w:t xml:space="preserve"> Murphy, “</w:t>
      </w:r>
      <w:r w:rsidRPr="00245454">
        <w:rPr>
          <w:rFonts w:ascii="Times" w:eastAsia="MingLiU" w:hAnsi="Times"/>
          <w:lang w:eastAsia="ja-JP"/>
        </w:rPr>
        <w:t>The Triad: A Foundation for a Holistic (Neo) Confucian Environmental Ethic</w:t>
      </w:r>
      <w:r>
        <w:rPr>
          <w:rFonts w:ascii="Times" w:eastAsia="MingLiU" w:hAnsi="Times"/>
          <w:lang w:eastAsia="ja-JP"/>
        </w:rPr>
        <w:t>” (CEAS Senior Essay, Fall 2017)</w:t>
      </w:r>
    </w:p>
    <w:p w14:paraId="681BF31C" w14:textId="6286D9E1" w:rsidR="0058136C" w:rsidRDefault="0058136C" w:rsidP="00E86886">
      <w:pPr>
        <w:tabs>
          <w:tab w:val="left" w:pos="0"/>
          <w:tab w:val="left" w:pos="3600"/>
          <w:tab w:val="left" w:pos="5040"/>
          <w:tab w:val="right" w:pos="9360"/>
        </w:tabs>
        <w:ind w:left="360" w:hanging="360"/>
        <w:rPr>
          <w:rFonts w:ascii="Times" w:eastAsia="MingLiU" w:hAnsi="Times"/>
          <w:lang w:eastAsia="ja-JP"/>
        </w:rPr>
      </w:pPr>
      <w:r w:rsidRPr="000053AC">
        <w:rPr>
          <w:rFonts w:ascii="Times" w:eastAsia="MingLiU" w:hAnsi="Times"/>
          <w:lang w:eastAsia="ja-JP"/>
        </w:rPr>
        <w:t>•</w:t>
      </w:r>
      <w:r w:rsidRPr="000053AC">
        <w:rPr>
          <w:rFonts w:ascii="Times" w:eastAsia="MingLiU" w:hAnsi="Times"/>
          <w:lang w:eastAsia="ja-JP"/>
        </w:rPr>
        <w:tab/>
      </w:r>
      <w:r>
        <w:rPr>
          <w:rFonts w:ascii="Times" w:eastAsia="MingLiU" w:hAnsi="Times"/>
          <w:lang w:eastAsia="ja-JP"/>
        </w:rPr>
        <w:t>Gabrielle Parke, “</w:t>
      </w:r>
      <w:r w:rsidRPr="0058136C">
        <w:rPr>
          <w:rFonts w:ascii="Times" w:eastAsia="MingLiU" w:hAnsi="Times"/>
          <w:lang w:eastAsia="ja-JP"/>
        </w:rPr>
        <w:t>The Implications of an AI Revolution; Revisiting Self-cultivation</w:t>
      </w:r>
      <w:r>
        <w:rPr>
          <w:rFonts w:ascii="Times" w:eastAsia="MingLiU" w:hAnsi="Times"/>
          <w:lang w:eastAsia="ja-JP"/>
        </w:rPr>
        <w:t>” (CEAS Senior Essay, Fall 2017)</w:t>
      </w:r>
    </w:p>
    <w:p w14:paraId="6A617C3B" w14:textId="1D7BB9E2" w:rsidR="00AB4506" w:rsidRDefault="00AB4506" w:rsidP="00AB4506">
      <w:pPr>
        <w:tabs>
          <w:tab w:val="left" w:pos="0"/>
          <w:tab w:val="left" w:pos="3600"/>
          <w:tab w:val="left" w:pos="5040"/>
          <w:tab w:val="right" w:pos="9360"/>
        </w:tabs>
        <w:ind w:left="360" w:hanging="360"/>
        <w:rPr>
          <w:rFonts w:ascii="Times" w:eastAsia="MingLiU" w:hAnsi="Times"/>
          <w:lang w:eastAsia="ja-JP"/>
        </w:rPr>
      </w:pPr>
      <w:r w:rsidRPr="000053AC">
        <w:rPr>
          <w:rFonts w:ascii="Times" w:eastAsia="MingLiU" w:hAnsi="Times"/>
          <w:lang w:eastAsia="ja-JP"/>
        </w:rPr>
        <w:t>•</w:t>
      </w:r>
      <w:r w:rsidRPr="000053AC">
        <w:rPr>
          <w:rFonts w:ascii="Times" w:eastAsia="MingLiU" w:hAnsi="Times"/>
          <w:lang w:eastAsia="ja-JP"/>
        </w:rPr>
        <w:tab/>
      </w:r>
      <w:proofErr w:type="spellStart"/>
      <w:r>
        <w:rPr>
          <w:rFonts w:ascii="Times" w:eastAsia="MingLiU" w:hAnsi="Times"/>
          <w:lang w:eastAsia="ja-JP"/>
        </w:rPr>
        <w:t>Anpei</w:t>
      </w:r>
      <w:proofErr w:type="spellEnd"/>
      <w:r>
        <w:rPr>
          <w:rFonts w:ascii="Times" w:eastAsia="MingLiU" w:hAnsi="Times"/>
          <w:lang w:eastAsia="ja-JP"/>
        </w:rPr>
        <w:t xml:space="preserve"> Qian, “</w:t>
      </w:r>
      <w:r w:rsidRPr="00AB4506">
        <w:rPr>
          <w:rFonts w:ascii="Times" w:eastAsia="MingLiU" w:hAnsi="Times"/>
          <w:lang w:eastAsia="ja-JP"/>
        </w:rPr>
        <w:t>Finding Their Way Home: A Lifelong Journey of the Chinese Educational Mission Students in China</w:t>
      </w:r>
      <w:r>
        <w:rPr>
          <w:rFonts w:ascii="Times" w:eastAsia="MingLiU" w:hAnsi="Times"/>
          <w:lang w:eastAsia="ja-JP"/>
        </w:rPr>
        <w:t>” (CSS Senior Thesis, 2018-19)</w:t>
      </w:r>
    </w:p>
    <w:p w14:paraId="180FAA11" w14:textId="076799C2" w:rsidR="00AB4506" w:rsidRDefault="00AB4506" w:rsidP="00AB4506">
      <w:pPr>
        <w:tabs>
          <w:tab w:val="left" w:pos="0"/>
          <w:tab w:val="left" w:pos="3600"/>
          <w:tab w:val="left" w:pos="5040"/>
          <w:tab w:val="right" w:pos="9360"/>
        </w:tabs>
        <w:ind w:left="360" w:hanging="360"/>
        <w:rPr>
          <w:rFonts w:ascii="Times" w:eastAsia="MingLiU" w:hAnsi="Times"/>
          <w:lang w:eastAsia="ja-JP"/>
        </w:rPr>
      </w:pPr>
      <w:r w:rsidRPr="000053AC">
        <w:rPr>
          <w:rFonts w:ascii="Times" w:eastAsia="MingLiU" w:hAnsi="Times"/>
          <w:lang w:eastAsia="ja-JP"/>
        </w:rPr>
        <w:t>•</w:t>
      </w:r>
      <w:r w:rsidRPr="000053AC">
        <w:rPr>
          <w:rFonts w:ascii="Times" w:eastAsia="MingLiU" w:hAnsi="Times"/>
          <w:lang w:eastAsia="ja-JP"/>
        </w:rPr>
        <w:tab/>
      </w:r>
      <w:r>
        <w:rPr>
          <w:rFonts w:ascii="Times" w:eastAsia="MingLiU" w:hAnsi="Times"/>
          <w:lang w:eastAsia="ja-JP"/>
        </w:rPr>
        <w:t xml:space="preserve">Emma </w:t>
      </w:r>
      <w:proofErr w:type="spellStart"/>
      <w:r>
        <w:rPr>
          <w:rFonts w:ascii="Times" w:eastAsia="MingLiU" w:hAnsi="Times"/>
          <w:lang w:eastAsia="ja-JP"/>
        </w:rPr>
        <w:t>Porrazzo</w:t>
      </w:r>
      <w:proofErr w:type="spellEnd"/>
      <w:r>
        <w:rPr>
          <w:rFonts w:ascii="Times" w:eastAsia="MingLiU" w:hAnsi="Times"/>
          <w:lang w:eastAsia="ja-JP"/>
        </w:rPr>
        <w:t>, “</w:t>
      </w:r>
      <w:r w:rsidRPr="00AB4506">
        <w:rPr>
          <w:rFonts w:ascii="Times" w:eastAsia="MingLiU" w:hAnsi="Times"/>
          <w:lang w:eastAsia="ja-JP"/>
        </w:rPr>
        <w:t>Jointly Building the Belt and Road: An Investigation of Defensible BRI Operationalization in Malaysia</w:t>
      </w:r>
      <w:r>
        <w:rPr>
          <w:rFonts w:ascii="Times" w:eastAsia="MingLiU" w:hAnsi="Times"/>
          <w:lang w:eastAsia="ja-JP"/>
        </w:rPr>
        <w:t>” (CSS and CEAS Senior Thesis, 2018-19)</w:t>
      </w:r>
    </w:p>
    <w:p w14:paraId="2C82587B" w14:textId="7CE83387" w:rsidR="00EF3697" w:rsidRDefault="00EF3697" w:rsidP="00AB4506">
      <w:pPr>
        <w:tabs>
          <w:tab w:val="left" w:pos="0"/>
          <w:tab w:val="left" w:pos="3600"/>
          <w:tab w:val="left" w:pos="5040"/>
          <w:tab w:val="right" w:pos="9360"/>
        </w:tabs>
        <w:ind w:left="360" w:hanging="360"/>
        <w:rPr>
          <w:rFonts w:ascii="Times" w:eastAsia="MingLiU" w:hAnsi="Times"/>
          <w:lang w:eastAsia="ja-JP"/>
        </w:rPr>
      </w:pPr>
      <w:r w:rsidRPr="000053AC">
        <w:rPr>
          <w:rFonts w:ascii="Times" w:eastAsia="MingLiU" w:hAnsi="Times"/>
          <w:lang w:eastAsia="ja-JP"/>
        </w:rPr>
        <w:t>•</w:t>
      </w:r>
      <w:r w:rsidRPr="000053AC">
        <w:rPr>
          <w:rFonts w:ascii="Times" w:eastAsia="MingLiU" w:hAnsi="Times"/>
          <w:lang w:eastAsia="ja-JP"/>
        </w:rPr>
        <w:tab/>
      </w:r>
      <w:r>
        <w:rPr>
          <w:rFonts w:ascii="Times" w:eastAsia="MingLiU" w:hAnsi="Times"/>
          <w:lang w:eastAsia="ja-JP"/>
        </w:rPr>
        <w:t>Edward Chapman, “</w:t>
      </w:r>
      <w:r w:rsidRPr="00EF3697">
        <w:rPr>
          <w:rFonts w:ascii="Times" w:eastAsia="MingLiU" w:hAnsi="Times"/>
          <w:lang w:eastAsia="ja-JP"/>
        </w:rPr>
        <w:t>A Spring Onion: Communicating Moral Concern about the Xinjiang Crisis with the Language of Human Rights</w:t>
      </w:r>
      <w:r>
        <w:rPr>
          <w:rFonts w:ascii="Times" w:eastAsia="MingLiU" w:hAnsi="Times"/>
          <w:lang w:eastAsia="ja-JP"/>
        </w:rPr>
        <w:t>” (Philosophy Senior Thesis, 2019-20)</w:t>
      </w:r>
    </w:p>
    <w:p w14:paraId="730DC5FD" w14:textId="26AD43D4" w:rsidR="00516ECD" w:rsidRDefault="00516ECD" w:rsidP="00AB4506">
      <w:pPr>
        <w:tabs>
          <w:tab w:val="left" w:pos="0"/>
          <w:tab w:val="left" w:pos="3600"/>
          <w:tab w:val="left" w:pos="5040"/>
          <w:tab w:val="right" w:pos="9360"/>
        </w:tabs>
        <w:ind w:left="360" w:hanging="360"/>
        <w:rPr>
          <w:rFonts w:ascii="Times" w:eastAsia="MingLiU" w:hAnsi="Times"/>
          <w:lang w:eastAsia="ja-JP"/>
        </w:rPr>
      </w:pPr>
      <w:r w:rsidRPr="000053AC">
        <w:rPr>
          <w:rFonts w:ascii="Times" w:eastAsia="MingLiU" w:hAnsi="Times"/>
          <w:lang w:eastAsia="ja-JP"/>
        </w:rPr>
        <w:t>•</w:t>
      </w:r>
      <w:r w:rsidRPr="000053AC">
        <w:rPr>
          <w:rFonts w:ascii="Times" w:eastAsia="MingLiU" w:hAnsi="Times"/>
          <w:lang w:eastAsia="ja-JP"/>
        </w:rPr>
        <w:tab/>
      </w:r>
      <w:r>
        <w:rPr>
          <w:rFonts w:ascii="Times" w:eastAsia="MingLiU" w:hAnsi="Times"/>
          <w:lang w:eastAsia="ja-JP"/>
        </w:rPr>
        <w:t>Sam Chen, “</w:t>
      </w:r>
      <w:r w:rsidRPr="00516ECD">
        <w:rPr>
          <w:rFonts w:ascii="Times" w:eastAsia="MingLiU" w:hAnsi="Times"/>
          <w:lang w:eastAsia="ja-JP"/>
        </w:rPr>
        <w:t>Understanding the Chinese Notion of Privacy through the Lens of Confucianism</w:t>
      </w:r>
      <w:r>
        <w:rPr>
          <w:rFonts w:ascii="Times" w:eastAsia="MingLiU" w:hAnsi="Times"/>
          <w:lang w:eastAsia="ja-JP"/>
        </w:rPr>
        <w:t>” (CSS Senior Essay, Fall 2020)</w:t>
      </w:r>
    </w:p>
    <w:p w14:paraId="375A6717" w14:textId="3454B0EE" w:rsidR="00AB4506" w:rsidRPr="000053AC" w:rsidRDefault="00AB4506" w:rsidP="00AB4506">
      <w:pPr>
        <w:tabs>
          <w:tab w:val="left" w:pos="0"/>
          <w:tab w:val="left" w:pos="3600"/>
          <w:tab w:val="left" w:pos="5040"/>
          <w:tab w:val="right" w:pos="9360"/>
        </w:tabs>
        <w:ind w:left="360" w:hanging="360"/>
        <w:rPr>
          <w:rFonts w:ascii="Times" w:eastAsia="MingLiU" w:hAnsi="Times"/>
          <w:lang w:eastAsia="ja-JP"/>
        </w:rPr>
      </w:pPr>
    </w:p>
    <w:p w14:paraId="383DDF62" w14:textId="6DDD167A" w:rsidR="00674B72" w:rsidRPr="000053AC" w:rsidRDefault="00674B72" w:rsidP="00674B72">
      <w:pPr>
        <w:tabs>
          <w:tab w:val="left" w:pos="720"/>
          <w:tab w:val="left" w:pos="1080"/>
          <w:tab w:val="left" w:pos="5040"/>
          <w:tab w:val="right" w:pos="9360"/>
        </w:tabs>
        <w:rPr>
          <w:rFonts w:ascii="Times" w:eastAsia="MingLiU" w:hAnsi="Times"/>
          <w:b/>
          <w:lang w:eastAsia="ja-JP"/>
        </w:rPr>
      </w:pPr>
      <w:r w:rsidRPr="000053AC">
        <w:rPr>
          <w:rFonts w:ascii="Times" w:eastAsia="MingLiU" w:hAnsi="Times"/>
          <w:b/>
          <w:lang w:eastAsia="ja-JP"/>
        </w:rPr>
        <w:t>PHD DISSERTATION COMMITTEE MEMBER or EXTERNAL EXAMINER</w:t>
      </w:r>
    </w:p>
    <w:p w14:paraId="38AF73B7" w14:textId="77777777" w:rsidR="00674B72" w:rsidRPr="000053AC" w:rsidRDefault="00674B72" w:rsidP="00674B72">
      <w:pPr>
        <w:tabs>
          <w:tab w:val="left" w:pos="720"/>
          <w:tab w:val="left" w:pos="1080"/>
          <w:tab w:val="left" w:pos="5040"/>
          <w:tab w:val="right" w:pos="9360"/>
        </w:tabs>
        <w:ind w:left="1080" w:hanging="1080"/>
        <w:rPr>
          <w:rFonts w:ascii="Times" w:eastAsia="MingLiU" w:hAnsi="Times"/>
          <w:b/>
          <w:lang w:eastAsia="ja-JP"/>
        </w:rPr>
      </w:pPr>
    </w:p>
    <w:p w14:paraId="3DF70767" w14:textId="77777777" w:rsidR="00674B72" w:rsidRPr="000053AC" w:rsidRDefault="00674B72" w:rsidP="00674B72">
      <w:pPr>
        <w:tabs>
          <w:tab w:val="left" w:pos="0"/>
          <w:tab w:val="left" w:pos="5040"/>
          <w:tab w:val="right" w:pos="9360"/>
        </w:tabs>
        <w:ind w:left="360" w:hanging="360"/>
        <w:rPr>
          <w:rFonts w:ascii="Times" w:eastAsia="MingLiU" w:hAnsi="Times"/>
          <w:lang w:eastAsia="ja-JP"/>
        </w:rPr>
      </w:pPr>
      <w:r w:rsidRPr="000053AC">
        <w:rPr>
          <w:rFonts w:ascii="Times" w:eastAsia="MingLiU" w:hAnsi="Times"/>
          <w:lang w:eastAsia="ja-JP"/>
        </w:rPr>
        <w:t>•</w:t>
      </w:r>
      <w:r w:rsidRPr="000053AC">
        <w:rPr>
          <w:rFonts w:ascii="Times" w:eastAsia="MingLiU" w:hAnsi="Times"/>
          <w:lang w:eastAsia="ja-JP"/>
        </w:rPr>
        <w:tab/>
        <w:t>Lisa Rogers, Department of Asian Languages and Cultures, University of Michigan, “Nature and Ethics in Late Qing Thought” (Defended March 2004)</w:t>
      </w:r>
    </w:p>
    <w:p w14:paraId="48E3BEAD" w14:textId="77777777" w:rsidR="00674B72" w:rsidRPr="000053AC" w:rsidRDefault="00674B72" w:rsidP="00674B72">
      <w:pPr>
        <w:tabs>
          <w:tab w:val="left" w:pos="0"/>
          <w:tab w:val="left" w:pos="5040"/>
          <w:tab w:val="right" w:pos="9360"/>
        </w:tabs>
        <w:ind w:left="360" w:hanging="360"/>
        <w:rPr>
          <w:rFonts w:ascii="Times" w:eastAsia="MingLiU" w:hAnsi="Times"/>
          <w:lang w:eastAsia="ja-JP"/>
        </w:rPr>
      </w:pPr>
      <w:r w:rsidRPr="000053AC">
        <w:rPr>
          <w:rFonts w:ascii="Times" w:eastAsia="MingLiU" w:hAnsi="Times"/>
          <w:lang w:eastAsia="ja-JP"/>
        </w:rPr>
        <w:t>•</w:t>
      </w:r>
      <w:r w:rsidRPr="000053AC">
        <w:rPr>
          <w:rFonts w:ascii="Times" w:eastAsia="MingLiU" w:hAnsi="Times"/>
          <w:lang w:eastAsia="ja-JP"/>
        </w:rPr>
        <w:tab/>
      </w:r>
      <w:proofErr w:type="spellStart"/>
      <w:r w:rsidRPr="000053AC">
        <w:rPr>
          <w:rFonts w:ascii="Times" w:eastAsia="MingLiU" w:hAnsi="Times"/>
          <w:lang w:eastAsia="ja-JP"/>
        </w:rPr>
        <w:t>Taru</w:t>
      </w:r>
      <w:proofErr w:type="spellEnd"/>
      <w:r w:rsidRPr="000053AC">
        <w:rPr>
          <w:rFonts w:ascii="Times" w:eastAsia="MingLiU" w:hAnsi="Times"/>
          <w:lang w:eastAsia="ja-JP"/>
        </w:rPr>
        <w:t xml:space="preserve"> </w:t>
      </w:r>
      <w:proofErr w:type="spellStart"/>
      <w:r w:rsidRPr="000053AC">
        <w:rPr>
          <w:rFonts w:ascii="Times" w:eastAsia="MingLiU" w:hAnsi="Times"/>
          <w:lang w:eastAsia="ja-JP"/>
        </w:rPr>
        <w:t>Salmenkari</w:t>
      </w:r>
      <w:proofErr w:type="spellEnd"/>
      <w:r w:rsidRPr="000053AC">
        <w:rPr>
          <w:rFonts w:ascii="Times" w:eastAsia="MingLiU" w:hAnsi="Times"/>
          <w:lang w:eastAsia="ja-JP"/>
        </w:rPr>
        <w:t>, Institute of Asian and African Studies, University of Helsinki, “Democracy, Participation, and Deliberation in China” (Defended October, 2006)</w:t>
      </w:r>
    </w:p>
    <w:p w14:paraId="6416DEE4" w14:textId="77777777" w:rsidR="00674B72" w:rsidRPr="000053AC" w:rsidRDefault="00674B72" w:rsidP="00674B72">
      <w:pPr>
        <w:tabs>
          <w:tab w:val="left" w:pos="0"/>
          <w:tab w:val="left" w:pos="5040"/>
          <w:tab w:val="right" w:pos="9360"/>
        </w:tabs>
        <w:ind w:left="360" w:hanging="360"/>
        <w:rPr>
          <w:rFonts w:ascii="Times" w:eastAsia="MingLiU" w:hAnsi="Times"/>
          <w:lang w:eastAsia="ja-JP"/>
        </w:rPr>
      </w:pPr>
      <w:r w:rsidRPr="000053AC">
        <w:rPr>
          <w:rFonts w:ascii="Times" w:eastAsia="MingLiU" w:hAnsi="Times"/>
          <w:lang w:eastAsia="ja-JP"/>
        </w:rPr>
        <w:t>•</w:t>
      </w:r>
      <w:r w:rsidRPr="000053AC">
        <w:rPr>
          <w:rFonts w:ascii="Times" w:eastAsia="MingLiU" w:hAnsi="Times"/>
          <w:lang w:eastAsia="ja-JP"/>
        </w:rPr>
        <w:tab/>
        <w:t>David Mathies, Department of Religion, Boston University, “Common Grounds without Foundations: A Pragmatic Approach to Ethical Disagreements Across Cultural, Philosophical, and Religious Traditions” (Defended November 2007)</w:t>
      </w:r>
    </w:p>
    <w:p w14:paraId="5C71CE2F" w14:textId="77777777" w:rsidR="00674B72" w:rsidRPr="000053AC" w:rsidRDefault="00674B72" w:rsidP="00674B72">
      <w:pPr>
        <w:tabs>
          <w:tab w:val="left" w:pos="0"/>
          <w:tab w:val="left" w:pos="5040"/>
          <w:tab w:val="right" w:pos="9360"/>
        </w:tabs>
        <w:ind w:left="360" w:hanging="360"/>
        <w:rPr>
          <w:rFonts w:ascii="Times" w:eastAsia="MingLiU" w:hAnsi="Times"/>
          <w:lang w:eastAsia="ja-JP"/>
        </w:rPr>
      </w:pPr>
      <w:r w:rsidRPr="000053AC">
        <w:rPr>
          <w:rFonts w:ascii="Times" w:eastAsia="MingLiU" w:hAnsi="Times"/>
          <w:lang w:eastAsia="ja-JP"/>
        </w:rPr>
        <w:t>•</w:t>
      </w:r>
      <w:r w:rsidRPr="000053AC">
        <w:rPr>
          <w:rFonts w:ascii="Times" w:eastAsia="MingLiU" w:hAnsi="Times"/>
          <w:lang w:eastAsia="ja-JP"/>
        </w:rPr>
        <w:tab/>
        <w:t>Gustavus A. McLeod, Department of Philosophy, University of Connecticut, “</w:t>
      </w:r>
      <w:r w:rsidRPr="000053AC">
        <w:rPr>
          <w:rFonts w:ascii="Times" w:eastAsia="MingLiU" w:hAnsi="Times"/>
          <w:iCs/>
          <w:lang w:eastAsia="ja-JP"/>
        </w:rPr>
        <w:t>Moral Personhood in Confucius and Aristotle</w:t>
      </w:r>
      <w:r w:rsidRPr="000053AC">
        <w:rPr>
          <w:rFonts w:ascii="Times" w:eastAsia="MingLiU" w:hAnsi="Times"/>
          <w:lang w:eastAsia="ja-JP"/>
        </w:rPr>
        <w:t>” (Defended April 2009)</w:t>
      </w:r>
    </w:p>
    <w:p w14:paraId="14FFB67F" w14:textId="77777777" w:rsidR="00674B72" w:rsidRPr="000053AC" w:rsidRDefault="00674B72" w:rsidP="00674B72">
      <w:pPr>
        <w:tabs>
          <w:tab w:val="left" w:pos="0"/>
          <w:tab w:val="left" w:pos="5040"/>
          <w:tab w:val="right" w:pos="9360"/>
        </w:tabs>
        <w:ind w:left="360" w:hanging="360"/>
        <w:rPr>
          <w:rFonts w:ascii="Times" w:eastAsia="MingLiU" w:hAnsi="Times"/>
          <w:lang w:eastAsia="ja-JP"/>
        </w:rPr>
      </w:pPr>
      <w:r w:rsidRPr="000053AC">
        <w:rPr>
          <w:rFonts w:ascii="Times" w:eastAsia="MingLiU" w:hAnsi="Times"/>
          <w:lang w:eastAsia="ja-JP"/>
        </w:rPr>
        <w:t>•</w:t>
      </w:r>
      <w:r w:rsidRPr="000053AC">
        <w:rPr>
          <w:rFonts w:ascii="Times" w:eastAsia="MingLiU" w:hAnsi="Times"/>
          <w:lang w:eastAsia="ja-JP"/>
        </w:rPr>
        <w:tab/>
        <w:t xml:space="preserve">N. Serina Chan, Centre for Asian Studies, University of Adelaide, “The Thought of </w:t>
      </w:r>
      <w:proofErr w:type="spellStart"/>
      <w:r w:rsidRPr="000053AC">
        <w:rPr>
          <w:rFonts w:ascii="Times" w:eastAsia="MingLiU" w:hAnsi="Times"/>
          <w:lang w:eastAsia="ja-JP"/>
        </w:rPr>
        <w:t>Mou</w:t>
      </w:r>
      <w:proofErr w:type="spellEnd"/>
      <w:r w:rsidRPr="000053AC">
        <w:rPr>
          <w:rFonts w:ascii="Times" w:eastAsia="MingLiU" w:hAnsi="Times"/>
          <w:lang w:eastAsia="ja-JP"/>
        </w:rPr>
        <w:t xml:space="preserve"> </w:t>
      </w:r>
      <w:proofErr w:type="spellStart"/>
      <w:r w:rsidRPr="000053AC">
        <w:rPr>
          <w:rFonts w:ascii="Times" w:eastAsia="MingLiU" w:hAnsi="Times"/>
          <w:lang w:eastAsia="ja-JP"/>
        </w:rPr>
        <w:t>Zongsan</w:t>
      </w:r>
      <w:proofErr w:type="spellEnd"/>
      <w:r w:rsidRPr="000053AC">
        <w:rPr>
          <w:rFonts w:ascii="Times" w:eastAsia="MingLiU" w:hAnsi="Times"/>
          <w:lang w:eastAsia="ja-JP"/>
        </w:rPr>
        <w:t>” (Submitted November 2009)</w:t>
      </w:r>
    </w:p>
    <w:p w14:paraId="3108DC50" w14:textId="77777777" w:rsidR="00674B72" w:rsidRPr="000053AC" w:rsidRDefault="00674B72" w:rsidP="00674B72">
      <w:pPr>
        <w:tabs>
          <w:tab w:val="left" w:pos="0"/>
          <w:tab w:val="left" w:pos="5040"/>
          <w:tab w:val="right" w:pos="9360"/>
        </w:tabs>
        <w:ind w:left="360" w:hanging="360"/>
        <w:rPr>
          <w:rFonts w:ascii="Times" w:eastAsia="MingLiU" w:hAnsi="Times"/>
          <w:lang w:eastAsia="ja-JP"/>
        </w:rPr>
      </w:pPr>
      <w:r w:rsidRPr="000053AC">
        <w:rPr>
          <w:rFonts w:ascii="Times" w:eastAsia="MingLiU" w:hAnsi="Times"/>
          <w:lang w:eastAsia="ja-JP"/>
        </w:rPr>
        <w:t>•</w:t>
      </w:r>
      <w:r w:rsidRPr="000053AC">
        <w:rPr>
          <w:rFonts w:ascii="Times" w:eastAsia="MingLiU" w:hAnsi="Times"/>
          <w:lang w:eastAsia="ja-JP"/>
        </w:rPr>
        <w:tab/>
        <w:t>Loubna El Amine, Politics Department, Princeton University, “The Confucian Conception of the Political” (Defended September 2012)</w:t>
      </w:r>
    </w:p>
    <w:p w14:paraId="3BF8A90D" w14:textId="77777777" w:rsidR="00674B72" w:rsidRDefault="00674B72" w:rsidP="00674B72">
      <w:pPr>
        <w:tabs>
          <w:tab w:val="left" w:pos="0"/>
          <w:tab w:val="left" w:pos="5040"/>
          <w:tab w:val="right" w:pos="9360"/>
        </w:tabs>
        <w:ind w:left="360" w:hanging="360"/>
        <w:rPr>
          <w:rFonts w:ascii="Times" w:eastAsia="MingLiU" w:hAnsi="Times"/>
          <w:lang w:eastAsia="ja-JP"/>
        </w:rPr>
      </w:pPr>
      <w:r w:rsidRPr="000053AC">
        <w:rPr>
          <w:rFonts w:ascii="Times" w:eastAsia="MingLiU" w:hAnsi="Times"/>
          <w:lang w:eastAsia="ja-JP"/>
        </w:rPr>
        <w:t xml:space="preserve"> •</w:t>
      </w:r>
      <w:r w:rsidRPr="000053AC">
        <w:rPr>
          <w:rFonts w:ascii="Times" w:eastAsia="MingLiU" w:hAnsi="Times"/>
          <w:lang w:eastAsia="ja-JP"/>
        </w:rPr>
        <w:tab/>
        <w:t>Elton Chan, Department of Politics and Public Administration, University of Hong Kong, “From Sage-Kings to Confucian Republic: The Political Theories of ‘</w:t>
      </w:r>
      <w:proofErr w:type="spellStart"/>
      <w:r w:rsidRPr="000053AC">
        <w:rPr>
          <w:rFonts w:ascii="Times" w:eastAsia="MingLiU" w:hAnsi="Times"/>
          <w:i/>
          <w:lang w:eastAsia="ja-JP"/>
        </w:rPr>
        <w:t>Jiaohua</w:t>
      </w:r>
      <w:proofErr w:type="spellEnd"/>
      <w:r w:rsidRPr="000053AC">
        <w:rPr>
          <w:rFonts w:ascii="Times" w:eastAsia="MingLiU" w:hAnsi="Times"/>
          <w:lang w:eastAsia="ja-JP"/>
        </w:rPr>
        <w:t>’” (Defended September 2014)</w:t>
      </w:r>
    </w:p>
    <w:p w14:paraId="60DA6C28" w14:textId="77777777" w:rsidR="00674B72" w:rsidRDefault="00674B72" w:rsidP="00674B72">
      <w:pPr>
        <w:tabs>
          <w:tab w:val="left" w:pos="0"/>
          <w:tab w:val="left" w:pos="5040"/>
          <w:tab w:val="right" w:pos="9360"/>
        </w:tabs>
        <w:ind w:left="360" w:hanging="360"/>
        <w:rPr>
          <w:rFonts w:ascii="Times" w:eastAsia="MingLiU" w:hAnsi="Times"/>
          <w:lang w:eastAsia="ja-JP"/>
        </w:rPr>
      </w:pPr>
      <w:r w:rsidRPr="000053AC">
        <w:rPr>
          <w:rFonts w:ascii="Times" w:eastAsia="MingLiU" w:hAnsi="Times"/>
          <w:lang w:eastAsia="ja-JP"/>
        </w:rPr>
        <w:t>•</w:t>
      </w:r>
      <w:r w:rsidRPr="000053AC">
        <w:rPr>
          <w:rFonts w:ascii="Times" w:eastAsia="MingLiU" w:hAnsi="Times"/>
          <w:lang w:eastAsia="ja-JP"/>
        </w:rPr>
        <w:tab/>
      </w:r>
      <w:r w:rsidRPr="008307D8">
        <w:rPr>
          <w:rFonts w:ascii="Times" w:eastAsia="MingLiU" w:hAnsi="Times"/>
          <w:lang w:eastAsia="ja-JP"/>
        </w:rPr>
        <w:t>Lincoln Rathnam</w:t>
      </w:r>
      <w:r>
        <w:rPr>
          <w:rFonts w:ascii="Times" w:eastAsia="MingLiU" w:hAnsi="Times"/>
          <w:lang w:eastAsia="ja-JP"/>
        </w:rPr>
        <w:t>, Department of Political Science, University of Toronto, “</w:t>
      </w:r>
      <w:r w:rsidRPr="00D67CC4">
        <w:rPr>
          <w:rFonts w:ascii="Times" w:eastAsia="MingLiU" w:hAnsi="Times"/>
          <w:lang w:eastAsia="ja-JP"/>
        </w:rPr>
        <w:t>The Politics of Skepticism: Montaigne and Zhuangzi on Freedom, Toleration, and the Limits of Government</w:t>
      </w:r>
      <w:r>
        <w:rPr>
          <w:rFonts w:ascii="Times" w:eastAsia="MingLiU" w:hAnsi="Times"/>
          <w:lang w:eastAsia="ja-JP"/>
        </w:rPr>
        <w:t>” (Defended November 2017)</w:t>
      </w:r>
    </w:p>
    <w:p w14:paraId="308B345A" w14:textId="77777777" w:rsidR="00516ECD" w:rsidRPr="000053AC" w:rsidRDefault="00516ECD" w:rsidP="00516ECD">
      <w:pPr>
        <w:tabs>
          <w:tab w:val="left" w:pos="720"/>
          <w:tab w:val="left" w:pos="1080"/>
          <w:tab w:val="left" w:pos="5040"/>
          <w:tab w:val="right" w:pos="9360"/>
        </w:tabs>
        <w:rPr>
          <w:rFonts w:ascii="Times" w:eastAsia="MingLiU" w:hAnsi="Times"/>
          <w:b/>
          <w:lang w:eastAsia="ja-JP"/>
        </w:rPr>
      </w:pPr>
      <w:r w:rsidRPr="000053AC">
        <w:rPr>
          <w:rFonts w:ascii="Times" w:eastAsia="MingLiU" w:hAnsi="Times"/>
          <w:b/>
          <w:lang w:eastAsia="ja-JP"/>
        </w:rPr>
        <w:lastRenderedPageBreak/>
        <w:t>PHD DISSERTATION COMMITTEE MEMBER or EXTERNAL EXAMINER</w:t>
      </w:r>
    </w:p>
    <w:p w14:paraId="6764410D" w14:textId="77777777" w:rsidR="00516ECD" w:rsidRPr="000053AC" w:rsidRDefault="00516ECD" w:rsidP="00516ECD">
      <w:pPr>
        <w:tabs>
          <w:tab w:val="left" w:pos="720"/>
          <w:tab w:val="left" w:pos="1080"/>
          <w:tab w:val="left" w:pos="5040"/>
          <w:tab w:val="right" w:pos="9360"/>
        </w:tabs>
        <w:ind w:left="1080" w:hanging="1080"/>
        <w:rPr>
          <w:rFonts w:ascii="Times" w:eastAsia="MingLiU" w:hAnsi="Times"/>
          <w:b/>
          <w:lang w:eastAsia="ja-JP"/>
        </w:rPr>
      </w:pPr>
    </w:p>
    <w:p w14:paraId="606A0993" w14:textId="3DF4C605" w:rsidR="00674B72" w:rsidRDefault="00674B72" w:rsidP="00674B72">
      <w:pPr>
        <w:tabs>
          <w:tab w:val="left" w:pos="360"/>
          <w:tab w:val="left" w:pos="5040"/>
          <w:tab w:val="right" w:pos="9360"/>
        </w:tabs>
        <w:ind w:left="360" w:hanging="360"/>
        <w:rPr>
          <w:rFonts w:ascii="Times" w:eastAsia="MingLiU" w:hAnsi="Times"/>
          <w:lang w:eastAsia="ja-JP"/>
        </w:rPr>
      </w:pPr>
      <w:r w:rsidRPr="000053AC">
        <w:rPr>
          <w:rFonts w:ascii="Times" w:eastAsia="MingLiU" w:hAnsi="Times"/>
          <w:lang w:eastAsia="ja-JP"/>
        </w:rPr>
        <w:t>•</w:t>
      </w:r>
      <w:r>
        <w:rPr>
          <w:rFonts w:ascii="Times" w:eastAsia="MingLiU" w:hAnsi="Times"/>
          <w:lang w:eastAsia="ja-JP"/>
        </w:rPr>
        <w:tab/>
        <w:t xml:space="preserve">Hwa Yeong Wang, </w:t>
      </w:r>
      <w:r w:rsidRPr="00A57053">
        <w:rPr>
          <w:rFonts w:ascii="Times" w:eastAsia="MingLiU" w:hAnsi="Times"/>
          <w:lang w:eastAsia="ja-JP"/>
        </w:rPr>
        <w:t>Philosophy, Interpretation and Culture</w:t>
      </w:r>
      <w:r>
        <w:rPr>
          <w:rFonts w:ascii="Times" w:eastAsia="MingLiU" w:hAnsi="Times"/>
          <w:lang w:eastAsia="ja-JP"/>
        </w:rPr>
        <w:t xml:space="preserve"> Program</w:t>
      </w:r>
      <w:r w:rsidRPr="00A57053">
        <w:rPr>
          <w:rFonts w:ascii="Times" w:eastAsia="MingLiU" w:hAnsi="Times"/>
          <w:lang w:eastAsia="ja-JP"/>
        </w:rPr>
        <w:t>, Binghamton University</w:t>
      </w:r>
      <w:r>
        <w:rPr>
          <w:rFonts w:ascii="Times" w:eastAsia="MingLiU" w:hAnsi="Times"/>
          <w:lang w:eastAsia="ja-JP"/>
        </w:rPr>
        <w:t>,</w:t>
      </w:r>
      <w:r w:rsidRPr="00A57053">
        <w:rPr>
          <w:rFonts w:ascii="Times" w:eastAsia="MingLiU" w:hAnsi="Times"/>
          <w:lang w:eastAsia="ja-JP"/>
        </w:rPr>
        <w:t xml:space="preserve"> </w:t>
      </w:r>
      <w:r>
        <w:rPr>
          <w:rFonts w:ascii="Times" w:eastAsia="MingLiU" w:hAnsi="Times"/>
          <w:lang w:eastAsia="ja-JP"/>
        </w:rPr>
        <w:t>“</w:t>
      </w:r>
      <w:r w:rsidRPr="00A57053">
        <w:rPr>
          <w:rFonts w:ascii="Times" w:eastAsia="MingLiU" w:hAnsi="Times"/>
          <w:lang w:eastAsia="ja-JP"/>
        </w:rPr>
        <w:t xml:space="preserve">Confucianism And Rituals </w:t>
      </w:r>
      <w:proofErr w:type="gramStart"/>
      <w:r w:rsidRPr="00A57053">
        <w:rPr>
          <w:rFonts w:ascii="Times" w:eastAsia="MingLiU" w:hAnsi="Times"/>
          <w:lang w:eastAsia="ja-JP"/>
        </w:rPr>
        <w:t>For</w:t>
      </w:r>
      <w:proofErr w:type="gramEnd"/>
      <w:r w:rsidRPr="00A57053">
        <w:rPr>
          <w:rFonts w:ascii="Times" w:eastAsia="MingLiU" w:hAnsi="Times"/>
          <w:lang w:eastAsia="ja-JP"/>
        </w:rPr>
        <w:t xml:space="preserve"> Women In </w:t>
      </w:r>
      <w:proofErr w:type="spellStart"/>
      <w:r w:rsidRPr="00A57053">
        <w:rPr>
          <w:rFonts w:ascii="Times" w:eastAsia="MingLiU" w:hAnsi="Times"/>
          <w:lang w:eastAsia="ja-JP"/>
        </w:rPr>
        <w:t>Chosŏn</w:t>
      </w:r>
      <w:proofErr w:type="spellEnd"/>
      <w:r w:rsidRPr="00A57053">
        <w:rPr>
          <w:rFonts w:ascii="Times" w:eastAsia="MingLiU" w:hAnsi="Times"/>
          <w:lang w:eastAsia="ja-JP"/>
        </w:rPr>
        <w:t xml:space="preserve"> Korea:</w:t>
      </w:r>
      <w:r>
        <w:rPr>
          <w:rFonts w:ascii="Times" w:eastAsia="MingLiU" w:hAnsi="Times"/>
          <w:lang w:eastAsia="ja-JP"/>
        </w:rPr>
        <w:t xml:space="preserve"> </w:t>
      </w:r>
      <w:r w:rsidRPr="00A57053">
        <w:rPr>
          <w:rFonts w:ascii="Times" w:eastAsia="MingLiU" w:hAnsi="Times"/>
          <w:lang w:eastAsia="ja-JP"/>
        </w:rPr>
        <w:t>A Philosophical Interpretation</w:t>
      </w:r>
      <w:r>
        <w:rPr>
          <w:rFonts w:ascii="Times" w:eastAsia="MingLiU" w:hAnsi="Times"/>
          <w:lang w:eastAsia="ja-JP"/>
        </w:rPr>
        <w:t>” (Defended May 2018)</w:t>
      </w:r>
    </w:p>
    <w:p w14:paraId="725D93F1" w14:textId="26CD6841" w:rsidR="009E215B" w:rsidRPr="009E215B" w:rsidRDefault="009E215B" w:rsidP="009E215B">
      <w:pPr>
        <w:tabs>
          <w:tab w:val="left" w:pos="360"/>
          <w:tab w:val="left" w:pos="5040"/>
          <w:tab w:val="right" w:pos="9360"/>
        </w:tabs>
        <w:ind w:left="360" w:hanging="360"/>
        <w:rPr>
          <w:rFonts w:ascii="Times" w:eastAsia="MingLiU" w:hAnsi="Times"/>
          <w:lang w:eastAsia="ja-JP"/>
        </w:rPr>
      </w:pPr>
      <w:r w:rsidRPr="000053AC">
        <w:rPr>
          <w:rFonts w:ascii="Times" w:eastAsia="MingLiU" w:hAnsi="Times"/>
          <w:lang w:eastAsia="ja-JP"/>
        </w:rPr>
        <w:t>•</w:t>
      </w:r>
      <w:r>
        <w:rPr>
          <w:rFonts w:ascii="Times" w:eastAsia="MingLiU" w:hAnsi="Times"/>
          <w:lang w:eastAsia="ja-JP"/>
        </w:rPr>
        <w:tab/>
      </w:r>
      <w:proofErr w:type="spellStart"/>
      <w:r>
        <w:rPr>
          <w:rFonts w:ascii="Times" w:eastAsia="MingLiU" w:hAnsi="Times"/>
          <w:lang w:eastAsia="ja-JP"/>
        </w:rPr>
        <w:t>Yutang</w:t>
      </w:r>
      <w:proofErr w:type="spellEnd"/>
      <w:r>
        <w:rPr>
          <w:rFonts w:ascii="Times" w:eastAsia="MingLiU" w:hAnsi="Times"/>
          <w:lang w:eastAsia="ja-JP"/>
        </w:rPr>
        <w:t xml:space="preserve"> </w:t>
      </w:r>
      <w:proofErr w:type="spellStart"/>
      <w:r>
        <w:rPr>
          <w:rFonts w:ascii="Times" w:eastAsia="MingLiU" w:hAnsi="Times"/>
          <w:lang w:eastAsia="ja-JP"/>
        </w:rPr>
        <w:t>Jin</w:t>
      </w:r>
      <w:proofErr w:type="spellEnd"/>
      <w:r>
        <w:rPr>
          <w:rFonts w:ascii="Times" w:eastAsia="MingLiU" w:hAnsi="Times"/>
          <w:lang w:eastAsia="ja-JP"/>
        </w:rPr>
        <w:t xml:space="preserve">, </w:t>
      </w:r>
      <w:r w:rsidRPr="009E215B">
        <w:rPr>
          <w:rFonts w:ascii="Times" w:eastAsia="MingLiU" w:hAnsi="Times"/>
          <w:lang w:eastAsia="ja-JP"/>
        </w:rPr>
        <w:t>Department of Politics &amp; International Relations</w:t>
      </w:r>
      <w:r>
        <w:rPr>
          <w:rFonts w:ascii="Times" w:eastAsia="MingLiU" w:hAnsi="Times"/>
          <w:lang w:eastAsia="ja-JP"/>
        </w:rPr>
        <w:t xml:space="preserve">, </w:t>
      </w:r>
      <w:r w:rsidRPr="009E215B">
        <w:rPr>
          <w:rFonts w:ascii="Times" w:eastAsia="MingLiU" w:hAnsi="Times"/>
          <w:lang w:eastAsia="ja-JP"/>
        </w:rPr>
        <w:t>University of Oxford</w:t>
      </w:r>
      <w:r>
        <w:rPr>
          <w:rFonts w:ascii="Times" w:eastAsia="MingLiU" w:hAnsi="Times"/>
          <w:bCs/>
          <w:lang w:eastAsia="ja-JP"/>
        </w:rPr>
        <w:t>, “</w:t>
      </w:r>
      <w:r w:rsidRPr="009E215B">
        <w:rPr>
          <w:rFonts w:ascii="Times" w:eastAsia="MingLiU" w:hAnsi="Times"/>
          <w:bCs/>
          <w:lang w:eastAsia="ja-JP"/>
        </w:rPr>
        <w:t>Confucian Justifications of Democracy: A Distinction Between Confucian Ethics and Politics</w:t>
      </w:r>
      <w:r>
        <w:rPr>
          <w:rFonts w:ascii="Times" w:eastAsia="MingLiU" w:hAnsi="Times"/>
          <w:bCs/>
          <w:lang w:eastAsia="ja-JP"/>
        </w:rPr>
        <w:t xml:space="preserve">” (Defended </w:t>
      </w:r>
      <w:proofErr w:type="gramStart"/>
      <w:r>
        <w:rPr>
          <w:rFonts w:ascii="Times" w:eastAsia="MingLiU" w:hAnsi="Times"/>
          <w:bCs/>
          <w:lang w:eastAsia="ja-JP"/>
        </w:rPr>
        <w:t>February,</w:t>
      </w:r>
      <w:proofErr w:type="gramEnd"/>
      <w:r>
        <w:rPr>
          <w:rFonts w:ascii="Times" w:eastAsia="MingLiU" w:hAnsi="Times"/>
          <w:bCs/>
          <w:lang w:eastAsia="ja-JP"/>
        </w:rPr>
        <w:t xml:space="preserve"> 2021)</w:t>
      </w:r>
    </w:p>
    <w:p w14:paraId="1D8E5A48" w14:textId="600FE093" w:rsidR="00E66E98" w:rsidRDefault="00E66E98">
      <w:pPr>
        <w:rPr>
          <w:rFonts w:ascii="Times" w:eastAsia="MingLiU" w:hAnsi="Times"/>
          <w:b/>
          <w:lang w:eastAsia="ja-JP"/>
        </w:rPr>
      </w:pPr>
    </w:p>
    <w:p w14:paraId="12CE7C8C" w14:textId="290AC759" w:rsidR="00A57053" w:rsidRPr="000053AC" w:rsidRDefault="00A57053" w:rsidP="00A57053">
      <w:pPr>
        <w:tabs>
          <w:tab w:val="left" w:pos="0"/>
          <w:tab w:val="left" w:pos="3600"/>
          <w:tab w:val="left" w:pos="5040"/>
          <w:tab w:val="right" w:pos="9360"/>
        </w:tabs>
        <w:ind w:left="360" w:hanging="360"/>
        <w:rPr>
          <w:rFonts w:ascii="Times" w:eastAsia="MingLiU" w:hAnsi="Times"/>
          <w:lang w:eastAsia="ja-JP"/>
        </w:rPr>
      </w:pPr>
      <w:r w:rsidRPr="000053AC">
        <w:rPr>
          <w:rFonts w:ascii="Times" w:eastAsia="MingLiU" w:hAnsi="Times"/>
          <w:b/>
          <w:lang w:eastAsia="ja-JP"/>
        </w:rPr>
        <w:t>COURSES TAUGHT</w:t>
      </w:r>
    </w:p>
    <w:p w14:paraId="168CD4F0" w14:textId="77777777" w:rsidR="00A57053" w:rsidRPr="000053AC" w:rsidRDefault="00A57053" w:rsidP="00A57053">
      <w:pPr>
        <w:tabs>
          <w:tab w:val="left" w:pos="0"/>
          <w:tab w:val="left" w:pos="3600"/>
          <w:tab w:val="left" w:pos="5040"/>
          <w:tab w:val="right" w:pos="9360"/>
        </w:tabs>
        <w:ind w:left="360" w:hanging="360"/>
        <w:rPr>
          <w:rFonts w:ascii="Times" w:eastAsia="MingLiU" w:hAnsi="Times"/>
          <w:lang w:eastAsia="ja-JP"/>
        </w:rPr>
      </w:pPr>
    </w:p>
    <w:p w14:paraId="33D1B901" w14:textId="77777777" w:rsidR="00A57053" w:rsidRPr="000053AC" w:rsidRDefault="00A57053" w:rsidP="00A57053">
      <w:pPr>
        <w:tabs>
          <w:tab w:val="left" w:pos="0"/>
          <w:tab w:val="left" w:pos="3600"/>
          <w:tab w:val="left" w:pos="5040"/>
          <w:tab w:val="right" w:pos="9360"/>
        </w:tabs>
        <w:ind w:left="360" w:hanging="360"/>
        <w:rPr>
          <w:rFonts w:ascii="Times" w:eastAsia="MingLiU" w:hAnsi="Times"/>
          <w:lang w:eastAsia="ja-JP"/>
        </w:rPr>
      </w:pPr>
      <w:r w:rsidRPr="000053AC">
        <w:rPr>
          <w:rFonts w:ascii="Times" w:eastAsia="MingLiU" w:hAnsi="Times"/>
          <w:lang w:eastAsia="ja-JP"/>
        </w:rPr>
        <w:t>•</w:t>
      </w:r>
      <w:r w:rsidRPr="000053AC">
        <w:rPr>
          <w:rFonts w:ascii="Times" w:eastAsia="MingLiU" w:hAnsi="Times"/>
          <w:lang w:eastAsia="ja-JP"/>
        </w:rPr>
        <w:tab/>
        <w:t>Classical Chinese Philosophy</w:t>
      </w:r>
    </w:p>
    <w:p w14:paraId="0FB32F96" w14:textId="77777777" w:rsidR="00A57053" w:rsidRPr="000053AC" w:rsidRDefault="00A57053" w:rsidP="00A57053">
      <w:pPr>
        <w:tabs>
          <w:tab w:val="left" w:pos="0"/>
          <w:tab w:val="left" w:pos="3600"/>
          <w:tab w:val="left" w:pos="5040"/>
          <w:tab w:val="right" w:pos="9360"/>
        </w:tabs>
        <w:ind w:left="360" w:hanging="360"/>
        <w:rPr>
          <w:rFonts w:ascii="Times" w:eastAsia="MingLiU" w:hAnsi="Times"/>
          <w:lang w:eastAsia="ja-JP"/>
        </w:rPr>
      </w:pPr>
      <w:r w:rsidRPr="000053AC">
        <w:rPr>
          <w:rFonts w:ascii="Times" w:eastAsia="MingLiU" w:hAnsi="Times"/>
          <w:lang w:eastAsia="ja-JP"/>
        </w:rPr>
        <w:t>•</w:t>
      </w:r>
      <w:r w:rsidRPr="000053AC">
        <w:rPr>
          <w:rFonts w:ascii="Times" w:eastAsia="MingLiU" w:hAnsi="Times"/>
          <w:lang w:eastAsia="ja-JP"/>
        </w:rPr>
        <w:tab/>
        <w:t>Cognitive and Ethical Pluralism</w:t>
      </w:r>
    </w:p>
    <w:p w14:paraId="68354743" w14:textId="77777777" w:rsidR="00A57053" w:rsidRPr="000053AC" w:rsidRDefault="00A57053" w:rsidP="00A57053">
      <w:pPr>
        <w:tabs>
          <w:tab w:val="left" w:pos="0"/>
          <w:tab w:val="left" w:pos="3600"/>
          <w:tab w:val="left" w:pos="5040"/>
          <w:tab w:val="right" w:pos="9360"/>
        </w:tabs>
        <w:ind w:left="360" w:hanging="360"/>
        <w:rPr>
          <w:rFonts w:ascii="Times" w:eastAsia="MingLiU" w:hAnsi="Times"/>
          <w:lang w:eastAsia="ja-JP"/>
        </w:rPr>
      </w:pPr>
      <w:r w:rsidRPr="000053AC">
        <w:rPr>
          <w:rFonts w:ascii="Times" w:eastAsia="MingLiU" w:hAnsi="Times"/>
          <w:lang w:eastAsia="ja-JP"/>
        </w:rPr>
        <w:t>•</w:t>
      </w:r>
      <w:r w:rsidRPr="000053AC">
        <w:rPr>
          <w:rFonts w:ascii="Times" w:eastAsia="MingLiU" w:hAnsi="Times"/>
          <w:lang w:eastAsia="ja-JP"/>
        </w:rPr>
        <w:tab/>
        <w:t>Mencius</w:t>
      </w:r>
    </w:p>
    <w:p w14:paraId="5EFBB0E7" w14:textId="77777777" w:rsidR="00A57053" w:rsidRPr="000053AC" w:rsidRDefault="00A57053" w:rsidP="00A57053">
      <w:pPr>
        <w:tabs>
          <w:tab w:val="left" w:pos="0"/>
          <w:tab w:val="left" w:pos="3600"/>
          <w:tab w:val="left" w:pos="5040"/>
          <w:tab w:val="right" w:pos="9360"/>
        </w:tabs>
        <w:ind w:left="360" w:hanging="360"/>
        <w:rPr>
          <w:rFonts w:ascii="Times" w:eastAsia="MingLiU" w:hAnsi="Times"/>
          <w:lang w:eastAsia="ja-JP"/>
        </w:rPr>
      </w:pPr>
      <w:r w:rsidRPr="000053AC">
        <w:rPr>
          <w:rFonts w:ascii="Times" w:eastAsia="MingLiU" w:hAnsi="Times"/>
          <w:lang w:eastAsia="ja-JP"/>
        </w:rPr>
        <w:t>•</w:t>
      </w:r>
      <w:r w:rsidRPr="000053AC">
        <w:rPr>
          <w:rFonts w:ascii="Times" w:eastAsia="MingLiU" w:hAnsi="Times"/>
          <w:lang w:eastAsia="ja-JP"/>
        </w:rPr>
        <w:tab/>
        <w:t xml:space="preserve">Neo-Confucian Chinese Philosophy </w:t>
      </w:r>
    </w:p>
    <w:p w14:paraId="78BE6668" w14:textId="77777777" w:rsidR="00A57053" w:rsidRPr="000053AC" w:rsidRDefault="00A57053" w:rsidP="00A57053">
      <w:pPr>
        <w:tabs>
          <w:tab w:val="left" w:pos="0"/>
          <w:tab w:val="left" w:pos="3600"/>
          <w:tab w:val="left" w:pos="5040"/>
          <w:tab w:val="right" w:pos="9360"/>
        </w:tabs>
        <w:ind w:left="360" w:hanging="360"/>
        <w:rPr>
          <w:rFonts w:ascii="Times" w:eastAsia="MingLiU" w:hAnsi="Times"/>
          <w:lang w:eastAsia="ja-JP"/>
        </w:rPr>
      </w:pPr>
      <w:r w:rsidRPr="000053AC">
        <w:rPr>
          <w:rFonts w:ascii="Times" w:eastAsia="MingLiU" w:hAnsi="Times"/>
          <w:lang w:eastAsia="ja-JP"/>
        </w:rPr>
        <w:t>•</w:t>
      </w:r>
      <w:r w:rsidRPr="000053AC">
        <w:rPr>
          <w:rFonts w:ascii="Times" w:eastAsia="MingLiU" w:hAnsi="Times"/>
          <w:lang w:eastAsia="ja-JP"/>
        </w:rPr>
        <w:tab/>
        <w:t>Philosophy of Language</w:t>
      </w:r>
    </w:p>
    <w:p w14:paraId="3B6B917A" w14:textId="77777777" w:rsidR="00A57053" w:rsidRPr="000053AC" w:rsidRDefault="00A57053" w:rsidP="00A57053">
      <w:pPr>
        <w:tabs>
          <w:tab w:val="left" w:pos="0"/>
          <w:tab w:val="left" w:pos="3600"/>
          <w:tab w:val="left" w:pos="5040"/>
          <w:tab w:val="right" w:pos="9360"/>
        </w:tabs>
        <w:ind w:left="360" w:hanging="360"/>
        <w:rPr>
          <w:rFonts w:ascii="Times" w:eastAsia="MingLiU" w:hAnsi="Times"/>
          <w:lang w:eastAsia="ja-JP"/>
        </w:rPr>
      </w:pPr>
      <w:r w:rsidRPr="000053AC">
        <w:rPr>
          <w:rFonts w:ascii="Times" w:eastAsia="MingLiU" w:hAnsi="Times"/>
          <w:lang w:eastAsia="ja-JP"/>
        </w:rPr>
        <w:t>•</w:t>
      </w:r>
      <w:r w:rsidRPr="000053AC">
        <w:rPr>
          <w:rFonts w:ascii="Times" w:eastAsia="MingLiU" w:hAnsi="Times"/>
          <w:lang w:eastAsia="ja-JP"/>
        </w:rPr>
        <w:tab/>
        <w:t>Human Rights and Chinese Philosophy</w:t>
      </w:r>
    </w:p>
    <w:p w14:paraId="28B8CC2A" w14:textId="77777777" w:rsidR="00A57053" w:rsidRPr="000053AC" w:rsidRDefault="00A57053" w:rsidP="00A57053">
      <w:pPr>
        <w:tabs>
          <w:tab w:val="left" w:pos="0"/>
          <w:tab w:val="left" w:pos="3600"/>
          <w:tab w:val="left" w:pos="5040"/>
          <w:tab w:val="right" w:pos="9360"/>
        </w:tabs>
        <w:ind w:left="360" w:hanging="360"/>
        <w:rPr>
          <w:rFonts w:ascii="Times" w:eastAsia="MingLiU" w:hAnsi="Times"/>
          <w:lang w:eastAsia="ja-JP"/>
        </w:rPr>
      </w:pPr>
      <w:r w:rsidRPr="000053AC">
        <w:rPr>
          <w:rFonts w:ascii="Times" w:eastAsia="MingLiU" w:hAnsi="Times"/>
          <w:lang w:eastAsia="ja-JP"/>
        </w:rPr>
        <w:t>•</w:t>
      </w:r>
      <w:r w:rsidRPr="000053AC">
        <w:rPr>
          <w:rFonts w:ascii="Times" w:eastAsia="MingLiU" w:hAnsi="Times"/>
          <w:lang w:eastAsia="ja-JP"/>
        </w:rPr>
        <w:tab/>
        <w:t>East Asian Studies Sophomore Colloquium</w:t>
      </w:r>
    </w:p>
    <w:p w14:paraId="547D2EBD" w14:textId="77777777" w:rsidR="00A57053" w:rsidRPr="000053AC" w:rsidRDefault="00A57053" w:rsidP="00A57053">
      <w:pPr>
        <w:tabs>
          <w:tab w:val="left" w:pos="0"/>
          <w:tab w:val="left" w:pos="3600"/>
          <w:tab w:val="left" w:pos="5040"/>
          <w:tab w:val="right" w:pos="9360"/>
        </w:tabs>
        <w:ind w:left="360" w:hanging="360"/>
        <w:rPr>
          <w:rFonts w:ascii="Times" w:eastAsia="MingLiU" w:hAnsi="Times"/>
          <w:lang w:eastAsia="ja-JP"/>
        </w:rPr>
      </w:pPr>
      <w:r w:rsidRPr="000053AC">
        <w:rPr>
          <w:rFonts w:ascii="Times" w:eastAsia="MingLiU" w:hAnsi="Times"/>
          <w:lang w:eastAsia="ja-JP"/>
        </w:rPr>
        <w:t>•</w:t>
      </w:r>
      <w:r w:rsidRPr="000053AC">
        <w:rPr>
          <w:rFonts w:ascii="Times" w:eastAsia="MingLiU" w:hAnsi="Times"/>
          <w:lang w:eastAsia="ja-JP"/>
        </w:rPr>
        <w:tab/>
        <w:t>Challenging Confucianism</w:t>
      </w:r>
    </w:p>
    <w:p w14:paraId="6176ED70" w14:textId="77777777" w:rsidR="00A57053" w:rsidRPr="000053AC" w:rsidRDefault="00A57053" w:rsidP="00A57053">
      <w:pPr>
        <w:tabs>
          <w:tab w:val="left" w:pos="0"/>
          <w:tab w:val="left" w:pos="3600"/>
          <w:tab w:val="left" w:pos="5040"/>
          <w:tab w:val="right" w:pos="9360"/>
        </w:tabs>
        <w:ind w:left="360" w:hanging="360"/>
        <w:rPr>
          <w:rFonts w:ascii="Times" w:eastAsia="MingLiU" w:hAnsi="Times"/>
          <w:lang w:eastAsia="ja-JP"/>
        </w:rPr>
      </w:pPr>
      <w:r w:rsidRPr="000053AC">
        <w:rPr>
          <w:rFonts w:ascii="Times" w:eastAsia="MingLiU" w:hAnsi="Times"/>
          <w:lang w:eastAsia="ja-JP"/>
        </w:rPr>
        <w:t>•</w:t>
      </w:r>
      <w:r w:rsidRPr="000053AC">
        <w:rPr>
          <w:rFonts w:ascii="Times" w:eastAsia="MingLiU" w:hAnsi="Times"/>
          <w:lang w:eastAsia="ja-JP"/>
        </w:rPr>
        <w:tab/>
        <w:t>Moral Psychology (section on Classical Chinese Moral Psychology)</w:t>
      </w:r>
    </w:p>
    <w:p w14:paraId="2A7FC74B" w14:textId="77777777" w:rsidR="00A57053" w:rsidRPr="000053AC" w:rsidRDefault="00A57053" w:rsidP="00A57053">
      <w:pPr>
        <w:tabs>
          <w:tab w:val="left" w:pos="0"/>
          <w:tab w:val="left" w:pos="3600"/>
          <w:tab w:val="left" w:pos="5040"/>
          <w:tab w:val="right" w:pos="9360"/>
        </w:tabs>
        <w:ind w:left="360" w:hanging="360"/>
        <w:rPr>
          <w:rFonts w:ascii="Times" w:eastAsia="MingLiU" w:hAnsi="Times"/>
          <w:lang w:eastAsia="ja-JP"/>
        </w:rPr>
      </w:pPr>
      <w:r w:rsidRPr="000053AC">
        <w:rPr>
          <w:rFonts w:ascii="Times" w:eastAsia="MingLiU" w:hAnsi="Times"/>
          <w:lang w:eastAsia="ja-JP"/>
        </w:rPr>
        <w:t>•</w:t>
      </w:r>
      <w:r w:rsidRPr="000053AC">
        <w:rPr>
          <w:rFonts w:ascii="Times" w:eastAsia="MingLiU" w:hAnsi="Times"/>
          <w:lang w:eastAsia="ja-JP"/>
        </w:rPr>
        <w:tab/>
        <w:t>Reading Classical Chinese Philosophy</w:t>
      </w:r>
    </w:p>
    <w:p w14:paraId="030D476A" w14:textId="77777777" w:rsidR="00A57053" w:rsidRPr="000053AC" w:rsidRDefault="00A57053" w:rsidP="00A57053">
      <w:pPr>
        <w:tabs>
          <w:tab w:val="left" w:pos="0"/>
          <w:tab w:val="left" w:pos="3600"/>
          <w:tab w:val="left" w:pos="5040"/>
          <w:tab w:val="right" w:pos="9360"/>
        </w:tabs>
        <w:ind w:left="360" w:hanging="360"/>
        <w:rPr>
          <w:rFonts w:ascii="Times" w:eastAsia="MingLiU" w:hAnsi="Times"/>
          <w:lang w:eastAsia="ja-JP"/>
        </w:rPr>
      </w:pPr>
      <w:r w:rsidRPr="000053AC">
        <w:rPr>
          <w:rFonts w:ascii="Times" w:eastAsia="MingLiU" w:hAnsi="Times"/>
          <w:lang w:eastAsia="ja-JP"/>
        </w:rPr>
        <w:t>•</w:t>
      </w:r>
      <w:r w:rsidRPr="000053AC">
        <w:rPr>
          <w:rFonts w:ascii="Times" w:eastAsia="MingLiU" w:hAnsi="Times"/>
          <w:lang w:eastAsia="ja-JP"/>
        </w:rPr>
        <w:tab/>
        <w:t>Sagehood</w:t>
      </w:r>
    </w:p>
    <w:p w14:paraId="2F7965B5" w14:textId="77777777" w:rsidR="00A57053" w:rsidRPr="000053AC" w:rsidRDefault="00A57053" w:rsidP="00A57053">
      <w:pPr>
        <w:tabs>
          <w:tab w:val="left" w:pos="0"/>
          <w:tab w:val="left" w:pos="3600"/>
          <w:tab w:val="left" w:pos="5040"/>
          <w:tab w:val="right" w:pos="9360"/>
        </w:tabs>
        <w:ind w:left="360" w:hanging="360"/>
        <w:rPr>
          <w:rFonts w:ascii="Times" w:eastAsia="MingLiU" w:hAnsi="Times"/>
          <w:lang w:eastAsia="ja-JP"/>
        </w:rPr>
      </w:pPr>
      <w:r w:rsidRPr="000053AC">
        <w:rPr>
          <w:rFonts w:ascii="Times" w:eastAsia="MingLiU" w:hAnsi="Times"/>
          <w:lang w:eastAsia="ja-JP"/>
        </w:rPr>
        <w:t>•</w:t>
      </w:r>
      <w:r w:rsidRPr="000053AC">
        <w:rPr>
          <w:rFonts w:ascii="Times" w:eastAsia="MingLiU" w:hAnsi="Times"/>
          <w:lang w:eastAsia="ja-JP"/>
        </w:rPr>
        <w:tab/>
        <w:t>Human Rights Across Cultures</w:t>
      </w:r>
    </w:p>
    <w:p w14:paraId="5F3F8D12" w14:textId="77777777" w:rsidR="00A57053" w:rsidRPr="000053AC" w:rsidRDefault="00A57053" w:rsidP="00A57053">
      <w:pPr>
        <w:tabs>
          <w:tab w:val="left" w:pos="0"/>
          <w:tab w:val="left" w:pos="3600"/>
          <w:tab w:val="left" w:pos="5040"/>
          <w:tab w:val="right" w:pos="9360"/>
        </w:tabs>
        <w:ind w:left="360" w:hanging="360"/>
        <w:rPr>
          <w:rFonts w:ascii="Times" w:eastAsia="MingLiU" w:hAnsi="Times"/>
          <w:lang w:eastAsia="ja-JP"/>
        </w:rPr>
      </w:pPr>
      <w:r w:rsidRPr="000053AC">
        <w:rPr>
          <w:rFonts w:ascii="Times" w:eastAsia="MingLiU" w:hAnsi="Times"/>
          <w:lang w:eastAsia="ja-JP"/>
        </w:rPr>
        <w:t>•</w:t>
      </w:r>
      <w:r w:rsidRPr="000053AC">
        <w:rPr>
          <w:rFonts w:ascii="Times" w:eastAsia="MingLiU" w:hAnsi="Times"/>
          <w:lang w:eastAsia="ja-JP"/>
        </w:rPr>
        <w:tab/>
        <w:t>Confucianism and Virtue Ethics</w:t>
      </w:r>
    </w:p>
    <w:p w14:paraId="2413E4DA" w14:textId="77777777" w:rsidR="00A57053" w:rsidRPr="000053AC" w:rsidRDefault="00A57053" w:rsidP="00A57053">
      <w:pPr>
        <w:tabs>
          <w:tab w:val="left" w:pos="0"/>
          <w:tab w:val="left" w:pos="3600"/>
          <w:tab w:val="left" w:pos="5040"/>
          <w:tab w:val="right" w:pos="9360"/>
        </w:tabs>
        <w:ind w:left="360" w:hanging="360"/>
        <w:rPr>
          <w:rFonts w:ascii="Times" w:eastAsia="MingLiU" w:hAnsi="Times"/>
          <w:lang w:eastAsia="ja-JP"/>
        </w:rPr>
      </w:pPr>
      <w:r w:rsidRPr="000053AC">
        <w:rPr>
          <w:rFonts w:ascii="Times" w:eastAsia="MingLiU" w:hAnsi="Times"/>
          <w:lang w:eastAsia="ja-JP"/>
        </w:rPr>
        <w:t>•</w:t>
      </w:r>
      <w:r w:rsidRPr="000053AC">
        <w:rPr>
          <w:rFonts w:ascii="Times" w:eastAsia="MingLiU" w:hAnsi="Times"/>
          <w:lang w:eastAsia="ja-JP"/>
        </w:rPr>
        <w:tab/>
        <w:t>Modern Chinese Philosophy</w:t>
      </w:r>
    </w:p>
    <w:p w14:paraId="2A3F3598" w14:textId="77777777" w:rsidR="00A57053" w:rsidRPr="000053AC" w:rsidRDefault="00A57053" w:rsidP="00A57053">
      <w:pPr>
        <w:tabs>
          <w:tab w:val="left" w:pos="0"/>
          <w:tab w:val="left" w:pos="3600"/>
          <w:tab w:val="left" w:pos="5040"/>
          <w:tab w:val="right" w:pos="9360"/>
        </w:tabs>
        <w:ind w:left="360" w:hanging="360"/>
        <w:rPr>
          <w:rFonts w:ascii="Times" w:eastAsia="MingLiU" w:hAnsi="Times"/>
          <w:lang w:eastAsia="ja-JP"/>
        </w:rPr>
      </w:pPr>
      <w:r w:rsidRPr="000053AC">
        <w:rPr>
          <w:rFonts w:ascii="Times" w:eastAsia="MingLiU" w:hAnsi="Times"/>
          <w:lang w:eastAsia="ja-JP"/>
        </w:rPr>
        <w:t>•</w:t>
      </w:r>
      <w:r w:rsidRPr="000053AC">
        <w:rPr>
          <w:rFonts w:ascii="Times" w:eastAsia="MingLiU" w:hAnsi="Times"/>
          <w:lang w:eastAsia="ja-JP"/>
        </w:rPr>
        <w:tab/>
        <w:t>Philosophy as a Way of Life</w:t>
      </w:r>
    </w:p>
    <w:p w14:paraId="55F7DD1D" w14:textId="77777777" w:rsidR="00A57053" w:rsidRPr="000053AC" w:rsidRDefault="00A57053" w:rsidP="00A57053">
      <w:pPr>
        <w:tabs>
          <w:tab w:val="left" w:pos="0"/>
          <w:tab w:val="left" w:pos="3600"/>
          <w:tab w:val="left" w:pos="5040"/>
          <w:tab w:val="right" w:pos="9360"/>
        </w:tabs>
        <w:ind w:left="360" w:hanging="360"/>
        <w:rPr>
          <w:rFonts w:ascii="Times" w:eastAsia="MingLiU" w:hAnsi="Times"/>
          <w:lang w:eastAsia="ja-JP"/>
        </w:rPr>
      </w:pPr>
      <w:r w:rsidRPr="000053AC">
        <w:rPr>
          <w:rFonts w:ascii="Times" w:eastAsia="MingLiU" w:hAnsi="Times"/>
          <w:lang w:eastAsia="ja-JP"/>
        </w:rPr>
        <w:t>•</w:t>
      </w:r>
      <w:r w:rsidRPr="000053AC">
        <w:rPr>
          <w:rFonts w:ascii="Times" w:eastAsia="MingLiU" w:hAnsi="Times"/>
          <w:lang w:eastAsia="ja-JP"/>
        </w:rPr>
        <w:tab/>
        <w:t>Chinese Buddhist Philosophy</w:t>
      </w:r>
    </w:p>
    <w:p w14:paraId="20EA73A9" w14:textId="77777777" w:rsidR="00A57053" w:rsidRPr="000053AC" w:rsidRDefault="00A57053" w:rsidP="00A57053">
      <w:pPr>
        <w:tabs>
          <w:tab w:val="left" w:pos="0"/>
          <w:tab w:val="left" w:pos="3600"/>
          <w:tab w:val="left" w:pos="5040"/>
          <w:tab w:val="right" w:pos="9360"/>
        </w:tabs>
        <w:ind w:left="360" w:hanging="360"/>
        <w:rPr>
          <w:rFonts w:ascii="Times" w:eastAsia="MingLiU" w:hAnsi="Times"/>
          <w:lang w:eastAsia="ja-JP"/>
        </w:rPr>
      </w:pPr>
      <w:r w:rsidRPr="000053AC">
        <w:rPr>
          <w:rFonts w:ascii="Times" w:eastAsia="MingLiU" w:hAnsi="Times"/>
          <w:lang w:eastAsia="ja-JP"/>
        </w:rPr>
        <w:t>•</w:t>
      </w:r>
      <w:r w:rsidRPr="000053AC">
        <w:rPr>
          <w:rFonts w:ascii="Times" w:eastAsia="MingLiU" w:hAnsi="Times"/>
          <w:lang w:eastAsia="ja-JP"/>
        </w:rPr>
        <w:tab/>
        <w:t>Classical Chinese Philosophy: Chinese Lab</w:t>
      </w:r>
    </w:p>
    <w:p w14:paraId="5D63D0DE" w14:textId="77777777" w:rsidR="00A57053" w:rsidRPr="000053AC" w:rsidRDefault="00A57053" w:rsidP="00A57053">
      <w:pPr>
        <w:tabs>
          <w:tab w:val="left" w:pos="0"/>
          <w:tab w:val="left" w:pos="3600"/>
          <w:tab w:val="left" w:pos="5040"/>
          <w:tab w:val="right" w:pos="9360"/>
        </w:tabs>
        <w:ind w:left="360" w:hanging="360"/>
        <w:rPr>
          <w:rFonts w:ascii="Times" w:eastAsia="MingLiU" w:hAnsi="Times"/>
          <w:lang w:eastAsia="ja-JP"/>
        </w:rPr>
      </w:pPr>
      <w:r w:rsidRPr="000053AC">
        <w:rPr>
          <w:rFonts w:ascii="Times" w:eastAsia="MingLiU" w:hAnsi="Times"/>
          <w:lang w:eastAsia="ja-JP"/>
        </w:rPr>
        <w:t>•</w:t>
      </w:r>
      <w:r w:rsidRPr="000053AC">
        <w:rPr>
          <w:rFonts w:ascii="Times" w:eastAsia="MingLiU" w:hAnsi="Times"/>
          <w:lang w:eastAsia="ja-JP"/>
        </w:rPr>
        <w:tab/>
        <w:t>Paternalism</w:t>
      </w:r>
    </w:p>
    <w:p w14:paraId="5950B082" w14:textId="77777777" w:rsidR="00A57053" w:rsidRDefault="00A57053" w:rsidP="00A57053">
      <w:pPr>
        <w:tabs>
          <w:tab w:val="left" w:pos="0"/>
          <w:tab w:val="left" w:pos="3600"/>
          <w:tab w:val="left" w:pos="5040"/>
          <w:tab w:val="right" w:pos="9360"/>
        </w:tabs>
        <w:ind w:left="360" w:hanging="360"/>
        <w:rPr>
          <w:rFonts w:ascii="Times" w:eastAsia="MingLiU" w:hAnsi="Times"/>
          <w:lang w:eastAsia="ja-JP"/>
        </w:rPr>
      </w:pPr>
      <w:r w:rsidRPr="000053AC">
        <w:rPr>
          <w:rFonts w:ascii="Times" w:eastAsia="MingLiU" w:hAnsi="Times"/>
          <w:lang w:eastAsia="ja-JP"/>
        </w:rPr>
        <w:t>•</w:t>
      </w:r>
      <w:r w:rsidRPr="000053AC">
        <w:rPr>
          <w:rFonts w:ascii="Times" w:eastAsia="MingLiU" w:hAnsi="Times"/>
          <w:lang w:eastAsia="ja-JP"/>
        </w:rPr>
        <w:tab/>
        <w:t>Comparative Philosophy</w:t>
      </w:r>
    </w:p>
    <w:p w14:paraId="07905F98" w14:textId="5A4FB439" w:rsidR="00A57053" w:rsidRDefault="00A57053" w:rsidP="00A57053">
      <w:pPr>
        <w:tabs>
          <w:tab w:val="left" w:pos="0"/>
          <w:tab w:val="left" w:pos="3600"/>
          <w:tab w:val="left" w:pos="5040"/>
          <w:tab w:val="right" w:pos="9360"/>
        </w:tabs>
        <w:ind w:left="360" w:hanging="360"/>
        <w:rPr>
          <w:rFonts w:ascii="Times" w:eastAsia="MingLiU" w:hAnsi="Times"/>
          <w:lang w:eastAsia="ja-JP"/>
        </w:rPr>
      </w:pPr>
      <w:r w:rsidRPr="000053AC">
        <w:rPr>
          <w:rFonts w:ascii="Times" w:eastAsia="MingLiU" w:hAnsi="Times"/>
          <w:lang w:eastAsia="ja-JP"/>
        </w:rPr>
        <w:t>•</w:t>
      </w:r>
      <w:r w:rsidRPr="000053AC">
        <w:rPr>
          <w:rFonts w:ascii="Times" w:eastAsia="MingLiU" w:hAnsi="Times"/>
          <w:lang w:eastAsia="ja-JP"/>
        </w:rPr>
        <w:tab/>
      </w:r>
      <w:r>
        <w:rPr>
          <w:rFonts w:ascii="Times" w:eastAsia="MingLiU" w:hAnsi="Times"/>
          <w:lang w:eastAsia="ja-JP"/>
        </w:rPr>
        <w:t>Comparative Political Philosophy</w:t>
      </w:r>
    </w:p>
    <w:p w14:paraId="3EC1DBCE" w14:textId="62B7286B" w:rsidR="00DC57E1" w:rsidRDefault="00DC57E1" w:rsidP="00A57053">
      <w:pPr>
        <w:tabs>
          <w:tab w:val="left" w:pos="0"/>
          <w:tab w:val="left" w:pos="3600"/>
          <w:tab w:val="left" w:pos="5040"/>
          <w:tab w:val="right" w:pos="9360"/>
        </w:tabs>
        <w:ind w:left="360" w:hanging="360"/>
        <w:rPr>
          <w:rFonts w:ascii="Times" w:eastAsia="MingLiU" w:hAnsi="Times"/>
          <w:lang w:eastAsia="ja-JP"/>
        </w:rPr>
      </w:pPr>
      <w:r w:rsidRPr="000053AC">
        <w:rPr>
          <w:rFonts w:ascii="Times" w:eastAsia="MingLiU" w:hAnsi="Times"/>
          <w:lang w:eastAsia="ja-JP"/>
        </w:rPr>
        <w:t>•</w:t>
      </w:r>
      <w:r w:rsidRPr="000053AC">
        <w:rPr>
          <w:rFonts w:ascii="Times" w:eastAsia="MingLiU" w:hAnsi="Times"/>
          <w:lang w:eastAsia="ja-JP"/>
        </w:rPr>
        <w:tab/>
      </w:r>
      <w:r>
        <w:rPr>
          <w:rFonts w:ascii="Times" w:eastAsia="MingLiU" w:hAnsi="Times"/>
          <w:lang w:eastAsia="ja-JP"/>
        </w:rPr>
        <w:t>Global Philosophy</w:t>
      </w:r>
    </w:p>
    <w:p w14:paraId="27967A99" w14:textId="47776F80" w:rsidR="00E66E98" w:rsidRDefault="00E66E98" w:rsidP="00A57053">
      <w:pPr>
        <w:tabs>
          <w:tab w:val="left" w:pos="0"/>
          <w:tab w:val="left" w:pos="3600"/>
          <w:tab w:val="left" w:pos="5040"/>
          <w:tab w:val="right" w:pos="9360"/>
        </w:tabs>
        <w:ind w:left="360" w:hanging="360"/>
        <w:rPr>
          <w:rFonts w:ascii="Times" w:eastAsia="MingLiU" w:hAnsi="Times"/>
          <w:lang w:eastAsia="ja-JP"/>
        </w:rPr>
      </w:pPr>
      <w:r w:rsidRPr="000053AC">
        <w:rPr>
          <w:rFonts w:ascii="Times" w:eastAsia="MingLiU" w:hAnsi="Times"/>
          <w:lang w:eastAsia="ja-JP"/>
        </w:rPr>
        <w:t>•</w:t>
      </w:r>
      <w:r w:rsidRPr="000053AC">
        <w:rPr>
          <w:rFonts w:ascii="Times" w:eastAsia="MingLiU" w:hAnsi="Times"/>
          <w:lang w:eastAsia="ja-JP"/>
        </w:rPr>
        <w:tab/>
      </w:r>
      <w:r>
        <w:rPr>
          <w:rFonts w:ascii="Times" w:eastAsia="MingLiU" w:hAnsi="Times"/>
          <w:lang w:eastAsia="ja-JP"/>
        </w:rPr>
        <w:t xml:space="preserve">Living a Good Life (co-taught with </w:t>
      </w:r>
      <w:r w:rsidR="00B01207">
        <w:rPr>
          <w:rFonts w:ascii="Times" w:eastAsia="MingLiU" w:hAnsi="Times"/>
          <w:lang w:eastAsia="ja-JP"/>
        </w:rPr>
        <w:t>Steven Horst and Tushar Irani)</w:t>
      </w:r>
    </w:p>
    <w:p w14:paraId="4BFD593E" w14:textId="29838398" w:rsidR="008B7A01" w:rsidRPr="000053AC" w:rsidRDefault="008B7A01" w:rsidP="00A57053">
      <w:pPr>
        <w:tabs>
          <w:tab w:val="left" w:pos="0"/>
          <w:tab w:val="left" w:pos="3600"/>
          <w:tab w:val="left" w:pos="5040"/>
          <w:tab w:val="right" w:pos="9360"/>
        </w:tabs>
        <w:ind w:left="360" w:hanging="360"/>
        <w:rPr>
          <w:rFonts w:ascii="Times" w:eastAsia="MingLiU" w:hAnsi="Times"/>
          <w:lang w:eastAsia="ja-JP"/>
        </w:rPr>
      </w:pPr>
      <w:r w:rsidRPr="000053AC">
        <w:rPr>
          <w:rFonts w:ascii="Times" w:eastAsia="MingLiU" w:hAnsi="Times"/>
          <w:lang w:eastAsia="ja-JP"/>
        </w:rPr>
        <w:t>•</w:t>
      </w:r>
      <w:r w:rsidRPr="000053AC">
        <w:rPr>
          <w:rFonts w:ascii="Times" w:eastAsia="MingLiU" w:hAnsi="Times"/>
          <w:lang w:eastAsia="ja-JP"/>
        </w:rPr>
        <w:tab/>
      </w:r>
      <w:r>
        <w:rPr>
          <w:rFonts w:ascii="Times" w:eastAsia="MingLiU" w:hAnsi="Times"/>
          <w:lang w:eastAsia="ja-JP"/>
        </w:rPr>
        <w:t>Progressive Confucianism and Its Critics</w:t>
      </w:r>
    </w:p>
    <w:p w14:paraId="48B00111" w14:textId="77777777" w:rsidR="00A57053" w:rsidRPr="000053AC" w:rsidRDefault="00A57053" w:rsidP="00A57053">
      <w:pPr>
        <w:tabs>
          <w:tab w:val="left" w:pos="0"/>
          <w:tab w:val="left" w:pos="3600"/>
          <w:tab w:val="left" w:pos="5040"/>
          <w:tab w:val="right" w:pos="9360"/>
        </w:tabs>
        <w:ind w:left="360" w:hanging="360"/>
        <w:rPr>
          <w:rFonts w:ascii="Times" w:eastAsia="MingLiU" w:hAnsi="Times"/>
          <w:lang w:eastAsia="ja-JP"/>
        </w:rPr>
      </w:pPr>
    </w:p>
    <w:p w14:paraId="5DFECB6A" w14:textId="77777777" w:rsidR="00A57053" w:rsidRPr="000053AC" w:rsidRDefault="00A57053">
      <w:pPr>
        <w:rPr>
          <w:rFonts w:ascii="Times" w:eastAsia="MingLiU" w:hAnsi="Times"/>
          <w:lang w:eastAsia="ja-JP"/>
        </w:rPr>
      </w:pPr>
    </w:p>
    <w:sectPr w:rsidR="00A57053" w:rsidRPr="000053AC" w:rsidSect="00A57053">
      <w:headerReference w:type="default" r:id="rId9"/>
      <w:headerReference w:type="first" r:id="rId10"/>
      <w:pgSz w:w="12240" w:h="15840"/>
      <w:pgMar w:top="720" w:right="720" w:bottom="720" w:left="720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F79375" w14:textId="77777777" w:rsidR="00AC14CE" w:rsidRDefault="00AC14CE">
      <w:r>
        <w:separator/>
      </w:r>
    </w:p>
  </w:endnote>
  <w:endnote w:type="continuationSeparator" w:id="0">
    <w:p w14:paraId="3C48E148" w14:textId="77777777" w:rsidR="00AC14CE" w:rsidRDefault="00AC1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"/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Osaka−等幅">
    <w:panose1 w:val="020B0604020202020204"/>
    <w:charset w:val="80"/>
    <w:family w:val="swiss"/>
    <w:pitch w:val="variable"/>
    <w:sig w:usb0="00000001" w:usb1="08070000" w:usb2="00000010" w:usb3="00000000" w:csb0="00020093" w:csb1="00000000"/>
  </w:font>
  <w:font w:name="ヒラギノ丸ゴ ProN W4">
    <w:panose1 w:val="020F0400000000000000"/>
    <w:charset w:val="80"/>
    <w:family w:val="swiss"/>
    <w:pitch w:val="variable"/>
    <w:sig w:usb0="E00002FF" w:usb1="7AC7FFFF" w:usb2="00000012" w:usb3="00000000" w:csb0="0002000D" w:csb1="00000000"/>
  </w:font>
  <w:font w:name="Heiti TC Medium">
    <w:altName w:val="HEITI TC MEDIUM"/>
    <w:panose1 w:val="00000000000000000000"/>
    <w:charset w:val="80"/>
    <w:family w:val="auto"/>
    <w:pitch w:val="variable"/>
    <w:sig w:usb0="8000002F" w:usb1="0807004A" w:usb2="00000010" w:usb3="00000000" w:csb0="003E0001" w:csb1="00000000"/>
  </w:font>
  <w:font w:name="STSong">
    <w:altName w:val="STSong"/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Gothic Medium">
    <w:panose1 w:val="020B0500000000000000"/>
    <w:charset w:val="80"/>
    <w:family w:val="swiss"/>
    <w:pitch w:val="variable"/>
    <w:sig w:usb0="000002D7" w:usb1="2AC71C11" w:usb2="00000012" w:usb3="00000000" w:csb0="0002009F" w:csb1="00000000"/>
  </w:font>
  <w:font w:name="Xingkai SC Light">
    <w:altName w:val="XINGKAI SC LIGHT"/>
    <w:panose1 w:val="02010800040101010101"/>
    <w:charset w:val="86"/>
    <w:family w:val="auto"/>
    <w:pitch w:val="variable"/>
    <w:sig w:usb0="00000287" w:usb1="080F0000" w:usb2="00000010" w:usb3="00000000" w:csb0="0004009F" w:csb1="00000000"/>
  </w:font>
  <w:font w:name="Hei">
    <w:altName w:val="Hei"/>
    <w:panose1 w:val="020B0604020202020204"/>
    <w:charset w:val="86"/>
    <w:family w:val="auto"/>
    <w:pitch w:val="variable"/>
    <w:sig w:usb0="00000001" w:usb1="080E0000" w:usb2="00000010" w:usb3="00000000" w:csb0="00040001" w:csb1="00000000"/>
  </w:font>
  <w:font w:name="Arrus BT Italic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BCE84D" w14:textId="77777777" w:rsidR="00AC14CE" w:rsidRDefault="00AC14CE">
      <w:r>
        <w:separator/>
      </w:r>
    </w:p>
  </w:footnote>
  <w:footnote w:type="continuationSeparator" w:id="0">
    <w:p w14:paraId="5FEC49DE" w14:textId="77777777" w:rsidR="00AC14CE" w:rsidRDefault="00AC14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17F7D4" w14:textId="4F919012" w:rsidR="0094522C" w:rsidRPr="006106A7" w:rsidRDefault="0094522C">
    <w:pPr>
      <w:tabs>
        <w:tab w:val="right" w:pos="9360"/>
      </w:tabs>
      <w:rPr>
        <w:rFonts w:ascii="Arrus BT Italic" w:hAnsi="Arrus BT Italic"/>
        <w:smallCaps/>
        <w:sz w:val="16"/>
        <w:lang w:eastAsia="ja-JP"/>
      </w:rPr>
    </w:pPr>
    <w:r w:rsidRPr="006106A7">
      <w:rPr>
        <w:rFonts w:ascii="Arrus BT Italic" w:hAnsi="Arrus BT Italic"/>
        <w:smallCaps/>
        <w:sz w:val="16"/>
        <w:lang w:eastAsia="ja-JP"/>
      </w:rPr>
      <w:t>Stephen C. Angle</w:t>
    </w:r>
    <w:r w:rsidRPr="006106A7">
      <w:rPr>
        <w:rFonts w:ascii="Arrus BT Italic" w:hAnsi="Arrus BT Italic"/>
        <w:smallCaps/>
        <w:sz w:val="16"/>
        <w:lang w:eastAsia="ja-JP"/>
      </w:rPr>
      <w:tab/>
    </w:r>
    <w:r>
      <w:rPr>
        <w:rFonts w:ascii="Arrus BT Italic" w:hAnsi="Arrus BT Italic"/>
        <w:smallCaps/>
        <w:sz w:val="16"/>
        <w:lang w:eastAsia="ja-JP"/>
      </w:rPr>
      <w:tab/>
    </w:r>
    <w:r w:rsidRPr="006106A7">
      <w:rPr>
        <w:rFonts w:ascii="Arrus BT Italic" w:hAnsi="Arrus BT Italic"/>
        <w:smallCaps/>
        <w:sz w:val="16"/>
        <w:lang w:eastAsia="ja-JP"/>
      </w:rPr>
      <w:t xml:space="preserve">Page </w:t>
    </w:r>
    <w:r w:rsidRPr="006106A7">
      <w:rPr>
        <w:rStyle w:val="PageNumber"/>
        <w:sz w:val="16"/>
      </w:rPr>
      <w:fldChar w:fldCharType="begin"/>
    </w:r>
    <w:r w:rsidRPr="006106A7">
      <w:rPr>
        <w:rStyle w:val="PageNumber"/>
        <w:rFonts w:ascii="Arrus BT Italic" w:hAnsi="Arrus BT Italic"/>
        <w:sz w:val="16"/>
      </w:rPr>
      <w:instrText xml:space="preserve"> PAGE </w:instrText>
    </w:r>
    <w:r w:rsidRPr="006106A7">
      <w:rPr>
        <w:rStyle w:val="PageNumber"/>
        <w:rFonts w:ascii="Britannic Bold" w:hAnsi="Britannic Bold"/>
        <w:sz w:val="16"/>
      </w:rPr>
      <w:fldChar w:fldCharType="separate"/>
    </w:r>
    <w:r>
      <w:rPr>
        <w:rStyle w:val="PageNumber"/>
        <w:rFonts w:ascii="Arrus BT Italic" w:hAnsi="Arrus BT Italic"/>
        <w:noProof/>
        <w:sz w:val="16"/>
      </w:rPr>
      <w:t>2</w:t>
    </w:r>
    <w:r w:rsidRPr="006106A7">
      <w:rPr>
        <w:rStyle w:val="PageNumber"/>
        <w:rFonts w:ascii="Britannic Bold" w:hAnsi="Britannic Bold"/>
        <w:sz w:val="16"/>
      </w:rPr>
      <w:fldChar w:fldCharType="end"/>
    </w:r>
    <w:r w:rsidRPr="006106A7">
      <w:rPr>
        <w:rFonts w:ascii="Arrus BT Italic" w:hAnsi="Arrus BT Italic"/>
        <w:smallCaps/>
        <w:sz w:val="16"/>
        <w:lang w:eastAsia="ja-JP"/>
      </w:rPr>
      <w:t xml:space="preserve"> </w:t>
    </w:r>
  </w:p>
  <w:p w14:paraId="7B8B78A6" w14:textId="77777777" w:rsidR="0094522C" w:rsidRPr="006106A7" w:rsidRDefault="0094522C">
    <w:pPr>
      <w:rPr>
        <w:rFonts w:ascii="Arrus BT Italic" w:hAnsi="Arrus BT Italic"/>
        <w:sz w:val="16"/>
        <w:lang w:eastAsia="ja-JP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1D07FA" w14:textId="77777777" w:rsidR="0094522C" w:rsidRPr="000053AC" w:rsidRDefault="0094522C" w:rsidP="005C5810">
    <w:pPr>
      <w:tabs>
        <w:tab w:val="left" w:pos="720"/>
        <w:tab w:val="center" w:pos="4680"/>
        <w:tab w:val="right" w:pos="9360"/>
      </w:tabs>
      <w:ind w:left="1080" w:hanging="1080"/>
      <w:jc w:val="center"/>
      <w:rPr>
        <w:rFonts w:ascii="Times" w:eastAsia="MingLiU" w:hAnsi="Times"/>
        <w:b/>
        <w:sz w:val="32"/>
        <w:szCs w:val="32"/>
        <w:lang w:eastAsia="ja-JP"/>
      </w:rPr>
    </w:pPr>
    <w:r w:rsidRPr="000053AC">
      <w:rPr>
        <w:rFonts w:ascii="Times" w:eastAsia="MingLiU" w:hAnsi="Times"/>
        <w:b/>
        <w:sz w:val="32"/>
        <w:szCs w:val="32"/>
        <w:lang w:eastAsia="ja-JP"/>
      </w:rPr>
      <w:t>STEPHEN C. ANGLE</w:t>
    </w:r>
  </w:p>
  <w:p w14:paraId="40BAFCBA" w14:textId="538EEB40" w:rsidR="0094522C" w:rsidRDefault="00520D3F" w:rsidP="005C5810">
    <w:pPr>
      <w:pStyle w:val="Header"/>
      <w:jc w:val="center"/>
    </w:pPr>
    <w:r>
      <w:rPr>
        <w:rFonts w:ascii="Times" w:eastAsia="MingLiU" w:hAnsi="Times"/>
        <w:lang w:eastAsia="ja-JP"/>
      </w:rPr>
      <w:t>2</w:t>
    </w:r>
    <w:r w:rsidR="0094522C">
      <w:rPr>
        <w:rFonts w:ascii="Times" w:eastAsia="MingLiU" w:hAnsi="Times"/>
        <w:lang w:eastAsia="ja-JP"/>
      </w:rPr>
      <w:t xml:space="preserve"> </w:t>
    </w:r>
    <w:r>
      <w:rPr>
        <w:rFonts w:ascii="Times" w:eastAsia="MingLiU" w:hAnsi="Times"/>
        <w:lang w:eastAsia="ja-JP"/>
      </w:rPr>
      <w:t>April</w:t>
    </w:r>
    <w:r w:rsidR="0094522C">
      <w:rPr>
        <w:rFonts w:ascii="Times" w:eastAsia="MingLiU" w:hAnsi="Times"/>
        <w:lang w:eastAsia="ja-JP"/>
      </w:rPr>
      <w:t xml:space="preserve">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DA603D0A"/>
    <w:lvl w:ilvl="0" w:tplc="FD425AE8">
      <w:numFmt w:val="none"/>
      <w:lvlText w:val=""/>
      <w:lvlJc w:val="left"/>
      <w:pPr>
        <w:tabs>
          <w:tab w:val="num" w:pos="360"/>
        </w:tabs>
      </w:pPr>
    </w:lvl>
    <w:lvl w:ilvl="1" w:tplc="CCDC9FC8">
      <w:numFmt w:val="decimal"/>
      <w:lvlText w:val=""/>
      <w:lvlJc w:val="left"/>
    </w:lvl>
    <w:lvl w:ilvl="2" w:tplc="29145358">
      <w:numFmt w:val="decimal"/>
      <w:lvlText w:val=""/>
      <w:lvlJc w:val="left"/>
    </w:lvl>
    <w:lvl w:ilvl="3" w:tplc="F16E8F54">
      <w:numFmt w:val="decimal"/>
      <w:lvlText w:val=""/>
      <w:lvlJc w:val="left"/>
    </w:lvl>
    <w:lvl w:ilvl="4" w:tplc="197AD3F0">
      <w:numFmt w:val="decimal"/>
      <w:lvlText w:val=""/>
      <w:lvlJc w:val="left"/>
    </w:lvl>
    <w:lvl w:ilvl="5" w:tplc="5B90206A">
      <w:numFmt w:val="decimal"/>
      <w:lvlText w:val=""/>
      <w:lvlJc w:val="left"/>
    </w:lvl>
    <w:lvl w:ilvl="6" w:tplc="C4A2F3D6">
      <w:numFmt w:val="decimal"/>
      <w:lvlText w:val=""/>
      <w:lvlJc w:val="left"/>
    </w:lvl>
    <w:lvl w:ilvl="7" w:tplc="F2AE92E6">
      <w:numFmt w:val="decimal"/>
      <w:lvlText w:val=""/>
      <w:lvlJc w:val="left"/>
    </w:lvl>
    <w:lvl w:ilvl="8" w:tplc="1526BF28">
      <w:numFmt w:val="decimal"/>
      <w:lvlText w:val=""/>
      <w:lvlJc w:val="left"/>
    </w:lvl>
  </w:abstractNum>
  <w:abstractNum w:abstractNumId="1" w15:restartNumberingAfterBreak="0">
    <w:nsid w:val="0AB32FCC"/>
    <w:multiLevelType w:val="hybridMultilevel"/>
    <w:tmpl w:val="DA849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0D29E4"/>
    <w:multiLevelType w:val="hybridMultilevel"/>
    <w:tmpl w:val="7368F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AD2F1F"/>
    <w:multiLevelType w:val="hybridMultilevel"/>
    <w:tmpl w:val="F372D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6A7"/>
    <w:rsid w:val="00001C2F"/>
    <w:rsid w:val="000053AC"/>
    <w:rsid w:val="00011C72"/>
    <w:rsid w:val="00012834"/>
    <w:rsid w:val="00012FB3"/>
    <w:rsid w:val="000166E5"/>
    <w:rsid w:val="00017066"/>
    <w:rsid w:val="00026B95"/>
    <w:rsid w:val="00031822"/>
    <w:rsid w:val="00037028"/>
    <w:rsid w:val="00043D24"/>
    <w:rsid w:val="0004452B"/>
    <w:rsid w:val="00050E9C"/>
    <w:rsid w:val="000510AC"/>
    <w:rsid w:val="0005141D"/>
    <w:rsid w:val="00072D30"/>
    <w:rsid w:val="00077223"/>
    <w:rsid w:val="000802F0"/>
    <w:rsid w:val="00082498"/>
    <w:rsid w:val="00083737"/>
    <w:rsid w:val="0009259B"/>
    <w:rsid w:val="000A253A"/>
    <w:rsid w:val="000A4F8D"/>
    <w:rsid w:val="000B422A"/>
    <w:rsid w:val="000B48F3"/>
    <w:rsid w:val="000B6E40"/>
    <w:rsid w:val="000C1686"/>
    <w:rsid w:val="000D2EFC"/>
    <w:rsid w:val="000E0A42"/>
    <w:rsid w:val="001035DE"/>
    <w:rsid w:val="001075CC"/>
    <w:rsid w:val="00112674"/>
    <w:rsid w:val="0011555E"/>
    <w:rsid w:val="001209D0"/>
    <w:rsid w:val="00121ED5"/>
    <w:rsid w:val="001248CD"/>
    <w:rsid w:val="00124CEF"/>
    <w:rsid w:val="001334DC"/>
    <w:rsid w:val="00133DF8"/>
    <w:rsid w:val="00145A7E"/>
    <w:rsid w:val="00145C68"/>
    <w:rsid w:val="0015341A"/>
    <w:rsid w:val="00157062"/>
    <w:rsid w:val="001603DE"/>
    <w:rsid w:val="0016707D"/>
    <w:rsid w:val="00167A79"/>
    <w:rsid w:val="00175667"/>
    <w:rsid w:val="001765AA"/>
    <w:rsid w:val="001900B1"/>
    <w:rsid w:val="001971AA"/>
    <w:rsid w:val="001A1392"/>
    <w:rsid w:val="001A2A2A"/>
    <w:rsid w:val="001B1DEB"/>
    <w:rsid w:val="001D70E5"/>
    <w:rsid w:val="001D7292"/>
    <w:rsid w:val="001D797E"/>
    <w:rsid w:val="001E0C6D"/>
    <w:rsid w:val="00206577"/>
    <w:rsid w:val="0020783E"/>
    <w:rsid w:val="002141E0"/>
    <w:rsid w:val="00220515"/>
    <w:rsid w:val="00221122"/>
    <w:rsid w:val="00232F94"/>
    <w:rsid w:val="00245454"/>
    <w:rsid w:val="00253108"/>
    <w:rsid w:val="00262D4F"/>
    <w:rsid w:val="00267FBD"/>
    <w:rsid w:val="00270F47"/>
    <w:rsid w:val="00273039"/>
    <w:rsid w:val="00274415"/>
    <w:rsid w:val="00274E85"/>
    <w:rsid w:val="002877D9"/>
    <w:rsid w:val="00287B40"/>
    <w:rsid w:val="002932FF"/>
    <w:rsid w:val="002B2197"/>
    <w:rsid w:val="002B40FA"/>
    <w:rsid w:val="002C37A5"/>
    <w:rsid w:val="002D30CA"/>
    <w:rsid w:val="002D5365"/>
    <w:rsid w:val="002E0C5E"/>
    <w:rsid w:val="002E3FDA"/>
    <w:rsid w:val="002F0D6D"/>
    <w:rsid w:val="002F1CFA"/>
    <w:rsid w:val="002F5952"/>
    <w:rsid w:val="003014D7"/>
    <w:rsid w:val="00314F28"/>
    <w:rsid w:val="00322AB2"/>
    <w:rsid w:val="003424AC"/>
    <w:rsid w:val="00347990"/>
    <w:rsid w:val="00347D6B"/>
    <w:rsid w:val="00351B76"/>
    <w:rsid w:val="003540EC"/>
    <w:rsid w:val="003610F5"/>
    <w:rsid w:val="0037331A"/>
    <w:rsid w:val="00381AE6"/>
    <w:rsid w:val="00386982"/>
    <w:rsid w:val="003916C8"/>
    <w:rsid w:val="00391A8C"/>
    <w:rsid w:val="00392F3A"/>
    <w:rsid w:val="00393E10"/>
    <w:rsid w:val="003A7F46"/>
    <w:rsid w:val="003B2D0E"/>
    <w:rsid w:val="003B31D7"/>
    <w:rsid w:val="003B5017"/>
    <w:rsid w:val="003E167F"/>
    <w:rsid w:val="003E1B91"/>
    <w:rsid w:val="003E6D5B"/>
    <w:rsid w:val="003F004B"/>
    <w:rsid w:val="00402559"/>
    <w:rsid w:val="004074AD"/>
    <w:rsid w:val="0041178C"/>
    <w:rsid w:val="004117A8"/>
    <w:rsid w:val="00412A78"/>
    <w:rsid w:val="00414722"/>
    <w:rsid w:val="00421BF4"/>
    <w:rsid w:val="004271F3"/>
    <w:rsid w:val="00432A77"/>
    <w:rsid w:val="00435923"/>
    <w:rsid w:val="00437764"/>
    <w:rsid w:val="00437EC2"/>
    <w:rsid w:val="00441340"/>
    <w:rsid w:val="00447537"/>
    <w:rsid w:val="00461566"/>
    <w:rsid w:val="00465301"/>
    <w:rsid w:val="00465E87"/>
    <w:rsid w:val="0046651F"/>
    <w:rsid w:val="0047627A"/>
    <w:rsid w:val="00480F24"/>
    <w:rsid w:val="00481B4C"/>
    <w:rsid w:val="00487AE1"/>
    <w:rsid w:val="004910BA"/>
    <w:rsid w:val="004951B6"/>
    <w:rsid w:val="00495CD6"/>
    <w:rsid w:val="004A02FF"/>
    <w:rsid w:val="004A3248"/>
    <w:rsid w:val="004A4CBA"/>
    <w:rsid w:val="004A67F4"/>
    <w:rsid w:val="004D568B"/>
    <w:rsid w:val="004E1781"/>
    <w:rsid w:val="004F156A"/>
    <w:rsid w:val="004F670E"/>
    <w:rsid w:val="00501379"/>
    <w:rsid w:val="00505C97"/>
    <w:rsid w:val="00506B5E"/>
    <w:rsid w:val="00515684"/>
    <w:rsid w:val="00516ECD"/>
    <w:rsid w:val="00520D3F"/>
    <w:rsid w:val="00521245"/>
    <w:rsid w:val="005225CA"/>
    <w:rsid w:val="00536AC3"/>
    <w:rsid w:val="0053771C"/>
    <w:rsid w:val="00540E7C"/>
    <w:rsid w:val="00541F85"/>
    <w:rsid w:val="00545FA4"/>
    <w:rsid w:val="005476C3"/>
    <w:rsid w:val="005552E3"/>
    <w:rsid w:val="00555815"/>
    <w:rsid w:val="005561F7"/>
    <w:rsid w:val="00560218"/>
    <w:rsid w:val="0056418D"/>
    <w:rsid w:val="00565A26"/>
    <w:rsid w:val="00567767"/>
    <w:rsid w:val="00570BB7"/>
    <w:rsid w:val="0057348F"/>
    <w:rsid w:val="005809A1"/>
    <w:rsid w:val="0058136C"/>
    <w:rsid w:val="00581DC2"/>
    <w:rsid w:val="00584A63"/>
    <w:rsid w:val="00587276"/>
    <w:rsid w:val="00592D61"/>
    <w:rsid w:val="005A1BCC"/>
    <w:rsid w:val="005A43A5"/>
    <w:rsid w:val="005B0B47"/>
    <w:rsid w:val="005B2D0A"/>
    <w:rsid w:val="005B494B"/>
    <w:rsid w:val="005B4DF5"/>
    <w:rsid w:val="005C0613"/>
    <w:rsid w:val="005C5810"/>
    <w:rsid w:val="005D27FB"/>
    <w:rsid w:val="005D574C"/>
    <w:rsid w:val="005E7E96"/>
    <w:rsid w:val="005E7F26"/>
    <w:rsid w:val="005F00B1"/>
    <w:rsid w:val="005F1ABD"/>
    <w:rsid w:val="005F4B44"/>
    <w:rsid w:val="0060634B"/>
    <w:rsid w:val="00610174"/>
    <w:rsid w:val="006106A7"/>
    <w:rsid w:val="006157AD"/>
    <w:rsid w:val="006169EB"/>
    <w:rsid w:val="00623444"/>
    <w:rsid w:val="0062657F"/>
    <w:rsid w:val="006324AB"/>
    <w:rsid w:val="00634C17"/>
    <w:rsid w:val="006374A1"/>
    <w:rsid w:val="00640B48"/>
    <w:rsid w:val="00641266"/>
    <w:rsid w:val="00641E30"/>
    <w:rsid w:val="00651F99"/>
    <w:rsid w:val="00653385"/>
    <w:rsid w:val="00660581"/>
    <w:rsid w:val="0066582B"/>
    <w:rsid w:val="006665D6"/>
    <w:rsid w:val="00666A27"/>
    <w:rsid w:val="00670F73"/>
    <w:rsid w:val="00671223"/>
    <w:rsid w:val="00674B72"/>
    <w:rsid w:val="00674D3F"/>
    <w:rsid w:val="0068216C"/>
    <w:rsid w:val="006828DB"/>
    <w:rsid w:val="00685041"/>
    <w:rsid w:val="00695FD2"/>
    <w:rsid w:val="006976C8"/>
    <w:rsid w:val="006B1A35"/>
    <w:rsid w:val="006B2F49"/>
    <w:rsid w:val="006C7CB0"/>
    <w:rsid w:val="006D0995"/>
    <w:rsid w:val="006D1E6E"/>
    <w:rsid w:val="006D6624"/>
    <w:rsid w:val="006E1049"/>
    <w:rsid w:val="006E2373"/>
    <w:rsid w:val="006E4CEA"/>
    <w:rsid w:val="006E762D"/>
    <w:rsid w:val="006F0DB4"/>
    <w:rsid w:val="006F28CE"/>
    <w:rsid w:val="006F3F61"/>
    <w:rsid w:val="0070409D"/>
    <w:rsid w:val="00723B94"/>
    <w:rsid w:val="00726CDA"/>
    <w:rsid w:val="007276C2"/>
    <w:rsid w:val="0074148C"/>
    <w:rsid w:val="007431CA"/>
    <w:rsid w:val="007437F9"/>
    <w:rsid w:val="00746BAD"/>
    <w:rsid w:val="007475DD"/>
    <w:rsid w:val="00753967"/>
    <w:rsid w:val="00762313"/>
    <w:rsid w:val="0076482D"/>
    <w:rsid w:val="00770F53"/>
    <w:rsid w:val="007730BE"/>
    <w:rsid w:val="00774877"/>
    <w:rsid w:val="0077506D"/>
    <w:rsid w:val="0077683E"/>
    <w:rsid w:val="00796526"/>
    <w:rsid w:val="007A2975"/>
    <w:rsid w:val="007A6C50"/>
    <w:rsid w:val="007A7F7A"/>
    <w:rsid w:val="007C11BF"/>
    <w:rsid w:val="007C23CF"/>
    <w:rsid w:val="007D3732"/>
    <w:rsid w:val="007D5E9D"/>
    <w:rsid w:val="007D5F81"/>
    <w:rsid w:val="007D6B3C"/>
    <w:rsid w:val="007D6ECA"/>
    <w:rsid w:val="007E4C78"/>
    <w:rsid w:val="00804C99"/>
    <w:rsid w:val="00806710"/>
    <w:rsid w:val="0081093E"/>
    <w:rsid w:val="008140EA"/>
    <w:rsid w:val="00820E1B"/>
    <w:rsid w:val="00820F7C"/>
    <w:rsid w:val="00821C58"/>
    <w:rsid w:val="008307D8"/>
    <w:rsid w:val="00832331"/>
    <w:rsid w:val="00837768"/>
    <w:rsid w:val="008534FE"/>
    <w:rsid w:val="00853F3E"/>
    <w:rsid w:val="00853FE7"/>
    <w:rsid w:val="00857EC1"/>
    <w:rsid w:val="0086457F"/>
    <w:rsid w:val="00865FDD"/>
    <w:rsid w:val="00866116"/>
    <w:rsid w:val="008679F5"/>
    <w:rsid w:val="0087610A"/>
    <w:rsid w:val="008B1376"/>
    <w:rsid w:val="008B2CA5"/>
    <w:rsid w:val="008B749D"/>
    <w:rsid w:val="008B7A01"/>
    <w:rsid w:val="008C0108"/>
    <w:rsid w:val="008C412B"/>
    <w:rsid w:val="008C67E3"/>
    <w:rsid w:val="008E3800"/>
    <w:rsid w:val="008E514A"/>
    <w:rsid w:val="008E5F35"/>
    <w:rsid w:val="009051FF"/>
    <w:rsid w:val="00910DC8"/>
    <w:rsid w:val="009112BB"/>
    <w:rsid w:val="0091149C"/>
    <w:rsid w:val="009167B5"/>
    <w:rsid w:val="00934801"/>
    <w:rsid w:val="009360F5"/>
    <w:rsid w:val="00937879"/>
    <w:rsid w:val="00937B37"/>
    <w:rsid w:val="00937C23"/>
    <w:rsid w:val="00941C4A"/>
    <w:rsid w:val="00943258"/>
    <w:rsid w:val="0094522C"/>
    <w:rsid w:val="00961533"/>
    <w:rsid w:val="009701B5"/>
    <w:rsid w:val="00972F63"/>
    <w:rsid w:val="0097490B"/>
    <w:rsid w:val="009824A7"/>
    <w:rsid w:val="00982888"/>
    <w:rsid w:val="009878DE"/>
    <w:rsid w:val="00990084"/>
    <w:rsid w:val="0099257C"/>
    <w:rsid w:val="00992CA7"/>
    <w:rsid w:val="009A52AD"/>
    <w:rsid w:val="009A6794"/>
    <w:rsid w:val="009B592F"/>
    <w:rsid w:val="009C0CC4"/>
    <w:rsid w:val="009C4D58"/>
    <w:rsid w:val="009C522C"/>
    <w:rsid w:val="009D172A"/>
    <w:rsid w:val="009D3F2B"/>
    <w:rsid w:val="009D6379"/>
    <w:rsid w:val="009E215B"/>
    <w:rsid w:val="009E2854"/>
    <w:rsid w:val="009E5A98"/>
    <w:rsid w:val="009E602C"/>
    <w:rsid w:val="009F5F0F"/>
    <w:rsid w:val="00A05193"/>
    <w:rsid w:val="00A10AF9"/>
    <w:rsid w:val="00A205DC"/>
    <w:rsid w:val="00A31912"/>
    <w:rsid w:val="00A40F30"/>
    <w:rsid w:val="00A46593"/>
    <w:rsid w:val="00A470E0"/>
    <w:rsid w:val="00A51A96"/>
    <w:rsid w:val="00A57053"/>
    <w:rsid w:val="00A6275A"/>
    <w:rsid w:val="00A72079"/>
    <w:rsid w:val="00A7350B"/>
    <w:rsid w:val="00A81802"/>
    <w:rsid w:val="00A81EDE"/>
    <w:rsid w:val="00A8206C"/>
    <w:rsid w:val="00A843E1"/>
    <w:rsid w:val="00A96312"/>
    <w:rsid w:val="00AA6AD8"/>
    <w:rsid w:val="00AB2EFE"/>
    <w:rsid w:val="00AB4506"/>
    <w:rsid w:val="00AB6C16"/>
    <w:rsid w:val="00AC12A1"/>
    <w:rsid w:val="00AC14CE"/>
    <w:rsid w:val="00AC356E"/>
    <w:rsid w:val="00AD33D2"/>
    <w:rsid w:val="00AD3B33"/>
    <w:rsid w:val="00AD7641"/>
    <w:rsid w:val="00AE0706"/>
    <w:rsid w:val="00AE1154"/>
    <w:rsid w:val="00B0038F"/>
    <w:rsid w:val="00B01207"/>
    <w:rsid w:val="00B02C60"/>
    <w:rsid w:val="00B02ECF"/>
    <w:rsid w:val="00B04664"/>
    <w:rsid w:val="00B05502"/>
    <w:rsid w:val="00B070B3"/>
    <w:rsid w:val="00B23629"/>
    <w:rsid w:val="00B25E74"/>
    <w:rsid w:val="00B33AE4"/>
    <w:rsid w:val="00B342E9"/>
    <w:rsid w:val="00B51868"/>
    <w:rsid w:val="00B6159C"/>
    <w:rsid w:val="00B641D0"/>
    <w:rsid w:val="00B8297D"/>
    <w:rsid w:val="00B8589D"/>
    <w:rsid w:val="00B96FB2"/>
    <w:rsid w:val="00B97234"/>
    <w:rsid w:val="00BA44F0"/>
    <w:rsid w:val="00BA7D56"/>
    <w:rsid w:val="00BB1F1C"/>
    <w:rsid w:val="00BB3C48"/>
    <w:rsid w:val="00BB7268"/>
    <w:rsid w:val="00BC3430"/>
    <w:rsid w:val="00BC680A"/>
    <w:rsid w:val="00BC6906"/>
    <w:rsid w:val="00BD0B9A"/>
    <w:rsid w:val="00BE5610"/>
    <w:rsid w:val="00BE76AE"/>
    <w:rsid w:val="00BF0E9B"/>
    <w:rsid w:val="00BF5BC2"/>
    <w:rsid w:val="00C053C3"/>
    <w:rsid w:val="00C15CE9"/>
    <w:rsid w:val="00C20FEA"/>
    <w:rsid w:val="00C2622B"/>
    <w:rsid w:val="00C36BA7"/>
    <w:rsid w:val="00C46C97"/>
    <w:rsid w:val="00C63A10"/>
    <w:rsid w:val="00C703E9"/>
    <w:rsid w:val="00C8408E"/>
    <w:rsid w:val="00C920A9"/>
    <w:rsid w:val="00C97A55"/>
    <w:rsid w:val="00CA311D"/>
    <w:rsid w:val="00CA536B"/>
    <w:rsid w:val="00CB22F0"/>
    <w:rsid w:val="00CB2925"/>
    <w:rsid w:val="00CB3660"/>
    <w:rsid w:val="00CC3760"/>
    <w:rsid w:val="00CC4735"/>
    <w:rsid w:val="00CD4991"/>
    <w:rsid w:val="00CE13BC"/>
    <w:rsid w:val="00CE37AA"/>
    <w:rsid w:val="00CE3D3F"/>
    <w:rsid w:val="00CE77C0"/>
    <w:rsid w:val="00CF4A19"/>
    <w:rsid w:val="00CF4C8E"/>
    <w:rsid w:val="00D0385B"/>
    <w:rsid w:val="00D143EC"/>
    <w:rsid w:val="00D14C1F"/>
    <w:rsid w:val="00D168AB"/>
    <w:rsid w:val="00D24C29"/>
    <w:rsid w:val="00D35C0D"/>
    <w:rsid w:val="00D37EF0"/>
    <w:rsid w:val="00D434BD"/>
    <w:rsid w:val="00D54919"/>
    <w:rsid w:val="00D54D53"/>
    <w:rsid w:val="00D661BC"/>
    <w:rsid w:val="00D66934"/>
    <w:rsid w:val="00D67CC4"/>
    <w:rsid w:val="00D721A0"/>
    <w:rsid w:val="00D76307"/>
    <w:rsid w:val="00D77490"/>
    <w:rsid w:val="00D82CD9"/>
    <w:rsid w:val="00D84C3E"/>
    <w:rsid w:val="00D92A2B"/>
    <w:rsid w:val="00D976D4"/>
    <w:rsid w:val="00D97980"/>
    <w:rsid w:val="00DA26F9"/>
    <w:rsid w:val="00DA5936"/>
    <w:rsid w:val="00DA7F90"/>
    <w:rsid w:val="00DB1E7E"/>
    <w:rsid w:val="00DB39BC"/>
    <w:rsid w:val="00DB3E08"/>
    <w:rsid w:val="00DC16AD"/>
    <w:rsid w:val="00DC5611"/>
    <w:rsid w:val="00DC57E1"/>
    <w:rsid w:val="00DD0F79"/>
    <w:rsid w:val="00DD2C4B"/>
    <w:rsid w:val="00DD6F48"/>
    <w:rsid w:val="00DD76DF"/>
    <w:rsid w:val="00DD7C09"/>
    <w:rsid w:val="00DE2859"/>
    <w:rsid w:val="00DE3898"/>
    <w:rsid w:val="00DE67CC"/>
    <w:rsid w:val="00DF02B2"/>
    <w:rsid w:val="00DF369B"/>
    <w:rsid w:val="00E00DD9"/>
    <w:rsid w:val="00E04C92"/>
    <w:rsid w:val="00E11A8B"/>
    <w:rsid w:val="00E13D83"/>
    <w:rsid w:val="00E15265"/>
    <w:rsid w:val="00E208C3"/>
    <w:rsid w:val="00E26230"/>
    <w:rsid w:val="00E33314"/>
    <w:rsid w:val="00E353CE"/>
    <w:rsid w:val="00E405E5"/>
    <w:rsid w:val="00E517B7"/>
    <w:rsid w:val="00E52F04"/>
    <w:rsid w:val="00E66E98"/>
    <w:rsid w:val="00E73122"/>
    <w:rsid w:val="00E75914"/>
    <w:rsid w:val="00E84AE6"/>
    <w:rsid w:val="00E86886"/>
    <w:rsid w:val="00EA32AD"/>
    <w:rsid w:val="00EA67FD"/>
    <w:rsid w:val="00EB06F4"/>
    <w:rsid w:val="00EB075B"/>
    <w:rsid w:val="00EB5264"/>
    <w:rsid w:val="00EC126B"/>
    <w:rsid w:val="00EC7935"/>
    <w:rsid w:val="00ED4513"/>
    <w:rsid w:val="00EE00E6"/>
    <w:rsid w:val="00EE0302"/>
    <w:rsid w:val="00EE616A"/>
    <w:rsid w:val="00EE77D2"/>
    <w:rsid w:val="00EF3697"/>
    <w:rsid w:val="00F00174"/>
    <w:rsid w:val="00F018D6"/>
    <w:rsid w:val="00F03056"/>
    <w:rsid w:val="00F12355"/>
    <w:rsid w:val="00F1626E"/>
    <w:rsid w:val="00F2175F"/>
    <w:rsid w:val="00F246B8"/>
    <w:rsid w:val="00F335C7"/>
    <w:rsid w:val="00F351A5"/>
    <w:rsid w:val="00F42322"/>
    <w:rsid w:val="00F46A20"/>
    <w:rsid w:val="00F517B5"/>
    <w:rsid w:val="00F54325"/>
    <w:rsid w:val="00F57704"/>
    <w:rsid w:val="00F61071"/>
    <w:rsid w:val="00F6147F"/>
    <w:rsid w:val="00F6574F"/>
    <w:rsid w:val="00F667EB"/>
    <w:rsid w:val="00F7147F"/>
    <w:rsid w:val="00F729BB"/>
    <w:rsid w:val="00F8528A"/>
    <w:rsid w:val="00F859A4"/>
    <w:rsid w:val="00F93632"/>
    <w:rsid w:val="00F94B91"/>
    <w:rsid w:val="00F965FC"/>
    <w:rsid w:val="00FB0870"/>
    <w:rsid w:val="00FB0D6A"/>
    <w:rsid w:val="00FB5CB1"/>
    <w:rsid w:val="00FB6EC9"/>
    <w:rsid w:val="00FB71D1"/>
    <w:rsid w:val="00FC511F"/>
    <w:rsid w:val="00FD06AF"/>
    <w:rsid w:val="00FD3184"/>
    <w:rsid w:val="00FD5CEA"/>
    <w:rsid w:val="00FD61B6"/>
    <w:rsid w:val="00FE4B18"/>
    <w:rsid w:val="00FF3DA9"/>
    <w:rsid w:val="00FF6328"/>
    <w:rsid w:val="00FF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C457BDD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106A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6106A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106A7"/>
  </w:style>
  <w:style w:type="character" w:styleId="Hyperlink">
    <w:name w:val="Hyperlink"/>
    <w:rsid w:val="00D053A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5705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370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702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702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70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7028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028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028"/>
    <w:rPr>
      <w:sz w:val="18"/>
      <w:szCs w:val="18"/>
      <w:lang w:eastAsia="en-US"/>
    </w:rPr>
  </w:style>
  <w:style w:type="character" w:styleId="UnresolvedMention">
    <w:name w:val="Unresolved Mention"/>
    <w:basedOn w:val="DefaultParagraphFont"/>
    <w:uiPriority w:val="99"/>
    <w:rsid w:val="00393E1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B4506"/>
    <w:pPr>
      <w:spacing w:before="100" w:beforeAutospacing="1" w:after="100" w:afterAutospacing="1"/>
    </w:pPr>
    <w:rPr>
      <w:rFonts w:eastAsia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0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9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2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9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19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1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1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02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51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6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5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96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5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13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rks.bepress.com/stephen-c-angl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343E03-5D16-4743-BFCB-69C6D5463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6</Pages>
  <Words>9182</Words>
  <Characters>46190</Characters>
  <Application>Microsoft Office Word</Application>
  <DocSecurity>0</DocSecurity>
  <Lines>745</Lines>
  <Paragraphs>1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leyan University</Company>
  <LinksUpToDate>false</LinksUpToDate>
  <CharactersWithSpaces>55244</CharactersWithSpaces>
  <SharedDoc>false</SharedDoc>
  <HLinks>
    <vt:vector size="6" baseType="variant">
      <vt:variant>
        <vt:i4>8192044</vt:i4>
      </vt:variant>
      <vt:variant>
        <vt:i4>0</vt:i4>
      </vt:variant>
      <vt:variant>
        <vt:i4>0</vt:i4>
      </vt:variant>
      <vt:variant>
        <vt:i4>5</vt:i4>
      </vt:variant>
      <vt:variant>
        <vt:lpwstr>https://works.bepress.com/stephen-c-angl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Angle</dc:creator>
  <cp:keywords/>
  <cp:lastModifiedBy>Stephen Angle</cp:lastModifiedBy>
  <cp:revision>2</cp:revision>
  <cp:lastPrinted>2017-08-20T17:45:00Z</cp:lastPrinted>
  <dcterms:created xsi:type="dcterms:W3CDTF">2021-04-01T18:11:00Z</dcterms:created>
  <dcterms:modified xsi:type="dcterms:W3CDTF">2021-04-01T18:11:00Z</dcterms:modified>
</cp:coreProperties>
</file>